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2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111"/>
        <w:gridCol w:w="26"/>
        <w:gridCol w:w="69"/>
        <w:gridCol w:w="15"/>
        <w:gridCol w:w="13"/>
        <w:gridCol w:w="177"/>
        <w:gridCol w:w="28"/>
        <w:gridCol w:w="518"/>
        <w:gridCol w:w="82"/>
        <w:gridCol w:w="229"/>
        <w:gridCol w:w="58"/>
        <w:gridCol w:w="13"/>
        <w:gridCol w:w="95"/>
        <w:gridCol w:w="99"/>
        <w:gridCol w:w="287"/>
        <w:gridCol w:w="140"/>
        <w:gridCol w:w="30"/>
        <w:gridCol w:w="395"/>
        <w:gridCol w:w="497"/>
        <w:gridCol w:w="82"/>
        <w:gridCol w:w="1412"/>
        <w:gridCol w:w="656"/>
        <w:gridCol w:w="82"/>
        <w:gridCol w:w="84"/>
        <w:gridCol w:w="13"/>
        <w:gridCol w:w="181"/>
        <w:gridCol w:w="106"/>
        <w:gridCol w:w="1095"/>
        <w:gridCol w:w="490"/>
        <w:gridCol w:w="494"/>
        <w:gridCol w:w="611"/>
        <w:gridCol w:w="11"/>
        <w:gridCol w:w="69"/>
        <w:gridCol w:w="779"/>
        <w:gridCol w:w="160"/>
        <w:gridCol w:w="30"/>
        <w:gridCol w:w="956"/>
      </w:tblGrid>
      <w:tr w:rsidR="00FD30FE" w:rsidRPr="00FD30FE" w14:paraId="06593F64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7CE12" w14:textId="77777777" w:rsidR="00FD30FE" w:rsidRPr="00FD30FE" w:rsidRDefault="00FD30FE" w:rsidP="00406CB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SECTION I: APPLICANT INFORMATION</w:t>
            </w:r>
          </w:p>
        </w:tc>
      </w:tr>
      <w:tr w:rsidR="0057480A" w:rsidRPr="00FD30FE" w14:paraId="6A3DAEF1" w14:textId="77777777" w:rsidTr="00661822">
        <w:tc>
          <w:tcPr>
            <w:tcW w:w="2305" w:type="pct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E1914F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FD30FE">
              <w:rPr>
                <w:rFonts w:ascii="Arial Narrow" w:hAnsi="Arial Narrow"/>
                <w:b/>
                <w:sz w:val="20"/>
                <w:szCs w:val="20"/>
              </w:rPr>
              <w:t>Applican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2693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04897" w14:textId="77777777" w:rsidR="00FD30FE" w:rsidRPr="00FD30FE" w:rsidRDefault="00FD30FE" w:rsidP="00277A1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pplicant Contact</w:t>
            </w:r>
            <w:r w:rsidR="007750A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21274E" w:rsidRPr="00FD30FE" w14:paraId="5DC7A17A" w14:textId="77777777" w:rsidTr="00661822">
        <w:tc>
          <w:tcPr>
            <w:tcW w:w="38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6D534D" w14:textId="4DEB4F47" w:rsidR="008B68F3" w:rsidRPr="00FD30FE" w:rsidRDefault="00C74B51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984088648"/>
            <w:placeholder>
              <w:docPart w:val="15A0386373394939B6B12ECD89E67297"/>
            </w:placeholder>
            <w:showingPlcHdr/>
            <w:text/>
          </w:sdtPr>
          <w:sdtEndPr/>
          <w:sdtContent>
            <w:tc>
              <w:tcPr>
                <w:tcW w:w="1925" w:type="pct"/>
                <w:gridSpan w:val="17"/>
                <w:vMerge w:val="restart"/>
                <w:tcBorders>
                  <w:top w:val="single" w:sz="4" w:space="0" w:color="auto"/>
                  <w:left w:val="nil"/>
                  <w:bottom w:val="nil"/>
                </w:tcBorders>
                <w:vAlign w:val="center"/>
              </w:tcPr>
              <w:p w14:paraId="0C21A591" w14:textId="4B636FD5" w:rsidR="008B68F3" w:rsidRPr="00A2469E" w:rsidRDefault="000251BF" w:rsidP="00500F29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Name</w:t>
                </w:r>
                <w:r w:rsidR="00E1486B"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387" w:type="pct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1D95112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87638018"/>
            <w:placeholder>
              <w:docPart w:val="029132F55E54492E9629002B579DBDBD"/>
            </w:placeholder>
            <w:showingPlcHdr/>
            <w:text/>
          </w:sdtPr>
          <w:sdtEndPr/>
          <w:sdtContent>
            <w:tc>
              <w:tcPr>
                <w:tcW w:w="867" w:type="pct"/>
                <w:gridSpan w:val="4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7C528" w14:textId="78F896F1" w:rsidR="008B68F3" w:rsidRPr="00991425" w:rsidRDefault="00755F7C" w:rsidP="00755F7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51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34A0E" w14:textId="77777777" w:rsidR="008B68F3" w:rsidRPr="00FD30FE" w:rsidRDefault="008B68F3" w:rsidP="000D4D55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671481163"/>
            <w:placeholder>
              <w:docPart w:val="AA5A492A333E40CB9BF0B794C90EF4B7"/>
            </w:placeholder>
            <w:showingPlcHdr/>
            <w:text/>
          </w:sdtPr>
          <w:sdtEndPr/>
          <w:sdtContent>
            <w:tc>
              <w:tcPr>
                <w:tcW w:w="923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06DCC03D" w14:textId="77777777" w:rsidR="008B68F3" w:rsidRPr="00A2469E" w:rsidRDefault="007C015D" w:rsidP="007750AB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Last Name.</w:t>
                </w:r>
              </w:p>
            </w:tc>
          </w:sdtContent>
        </w:sdt>
      </w:tr>
      <w:tr w:rsidR="0057480A" w:rsidRPr="00FD30FE" w14:paraId="4C8702AA" w14:textId="77777777" w:rsidTr="00661822">
        <w:tc>
          <w:tcPr>
            <w:tcW w:w="380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8ABCE5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5" w:type="pct"/>
            <w:gridSpan w:val="17"/>
            <w:vMerge/>
            <w:tcBorders>
              <w:top w:val="nil"/>
              <w:left w:val="nil"/>
              <w:bottom w:val="nil"/>
            </w:tcBorders>
            <w:vAlign w:val="center"/>
          </w:tcPr>
          <w:p w14:paraId="3B7D8A36" w14:textId="77777777" w:rsidR="008B68F3" w:rsidRPr="00A447B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A2C1E78" w14:textId="77777777" w:rsidR="008B68F3" w:rsidRPr="00FD30FE" w:rsidRDefault="008B68F3" w:rsidP="00122C9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350791039"/>
            <w:placeholder>
              <w:docPart w:val="73D29964BE1A4F47B0DB7F7F86B387BD"/>
            </w:placeholder>
            <w:showingPlcHdr/>
            <w:text/>
          </w:sdtPr>
          <w:sdtEndPr/>
          <w:sdtContent>
            <w:tc>
              <w:tcPr>
                <w:tcW w:w="2351" w:type="pct"/>
                <w:gridSpan w:val="1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999CE2A" w14:textId="77777777" w:rsidR="008B68F3" w:rsidRPr="00A2469E" w:rsidRDefault="00E1486B" w:rsidP="00E1486B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Title.</w:t>
                </w:r>
              </w:p>
            </w:tc>
          </w:sdtContent>
        </w:sdt>
      </w:tr>
      <w:tr w:rsidR="0057480A" w:rsidRPr="00FD30FE" w14:paraId="00982435" w14:textId="77777777" w:rsidTr="00661822">
        <w:tc>
          <w:tcPr>
            <w:tcW w:w="481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2C3924" w14:textId="78173756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ailing </w:t>
            </w:r>
            <w:r w:rsidRPr="007C015D">
              <w:rPr>
                <w:rFonts w:ascii="Arial Narrow" w:hAnsi="Arial Narrow"/>
                <w:sz w:val="20"/>
                <w:szCs w:val="20"/>
              </w:rPr>
              <w:t>Address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482695744"/>
            <w:placeholder>
              <w:docPart w:val="F5B8798FD3DD44D48E8625C921FEBFE6"/>
            </w:placeholder>
            <w:showingPlcHdr/>
            <w:text/>
          </w:sdtPr>
          <w:sdtEndPr/>
          <w:sdtContent>
            <w:tc>
              <w:tcPr>
                <w:tcW w:w="1824" w:type="pct"/>
                <w:gridSpan w:val="14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99048E" w14:textId="2DB2D11C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238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14:paraId="57507355" w14:textId="4A4F0DDD" w:rsidR="00F70794" w:rsidRPr="00991425" w:rsidRDefault="00F70794" w:rsidP="00F70794">
            <w:pPr>
              <w:spacing w:before="40" w:after="40"/>
              <w:rPr>
                <w:rFonts w:ascii="Arial Narrow" w:hAnsi="Arial Narrow"/>
                <w:i/>
                <w:sz w:val="20"/>
                <w:szCs w:val="20"/>
              </w:rPr>
            </w:pPr>
            <w:r w:rsidRPr="00991425">
              <w:rPr>
                <w:rFonts w:ascii="Arial Narrow" w:hAnsi="Arial Narrow"/>
                <w:i/>
                <w:sz w:val="20"/>
                <w:szCs w:val="20"/>
              </w:rPr>
              <w:t>Is the Mailing Address the same as Applicant’s Mailing Address? If “No”, please provide information below: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5631D" w14:textId="35C486E7" w:rsidR="00F70794" w:rsidRPr="00991425" w:rsidRDefault="008E092B" w:rsidP="00F7079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49171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079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70794">
              <w:rPr>
                <w:rFonts w:ascii="Arial Narrow" w:hAnsi="Arial Narrow"/>
                <w:sz w:val="18"/>
                <w:szCs w:val="18"/>
              </w:rPr>
              <w:t xml:space="preserve"> Yes</w:t>
            </w:r>
          </w:p>
        </w:tc>
      </w:tr>
      <w:tr w:rsidR="0057480A" w:rsidRPr="00FD30FE" w14:paraId="479C007B" w14:textId="77777777" w:rsidTr="00661822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7E12B0" w14:textId="6A458A01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2449766"/>
            <w:placeholder>
              <w:docPart w:val="C2FF6E792AA34222B125C7DA745D6C1E"/>
            </w:placeholder>
            <w:showingPlcHdr/>
            <w:text/>
          </w:sdtPr>
          <w:sdtEndPr/>
          <w:sdtContent>
            <w:tc>
              <w:tcPr>
                <w:tcW w:w="2026" w:type="pct"/>
                <w:gridSpan w:val="2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9FEF75" w14:textId="08CC40DA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52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37B24FB8" w14:textId="77777777" w:rsidR="00F70794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B68F3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859277757"/>
            <w:placeholder>
              <w:docPart w:val="24592304260F45EC904742A9444713BD"/>
            </w:placeholder>
            <w:showingPlcHdr/>
            <w:text/>
          </w:sdtPr>
          <w:sdtEndPr/>
          <w:sdtContent>
            <w:tc>
              <w:tcPr>
                <w:tcW w:w="2173" w:type="pct"/>
                <w:gridSpan w:val="10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EA9151E" w14:textId="14A08BF5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E148D0" w:rsidRPr="00FD30FE" w14:paraId="3EC2D563" w14:textId="77777777" w:rsidTr="00661822"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EFF68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1116269"/>
            <w:placeholder>
              <w:docPart w:val="DA34DD9307EA4FB8BB65844A10F1D2C1"/>
            </w:placeholder>
            <w:showingPlcHdr/>
            <w:text/>
          </w:sdtPr>
          <w:sdtEndPr/>
          <w:sdtContent>
            <w:tc>
              <w:tcPr>
                <w:tcW w:w="792" w:type="pct"/>
                <w:gridSpan w:val="1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AD1F435" w14:textId="3F1E2849" w:rsidR="00F70794" w:rsidRPr="00991425" w:rsidRDefault="00F70794" w:rsidP="00F7079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9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862B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ip Code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513209077"/>
            <w:placeholder>
              <w:docPart w:val="B11E537F86F64E8D8FE9B0CB7C57C91F"/>
            </w:placeholder>
            <w:showingPlcHdr/>
            <w:text/>
          </w:sdtPr>
          <w:sdtEndPr/>
          <w:sdtContent>
            <w:tc>
              <w:tcPr>
                <w:tcW w:w="691" w:type="pct"/>
                <w:gridSpan w:val="2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073215A3" w14:textId="27FF50AB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304" w:type="pct"/>
            <w:tcBorders>
              <w:top w:val="nil"/>
              <w:bottom w:val="nil"/>
              <w:right w:val="nil"/>
            </w:tcBorders>
            <w:vAlign w:val="center"/>
          </w:tcPr>
          <w:p w14:paraId="2774C4EA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429476365"/>
            <w:placeholder>
              <w:docPart w:val="31433FF282A9405A92D27FCBC723B77F"/>
            </w:placeholder>
            <w:showingPlcHdr/>
            <w:text/>
          </w:sdtPr>
          <w:sdtEndPr/>
          <w:sdtContent>
            <w:tc>
              <w:tcPr>
                <w:tcW w:w="723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5B30F69" w14:textId="381987D8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4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1726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211615238"/>
            <w:placeholder>
              <w:docPart w:val="91D93706FBEC4285A68C71A9779E7AC6"/>
            </w:placeholder>
            <w:showingPlcHdr/>
            <w:text/>
          </w:sdtPr>
          <w:sdtEndPr/>
          <w:sdtContent>
            <w:tc>
              <w:tcPr>
                <w:tcW w:w="320" w:type="pct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17BC4C6" w14:textId="38B262D4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D413" w14:textId="77777777" w:rsidR="00F70794" w:rsidRPr="007C015D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C015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349870276"/>
            <w:placeholder>
              <w:docPart w:val="D0C409AE4EC94A4E9A43AD319CBD17ED"/>
            </w:placeholder>
            <w:showingPlcHdr/>
            <w:text/>
          </w:sdtPr>
          <w:sdtEndPr/>
          <w:sdtContent>
            <w:tc>
              <w:tcPr>
                <w:tcW w:w="441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2C8A4F" w14:textId="5A4A8EAD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E148D0" w:rsidRPr="00FD30FE" w14:paraId="6E95D603" w14:textId="77777777" w:rsidTr="00661822">
        <w:tc>
          <w:tcPr>
            <w:tcW w:w="38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8104E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606187286"/>
            <w:placeholder>
              <w:docPart w:val="270B0F8C625D4B7D9095E18A1621C0FE"/>
            </w:placeholder>
            <w:showingPlcHdr/>
            <w:text/>
          </w:sdtPr>
          <w:sdtEndPr/>
          <w:sdtContent>
            <w:tc>
              <w:tcPr>
                <w:tcW w:w="485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7A57513" w14:textId="690ACF97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2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91000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477062522"/>
            <w:placeholder>
              <w:docPart w:val="A723D57D438541D5939AB2329B6AADCC"/>
            </w:placeholder>
            <w:showingPlcHdr/>
            <w:text/>
          </w:sdtPr>
          <w:sdtEndPr/>
          <w:sdtContent>
            <w:tc>
              <w:tcPr>
                <w:tcW w:w="1118" w:type="pct"/>
                <w:gridSpan w:val="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4237AF62" w14:textId="48AD3F52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47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6D502534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760366932"/>
            <w:placeholder>
              <w:docPart w:val="1654245CF41B456A9F42D3121B942F9D"/>
            </w:placeholder>
            <w:showingPlcHdr/>
            <w:text/>
          </w:sdtPr>
          <w:sdtEndPr/>
          <w:sdtContent>
            <w:tc>
              <w:tcPr>
                <w:tcW w:w="1295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6B03D98" w14:textId="3E5DF813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9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7B3E2" w14:textId="77777777" w:rsidR="00F70794" w:rsidRPr="00FD30FE" w:rsidRDefault="00F70794" w:rsidP="00F70794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643473942"/>
            <w:placeholder>
              <w:docPart w:val="1C9E7815496D4D119A0699B0CF9B1F40"/>
            </w:placeholder>
            <w:showingPlcHdr/>
            <w:text/>
          </w:sdtPr>
          <w:sdtEndPr/>
          <w:sdtContent>
            <w:tc>
              <w:tcPr>
                <w:tcW w:w="530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DFC9967" w14:textId="59E6AB4D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</w:tr>
      <w:tr w:rsidR="0057480A" w:rsidRPr="00FD30FE" w14:paraId="043E707A" w14:textId="77777777" w:rsidTr="00661822">
        <w:tc>
          <w:tcPr>
            <w:tcW w:w="38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029E1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640070997"/>
            <w:placeholder>
              <w:docPart w:val="23DACC02F106401D95A7BAC4F4B39047"/>
            </w:placeholder>
            <w:showingPlcHdr/>
            <w:text/>
          </w:sdtPr>
          <w:sdtEndPr/>
          <w:sdtContent>
            <w:tc>
              <w:tcPr>
                <w:tcW w:w="1918" w:type="pct"/>
                <w:gridSpan w:val="16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99348BA" w14:textId="58634D94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381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59AC95" w14:textId="77777777" w:rsidR="00F70794" w:rsidRPr="00FD30FE" w:rsidRDefault="00F70794" w:rsidP="00F70794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mail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0094014"/>
            <w:placeholder>
              <w:docPart w:val="EF5F329EE3424976B3EB41B0F482CE7F"/>
            </w:placeholder>
            <w:showingPlcHdr/>
            <w:text/>
          </w:sdtPr>
          <w:sdtEndPr/>
          <w:sdtContent>
            <w:tc>
              <w:tcPr>
                <w:tcW w:w="2312" w:type="pct"/>
                <w:gridSpan w:val="1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3EC5FD" w14:textId="65C06C90" w:rsidR="00F70794" w:rsidRPr="00A2469E" w:rsidRDefault="00F70794" w:rsidP="00F70794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A2469E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57480A" w:rsidRPr="00FD30FE" w14:paraId="7EB263EF" w14:textId="77777777" w:rsidTr="00661822">
        <w:tc>
          <w:tcPr>
            <w:tcW w:w="2305" w:type="pct"/>
            <w:gridSpan w:val="2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80B30D" w14:textId="4D330523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CTION II: THI</w:t>
            </w:r>
            <w:r w:rsidRPr="00F9210E">
              <w:rPr>
                <w:rFonts w:ascii="Arial Narrow" w:hAnsi="Arial Narrow"/>
                <w:b/>
                <w:sz w:val="20"/>
                <w:szCs w:val="20"/>
              </w:rPr>
              <w:t xml:space="preserve">RD PARTY INFORMATION </w:t>
            </w:r>
          </w:p>
          <w:p w14:paraId="3B61E1CC" w14:textId="77777777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71886">
              <w:rPr>
                <w:rFonts w:ascii="Arial Narrow" w:hAnsi="Arial Narrow"/>
                <w:sz w:val="20"/>
                <w:szCs w:val="20"/>
              </w:rPr>
              <w:t>(Fill out this section only if you are applying for the Applicant)</w:t>
            </w:r>
          </w:p>
        </w:tc>
        <w:tc>
          <w:tcPr>
            <w:tcW w:w="2693" w:type="pct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20346A" w14:textId="5FC95C14" w:rsidR="009512D2" w:rsidRDefault="009512D2" w:rsidP="009512D2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SECTION III: </w:t>
            </w:r>
            <w:r w:rsidR="00F53D87">
              <w:rPr>
                <w:rFonts w:ascii="Arial Narrow" w:hAnsi="Arial Narrow"/>
                <w:b/>
                <w:sz w:val="20"/>
                <w:szCs w:val="20"/>
              </w:rPr>
              <w:t xml:space="preserve">MODIFICA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APPLICATION DATE AND NUMBER</w:t>
            </w:r>
          </w:p>
          <w:p w14:paraId="2F87902A" w14:textId="50C26F01" w:rsidR="009512D2" w:rsidRPr="00671886" w:rsidRDefault="009512D2" w:rsidP="009512D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480A" w:rsidRPr="00FD30FE" w14:paraId="6528B97F" w14:textId="77777777" w:rsidTr="00661822">
        <w:tc>
          <w:tcPr>
            <w:tcW w:w="721" w:type="pct"/>
            <w:gridSpan w:val="9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CB0CF5F" w14:textId="6EC8D053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i</w:t>
            </w:r>
            <w:r w:rsidRPr="000926ED">
              <w:rPr>
                <w:rFonts w:ascii="Arial Narrow" w:hAnsi="Arial Narrow"/>
                <w:sz w:val="20"/>
                <w:szCs w:val="20"/>
              </w:rPr>
              <w:t>rd Party Company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126533433"/>
            <w:placeholder>
              <w:docPart w:val="5B7E96CBBF244E06A214B034CCD0E716"/>
            </w:placeholder>
            <w:showingPlcHdr/>
            <w:text/>
          </w:sdtPr>
          <w:sdtEndPr/>
          <w:sdtContent>
            <w:tc>
              <w:tcPr>
                <w:tcW w:w="1584" w:type="pct"/>
                <w:gridSpan w:val="13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610399E" w14:textId="1AD71726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3rd Party Company Name.</w:t>
                </w:r>
              </w:p>
            </w:tc>
          </w:sdtContent>
        </w:sdt>
        <w:tc>
          <w:tcPr>
            <w:tcW w:w="2693" w:type="pct"/>
            <w:gridSpan w:val="1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77F2E86" w14:textId="256FE575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tion Date</w:t>
            </w:r>
            <w:r w:rsidR="00F53D87">
              <w:rPr>
                <w:rFonts w:ascii="Arial Narrow" w:hAnsi="Arial Narrow"/>
                <w:sz w:val="20"/>
                <w:szCs w:val="20"/>
              </w:rPr>
              <w:t xml:space="preserve"> (For Division Use Only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E148D0" w:rsidRPr="00FD30FE" w14:paraId="6EA89763" w14:textId="77777777" w:rsidTr="00661822">
        <w:tc>
          <w:tcPr>
            <w:tcW w:w="386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612FDA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Fir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054845230"/>
            <w:placeholder>
              <w:docPart w:val="FAEA4F596376447FB36C71E809C5EEE6"/>
            </w:placeholder>
            <w:showingPlcHdr/>
            <w:text/>
          </w:sdtPr>
          <w:sdtEndPr/>
          <w:sdtContent>
            <w:tc>
              <w:tcPr>
                <w:tcW w:w="556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9759B8F" w14:textId="5CDA5999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irst Name.</w:t>
                </w:r>
              </w:p>
            </w:tc>
          </w:sdtContent>
        </w:sdt>
        <w:tc>
          <w:tcPr>
            <w:tcW w:w="44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D7CDC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Las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287897270"/>
            <w:placeholder>
              <w:docPart w:val="E3AFC7EF895748B0838476311228249A"/>
            </w:placeholder>
            <w:showingPlcHdr/>
            <w:text/>
          </w:sdtPr>
          <w:sdtEndPr/>
          <w:sdtContent>
            <w:tc>
              <w:tcPr>
                <w:tcW w:w="921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0C01CE" w14:textId="0F209B60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Last Name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ADF54F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480A" w:rsidRPr="00FD30FE" w14:paraId="22BC947A" w14:textId="77777777" w:rsidTr="00661822">
        <w:tc>
          <w:tcPr>
            <w:tcW w:w="2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C499F0" w14:textId="77777777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Titl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076248689"/>
            <w:placeholder>
              <w:docPart w:val="CAF1D14EAC964331AF62B92E8BB3CA3B"/>
            </w:placeholder>
            <w:showingPlcHdr/>
            <w:text/>
          </w:sdtPr>
          <w:sdtEndPr/>
          <w:sdtContent>
            <w:tc>
              <w:tcPr>
                <w:tcW w:w="2026" w:type="pct"/>
                <w:gridSpan w:val="21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5527876" w14:textId="4EF65871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7E40C67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274E" w:rsidRPr="00FD30FE" w14:paraId="0F5854EE" w14:textId="77777777" w:rsidTr="00661822">
        <w:tc>
          <w:tcPr>
            <w:tcW w:w="468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98C39E" w14:textId="6710DCA1" w:rsidR="009512D2" w:rsidRPr="000926ED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 xml:space="preserve">Mailing Address: 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595978259"/>
            <w:placeholder>
              <w:docPart w:val="2B55DFD2D6174577B9C382C6939C41CD"/>
            </w:placeholder>
            <w:showingPlcHdr/>
            <w:text/>
          </w:sdtPr>
          <w:sdtEndPr/>
          <w:sdtContent>
            <w:tc>
              <w:tcPr>
                <w:tcW w:w="1836" w:type="pct"/>
                <w:gridSpan w:val="15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A95602F" w14:textId="7542BC6D" w:rsidR="009512D2" w:rsidRPr="00C06275" w:rsidRDefault="009512D2" w:rsidP="009512D2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Mailing Address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F97D878" w14:textId="77777777" w:rsidR="009512D2" w:rsidRPr="00FD30FE" w:rsidRDefault="009512D2" w:rsidP="009512D2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274E" w:rsidRPr="00FD30FE" w14:paraId="60B58951" w14:textId="77777777" w:rsidTr="00661822">
        <w:trPr>
          <w:trHeight w:val="360"/>
        </w:trPr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4E312B" w14:textId="00BFEAD2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972754179"/>
            <w:placeholder>
              <w:docPart w:val="6B17512E4B784D8FA018C890E095A3A3"/>
            </w:placeholder>
            <w:showingPlcHdr/>
            <w:text/>
          </w:sdtPr>
          <w:sdtEndPr/>
          <w:sdtContent>
            <w:tc>
              <w:tcPr>
                <w:tcW w:w="1963" w:type="pct"/>
                <w:gridSpan w:val="19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10C13563" w14:textId="5DA0249F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29C69E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8D0" w:rsidRPr="00FD30FE" w14:paraId="7A163337" w14:textId="77777777" w:rsidTr="00661822">
        <w:tc>
          <w:tcPr>
            <w:tcW w:w="341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BEE010" w14:textId="19DAC9CF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645393038"/>
            <w:placeholder>
              <w:docPart w:val="91BBCE51BB57484792B37F98C722FDFF"/>
            </w:placeholder>
            <w:showingPlcHdr/>
            <w:text/>
          </w:sdtPr>
          <w:sdtEndPr/>
          <w:sdtContent>
            <w:tc>
              <w:tcPr>
                <w:tcW w:w="551" w:type="pct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B1CB0B" w14:textId="434C9804" w:rsidR="00112077" w:rsidRPr="00C06275" w:rsidRDefault="00112077" w:rsidP="00112077">
                <w:pPr>
                  <w:spacing w:before="40" w:after="40"/>
                  <w:jc w:val="right"/>
                  <w:rPr>
                    <w:rFonts w:ascii="Arial Narrow" w:hAnsi="Arial Narrow"/>
                    <w:color w:val="808080" w:themeColor="background1" w:themeShade="80"/>
                    <w:sz w:val="20"/>
                    <w:szCs w:val="20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75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4B7D" w14:textId="77777777" w:rsidR="00112077" w:rsidRPr="000926ED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840731130"/>
            <w:placeholder>
              <w:docPart w:val="724C8188EF7C4F13BEB7B4A23F30BD16"/>
            </w:placeholder>
            <w:showingPlcHdr/>
            <w:text/>
          </w:sdtPr>
          <w:sdtEndPr/>
          <w:sdtContent>
            <w:tc>
              <w:tcPr>
                <w:tcW w:w="654" w:type="pct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D25B767" w14:textId="50B42CFE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Zip Code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AF9BEB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48D0" w:rsidRPr="00FD30FE" w14:paraId="2B167FE1" w14:textId="77777777" w:rsidTr="00661822">
        <w:tc>
          <w:tcPr>
            <w:tcW w:w="37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B7C2C9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53394327"/>
            <w:placeholder>
              <w:docPart w:val="79CE2A22C53748ADA8EF746333C85499"/>
            </w:placeholder>
            <w:showingPlcHdr/>
            <w:text/>
          </w:sdtPr>
          <w:sdtEndPr/>
          <w:sdtContent>
            <w:tc>
              <w:tcPr>
                <w:tcW w:w="525" w:type="pct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4B871F5" w14:textId="69FAD070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B526" w14:textId="77777777" w:rsidR="00112077" w:rsidRPr="00FD30FE" w:rsidRDefault="00112077" w:rsidP="00112077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765445898"/>
            <w:placeholder>
              <w:docPart w:val="F815484310154F30A8CB6A0554B7AEEB"/>
            </w:placeholder>
            <w:showingPlcHdr/>
            <w:text/>
          </w:sdtPr>
          <w:sdtEndPr/>
          <w:sdtContent>
            <w:tc>
              <w:tcPr>
                <w:tcW w:w="1104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A4A30EB" w14:textId="52440D8C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B439777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480A" w:rsidRPr="00FD30FE" w14:paraId="5515DB35" w14:textId="77777777" w:rsidTr="00661822">
        <w:tc>
          <w:tcPr>
            <w:tcW w:w="373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34B7CD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1220706536"/>
            <w:placeholder>
              <w:docPart w:val="CBA35B30300D455F85BAC406DD1DC6FD"/>
            </w:placeholder>
            <w:showingPlcHdr/>
            <w:text/>
          </w:sdtPr>
          <w:sdtEndPr/>
          <w:sdtContent>
            <w:tc>
              <w:tcPr>
                <w:tcW w:w="1931" w:type="pct"/>
                <w:gridSpan w:val="1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67BFDE1" w14:textId="17161898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Email.</w:t>
                </w:r>
              </w:p>
            </w:tc>
          </w:sdtContent>
        </w:sdt>
        <w:tc>
          <w:tcPr>
            <w:tcW w:w="2693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76260" w14:textId="77777777" w:rsidR="00112077" w:rsidRPr="00FD30FE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7480A" w:rsidRPr="00FD30FE" w14:paraId="62113157" w14:textId="77777777" w:rsidTr="00661822">
        <w:tc>
          <w:tcPr>
            <w:tcW w:w="2305" w:type="pct"/>
            <w:gridSpan w:val="2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2877465" w14:textId="77777777" w:rsidR="00112077" w:rsidRPr="000926ED" w:rsidRDefault="0011207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926ED">
              <w:rPr>
                <w:rFonts w:ascii="Arial Narrow" w:hAnsi="Arial Narrow"/>
                <w:sz w:val="20"/>
                <w:szCs w:val="20"/>
              </w:rPr>
              <w:t>Describe the affiliation to the Applicant:</w:t>
            </w:r>
          </w:p>
        </w:tc>
        <w:tc>
          <w:tcPr>
            <w:tcW w:w="2693" w:type="pct"/>
            <w:gridSpan w:val="1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890EFF" w14:textId="09D0E1DE" w:rsidR="00112077" w:rsidRPr="00F53D87" w:rsidRDefault="00F53D87" w:rsidP="00112077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iginal MLUP</w:t>
            </w:r>
            <w:r w:rsidR="00112077" w:rsidRPr="00F53D87">
              <w:rPr>
                <w:rFonts w:ascii="Arial Narrow" w:hAnsi="Arial Narrow"/>
                <w:sz w:val="20"/>
                <w:szCs w:val="20"/>
              </w:rPr>
              <w:t xml:space="preserve"> Number:</w:t>
            </w:r>
          </w:p>
        </w:tc>
      </w:tr>
      <w:tr w:rsidR="0057480A" w:rsidRPr="00FD30FE" w14:paraId="7359B962" w14:textId="77777777" w:rsidTr="00661822"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432783607"/>
            <w:placeholder>
              <w:docPart w:val="12A5487ED1074B08956EEE3D6E319979"/>
            </w:placeholder>
            <w:showingPlcHdr/>
            <w:text/>
          </w:sdtPr>
          <w:sdtEndPr/>
          <w:sdtContent>
            <w:tc>
              <w:tcPr>
                <w:tcW w:w="2305" w:type="pct"/>
                <w:gridSpan w:val="22"/>
                <w:tcBorders>
                  <w:top w:val="nil"/>
                  <w:left w:val="single" w:sz="4" w:space="0" w:color="auto"/>
                  <w:bottom w:val="single" w:sz="4" w:space="0" w:color="auto"/>
                </w:tcBorders>
              </w:tcPr>
              <w:p w14:paraId="489EB53D" w14:textId="7BBFD08A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Describe your affiliation to the Applicant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93583016"/>
            <w:placeholder>
              <w:docPart w:val="72A4729B62164642A28846BF015D8A84"/>
            </w:placeholder>
            <w:showingPlcHdr/>
            <w:text/>
          </w:sdtPr>
          <w:sdtEndPr/>
          <w:sdtContent>
            <w:tc>
              <w:tcPr>
                <w:tcW w:w="2693" w:type="pct"/>
                <w:gridSpan w:val="16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B9BCED0" w14:textId="45D727D7" w:rsidR="00112077" w:rsidRPr="00F53D87" w:rsidRDefault="00F53D87" w:rsidP="00F53D87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F53D8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LUP Number.</w:t>
                </w:r>
              </w:p>
            </w:tc>
          </w:sdtContent>
        </w:sdt>
      </w:tr>
      <w:tr w:rsidR="00112077" w:rsidRPr="00FD30FE" w14:paraId="62561162" w14:textId="77777777" w:rsidTr="00661822">
        <w:tc>
          <w:tcPr>
            <w:tcW w:w="4998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29CACE" w14:textId="081D3DBC" w:rsidR="00112077" w:rsidRPr="00D13A55" w:rsidRDefault="00112077" w:rsidP="009E658F">
            <w:pPr>
              <w:tabs>
                <w:tab w:val="left" w:pos="2160"/>
                <w:tab w:val="center" w:pos="5393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>SECTIO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IV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9E658F">
              <w:rPr>
                <w:rFonts w:ascii="Arial Narrow" w:hAnsi="Arial Narrow"/>
                <w:b/>
                <w:sz w:val="20"/>
                <w:szCs w:val="20"/>
              </w:rPr>
              <w:t>MODIFICATION</w:t>
            </w:r>
            <w:r w:rsidRPr="00D13A5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6140DB">
              <w:rPr>
                <w:rFonts w:ascii="Arial Narrow" w:hAnsi="Arial Narrow"/>
                <w:b/>
                <w:sz w:val="20"/>
                <w:szCs w:val="20"/>
              </w:rPr>
              <w:t>DESCRIPTION</w:t>
            </w:r>
          </w:p>
        </w:tc>
      </w:tr>
      <w:tr w:rsidR="00B546E0" w:rsidRPr="00FD30FE" w14:paraId="06530FD7" w14:textId="77777777" w:rsidTr="00661822">
        <w:tc>
          <w:tcPr>
            <w:tcW w:w="75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5C08F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ject Nam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8852373"/>
            <w:placeholder>
              <w:docPart w:val="093803BD5A454C469A4B5570E36E675A"/>
            </w:placeholder>
            <w:showingPlcHdr/>
            <w:text/>
          </w:sdtPr>
          <w:sdtEndPr/>
          <w:sdtContent>
            <w:tc>
              <w:tcPr>
                <w:tcW w:w="4239" w:type="pct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B18ED43" w14:textId="12955D4C" w:rsidR="00112077" w:rsidRPr="00C06275" w:rsidRDefault="00112077" w:rsidP="00112077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Enter Project Name.</w:t>
                </w:r>
              </w:p>
            </w:tc>
          </w:sdtContent>
        </w:sdt>
      </w:tr>
      <w:tr w:rsidR="00B546E0" w:rsidRPr="00FD30FE" w14:paraId="55BC1FFD" w14:textId="77777777" w:rsidTr="00661822">
        <w:tc>
          <w:tcPr>
            <w:tcW w:w="98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35F2E" w14:textId="77777777" w:rsidR="00112077" w:rsidRPr="000B0F7C" w:rsidRDefault="00112077" w:rsidP="00112077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>Proposed Start Date:</w:t>
            </w:r>
          </w:p>
        </w:tc>
        <w:sdt>
          <w:sdt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  <w:id w:val="-1668081185"/>
            <w:placeholder>
              <w:docPart w:val="D62ADEE90A114C71BD9B9B74D65FC41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010" w:type="pct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B74AC5" w14:textId="394ACE4E" w:rsidR="00112077" w:rsidRPr="00C06275" w:rsidRDefault="00F9464D" w:rsidP="00F9464D">
                <w:pPr>
                  <w:spacing w:before="40" w:after="40"/>
                  <w:rPr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</w:pPr>
                <w:r w:rsidRPr="00F9464D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rt Date</w:t>
                </w:r>
                <w:r w:rsidR="00112077"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112077" w:rsidRPr="00FD30FE" w14:paraId="58D9344B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FE22" w14:textId="2552D733" w:rsidR="00112077" w:rsidRPr="000B0F7C" w:rsidRDefault="00112077" w:rsidP="006140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0B0F7C">
              <w:rPr>
                <w:rFonts w:ascii="Arial Narrow" w:hAnsi="Arial Narrow"/>
                <w:b/>
                <w:sz w:val="20"/>
                <w:szCs w:val="20"/>
              </w:rPr>
              <w:t xml:space="preserve">Project </w:t>
            </w:r>
            <w:r w:rsidR="006140DB">
              <w:rPr>
                <w:rFonts w:ascii="Arial Narrow" w:hAnsi="Arial Narrow"/>
                <w:b/>
                <w:sz w:val="20"/>
                <w:szCs w:val="20"/>
              </w:rPr>
              <w:t>Activities</w:t>
            </w:r>
            <w:r w:rsidRPr="000B0F7C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112077" w:rsidRPr="00FD30FE" w14:paraId="6D3B2683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45204" w14:textId="5DEB2561" w:rsidR="00112077" w:rsidRPr="006140DB" w:rsidRDefault="00112077" w:rsidP="006140DB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140DB">
              <w:rPr>
                <w:rFonts w:ascii="Arial Narrow" w:hAnsi="Arial Narrow"/>
                <w:sz w:val="20"/>
                <w:szCs w:val="20"/>
              </w:rPr>
              <w:t>Describe what and where:</w:t>
            </w:r>
          </w:p>
        </w:tc>
      </w:tr>
      <w:tr w:rsidR="00112077" w:rsidRPr="00FD30FE" w14:paraId="5E6F882A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66798125"/>
              <w:placeholder>
                <w:docPart w:val="6D03DBE2C261457B901D88369B857B56"/>
              </w:placeholder>
              <w:showingPlcHdr/>
              <w:text/>
            </w:sdtPr>
            <w:sdtEndPr/>
            <w:sdtContent>
              <w:p w14:paraId="13EF4D27" w14:textId="6EF0CCD4" w:rsidR="00112077" w:rsidRPr="00190B99" w:rsidRDefault="00112077" w:rsidP="00112077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61822" w:rsidRPr="00D44C69" w14:paraId="5FCE20EA" w14:textId="77777777" w:rsidTr="00661822">
        <w:trPr>
          <w:cantSplit/>
        </w:trPr>
        <w:tc>
          <w:tcPr>
            <w:tcW w:w="5000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0D9D" w14:textId="77777777" w:rsidR="00661822" w:rsidRPr="00D44C69" w:rsidRDefault="00661822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 w:rsidRPr="00181D8E">
              <w:rPr>
                <w:rFonts w:ascii="Arial Narrow" w:hAnsi="Arial Narrow"/>
                <w:sz w:val="20"/>
                <w:szCs w:val="20"/>
              </w:rPr>
              <w:t>Number of Line Miles (2D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1457684693"/>
                <w:placeholder>
                  <w:docPart w:val="2077A9E3F7084495944413818983185A"/>
                </w:placeholder>
                <w:showingPlcHdr/>
                <w:text/>
              </w:sdtPr>
              <w:sdtEndPr/>
              <w:sdtContent>
                <w:r w:rsidRPr="0068698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</w:t>
                </w:r>
              </w:sdtContent>
            </w:sdt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81D8E">
              <w:rPr>
                <w:rFonts w:ascii="Arial Narrow" w:hAnsi="Arial Narrow"/>
                <w:sz w:val="20"/>
                <w:szCs w:val="20"/>
              </w:rPr>
              <w:t>and/or Square Miles</w:t>
            </w:r>
            <w:r>
              <w:rPr>
                <w:rFonts w:ascii="Arial Narrow" w:hAnsi="Arial Narrow"/>
                <w:sz w:val="18"/>
                <w:szCs w:val="18"/>
              </w:rPr>
              <w:t xml:space="preserve"> (3D) </w:t>
            </w:r>
            <w:sdt>
              <w:sdtPr>
                <w:rPr>
                  <w:rFonts w:ascii="Arial Narrow" w:hAnsi="Arial Narrow"/>
                  <w:sz w:val="18"/>
                  <w:szCs w:val="18"/>
                </w:rPr>
                <w:id w:val="-1812015966"/>
                <w:placeholder>
                  <w:docPart w:val="1932BAECB69D4DFCB9A881C2092749FC"/>
                </w:placeholder>
                <w:showingPlcHdr/>
                <w:text/>
              </w:sdtPr>
              <w:sdtEndPr/>
              <w:sdtContent>
                <w:r w:rsidRPr="0068698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6140DB" w:rsidRPr="00FD30FE" w14:paraId="62DAE20B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69B7" w14:textId="77777777" w:rsidR="006140DB" w:rsidRDefault="006140DB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6140DB">
              <w:rPr>
                <w:rFonts w:ascii="Arial Narrow" w:hAnsi="Arial Narrow"/>
                <w:sz w:val="20"/>
                <w:szCs w:val="20"/>
              </w:rPr>
              <w:t>Waste Management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09285453"/>
              <w:placeholder>
                <w:docPart w:val="E6E173DEFEFB4D71AE5760F10907E074"/>
              </w:placeholder>
              <w:showingPlcHdr/>
              <w:text/>
            </w:sdtPr>
            <w:sdtEndPr/>
            <w:sdtContent>
              <w:p w14:paraId="1B929E98" w14:textId="3EFC502E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20"/>
                    <w:szCs w:val="20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25B1E9BF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10E" w14:textId="0396C421" w:rsidR="006140DB" w:rsidRDefault="006140DB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215AA">
              <w:rPr>
                <w:rFonts w:ascii="Arial Narrow" w:hAnsi="Arial Narrow"/>
                <w:sz w:val="20"/>
                <w:szCs w:val="20"/>
              </w:rPr>
              <w:t>Staging and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15AF2">
              <w:rPr>
                <w:rFonts w:ascii="Arial Narrow" w:hAnsi="Arial Narrow"/>
                <w:sz w:val="20"/>
                <w:szCs w:val="20"/>
              </w:rPr>
              <w:t>Storage Areas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220788453"/>
              <w:placeholder>
                <w:docPart w:val="C05B9AFF21C24B3C92074D4E7D5B8FEB"/>
              </w:placeholder>
              <w:showingPlcHdr/>
              <w:text/>
            </w:sdtPr>
            <w:sdtEndPr/>
            <w:sdtContent>
              <w:p w14:paraId="06207194" w14:textId="36CD75F0" w:rsidR="008B1A54" w:rsidRPr="00A25169" w:rsidRDefault="008B1A54" w:rsidP="00A25169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C06275">
                  <w:rPr>
                    <w:rStyle w:val="PlaceholderText"/>
                    <w:rFonts w:ascii="Arial Narrow" w:hAnsi="Arial Narrow"/>
                    <w:color w:val="808080" w:themeColor="background1" w:themeShade="80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36D39B7B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5B38" w14:textId="49EECCF3" w:rsidR="006140DB" w:rsidRPr="008215AA" w:rsidRDefault="00F15AF2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8215AA">
              <w:rPr>
                <w:rFonts w:ascii="Arial Narrow" w:hAnsi="Arial Narrow"/>
                <w:sz w:val="20"/>
                <w:szCs w:val="20"/>
              </w:rPr>
              <w:lastRenderedPageBreak/>
              <w:t>Airstrips and Landing Zones</w:t>
            </w:r>
            <w:r w:rsidR="006140DB" w:rsidRPr="008215AA"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932352653"/>
              <w:placeholder>
                <w:docPart w:val="D04E72A9D5464AE78883B090B8EB96DA"/>
              </w:placeholder>
              <w:showingPlcHdr/>
              <w:text/>
            </w:sdtPr>
            <w:sdtEndPr/>
            <w:sdtContent>
              <w:p w14:paraId="425E4D98" w14:textId="79209B12" w:rsidR="008B1A54" w:rsidRPr="008215AA" w:rsidRDefault="008215AA" w:rsidP="008215AA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215A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</w:t>
                </w:r>
                <w:r w:rsidR="008B1A54" w:rsidRPr="008215A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.</w:t>
                </w:r>
              </w:p>
            </w:sdtContent>
          </w:sdt>
        </w:tc>
      </w:tr>
      <w:tr w:rsidR="006140DB" w:rsidRPr="00FD30FE" w14:paraId="0D1A8C6E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F8B5" w14:textId="54BA2633" w:rsidR="008B1A54" w:rsidRDefault="006140DB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 Pr</w:t>
            </w:r>
            <w:r w:rsidR="008B1A54">
              <w:rPr>
                <w:rFonts w:ascii="Arial Narrow" w:hAnsi="Arial Narrow"/>
                <w:sz w:val="20"/>
                <w:szCs w:val="20"/>
              </w:rPr>
              <w:t>operties and Cultural Resources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820662242"/>
              <w:placeholder>
                <w:docPart w:val="0494C9B24AC148C5BE90D3346A85E115"/>
              </w:placeholder>
              <w:showingPlcHdr/>
              <w:text/>
            </w:sdtPr>
            <w:sdtEndPr/>
            <w:sdtContent>
              <w:p w14:paraId="63BE0D8B" w14:textId="7216269C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CDD84A6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1459" w14:textId="77777777" w:rsidR="006140DB" w:rsidRDefault="006140DB" w:rsidP="00661822">
            <w:pPr>
              <w:pStyle w:val="ListParagraph"/>
              <w:numPr>
                <w:ilvl w:val="0"/>
                <w:numId w:val="17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adromous Fish Streams and Other Streams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788937530"/>
              <w:placeholder>
                <w:docPart w:val="F576CB1375684431BAB047838783A02C"/>
              </w:placeholder>
              <w:showingPlcHdr/>
              <w:text/>
            </w:sdtPr>
            <w:sdtEndPr/>
            <w:sdtContent>
              <w:p w14:paraId="1F2AED47" w14:textId="344D26C6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11EA308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75E05" w14:textId="3B7D3D7D" w:rsidR="006140DB" w:rsidRPr="003C2DFC" w:rsidRDefault="006140DB" w:rsidP="006140DB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3C2DFC">
              <w:rPr>
                <w:rFonts w:ascii="Arial Narrow" w:hAnsi="Arial Narrow"/>
                <w:b/>
                <w:sz w:val="20"/>
                <w:szCs w:val="20"/>
              </w:rPr>
              <w:t>Associated Structures:</w:t>
            </w:r>
          </w:p>
        </w:tc>
      </w:tr>
      <w:tr w:rsidR="006140DB" w:rsidRPr="00FD30FE" w14:paraId="778FBFE6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5A84" w14:textId="29FE329A" w:rsidR="006140DB" w:rsidRDefault="006140DB" w:rsidP="006140DB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ructures</w:t>
            </w:r>
            <w:r w:rsidR="008B1A54">
              <w:rPr>
                <w:rFonts w:ascii="Arial Narrow" w:hAnsi="Arial Narrow"/>
                <w:sz w:val="20"/>
                <w:szCs w:val="20"/>
              </w:rPr>
              <w:t>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50761129"/>
              <w:placeholder>
                <w:docPart w:val="5B3BDC29B3B1496AA395F592A17CB62A"/>
              </w:placeholder>
              <w:showingPlcHdr/>
              <w:text/>
            </w:sdtPr>
            <w:sdtEndPr/>
            <w:sdtContent>
              <w:p w14:paraId="47E3570F" w14:textId="072A5475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25B43165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B902" w14:textId="77777777" w:rsidR="006140DB" w:rsidRDefault="006140DB" w:rsidP="006140DB">
            <w:pPr>
              <w:pStyle w:val="ListParagraph"/>
              <w:numPr>
                <w:ilvl w:val="0"/>
                <w:numId w:val="19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:</w:t>
            </w:r>
          </w:p>
          <w:sdt>
            <w:sdtPr>
              <w:rPr>
                <w:rFonts w:ascii="Arial Narrow" w:hAnsi="Arial Narrow"/>
                <w:sz w:val="18"/>
                <w:szCs w:val="18"/>
              </w:rPr>
              <w:id w:val="-676810579"/>
              <w:placeholder>
                <w:docPart w:val="FB40FCA398354F0FBA9456E5BAEE1E21"/>
              </w:placeholder>
              <w:showingPlcHdr/>
              <w:text/>
            </w:sdtPr>
            <w:sdtEndPr/>
            <w:sdtContent>
              <w:p w14:paraId="3A9CA008" w14:textId="26821B06" w:rsidR="008B1A54" w:rsidRPr="008B1A54" w:rsidRDefault="008B1A54" w:rsidP="008B1A54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6140DB" w:rsidRPr="00FD30FE" w14:paraId="4AACD721" w14:textId="77777777" w:rsidTr="00661822">
        <w:trPr>
          <w:trHeight w:val="287"/>
        </w:trPr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91C12E" w14:textId="77F5CC47" w:rsidR="008B1A54" w:rsidRPr="00827ABC" w:rsidRDefault="00827ABC" w:rsidP="008B1A54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827ABC">
              <w:rPr>
                <w:rFonts w:ascii="Arial Narrow" w:hAnsi="Arial Narrow"/>
                <w:b/>
                <w:sz w:val="20"/>
                <w:szCs w:val="20"/>
              </w:rPr>
              <w:t>Type of Equipment:</w:t>
            </w:r>
          </w:p>
        </w:tc>
      </w:tr>
      <w:tr w:rsidR="00827ABC" w:rsidRPr="00FD30FE" w14:paraId="600A4926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72346053"/>
              <w:placeholder>
                <w:docPart w:val="8676B0D9C169479D99E446D2DB72A847"/>
              </w:placeholder>
              <w:showingPlcHdr/>
              <w:text/>
            </w:sdtPr>
            <w:sdtEndPr/>
            <w:sdtContent>
              <w:p w14:paraId="1B03135B" w14:textId="30A03072" w:rsidR="00827ABC" w:rsidRPr="00827ABC" w:rsidRDefault="00827ABC" w:rsidP="00827ABC">
                <w:pPr>
                  <w:spacing w:before="40" w:after="4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B1A54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27ABC" w:rsidRPr="00FD30FE" w14:paraId="2EE6AD35" w14:textId="77777777" w:rsidTr="00661822">
        <w:tc>
          <w:tcPr>
            <w:tcW w:w="4998" w:type="pct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6D999" w14:textId="63716362" w:rsidR="00827ABC" w:rsidRPr="00827ABC" w:rsidRDefault="00827ABC" w:rsidP="00827ABC">
            <w:pPr>
              <w:pStyle w:val="ListParagraph"/>
              <w:numPr>
                <w:ilvl w:val="0"/>
                <w:numId w:val="5"/>
              </w:num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r w:rsidRPr="00827ABC">
              <w:rPr>
                <w:rFonts w:ascii="Arial Narrow" w:hAnsi="Arial Narrow"/>
                <w:b/>
                <w:sz w:val="20"/>
                <w:szCs w:val="20"/>
              </w:rPr>
              <w:t>Other:</w:t>
            </w:r>
          </w:p>
        </w:tc>
      </w:tr>
      <w:tr w:rsidR="00827ABC" w:rsidRPr="00FD30FE" w14:paraId="46DAE37B" w14:textId="77777777" w:rsidTr="00661822">
        <w:tc>
          <w:tcPr>
            <w:tcW w:w="4998" w:type="pct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985073363"/>
              <w:placeholder>
                <w:docPart w:val="E0B8EE4C8E814A07B3C5C60F3D55A084"/>
              </w:placeholder>
              <w:showingPlcHdr/>
              <w:text/>
            </w:sdtPr>
            <w:sdtEndPr/>
            <w:sdtContent>
              <w:p w14:paraId="268491D2" w14:textId="0AAE9F6E" w:rsidR="00827ABC" w:rsidRPr="00827ABC" w:rsidRDefault="00827ABC" w:rsidP="00827ABC">
                <w:pPr>
                  <w:spacing w:before="40" w:after="40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27ABC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827ABC" w:rsidRPr="00FD30FE" w14:paraId="5E8EC68E" w14:textId="77777777" w:rsidTr="00661822">
        <w:tc>
          <w:tcPr>
            <w:tcW w:w="4998" w:type="pct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25287A" w14:textId="206FA67B" w:rsidR="00827ABC" w:rsidRPr="00FD30FE" w:rsidRDefault="00827ABC" w:rsidP="00827AB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V</w:t>
            </w:r>
            <w:r w:rsidRPr="00FA343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: SEQUENCE AND SCHEDULE OF OPERATIONS</w:t>
            </w:r>
          </w:p>
        </w:tc>
      </w:tr>
    </w:tbl>
    <w:tbl>
      <w:tblPr>
        <w:tblStyle w:val="TableGrid3"/>
        <w:tblW w:w="4997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6210CB" w:rsidRPr="00B9771E" w14:paraId="09916433" w14:textId="77777777" w:rsidTr="00C360EE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4240" w14:textId="77777777" w:rsidR="006210CB" w:rsidRPr="00B9771E" w:rsidRDefault="006210CB" w:rsidP="00C360EE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>
              <w:rPr>
                <w:rFonts w:ascii="Arial Narrow" w:hAnsi="Arial Narrow"/>
                <w:sz w:val="20"/>
                <w:szCs w:val="20"/>
              </w:rPr>
              <w:t>Sequence and Schedule of Activities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43814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10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1"/>
        <w:gridCol w:w="5177"/>
        <w:gridCol w:w="2436"/>
        <w:gridCol w:w="1996"/>
      </w:tblGrid>
      <w:tr w:rsidR="00E148D0" w:rsidRPr="00D111C3" w14:paraId="6CAB865F" w14:textId="77777777" w:rsidTr="006210CB">
        <w:tc>
          <w:tcPr>
            <w:tcW w:w="54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4278E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Milestone #</w:t>
            </w:r>
          </w:p>
        </w:tc>
        <w:tc>
          <w:tcPr>
            <w:tcW w:w="2399" w:type="pct"/>
            <w:shd w:val="clear" w:color="auto" w:fill="F2F2F2" w:themeFill="background1" w:themeFillShade="F2"/>
            <w:vAlign w:val="center"/>
          </w:tcPr>
          <w:p w14:paraId="6B4E30A0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ject Milestone</w:t>
            </w:r>
          </w:p>
        </w:tc>
        <w:tc>
          <w:tcPr>
            <w:tcW w:w="1129" w:type="pct"/>
            <w:shd w:val="clear" w:color="auto" w:fill="F2F2F2" w:themeFill="background1" w:themeFillShade="F2"/>
            <w:vAlign w:val="center"/>
          </w:tcPr>
          <w:p w14:paraId="31AC5340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Star</w:t>
            </w:r>
            <w:r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Pr="00D111C3">
              <w:rPr>
                <w:rFonts w:ascii="Arial Narrow" w:hAnsi="Arial Narrow"/>
                <w:b/>
                <w:sz w:val="20"/>
                <w:szCs w:val="20"/>
              </w:rPr>
              <w:t xml:space="preserve"> Date</w:t>
            </w:r>
          </w:p>
        </w:tc>
        <w:tc>
          <w:tcPr>
            <w:tcW w:w="925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29218" w14:textId="77777777" w:rsidR="00827ABC" w:rsidRPr="00D111C3" w:rsidRDefault="00827ABC" w:rsidP="00827ABC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111C3">
              <w:rPr>
                <w:rFonts w:ascii="Arial Narrow" w:hAnsi="Arial Narrow"/>
                <w:b/>
                <w:sz w:val="20"/>
                <w:szCs w:val="20"/>
              </w:rPr>
              <w:t>Proposed End Date</w:t>
            </w:r>
          </w:p>
        </w:tc>
      </w:tr>
      <w:tr w:rsidR="00E148D0" w:rsidRPr="00B00265" w14:paraId="6F69D669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0B4EDAAF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413462232"/>
            <w:placeholder>
              <w:docPart w:val="8F52D74A47D14B66A4A28E754A61B4A7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6B281BE7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58620836"/>
            <w:placeholder>
              <w:docPart w:val="3C828A711B1445CD8799D477C750DF2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7CC34CD3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08026452"/>
            <w:placeholder>
              <w:docPart w:val="58E67A22D6FD4AC2B207BBF66493CB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6B6727AC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5E19BA62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4A536DC2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384303249"/>
            <w:placeholder>
              <w:docPart w:val="308B24D88E4E446F9BE0B1418BCF8350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7DA68FCD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754280273"/>
            <w:placeholder>
              <w:docPart w:val="189C93366E1D43F0B49806BC4652EF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79E7B3F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838810848"/>
            <w:placeholder>
              <w:docPart w:val="C59A59A400DF48F1B22FCF9C2DB3DFF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48F0EF50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2DC7635A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1C103824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6811521"/>
            <w:placeholder>
              <w:docPart w:val="A9CCED99E3D34BDB8919A150B9CA99F6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35467E31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44894224"/>
            <w:placeholder>
              <w:docPart w:val="8EAACDF4C5F3461880C254A958F3F5E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6C63F1B8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28501638"/>
            <w:placeholder>
              <w:docPart w:val="A6348E9C36E647F4A733628EAF53389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513D0A7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4C1EFFD7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553B51A8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4813473"/>
            <w:placeholder>
              <w:docPart w:val="45E5EF1BC98548CB83575424E863AD06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5FB86B54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795710587"/>
            <w:placeholder>
              <w:docPart w:val="C41BA932F4E74E44B2C98E3F7B0685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40FA526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14473451"/>
            <w:placeholder>
              <w:docPart w:val="3D84960E7C9745C09521486D00616D4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5E39026D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32F876DE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5C49B8B1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59199973"/>
            <w:placeholder>
              <w:docPart w:val="D3548A0CAF7F45889B0485CF5BA2A952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133F331F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823207617"/>
            <w:placeholder>
              <w:docPart w:val="A3B2B3B3AB8F419890B51241653DDF6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7A98F769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tc>
          <w:tcPr>
            <w:tcW w:w="925" w:type="pct"/>
            <w:tcBorders>
              <w:right w:val="single" w:sz="4" w:space="0" w:color="auto"/>
            </w:tcBorders>
            <w:vAlign w:val="center"/>
          </w:tcPr>
          <w:p w14:paraId="59587E77" w14:textId="77777777" w:rsidR="00827ABC" w:rsidRPr="00B00265" w:rsidRDefault="008E092B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06720872"/>
                <w:placeholder>
                  <w:docPart w:val="43EF38516E2F42669DE1A7EBC4DAAC2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7ABC"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sdtContent>
            </w:sdt>
          </w:p>
        </w:tc>
      </w:tr>
      <w:tr w:rsidR="00E148D0" w:rsidRPr="00B00265" w14:paraId="72E3A0A2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00F5021C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3977204"/>
            <w:placeholder>
              <w:docPart w:val="0FAA4E5A3DE34DA3B582922EC175C22E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525EAF62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345089714"/>
            <w:placeholder>
              <w:docPart w:val="A8CDDD22F04A47AEB3EB3E1D9BA3161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157B19D2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86018550"/>
            <w:placeholder>
              <w:docPart w:val="81EB29B451E44352B0FD7FC785C5726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2E9A5CB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3F2B3568" w14:textId="77777777" w:rsidTr="006210CB">
        <w:tc>
          <w:tcPr>
            <w:tcW w:w="547" w:type="pct"/>
            <w:tcBorders>
              <w:left w:val="single" w:sz="4" w:space="0" w:color="auto"/>
            </w:tcBorders>
            <w:vAlign w:val="center"/>
          </w:tcPr>
          <w:p w14:paraId="219663FC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245341134"/>
            <w:placeholder>
              <w:docPart w:val="FFF7ED3007CF4A3F9EBB0A8E15033E6E"/>
            </w:placeholder>
            <w:showingPlcHdr/>
            <w:text/>
          </w:sdtPr>
          <w:sdtEndPr/>
          <w:sdtContent>
            <w:tc>
              <w:tcPr>
                <w:tcW w:w="2399" w:type="pct"/>
                <w:vAlign w:val="center"/>
              </w:tcPr>
              <w:p w14:paraId="21867B36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0532836"/>
            <w:placeholder>
              <w:docPart w:val="29CB194E66394F888B7D773DB367FB4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vAlign w:val="center"/>
              </w:tcPr>
              <w:p w14:paraId="3F31971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2020889332"/>
            <w:placeholder>
              <w:docPart w:val="3C3DF512BDE64121B584427A8B14A0C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right w:val="single" w:sz="4" w:space="0" w:color="auto"/>
                </w:tcBorders>
                <w:vAlign w:val="center"/>
              </w:tcPr>
              <w:p w14:paraId="6C7E2A57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06EBD667" w14:textId="77777777" w:rsidTr="006210CB"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AC9C89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0265"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736622081"/>
            <w:placeholder>
              <w:docPart w:val="63A14D9DADD5474CBB917BCE9D97DA70"/>
            </w:placeholder>
            <w:showingPlcHdr/>
            <w:text/>
          </w:sdtPr>
          <w:sdtEndPr/>
          <w:sdtContent>
            <w:tc>
              <w:tcPr>
                <w:tcW w:w="2399" w:type="pct"/>
                <w:tcBorders>
                  <w:bottom w:val="single" w:sz="4" w:space="0" w:color="auto"/>
                </w:tcBorders>
                <w:vAlign w:val="center"/>
              </w:tcPr>
              <w:p w14:paraId="33FE3818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511976654"/>
            <w:placeholder>
              <w:docPart w:val="A1315C1FB98A4DAEA3DAEEFAE5BA28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tcBorders>
                  <w:bottom w:val="single" w:sz="4" w:space="0" w:color="auto"/>
                </w:tcBorders>
                <w:vAlign w:val="center"/>
              </w:tcPr>
              <w:p w14:paraId="3ABAC22B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9712754"/>
            <w:placeholder>
              <w:docPart w:val="626128C97B864671AA2FED6D02DEABA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B7B01B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276944C0" w14:textId="77777777" w:rsidTr="006210CB"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8CD1AF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83270028"/>
            <w:placeholder>
              <w:docPart w:val="608FEEE8FB4E4772A693D81733DEC816"/>
            </w:placeholder>
            <w:showingPlcHdr/>
            <w:text/>
          </w:sdtPr>
          <w:sdtEndPr/>
          <w:sdtContent>
            <w:tc>
              <w:tcPr>
                <w:tcW w:w="2399" w:type="pct"/>
                <w:tcBorders>
                  <w:bottom w:val="single" w:sz="4" w:space="0" w:color="auto"/>
                </w:tcBorders>
                <w:vAlign w:val="center"/>
              </w:tcPr>
              <w:p w14:paraId="5554FD1E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454094433"/>
            <w:placeholder>
              <w:docPart w:val="C12C9161D60940A5BEF9F8081C59B9A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tcBorders>
                  <w:bottom w:val="single" w:sz="4" w:space="0" w:color="auto"/>
                </w:tcBorders>
                <w:vAlign w:val="center"/>
              </w:tcPr>
              <w:p w14:paraId="387F39DF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945828415"/>
            <w:placeholder>
              <w:docPart w:val="DDB3C5B2D5F242FC839ACE6AAA6778D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DBEEEA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E148D0" w:rsidRPr="00B00265" w14:paraId="1BBBF7FD" w14:textId="77777777" w:rsidTr="006210CB">
        <w:tc>
          <w:tcPr>
            <w:tcW w:w="54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7F4701" w14:textId="77777777" w:rsidR="00827ABC" w:rsidRPr="00B00265" w:rsidRDefault="00827ABC" w:rsidP="00827ABC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  <w:r w:rsidRPr="00B0026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40456055"/>
            <w:placeholder>
              <w:docPart w:val="007AA20BC431476D9840570CC3E6BF7B"/>
            </w:placeholder>
            <w:showingPlcHdr/>
            <w:text/>
          </w:sdtPr>
          <w:sdtEndPr/>
          <w:sdtContent>
            <w:tc>
              <w:tcPr>
                <w:tcW w:w="2399" w:type="pct"/>
                <w:tcBorders>
                  <w:bottom w:val="single" w:sz="4" w:space="0" w:color="auto"/>
                </w:tcBorders>
                <w:vAlign w:val="center"/>
              </w:tcPr>
              <w:p w14:paraId="09D3AF42" w14:textId="7777777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ileston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811596993"/>
            <w:placeholder>
              <w:docPart w:val="E4DA857102EC49958B610B60FB6C0A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29" w:type="pct"/>
                <w:tcBorders>
                  <w:bottom w:val="single" w:sz="4" w:space="0" w:color="auto"/>
                </w:tcBorders>
                <w:vAlign w:val="center"/>
              </w:tcPr>
              <w:p w14:paraId="18F72BCE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84336869"/>
            <w:placeholder>
              <w:docPart w:val="376ABDE8B82846F6835716DABB49EA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25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58337C" w14:textId="77777777" w:rsidR="00827ABC" w:rsidRPr="00B00265" w:rsidRDefault="00827ABC" w:rsidP="00827ABC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827ABC" w:rsidRPr="00FD30FE" w14:paraId="3F59F449" w14:textId="77777777" w:rsidTr="009E658F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79988" w14:textId="76528789" w:rsidR="00827ABC" w:rsidRPr="00487FD6" w:rsidRDefault="00827ABC" w:rsidP="00827ABC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bookmarkStart w:id="0" w:name="_Hlk420045630"/>
            <w:r w:rsidRPr="00487FD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</w:t>
            </w:r>
            <w:r w:rsidRPr="00487FD6">
              <w:rPr>
                <w:rFonts w:ascii="Arial Narrow" w:hAnsi="Arial Narrow"/>
                <w:b/>
                <w:sz w:val="20"/>
                <w:szCs w:val="20"/>
              </w:rPr>
              <w:t>: LAND STATUS</w:t>
            </w:r>
          </w:p>
        </w:tc>
      </w:tr>
      <w:tr w:rsidR="00827ABC" w:rsidRPr="00FD30FE" w14:paraId="5FDAD9F2" w14:textId="77777777" w:rsidTr="006210CB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937421" w14:textId="77777777" w:rsidR="00827ABC" w:rsidRPr="00D65C0C" w:rsidRDefault="00827ABC" w:rsidP="00827ABC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/>
              <w:rPr>
                <w:rFonts w:ascii="Arial Narrow" w:hAnsi="Arial Narrow"/>
                <w:b/>
                <w:sz w:val="20"/>
                <w:szCs w:val="20"/>
              </w:rPr>
            </w:pPr>
            <w:r w:rsidRPr="00D65C0C">
              <w:rPr>
                <w:rFonts w:ascii="Arial Narrow" w:hAnsi="Arial Narrow"/>
                <w:b/>
                <w:sz w:val="20"/>
                <w:szCs w:val="20"/>
              </w:rPr>
              <w:t>State of Alaska Surface Lands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827ABC" w:rsidRPr="00FD30FE" w14:paraId="06A59642" w14:textId="77777777" w:rsidTr="006210CB">
        <w:tc>
          <w:tcPr>
            <w:tcW w:w="500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0F73" w14:textId="615FB96C" w:rsidR="00827ABC" w:rsidRPr="00B9771E" w:rsidRDefault="00827ABC" w:rsidP="006210CB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 w:rsidR="006210CB">
              <w:rPr>
                <w:rFonts w:ascii="Arial Narrow" w:hAnsi="Arial Narrow"/>
                <w:sz w:val="20"/>
                <w:szCs w:val="20"/>
              </w:rPr>
              <w:t>Land Status</w:t>
            </w:r>
            <w:r w:rsidR="00CC522A">
              <w:rPr>
                <w:rFonts w:ascii="Arial Narrow" w:hAnsi="Arial Narrow"/>
                <w:sz w:val="20"/>
                <w:szCs w:val="20"/>
              </w:rPr>
              <w:t xml:space="preserve">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                                    </w:t>
            </w:r>
            <w:r w:rsidR="006210CB">
              <w:rPr>
                <w:rFonts w:ascii="Arial Narrow" w:hAnsi="Arial Narrow"/>
                <w:sz w:val="20"/>
                <w:szCs w:val="20"/>
              </w:rPr>
              <w:t xml:space="preserve">                             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1528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10C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7659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1"/>
        <w:tblW w:w="4997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3"/>
        <w:gridCol w:w="190"/>
        <w:gridCol w:w="127"/>
        <w:gridCol w:w="26"/>
        <w:gridCol w:w="833"/>
        <w:gridCol w:w="826"/>
        <w:gridCol w:w="1579"/>
        <w:gridCol w:w="5450"/>
      </w:tblGrid>
      <w:tr w:rsidR="006210CB" w:rsidRPr="00B9771E" w14:paraId="25DE596F" w14:textId="77777777" w:rsidTr="00C360EE">
        <w:trPr>
          <w:cantSplit/>
        </w:trPr>
        <w:tc>
          <w:tcPr>
            <w:tcW w:w="1741" w:type="pct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bookmarkEnd w:id="0"/>
          <w:p w14:paraId="6F11AF57" w14:textId="77777777" w:rsidR="006210CB" w:rsidRPr="00AE49E9" w:rsidRDefault="006210CB" w:rsidP="00C360EE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AE49E9">
              <w:rPr>
                <w:rFonts w:ascii="Arial Narrow" w:hAnsi="Arial Narrow"/>
                <w:sz w:val="20"/>
                <w:szCs w:val="20"/>
              </w:rPr>
              <w:t>Meridian, Township, Range, And Section(s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22908092"/>
            <w:placeholder>
              <w:docPart w:val="73A3C08E740243F8B270641C04630E3C"/>
            </w:placeholder>
            <w:showingPlcHdr/>
            <w:text/>
          </w:sdtPr>
          <w:sdtEndPr/>
          <w:sdtContent>
            <w:tc>
              <w:tcPr>
                <w:tcW w:w="3259" w:type="pct"/>
                <w:gridSpan w:val="2"/>
                <w:tcBorders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80A248" w14:textId="77777777" w:rsidR="006210CB" w:rsidRPr="00B9771E" w:rsidRDefault="006210CB" w:rsidP="00C360EE">
                <w:pPr>
                  <w:tabs>
                    <w:tab w:val="left" w:pos="7397"/>
                  </w:tabs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AE49E9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69A906A1" w14:textId="77777777" w:rsidTr="00C360EE">
        <w:trPr>
          <w:cantSplit/>
        </w:trPr>
        <w:tc>
          <w:tcPr>
            <w:tcW w:w="1358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19B06B" w14:textId="77777777" w:rsidR="006210CB" w:rsidRPr="00FD30FE" w:rsidRDefault="006210CB" w:rsidP="00C360E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5F5FBE">
              <w:rPr>
                <w:rFonts w:ascii="Arial Narrow" w:hAnsi="Arial Narrow"/>
                <w:sz w:val="20"/>
                <w:szCs w:val="20"/>
              </w:rPr>
              <w:t>Oil And Gas</w:t>
            </w:r>
            <w:r>
              <w:rPr>
                <w:rFonts w:ascii="Arial Narrow" w:hAnsi="Arial Narrow"/>
                <w:sz w:val="20"/>
                <w:szCs w:val="20"/>
              </w:rPr>
              <w:t xml:space="preserve"> Mineral Estate </w:t>
            </w:r>
            <w:r w:rsidRPr="008215AA">
              <w:rPr>
                <w:rFonts w:ascii="Arial Narrow" w:hAnsi="Arial Narrow"/>
                <w:sz w:val="20"/>
                <w:szCs w:val="20"/>
              </w:rPr>
              <w:t>Lesse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491302064"/>
            <w:placeholder>
              <w:docPart w:val="5B9C15DBF6EC4955B2BD3A8EDDF21242"/>
            </w:placeholder>
            <w:showingPlcHdr/>
            <w:text/>
          </w:sdtPr>
          <w:sdtEndPr/>
          <w:sdtContent>
            <w:tc>
              <w:tcPr>
                <w:tcW w:w="3642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A91E273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2ED93AC6" w14:textId="77777777" w:rsidTr="00C360EE">
        <w:trPr>
          <w:cantSplit/>
        </w:trPr>
        <w:tc>
          <w:tcPr>
            <w:tcW w:w="972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7038D1" w14:textId="77777777" w:rsidR="006210CB" w:rsidRPr="00FD30FE" w:rsidRDefault="006210CB" w:rsidP="00C360E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ccess Authorization(s)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232066952"/>
            <w:placeholder>
              <w:docPart w:val="7E256AE5FC704F08858BF3B08FDD56B6"/>
            </w:placeholder>
            <w:showingPlcHdr/>
            <w:text/>
          </w:sdtPr>
          <w:sdtEndPr/>
          <w:sdtContent>
            <w:tc>
              <w:tcPr>
                <w:tcW w:w="4028" w:type="pct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04053BD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1BC87A31" w14:textId="77777777" w:rsidTr="00C360EE">
        <w:trPr>
          <w:cantSplit/>
        </w:trPr>
        <w:tc>
          <w:tcPr>
            <w:tcW w:w="8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B091D9" w14:textId="77777777" w:rsidR="006210CB" w:rsidRPr="00FD30FE" w:rsidRDefault="006210CB" w:rsidP="00C360E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ecial Use Land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330184311"/>
            <w:placeholder>
              <w:docPart w:val="EF1566F92D0F48768F5BBE8D5EDBB2C6"/>
            </w:placeholder>
            <w:showingPlcHdr/>
            <w:text/>
          </w:sdtPr>
          <w:sdtEndPr/>
          <w:sdtContent>
            <w:tc>
              <w:tcPr>
                <w:tcW w:w="4187" w:type="pct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6D81C75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0BA47CC7" w14:textId="77777777" w:rsidTr="00C360EE">
        <w:trPr>
          <w:cantSplit/>
        </w:trPr>
        <w:tc>
          <w:tcPr>
            <w:tcW w:w="96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045A6D" w14:textId="77777777" w:rsidR="006210CB" w:rsidRPr="00FD30FE" w:rsidRDefault="006210CB" w:rsidP="00C360E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ointly Managed Lands: 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939996142"/>
            <w:placeholder>
              <w:docPart w:val="F5D2EB8E0756428DBDF64FFE45F5F615"/>
            </w:placeholder>
            <w:showingPlcHdr/>
            <w:text/>
          </w:sdtPr>
          <w:sdtEndPr/>
          <w:sdtContent>
            <w:tc>
              <w:tcPr>
                <w:tcW w:w="4040" w:type="pct"/>
                <w:gridSpan w:val="5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30E0361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14FA854B" w14:textId="77777777" w:rsidTr="00C360EE">
        <w:trPr>
          <w:cantSplit/>
        </w:trPr>
        <w:tc>
          <w:tcPr>
            <w:tcW w:w="90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539E48" w14:textId="77777777" w:rsidR="006210CB" w:rsidRPr="00FD30FE" w:rsidRDefault="006210CB" w:rsidP="00C360EE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ther Consideration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16758610"/>
            <w:placeholder>
              <w:docPart w:val="BF9A7A07A6F64D629EB13D4D48F0BAD3"/>
            </w:placeholder>
            <w:showingPlcHdr/>
            <w:text/>
          </w:sdtPr>
          <w:sdtEndPr/>
          <w:sdtContent>
            <w:tc>
              <w:tcPr>
                <w:tcW w:w="4099" w:type="pct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C0EA4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24148B" w14:paraId="1D6239C3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D84E4F" w14:textId="77777777" w:rsidR="006210CB" w:rsidRPr="0024148B" w:rsidRDefault="006210CB" w:rsidP="00C360EE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63BC5">
              <w:rPr>
                <w:rFonts w:ascii="Arial Narrow" w:hAnsi="Arial Narrow"/>
                <w:b/>
                <w:sz w:val="20"/>
                <w:szCs w:val="20"/>
              </w:rPr>
              <w:t>Project Activities/Components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411227" w14:textId="77777777" w:rsidR="006210CB" w:rsidRPr="0024148B" w:rsidRDefault="006210CB" w:rsidP="00C360EE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4148B">
              <w:rPr>
                <w:rFonts w:ascii="Arial Narrow" w:hAnsi="Arial Narrow"/>
                <w:b/>
                <w:sz w:val="20"/>
                <w:szCs w:val="20"/>
              </w:rPr>
              <w:t>GPS Coordinates</w:t>
            </w:r>
          </w:p>
        </w:tc>
      </w:tr>
      <w:tr w:rsidR="006210CB" w:rsidRPr="00B00265" w14:paraId="52AE918E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445425617"/>
              <w:placeholder>
                <w:docPart w:val="3E2D0D4E84DD49ECADBAB0BCD4DEB49E"/>
              </w:placeholder>
              <w:showingPlcHdr/>
              <w:text/>
            </w:sdtPr>
            <w:sdtEndPr/>
            <w:sdtContent>
              <w:p w14:paraId="5C4EAE47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368992488"/>
            <w:placeholder>
              <w:docPart w:val="348CA1B232AA480581ED5406BA4DB76A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5180BBB9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33C7FFCF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2005884576"/>
              <w:placeholder>
                <w:docPart w:val="B1F865B25FB7458CBA52011754A1C67B"/>
              </w:placeholder>
              <w:showingPlcHdr/>
              <w:text/>
            </w:sdtPr>
            <w:sdtEndPr/>
            <w:sdtContent>
              <w:p w14:paraId="0E12DD44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795981652"/>
            <w:placeholder>
              <w:docPart w:val="E6F645F7BCC14FED8BFFAA87E565F05F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4BF23AB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2E8ADB64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67806951"/>
              <w:placeholder>
                <w:docPart w:val="0766BA7088A64921BC9DA6985F5F21E3"/>
              </w:placeholder>
              <w:showingPlcHdr/>
              <w:text/>
            </w:sdtPr>
            <w:sdtEndPr/>
            <w:sdtContent>
              <w:p w14:paraId="1AAD73E1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1456757463"/>
            <w:placeholder>
              <w:docPart w:val="1BB65464CA00489695E34BAF92FCB00B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B4343C0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74C94AF1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387221235"/>
              <w:placeholder>
                <w:docPart w:val="A58B9A8E54DA4B7682298A6EB2DB0DA5"/>
              </w:placeholder>
              <w:showingPlcHdr/>
              <w:text/>
            </w:sdtPr>
            <w:sdtEndPr/>
            <w:sdtContent>
              <w:p w14:paraId="200F5F7A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438415982"/>
            <w:placeholder>
              <w:docPart w:val="A62F2038BBDE48E2BEFA2DBC137F0604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08CE7E20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948D4" w:rsidRPr="00B00265" w14:paraId="729F6181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-1778476880"/>
              <w:placeholder>
                <w:docPart w:val="FDC946041737421AB5602D2AFF4D7A36"/>
              </w:placeholder>
              <w:showingPlcHdr/>
              <w:text/>
            </w:sdtPr>
            <w:sdtEndPr/>
            <w:sdtContent>
              <w:p w14:paraId="5FCA3946" w14:textId="77777777" w:rsidR="007948D4" w:rsidRPr="00B00265" w:rsidRDefault="007948D4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25488316"/>
            <w:placeholder>
              <w:docPart w:val="54CB29585BE0435691C09CDFC16E3B0E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right w:val="single" w:sz="4" w:space="0" w:color="auto"/>
                </w:tcBorders>
                <w:vAlign w:val="center"/>
              </w:tcPr>
              <w:p w14:paraId="6C040E24" w14:textId="77777777" w:rsidR="007948D4" w:rsidRPr="00B00265" w:rsidRDefault="007948D4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6210CB" w:rsidRPr="00B00265" w14:paraId="09C654ED" w14:textId="77777777" w:rsidTr="00C360EE">
        <w:trPr>
          <w:cantSplit/>
        </w:trPr>
        <w:tc>
          <w:tcPr>
            <w:tcW w:w="2473" w:type="pct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 Narrow" w:hAnsi="Arial Narrow"/>
                <w:sz w:val="18"/>
                <w:szCs w:val="18"/>
              </w:rPr>
              <w:id w:val="146105492"/>
              <w:placeholder>
                <w:docPart w:val="F4A26B35DCD64EC1B6E7780A43A82C26"/>
              </w:placeholder>
              <w:showingPlcHdr/>
              <w:text/>
            </w:sdtPr>
            <w:sdtEndPr/>
            <w:sdtContent>
              <w:p w14:paraId="694CFE07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 Narrow" w:hAnsi="Arial Narrow"/>
              <w:sz w:val="18"/>
              <w:szCs w:val="18"/>
            </w:rPr>
            <w:id w:val="-943994330"/>
            <w:placeholder>
              <w:docPart w:val="F5C434FE139046B8BD85A6424A82CAE7"/>
            </w:placeholder>
            <w:showingPlcHdr/>
            <w:text/>
          </w:sdtPr>
          <w:sdtEndPr/>
          <w:sdtContent>
            <w:tc>
              <w:tcPr>
                <w:tcW w:w="2527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A43C2" w14:textId="77777777" w:rsidR="006210CB" w:rsidRPr="00B00265" w:rsidRDefault="006210CB" w:rsidP="00C360EE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2"/>
        <w:gridCol w:w="69"/>
        <w:gridCol w:w="110"/>
        <w:gridCol w:w="559"/>
        <w:gridCol w:w="164"/>
        <w:gridCol w:w="259"/>
        <w:gridCol w:w="97"/>
        <w:gridCol w:w="1379"/>
        <w:gridCol w:w="138"/>
        <w:gridCol w:w="22"/>
        <w:gridCol w:w="468"/>
        <w:gridCol w:w="138"/>
        <w:gridCol w:w="13"/>
        <w:gridCol w:w="268"/>
        <w:gridCol w:w="457"/>
        <w:gridCol w:w="1232"/>
        <w:gridCol w:w="464"/>
        <w:gridCol w:w="246"/>
        <w:gridCol w:w="470"/>
        <w:gridCol w:w="6"/>
        <w:gridCol w:w="205"/>
        <w:gridCol w:w="775"/>
        <w:gridCol w:w="2609"/>
      </w:tblGrid>
      <w:tr w:rsidR="00827ABC" w:rsidRPr="00FD30FE" w14:paraId="4EF63678" w14:textId="77777777" w:rsidTr="009E658F"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A473AA" w14:textId="57267E37" w:rsidR="00827ABC" w:rsidRPr="00FD30FE" w:rsidRDefault="00827ABC" w:rsidP="00827AB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B4056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VII: PERFORMANCE GUARANTY</w:t>
            </w:r>
          </w:p>
        </w:tc>
      </w:tr>
      <w:tr w:rsidR="00827ABC" w:rsidRPr="00FD30FE" w14:paraId="08C2D405" w14:textId="77777777" w:rsidTr="006210CB">
        <w:tc>
          <w:tcPr>
            <w:tcW w:w="835" w:type="pct"/>
            <w:gridSpan w:val="6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56948125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ed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59442003"/>
            <w:placeholder>
              <w:docPart w:val="85372334156A4F14A459988158799093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17"/>
                <w:tcBorders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A2B4355" w14:textId="50999210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ed Company.</w:t>
                </w:r>
              </w:p>
            </w:tc>
          </w:sdtContent>
        </w:sdt>
      </w:tr>
      <w:tr w:rsidR="002E0197" w:rsidRPr="00FD30FE" w14:paraId="7B48C4DF" w14:textId="77777777" w:rsidTr="007948D4">
        <w:tc>
          <w:tcPr>
            <w:tcW w:w="32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4C89E0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796053167"/>
            <w:placeholder>
              <w:docPart w:val="475C32A47AFE431A9B4AB5C4FF043B8C"/>
            </w:placeholder>
            <w:showingPlcHdr/>
            <w:text/>
          </w:sdtPr>
          <w:sdtEndPr/>
          <w:sdtContent>
            <w:tc>
              <w:tcPr>
                <w:tcW w:w="1264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45229D8" w14:textId="6602A0A2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Type.</w:t>
                </w:r>
              </w:p>
            </w:tc>
          </w:sdtContent>
        </w:sdt>
        <w:tc>
          <w:tcPr>
            <w:tcW w:w="4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C2AA4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umber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9054242"/>
            <w:placeholder>
              <w:docPart w:val="93C017BD3F4643429E69C39FBAF312FB"/>
            </w:placeholder>
            <w:showingPlcHdr/>
            <w:text/>
          </w:sdtPr>
          <w:sdtEndPr/>
          <w:sdtContent>
            <w:tc>
              <w:tcPr>
                <w:tcW w:w="1329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9CDA5A" w14:textId="68FD73E1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Number.</w:t>
                </w:r>
              </w:p>
            </w:tc>
          </w:sdtContent>
        </w:sdt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8370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51325277"/>
            <w:placeholder>
              <w:docPart w:val="EFBE7A2675AF4193A8F582554EBA4919"/>
            </w:placeholder>
            <w:showingPlcHdr/>
            <w:text/>
          </w:sdtPr>
          <w:sdtEndPr/>
          <w:sdtContent>
            <w:tc>
              <w:tcPr>
                <w:tcW w:w="120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CC4A3D" w14:textId="7B5FD73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 Amount.</w:t>
                </w:r>
              </w:p>
            </w:tc>
          </w:sdtContent>
        </w:sdt>
      </w:tr>
      <w:tr w:rsidR="00827ABC" w:rsidRPr="00FD30FE" w14:paraId="23B03233" w14:textId="77777777" w:rsidTr="006210CB">
        <w:tc>
          <w:tcPr>
            <w:tcW w:w="835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1B5A07D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onding Compan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29130403"/>
            <w:placeholder>
              <w:docPart w:val="A3C07C5E064749E4965F928D8EEA6E4A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1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FDAB075" w14:textId="3F5B2A1E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Bonding Company.</w:t>
                </w:r>
              </w:p>
            </w:tc>
          </w:sdtContent>
        </w:sdt>
      </w:tr>
      <w:tr w:rsidR="00827ABC" w:rsidRPr="00FD30FE" w14:paraId="40993055" w14:textId="77777777" w:rsidTr="007948D4">
        <w:tc>
          <w:tcPr>
            <w:tcW w:w="7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82A31F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62093286"/>
            <w:placeholder>
              <w:docPart w:val="D9FE215E35F0463A857EEBB5A58F095A"/>
            </w:placeholder>
            <w:showingPlcHdr/>
            <w:text/>
          </w:sdtPr>
          <w:sdtEndPr/>
          <w:sdtContent>
            <w:tc>
              <w:tcPr>
                <w:tcW w:w="4285" w:type="pct"/>
                <w:gridSpan w:val="1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3B8B8DF" w14:textId="21936343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.</w:t>
                </w:r>
              </w:p>
            </w:tc>
          </w:sdtContent>
        </w:sdt>
      </w:tr>
      <w:tr w:rsidR="0057480A" w:rsidRPr="00FD30FE" w14:paraId="7952714B" w14:textId="77777777" w:rsidTr="007948D4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E0073E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00606793"/>
            <w:placeholder>
              <w:docPart w:val="8AC4CBDE105847E294152ABBFC995073"/>
            </w:placeholder>
            <w:showingPlcHdr/>
            <w:text/>
          </w:sdtPr>
          <w:sdtEndPr/>
          <w:sdtContent>
            <w:tc>
              <w:tcPr>
                <w:tcW w:w="1583" w:type="pct"/>
                <w:gridSpan w:val="1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082B19C" w14:textId="58A72DB8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49095" w14:textId="77777777" w:rsidR="00827ABC" w:rsidRPr="00CF423D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F423D">
              <w:rPr>
                <w:rFonts w:ascii="Arial Narrow" w:hAnsi="Arial Narrow"/>
                <w:sz w:val="20"/>
                <w:szCs w:val="20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027173905"/>
            <w:placeholder>
              <w:docPart w:val="B69692F5352948FE8D7987727FD2AB22"/>
            </w:placeholder>
            <w:showingPlcHdr/>
            <w:text/>
          </w:sdtPr>
          <w:sdtEndPr/>
          <w:sdtContent>
            <w:tc>
              <w:tcPr>
                <w:tcW w:w="1118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B8B4E9D" w14:textId="0C9679D9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3B681" w14:textId="77777777" w:rsidR="00827ABC" w:rsidRPr="00FD30FE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22431692"/>
            <w:placeholder>
              <w:docPart w:val="3E87001303FF4A7DB94CEA67AB2CE945"/>
            </w:placeholder>
            <w:showingPlcHdr/>
            <w:text/>
          </w:sdtPr>
          <w:sdtEndPr/>
          <w:sdtContent>
            <w:tc>
              <w:tcPr>
                <w:tcW w:w="120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8D21B2" w14:textId="4310F4DF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57480A" w:rsidRPr="00FD30FE" w14:paraId="2E82760B" w14:textId="77777777" w:rsidTr="007948D4">
        <w:tc>
          <w:tcPr>
            <w:tcW w:w="38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13CF6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668241722"/>
            <w:placeholder>
              <w:docPart w:val="8B3A824940914C0EA9FE10A1AB023F94"/>
            </w:placeholder>
            <w:showingPlcHdr/>
            <w:text/>
          </w:sdtPr>
          <w:sdtEndPr/>
          <w:sdtContent>
            <w:tc>
              <w:tcPr>
                <w:tcW w:w="1139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81C86CD" w14:textId="444D7387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C53CA" w14:textId="77777777" w:rsidR="00827ABC" w:rsidRPr="00FD30FE" w:rsidRDefault="00827ABC" w:rsidP="00827AB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33415722"/>
            <w:placeholder>
              <w:docPart w:val="37D4644194494B2BBB64DF9ADA8C5382"/>
            </w:placeholder>
            <w:showingPlcHdr/>
            <w:text/>
          </w:sdtPr>
          <w:sdtEndPr/>
          <w:sdtContent>
            <w:tc>
              <w:tcPr>
                <w:tcW w:w="977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BD76D2F" w14:textId="1248BB08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48735" w14:textId="77777777" w:rsidR="00827ABC" w:rsidRPr="00FD30FE" w:rsidRDefault="00827ABC" w:rsidP="00827ABC">
            <w:pPr>
              <w:spacing w:before="40" w:after="4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634465"/>
            <w:placeholder>
              <w:docPart w:val="E5AF9C6C4E114D1AAC70176369665003"/>
            </w:placeholder>
            <w:showingPlcHdr/>
            <w:text/>
          </w:sdtPr>
          <w:sdtEndPr/>
          <w:sdtContent>
            <w:tc>
              <w:tcPr>
                <w:tcW w:w="1884" w:type="pct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43BBA4" w14:textId="728F045C" w:rsidR="00827ABC" w:rsidRPr="00B00265" w:rsidRDefault="00827ABC" w:rsidP="00827ABC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B00265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827ABC" w:rsidRPr="00FD30FE" w14:paraId="4CCE0FF6" w14:textId="77777777" w:rsidTr="009E658F"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DF6B3" w14:textId="46F5AE3A" w:rsidR="00827ABC" w:rsidRPr="00FD30FE" w:rsidRDefault="00827ABC" w:rsidP="00827AB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III</w:t>
            </w:r>
            <w:r w:rsidRPr="00A06C7B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INSURANCE</w:t>
            </w:r>
          </w:p>
        </w:tc>
      </w:tr>
      <w:tr w:rsidR="009E658F" w:rsidRPr="00FD30FE" w14:paraId="7DF71BBD" w14:textId="77777777" w:rsidTr="009E658F">
        <w:trPr>
          <w:trHeight w:val="350"/>
        </w:trPr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72F87" w14:textId="16F25044" w:rsidR="009E658F" w:rsidRPr="009E658F" w:rsidRDefault="009E658F" w:rsidP="00827ABC">
            <w:pPr>
              <w:spacing w:before="40" w:after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9E658F">
              <w:rPr>
                <w:rFonts w:ascii="Arial Narrow" w:hAnsi="Arial Narrow"/>
                <w:b/>
                <w:sz w:val="20"/>
                <w:szCs w:val="20"/>
              </w:rPr>
              <w:t>Comprehensive General Liability Insurance</w:t>
            </w:r>
            <w:r w:rsidR="006210CB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9E658F" w:rsidRPr="00FD30FE" w14:paraId="5C12B578" w14:textId="77777777" w:rsidTr="006210CB">
        <w:trPr>
          <w:trHeight w:val="350"/>
        </w:trPr>
        <w:tc>
          <w:tcPr>
            <w:tcW w:w="83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F75B6" w14:textId="5CE9F6C6" w:rsidR="009E658F" w:rsidRPr="009E658F" w:rsidRDefault="009E658F" w:rsidP="009E658F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 of Insuran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846365326"/>
            <w:placeholder>
              <w:docPart w:val="91EC9D85E039489B9E27114FEA28B149"/>
            </w:placeholder>
            <w:showingPlcHdr/>
            <w:text/>
          </w:sdtPr>
          <w:sdtEndPr/>
          <w:sdtContent>
            <w:tc>
              <w:tcPr>
                <w:tcW w:w="4165" w:type="pct"/>
                <w:gridSpan w:val="17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493A4916" w14:textId="16ACF215" w:rsidR="009E658F" w:rsidRPr="009E658F" w:rsidRDefault="009E658F" w:rsidP="009E658F">
                <w:pPr>
                  <w:spacing w:before="40" w:after="40"/>
                  <w:jc w:val="both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mount of Insurance</w:t>
                </w:r>
                <w:r w:rsidRPr="008D69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658F" w:rsidRPr="00FD30FE" w14:paraId="41002AD2" w14:textId="77777777" w:rsidTr="007948D4">
        <w:trPr>
          <w:trHeight w:val="350"/>
        </w:trPr>
        <w:tc>
          <w:tcPr>
            <w:tcW w:w="639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F707F6" w14:textId="600D5C0D" w:rsidR="009E658F" w:rsidRDefault="009E658F" w:rsidP="009E658F">
            <w:pPr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surer Nam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265201621"/>
            <w:placeholder>
              <w:docPart w:val="CF86C0AA9D734184AF6AF7A02681CDA3"/>
            </w:placeholder>
            <w:showingPlcHdr/>
            <w:text/>
          </w:sdtPr>
          <w:sdtEndPr/>
          <w:sdtContent>
            <w:tc>
              <w:tcPr>
                <w:tcW w:w="4361" w:type="pct"/>
                <w:gridSpan w:val="19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52F94CB2" w14:textId="7B914CA4" w:rsidR="009E658F" w:rsidRDefault="009E658F" w:rsidP="009E658F">
                <w:pPr>
                  <w:spacing w:before="40" w:after="40"/>
                  <w:jc w:val="both"/>
                  <w:rPr>
                    <w:rFonts w:ascii="Arial Narrow" w:hAnsi="Arial Narrow"/>
                    <w:sz w:val="18"/>
                    <w:szCs w:val="18"/>
                  </w:rPr>
                </w:pPr>
                <w:r w:rsidRPr="004D2177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Insurer Name.</w:t>
                </w:r>
              </w:p>
            </w:tc>
          </w:sdtContent>
        </w:sdt>
      </w:tr>
      <w:tr w:rsidR="009E658F" w:rsidRPr="00FD30FE" w14:paraId="4424D22B" w14:textId="77777777" w:rsidTr="007948D4">
        <w:tc>
          <w:tcPr>
            <w:tcW w:w="715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AA4053" w14:textId="395E9AFA" w:rsidR="009E658F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27303475"/>
            <w:placeholder>
              <w:docPart w:val="47AC65B02A4B48FBADB49344FCA247BA"/>
            </w:placeholder>
            <w:showingPlcHdr/>
            <w:text/>
          </w:sdtPr>
          <w:sdtEndPr/>
          <w:sdtContent>
            <w:tc>
              <w:tcPr>
                <w:tcW w:w="4285" w:type="pct"/>
                <w:gridSpan w:val="18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1863B509" w14:textId="6A839F48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Mailing Address</w:t>
                </w:r>
                <w:r w:rsidRPr="004B25FA">
                  <w:rPr>
                    <w:rStyle w:val="PlaceholderText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9E658F" w:rsidRPr="00FD30FE" w14:paraId="36A5F44B" w14:textId="4E7E5B41" w:rsidTr="007948D4"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9F826D" w14:textId="73AD745D" w:rsidR="009E658F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ty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01691346"/>
            <w:placeholder>
              <w:docPart w:val="BB407F288F1C4804BDE613970EB5BE39"/>
            </w:placeholder>
            <w:showingPlcHdr/>
            <w:text/>
          </w:sdtPr>
          <w:sdtEndPr/>
          <w:sdtContent>
            <w:tc>
              <w:tcPr>
                <w:tcW w:w="1286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95B8264" w14:textId="47400992" w:rsidR="009E658F" w:rsidRPr="009D355A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City.</w:t>
                </w:r>
              </w:p>
            </w:tc>
          </w:sdtContent>
        </w:sdt>
        <w:tc>
          <w:tcPr>
            <w:tcW w:w="29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86D49" w14:textId="05BB4A94" w:rsidR="009E658F" w:rsidRPr="007B6B5E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at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2804439"/>
            <w:placeholder>
              <w:docPart w:val="327D1DC13C0C405E9DA734FD9826875E"/>
            </w:placeholder>
            <w:showingPlcHdr/>
            <w:text/>
          </w:sdtPr>
          <w:sdtEndPr/>
          <w:sdtContent>
            <w:tc>
              <w:tcPr>
                <w:tcW w:w="1122" w:type="pct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16035B8" w14:textId="3AD66091" w:rsidR="009E658F" w:rsidRPr="009D355A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State.</w:t>
                </w:r>
              </w:p>
            </w:tc>
          </w:sdtContent>
        </w:sdt>
        <w:tc>
          <w:tcPr>
            <w:tcW w:w="43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08E78" w14:textId="7B6B0F16" w:rsidR="009E658F" w:rsidRPr="007B6B5E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 Cod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081898"/>
            <w:placeholder>
              <w:docPart w:val="DCBB1A7625D843EEA1134C6A12F70D67"/>
            </w:placeholder>
            <w:showingPlcHdr/>
            <w:text/>
          </w:sdtPr>
          <w:sdtEndPr/>
          <w:sdtContent>
            <w:tc>
              <w:tcPr>
                <w:tcW w:w="1568" w:type="pct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607FA21B" w14:textId="2CEFBFCC" w:rsidR="009E658F" w:rsidRPr="009D355A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9D355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Zip Code.</w:t>
                </w:r>
              </w:p>
            </w:tc>
          </w:sdtContent>
        </w:sdt>
      </w:tr>
      <w:tr w:rsidR="009E658F" w:rsidRPr="00FD30FE" w14:paraId="30999903" w14:textId="02BD2FC2" w:rsidTr="007948D4">
        <w:tc>
          <w:tcPr>
            <w:tcW w:w="380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99C368" w14:textId="1687FF79" w:rsidR="009E658F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476385161"/>
            <w:placeholder>
              <w:docPart w:val="21762D190E174210B6F72EA9FC40507D"/>
            </w:placeholder>
            <w:showingPlcHdr/>
            <w:text/>
          </w:sdtPr>
          <w:sdtEndPr/>
          <w:sdtContent>
            <w:tc>
              <w:tcPr>
                <w:tcW w:w="1203" w:type="pct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EA1E50" w14:textId="4AC2E97D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Phone.</w:t>
                </w:r>
              </w:p>
            </w:tc>
          </w:sdtContent>
        </w:sdt>
        <w:tc>
          <w:tcPr>
            <w:tcW w:w="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F8D05" w14:textId="5227EF79" w:rsidR="009E658F" w:rsidRPr="007B6B5E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394895104"/>
            <w:placeholder>
              <w:docPart w:val="196855BE751C4955A3F8CB103FD8C506"/>
            </w:placeholder>
            <w:showingPlcHdr/>
            <w:text/>
          </w:sdtPr>
          <w:sdtEndPr/>
          <w:sdtContent>
            <w:tc>
              <w:tcPr>
                <w:tcW w:w="1128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DCA7922" w14:textId="5A8A25B2" w:rsidR="009E658F" w:rsidRPr="004B25FA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Fax.</w:t>
                </w:r>
              </w:p>
            </w:tc>
          </w:sdtContent>
        </w:sdt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E860" w14:textId="328447E3" w:rsidR="009E658F" w:rsidRPr="007B6B5E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922768974"/>
            <w:placeholder>
              <w:docPart w:val="5F1C8A92ABDB443EB67A8A7B7C3D09AA"/>
            </w:placeholder>
            <w:showingPlcHdr/>
            <w:text/>
          </w:sdtPr>
          <w:sdtEndPr/>
          <w:sdtContent>
            <w:tc>
              <w:tcPr>
                <w:tcW w:w="1663" w:type="pct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EDDD415" w14:textId="17A0D2D0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Email.</w:t>
                </w:r>
              </w:p>
            </w:tc>
          </w:sdtContent>
        </w:sdt>
      </w:tr>
      <w:tr w:rsidR="009E658F" w:rsidRPr="00FD30FE" w14:paraId="61880CA8" w14:textId="77777777" w:rsidTr="007948D4">
        <w:tc>
          <w:tcPr>
            <w:tcW w:w="88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E1B1B8" w14:textId="328ECFB3" w:rsidR="009E658F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 of Insurance: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808018926"/>
            <w:placeholder>
              <w:docPart w:val="33103C5946A84ACF919E5792B6D009B7"/>
            </w:placeholder>
            <w:showingPlcHdr/>
            <w:text/>
          </w:sdtPr>
          <w:sdtEndPr/>
          <w:sdtContent>
            <w:tc>
              <w:tcPr>
                <w:tcW w:w="4120" w:type="pct"/>
                <w:gridSpan w:val="1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D00CCD" w14:textId="5295A3B0" w:rsidR="009E658F" w:rsidRPr="004B25FA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4B25FA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Amount of Insurance</w:t>
                </w:r>
                <w:r w:rsidRPr="008D698E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E658F" w:rsidRPr="00FD30FE" w14:paraId="1C99531F" w14:textId="77777777" w:rsidTr="009E658F">
        <w:tc>
          <w:tcPr>
            <w:tcW w:w="5000" w:type="pct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FD98B" w14:textId="1169DED5" w:rsidR="009E658F" w:rsidRPr="001D0488" w:rsidRDefault="009E658F" w:rsidP="009E658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D0488">
              <w:rPr>
                <w:rFonts w:ascii="Arial Narrow" w:hAnsi="Arial Narrow"/>
                <w:b/>
                <w:sz w:val="20"/>
                <w:szCs w:val="20"/>
              </w:rPr>
              <w:t xml:space="preserve">SECTION </w:t>
            </w:r>
            <w:r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1D0488">
              <w:rPr>
                <w:rFonts w:ascii="Arial Narrow" w:hAnsi="Arial Narrow"/>
                <w:b/>
                <w:sz w:val="20"/>
                <w:szCs w:val="20"/>
              </w:rPr>
              <w:t>X: GLOSSARY OF TERMS</w:t>
            </w:r>
          </w:p>
        </w:tc>
      </w:tr>
    </w:tbl>
    <w:tbl>
      <w:tblPr>
        <w:tblStyle w:val="TableGrid4"/>
        <w:tblW w:w="4997" w:type="pct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84"/>
      </w:tblGrid>
      <w:tr w:rsidR="006210CB" w:rsidRPr="00B9771E" w14:paraId="629C98F8" w14:textId="77777777" w:rsidTr="00C360EE">
        <w:trPr>
          <w:cantSplit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3C7" w14:textId="77777777" w:rsidR="006210CB" w:rsidRPr="00B9771E" w:rsidRDefault="006210CB" w:rsidP="00C360EE">
            <w:pPr>
              <w:tabs>
                <w:tab w:val="left" w:pos="7397"/>
              </w:tabs>
              <w:spacing w:before="60" w:after="60"/>
              <w:rPr>
                <w:rFonts w:ascii="Arial Narrow" w:hAnsi="Arial Narrow"/>
                <w:b/>
                <w:sz w:val="20"/>
                <w:szCs w:val="20"/>
              </w:rPr>
            </w:pPr>
            <w:r w:rsidRPr="00B9771E">
              <w:rPr>
                <w:rFonts w:ascii="Arial Narrow" w:hAnsi="Arial Narrow"/>
                <w:sz w:val="20"/>
                <w:szCs w:val="20"/>
              </w:rPr>
              <w:t xml:space="preserve">Are supplemental pages for </w:t>
            </w:r>
            <w:r>
              <w:rPr>
                <w:rFonts w:ascii="Arial Narrow" w:hAnsi="Arial Narrow"/>
                <w:sz w:val="20"/>
                <w:szCs w:val="20"/>
              </w:rPr>
              <w:t>Glossary of Terms included in Appendix B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?                                    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</w:t>
            </w:r>
            <w:r w:rsidRPr="00B9771E">
              <w:rPr>
                <w:rFonts w:ascii="Arial Narrow" w:hAnsi="Arial Narrow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7467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Yes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79076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771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B9771E">
              <w:rPr>
                <w:rFonts w:ascii="Arial Narrow" w:hAnsi="Arial Narrow"/>
                <w:sz w:val="20"/>
                <w:szCs w:val="20"/>
              </w:rPr>
              <w:t xml:space="preserve"> No</w:t>
            </w:r>
          </w:p>
        </w:tc>
      </w:tr>
    </w:tbl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14"/>
        <w:gridCol w:w="1308"/>
        <w:gridCol w:w="255"/>
        <w:gridCol w:w="742"/>
        <w:gridCol w:w="2536"/>
        <w:gridCol w:w="339"/>
        <w:gridCol w:w="2445"/>
        <w:gridCol w:w="250"/>
        <w:gridCol w:w="1601"/>
      </w:tblGrid>
      <w:tr w:rsidR="009E658F" w:rsidRPr="00FD30FE" w14:paraId="39F15407" w14:textId="77777777" w:rsidTr="009E658F">
        <w:tc>
          <w:tcPr>
            <w:tcW w:w="609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8F23" w14:textId="77777777" w:rsidR="009E658F" w:rsidRPr="00AF1E49" w:rsidRDefault="009E658F" w:rsidP="009E658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 xml:space="preserve">Term </w:t>
            </w:r>
            <w:r>
              <w:rPr>
                <w:rFonts w:ascii="Arial Narrow" w:hAnsi="Arial Narrow"/>
                <w:b/>
                <w:sz w:val="20"/>
                <w:szCs w:val="20"/>
              </w:rPr>
              <w:t>#</w:t>
            </w:r>
          </w:p>
        </w:tc>
        <w:tc>
          <w:tcPr>
            <w:tcW w:w="1068" w:type="pct"/>
            <w:gridSpan w:val="3"/>
            <w:shd w:val="clear" w:color="auto" w:fill="F2F2F2" w:themeFill="background1" w:themeFillShade="F2"/>
            <w:vAlign w:val="center"/>
          </w:tcPr>
          <w:p w14:paraId="197DFCC2" w14:textId="77777777" w:rsidR="009E658F" w:rsidRPr="00AF1E49" w:rsidRDefault="009E658F" w:rsidP="009E658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</w:t>
            </w:r>
          </w:p>
        </w:tc>
        <w:tc>
          <w:tcPr>
            <w:tcW w:w="3323" w:type="pct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661C4" w14:textId="77777777" w:rsidR="009E658F" w:rsidRPr="00AF1E49" w:rsidRDefault="009E658F" w:rsidP="009E658F">
            <w:pPr>
              <w:spacing w:before="40" w:after="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F1E49">
              <w:rPr>
                <w:rFonts w:ascii="Arial Narrow" w:hAnsi="Arial Narrow"/>
                <w:b/>
                <w:sz w:val="20"/>
                <w:szCs w:val="20"/>
              </w:rPr>
              <w:t>Term Definition</w:t>
            </w:r>
          </w:p>
        </w:tc>
      </w:tr>
      <w:tr w:rsidR="009E658F" w:rsidRPr="00FD30FE" w14:paraId="22990907" w14:textId="77777777" w:rsidTr="009E658F">
        <w:sdt>
          <w:sdtPr>
            <w:rPr>
              <w:rFonts w:ascii="Arial Narrow" w:hAnsi="Arial Narrow"/>
              <w:sz w:val="18"/>
              <w:szCs w:val="18"/>
            </w:rPr>
            <w:id w:val="-456334136"/>
            <w:placeholder>
              <w:docPart w:val="E754BB90DF854DA28ADA2D483DB1A07C"/>
            </w:placeholder>
            <w:text/>
          </w:sdtPr>
          <w:sdtEndPr/>
          <w:sdtContent>
            <w:tc>
              <w:tcPr>
                <w:tcW w:w="609" w:type="pct"/>
                <w:tcBorders>
                  <w:left w:val="single" w:sz="4" w:space="0" w:color="auto"/>
                </w:tcBorders>
                <w:vAlign w:val="center"/>
              </w:tcPr>
              <w:p w14:paraId="7A315061" w14:textId="168E6FC7" w:rsidR="009E658F" w:rsidRPr="007B6B5E" w:rsidRDefault="008E092B" w:rsidP="009E658F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1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149331421"/>
            <w:placeholder>
              <w:docPart w:val="F81D80CD1B924E3683E520A2EFA7417D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vAlign w:val="center"/>
              </w:tcPr>
              <w:p w14:paraId="50E59026" w14:textId="34D540F0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2020150440"/>
            <w:placeholder>
              <w:docPart w:val="3754257C62FA48978F4381E1F6AD61FA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14:paraId="11D7E5D6" w14:textId="04950146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0CF9040A" w14:textId="77777777" w:rsidTr="009E658F">
        <w:sdt>
          <w:sdtPr>
            <w:rPr>
              <w:rFonts w:ascii="Arial Narrow" w:hAnsi="Arial Narrow"/>
              <w:sz w:val="18"/>
              <w:szCs w:val="18"/>
            </w:rPr>
            <w:id w:val="571006993"/>
            <w:placeholder>
              <w:docPart w:val="A96A74F631F34970AEAE5EDEFA06BEC3"/>
            </w:placeholder>
            <w:text/>
          </w:sdtPr>
          <w:sdtEndPr/>
          <w:sdtContent>
            <w:tc>
              <w:tcPr>
                <w:tcW w:w="609" w:type="pct"/>
                <w:tcBorders>
                  <w:left w:val="single" w:sz="4" w:space="0" w:color="auto"/>
                </w:tcBorders>
                <w:vAlign w:val="center"/>
              </w:tcPr>
              <w:p w14:paraId="63FC138E" w14:textId="0F0022B3" w:rsidR="009E658F" w:rsidRPr="005262F0" w:rsidRDefault="008E092B" w:rsidP="009E658F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2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513870293"/>
            <w:placeholder>
              <w:docPart w:val="2D38B9BCF77A4711AC552BB1CF7A3037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vAlign w:val="center"/>
              </w:tcPr>
              <w:p w14:paraId="58870966" w14:textId="09359B3D" w:rsidR="009E658F" w:rsidRPr="005262F0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348714893"/>
            <w:placeholder>
              <w:docPart w:val="AB2F93BD1A024710B9D656D4D351221D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right w:val="single" w:sz="4" w:space="0" w:color="auto"/>
                </w:tcBorders>
                <w:vAlign w:val="center"/>
              </w:tcPr>
              <w:p w14:paraId="4F806D96" w14:textId="7AB8B375" w:rsidR="009E658F" w:rsidRPr="005262F0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048A2CE7" w14:textId="77777777" w:rsidTr="009E658F">
        <w:sdt>
          <w:sdtPr>
            <w:rPr>
              <w:rFonts w:ascii="Arial Narrow" w:hAnsi="Arial Narrow"/>
              <w:sz w:val="18"/>
              <w:szCs w:val="18"/>
            </w:rPr>
            <w:id w:val="1364553409"/>
            <w:placeholder>
              <w:docPart w:val="7134498E925F4C7389395FDA22737F0F"/>
            </w:placeholder>
            <w:text/>
          </w:sdtPr>
          <w:sdtEndPr/>
          <w:sdtContent>
            <w:tc>
              <w:tcPr>
                <w:tcW w:w="609" w:type="pct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81CA05D" w14:textId="31C35022" w:rsidR="009E658F" w:rsidRPr="005262F0" w:rsidRDefault="008E092B" w:rsidP="009E658F">
                <w:pPr>
                  <w:spacing w:before="40" w:after="4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sz w:val="18"/>
                    <w:szCs w:val="18"/>
                  </w:rPr>
                  <w:t>3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60895323"/>
            <w:placeholder>
              <w:docPart w:val="EBB5AF88EF7944A6A1ED90E613E3751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D40FA7D" w14:textId="7180C03E" w:rsidR="009E658F" w:rsidRPr="005262F0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591545485"/>
            <w:placeholder>
              <w:docPart w:val="ED2239BA1DB74CDDBB56E9ECB3C40B0A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D633B4" w14:textId="2345E307" w:rsidR="009E658F" w:rsidRPr="005262F0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030617E3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CC2F10" w14:textId="7E6E8A2D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531262380"/>
            <w:placeholder>
              <w:docPart w:val="FA2407B841044C87AF532BB9CE7AEA5C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8362D09" w14:textId="0B47081F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949396144"/>
            <w:placeholder>
              <w:docPart w:val="BB050C5AD0894693866892BBBD22D175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AA343" w14:textId="252987A4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0050780D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CD7564" w14:textId="3BBC96CD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66433888"/>
            <w:placeholder>
              <w:docPart w:val="74D8677DB25C4BA4854BF6AE7D9F4BA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1D4304" w14:textId="2AF3ACAE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-1487621962"/>
            <w:placeholder>
              <w:docPart w:val="8B937F731E1E406D84F1C3C2F4BCE736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A0A114" w14:textId="43A2DD13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4A347911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1A40E6" w14:textId="4CF1FBA2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98981599"/>
            <w:placeholder>
              <w:docPart w:val="19190532B8D24E049BBCDEFD14C0BE87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C38778B" w14:textId="1000AE3D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468409374"/>
            <w:placeholder>
              <w:docPart w:val="494684AEB0104D16AA80F8424F8A264D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EFC5E" w14:textId="299B87EF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06AF83F0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154FA0" w14:textId="7A4F426D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1982113356"/>
            <w:placeholder>
              <w:docPart w:val="2BAA319F88B74DF8A8599A8E6B209110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7E9C8DC7" w14:textId="59DA13F6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7400634"/>
            <w:placeholder>
              <w:docPart w:val="53029BAF75E2423E8834FF3B1FFAEC74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F817A2" w14:textId="10B90CA0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70190BCA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6538C0" w14:textId="4DB441DD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67567223"/>
            <w:placeholder>
              <w:docPart w:val="A41746B9DC7142E28784583981033B3E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43ED7D2" w14:textId="035A6FCA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919679240"/>
            <w:placeholder>
              <w:docPart w:val="2050DBED3ABB4EDD8A09F2BD42A87111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A645D" w14:textId="5564E252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21BADF57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FD5794" w14:textId="174F9547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558623078"/>
            <w:placeholder>
              <w:docPart w:val="6857BA5671474FC79105102581AE3EA6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415BE2E" w14:textId="7777FBBE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363875335"/>
            <w:placeholder>
              <w:docPart w:val="9177B7A14BF042FABABB5377622C8179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DB664" w14:textId="14FC36E2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52691239" w14:textId="77777777" w:rsidTr="009E658F">
        <w:tc>
          <w:tcPr>
            <w:tcW w:w="60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916CB40" w14:textId="631E7E09" w:rsidR="009E658F" w:rsidRPr="007B6B5E" w:rsidRDefault="009E658F" w:rsidP="009E658F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93931715"/>
            <w:placeholder>
              <w:docPart w:val="C8E72605C12B4577906762C50FCEB2C4"/>
            </w:placeholder>
            <w:showingPlcHdr/>
            <w:text/>
          </w:sdtPr>
          <w:sdtEndPr/>
          <w:sdtContent>
            <w:tc>
              <w:tcPr>
                <w:tcW w:w="1068" w:type="pct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1A800409" w14:textId="6EDC013A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.</w:t>
                </w:r>
              </w:p>
            </w:tc>
          </w:sdtContent>
        </w:sdt>
        <w:sdt>
          <w:sdtPr>
            <w:rPr>
              <w:rFonts w:ascii="Arial Narrow" w:hAnsi="Arial Narrow"/>
              <w:sz w:val="18"/>
              <w:szCs w:val="18"/>
            </w:rPr>
            <w:id w:val="1014419013"/>
            <w:placeholder>
              <w:docPart w:val="459A395E54444B61A88BCA973C9DA04A"/>
            </w:placeholder>
            <w:showingPlcHdr/>
            <w:text/>
          </w:sdtPr>
          <w:sdtEndPr/>
          <w:sdtContent>
            <w:tc>
              <w:tcPr>
                <w:tcW w:w="3323" w:type="pct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278012" w14:textId="022C80B2" w:rsidR="009E658F" w:rsidRPr="007B6B5E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B6B5E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erm Definition.</w:t>
                </w:r>
              </w:p>
            </w:tc>
          </w:sdtContent>
        </w:sdt>
      </w:tr>
      <w:tr w:rsidR="009E658F" w:rsidRPr="00FD30FE" w14:paraId="67AFB458" w14:textId="77777777" w:rsidTr="009E658F"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94959" w14:textId="13B67662" w:rsidR="009E658F" w:rsidRPr="00FD30FE" w:rsidRDefault="009E658F" w:rsidP="009E658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ECTION X: CONFIDENTIA</w:t>
            </w: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ITY</w:t>
            </w:r>
          </w:p>
        </w:tc>
      </w:tr>
      <w:tr w:rsidR="009E658F" w:rsidRPr="00FD30FE" w14:paraId="4258BBA0" w14:textId="77777777" w:rsidTr="009E658F">
        <w:tc>
          <w:tcPr>
            <w:tcW w:w="5000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A68C14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The undersigned hereby requests that each page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/section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f this application 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  <w:u w:val="single"/>
              </w:rPr>
              <w:t>marked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confidential be held confidential under AS 38.05.035(a)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</w:t>
            </w:r>
            <w:r w:rsidRPr="001D0488">
              <w:rPr>
                <w:rFonts w:ascii="Arial Narrow" w:eastAsia="Times New Roman" w:hAnsi="Arial Narrow" w:cs="Times New Roman"/>
                <w:sz w:val="20"/>
                <w:szCs w:val="20"/>
              </w:rPr>
              <w:t>8).</w:t>
            </w:r>
          </w:p>
        </w:tc>
      </w:tr>
      <w:tr w:rsidR="009E658F" w:rsidRPr="00FD30FE" w14:paraId="0B42AA90" w14:textId="77777777" w:rsidTr="009E658F"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B33A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PLICANT CONTACT:</w:t>
            </w:r>
          </w:p>
        </w:tc>
      </w:tr>
      <w:tr w:rsidR="009E658F" w:rsidRPr="00FD30FE" w14:paraId="78569B17" w14:textId="77777777" w:rsidTr="009E658F">
        <w:tc>
          <w:tcPr>
            <w:tcW w:w="121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61EC5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</w:tcPr>
          <w:p w14:paraId="752737D7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62FDC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28B6F566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</w:tcPr>
          <w:p w14:paraId="0DF101E1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14:paraId="71E1D493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024F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658F" w:rsidRPr="00FD30FE" w14:paraId="44D0DDE5" w14:textId="77777777" w:rsidTr="009E658F">
        <w:sdt>
          <w:sdtPr>
            <w:rPr>
              <w:rFonts w:ascii="Arial Narrow" w:hAnsi="Arial Narrow"/>
              <w:sz w:val="18"/>
              <w:szCs w:val="18"/>
            </w:rPr>
            <w:id w:val="1204058031"/>
            <w:placeholder>
              <w:docPart w:val="892808CC02F44EBDAC79920FFDA0A850"/>
            </w:placeholder>
            <w:showingPlcHdr/>
            <w:text/>
          </w:sdtPr>
          <w:sdtEndPr/>
          <w:sdtContent>
            <w:tc>
              <w:tcPr>
                <w:tcW w:w="1215" w:type="pct"/>
                <w:gridSpan w:val="2"/>
                <w:tcBorders>
                  <w:top w:val="nil"/>
                  <w:left w:val="single" w:sz="4" w:space="0" w:color="auto"/>
                  <w:bottom w:val="single" w:sz="8" w:space="0" w:color="auto"/>
                  <w:right w:val="nil"/>
                </w:tcBorders>
                <w:vAlign w:val="center"/>
              </w:tcPr>
              <w:p w14:paraId="2D88AE14" w14:textId="01F89A41" w:rsidR="009E658F" w:rsidRPr="00702213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Sign here.</w:t>
                </w:r>
              </w:p>
            </w:tc>
          </w:sdtContent>
        </w:sdt>
        <w:tc>
          <w:tcPr>
            <w:tcW w:w="118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8AFE51" w14:textId="77777777" w:rsidR="009E658F" w:rsidRPr="00702213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1884089916"/>
            <w:placeholder>
              <w:docPart w:val="B30F6FB90A9541608C75FD18FF5713B4"/>
            </w:placeholder>
            <w:showingPlcHdr/>
            <w:text/>
          </w:sdtPr>
          <w:sdtEndPr/>
          <w:sdtContent>
            <w:tc>
              <w:tcPr>
                <w:tcW w:w="1519" w:type="pct"/>
                <w:gridSpan w:val="2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424B6D73" w14:textId="0B4D0549" w:rsidR="009E658F" w:rsidRPr="00702213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Name.</w:t>
                </w:r>
              </w:p>
            </w:tc>
          </w:sdtContent>
        </w:sdt>
        <w:tc>
          <w:tcPr>
            <w:tcW w:w="157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B2B0B6" w14:textId="77777777" w:rsidR="009E658F" w:rsidRPr="00702213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1563371067"/>
            <w:placeholder>
              <w:docPart w:val="F0103B46E4A545008C34DA9598BA3337"/>
            </w:placeholder>
            <w:showingPlcHdr/>
            <w:text/>
          </w:sdtPr>
          <w:sdtEndPr/>
          <w:sdtContent>
            <w:tc>
              <w:tcPr>
                <w:tcW w:w="1133" w:type="pct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  <w:vAlign w:val="center"/>
              </w:tcPr>
              <w:p w14:paraId="7C323172" w14:textId="3610D867" w:rsidR="009E658F" w:rsidRPr="00702213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Title.</w:t>
                </w:r>
              </w:p>
            </w:tc>
          </w:sdtContent>
        </w:sdt>
        <w:tc>
          <w:tcPr>
            <w:tcW w:w="11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9FE1DE" w14:textId="77777777" w:rsidR="009E658F" w:rsidRPr="00702213" w:rsidRDefault="009E658F" w:rsidP="009E658F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sdt>
          <w:sdtPr>
            <w:rPr>
              <w:rFonts w:ascii="Arial Narrow" w:hAnsi="Arial Narrow"/>
              <w:sz w:val="18"/>
              <w:szCs w:val="18"/>
            </w:rPr>
            <w:id w:val="-648518592"/>
            <w:placeholder>
              <w:docPart w:val="DF81845A9A914EDE817CE5C7D46668C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2" w:type="pct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0CA8DA71" w14:textId="46EF4619" w:rsidR="009E658F" w:rsidRPr="00702213" w:rsidRDefault="009E658F" w:rsidP="009E658F">
                <w:pPr>
                  <w:spacing w:before="40" w:after="40"/>
                  <w:rPr>
                    <w:rFonts w:ascii="Arial Narrow" w:hAnsi="Arial Narrow"/>
                    <w:sz w:val="18"/>
                    <w:szCs w:val="18"/>
                  </w:rPr>
                </w:pPr>
                <w:r w:rsidRPr="00702213">
                  <w:rPr>
                    <w:rStyle w:val="PlaceholderText"/>
                    <w:rFonts w:ascii="Arial Narrow" w:hAnsi="Arial Narrow"/>
                    <w:sz w:val="18"/>
                    <w:szCs w:val="18"/>
                  </w:rPr>
                  <w:t>Enter Date.</w:t>
                </w:r>
              </w:p>
            </w:tc>
          </w:sdtContent>
        </w:sdt>
      </w:tr>
      <w:tr w:rsidR="009E658F" w:rsidRPr="00FD30FE" w14:paraId="09FD8A0F" w14:textId="77777777" w:rsidTr="009E658F">
        <w:tc>
          <w:tcPr>
            <w:tcW w:w="121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D608D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118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6CDCA35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FD30394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157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D3D4B0A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374854B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6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82A4CBD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EB4DD" w14:textId="77777777" w:rsidR="009E658F" w:rsidRPr="00FD30FE" w:rsidRDefault="009E658F" w:rsidP="009E658F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14:paraId="110421E4" w14:textId="77777777" w:rsidR="009E658F" w:rsidRDefault="009E658F">
      <w:r>
        <w:br w:type="page"/>
      </w:r>
    </w:p>
    <w:tbl>
      <w:tblPr>
        <w:tblStyle w:val="TableGrid"/>
        <w:tblW w:w="5000" w:type="pct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790"/>
      </w:tblGrid>
      <w:tr w:rsidR="009E658F" w14:paraId="4C351485" w14:textId="77777777" w:rsidTr="00F53D87">
        <w:tc>
          <w:tcPr>
            <w:tcW w:w="5000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4110FA" w14:textId="3C728925" w:rsidR="009E658F" w:rsidRDefault="009E658F" w:rsidP="009E658F">
            <w:pPr>
              <w:tabs>
                <w:tab w:val="left" w:pos="4905"/>
              </w:tabs>
              <w:spacing w:before="60" w:after="60"/>
            </w:pPr>
            <w:r>
              <w:lastRenderedPageBreak/>
              <w:tab/>
            </w:r>
            <w:r>
              <w:rPr>
                <w:rFonts w:ascii="Arial Narrow" w:hAnsi="Arial Narrow"/>
                <w:b/>
                <w:sz w:val="20"/>
                <w:szCs w:val="20"/>
              </w:rPr>
              <w:t>APPENDIX A</w:t>
            </w:r>
            <w:r w:rsidRPr="008B6A82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PS</w:t>
            </w:r>
          </w:p>
        </w:tc>
      </w:tr>
    </w:tbl>
    <w:sdt>
      <w:sdtPr>
        <w:rPr>
          <w:rFonts w:ascii="Arial Narrow" w:hAnsi="Arial Narrow"/>
        </w:rPr>
        <w:id w:val="-798914294"/>
        <w:placeholder>
          <w:docPart w:val="6F9BF68BD96B41FC9804A7CC21F6CA33"/>
        </w:placeholder>
        <w:showingPlcHdr/>
      </w:sdtPr>
      <w:sdtEndPr>
        <w:rPr>
          <w:rFonts w:asciiTheme="minorHAnsi" w:hAnsiTheme="minorHAnsi"/>
        </w:rPr>
      </w:sdtEndPr>
      <w:sdtContent>
        <w:p w14:paraId="2B611A05" w14:textId="77777777" w:rsidR="001D0488" w:rsidRDefault="00FF3FC8">
          <w:r w:rsidRPr="00112077">
            <w:rPr>
              <w:rStyle w:val="PlaceholderText"/>
              <w:rFonts w:ascii="Arial Narrow" w:hAnsi="Arial Narrow"/>
            </w:rPr>
            <w:t>Include maps here.</w:t>
          </w:r>
        </w:p>
      </w:sdtContent>
    </w:sdt>
    <w:p w14:paraId="472FF447" w14:textId="77777777" w:rsidR="001D0488" w:rsidRDefault="001D0488">
      <w: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90"/>
      </w:tblGrid>
      <w:tr w:rsidR="001D0488" w14:paraId="47AFADE5" w14:textId="77777777" w:rsidTr="00F92019">
        <w:tc>
          <w:tcPr>
            <w:tcW w:w="11016" w:type="dxa"/>
            <w:shd w:val="clear" w:color="auto" w:fill="BFBFBF" w:themeFill="background1" w:themeFillShade="BF"/>
          </w:tcPr>
          <w:p w14:paraId="15BB260E" w14:textId="4C02EBE4" w:rsidR="001D0488" w:rsidRDefault="001D0488" w:rsidP="002E0197">
            <w:pPr>
              <w:spacing w:before="60" w:after="60"/>
              <w:jc w:val="center"/>
            </w:pPr>
            <w:r w:rsidRPr="001D0488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 xml:space="preserve">APPENDIX B: </w:t>
            </w:r>
            <w:r w:rsidR="002E019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THER</w:t>
            </w:r>
          </w:p>
        </w:tc>
      </w:tr>
    </w:tbl>
    <w:p w14:paraId="15ABB02D" w14:textId="32120999" w:rsidR="002E5E93" w:rsidRPr="002E5E93" w:rsidRDefault="008E092B" w:rsidP="002E0197">
      <w:pPr>
        <w:tabs>
          <w:tab w:val="left" w:pos="4905"/>
        </w:tabs>
        <w:spacing w:before="60" w:after="60" w:line="240" w:lineRule="auto"/>
      </w:pPr>
      <w:sdt>
        <w:sdtPr>
          <w:id w:val="-679359397"/>
          <w:placeholder>
            <w:docPart w:val="FCCEF6073B3D4D94BA3EA61CB14A3B0E"/>
          </w:placeholder>
          <w:showingPlcHdr/>
        </w:sdtPr>
        <w:sdtEndPr/>
        <w:sdtContent>
          <w:r w:rsidR="00FF3FC8" w:rsidRPr="00112077">
            <w:rPr>
              <w:rStyle w:val="PlaceholderText"/>
              <w:rFonts w:ascii="Arial Narrow" w:hAnsi="Arial Narrow"/>
            </w:rPr>
            <w:t xml:space="preserve">Include </w:t>
          </w:r>
          <w:r w:rsidR="002E0197">
            <w:rPr>
              <w:rStyle w:val="PlaceholderText"/>
              <w:rFonts w:ascii="Arial Narrow" w:hAnsi="Arial Narrow"/>
            </w:rPr>
            <w:t>other information</w:t>
          </w:r>
          <w:r w:rsidR="00FF3FC8" w:rsidRPr="00112077">
            <w:rPr>
              <w:rStyle w:val="PlaceholderText"/>
              <w:rFonts w:ascii="Arial Narrow" w:hAnsi="Arial Narrow"/>
            </w:rPr>
            <w:t xml:space="preserve"> here.</w:t>
          </w:r>
        </w:sdtContent>
      </w:sdt>
    </w:p>
    <w:sectPr w:rsidR="002E5E93" w:rsidRPr="002E5E93" w:rsidSect="003F4264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0191F" w14:textId="77777777" w:rsidR="004A6A75" w:rsidRDefault="004A6A75" w:rsidP="00FD30FE">
      <w:pPr>
        <w:spacing w:after="0" w:line="240" w:lineRule="auto"/>
      </w:pPr>
      <w:r>
        <w:separator/>
      </w:r>
    </w:p>
  </w:endnote>
  <w:endnote w:type="continuationSeparator" w:id="0">
    <w:p w14:paraId="70898EC6" w14:textId="77777777" w:rsidR="004A6A75" w:rsidRDefault="004A6A75" w:rsidP="00FD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D15D" w14:textId="1229E5EB" w:rsidR="004A6A75" w:rsidRDefault="004A6A75" w:rsidP="00C9629C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Miscellaneous Land Use Permit </w:t>
    </w:r>
    <w:r w:rsidR="00F53D87">
      <w:rPr>
        <w:rFonts w:ascii="Arial Narrow" w:hAnsi="Arial Narrow"/>
        <w:sz w:val="20"/>
        <w:szCs w:val="20"/>
      </w:rPr>
      <w:t xml:space="preserve">Modification </w:t>
    </w:r>
    <w:r>
      <w:rPr>
        <w:rFonts w:ascii="Arial Narrow" w:hAnsi="Arial Narrow"/>
        <w:sz w:val="20"/>
        <w:szCs w:val="20"/>
      </w:rPr>
      <w:t>Application V0.</w:t>
    </w:r>
    <w:r w:rsidR="00F53D87">
      <w:rPr>
        <w:rFonts w:ascii="Arial Narrow" w:hAnsi="Arial Narrow"/>
        <w:sz w:val="20"/>
        <w:szCs w:val="20"/>
      </w:rPr>
      <w:t>06</w:t>
    </w:r>
    <w:r>
      <w:tab/>
    </w:r>
    <w:r>
      <w:tab/>
    </w:r>
    <w:sdt>
      <w:sdtPr>
        <w:rPr>
          <w:rFonts w:ascii="Arial Narrow" w:hAnsi="Arial Narrow"/>
          <w:sz w:val="20"/>
          <w:szCs w:val="20"/>
        </w:rPr>
        <w:id w:val="-154104423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31275842"/>
            <w:docPartObj>
              <w:docPartGallery w:val="Page Numbers (Top of Page)"/>
              <w:docPartUnique/>
            </w:docPartObj>
          </w:sdtPr>
          <w:sdtEndPr/>
          <w:sdtContent>
            <w:r w:rsidRPr="00ED354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092B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ED354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092B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Pr="00ED354B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06143E1" w14:textId="0B444755" w:rsidR="004A6A75" w:rsidRDefault="00F53D87" w:rsidP="00C9629C">
    <w:pPr>
      <w:pStyle w:val="Footer"/>
    </w:pPr>
    <w:r>
      <w:rPr>
        <w:rFonts w:ascii="Arial Narrow" w:hAnsi="Arial Narrow"/>
        <w:sz w:val="20"/>
        <w:szCs w:val="20"/>
      </w:rPr>
      <w:t>Revised 08/13</w:t>
    </w:r>
    <w:r w:rsidR="004A6A75">
      <w:rPr>
        <w:rFonts w:ascii="Arial Narrow" w:hAnsi="Arial Narrow"/>
        <w:sz w:val="20"/>
        <w:szCs w:val="20"/>
      </w:rPr>
      <w:t>/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E40DE" w14:textId="6861269D" w:rsidR="009E658F" w:rsidRDefault="009E658F" w:rsidP="009E658F">
    <w:pPr>
      <w:pStyle w:val="Footer"/>
    </w:pPr>
    <w:r w:rsidRPr="009E658F">
      <w:rPr>
        <w:rFonts w:ascii="Arial Narrow" w:hAnsi="Arial Narrow"/>
        <w:sz w:val="20"/>
        <w:szCs w:val="20"/>
      </w:rPr>
      <w:t xml:space="preserve">Miscellaneous Land Use Permit Modification Application V1.0            </w:t>
    </w:r>
    <w:r w:rsidRPr="009E658F">
      <w:rPr>
        <w:rFonts w:ascii="Arial Narrow" w:hAnsi="Arial Narrow"/>
        <w:sz w:val="20"/>
        <w:szCs w:val="20"/>
      </w:rPr>
      <w:tab/>
      <w:t xml:space="preserve">                                                                                                           </w:t>
    </w:r>
    <w:sdt>
      <w:sdtPr>
        <w:rPr>
          <w:rFonts w:ascii="Arial Narrow" w:hAnsi="Arial Narrow"/>
          <w:sz w:val="20"/>
          <w:szCs w:val="20"/>
        </w:rPr>
        <w:id w:val="80921130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E658F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instrText xml:space="preserve"> PAGE </w:instrTex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092B">
              <w:rPr>
                <w:rFonts w:ascii="Arial Narrow" w:hAnsi="Arial Narrow"/>
                <w:bCs/>
                <w:noProof/>
                <w:sz w:val="20"/>
                <w:szCs w:val="20"/>
              </w:rPr>
              <w:t>1</w: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  <w:r w:rsidRPr="009E658F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begin"/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instrText xml:space="preserve"> NUMPAGES  </w:instrTex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separate"/>
            </w:r>
            <w:r w:rsidR="008E092B">
              <w:rPr>
                <w:rFonts w:ascii="Arial Narrow" w:hAnsi="Arial Narrow"/>
                <w:bCs/>
                <w:noProof/>
                <w:sz w:val="20"/>
                <w:szCs w:val="20"/>
              </w:rPr>
              <w:t>5</w:t>
            </w:r>
            <w:r w:rsidRPr="009E658F">
              <w:rPr>
                <w:rFonts w:ascii="Arial Narrow" w:hAnsi="Arial Narrow"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5A8ACAB" w14:textId="0F00FB2C" w:rsidR="004A6A75" w:rsidRPr="00ED354B" w:rsidRDefault="009E658F">
    <w:pPr>
      <w:pStyle w:val="Foo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Revised 10/26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F13F1" w14:textId="77777777" w:rsidR="004A6A75" w:rsidRDefault="004A6A75" w:rsidP="00FD30FE">
      <w:pPr>
        <w:spacing w:after="0" w:line="240" w:lineRule="auto"/>
      </w:pPr>
      <w:r>
        <w:separator/>
      </w:r>
    </w:p>
  </w:footnote>
  <w:footnote w:type="continuationSeparator" w:id="0">
    <w:p w14:paraId="18E0062A" w14:textId="77777777" w:rsidR="004A6A75" w:rsidRDefault="004A6A75" w:rsidP="00FD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6390"/>
      <w:gridCol w:w="2246"/>
    </w:tblGrid>
    <w:tr w:rsidR="004A6A75" w14:paraId="6D287439" w14:textId="77777777" w:rsidTr="00E060BE">
      <w:trPr>
        <w:trHeight w:val="1655"/>
        <w:jc w:val="center"/>
      </w:trPr>
      <w:tc>
        <w:tcPr>
          <w:tcW w:w="2355" w:type="dxa"/>
        </w:tcPr>
        <w:p w14:paraId="10E2D931" w14:textId="77777777" w:rsidR="004A6A75" w:rsidRDefault="004A6A75" w:rsidP="003D40CA">
          <w:pPr>
            <w:rPr>
              <w:rFonts w:ascii="Garamond" w:hAnsi="Garamond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704" behindDoc="1" locked="0" layoutInCell="1" allowOverlap="1" wp14:anchorId="059D7C47" wp14:editId="05B56227">
                <wp:simplePos x="0" y="0"/>
                <wp:positionH relativeFrom="column">
                  <wp:posOffset>203200</wp:posOffset>
                </wp:positionH>
                <wp:positionV relativeFrom="paragraph">
                  <wp:posOffset>155575</wp:posOffset>
                </wp:positionV>
                <wp:extent cx="942340" cy="809625"/>
                <wp:effectExtent l="0" t="0" r="0" b="9525"/>
                <wp:wrapTight wrapText="bothSides">
                  <wp:wrapPolygon edited="0">
                    <wp:start x="8733" y="0"/>
                    <wp:lineTo x="7423" y="1525"/>
                    <wp:lineTo x="2183" y="8132"/>
                    <wp:lineTo x="873" y="11689"/>
                    <wp:lineTo x="0" y="15247"/>
                    <wp:lineTo x="0" y="18296"/>
                    <wp:lineTo x="4803" y="20838"/>
                    <wp:lineTo x="7860" y="21346"/>
                    <wp:lineTo x="13100" y="21346"/>
                    <wp:lineTo x="16156" y="20838"/>
                    <wp:lineTo x="20960" y="18296"/>
                    <wp:lineTo x="20960" y="15247"/>
                    <wp:lineTo x="19650" y="8640"/>
                    <wp:lineTo x="12226" y="0"/>
                    <wp:lineTo x="8733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90" w:type="dxa"/>
        </w:tcPr>
        <w:p w14:paraId="5D66E0EC" w14:textId="77777777" w:rsidR="00F53D87" w:rsidRDefault="004A6A75" w:rsidP="003D40CA">
          <w:pPr>
            <w:jc w:val="center"/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>MISCELLANEOUS LAND USE PERMIT</w:t>
          </w:r>
          <w:r w:rsidRPr="00214514">
            <w:rPr>
              <w:rFonts w:ascii="Arial" w:hAnsi="Arial" w:cs="Arial"/>
              <w:b/>
              <w:caps/>
              <w:sz w:val="28"/>
              <w:szCs w:val="28"/>
            </w:rPr>
            <w:t xml:space="preserve"> </w:t>
          </w:r>
          <w:r>
            <w:rPr>
              <w:rFonts w:ascii="Arial" w:hAnsi="Arial" w:cs="Arial"/>
              <w:b/>
              <w:caps/>
              <w:sz w:val="28"/>
              <w:szCs w:val="28"/>
            </w:rPr>
            <w:t xml:space="preserve">GEOPHYSICAL EXPLORATION </w:t>
          </w:r>
        </w:p>
        <w:p w14:paraId="69B2D782" w14:textId="0F131BC4" w:rsidR="004A6A75" w:rsidRPr="004A749B" w:rsidRDefault="00F53D87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>
            <w:rPr>
              <w:rFonts w:ascii="Arial" w:hAnsi="Arial" w:cs="Arial"/>
              <w:b/>
              <w:caps/>
              <w:sz w:val="28"/>
              <w:szCs w:val="28"/>
            </w:rPr>
            <w:t xml:space="preserve">Modification </w:t>
          </w:r>
          <w:r w:rsidR="004A6A75" w:rsidRPr="00214514">
            <w:rPr>
              <w:rFonts w:ascii="Arial" w:hAnsi="Arial" w:cs="Arial"/>
              <w:b/>
              <w:caps/>
              <w:sz w:val="28"/>
              <w:szCs w:val="28"/>
            </w:rPr>
            <w:t>Application</w:t>
          </w:r>
        </w:p>
        <w:p w14:paraId="0D028499" w14:textId="77777777" w:rsidR="004A6A75" w:rsidRPr="00214514" w:rsidRDefault="004A6A7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State of Alaska</w:t>
          </w:r>
        </w:p>
        <w:p w14:paraId="34A5AA6A" w14:textId="77777777" w:rsidR="004A6A75" w:rsidRPr="00214514" w:rsidRDefault="004A6A7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Department of Natural Resources, Division of Oil &amp; Gas</w:t>
          </w:r>
        </w:p>
        <w:p w14:paraId="52876D43" w14:textId="77777777" w:rsidR="004A6A75" w:rsidRPr="00214514" w:rsidRDefault="004A6A7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550 W. 7th Ave, Suite 1100, Anchorage, AK 99501-3563</w:t>
          </w:r>
        </w:p>
        <w:p w14:paraId="30778B7E" w14:textId="77777777" w:rsidR="004A6A75" w:rsidRDefault="004A6A75" w:rsidP="003D40CA">
          <w:pPr>
            <w:jc w:val="center"/>
            <w:rPr>
              <w:rFonts w:ascii="Arial Narrow" w:hAnsi="Arial Narrow" w:cs="Arial"/>
              <w:sz w:val="20"/>
              <w:szCs w:val="20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>Phone: 907-269-8800</w:t>
          </w:r>
          <w:r>
            <w:rPr>
              <w:rFonts w:ascii="Arial Narrow" w:hAnsi="Arial Narrow" w:cs="Arial"/>
              <w:sz w:val="20"/>
              <w:szCs w:val="20"/>
            </w:rPr>
            <w:t xml:space="preserve"> </w:t>
          </w:r>
          <w:r w:rsidRPr="00214514">
            <w:rPr>
              <w:rFonts w:ascii="Arial Narrow" w:hAnsi="Arial Narrow" w:cs="Arial"/>
              <w:sz w:val="20"/>
              <w:szCs w:val="20"/>
            </w:rPr>
            <w:t xml:space="preserve">Fax: 907-269-8943      </w:t>
          </w:r>
        </w:p>
        <w:p w14:paraId="752F26AE" w14:textId="77777777" w:rsidR="004A6A75" w:rsidRPr="00A333A0" w:rsidRDefault="004A6A75" w:rsidP="003D40CA">
          <w:pPr>
            <w:jc w:val="center"/>
            <w:rPr>
              <w:rFonts w:ascii="Times New Roman" w:hAnsi="Times New Roman" w:cs="Times New Roman"/>
              <w:b/>
              <w:caps/>
              <w:sz w:val="28"/>
              <w:szCs w:val="28"/>
            </w:rPr>
          </w:pPr>
          <w:r w:rsidRPr="00214514">
            <w:rPr>
              <w:rFonts w:ascii="Arial Narrow" w:hAnsi="Arial Narrow" w:cs="Arial"/>
              <w:sz w:val="20"/>
              <w:szCs w:val="20"/>
            </w:rPr>
            <w:t xml:space="preserve">Permitting Email: </w:t>
          </w:r>
          <w:hyperlink r:id="rId2" w:history="1">
            <w:r w:rsidRPr="00214514">
              <w:rPr>
                <w:rStyle w:val="Hyperlink"/>
                <w:rFonts w:ascii="Arial Narrow" w:hAnsi="Arial Narrow" w:cs="Arial"/>
                <w:sz w:val="20"/>
                <w:szCs w:val="20"/>
              </w:rPr>
              <w:t>dog.permitting@alaska.gov</w:t>
            </w:r>
          </w:hyperlink>
          <w:r>
            <w:rPr>
              <w:rFonts w:ascii="Times New Roman" w:hAnsi="Times New Roman" w:cs="Times New Roman"/>
              <w:b/>
              <w:caps/>
              <w:sz w:val="28"/>
              <w:szCs w:val="28"/>
            </w:rPr>
            <w:t xml:space="preserve"> </w:t>
          </w:r>
        </w:p>
      </w:tc>
      <w:tc>
        <w:tcPr>
          <w:tcW w:w="2246" w:type="dxa"/>
        </w:tcPr>
        <w:p w14:paraId="2CEBCD1C" w14:textId="77777777" w:rsidR="004A6A75" w:rsidRPr="00214514" w:rsidRDefault="004A6A75" w:rsidP="003D40CA">
          <w:pPr>
            <w:rPr>
              <w:rFonts w:ascii="Arial" w:hAnsi="Arial" w:cs="Arial"/>
              <w:b/>
              <w:cap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A8318AD" wp14:editId="32565701">
                <wp:simplePos x="0" y="0"/>
                <wp:positionH relativeFrom="column">
                  <wp:posOffset>131445</wp:posOffset>
                </wp:positionH>
                <wp:positionV relativeFrom="paragraph">
                  <wp:posOffset>107950</wp:posOffset>
                </wp:positionV>
                <wp:extent cx="857250" cy="857250"/>
                <wp:effectExtent l="0" t="0" r="0" b="0"/>
                <wp:wrapTight wrapText="bothSides">
                  <wp:wrapPolygon edited="0">
                    <wp:start x="0" y="0"/>
                    <wp:lineTo x="0" y="21120"/>
                    <wp:lineTo x="21120" y="21120"/>
                    <wp:lineTo x="21120" y="0"/>
                    <wp:lineTo x="0" y="0"/>
                  </wp:wrapPolygon>
                </wp:wrapTight>
                <wp:docPr id="12" name="Picture 12" descr="Color Logo DN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olor Logo DNR"/>
                        <pic:cNvPicPr>
                          <a:picLocks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43FFB2BB" w14:textId="4296EC88" w:rsidR="004A6A75" w:rsidRDefault="004A6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E1F"/>
    <w:multiLevelType w:val="hybridMultilevel"/>
    <w:tmpl w:val="418E60B6"/>
    <w:lvl w:ilvl="0" w:tplc="192E7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FB"/>
    <w:multiLevelType w:val="hybridMultilevel"/>
    <w:tmpl w:val="364A46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E21B4"/>
    <w:multiLevelType w:val="hybridMultilevel"/>
    <w:tmpl w:val="05D4E822"/>
    <w:lvl w:ilvl="0" w:tplc="AA76F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057779"/>
    <w:multiLevelType w:val="hybridMultilevel"/>
    <w:tmpl w:val="6688E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B7A28"/>
    <w:multiLevelType w:val="hybridMultilevel"/>
    <w:tmpl w:val="EF041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3F21"/>
    <w:multiLevelType w:val="hybridMultilevel"/>
    <w:tmpl w:val="F0384F16"/>
    <w:lvl w:ilvl="0" w:tplc="62A4955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7C7BA1"/>
    <w:multiLevelType w:val="hybridMultilevel"/>
    <w:tmpl w:val="DF961B6E"/>
    <w:lvl w:ilvl="0" w:tplc="54129948">
      <w:start w:val="1"/>
      <w:numFmt w:val="upperLetter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3BAE3411"/>
    <w:multiLevelType w:val="hybridMultilevel"/>
    <w:tmpl w:val="74044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AC4129"/>
    <w:multiLevelType w:val="hybridMultilevel"/>
    <w:tmpl w:val="C55AC458"/>
    <w:lvl w:ilvl="0" w:tplc="CD70F19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D22953"/>
    <w:multiLevelType w:val="hybridMultilevel"/>
    <w:tmpl w:val="3E163BAC"/>
    <w:lvl w:ilvl="0" w:tplc="A7EE048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3370E1"/>
    <w:multiLevelType w:val="hybridMultilevel"/>
    <w:tmpl w:val="2250AC9C"/>
    <w:lvl w:ilvl="0" w:tplc="EB2EF9F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A531528"/>
    <w:multiLevelType w:val="hybridMultilevel"/>
    <w:tmpl w:val="194CC680"/>
    <w:lvl w:ilvl="0" w:tplc="12606FD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229A4"/>
    <w:multiLevelType w:val="hybridMultilevel"/>
    <w:tmpl w:val="8DFCA008"/>
    <w:lvl w:ilvl="0" w:tplc="7582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A287C"/>
    <w:multiLevelType w:val="hybridMultilevel"/>
    <w:tmpl w:val="4ACC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0538B"/>
    <w:multiLevelType w:val="hybridMultilevel"/>
    <w:tmpl w:val="7390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7467"/>
    <w:multiLevelType w:val="hybridMultilevel"/>
    <w:tmpl w:val="AAA06E8E"/>
    <w:lvl w:ilvl="0" w:tplc="82405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07283"/>
    <w:multiLevelType w:val="hybridMultilevel"/>
    <w:tmpl w:val="B2F84D20"/>
    <w:lvl w:ilvl="0" w:tplc="5D04C5B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 w15:restartNumberingAfterBreak="0">
    <w:nsid w:val="6ED95861"/>
    <w:multiLevelType w:val="hybridMultilevel"/>
    <w:tmpl w:val="5C6C1D62"/>
    <w:lvl w:ilvl="0" w:tplc="7F787B66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420140"/>
    <w:multiLevelType w:val="hybridMultilevel"/>
    <w:tmpl w:val="20A0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5742E"/>
    <w:multiLevelType w:val="hybridMultilevel"/>
    <w:tmpl w:val="076AE67A"/>
    <w:lvl w:ilvl="0" w:tplc="13C6D558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17"/>
  </w:num>
  <w:num w:numId="5">
    <w:abstractNumId w:val="8"/>
  </w:num>
  <w:num w:numId="6">
    <w:abstractNumId w:val="0"/>
  </w:num>
  <w:num w:numId="7">
    <w:abstractNumId w:val="9"/>
  </w:num>
  <w:num w:numId="8">
    <w:abstractNumId w:val="19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5"/>
  </w:num>
  <w:num w:numId="14">
    <w:abstractNumId w:val="10"/>
  </w:num>
  <w:num w:numId="15">
    <w:abstractNumId w:val="14"/>
  </w:num>
  <w:num w:numId="16">
    <w:abstractNumId w:val="1"/>
  </w:num>
  <w:num w:numId="17">
    <w:abstractNumId w:val="3"/>
  </w:num>
  <w:num w:numId="18">
    <w:abstractNumId w:val="6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SIZFnVjXNXqFV/m7fUKvNA8U3lT0fWFk1Advd/PUiIoa5Ob/aXdi8ZqphVZQ5k2UsxhohYl8a7GXdLnmXJDgg==" w:salt="dmAc1WpROsEZ1mFZxHp5qw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FE"/>
    <w:rsid w:val="00004AD7"/>
    <w:rsid w:val="00023C7D"/>
    <w:rsid w:val="000251BF"/>
    <w:rsid w:val="000274E9"/>
    <w:rsid w:val="00044020"/>
    <w:rsid w:val="00044A5B"/>
    <w:rsid w:val="000524AD"/>
    <w:rsid w:val="000563BF"/>
    <w:rsid w:val="00056E30"/>
    <w:rsid w:val="00067439"/>
    <w:rsid w:val="000700CD"/>
    <w:rsid w:val="000918A4"/>
    <w:rsid w:val="000926ED"/>
    <w:rsid w:val="000A14E5"/>
    <w:rsid w:val="000A196B"/>
    <w:rsid w:val="000A3FCE"/>
    <w:rsid w:val="000B0F7C"/>
    <w:rsid w:val="000B531C"/>
    <w:rsid w:val="000C4BC3"/>
    <w:rsid w:val="000D4D55"/>
    <w:rsid w:val="000F1970"/>
    <w:rsid w:val="000F3723"/>
    <w:rsid w:val="000F3DCF"/>
    <w:rsid w:val="000F60BB"/>
    <w:rsid w:val="000F6F3F"/>
    <w:rsid w:val="00101AE4"/>
    <w:rsid w:val="001024F1"/>
    <w:rsid w:val="00112077"/>
    <w:rsid w:val="00117F51"/>
    <w:rsid w:val="001209A8"/>
    <w:rsid w:val="00121BD5"/>
    <w:rsid w:val="00122C92"/>
    <w:rsid w:val="00124A40"/>
    <w:rsid w:val="001303A3"/>
    <w:rsid w:val="001317C4"/>
    <w:rsid w:val="0013207F"/>
    <w:rsid w:val="001412EA"/>
    <w:rsid w:val="00162976"/>
    <w:rsid w:val="00163705"/>
    <w:rsid w:val="00164144"/>
    <w:rsid w:val="00164FF0"/>
    <w:rsid w:val="00165C33"/>
    <w:rsid w:val="0018038A"/>
    <w:rsid w:val="00181C86"/>
    <w:rsid w:val="00190B99"/>
    <w:rsid w:val="00196F87"/>
    <w:rsid w:val="001B44A9"/>
    <w:rsid w:val="001C2877"/>
    <w:rsid w:val="001D0488"/>
    <w:rsid w:val="001E2A3D"/>
    <w:rsid w:val="001E5E40"/>
    <w:rsid w:val="001F110D"/>
    <w:rsid w:val="00210C77"/>
    <w:rsid w:val="0021274E"/>
    <w:rsid w:val="00235A8E"/>
    <w:rsid w:val="0024148B"/>
    <w:rsid w:val="00260C7A"/>
    <w:rsid w:val="00277A14"/>
    <w:rsid w:val="002A53F3"/>
    <w:rsid w:val="002A5469"/>
    <w:rsid w:val="002A75C3"/>
    <w:rsid w:val="002B065F"/>
    <w:rsid w:val="002C1467"/>
    <w:rsid w:val="002C2F2B"/>
    <w:rsid w:val="002D5755"/>
    <w:rsid w:val="002E0197"/>
    <w:rsid w:val="002E331D"/>
    <w:rsid w:val="002E5E93"/>
    <w:rsid w:val="00303B28"/>
    <w:rsid w:val="00314A45"/>
    <w:rsid w:val="003215EB"/>
    <w:rsid w:val="003260FF"/>
    <w:rsid w:val="00327A3B"/>
    <w:rsid w:val="00365C62"/>
    <w:rsid w:val="00371D24"/>
    <w:rsid w:val="003815FB"/>
    <w:rsid w:val="0038515C"/>
    <w:rsid w:val="00390ECE"/>
    <w:rsid w:val="003A12EF"/>
    <w:rsid w:val="003B3B15"/>
    <w:rsid w:val="003B40F0"/>
    <w:rsid w:val="003B718F"/>
    <w:rsid w:val="003C2DFC"/>
    <w:rsid w:val="003C5DE6"/>
    <w:rsid w:val="003C648B"/>
    <w:rsid w:val="003D108A"/>
    <w:rsid w:val="003D40CA"/>
    <w:rsid w:val="003F0DB3"/>
    <w:rsid w:val="003F14F3"/>
    <w:rsid w:val="003F4264"/>
    <w:rsid w:val="00406CBA"/>
    <w:rsid w:val="004155C1"/>
    <w:rsid w:val="00420675"/>
    <w:rsid w:val="00442AE7"/>
    <w:rsid w:val="0044370B"/>
    <w:rsid w:val="0044466D"/>
    <w:rsid w:val="0044537D"/>
    <w:rsid w:val="004500A7"/>
    <w:rsid w:val="0047274F"/>
    <w:rsid w:val="00487FD6"/>
    <w:rsid w:val="0049003C"/>
    <w:rsid w:val="004A6A75"/>
    <w:rsid w:val="004B070A"/>
    <w:rsid w:val="004B25FA"/>
    <w:rsid w:val="004C1CBF"/>
    <w:rsid w:val="004D2177"/>
    <w:rsid w:val="004E54C8"/>
    <w:rsid w:val="004F2BE3"/>
    <w:rsid w:val="00500F29"/>
    <w:rsid w:val="00513ABC"/>
    <w:rsid w:val="0051791C"/>
    <w:rsid w:val="005262F0"/>
    <w:rsid w:val="0053713E"/>
    <w:rsid w:val="00543D2F"/>
    <w:rsid w:val="005546A2"/>
    <w:rsid w:val="00562A43"/>
    <w:rsid w:val="005638D5"/>
    <w:rsid w:val="00573694"/>
    <w:rsid w:val="0057480A"/>
    <w:rsid w:val="005954FB"/>
    <w:rsid w:val="005A6F36"/>
    <w:rsid w:val="005A6F50"/>
    <w:rsid w:val="005A7250"/>
    <w:rsid w:val="005B3227"/>
    <w:rsid w:val="005C2708"/>
    <w:rsid w:val="005C4681"/>
    <w:rsid w:val="005C4D76"/>
    <w:rsid w:val="005C7EEE"/>
    <w:rsid w:val="005D6C79"/>
    <w:rsid w:val="005E7585"/>
    <w:rsid w:val="005F5FBE"/>
    <w:rsid w:val="00600A53"/>
    <w:rsid w:val="00605C91"/>
    <w:rsid w:val="00606823"/>
    <w:rsid w:val="006140DB"/>
    <w:rsid w:val="0061431B"/>
    <w:rsid w:val="0062044E"/>
    <w:rsid w:val="006210CB"/>
    <w:rsid w:val="0063210F"/>
    <w:rsid w:val="006364A6"/>
    <w:rsid w:val="006561BB"/>
    <w:rsid w:val="00661822"/>
    <w:rsid w:val="00664145"/>
    <w:rsid w:val="00671886"/>
    <w:rsid w:val="006738FD"/>
    <w:rsid w:val="0068400B"/>
    <w:rsid w:val="00687E3B"/>
    <w:rsid w:val="006B0008"/>
    <w:rsid w:val="006D0230"/>
    <w:rsid w:val="006D3760"/>
    <w:rsid w:val="006D6045"/>
    <w:rsid w:val="006E34C4"/>
    <w:rsid w:val="006E48B7"/>
    <w:rsid w:val="006F36F0"/>
    <w:rsid w:val="00702143"/>
    <w:rsid w:val="00702213"/>
    <w:rsid w:val="00732DA2"/>
    <w:rsid w:val="007476EF"/>
    <w:rsid w:val="00750E97"/>
    <w:rsid w:val="00755F7C"/>
    <w:rsid w:val="007606BD"/>
    <w:rsid w:val="00761F88"/>
    <w:rsid w:val="00770423"/>
    <w:rsid w:val="007749D3"/>
    <w:rsid w:val="007750AB"/>
    <w:rsid w:val="00792ED0"/>
    <w:rsid w:val="007948D4"/>
    <w:rsid w:val="007976DD"/>
    <w:rsid w:val="007A0808"/>
    <w:rsid w:val="007B6B5E"/>
    <w:rsid w:val="007C015D"/>
    <w:rsid w:val="007C16FF"/>
    <w:rsid w:val="007D5753"/>
    <w:rsid w:val="007D7D81"/>
    <w:rsid w:val="008215AA"/>
    <w:rsid w:val="00827ABC"/>
    <w:rsid w:val="008417F5"/>
    <w:rsid w:val="00873AB4"/>
    <w:rsid w:val="00873C28"/>
    <w:rsid w:val="00875E90"/>
    <w:rsid w:val="00884406"/>
    <w:rsid w:val="0089712A"/>
    <w:rsid w:val="008B1A54"/>
    <w:rsid w:val="008B651A"/>
    <w:rsid w:val="008B68F3"/>
    <w:rsid w:val="008D23D8"/>
    <w:rsid w:val="008D6F66"/>
    <w:rsid w:val="008E092B"/>
    <w:rsid w:val="008E3FF1"/>
    <w:rsid w:val="00902642"/>
    <w:rsid w:val="009458C6"/>
    <w:rsid w:val="009512D2"/>
    <w:rsid w:val="00952AB8"/>
    <w:rsid w:val="00955BCE"/>
    <w:rsid w:val="0097406D"/>
    <w:rsid w:val="00976044"/>
    <w:rsid w:val="0098070C"/>
    <w:rsid w:val="00987293"/>
    <w:rsid w:val="00991425"/>
    <w:rsid w:val="00991BD9"/>
    <w:rsid w:val="00994079"/>
    <w:rsid w:val="009B36BD"/>
    <w:rsid w:val="009B76F6"/>
    <w:rsid w:val="009C1B52"/>
    <w:rsid w:val="009D355A"/>
    <w:rsid w:val="009E658F"/>
    <w:rsid w:val="00A017AF"/>
    <w:rsid w:val="00A06C7B"/>
    <w:rsid w:val="00A14FF9"/>
    <w:rsid w:val="00A2082D"/>
    <w:rsid w:val="00A2469E"/>
    <w:rsid w:val="00A25169"/>
    <w:rsid w:val="00A37D55"/>
    <w:rsid w:val="00A447BE"/>
    <w:rsid w:val="00A55899"/>
    <w:rsid w:val="00A61639"/>
    <w:rsid w:val="00A72C29"/>
    <w:rsid w:val="00A72E49"/>
    <w:rsid w:val="00A74C84"/>
    <w:rsid w:val="00AA2ED1"/>
    <w:rsid w:val="00AA2F7C"/>
    <w:rsid w:val="00AB1AAF"/>
    <w:rsid w:val="00AB1D48"/>
    <w:rsid w:val="00AC2184"/>
    <w:rsid w:val="00AD0344"/>
    <w:rsid w:val="00AD2F99"/>
    <w:rsid w:val="00AE5801"/>
    <w:rsid w:val="00AF1E49"/>
    <w:rsid w:val="00AF7DB7"/>
    <w:rsid w:val="00B00265"/>
    <w:rsid w:val="00B0236C"/>
    <w:rsid w:val="00B206DF"/>
    <w:rsid w:val="00B22E46"/>
    <w:rsid w:val="00B31EB5"/>
    <w:rsid w:val="00B341EC"/>
    <w:rsid w:val="00B42A7C"/>
    <w:rsid w:val="00B546E0"/>
    <w:rsid w:val="00B572BB"/>
    <w:rsid w:val="00B73879"/>
    <w:rsid w:val="00B844EB"/>
    <w:rsid w:val="00B9771E"/>
    <w:rsid w:val="00BB1C70"/>
    <w:rsid w:val="00BC11BD"/>
    <w:rsid w:val="00BC1C51"/>
    <w:rsid w:val="00BD5AC6"/>
    <w:rsid w:val="00BD7B31"/>
    <w:rsid w:val="00BE42E6"/>
    <w:rsid w:val="00BF52E5"/>
    <w:rsid w:val="00C06275"/>
    <w:rsid w:val="00C155DF"/>
    <w:rsid w:val="00C22384"/>
    <w:rsid w:val="00C229AC"/>
    <w:rsid w:val="00C25DE2"/>
    <w:rsid w:val="00C3011B"/>
    <w:rsid w:val="00C74B51"/>
    <w:rsid w:val="00C76DA6"/>
    <w:rsid w:val="00C91546"/>
    <w:rsid w:val="00C936FC"/>
    <w:rsid w:val="00C9629C"/>
    <w:rsid w:val="00CB4EDE"/>
    <w:rsid w:val="00CC522A"/>
    <w:rsid w:val="00CE1D05"/>
    <w:rsid w:val="00CE4890"/>
    <w:rsid w:val="00CE4D45"/>
    <w:rsid w:val="00CF423D"/>
    <w:rsid w:val="00D0179B"/>
    <w:rsid w:val="00D111C3"/>
    <w:rsid w:val="00D13A55"/>
    <w:rsid w:val="00D17145"/>
    <w:rsid w:val="00D24D3E"/>
    <w:rsid w:val="00D3225A"/>
    <w:rsid w:val="00D4009A"/>
    <w:rsid w:val="00D50614"/>
    <w:rsid w:val="00D537AB"/>
    <w:rsid w:val="00D62ECB"/>
    <w:rsid w:val="00D65C0C"/>
    <w:rsid w:val="00D72A81"/>
    <w:rsid w:val="00D827CD"/>
    <w:rsid w:val="00D83C12"/>
    <w:rsid w:val="00D84950"/>
    <w:rsid w:val="00D93961"/>
    <w:rsid w:val="00DA35C0"/>
    <w:rsid w:val="00DA54FC"/>
    <w:rsid w:val="00DC0D0E"/>
    <w:rsid w:val="00DD2CC7"/>
    <w:rsid w:val="00DD4063"/>
    <w:rsid w:val="00DE6861"/>
    <w:rsid w:val="00DF0500"/>
    <w:rsid w:val="00DF674C"/>
    <w:rsid w:val="00E060BE"/>
    <w:rsid w:val="00E10D51"/>
    <w:rsid w:val="00E1486B"/>
    <w:rsid w:val="00E148D0"/>
    <w:rsid w:val="00E258C1"/>
    <w:rsid w:val="00E31C5C"/>
    <w:rsid w:val="00E31DFB"/>
    <w:rsid w:val="00E34AC8"/>
    <w:rsid w:val="00E47F4D"/>
    <w:rsid w:val="00E570E4"/>
    <w:rsid w:val="00E61A25"/>
    <w:rsid w:val="00E62C1B"/>
    <w:rsid w:val="00E75B88"/>
    <w:rsid w:val="00E96E39"/>
    <w:rsid w:val="00E970C1"/>
    <w:rsid w:val="00EA3B28"/>
    <w:rsid w:val="00EC6784"/>
    <w:rsid w:val="00ED354B"/>
    <w:rsid w:val="00ED5175"/>
    <w:rsid w:val="00EE5B7A"/>
    <w:rsid w:val="00EF2A5C"/>
    <w:rsid w:val="00F15AF2"/>
    <w:rsid w:val="00F26FEB"/>
    <w:rsid w:val="00F3141F"/>
    <w:rsid w:val="00F31963"/>
    <w:rsid w:val="00F37C9F"/>
    <w:rsid w:val="00F505BA"/>
    <w:rsid w:val="00F52224"/>
    <w:rsid w:val="00F53D87"/>
    <w:rsid w:val="00F63324"/>
    <w:rsid w:val="00F70794"/>
    <w:rsid w:val="00F719BD"/>
    <w:rsid w:val="00F80834"/>
    <w:rsid w:val="00F840CD"/>
    <w:rsid w:val="00F918A4"/>
    <w:rsid w:val="00F92019"/>
    <w:rsid w:val="00F9210E"/>
    <w:rsid w:val="00F9464D"/>
    <w:rsid w:val="00FA3438"/>
    <w:rsid w:val="00FB35D1"/>
    <w:rsid w:val="00FC291E"/>
    <w:rsid w:val="00FC783A"/>
    <w:rsid w:val="00FD30FE"/>
    <w:rsid w:val="00FD45DD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F8B1E3"/>
  <w15:docId w15:val="{84B01DD9-F964-4C36-A258-A0037DD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0FE"/>
  </w:style>
  <w:style w:type="paragraph" w:styleId="Footer">
    <w:name w:val="footer"/>
    <w:basedOn w:val="Normal"/>
    <w:link w:val="FooterChar"/>
    <w:uiPriority w:val="99"/>
    <w:unhideWhenUsed/>
    <w:rsid w:val="00FD3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0FE"/>
  </w:style>
  <w:style w:type="paragraph" w:styleId="BalloonText">
    <w:name w:val="Balloon Text"/>
    <w:basedOn w:val="Normal"/>
    <w:link w:val="BalloonTextChar"/>
    <w:uiPriority w:val="99"/>
    <w:semiHidden/>
    <w:unhideWhenUsed/>
    <w:rsid w:val="00FD3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F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D30FE"/>
    <w:rPr>
      <w:color w:val="0000FF"/>
      <w:u w:val="single"/>
    </w:rPr>
  </w:style>
  <w:style w:type="table" w:styleId="TableGrid">
    <w:name w:val="Table Grid"/>
    <w:basedOn w:val="TableNormal"/>
    <w:uiPriority w:val="59"/>
    <w:rsid w:val="00FD30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0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38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90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0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03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210C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210C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10C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210C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dog.permitting@alaska.go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386373394939B6B12ECD89E6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6C5A-AA43-4B67-A2B4-762A8B3EB469}"/>
      </w:docPartPr>
      <w:docPartBody>
        <w:p w:rsidR="00407579" w:rsidRDefault="00C841DF" w:rsidP="00407579">
          <w:pPr>
            <w:pStyle w:val="15A0386373394939B6B12ECD89E672971"/>
          </w:pPr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Name.</w:t>
          </w:r>
        </w:p>
      </w:docPartBody>
    </w:docPart>
    <w:docPart>
      <w:docPartPr>
        <w:name w:val="73D29964BE1A4F47B0DB7F7F86B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C934-7364-466D-B572-4C9CC58A452A}"/>
      </w:docPartPr>
      <w:docPartBody>
        <w:p w:rsidR="00FA145F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Title.</w:t>
          </w:r>
        </w:p>
      </w:docPartBody>
    </w:docPart>
    <w:docPart>
      <w:docPartPr>
        <w:name w:val="AA5A492A333E40CB9BF0B794C90EF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FBC0-1652-4680-9625-B12DA6CF056A}"/>
      </w:docPartPr>
      <w:docPartBody>
        <w:p w:rsidR="00851B3F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Last Name.</w:t>
          </w:r>
        </w:p>
      </w:docPartBody>
    </w:docPart>
    <w:docPart>
      <w:docPartPr>
        <w:name w:val="029132F55E54492E9629002B579DB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E457-F9BB-44A9-AB4B-04171B393C4B}"/>
      </w:docPartPr>
      <w:docPartBody>
        <w:p w:rsidR="00E20B90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irst Name.</w:t>
          </w:r>
        </w:p>
      </w:docPartBody>
    </w:docPart>
    <w:docPart>
      <w:docPartPr>
        <w:name w:val="F5B8798FD3DD44D48E8625C921FEB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86DCE-3AA7-48A5-B91E-2DA3956B72A9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C2FF6E792AA34222B125C7DA745D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3D52E-3273-450B-9676-5BF4FAA63522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24592304260F45EC904742A94447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E034B-FEE7-4A1B-9C66-BB384B2F441B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270B0F8C625D4B7D9095E18A1621C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36CD-3845-417F-A55C-A0C6C9A9DA4B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A723D57D438541D5939AB2329B6A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59ABF-8562-4DC2-94D2-7AE5F7C87B4D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1654245CF41B456A9F42D3121B94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D0D0-40DB-42FC-91D6-8D420FFEA7CF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1C9E7815496D4D119A0699B0CF9B1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C69A4-B5C3-4C9E-B18F-33E4A4948B9A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23DACC02F106401D95A7BAC4F4B39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4771-54E1-42E5-A197-1962952CBE7D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EF5F329EE3424976B3EB41B0F482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9A0AD-3DA8-4E06-BD27-3D1053222B5C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DA34DD9307EA4FB8BB65844A10F1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94DD-3962-4E2F-8BBF-FF0907852F82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B11E537F86F64E8D8FE9B0CB7C57C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AA94-D73C-4441-B346-85E3353DFE49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31433FF282A9405A92D27FCBC723B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712A-5164-4326-8D45-16362DB29D53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91D93706FBEC4285A68C71A9779E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509-ABE6-4B8F-84AA-0B1172DD6775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D0C409AE4EC94A4E9A43AD319CBD1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2804-D478-4EB8-9970-FDA7CE642DD1}"/>
      </w:docPartPr>
      <w:docPartBody>
        <w:p w:rsidR="00E36061" w:rsidRDefault="00C841DF">
          <w:r w:rsidRPr="00A2469E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5B7E96CBBF244E06A214B034CCD0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3FA4-3C00-488E-8D3E-D624A597B043}"/>
      </w:docPartPr>
      <w:docPartBody>
        <w:p w:rsidR="000E1047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3rd Party Company Name.</w:t>
          </w:r>
        </w:p>
      </w:docPartBody>
    </w:docPart>
    <w:docPart>
      <w:docPartPr>
        <w:name w:val="FAEA4F596376447FB36C71E809C5E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4E13-87F7-4086-B0A0-F3F8420591F8}"/>
      </w:docPartPr>
      <w:docPartBody>
        <w:p w:rsidR="000E1047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irst Name.</w:t>
          </w:r>
        </w:p>
      </w:docPartBody>
    </w:docPart>
    <w:docPart>
      <w:docPartPr>
        <w:name w:val="E3AFC7EF895748B08384763112282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130E4-E4ED-4AE4-A592-785BFC7479B4}"/>
      </w:docPartPr>
      <w:docPartBody>
        <w:p w:rsidR="000E1047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Last Name.</w:t>
          </w:r>
        </w:p>
      </w:docPartBody>
    </w:docPart>
    <w:docPart>
      <w:docPartPr>
        <w:name w:val="CAF1D14EAC964331AF62B92E8BB3C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FE42-5C2F-488D-A0A3-692B9DACD3E2}"/>
      </w:docPartPr>
      <w:docPartBody>
        <w:p w:rsidR="000E1047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Title.</w:t>
          </w:r>
        </w:p>
      </w:docPartBody>
    </w:docPart>
    <w:docPart>
      <w:docPartPr>
        <w:name w:val="2B55DFD2D6174577B9C382C6939C4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C636B-C6C8-4E29-BD71-6610F29B3FB4}"/>
      </w:docPartPr>
      <w:docPartBody>
        <w:p w:rsidR="000E1047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Mailing Address.</w:t>
          </w:r>
        </w:p>
      </w:docPartBody>
    </w:docPart>
    <w:docPart>
      <w:docPartPr>
        <w:name w:val="6F9BF68BD96B41FC9804A7CC21F6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696FC-B6F8-4C15-8984-FCE93659ACB1}"/>
      </w:docPartPr>
      <w:docPartBody>
        <w:p w:rsidR="00712AB2" w:rsidRDefault="00C841DF">
          <w:r w:rsidRPr="00112077">
            <w:rPr>
              <w:rStyle w:val="PlaceholderText"/>
              <w:rFonts w:ascii="Arial Narrow" w:hAnsi="Arial Narrow"/>
            </w:rPr>
            <w:t>Include maps here.</w:t>
          </w:r>
        </w:p>
      </w:docPartBody>
    </w:docPart>
    <w:docPart>
      <w:docPartPr>
        <w:name w:val="FCCEF6073B3D4D94BA3EA61CB14A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5EE7-286F-4829-BDC4-CB93A2B12C6D}"/>
      </w:docPartPr>
      <w:docPartBody>
        <w:p w:rsidR="00712AB2" w:rsidRDefault="00C841DF">
          <w:r w:rsidRPr="00112077">
            <w:rPr>
              <w:rStyle w:val="PlaceholderText"/>
              <w:rFonts w:ascii="Arial Narrow" w:hAnsi="Arial Narrow"/>
            </w:rPr>
            <w:t xml:space="preserve">Include </w:t>
          </w:r>
          <w:r>
            <w:rPr>
              <w:rStyle w:val="PlaceholderText"/>
              <w:rFonts w:ascii="Arial Narrow" w:hAnsi="Arial Narrow"/>
            </w:rPr>
            <w:t>other information</w:t>
          </w:r>
          <w:r w:rsidRPr="00112077">
            <w:rPr>
              <w:rStyle w:val="PlaceholderText"/>
              <w:rFonts w:ascii="Arial Narrow" w:hAnsi="Arial Narrow"/>
            </w:rPr>
            <w:t xml:space="preserve"> here.</w:t>
          </w:r>
        </w:p>
      </w:docPartBody>
    </w:docPart>
    <w:docPart>
      <w:docPartPr>
        <w:name w:val="6B17512E4B784D8FA018C890E095A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00A7-DA39-4B08-9803-1079E32874DB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City.</w:t>
          </w:r>
        </w:p>
      </w:docPartBody>
    </w:docPart>
    <w:docPart>
      <w:docPartPr>
        <w:name w:val="79CE2A22C53748ADA8EF746333C8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13B9-5A55-44A9-A2E2-33D3548DF569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hone.</w:t>
          </w:r>
        </w:p>
      </w:docPartBody>
    </w:docPart>
    <w:docPart>
      <w:docPartPr>
        <w:name w:val="F815484310154F30A8CB6A0554B7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9A8B7-745B-4876-BB1D-B297DED0E150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Fax.</w:t>
          </w:r>
        </w:p>
      </w:docPartBody>
    </w:docPart>
    <w:docPart>
      <w:docPartPr>
        <w:name w:val="CBA35B30300D455F85BAC406DD1DC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0894-44E1-4588-B729-B4C36AC5F70F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Email.</w:t>
          </w:r>
        </w:p>
      </w:docPartBody>
    </w:docPart>
    <w:docPart>
      <w:docPartPr>
        <w:name w:val="12A5487ED1074B08956EEE3D6E319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99C23-38CD-4219-BA84-EF4228F9B777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Describe your affiliation to the Applicant.</w:t>
          </w:r>
        </w:p>
      </w:docPartBody>
    </w:docPart>
    <w:docPart>
      <w:docPartPr>
        <w:name w:val="093803BD5A454C469A4B5570E36E6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2D16-E2BB-4DBE-8EC4-40B4F90A17B8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Project Name.</w:t>
          </w:r>
        </w:p>
      </w:docPartBody>
    </w:docPart>
    <w:docPart>
      <w:docPartPr>
        <w:name w:val="D62ADEE90A114C71BD9B9B74D65F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0ADB-B0AB-4256-B753-979C198E9800}"/>
      </w:docPartPr>
      <w:docPartBody>
        <w:p w:rsidR="009503B8" w:rsidRDefault="00C841DF">
          <w:r w:rsidRPr="00F9464D">
            <w:rPr>
              <w:rStyle w:val="PlaceholderText"/>
              <w:rFonts w:ascii="Arial Narrow" w:hAnsi="Arial Narrow"/>
              <w:sz w:val="18"/>
              <w:szCs w:val="18"/>
            </w:rPr>
            <w:t>Enter Start Date</w:t>
          </w:r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.</w:t>
          </w:r>
        </w:p>
      </w:docPartBody>
    </w:docPart>
    <w:docPart>
      <w:docPartPr>
        <w:name w:val="6D03DBE2C261457B901D88369B85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C9C02-E28E-454E-851D-3A30B9DE4D00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91BBCE51BB57484792B37F98C722F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77377-0445-4628-8A93-1B6AC4DC6F28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State.</w:t>
          </w:r>
        </w:p>
      </w:docPartBody>
    </w:docPart>
    <w:docPart>
      <w:docPartPr>
        <w:name w:val="724C8188EF7C4F13BEB7B4A23F30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4023-AAF8-4AE6-8310-73BA13029410}"/>
      </w:docPartPr>
      <w:docPartBody>
        <w:p w:rsidR="009503B8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Enter Zip Code.</w:t>
          </w:r>
        </w:p>
      </w:docPartBody>
    </w:docPart>
    <w:docPart>
      <w:docPartPr>
        <w:name w:val="E6E173DEFEFB4D71AE5760F10907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07BCC-A778-4DC4-9052-341098DB1E3E}"/>
      </w:docPartPr>
      <w:docPartBody>
        <w:p w:rsidR="00D069AC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C05B9AFF21C24B3C92074D4E7D5B8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C731-6E59-45BC-9FEA-94749957777D}"/>
      </w:docPartPr>
      <w:docPartBody>
        <w:p w:rsidR="00D069AC" w:rsidRDefault="00C841DF">
          <w:r w:rsidRPr="00C06275">
            <w:rPr>
              <w:rStyle w:val="PlaceholderText"/>
              <w:rFonts w:ascii="Arial Narrow" w:hAnsi="Arial Narrow"/>
              <w:color w:val="808080" w:themeColor="background1" w:themeShade="80"/>
              <w:sz w:val="18"/>
              <w:szCs w:val="18"/>
            </w:rPr>
            <w:t>Click here to enter text.</w:t>
          </w:r>
        </w:p>
      </w:docPartBody>
    </w:docPart>
    <w:docPart>
      <w:docPartPr>
        <w:name w:val="D04E72A9D5464AE78883B090B8EB9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E33B2-BCF8-44D8-AC75-1002BA34FA25}"/>
      </w:docPartPr>
      <w:docPartBody>
        <w:p w:rsidR="00D069AC" w:rsidRDefault="00C841DF">
          <w:r w:rsidRPr="008215AA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494C9B24AC148C5BE90D3346A85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478A6-B77A-4FDB-8BD2-A522A95155E4}"/>
      </w:docPartPr>
      <w:docPartBody>
        <w:p w:rsidR="00D069AC" w:rsidRDefault="00C841DF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576CB1375684431BAB047838783A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367F-8DED-49FD-87D1-74AD3EB494E1}"/>
      </w:docPartPr>
      <w:docPartBody>
        <w:p w:rsidR="00D069AC" w:rsidRDefault="00C841DF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3BDC29B3B1496AA395F592A17CB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790C-2FDD-4853-87AF-7B4749873BFC}"/>
      </w:docPartPr>
      <w:docPartBody>
        <w:p w:rsidR="00D069AC" w:rsidRDefault="00C841DF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B40FCA398354F0FBA9456E5BAEE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C288-D29A-4694-BBB0-980C164D6A2C}"/>
      </w:docPartPr>
      <w:docPartBody>
        <w:p w:rsidR="00D069AC" w:rsidRDefault="00C841DF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676B0D9C169479D99E446D2DB72A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5E98-83FC-498B-8404-3897A6DD3414}"/>
      </w:docPartPr>
      <w:docPartBody>
        <w:p w:rsidR="00C108BF" w:rsidRDefault="00C841DF">
          <w:r w:rsidRPr="008B1A5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0B8EE4C8E814A07B3C5C60F3D55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A660-5C37-4729-A3D0-5BD2F8B58745}"/>
      </w:docPartPr>
      <w:docPartBody>
        <w:p w:rsidR="00C108BF" w:rsidRDefault="00C841DF">
          <w:r w:rsidRPr="00827ABC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8F52D74A47D14B66A4A28E754A61B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AE792-B368-4D55-8430-1922F731AD35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3C828A711B1445CD8799D477C750D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AE3E-69E7-49FF-B240-E59753589262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58E67A22D6FD4AC2B207BBF66493C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6F58-2A88-4094-A8EB-04A398AE230E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08B24D88E4E446F9BE0B1418BCF8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FE1-AB47-4AD2-BFCA-E0E10713D2DF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189C93366E1D43F0B49806BC4652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B9904-626A-4022-9DAE-0E70D0513232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C59A59A400DF48F1B22FCF9C2DB3D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0C34E-11CE-441F-B89D-7A73900C8831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9CCED99E3D34BDB8919A150B9CA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8E0A5-B7B2-4F66-865E-BCE33B6E5D48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8EAACDF4C5F3461880C254A958F3F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09E0-7AF0-4C15-BCA0-D090C34D8589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A6348E9C36E647F4A733628EAF53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0B44-5F47-4E5B-BD59-8BE7399B7FBA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5E5EF1BC98548CB83575424E863A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57A1-D9E0-4901-868D-C354928B1179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C41BA932F4E74E44B2C98E3F7B06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A07C-7797-44C9-9856-59C99A1C1679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D84960E7C9745C09521486D0061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5A4E-ECCA-4E86-BBDA-0DEA6560CA0A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3548A0CAF7F45889B0485CF5BA2A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40C9B-6144-4CEF-9460-B314608EDD5F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3B2B3B3AB8F419890B51241653D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0BC0-2124-4D85-9FB8-2DDCC011E5FA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43EF38516E2F42669DE1A7EBC4DA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529E-D9E2-4E3C-8FC8-A5CFCDBB80E8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0FAA4E5A3DE34DA3B582922EC175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E4ECA-6C0E-404A-960F-FEB260CC0127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8CDDD22F04A47AEB3EB3E1D9BA31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10BC1-5D28-4A07-8BBD-459E046E946A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1EB29B451E44352B0FD7FC785C57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F3BD-FBCC-4AE7-87F8-B280FE104CE2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FFF7ED3007CF4A3F9EBB0A8E15033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C0CF-F542-4305-9CEF-F3E88905C218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29CB194E66394F888B7D773DB367F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77C1-D364-455D-B4D3-56AFF65CBB76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C3DF512BDE64121B584427A8B14A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3DAD-48AE-49AC-A94B-12FA2BAE2987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3A14D9DADD5474CBB917BCE9D97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22A1-1727-4704-B22C-60866BE927C2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A1315C1FB98A4DAEA3DAEEFAE5BA2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BA5E-F0D5-48B1-8D1E-2041C43A474A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26128C97B864671AA2FED6D02DEA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B2552-5E51-4DE9-A77A-90C956D74434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608FEEE8FB4E4772A693D81733DE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E9E20-B468-4327-B1D9-0CE65053C995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C12C9161D60940A5BEF9F8081C59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543A-D45E-43D5-B9A3-B8A98AAA7B78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DDB3C5B2D5F242FC839ACE6AAA67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44E0-92EA-4D67-BEBF-DADF360935D3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007AA20BC431476D9840570CC3E6B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5098-CA9E-4AB4-AD70-24485ED9F737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ilestone.</w:t>
          </w:r>
        </w:p>
      </w:docPartBody>
    </w:docPart>
    <w:docPart>
      <w:docPartPr>
        <w:name w:val="E4DA857102EC49958B610B60FB6C0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8EEF-831F-4578-8AC4-684DAD854A05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376ABDE8B82846F6835716DABB49E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C11C-E5E6-4BD6-9671-883836CAE97F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85372334156A4F14A45998815879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C3CE-60EC-4225-8409-E41923570EE1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ed Company.</w:t>
          </w:r>
        </w:p>
      </w:docPartBody>
    </w:docPart>
    <w:docPart>
      <w:docPartPr>
        <w:name w:val="475C32A47AFE431A9B4AB5C4FF043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6ED1B-F683-4467-B0B7-3D11E9BD8206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Type.</w:t>
          </w:r>
        </w:p>
      </w:docPartBody>
    </w:docPart>
    <w:docPart>
      <w:docPartPr>
        <w:name w:val="93C017BD3F4643429E69C39FBAF31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9205C-E39B-49CA-BA5D-5ECD80F74063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Number.</w:t>
          </w:r>
        </w:p>
      </w:docPartBody>
    </w:docPart>
    <w:docPart>
      <w:docPartPr>
        <w:name w:val="EFBE7A2675AF4193A8F582554EBA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6C7CA-E25B-4D82-B7CC-1DBEC9569E7F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 Amount.</w:t>
          </w:r>
        </w:p>
      </w:docPartBody>
    </w:docPart>
    <w:docPart>
      <w:docPartPr>
        <w:name w:val="A3C07C5E064749E4965F928D8EEA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E0CE-606E-4829-BEAD-EB8D37726B8B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Bonding Company.</w:t>
          </w:r>
        </w:p>
      </w:docPartBody>
    </w:docPart>
    <w:docPart>
      <w:docPartPr>
        <w:name w:val="D9FE215E35F0463A857EEBB5A58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1FAD-B805-43A8-AF29-F007F74828C3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Mailing Address.</w:t>
          </w:r>
        </w:p>
      </w:docPartBody>
    </w:docPart>
    <w:docPart>
      <w:docPartPr>
        <w:name w:val="8AC4CBDE105847E294152ABBFC99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59A6-8349-4B42-B719-29874A121431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B69692F5352948FE8D7987727FD2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39A12-31D8-410D-807C-2F6763F9C6E8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3E87001303FF4A7DB94CEA67AB2C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E891-B82C-4B62-B2A6-D5A5F7DD993F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8B3A824940914C0EA9FE10A1AB023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C11B-C4D4-4144-A141-FF19264A50F2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37D4644194494B2BBB64DF9ADA8C5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EAB0-F29E-4783-97F1-6D33815E30D3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E5AF9C6C4E114D1AAC7017636966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6C135-379E-4E96-9439-47A9A3E64D8D}"/>
      </w:docPartPr>
      <w:docPartBody>
        <w:p w:rsidR="00C108BF" w:rsidRDefault="00C841DF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72A4729B62164642A28846BF015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FAB7-6C47-4A95-8742-E9CE8A795DEA}"/>
      </w:docPartPr>
      <w:docPartBody>
        <w:p w:rsidR="009B7B62" w:rsidRDefault="00C841DF">
          <w:r w:rsidRPr="00F53D87">
            <w:rPr>
              <w:rStyle w:val="PlaceholderText"/>
              <w:rFonts w:ascii="Arial Narrow" w:hAnsi="Arial Narrow"/>
              <w:sz w:val="18"/>
              <w:szCs w:val="18"/>
            </w:rPr>
            <w:t>Enter MLUP Number.</w:t>
          </w:r>
        </w:p>
      </w:docPartBody>
    </w:docPart>
    <w:docPart>
      <w:docPartPr>
        <w:name w:val="CF86C0AA9D734184AF6AF7A02681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A429-C3E7-4B8C-8B9D-DA66BE0A0D59}"/>
      </w:docPartPr>
      <w:docPartBody>
        <w:p w:rsidR="00DC04CA" w:rsidRDefault="00BB0915">
          <w:r w:rsidRPr="004D2177">
            <w:rPr>
              <w:rStyle w:val="PlaceholderText"/>
              <w:rFonts w:ascii="Arial Narrow" w:hAnsi="Arial Narrow"/>
              <w:sz w:val="18"/>
              <w:szCs w:val="18"/>
            </w:rPr>
            <w:t>Enter Insurer Name.</w:t>
          </w:r>
        </w:p>
      </w:docPartBody>
    </w:docPart>
    <w:docPart>
      <w:docPartPr>
        <w:name w:val="47AC65B02A4B48FBADB49344FCA2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86E7-B3DD-4342-A867-9B2E2E931C3B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Mailing Address</w:t>
          </w:r>
          <w:r w:rsidRPr="004B25FA">
            <w:rPr>
              <w:rStyle w:val="PlaceholderText"/>
              <w:sz w:val="18"/>
              <w:szCs w:val="18"/>
            </w:rPr>
            <w:t>.</w:t>
          </w:r>
        </w:p>
      </w:docPartBody>
    </w:docPart>
    <w:docPart>
      <w:docPartPr>
        <w:name w:val="BB407F288F1C4804BDE613970EB5B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E6680-8E83-4390-A3A4-08A7B9A931DA}"/>
      </w:docPartPr>
      <w:docPartBody>
        <w:p w:rsidR="00DC04CA" w:rsidRDefault="00BB0915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City.</w:t>
          </w:r>
        </w:p>
      </w:docPartBody>
    </w:docPart>
    <w:docPart>
      <w:docPartPr>
        <w:name w:val="327D1DC13C0C405E9DA734FD98268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BC2F-64CD-49F8-BBEB-B000FF1EA3FD}"/>
      </w:docPartPr>
      <w:docPartBody>
        <w:p w:rsidR="00DC04CA" w:rsidRDefault="00BB0915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State.</w:t>
          </w:r>
        </w:p>
      </w:docPartBody>
    </w:docPart>
    <w:docPart>
      <w:docPartPr>
        <w:name w:val="DCBB1A7625D843EEA1134C6A12F7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1136-DF0E-44DF-8F98-6DC6310A53AB}"/>
      </w:docPartPr>
      <w:docPartBody>
        <w:p w:rsidR="00DC04CA" w:rsidRDefault="00BB0915">
          <w:r w:rsidRPr="009D355A">
            <w:rPr>
              <w:rStyle w:val="PlaceholderText"/>
              <w:rFonts w:ascii="Arial Narrow" w:hAnsi="Arial Narrow"/>
              <w:sz w:val="18"/>
              <w:szCs w:val="18"/>
            </w:rPr>
            <w:t>Enter Zip Code.</w:t>
          </w:r>
        </w:p>
      </w:docPartBody>
    </w:docPart>
    <w:docPart>
      <w:docPartPr>
        <w:name w:val="21762D190E174210B6F72EA9FC40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C2871-6171-4704-A933-2BDA30772A32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Phone.</w:t>
          </w:r>
        </w:p>
      </w:docPartBody>
    </w:docPart>
    <w:docPart>
      <w:docPartPr>
        <w:name w:val="196855BE751C4955A3F8CB103FD8C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0F4C-64D9-4292-A723-2BA97D380F87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Fax.</w:t>
          </w:r>
        </w:p>
      </w:docPartBody>
    </w:docPart>
    <w:docPart>
      <w:docPartPr>
        <w:name w:val="5F1C8A92ABDB443EB67A8A7B7C3D0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D23DF-4B46-45D0-BF39-1A620DFC442F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Email.</w:t>
          </w:r>
        </w:p>
      </w:docPartBody>
    </w:docPart>
    <w:docPart>
      <w:docPartPr>
        <w:name w:val="33103C5946A84ACF919E5792B6D00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786E-6997-45CC-84AC-5CF28F023C2B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Amount of Insurance</w:t>
          </w:r>
          <w:r w:rsidRPr="008D698E">
            <w:rPr>
              <w:rStyle w:val="PlaceholderText"/>
            </w:rPr>
            <w:t>.</w:t>
          </w:r>
        </w:p>
      </w:docPartBody>
    </w:docPart>
    <w:docPart>
      <w:docPartPr>
        <w:name w:val="E754BB90DF854DA28ADA2D483DB1A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DA1F-D97F-4019-BFBA-170259FDA736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F81D80CD1B924E3683E520A2EFA74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3994A-4812-4ED9-84E8-CD6875B2892E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3754257C62FA48978F4381E1F6AD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CE2B-B849-4C0C-A9AF-046AA4CBC425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A96A74F631F34970AEAE5EDEFA06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B6849-EF80-4370-855D-F54F21AAD482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2D38B9BCF77A4711AC552BB1CF7A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47B7D-AC8A-437B-909D-C78839BB60D7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AB2F93BD1A024710B9D656D4D3512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C0AB-6E5F-4DE6-A6E5-E274F6C597D7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7134498E925F4C7389395FDA22737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870D2-1735-4E77-90A4-35C9C3010968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#.</w:t>
          </w:r>
        </w:p>
      </w:docPartBody>
    </w:docPart>
    <w:docPart>
      <w:docPartPr>
        <w:name w:val="EBB5AF88EF7944A6A1ED90E613E3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B293-A7FC-4F4A-BF3B-E8C02AADA650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ED2239BA1DB74CDDBB56E9ECB3C4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2A0F-DE63-449D-B9C3-6415D10630C6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FA2407B841044C87AF532BB9CE7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490E-57F5-45EA-8779-59A8865EE320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BB050C5AD0894693866892BBBD22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A3E35-30C0-440F-A180-7D5F868F6E93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74D8677DB25C4BA4854BF6AE7D9F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9CE6-6F33-4A85-9B3F-F7000FA56EDB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8B937F731E1E406D84F1C3C2F4BC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F902-FD98-43E2-AFC7-1055909B24ED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19190532B8D24E049BBCDEFD14C0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D3EA-9742-463E-A828-87200DE2ECE9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494684AEB0104D16AA80F8424F8A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DE478-FF32-41F2-813B-FAB6A8B470F3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2BAA319F88B74DF8A8599A8E6B20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E569-01EC-4326-A067-91B5ABD21F96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53029BAF75E2423E8834FF3B1FFA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3F3B-9E72-444A-B2B0-518AD26EEF87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A41746B9DC7142E28784583981033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FB377-4E82-4B05-BBC4-259E4C87FB65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2050DBED3ABB4EDD8A09F2BD42A87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6E5B-9088-494F-91DA-A041CEDE48C8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6857BA5671474FC79105102581AE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A4DDC-37BB-40D9-B6D5-FF3B02350C2C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9177B7A14BF042FABABB5377622C8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5A2C8-44B3-43F2-A8DD-18CFA854CD25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C8E72605C12B4577906762C50FCE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B5092-FFE0-42A0-B03B-B487F41B4570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.</w:t>
          </w:r>
        </w:p>
      </w:docPartBody>
    </w:docPart>
    <w:docPart>
      <w:docPartPr>
        <w:name w:val="459A395E54444B61A88BCA973C9D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38C5-5ADF-49F5-A898-047A0F64D22F}"/>
      </w:docPartPr>
      <w:docPartBody>
        <w:p w:rsidR="00DC04CA" w:rsidRDefault="00BB0915">
          <w:r w:rsidRPr="007B6B5E">
            <w:rPr>
              <w:rStyle w:val="PlaceholderText"/>
              <w:rFonts w:ascii="Arial Narrow" w:hAnsi="Arial Narrow"/>
              <w:sz w:val="18"/>
              <w:szCs w:val="18"/>
            </w:rPr>
            <w:t>Enter Term Definition.</w:t>
          </w:r>
        </w:p>
      </w:docPartBody>
    </w:docPart>
    <w:docPart>
      <w:docPartPr>
        <w:name w:val="892808CC02F44EBDAC79920FFDA0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059F-B3A3-4A43-9E34-0AFA3A207D72}"/>
      </w:docPartPr>
      <w:docPartBody>
        <w:p w:rsidR="00DC04CA" w:rsidRDefault="00BB091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Sign here.</w:t>
          </w:r>
        </w:p>
      </w:docPartBody>
    </w:docPart>
    <w:docPart>
      <w:docPartPr>
        <w:name w:val="B30F6FB90A9541608C75FD18FF57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83C4-E07A-4E49-AD4B-D6E5BC1E1EA0}"/>
      </w:docPartPr>
      <w:docPartBody>
        <w:p w:rsidR="00DC04CA" w:rsidRDefault="00BB091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Name.</w:t>
          </w:r>
        </w:p>
      </w:docPartBody>
    </w:docPart>
    <w:docPart>
      <w:docPartPr>
        <w:name w:val="F0103B46E4A545008C34DA9598BA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F45-86DE-4842-A353-00520C67EC0F}"/>
      </w:docPartPr>
      <w:docPartBody>
        <w:p w:rsidR="00DC04CA" w:rsidRDefault="00BB091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Title.</w:t>
          </w:r>
        </w:p>
      </w:docPartBody>
    </w:docPart>
    <w:docPart>
      <w:docPartPr>
        <w:name w:val="DF81845A9A914EDE817CE5C7D466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133CD-B65E-4550-B516-7877B228E0AF}"/>
      </w:docPartPr>
      <w:docPartBody>
        <w:p w:rsidR="00DC04CA" w:rsidRDefault="00BB0915">
          <w:r w:rsidRPr="00702213">
            <w:rPr>
              <w:rStyle w:val="PlaceholderText"/>
              <w:rFonts w:ascii="Arial Narrow" w:hAnsi="Arial Narrow"/>
              <w:sz w:val="18"/>
              <w:szCs w:val="18"/>
            </w:rPr>
            <w:t>Enter Date.</w:t>
          </w:r>
        </w:p>
      </w:docPartBody>
    </w:docPart>
    <w:docPart>
      <w:docPartPr>
        <w:name w:val="91EC9D85E039489B9E27114FEA28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8FB9-45FD-4775-9092-ED3905CC617D}"/>
      </w:docPartPr>
      <w:docPartBody>
        <w:p w:rsidR="00DC04CA" w:rsidRDefault="00BB0915">
          <w:r w:rsidRPr="004B25FA">
            <w:rPr>
              <w:rStyle w:val="PlaceholderText"/>
              <w:rFonts w:ascii="Arial Narrow" w:hAnsi="Arial Narrow"/>
              <w:sz w:val="18"/>
              <w:szCs w:val="18"/>
            </w:rPr>
            <w:t>Enter Amount of Insurance</w:t>
          </w:r>
          <w:r w:rsidRPr="008D698E">
            <w:rPr>
              <w:rStyle w:val="PlaceholderText"/>
            </w:rPr>
            <w:t>.</w:t>
          </w:r>
        </w:p>
      </w:docPartBody>
    </w:docPart>
    <w:docPart>
      <w:docPartPr>
        <w:name w:val="73A3C08E740243F8B270641C0463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A65F-0514-4D4D-8B01-5A3224F16FA3}"/>
      </w:docPartPr>
      <w:docPartBody>
        <w:p w:rsidR="00192E4A" w:rsidRDefault="00DC04CA">
          <w:r w:rsidRPr="00AE49E9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B9C15DBF6EC4955B2BD3A8EDDF2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5561C-F0C8-4D00-BC6C-B7B87029C7A9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7E256AE5FC704F08858BF3B08FDD5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A7529-C69B-4CE3-890B-4F89A0D67F87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F1566F92D0F48768F5BBE8D5EDB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0DB4-5986-45E1-AE70-967DC44AE0B9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5D2EB8E0756428DBDF64FFE45F5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A2BF-C33A-4A05-BA02-03B5A2218B7C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F9A7A07A6F64D629EB13D4D48F0B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033A-21C6-4433-AD5B-161CEAEDFFA1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E2D0D4E84DD49ECADBAB0BCD4DE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739C-910A-401A-89CB-561E5526F558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348CA1B232AA480581ED5406BA4DB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B015-9688-43D8-8EB4-44BE19E4EF57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B1F865B25FB7458CBA52011754A1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E182-F5CA-4410-9959-EEA54DA6AFC2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E6F645F7BCC14FED8BFFAA87E565F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B534-AB1F-45DA-ABEA-6CBD4D4F6E59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0766BA7088A64921BC9DA6985F5F2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321FA-2C84-490F-8CA4-8BCC47EE87D4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1BB65464CA00489695E34BAF92FC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92E9-5CD4-45DC-9005-995EC70083A7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58B9A8E54DA4B7682298A6EB2DB0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C89FA-FE20-4609-AE14-3E7C855AEB46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A62F2038BBDE48E2BEFA2DBC137F0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2CB2-7C1C-41FA-A1CD-7266BB7D5AF8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4A26B35DCD64EC1B6E7780A43A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9C151-2DB8-42E5-B848-D4E8565059CB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5C434FE139046B8BD85A6424A82C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87D5-D375-40AD-BC4F-D4C95161D163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FDC946041737421AB5602D2AFF4D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A218A-2974-4A2B-8D2D-1F4AE28A5A39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54CB29585BE0435691C09CDFC16E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76442-C480-4B0F-B13C-491EBBCDD676}"/>
      </w:docPartPr>
      <w:docPartBody>
        <w:p w:rsidR="00192E4A" w:rsidRDefault="00DC04CA">
          <w:r w:rsidRPr="00B00265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  <w:docPart>
      <w:docPartPr>
        <w:name w:val="2077A9E3F7084495944413818983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3687-BED5-47E2-BCE4-ECDF84087EA5}"/>
      </w:docPartPr>
      <w:docPartBody>
        <w:p w:rsidR="00EE1120" w:rsidRDefault="00192E4A">
          <w:r w:rsidRPr="00686984">
            <w:rPr>
              <w:rStyle w:val="PlaceholderText"/>
              <w:rFonts w:ascii="Arial Narrow" w:hAnsi="Arial Narrow"/>
              <w:sz w:val="18"/>
              <w:szCs w:val="18"/>
            </w:rPr>
            <w:t>Click here to enter text</w:t>
          </w:r>
        </w:p>
      </w:docPartBody>
    </w:docPart>
    <w:docPart>
      <w:docPartPr>
        <w:name w:val="1932BAECB69D4DFCB9A881C209274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75F0-E6DC-453C-9161-9DC6BF3BAADE}"/>
      </w:docPartPr>
      <w:docPartBody>
        <w:p w:rsidR="00EE1120" w:rsidRDefault="00192E4A">
          <w:r w:rsidRPr="00686984">
            <w:rPr>
              <w:rStyle w:val="PlaceholderText"/>
              <w:rFonts w:ascii="Arial Narrow" w:hAnsi="Arial Narrow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DF"/>
    <w:rsid w:val="000E1047"/>
    <w:rsid w:val="00192E4A"/>
    <w:rsid w:val="00247404"/>
    <w:rsid w:val="00252763"/>
    <w:rsid w:val="00407579"/>
    <w:rsid w:val="004278DF"/>
    <w:rsid w:val="006F026D"/>
    <w:rsid w:val="00700765"/>
    <w:rsid w:val="00705FAB"/>
    <w:rsid w:val="00712AB2"/>
    <w:rsid w:val="0077060D"/>
    <w:rsid w:val="00851B3F"/>
    <w:rsid w:val="009503B8"/>
    <w:rsid w:val="00953952"/>
    <w:rsid w:val="00975DED"/>
    <w:rsid w:val="009849F9"/>
    <w:rsid w:val="009B7B62"/>
    <w:rsid w:val="00B51EF6"/>
    <w:rsid w:val="00BB0915"/>
    <w:rsid w:val="00C108BF"/>
    <w:rsid w:val="00C841DF"/>
    <w:rsid w:val="00CA01F8"/>
    <w:rsid w:val="00D069AC"/>
    <w:rsid w:val="00DC04CA"/>
    <w:rsid w:val="00DC2D60"/>
    <w:rsid w:val="00E20B90"/>
    <w:rsid w:val="00E36061"/>
    <w:rsid w:val="00E82FF6"/>
    <w:rsid w:val="00EE1120"/>
    <w:rsid w:val="00F561ED"/>
    <w:rsid w:val="00F875E6"/>
    <w:rsid w:val="00FA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4A"/>
    <w:rPr>
      <w:color w:val="808080"/>
    </w:rPr>
  </w:style>
  <w:style w:type="paragraph" w:customStyle="1" w:styleId="0896A6C3D14C4593BC66DCE03B3E7DEF">
    <w:name w:val="0896A6C3D14C4593BC66DCE03B3E7DEF"/>
    <w:rsid w:val="004278DF"/>
    <w:rPr>
      <w:rFonts w:eastAsiaTheme="minorHAnsi"/>
    </w:rPr>
  </w:style>
  <w:style w:type="paragraph" w:customStyle="1" w:styleId="6B7D46AAAFBA458AAAFD45562961C80B">
    <w:name w:val="6B7D46AAAFBA458AAAFD45562961C80B"/>
    <w:rsid w:val="004278DF"/>
    <w:rPr>
      <w:rFonts w:eastAsiaTheme="minorHAnsi"/>
    </w:rPr>
  </w:style>
  <w:style w:type="paragraph" w:customStyle="1" w:styleId="3FF65A5850114511BCE67141BEB63838">
    <w:name w:val="3FF65A5850114511BCE67141BEB63838"/>
    <w:rsid w:val="004278DF"/>
    <w:rPr>
      <w:rFonts w:eastAsiaTheme="minorHAnsi"/>
    </w:rPr>
  </w:style>
  <w:style w:type="paragraph" w:customStyle="1" w:styleId="6B7D46AAAFBA458AAAFD45562961C80B1">
    <w:name w:val="6B7D46AAAFBA458AAAFD45562961C80B1"/>
    <w:rsid w:val="004278DF"/>
    <w:rPr>
      <w:rFonts w:eastAsiaTheme="minorHAnsi"/>
    </w:rPr>
  </w:style>
  <w:style w:type="paragraph" w:customStyle="1" w:styleId="3FF65A5850114511BCE67141BEB638381">
    <w:name w:val="3FF65A5850114511BCE67141BEB638381"/>
    <w:rsid w:val="004278DF"/>
    <w:rPr>
      <w:rFonts w:eastAsiaTheme="minorHAnsi"/>
    </w:rPr>
  </w:style>
  <w:style w:type="paragraph" w:customStyle="1" w:styleId="6B7D46AAAFBA458AAAFD45562961C80B2">
    <w:name w:val="6B7D46AAAFBA458AAAFD45562961C80B2"/>
    <w:rsid w:val="004278DF"/>
    <w:rPr>
      <w:rFonts w:eastAsiaTheme="minorHAnsi"/>
    </w:rPr>
  </w:style>
  <w:style w:type="paragraph" w:customStyle="1" w:styleId="21AA7D11D61644EB9EABC87C92B15989">
    <w:name w:val="21AA7D11D61644EB9EABC87C92B15989"/>
    <w:rsid w:val="004278DF"/>
    <w:rPr>
      <w:rFonts w:eastAsiaTheme="minorHAnsi"/>
    </w:rPr>
  </w:style>
  <w:style w:type="paragraph" w:customStyle="1" w:styleId="3FF65A5850114511BCE67141BEB638382">
    <w:name w:val="3FF65A5850114511BCE67141BEB638382"/>
    <w:rsid w:val="004278DF"/>
    <w:rPr>
      <w:rFonts w:eastAsiaTheme="minorHAnsi"/>
    </w:rPr>
  </w:style>
  <w:style w:type="paragraph" w:customStyle="1" w:styleId="6B7D46AAAFBA458AAAFD45562961C80B3">
    <w:name w:val="6B7D46AAAFBA458AAAFD45562961C80B3"/>
    <w:rsid w:val="004278DF"/>
    <w:rPr>
      <w:rFonts w:eastAsiaTheme="minorHAnsi"/>
    </w:rPr>
  </w:style>
  <w:style w:type="paragraph" w:customStyle="1" w:styleId="3FF65A5850114511BCE67141BEB638383">
    <w:name w:val="3FF65A5850114511BCE67141BEB638383"/>
    <w:rsid w:val="004278DF"/>
    <w:rPr>
      <w:rFonts w:eastAsiaTheme="minorHAnsi"/>
    </w:rPr>
  </w:style>
  <w:style w:type="paragraph" w:customStyle="1" w:styleId="6B7D46AAAFBA458AAAFD45562961C80B4">
    <w:name w:val="6B7D46AAAFBA458AAAFD45562961C80B4"/>
    <w:rsid w:val="004278DF"/>
    <w:rPr>
      <w:rFonts w:eastAsiaTheme="minorHAnsi"/>
    </w:rPr>
  </w:style>
  <w:style w:type="paragraph" w:customStyle="1" w:styleId="3FF65A5850114511BCE67141BEB638384">
    <w:name w:val="3FF65A5850114511BCE67141BEB638384"/>
    <w:rsid w:val="004278DF"/>
    <w:rPr>
      <w:rFonts w:eastAsiaTheme="minorHAnsi"/>
    </w:rPr>
  </w:style>
  <w:style w:type="paragraph" w:customStyle="1" w:styleId="59B71E8BE2FC4252973DC0DD1AF1C523">
    <w:name w:val="59B71E8BE2FC4252973DC0DD1AF1C523"/>
    <w:rsid w:val="004278DF"/>
    <w:rPr>
      <w:rFonts w:eastAsiaTheme="minorHAnsi"/>
    </w:rPr>
  </w:style>
  <w:style w:type="paragraph" w:customStyle="1" w:styleId="3F69B4CF71EC4969BAB27C64204528C7">
    <w:name w:val="3F69B4CF71EC4969BAB27C64204528C7"/>
    <w:rsid w:val="004278DF"/>
    <w:rPr>
      <w:rFonts w:eastAsiaTheme="minorHAnsi"/>
    </w:rPr>
  </w:style>
  <w:style w:type="paragraph" w:customStyle="1" w:styleId="1618BC967C9440ECA987FE32B496A052">
    <w:name w:val="1618BC967C9440ECA987FE32B496A052"/>
    <w:rsid w:val="004278DF"/>
    <w:rPr>
      <w:rFonts w:eastAsiaTheme="minorHAnsi"/>
    </w:rPr>
  </w:style>
  <w:style w:type="paragraph" w:customStyle="1" w:styleId="FFC4A411FDE44336A1F31179321AA082">
    <w:name w:val="FFC4A411FDE44336A1F31179321AA082"/>
    <w:rsid w:val="004278DF"/>
    <w:rPr>
      <w:rFonts w:eastAsiaTheme="minorHAnsi"/>
    </w:rPr>
  </w:style>
  <w:style w:type="paragraph" w:customStyle="1" w:styleId="8C8C10F814B34F28ABABD2A5353AB08C">
    <w:name w:val="8C8C10F814B34F28ABABD2A5353AB08C"/>
    <w:rsid w:val="004278DF"/>
    <w:rPr>
      <w:rFonts w:eastAsiaTheme="minorHAnsi"/>
    </w:rPr>
  </w:style>
  <w:style w:type="paragraph" w:customStyle="1" w:styleId="3FF65A5850114511BCE67141BEB638385">
    <w:name w:val="3FF65A5850114511BCE67141BEB638385"/>
    <w:rsid w:val="004278DF"/>
    <w:rPr>
      <w:rFonts w:eastAsiaTheme="minorHAnsi"/>
    </w:rPr>
  </w:style>
  <w:style w:type="paragraph" w:customStyle="1" w:styleId="59B71E8BE2FC4252973DC0DD1AF1C5231">
    <w:name w:val="59B71E8BE2FC4252973DC0DD1AF1C5231"/>
    <w:rsid w:val="004278DF"/>
    <w:rPr>
      <w:rFonts w:eastAsiaTheme="minorHAnsi"/>
    </w:rPr>
  </w:style>
  <w:style w:type="paragraph" w:customStyle="1" w:styleId="3F69B4CF71EC4969BAB27C64204528C71">
    <w:name w:val="3F69B4CF71EC4969BAB27C64204528C71"/>
    <w:rsid w:val="004278DF"/>
    <w:rPr>
      <w:rFonts w:eastAsiaTheme="minorHAnsi"/>
    </w:rPr>
  </w:style>
  <w:style w:type="paragraph" w:customStyle="1" w:styleId="1618BC967C9440ECA987FE32B496A0521">
    <w:name w:val="1618BC967C9440ECA987FE32B496A0521"/>
    <w:rsid w:val="004278DF"/>
    <w:rPr>
      <w:rFonts w:eastAsiaTheme="minorHAnsi"/>
    </w:rPr>
  </w:style>
  <w:style w:type="paragraph" w:customStyle="1" w:styleId="FFC4A411FDE44336A1F31179321AA0821">
    <w:name w:val="FFC4A411FDE44336A1F31179321AA0821"/>
    <w:rsid w:val="004278DF"/>
    <w:rPr>
      <w:rFonts w:eastAsiaTheme="minorHAnsi"/>
    </w:rPr>
  </w:style>
  <w:style w:type="paragraph" w:customStyle="1" w:styleId="8C8C10F814B34F28ABABD2A5353AB08C1">
    <w:name w:val="8C8C10F814B34F28ABABD2A5353AB08C1"/>
    <w:rsid w:val="004278DF"/>
    <w:rPr>
      <w:rFonts w:eastAsiaTheme="minorHAnsi"/>
    </w:rPr>
  </w:style>
  <w:style w:type="paragraph" w:customStyle="1" w:styleId="3FF65A5850114511BCE67141BEB638386">
    <w:name w:val="3FF65A5850114511BCE67141BEB638386"/>
    <w:rsid w:val="004278DF"/>
    <w:rPr>
      <w:rFonts w:eastAsiaTheme="minorHAnsi"/>
    </w:rPr>
  </w:style>
  <w:style w:type="paragraph" w:customStyle="1" w:styleId="59B71E8BE2FC4252973DC0DD1AF1C5232">
    <w:name w:val="59B71E8BE2FC4252973DC0DD1AF1C5232"/>
    <w:rsid w:val="004278DF"/>
    <w:rPr>
      <w:rFonts w:eastAsiaTheme="minorHAnsi"/>
    </w:rPr>
  </w:style>
  <w:style w:type="paragraph" w:customStyle="1" w:styleId="67A52BA9C1CD49D395E2CCB1C5BD0716">
    <w:name w:val="67A52BA9C1CD49D395E2CCB1C5BD0716"/>
    <w:rsid w:val="004278DF"/>
    <w:rPr>
      <w:rFonts w:eastAsiaTheme="minorHAnsi"/>
    </w:rPr>
  </w:style>
  <w:style w:type="paragraph" w:customStyle="1" w:styleId="3F69B4CF71EC4969BAB27C64204528C72">
    <w:name w:val="3F69B4CF71EC4969BAB27C64204528C72"/>
    <w:rsid w:val="004278DF"/>
    <w:rPr>
      <w:rFonts w:eastAsiaTheme="minorHAnsi"/>
    </w:rPr>
  </w:style>
  <w:style w:type="paragraph" w:customStyle="1" w:styleId="1618BC967C9440ECA987FE32B496A0522">
    <w:name w:val="1618BC967C9440ECA987FE32B496A0522"/>
    <w:rsid w:val="004278DF"/>
    <w:rPr>
      <w:rFonts w:eastAsiaTheme="minorHAnsi"/>
    </w:rPr>
  </w:style>
  <w:style w:type="paragraph" w:customStyle="1" w:styleId="FFC4A411FDE44336A1F31179321AA0822">
    <w:name w:val="FFC4A411FDE44336A1F31179321AA0822"/>
    <w:rsid w:val="004278DF"/>
    <w:rPr>
      <w:rFonts w:eastAsiaTheme="minorHAnsi"/>
    </w:rPr>
  </w:style>
  <w:style w:type="paragraph" w:customStyle="1" w:styleId="8C8C10F814B34F28ABABD2A5353AB08C2">
    <w:name w:val="8C8C10F814B34F28ABABD2A5353AB08C2"/>
    <w:rsid w:val="004278DF"/>
    <w:rPr>
      <w:rFonts w:eastAsiaTheme="minorHAnsi"/>
    </w:rPr>
  </w:style>
  <w:style w:type="paragraph" w:customStyle="1" w:styleId="3FF65A5850114511BCE67141BEB638387">
    <w:name w:val="3FF65A5850114511BCE67141BEB638387"/>
    <w:rsid w:val="004278DF"/>
    <w:rPr>
      <w:rFonts w:eastAsiaTheme="minorHAnsi"/>
    </w:rPr>
  </w:style>
  <w:style w:type="paragraph" w:customStyle="1" w:styleId="59B71E8BE2FC4252973DC0DD1AF1C5233">
    <w:name w:val="59B71E8BE2FC4252973DC0DD1AF1C5233"/>
    <w:rsid w:val="004278DF"/>
    <w:rPr>
      <w:rFonts w:eastAsiaTheme="minorHAnsi"/>
    </w:rPr>
  </w:style>
  <w:style w:type="paragraph" w:customStyle="1" w:styleId="67A52BA9C1CD49D395E2CCB1C5BD07161">
    <w:name w:val="67A52BA9C1CD49D395E2CCB1C5BD07161"/>
    <w:rsid w:val="004278DF"/>
    <w:rPr>
      <w:rFonts w:eastAsiaTheme="minorHAnsi"/>
    </w:rPr>
  </w:style>
  <w:style w:type="paragraph" w:customStyle="1" w:styleId="3F69B4CF71EC4969BAB27C64204528C73">
    <w:name w:val="3F69B4CF71EC4969BAB27C64204528C73"/>
    <w:rsid w:val="004278DF"/>
    <w:rPr>
      <w:rFonts w:eastAsiaTheme="minorHAnsi"/>
    </w:rPr>
  </w:style>
  <w:style w:type="paragraph" w:customStyle="1" w:styleId="1618BC967C9440ECA987FE32B496A0523">
    <w:name w:val="1618BC967C9440ECA987FE32B496A0523"/>
    <w:rsid w:val="004278DF"/>
    <w:rPr>
      <w:rFonts w:eastAsiaTheme="minorHAnsi"/>
    </w:rPr>
  </w:style>
  <w:style w:type="paragraph" w:customStyle="1" w:styleId="FFC4A411FDE44336A1F31179321AA0823">
    <w:name w:val="FFC4A411FDE44336A1F31179321AA0823"/>
    <w:rsid w:val="004278DF"/>
    <w:rPr>
      <w:rFonts w:eastAsiaTheme="minorHAnsi"/>
    </w:rPr>
  </w:style>
  <w:style w:type="paragraph" w:customStyle="1" w:styleId="8C8C10F814B34F28ABABD2A5353AB08C3">
    <w:name w:val="8C8C10F814B34F28ABABD2A5353AB08C3"/>
    <w:rsid w:val="004278DF"/>
    <w:rPr>
      <w:rFonts w:eastAsiaTheme="minorHAnsi"/>
    </w:rPr>
  </w:style>
  <w:style w:type="paragraph" w:customStyle="1" w:styleId="3FF65A5850114511BCE67141BEB638388">
    <w:name w:val="3FF65A5850114511BCE67141BEB638388"/>
    <w:rsid w:val="004278DF"/>
    <w:rPr>
      <w:rFonts w:eastAsiaTheme="minorHAnsi"/>
    </w:rPr>
  </w:style>
  <w:style w:type="paragraph" w:customStyle="1" w:styleId="59B71E8BE2FC4252973DC0DD1AF1C5234">
    <w:name w:val="59B71E8BE2FC4252973DC0DD1AF1C5234"/>
    <w:rsid w:val="004278DF"/>
    <w:rPr>
      <w:rFonts w:eastAsiaTheme="minorHAnsi"/>
    </w:rPr>
  </w:style>
  <w:style w:type="paragraph" w:customStyle="1" w:styleId="67A52BA9C1CD49D395E2CCB1C5BD07162">
    <w:name w:val="67A52BA9C1CD49D395E2CCB1C5BD07162"/>
    <w:rsid w:val="004278DF"/>
    <w:rPr>
      <w:rFonts w:eastAsiaTheme="minorHAnsi"/>
    </w:rPr>
  </w:style>
  <w:style w:type="paragraph" w:customStyle="1" w:styleId="F750B83D6398429BAE6C9270A86D2245">
    <w:name w:val="F750B83D6398429BAE6C9270A86D2245"/>
    <w:rsid w:val="004278DF"/>
    <w:rPr>
      <w:rFonts w:eastAsiaTheme="minorHAnsi"/>
    </w:rPr>
  </w:style>
  <w:style w:type="paragraph" w:customStyle="1" w:styleId="401B908312954C6DACF132CB51EF5B5A">
    <w:name w:val="401B908312954C6DACF132CB51EF5B5A"/>
    <w:rsid w:val="004278DF"/>
    <w:rPr>
      <w:rFonts w:eastAsiaTheme="minorHAnsi"/>
    </w:rPr>
  </w:style>
  <w:style w:type="paragraph" w:customStyle="1" w:styleId="FFE867F1814E4E628F4F275E850D5944">
    <w:name w:val="FFE867F1814E4E628F4F275E850D5944"/>
    <w:rsid w:val="004278DF"/>
    <w:rPr>
      <w:rFonts w:eastAsiaTheme="minorHAnsi"/>
    </w:rPr>
  </w:style>
  <w:style w:type="paragraph" w:customStyle="1" w:styleId="FEC2BE065E474B028676401A1525B33E">
    <w:name w:val="FEC2BE065E474B028676401A1525B33E"/>
    <w:rsid w:val="004278DF"/>
    <w:rPr>
      <w:rFonts w:eastAsiaTheme="minorHAnsi"/>
    </w:rPr>
  </w:style>
  <w:style w:type="paragraph" w:customStyle="1" w:styleId="358A05F67C3F44FD989A6291BA4F825B">
    <w:name w:val="358A05F67C3F44FD989A6291BA4F825B"/>
    <w:rsid w:val="004278DF"/>
    <w:rPr>
      <w:rFonts w:eastAsiaTheme="minorHAnsi"/>
    </w:rPr>
  </w:style>
  <w:style w:type="paragraph" w:customStyle="1" w:styleId="3F69B4CF71EC4969BAB27C64204528C74">
    <w:name w:val="3F69B4CF71EC4969BAB27C64204528C74"/>
    <w:rsid w:val="004278DF"/>
    <w:rPr>
      <w:rFonts w:eastAsiaTheme="minorHAnsi"/>
    </w:rPr>
  </w:style>
  <w:style w:type="paragraph" w:customStyle="1" w:styleId="1618BC967C9440ECA987FE32B496A0524">
    <w:name w:val="1618BC967C9440ECA987FE32B496A0524"/>
    <w:rsid w:val="004278DF"/>
    <w:rPr>
      <w:rFonts w:eastAsiaTheme="minorHAnsi"/>
    </w:rPr>
  </w:style>
  <w:style w:type="paragraph" w:customStyle="1" w:styleId="FFC4A411FDE44336A1F31179321AA0824">
    <w:name w:val="FFC4A411FDE44336A1F31179321AA0824"/>
    <w:rsid w:val="004278DF"/>
    <w:rPr>
      <w:rFonts w:eastAsiaTheme="minorHAnsi"/>
    </w:rPr>
  </w:style>
  <w:style w:type="paragraph" w:customStyle="1" w:styleId="8C8C10F814B34F28ABABD2A5353AB08C4">
    <w:name w:val="8C8C10F814B34F28ABABD2A5353AB08C4"/>
    <w:rsid w:val="004278DF"/>
    <w:rPr>
      <w:rFonts w:eastAsiaTheme="minorHAnsi"/>
    </w:rPr>
  </w:style>
  <w:style w:type="paragraph" w:customStyle="1" w:styleId="3FF65A5850114511BCE67141BEB638389">
    <w:name w:val="3FF65A5850114511BCE67141BEB638389"/>
    <w:rsid w:val="004278DF"/>
    <w:rPr>
      <w:rFonts w:eastAsiaTheme="minorHAnsi"/>
    </w:rPr>
  </w:style>
  <w:style w:type="paragraph" w:customStyle="1" w:styleId="59B71E8BE2FC4252973DC0DD1AF1C5235">
    <w:name w:val="59B71E8BE2FC4252973DC0DD1AF1C5235"/>
    <w:rsid w:val="004278DF"/>
    <w:rPr>
      <w:rFonts w:eastAsiaTheme="minorHAnsi"/>
    </w:rPr>
  </w:style>
  <w:style w:type="paragraph" w:customStyle="1" w:styleId="67A52BA9C1CD49D395E2CCB1C5BD07163">
    <w:name w:val="67A52BA9C1CD49D395E2CCB1C5BD07163"/>
    <w:rsid w:val="004278DF"/>
    <w:rPr>
      <w:rFonts w:eastAsiaTheme="minorHAnsi"/>
    </w:rPr>
  </w:style>
  <w:style w:type="paragraph" w:customStyle="1" w:styleId="F750B83D6398429BAE6C9270A86D22451">
    <w:name w:val="F750B83D6398429BAE6C9270A86D22451"/>
    <w:rsid w:val="004278DF"/>
    <w:rPr>
      <w:rFonts w:eastAsiaTheme="minorHAnsi"/>
    </w:rPr>
  </w:style>
  <w:style w:type="paragraph" w:customStyle="1" w:styleId="401B908312954C6DACF132CB51EF5B5A1">
    <w:name w:val="401B908312954C6DACF132CB51EF5B5A1"/>
    <w:rsid w:val="004278DF"/>
    <w:rPr>
      <w:rFonts w:eastAsiaTheme="minorHAnsi"/>
    </w:rPr>
  </w:style>
  <w:style w:type="paragraph" w:customStyle="1" w:styleId="FFE867F1814E4E628F4F275E850D59441">
    <w:name w:val="FFE867F1814E4E628F4F275E850D59441"/>
    <w:rsid w:val="004278DF"/>
    <w:rPr>
      <w:rFonts w:eastAsiaTheme="minorHAnsi"/>
    </w:rPr>
  </w:style>
  <w:style w:type="paragraph" w:customStyle="1" w:styleId="FEC2BE065E474B028676401A1525B33E1">
    <w:name w:val="FEC2BE065E474B028676401A1525B33E1"/>
    <w:rsid w:val="004278DF"/>
    <w:rPr>
      <w:rFonts w:eastAsiaTheme="minorHAnsi"/>
    </w:rPr>
  </w:style>
  <w:style w:type="paragraph" w:customStyle="1" w:styleId="358A05F67C3F44FD989A6291BA4F825B1">
    <w:name w:val="358A05F67C3F44FD989A6291BA4F825B1"/>
    <w:rsid w:val="004278DF"/>
    <w:rPr>
      <w:rFonts w:eastAsiaTheme="minorHAnsi"/>
    </w:rPr>
  </w:style>
  <w:style w:type="paragraph" w:customStyle="1" w:styleId="190E0AB44AB54CBD997E54B03161A28A">
    <w:name w:val="190E0AB44AB54CBD997E54B03161A28A"/>
    <w:rsid w:val="004278DF"/>
  </w:style>
  <w:style w:type="paragraph" w:customStyle="1" w:styleId="A99E39144D9B4DC396EAE4E1F24DD3D2">
    <w:name w:val="A99E39144D9B4DC396EAE4E1F24DD3D2"/>
    <w:rsid w:val="004278DF"/>
  </w:style>
  <w:style w:type="paragraph" w:customStyle="1" w:styleId="A2691A76F0FE4DEBBF4EFFB70B839020">
    <w:name w:val="A2691A76F0FE4DEBBF4EFFB70B839020"/>
    <w:rsid w:val="004278DF"/>
  </w:style>
  <w:style w:type="paragraph" w:customStyle="1" w:styleId="92245CCB7D1D498388C3E602EF40B260">
    <w:name w:val="92245CCB7D1D498388C3E602EF40B260"/>
    <w:rsid w:val="004278DF"/>
  </w:style>
  <w:style w:type="paragraph" w:customStyle="1" w:styleId="CACC266273FC4C07BB7058BFF9BAC757">
    <w:name w:val="CACC266273FC4C07BB7058BFF9BAC757"/>
    <w:rsid w:val="004278DF"/>
  </w:style>
  <w:style w:type="paragraph" w:customStyle="1" w:styleId="2E041CD090DE4F02BF8EC21D545DC728">
    <w:name w:val="2E041CD090DE4F02BF8EC21D545DC728"/>
    <w:rsid w:val="004278DF"/>
  </w:style>
  <w:style w:type="paragraph" w:customStyle="1" w:styleId="EC03F0D8291743D3B5D8CFC8F04D176B">
    <w:name w:val="EC03F0D8291743D3B5D8CFC8F04D176B"/>
    <w:rsid w:val="004278DF"/>
  </w:style>
  <w:style w:type="paragraph" w:customStyle="1" w:styleId="81EFBF6F1EC1490293A2EE7DA16CA489">
    <w:name w:val="81EFBF6F1EC1490293A2EE7DA16CA489"/>
    <w:rsid w:val="004278DF"/>
  </w:style>
  <w:style w:type="paragraph" w:customStyle="1" w:styleId="21F820AD63FF4DB09A0F051D90066B4C">
    <w:name w:val="21F820AD63FF4DB09A0F051D90066B4C"/>
    <w:rsid w:val="004278DF"/>
  </w:style>
  <w:style w:type="paragraph" w:customStyle="1" w:styleId="01D9EA176CE34B34BF5D6D4F86A7D4E2">
    <w:name w:val="01D9EA176CE34B34BF5D6D4F86A7D4E2"/>
    <w:rsid w:val="004278DF"/>
  </w:style>
  <w:style w:type="paragraph" w:customStyle="1" w:styleId="ED232B5B452143D893A8A274EEAB28F5">
    <w:name w:val="ED232B5B452143D893A8A274EEAB28F5"/>
    <w:rsid w:val="004278DF"/>
  </w:style>
  <w:style w:type="paragraph" w:customStyle="1" w:styleId="B4DA37960E404C4C8336775B038905D5">
    <w:name w:val="B4DA37960E404C4C8336775B038905D5"/>
    <w:rsid w:val="004278DF"/>
  </w:style>
  <w:style w:type="paragraph" w:customStyle="1" w:styleId="FD57D1C13BC5424094ACCB12323803DF">
    <w:name w:val="FD57D1C13BC5424094ACCB12323803DF"/>
    <w:rsid w:val="004278DF"/>
  </w:style>
  <w:style w:type="paragraph" w:customStyle="1" w:styleId="2B9D146A51D74136B4592924BDE41332">
    <w:name w:val="2B9D146A51D74136B4592924BDE41332"/>
    <w:rsid w:val="004278DF"/>
  </w:style>
  <w:style w:type="paragraph" w:customStyle="1" w:styleId="F94EEFC769C94C52966D6098DA4C50E4">
    <w:name w:val="F94EEFC769C94C52966D6098DA4C50E4"/>
    <w:rsid w:val="004278DF"/>
  </w:style>
  <w:style w:type="paragraph" w:customStyle="1" w:styleId="0482E16DD4BF4CFEB8F3E50936C019FB">
    <w:name w:val="0482E16DD4BF4CFEB8F3E50936C019FB"/>
    <w:rsid w:val="004278DF"/>
  </w:style>
  <w:style w:type="paragraph" w:customStyle="1" w:styleId="B62FEEF0298B42BAB0FD2287A24CA826">
    <w:name w:val="B62FEEF0298B42BAB0FD2287A24CA826"/>
    <w:rsid w:val="004278DF"/>
  </w:style>
  <w:style w:type="paragraph" w:customStyle="1" w:styleId="C5BC2D6E79C146468EF52D9F5F109A30">
    <w:name w:val="C5BC2D6E79C146468EF52D9F5F109A30"/>
    <w:rsid w:val="004278DF"/>
  </w:style>
  <w:style w:type="paragraph" w:customStyle="1" w:styleId="1A21F317110B4C3B9609C5C0214D2CC0">
    <w:name w:val="1A21F317110B4C3B9609C5C0214D2CC0"/>
    <w:rsid w:val="004278DF"/>
  </w:style>
  <w:style w:type="paragraph" w:customStyle="1" w:styleId="6F20637314AE4584A3B3306FA4303C19">
    <w:name w:val="6F20637314AE4584A3B3306FA4303C19"/>
    <w:rsid w:val="004278DF"/>
  </w:style>
  <w:style w:type="paragraph" w:customStyle="1" w:styleId="2A109DCDCD8C4ACC8F73956613710475">
    <w:name w:val="2A109DCDCD8C4ACC8F73956613710475"/>
    <w:rsid w:val="004278DF"/>
  </w:style>
  <w:style w:type="paragraph" w:customStyle="1" w:styleId="FE6F515EA59C497ABA9A30A5FEEC443E">
    <w:name w:val="FE6F515EA59C497ABA9A30A5FEEC443E"/>
    <w:rsid w:val="004278DF"/>
  </w:style>
  <w:style w:type="paragraph" w:customStyle="1" w:styleId="B318C7ED22AB4193B4389BCD2EAD51B7">
    <w:name w:val="B318C7ED22AB4193B4389BCD2EAD51B7"/>
    <w:rsid w:val="004278DF"/>
  </w:style>
  <w:style w:type="paragraph" w:customStyle="1" w:styleId="C878FDC6707F4B2DA3A4E4D3F55E564B">
    <w:name w:val="C878FDC6707F4B2DA3A4E4D3F55E564B"/>
    <w:rsid w:val="004278DF"/>
  </w:style>
  <w:style w:type="paragraph" w:customStyle="1" w:styleId="E72D7E2AC5D848A6B5D822EF33908799">
    <w:name w:val="E72D7E2AC5D848A6B5D822EF33908799"/>
    <w:rsid w:val="004278DF"/>
  </w:style>
  <w:style w:type="paragraph" w:customStyle="1" w:styleId="D9236B1F0DFE4DFBBE1A32B0051F28ED">
    <w:name w:val="D9236B1F0DFE4DFBBE1A32B0051F28ED"/>
    <w:rsid w:val="004278DF"/>
  </w:style>
  <w:style w:type="paragraph" w:customStyle="1" w:styleId="61F87481960F4ED1B4FC6064E4A07A3A">
    <w:name w:val="61F87481960F4ED1B4FC6064E4A07A3A"/>
    <w:rsid w:val="004278DF"/>
  </w:style>
  <w:style w:type="paragraph" w:customStyle="1" w:styleId="0ED355EFE5E4460BAE8B032742EA5396">
    <w:name w:val="0ED355EFE5E4460BAE8B032742EA5396"/>
    <w:rsid w:val="004278DF"/>
  </w:style>
  <w:style w:type="paragraph" w:customStyle="1" w:styleId="2908D970F31F4F6FAE4A7F937F8631F9">
    <w:name w:val="2908D970F31F4F6FAE4A7F937F8631F9"/>
    <w:rsid w:val="004278DF"/>
  </w:style>
  <w:style w:type="paragraph" w:customStyle="1" w:styleId="A2EE7FCDD8504642BAC48A0A99B10862">
    <w:name w:val="A2EE7FCDD8504642BAC48A0A99B10862"/>
    <w:rsid w:val="004278DF"/>
  </w:style>
  <w:style w:type="paragraph" w:customStyle="1" w:styleId="DD84841AB07D4FEE879D625AD7E1A53E">
    <w:name w:val="DD84841AB07D4FEE879D625AD7E1A53E"/>
    <w:rsid w:val="004278DF"/>
  </w:style>
  <w:style w:type="paragraph" w:customStyle="1" w:styleId="8519D0CF4A994568B64E925F20C915C2">
    <w:name w:val="8519D0CF4A994568B64E925F20C915C2"/>
    <w:rsid w:val="004278DF"/>
  </w:style>
  <w:style w:type="paragraph" w:customStyle="1" w:styleId="A526076CE99C4DB3872374FC9C3C739B">
    <w:name w:val="A526076CE99C4DB3872374FC9C3C739B"/>
    <w:rsid w:val="004278DF"/>
  </w:style>
  <w:style w:type="paragraph" w:customStyle="1" w:styleId="7E0D143E760243A691F57C3283BCADDC">
    <w:name w:val="7E0D143E760243A691F57C3283BCADDC"/>
    <w:rsid w:val="004278DF"/>
  </w:style>
  <w:style w:type="paragraph" w:customStyle="1" w:styleId="ACB498FE869D434BAF9897908CABF328">
    <w:name w:val="ACB498FE869D434BAF9897908CABF328"/>
    <w:rsid w:val="004278DF"/>
  </w:style>
  <w:style w:type="paragraph" w:customStyle="1" w:styleId="D34F4F0F67D045F29217710C5EAF08AA">
    <w:name w:val="D34F4F0F67D045F29217710C5EAF08AA"/>
    <w:rsid w:val="004278DF"/>
  </w:style>
  <w:style w:type="paragraph" w:customStyle="1" w:styleId="4271C60AA4C646829CDCD777B1A99377">
    <w:name w:val="4271C60AA4C646829CDCD777B1A99377"/>
    <w:rsid w:val="004278DF"/>
  </w:style>
  <w:style w:type="paragraph" w:customStyle="1" w:styleId="360B85E85BD04C498FBEA74DA73EB9F7">
    <w:name w:val="360B85E85BD04C498FBEA74DA73EB9F7"/>
    <w:rsid w:val="004278DF"/>
  </w:style>
  <w:style w:type="paragraph" w:customStyle="1" w:styleId="3D1BA6DB22A84A7A9927DD84E8D1258D">
    <w:name w:val="3D1BA6DB22A84A7A9927DD84E8D1258D"/>
    <w:rsid w:val="004278DF"/>
  </w:style>
  <w:style w:type="paragraph" w:customStyle="1" w:styleId="47CC76B524A64AB386E8E4805BC53B38">
    <w:name w:val="47CC76B524A64AB386E8E4805BC53B38"/>
    <w:rsid w:val="004278DF"/>
  </w:style>
  <w:style w:type="paragraph" w:customStyle="1" w:styleId="735ECD60F9BA4E188AAE8864FB5C3567">
    <w:name w:val="735ECD60F9BA4E188AAE8864FB5C3567"/>
    <w:rsid w:val="004278DF"/>
  </w:style>
  <w:style w:type="paragraph" w:customStyle="1" w:styleId="21FF4F5D0E674C579DDBD1E99CE1B0E4">
    <w:name w:val="21FF4F5D0E674C579DDBD1E99CE1B0E4"/>
    <w:rsid w:val="004278DF"/>
  </w:style>
  <w:style w:type="paragraph" w:customStyle="1" w:styleId="CEB3DAB3021B497089474D20B1CDC8BA">
    <w:name w:val="CEB3DAB3021B497089474D20B1CDC8BA"/>
    <w:rsid w:val="004278DF"/>
  </w:style>
  <w:style w:type="paragraph" w:customStyle="1" w:styleId="50B5A668F04448968F59C12C8F748F56">
    <w:name w:val="50B5A668F04448968F59C12C8F748F56"/>
    <w:rsid w:val="004278DF"/>
  </w:style>
  <w:style w:type="paragraph" w:customStyle="1" w:styleId="4BEDFF5B8B594769BD25946949209C4B">
    <w:name w:val="4BEDFF5B8B594769BD25946949209C4B"/>
    <w:rsid w:val="004278DF"/>
  </w:style>
  <w:style w:type="paragraph" w:customStyle="1" w:styleId="A1A4627D2B48425FA21A58655B05AB1A">
    <w:name w:val="A1A4627D2B48425FA21A58655B05AB1A"/>
    <w:rsid w:val="004278DF"/>
  </w:style>
  <w:style w:type="paragraph" w:customStyle="1" w:styleId="1894E93298AA49C6AC9EF8CDCEAC45FC">
    <w:name w:val="1894E93298AA49C6AC9EF8CDCEAC45FC"/>
    <w:rsid w:val="004278DF"/>
  </w:style>
  <w:style w:type="paragraph" w:customStyle="1" w:styleId="B980061982D34E86B236343C9D914BFA">
    <w:name w:val="B980061982D34E86B236343C9D914BFA"/>
    <w:rsid w:val="004278DF"/>
  </w:style>
  <w:style w:type="paragraph" w:customStyle="1" w:styleId="6D752C4B25B34913A9CA84D12D8896FC">
    <w:name w:val="6D752C4B25B34913A9CA84D12D8896FC"/>
    <w:rsid w:val="004278DF"/>
  </w:style>
  <w:style w:type="paragraph" w:customStyle="1" w:styleId="6030DA9A6B6D4045A921D5C966B34040">
    <w:name w:val="6030DA9A6B6D4045A921D5C966B34040"/>
    <w:rsid w:val="004278DF"/>
  </w:style>
  <w:style w:type="paragraph" w:customStyle="1" w:styleId="BBF586517D104B29BD790053B47C528E">
    <w:name w:val="BBF586517D104B29BD790053B47C528E"/>
    <w:rsid w:val="004278DF"/>
  </w:style>
  <w:style w:type="paragraph" w:customStyle="1" w:styleId="C0CF25C8C55B491CAB0913458FD54A7C">
    <w:name w:val="C0CF25C8C55B491CAB0913458FD54A7C"/>
    <w:rsid w:val="004278DF"/>
  </w:style>
  <w:style w:type="paragraph" w:customStyle="1" w:styleId="1E5D31BB79204D8A87441E0B3189C294">
    <w:name w:val="1E5D31BB79204D8A87441E0B3189C294"/>
    <w:rsid w:val="004278DF"/>
  </w:style>
  <w:style w:type="paragraph" w:customStyle="1" w:styleId="4DF1299175654E28936E5A03EB6F8A20">
    <w:name w:val="4DF1299175654E28936E5A03EB6F8A20"/>
    <w:rsid w:val="004278DF"/>
  </w:style>
  <w:style w:type="paragraph" w:customStyle="1" w:styleId="954AD4E134B74F8789D9F1F7CA977E64">
    <w:name w:val="954AD4E134B74F8789D9F1F7CA977E64"/>
    <w:rsid w:val="004278DF"/>
  </w:style>
  <w:style w:type="paragraph" w:customStyle="1" w:styleId="E5F9EDC52A0141B7A2AF53FCCDF11801">
    <w:name w:val="E5F9EDC52A0141B7A2AF53FCCDF11801"/>
    <w:rsid w:val="004278DF"/>
  </w:style>
  <w:style w:type="paragraph" w:customStyle="1" w:styleId="59FE5311866B4957ADC50982528BD8FC">
    <w:name w:val="59FE5311866B4957ADC50982528BD8FC"/>
    <w:rsid w:val="004278DF"/>
  </w:style>
  <w:style w:type="paragraph" w:customStyle="1" w:styleId="328B82963FD345AEBBE563445C434613">
    <w:name w:val="328B82963FD345AEBBE563445C434613"/>
    <w:rsid w:val="004278DF"/>
  </w:style>
  <w:style w:type="paragraph" w:customStyle="1" w:styleId="9A952AE9242F4766B1D0A56737C8A2BA">
    <w:name w:val="9A952AE9242F4766B1D0A56737C8A2BA"/>
    <w:rsid w:val="004278DF"/>
  </w:style>
  <w:style w:type="paragraph" w:customStyle="1" w:styleId="E104BA4CE3B74C67A20D6334C89AE136">
    <w:name w:val="E104BA4CE3B74C67A20D6334C89AE136"/>
    <w:rsid w:val="004278DF"/>
  </w:style>
  <w:style w:type="paragraph" w:customStyle="1" w:styleId="CC50464885D84E3A9BBFE9B80B1081DC">
    <w:name w:val="CC50464885D84E3A9BBFE9B80B1081DC"/>
    <w:rsid w:val="004278DF"/>
  </w:style>
  <w:style w:type="paragraph" w:customStyle="1" w:styleId="46B6E89E523541D88FF57A9C692BA399">
    <w:name w:val="46B6E89E523541D88FF57A9C692BA399"/>
    <w:rsid w:val="004278DF"/>
  </w:style>
  <w:style w:type="paragraph" w:customStyle="1" w:styleId="4F2D28CFF5EF48A5AB3B9D93593BDC9F">
    <w:name w:val="4F2D28CFF5EF48A5AB3B9D93593BDC9F"/>
    <w:rsid w:val="004278DF"/>
  </w:style>
  <w:style w:type="paragraph" w:customStyle="1" w:styleId="8B3AB88406DD4DC1B1F85DAC2B3D0063">
    <w:name w:val="8B3AB88406DD4DC1B1F85DAC2B3D0063"/>
    <w:rsid w:val="004278DF"/>
  </w:style>
  <w:style w:type="paragraph" w:customStyle="1" w:styleId="940298115E6B434F93A39CC7B02D33C5">
    <w:name w:val="940298115E6B434F93A39CC7B02D33C5"/>
    <w:rsid w:val="004278DF"/>
  </w:style>
  <w:style w:type="paragraph" w:customStyle="1" w:styleId="D0C2CBCE306C45D79AC98CEFA3D29479">
    <w:name w:val="D0C2CBCE306C45D79AC98CEFA3D29479"/>
    <w:rsid w:val="004278DF"/>
  </w:style>
  <w:style w:type="paragraph" w:customStyle="1" w:styleId="F959B2FC535745C19CD45C7DEA5EF811">
    <w:name w:val="F959B2FC535745C19CD45C7DEA5EF811"/>
    <w:rsid w:val="004278DF"/>
  </w:style>
  <w:style w:type="paragraph" w:customStyle="1" w:styleId="EE336E9385704E22BD53148C0FD035EA">
    <w:name w:val="EE336E9385704E22BD53148C0FD035EA"/>
    <w:rsid w:val="004278DF"/>
  </w:style>
  <w:style w:type="paragraph" w:customStyle="1" w:styleId="232CD24FA51748BF84F875B90A73CFA9">
    <w:name w:val="232CD24FA51748BF84F875B90A73CFA9"/>
    <w:rsid w:val="004278DF"/>
  </w:style>
  <w:style w:type="paragraph" w:customStyle="1" w:styleId="AEFD21A079514B92AEB62F60E6BF125E">
    <w:name w:val="AEFD21A079514B92AEB62F60E6BF125E"/>
    <w:rsid w:val="004278DF"/>
  </w:style>
  <w:style w:type="paragraph" w:customStyle="1" w:styleId="C544F2CBBC334693AF7486BE94801860">
    <w:name w:val="C544F2CBBC334693AF7486BE94801860"/>
    <w:rsid w:val="004278DF"/>
  </w:style>
  <w:style w:type="paragraph" w:customStyle="1" w:styleId="C6093C8CD348489893D5140318ACE0D1">
    <w:name w:val="C6093C8CD348489893D5140318ACE0D1"/>
    <w:rsid w:val="004278DF"/>
  </w:style>
  <w:style w:type="paragraph" w:customStyle="1" w:styleId="A8F2836098014A8885BDB239303E526B">
    <w:name w:val="A8F2836098014A8885BDB239303E526B"/>
    <w:rsid w:val="004278DF"/>
  </w:style>
  <w:style w:type="paragraph" w:customStyle="1" w:styleId="212B2F3B628441B78B0E24273000B6E9">
    <w:name w:val="212B2F3B628441B78B0E24273000B6E9"/>
    <w:rsid w:val="004278DF"/>
  </w:style>
  <w:style w:type="paragraph" w:customStyle="1" w:styleId="29E0AB0D450B42C194BA94D9C8903ED3">
    <w:name w:val="29E0AB0D450B42C194BA94D9C8903ED3"/>
    <w:rsid w:val="004278DF"/>
  </w:style>
  <w:style w:type="paragraph" w:customStyle="1" w:styleId="B3777C68AE084A81AE36996491F5B86B">
    <w:name w:val="B3777C68AE084A81AE36996491F5B86B"/>
    <w:rsid w:val="004278DF"/>
  </w:style>
  <w:style w:type="paragraph" w:customStyle="1" w:styleId="9C70F47896694C0DB926AA6EB462266B">
    <w:name w:val="9C70F47896694C0DB926AA6EB462266B"/>
    <w:rsid w:val="004278DF"/>
  </w:style>
  <w:style w:type="paragraph" w:customStyle="1" w:styleId="3042B7A2205340A4B507F3C3F7920B56">
    <w:name w:val="3042B7A2205340A4B507F3C3F7920B56"/>
    <w:rsid w:val="004278DF"/>
  </w:style>
  <w:style w:type="paragraph" w:customStyle="1" w:styleId="F3DA6A20C5D44B1C8F9DB119FD2286FE">
    <w:name w:val="F3DA6A20C5D44B1C8F9DB119FD2286FE"/>
    <w:rsid w:val="004278DF"/>
  </w:style>
  <w:style w:type="paragraph" w:customStyle="1" w:styleId="A79FCB531696460D8B50012FB25F2A18">
    <w:name w:val="A79FCB531696460D8B50012FB25F2A18"/>
    <w:rsid w:val="004278DF"/>
  </w:style>
  <w:style w:type="paragraph" w:customStyle="1" w:styleId="41D8F8940E5B42F88F49DA528AB9CE01">
    <w:name w:val="41D8F8940E5B42F88F49DA528AB9CE01"/>
    <w:rsid w:val="004278DF"/>
  </w:style>
  <w:style w:type="paragraph" w:customStyle="1" w:styleId="42269576EDA54338B67600A68D713787">
    <w:name w:val="42269576EDA54338B67600A68D713787"/>
    <w:rsid w:val="004278DF"/>
  </w:style>
  <w:style w:type="paragraph" w:customStyle="1" w:styleId="A1EF0A48F5CD48898885BEC6A67D8244">
    <w:name w:val="A1EF0A48F5CD48898885BEC6A67D8244"/>
    <w:rsid w:val="004278DF"/>
  </w:style>
  <w:style w:type="paragraph" w:customStyle="1" w:styleId="86BEB4D9A1B64848AD14D574452AAC07">
    <w:name w:val="86BEB4D9A1B64848AD14D574452AAC07"/>
    <w:rsid w:val="004278DF"/>
  </w:style>
  <w:style w:type="paragraph" w:customStyle="1" w:styleId="5803E451B123457FB5B6FF0DBBE4032A">
    <w:name w:val="5803E451B123457FB5B6FF0DBBE4032A"/>
    <w:rsid w:val="004278DF"/>
  </w:style>
  <w:style w:type="paragraph" w:customStyle="1" w:styleId="9665B66350684A5DB3E6B4F210881AD3">
    <w:name w:val="9665B66350684A5DB3E6B4F210881AD3"/>
    <w:rsid w:val="004278DF"/>
  </w:style>
  <w:style w:type="paragraph" w:customStyle="1" w:styleId="84C602D68BC64155ABF7764838DE525F">
    <w:name w:val="84C602D68BC64155ABF7764838DE525F"/>
    <w:rsid w:val="004278DF"/>
  </w:style>
  <w:style w:type="paragraph" w:customStyle="1" w:styleId="631D657C674242FA8E3A76B4B9DED10D">
    <w:name w:val="631D657C674242FA8E3A76B4B9DED10D"/>
    <w:rsid w:val="004278DF"/>
  </w:style>
  <w:style w:type="paragraph" w:customStyle="1" w:styleId="E052E4720EE64368A26E37A3A544FE30">
    <w:name w:val="E052E4720EE64368A26E37A3A544FE30"/>
    <w:rsid w:val="004278DF"/>
  </w:style>
  <w:style w:type="paragraph" w:customStyle="1" w:styleId="A3B50840246E4876AD70B621B255F24D">
    <w:name w:val="A3B50840246E4876AD70B621B255F24D"/>
    <w:rsid w:val="004278DF"/>
  </w:style>
  <w:style w:type="paragraph" w:customStyle="1" w:styleId="597C5727FC354A9B9C66115FBC573383">
    <w:name w:val="597C5727FC354A9B9C66115FBC573383"/>
    <w:rsid w:val="004278DF"/>
  </w:style>
  <w:style w:type="paragraph" w:customStyle="1" w:styleId="87C51824136D4230B73B33E71DFE3054">
    <w:name w:val="87C51824136D4230B73B33E71DFE3054"/>
    <w:rsid w:val="004278DF"/>
  </w:style>
  <w:style w:type="paragraph" w:customStyle="1" w:styleId="2A22A324D7C94D0DBFF63419BC78DF83">
    <w:name w:val="2A22A324D7C94D0DBFF63419BC78DF83"/>
    <w:rsid w:val="004278DF"/>
  </w:style>
  <w:style w:type="paragraph" w:customStyle="1" w:styleId="A2ECD478747F46DFB5CC192D3E25C3FE">
    <w:name w:val="A2ECD478747F46DFB5CC192D3E25C3FE"/>
    <w:rsid w:val="004278DF"/>
  </w:style>
  <w:style w:type="paragraph" w:customStyle="1" w:styleId="E978BA4F84424F3894EE1C209CB29599">
    <w:name w:val="E978BA4F84424F3894EE1C209CB29599"/>
    <w:rsid w:val="004278DF"/>
  </w:style>
  <w:style w:type="paragraph" w:customStyle="1" w:styleId="49FD857AE5EA4AABA084D65F5B7D0C37">
    <w:name w:val="49FD857AE5EA4AABA084D65F5B7D0C37"/>
    <w:rsid w:val="004278DF"/>
  </w:style>
  <w:style w:type="paragraph" w:customStyle="1" w:styleId="B8A2E680D8F74E988C8096785D855EC1">
    <w:name w:val="B8A2E680D8F74E988C8096785D855EC1"/>
    <w:rsid w:val="004278DF"/>
  </w:style>
  <w:style w:type="paragraph" w:customStyle="1" w:styleId="5D00E3DF4CD940D3A7AAE9D8F04F3565">
    <w:name w:val="5D00E3DF4CD940D3A7AAE9D8F04F3565"/>
    <w:rsid w:val="004278DF"/>
  </w:style>
  <w:style w:type="paragraph" w:customStyle="1" w:styleId="96B0E3277D884434933F0C1A400EA094">
    <w:name w:val="96B0E3277D884434933F0C1A400EA094"/>
    <w:rsid w:val="004278DF"/>
  </w:style>
  <w:style w:type="paragraph" w:customStyle="1" w:styleId="D5DC14554EE94A678BE88FC14093E47D">
    <w:name w:val="D5DC14554EE94A678BE88FC14093E47D"/>
    <w:rsid w:val="004278DF"/>
  </w:style>
  <w:style w:type="paragraph" w:customStyle="1" w:styleId="844E150DA4DB4212AB5D25279E19E5BD">
    <w:name w:val="844E150DA4DB4212AB5D25279E19E5BD"/>
    <w:rsid w:val="004278DF"/>
  </w:style>
  <w:style w:type="paragraph" w:customStyle="1" w:styleId="60ADA1739D804093B4C419FCAB06E89B">
    <w:name w:val="60ADA1739D804093B4C419FCAB06E89B"/>
    <w:rsid w:val="004278DF"/>
  </w:style>
  <w:style w:type="paragraph" w:customStyle="1" w:styleId="F0B9997EAE984636A7A592A3C40121B4">
    <w:name w:val="F0B9997EAE984636A7A592A3C40121B4"/>
    <w:rsid w:val="004278DF"/>
  </w:style>
  <w:style w:type="paragraph" w:customStyle="1" w:styleId="28AFB99B1C8341F3885109EA933ACC63">
    <w:name w:val="28AFB99B1C8341F3885109EA933ACC63"/>
    <w:rsid w:val="004278DF"/>
  </w:style>
  <w:style w:type="paragraph" w:customStyle="1" w:styleId="CBF03EC263F241C0A38ADA2F7762E5FC">
    <w:name w:val="CBF03EC263F241C0A38ADA2F7762E5FC"/>
    <w:rsid w:val="004278DF"/>
  </w:style>
  <w:style w:type="paragraph" w:customStyle="1" w:styleId="5DBB5C97859F429E90BD3574C80AB64D">
    <w:name w:val="5DBB5C97859F429E90BD3574C80AB64D"/>
    <w:rsid w:val="004278DF"/>
  </w:style>
  <w:style w:type="paragraph" w:customStyle="1" w:styleId="D1EE670528A844FEB307A09FE1462C9E">
    <w:name w:val="D1EE670528A844FEB307A09FE1462C9E"/>
    <w:rsid w:val="004278DF"/>
  </w:style>
  <w:style w:type="paragraph" w:customStyle="1" w:styleId="6B21473B1C0C4BD5A33B800C5A092A5F">
    <w:name w:val="6B21473B1C0C4BD5A33B800C5A092A5F"/>
    <w:rsid w:val="004278DF"/>
  </w:style>
  <w:style w:type="paragraph" w:customStyle="1" w:styleId="05E4F299FD7D45BAB59022EC1E6F5F83">
    <w:name w:val="05E4F299FD7D45BAB59022EC1E6F5F83"/>
    <w:rsid w:val="004278DF"/>
  </w:style>
  <w:style w:type="paragraph" w:customStyle="1" w:styleId="3F0DBE6CEFA841E19FCD68241B0F0F19">
    <w:name w:val="3F0DBE6CEFA841E19FCD68241B0F0F19"/>
    <w:rsid w:val="004278DF"/>
  </w:style>
  <w:style w:type="paragraph" w:customStyle="1" w:styleId="3B86547C8B134DE7BE402DF7607B06A7">
    <w:name w:val="3B86547C8B134DE7BE402DF7607B06A7"/>
    <w:rsid w:val="004278DF"/>
  </w:style>
  <w:style w:type="paragraph" w:customStyle="1" w:styleId="9CC0566A1C1B4EC5A6D76A7DB899C2F4">
    <w:name w:val="9CC0566A1C1B4EC5A6D76A7DB899C2F4"/>
    <w:rsid w:val="004278DF"/>
  </w:style>
  <w:style w:type="paragraph" w:customStyle="1" w:styleId="7DE439CDB46746779C49650A50FBF056">
    <w:name w:val="7DE439CDB46746779C49650A50FBF056"/>
    <w:rsid w:val="004278DF"/>
  </w:style>
  <w:style w:type="paragraph" w:customStyle="1" w:styleId="49DC60B1371343BDA085D2E4E3F46E5B">
    <w:name w:val="49DC60B1371343BDA085D2E4E3F46E5B"/>
    <w:rsid w:val="004278DF"/>
  </w:style>
  <w:style w:type="paragraph" w:customStyle="1" w:styleId="2AE0285226C04FAFA974B94D55734AC7">
    <w:name w:val="2AE0285226C04FAFA974B94D55734AC7"/>
    <w:rsid w:val="004278DF"/>
  </w:style>
  <w:style w:type="paragraph" w:customStyle="1" w:styleId="6BEEC8760CC84601AE5F415760D063B9">
    <w:name w:val="6BEEC8760CC84601AE5F415760D063B9"/>
    <w:rsid w:val="004278DF"/>
  </w:style>
  <w:style w:type="paragraph" w:customStyle="1" w:styleId="8BBFAD2E956C4D2AB49075F4C59600DB">
    <w:name w:val="8BBFAD2E956C4D2AB49075F4C59600DB"/>
    <w:rsid w:val="004278DF"/>
  </w:style>
  <w:style w:type="paragraph" w:customStyle="1" w:styleId="0CF557F4EC494297B04D1071A65F58EA">
    <w:name w:val="0CF557F4EC494297B04D1071A65F58EA"/>
    <w:rsid w:val="004278DF"/>
  </w:style>
  <w:style w:type="paragraph" w:customStyle="1" w:styleId="8D7E72318E814E7F943498BFFCC60643">
    <w:name w:val="8D7E72318E814E7F943498BFFCC60643"/>
    <w:rsid w:val="004278DF"/>
  </w:style>
  <w:style w:type="paragraph" w:customStyle="1" w:styleId="765F3E8351CE4AE388EB23B755582566">
    <w:name w:val="765F3E8351CE4AE388EB23B755582566"/>
    <w:rsid w:val="004278DF"/>
  </w:style>
  <w:style w:type="paragraph" w:customStyle="1" w:styleId="66335C49944E4E629C72998E2A0254AF">
    <w:name w:val="66335C49944E4E629C72998E2A0254AF"/>
    <w:rsid w:val="004278DF"/>
  </w:style>
  <w:style w:type="paragraph" w:customStyle="1" w:styleId="2EA5E3685B844E0CA2050456B203D0AA">
    <w:name w:val="2EA5E3685B844E0CA2050456B203D0AA"/>
    <w:rsid w:val="004278DF"/>
  </w:style>
  <w:style w:type="paragraph" w:customStyle="1" w:styleId="FF12CD99667D4407BE1074D6F390F876">
    <w:name w:val="FF12CD99667D4407BE1074D6F390F876"/>
    <w:rsid w:val="004278DF"/>
  </w:style>
  <w:style w:type="paragraph" w:customStyle="1" w:styleId="8E58A2A503444951984C43D9498B871A">
    <w:name w:val="8E58A2A503444951984C43D9498B871A"/>
    <w:rsid w:val="004278DF"/>
  </w:style>
  <w:style w:type="paragraph" w:customStyle="1" w:styleId="A1614915A5564297A40D7D04045CCC76">
    <w:name w:val="A1614915A5564297A40D7D04045CCC76"/>
    <w:rsid w:val="004278DF"/>
  </w:style>
  <w:style w:type="paragraph" w:customStyle="1" w:styleId="AF3D3A8B2C4A44A4B8E2E8A6DC1D62EA">
    <w:name w:val="AF3D3A8B2C4A44A4B8E2E8A6DC1D62EA"/>
    <w:rsid w:val="004278DF"/>
  </w:style>
  <w:style w:type="paragraph" w:customStyle="1" w:styleId="166F8D15BA254A5ABA28737F6BF6DCA8">
    <w:name w:val="166F8D15BA254A5ABA28737F6BF6DCA8"/>
    <w:rsid w:val="004278DF"/>
  </w:style>
  <w:style w:type="paragraph" w:customStyle="1" w:styleId="5663C49B1D974ED39CAEA7A325F74F8D">
    <w:name w:val="5663C49B1D974ED39CAEA7A325F74F8D"/>
    <w:rsid w:val="004278DF"/>
  </w:style>
  <w:style w:type="paragraph" w:customStyle="1" w:styleId="1487A543EB124A8085D431ADEF6C59D7">
    <w:name w:val="1487A543EB124A8085D431ADEF6C59D7"/>
    <w:rsid w:val="004278DF"/>
  </w:style>
  <w:style w:type="paragraph" w:customStyle="1" w:styleId="4DDF5F1E233E459B802A11A58E4FF691">
    <w:name w:val="4DDF5F1E233E459B802A11A58E4FF691"/>
    <w:rsid w:val="004278DF"/>
  </w:style>
  <w:style w:type="paragraph" w:customStyle="1" w:styleId="A554162B20F54120BA6B6AD8BCDC7A34">
    <w:name w:val="A554162B20F54120BA6B6AD8BCDC7A34"/>
    <w:rsid w:val="004278DF"/>
  </w:style>
  <w:style w:type="paragraph" w:customStyle="1" w:styleId="F951E1E46A2444E6BCE748DA2907997A">
    <w:name w:val="F951E1E46A2444E6BCE748DA2907997A"/>
    <w:rsid w:val="004278DF"/>
  </w:style>
  <w:style w:type="paragraph" w:customStyle="1" w:styleId="74C94893A48C4F81A62193C9DF7D23CC">
    <w:name w:val="74C94893A48C4F81A62193C9DF7D23CC"/>
    <w:rsid w:val="004278DF"/>
  </w:style>
  <w:style w:type="paragraph" w:customStyle="1" w:styleId="E68881F782E246ED909AE29237DA651A">
    <w:name w:val="E68881F782E246ED909AE29237DA651A"/>
    <w:rsid w:val="004278DF"/>
  </w:style>
  <w:style w:type="paragraph" w:customStyle="1" w:styleId="19D919395B744D43BEA2CBBA128EE5FF">
    <w:name w:val="19D919395B744D43BEA2CBBA128EE5FF"/>
    <w:rsid w:val="004278DF"/>
  </w:style>
  <w:style w:type="paragraph" w:customStyle="1" w:styleId="8C711B554D884BB4AA7824B263662F0E">
    <w:name w:val="8C711B554D884BB4AA7824B263662F0E"/>
    <w:rsid w:val="004278DF"/>
  </w:style>
  <w:style w:type="paragraph" w:customStyle="1" w:styleId="032F5F9C2E9C4F31A674175D6CA5C2BF">
    <w:name w:val="032F5F9C2E9C4F31A674175D6CA5C2BF"/>
    <w:rsid w:val="004278DF"/>
  </w:style>
  <w:style w:type="paragraph" w:customStyle="1" w:styleId="3DCC7AF6B03A4AD9ADB4136FB5B13C20">
    <w:name w:val="3DCC7AF6B03A4AD9ADB4136FB5B13C20"/>
    <w:rsid w:val="004278DF"/>
  </w:style>
  <w:style w:type="paragraph" w:customStyle="1" w:styleId="64D63126F2FB4D62AFDD148796920BFE">
    <w:name w:val="64D63126F2FB4D62AFDD148796920BFE"/>
    <w:rsid w:val="004278DF"/>
  </w:style>
  <w:style w:type="paragraph" w:customStyle="1" w:styleId="8FF28A7E3A794F6FAD58B15281C81BD1">
    <w:name w:val="8FF28A7E3A794F6FAD58B15281C81BD1"/>
    <w:rsid w:val="004278DF"/>
  </w:style>
  <w:style w:type="paragraph" w:customStyle="1" w:styleId="73AA645DB0154872860EC3B170F8DDB7">
    <w:name w:val="73AA645DB0154872860EC3B170F8DDB7"/>
    <w:rsid w:val="004278DF"/>
  </w:style>
  <w:style w:type="paragraph" w:customStyle="1" w:styleId="DFA224DC574E4DA4A42445775BC8F120">
    <w:name w:val="DFA224DC574E4DA4A42445775BC8F120"/>
    <w:rsid w:val="004278DF"/>
  </w:style>
  <w:style w:type="paragraph" w:customStyle="1" w:styleId="F972BEC8367946738D1213036783BEE6">
    <w:name w:val="F972BEC8367946738D1213036783BEE6"/>
    <w:rsid w:val="004278DF"/>
  </w:style>
  <w:style w:type="paragraph" w:customStyle="1" w:styleId="34C483447E164B4C823D273616A3B231">
    <w:name w:val="34C483447E164B4C823D273616A3B231"/>
    <w:rsid w:val="004278DF"/>
  </w:style>
  <w:style w:type="paragraph" w:customStyle="1" w:styleId="B90AA6F050FE4C018C7FFCAEDB0C547E">
    <w:name w:val="B90AA6F050FE4C018C7FFCAEDB0C547E"/>
    <w:rsid w:val="004278DF"/>
  </w:style>
  <w:style w:type="paragraph" w:customStyle="1" w:styleId="6354CA29B7114A1FAE2E6902F633F6DD">
    <w:name w:val="6354CA29B7114A1FAE2E6902F633F6DD"/>
    <w:rsid w:val="004278DF"/>
  </w:style>
  <w:style w:type="paragraph" w:customStyle="1" w:styleId="9BA94C213C7C451891289AE585B025CB">
    <w:name w:val="9BA94C213C7C451891289AE585B025CB"/>
    <w:rsid w:val="004278DF"/>
  </w:style>
  <w:style w:type="paragraph" w:customStyle="1" w:styleId="CEE0297387654D09A61C73A15217E7AE">
    <w:name w:val="CEE0297387654D09A61C73A15217E7AE"/>
    <w:rsid w:val="004278DF"/>
  </w:style>
  <w:style w:type="paragraph" w:customStyle="1" w:styleId="864D8536A7554A3EBD8CF0BD1F183B20">
    <w:name w:val="864D8536A7554A3EBD8CF0BD1F183B20"/>
    <w:rsid w:val="004278DF"/>
  </w:style>
  <w:style w:type="paragraph" w:customStyle="1" w:styleId="B34C724F9FA84A3395AECE5F71B6EACF">
    <w:name w:val="B34C724F9FA84A3395AECE5F71B6EACF"/>
    <w:rsid w:val="004278DF"/>
  </w:style>
  <w:style w:type="paragraph" w:customStyle="1" w:styleId="AF8180D24ED24FEB9C11F9576A4F2098">
    <w:name w:val="AF8180D24ED24FEB9C11F9576A4F2098"/>
    <w:rsid w:val="004278DF"/>
  </w:style>
  <w:style w:type="paragraph" w:customStyle="1" w:styleId="4F625FAC7CC040779F68AF326807B63B">
    <w:name w:val="4F625FAC7CC040779F68AF326807B63B"/>
    <w:rsid w:val="004278DF"/>
  </w:style>
  <w:style w:type="paragraph" w:customStyle="1" w:styleId="DB5630E402134B3AA79BAC324EB009F2">
    <w:name w:val="DB5630E402134B3AA79BAC324EB009F2"/>
    <w:rsid w:val="004278DF"/>
  </w:style>
  <w:style w:type="paragraph" w:customStyle="1" w:styleId="B73167C138D24D60921E112A2847DE29">
    <w:name w:val="B73167C138D24D60921E112A2847DE29"/>
    <w:rsid w:val="004278DF"/>
  </w:style>
  <w:style w:type="paragraph" w:customStyle="1" w:styleId="8B7E0B8C37D34F0290ED827367C8C447">
    <w:name w:val="8B7E0B8C37D34F0290ED827367C8C447"/>
    <w:rsid w:val="004278DF"/>
  </w:style>
  <w:style w:type="paragraph" w:customStyle="1" w:styleId="28DD2403C06645318B2122B97344D37B">
    <w:name w:val="28DD2403C06645318B2122B97344D37B"/>
    <w:rsid w:val="004278DF"/>
  </w:style>
  <w:style w:type="paragraph" w:customStyle="1" w:styleId="EDC7DD3B1112425AACACCD9521328023">
    <w:name w:val="EDC7DD3B1112425AACACCD9521328023"/>
    <w:rsid w:val="004278DF"/>
  </w:style>
  <w:style w:type="paragraph" w:customStyle="1" w:styleId="758970D2BAD0424DACD7D449746B098F">
    <w:name w:val="758970D2BAD0424DACD7D449746B098F"/>
    <w:rsid w:val="004278DF"/>
  </w:style>
  <w:style w:type="paragraph" w:customStyle="1" w:styleId="847C4405244C4DBE935D6B1CE0342EDC">
    <w:name w:val="847C4405244C4DBE935D6B1CE0342EDC"/>
    <w:rsid w:val="004278DF"/>
  </w:style>
  <w:style w:type="paragraph" w:customStyle="1" w:styleId="832CC45D48C24986AFF7DC08F29DFADE">
    <w:name w:val="832CC45D48C24986AFF7DC08F29DFADE"/>
    <w:rsid w:val="004278DF"/>
  </w:style>
  <w:style w:type="paragraph" w:customStyle="1" w:styleId="EB52D8408FFF429DBAA05CC8FF03911C">
    <w:name w:val="EB52D8408FFF429DBAA05CC8FF03911C"/>
    <w:rsid w:val="004278DF"/>
  </w:style>
  <w:style w:type="paragraph" w:customStyle="1" w:styleId="B0EB8B42B71F43E698DD1CEE1586DA48">
    <w:name w:val="B0EB8B42B71F43E698DD1CEE1586DA48"/>
    <w:rsid w:val="004278DF"/>
  </w:style>
  <w:style w:type="paragraph" w:customStyle="1" w:styleId="14B78B0A7BEC4A169406A8DE65EB3CFB">
    <w:name w:val="14B78B0A7BEC4A169406A8DE65EB3CFB"/>
    <w:rsid w:val="004278DF"/>
  </w:style>
  <w:style w:type="paragraph" w:customStyle="1" w:styleId="A7711A6BA98D4BDBB3195E42175CF16F">
    <w:name w:val="A7711A6BA98D4BDBB3195E42175CF16F"/>
    <w:rsid w:val="004278DF"/>
  </w:style>
  <w:style w:type="paragraph" w:customStyle="1" w:styleId="08019BD2C95044F7AF50C3CFB71EA763">
    <w:name w:val="08019BD2C95044F7AF50C3CFB71EA763"/>
    <w:rsid w:val="004278DF"/>
  </w:style>
  <w:style w:type="paragraph" w:customStyle="1" w:styleId="794BA2D7B0E94A9689520A5B3E55BC50">
    <w:name w:val="794BA2D7B0E94A9689520A5B3E55BC50"/>
    <w:rsid w:val="004278DF"/>
  </w:style>
  <w:style w:type="paragraph" w:customStyle="1" w:styleId="B2E4491D3EF0449CBBA2AD205B8A9E80">
    <w:name w:val="B2E4491D3EF0449CBBA2AD205B8A9E80"/>
    <w:rsid w:val="004278DF"/>
  </w:style>
  <w:style w:type="paragraph" w:customStyle="1" w:styleId="867979F8A01B41AC86348C1FFAA4CDC2">
    <w:name w:val="867979F8A01B41AC86348C1FFAA4CDC2"/>
    <w:rsid w:val="004278DF"/>
  </w:style>
  <w:style w:type="paragraph" w:customStyle="1" w:styleId="FA077E02E6CE4BE4A699364C89AFC6BA">
    <w:name w:val="FA077E02E6CE4BE4A699364C89AFC6BA"/>
    <w:rsid w:val="004278DF"/>
  </w:style>
  <w:style w:type="paragraph" w:customStyle="1" w:styleId="95E4CFF02FB5479EA94B8B952523E26D">
    <w:name w:val="95E4CFF02FB5479EA94B8B952523E26D"/>
    <w:rsid w:val="004278DF"/>
  </w:style>
  <w:style w:type="paragraph" w:customStyle="1" w:styleId="09F69F111C9146B5B9BC35A1DAB13D78">
    <w:name w:val="09F69F111C9146B5B9BC35A1DAB13D78"/>
    <w:rsid w:val="004278DF"/>
  </w:style>
  <w:style w:type="paragraph" w:customStyle="1" w:styleId="D88D02D3E846410E90F139D4677D5930">
    <w:name w:val="D88D02D3E846410E90F139D4677D5930"/>
    <w:rsid w:val="004278DF"/>
  </w:style>
  <w:style w:type="paragraph" w:customStyle="1" w:styleId="96448001B80646479DC1B656863DF8CB">
    <w:name w:val="96448001B80646479DC1B656863DF8CB"/>
    <w:rsid w:val="004278DF"/>
  </w:style>
  <w:style w:type="paragraph" w:customStyle="1" w:styleId="A81620A559494D05BC2565206F522881">
    <w:name w:val="A81620A559494D05BC2565206F522881"/>
    <w:rsid w:val="004278DF"/>
  </w:style>
  <w:style w:type="paragraph" w:customStyle="1" w:styleId="17163BD736B749A09BCCDEA919232508">
    <w:name w:val="17163BD736B749A09BCCDEA919232508"/>
    <w:rsid w:val="004278DF"/>
  </w:style>
  <w:style w:type="paragraph" w:customStyle="1" w:styleId="417D8F89CF124D3E98342BCEC42C39D1">
    <w:name w:val="417D8F89CF124D3E98342BCEC42C39D1"/>
    <w:rsid w:val="004278DF"/>
  </w:style>
  <w:style w:type="paragraph" w:customStyle="1" w:styleId="AE7946985B184DEA84AB9CB259F4A3AF">
    <w:name w:val="AE7946985B184DEA84AB9CB259F4A3AF"/>
    <w:rsid w:val="004278DF"/>
  </w:style>
  <w:style w:type="paragraph" w:customStyle="1" w:styleId="E9564A875E1949DB89914AA6F7C234E8">
    <w:name w:val="E9564A875E1949DB89914AA6F7C234E8"/>
    <w:rsid w:val="004278DF"/>
  </w:style>
  <w:style w:type="paragraph" w:customStyle="1" w:styleId="6FEDE5D2902D4A6F99293AA71EDCD653">
    <w:name w:val="6FEDE5D2902D4A6F99293AA71EDCD653"/>
    <w:rsid w:val="004278DF"/>
  </w:style>
  <w:style w:type="paragraph" w:customStyle="1" w:styleId="7FBE749A3D2F48A5B5FAFCBD9945F587">
    <w:name w:val="7FBE749A3D2F48A5B5FAFCBD9945F587"/>
    <w:rsid w:val="004278DF"/>
  </w:style>
  <w:style w:type="paragraph" w:customStyle="1" w:styleId="42770E20BE8648D4A74C5F6FAF8D5C53">
    <w:name w:val="42770E20BE8648D4A74C5F6FAF8D5C53"/>
    <w:rsid w:val="004278DF"/>
  </w:style>
  <w:style w:type="paragraph" w:customStyle="1" w:styleId="DE96B1798E3C4BB39752BE19AB265AA8">
    <w:name w:val="DE96B1798E3C4BB39752BE19AB265AA8"/>
    <w:rsid w:val="004278DF"/>
  </w:style>
  <w:style w:type="paragraph" w:customStyle="1" w:styleId="69A66C98832F4A45A9AB137B4D79EAC1">
    <w:name w:val="69A66C98832F4A45A9AB137B4D79EAC1"/>
    <w:rsid w:val="004278DF"/>
  </w:style>
  <w:style w:type="paragraph" w:customStyle="1" w:styleId="3F69B4CF71EC4969BAB27C64204528C75">
    <w:name w:val="3F69B4CF71EC4969BAB27C64204528C75"/>
    <w:rsid w:val="004278DF"/>
    <w:rPr>
      <w:rFonts w:eastAsiaTheme="minorHAnsi"/>
    </w:rPr>
  </w:style>
  <w:style w:type="paragraph" w:customStyle="1" w:styleId="1618BC967C9440ECA987FE32B496A0525">
    <w:name w:val="1618BC967C9440ECA987FE32B496A0525"/>
    <w:rsid w:val="004278DF"/>
    <w:rPr>
      <w:rFonts w:eastAsiaTheme="minorHAnsi"/>
    </w:rPr>
  </w:style>
  <w:style w:type="paragraph" w:customStyle="1" w:styleId="FFC4A411FDE44336A1F31179321AA0825">
    <w:name w:val="FFC4A411FDE44336A1F31179321AA0825"/>
    <w:rsid w:val="004278DF"/>
    <w:rPr>
      <w:rFonts w:eastAsiaTheme="minorHAnsi"/>
    </w:rPr>
  </w:style>
  <w:style w:type="paragraph" w:customStyle="1" w:styleId="8C8C10F814B34F28ABABD2A5353AB08C5">
    <w:name w:val="8C8C10F814B34F28ABABD2A5353AB08C5"/>
    <w:rsid w:val="004278DF"/>
    <w:rPr>
      <w:rFonts w:eastAsiaTheme="minorHAnsi"/>
    </w:rPr>
  </w:style>
  <w:style w:type="paragraph" w:customStyle="1" w:styleId="3FF65A5850114511BCE67141BEB6383810">
    <w:name w:val="3FF65A5850114511BCE67141BEB6383810"/>
    <w:rsid w:val="004278DF"/>
    <w:rPr>
      <w:rFonts w:eastAsiaTheme="minorHAnsi"/>
    </w:rPr>
  </w:style>
  <w:style w:type="paragraph" w:customStyle="1" w:styleId="59B71E8BE2FC4252973DC0DD1AF1C5236">
    <w:name w:val="59B71E8BE2FC4252973DC0DD1AF1C5236"/>
    <w:rsid w:val="004278DF"/>
    <w:rPr>
      <w:rFonts w:eastAsiaTheme="minorHAnsi"/>
    </w:rPr>
  </w:style>
  <w:style w:type="paragraph" w:customStyle="1" w:styleId="67A52BA9C1CD49D395E2CCB1C5BD07164">
    <w:name w:val="67A52BA9C1CD49D395E2CCB1C5BD07164"/>
    <w:rsid w:val="004278DF"/>
    <w:rPr>
      <w:rFonts w:eastAsiaTheme="minorHAnsi"/>
    </w:rPr>
  </w:style>
  <w:style w:type="paragraph" w:customStyle="1" w:styleId="F750B83D6398429BAE6C9270A86D22452">
    <w:name w:val="F750B83D6398429BAE6C9270A86D22452"/>
    <w:rsid w:val="004278DF"/>
    <w:rPr>
      <w:rFonts w:eastAsiaTheme="minorHAnsi"/>
    </w:rPr>
  </w:style>
  <w:style w:type="paragraph" w:customStyle="1" w:styleId="401B908312954C6DACF132CB51EF5B5A2">
    <w:name w:val="401B908312954C6DACF132CB51EF5B5A2"/>
    <w:rsid w:val="004278DF"/>
    <w:rPr>
      <w:rFonts w:eastAsiaTheme="minorHAnsi"/>
    </w:rPr>
  </w:style>
  <w:style w:type="paragraph" w:customStyle="1" w:styleId="FFE867F1814E4E628F4F275E850D59442">
    <w:name w:val="FFE867F1814E4E628F4F275E850D59442"/>
    <w:rsid w:val="004278DF"/>
    <w:rPr>
      <w:rFonts w:eastAsiaTheme="minorHAnsi"/>
    </w:rPr>
  </w:style>
  <w:style w:type="paragraph" w:customStyle="1" w:styleId="FEC2BE065E474B028676401A1525B33E2">
    <w:name w:val="FEC2BE065E474B028676401A1525B33E2"/>
    <w:rsid w:val="004278DF"/>
    <w:rPr>
      <w:rFonts w:eastAsiaTheme="minorHAnsi"/>
    </w:rPr>
  </w:style>
  <w:style w:type="paragraph" w:customStyle="1" w:styleId="358A05F67C3F44FD989A6291BA4F825B2">
    <w:name w:val="358A05F67C3F44FD989A6291BA4F825B2"/>
    <w:rsid w:val="004278DF"/>
    <w:rPr>
      <w:rFonts w:eastAsiaTheme="minorHAnsi"/>
    </w:rPr>
  </w:style>
  <w:style w:type="paragraph" w:customStyle="1" w:styleId="6A8CD6F51E7849ECA9DC712F5AA7B1FB">
    <w:name w:val="6A8CD6F51E7849ECA9DC712F5AA7B1FB"/>
    <w:rsid w:val="004278DF"/>
    <w:rPr>
      <w:rFonts w:eastAsiaTheme="minorHAnsi"/>
    </w:rPr>
  </w:style>
  <w:style w:type="paragraph" w:customStyle="1" w:styleId="F6454FD87B834088BF3F628431ED6993">
    <w:name w:val="F6454FD87B834088BF3F628431ED6993"/>
    <w:rsid w:val="004278DF"/>
    <w:rPr>
      <w:rFonts w:eastAsiaTheme="minorHAnsi"/>
    </w:rPr>
  </w:style>
  <w:style w:type="paragraph" w:customStyle="1" w:styleId="3D25A712B143402384B5F9B3BFC731EC">
    <w:name w:val="3D25A712B143402384B5F9B3BFC731EC"/>
    <w:rsid w:val="004278DF"/>
    <w:rPr>
      <w:rFonts w:eastAsiaTheme="minorHAnsi"/>
    </w:rPr>
  </w:style>
  <w:style w:type="paragraph" w:customStyle="1" w:styleId="ADC196A22D5A45D48D3B56CC98E3F34F">
    <w:name w:val="ADC196A22D5A45D48D3B56CC98E3F34F"/>
    <w:rsid w:val="004278DF"/>
    <w:rPr>
      <w:rFonts w:eastAsiaTheme="minorHAnsi"/>
    </w:rPr>
  </w:style>
  <w:style w:type="paragraph" w:customStyle="1" w:styleId="77ABA2FC404E4802ACD46CB621B86137">
    <w:name w:val="77ABA2FC404E4802ACD46CB621B86137"/>
    <w:rsid w:val="004278DF"/>
    <w:rPr>
      <w:rFonts w:eastAsiaTheme="minorHAnsi"/>
    </w:rPr>
  </w:style>
  <w:style w:type="paragraph" w:customStyle="1" w:styleId="50FCB820117144A6A95845B65B6CFE25">
    <w:name w:val="50FCB820117144A6A95845B65B6CFE25"/>
    <w:rsid w:val="004278DF"/>
    <w:rPr>
      <w:rFonts w:eastAsiaTheme="minorHAnsi"/>
    </w:rPr>
  </w:style>
  <w:style w:type="paragraph" w:customStyle="1" w:styleId="29E1117D0C304E91BD0D1D934F538C9C">
    <w:name w:val="29E1117D0C304E91BD0D1D934F538C9C"/>
    <w:rsid w:val="004278DF"/>
    <w:rPr>
      <w:rFonts w:eastAsiaTheme="minorHAnsi"/>
    </w:rPr>
  </w:style>
  <w:style w:type="paragraph" w:customStyle="1" w:styleId="E94599F0B3834646BB4D462BDD7AD0CA">
    <w:name w:val="E94599F0B3834646BB4D462BDD7AD0CA"/>
    <w:rsid w:val="004278DF"/>
    <w:rPr>
      <w:rFonts w:eastAsiaTheme="minorHAnsi"/>
    </w:rPr>
  </w:style>
  <w:style w:type="paragraph" w:customStyle="1" w:styleId="16C05DD90089469BBF8D10EEF96F0FB8">
    <w:name w:val="16C05DD90089469BBF8D10EEF96F0FB8"/>
    <w:rsid w:val="004278DF"/>
    <w:rPr>
      <w:rFonts w:eastAsiaTheme="minorHAnsi"/>
    </w:rPr>
  </w:style>
  <w:style w:type="paragraph" w:customStyle="1" w:styleId="D42FFB14339E442FB3066E29D7FB2630">
    <w:name w:val="D42FFB14339E442FB3066E29D7FB2630"/>
    <w:rsid w:val="004278DF"/>
    <w:rPr>
      <w:rFonts w:eastAsiaTheme="minorHAnsi"/>
    </w:rPr>
  </w:style>
  <w:style w:type="paragraph" w:customStyle="1" w:styleId="868EA3E2FA6B4FBFBF5E2AD92F778821">
    <w:name w:val="868EA3E2FA6B4FBFBF5E2AD92F778821"/>
    <w:rsid w:val="004278DF"/>
    <w:rPr>
      <w:rFonts w:eastAsiaTheme="minorHAnsi"/>
    </w:rPr>
  </w:style>
  <w:style w:type="paragraph" w:customStyle="1" w:styleId="9ABAFDFA95A74C4B9D29D06CAA75CF73">
    <w:name w:val="9ABAFDFA95A74C4B9D29D06CAA75CF73"/>
    <w:rsid w:val="004278DF"/>
    <w:rPr>
      <w:rFonts w:eastAsiaTheme="minorHAnsi"/>
    </w:rPr>
  </w:style>
  <w:style w:type="paragraph" w:customStyle="1" w:styleId="43318FE4544A4FBA8517E8742F23A6BF">
    <w:name w:val="43318FE4544A4FBA8517E8742F23A6BF"/>
    <w:rsid w:val="004278DF"/>
    <w:rPr>
      <w:rFonts w:eastAsiaTheme="minorHAnsi"/>
    </w:rPr>
  </w:style>
  <w:style w:type="paragraph" w:customStyle="1" w:styleId="60DAEB9CDBA841BF8ED1F230C4320BA6">
    <w:name w:val="60DAEB9CDBA841BF8ED1F230C4320BA6"/>
    <w:rsid w:val="004278DF"/>
    <w:rPr>
      <w:rFonts w:eastAsiaTheme="minorHAnsi"/>
    </w:rPr>
  </w:style>
  <w:style w:type="paragraph" w:customStyle="1" w:styleId="59FCFAAE45094D2B8DCBC98301657BE1">
    <w:name w:val="59FCFAAE45094D2B8DCBC98301657BE1"/>
    <w:rsid w:val="004278DF"/>
    <w:rPr>
      <w:rFonts w:eastAsiaTheme="minorHAnsi"/>
    </w:rPr>
  </w:style>
  <w:style w:type="paragraph" w:customStyle="1" w:styleId="463AD4F1AC0744E68B033981D1BDA351">
    <w:name w:val="463AD4F1AC0744E68B033981D1BDA351"/>
    <w:rsid w:val="004278DF"/>
    <w:rPr>
      <w:rFonts w:eastAsiaTheme="minorHAnsi"/>
    </w:rPr>
  </w:style>
  <w:style w:type="paragraph" w:customStyle="1" w:styleId="4DF5C486B810423CB52E4C94C3ECCAEA">
    <w:name w:val="4DF5C486B810423CB52E4C94C3ECCAEA"/>
    <w:rsid w:val="004278DF"/>
    <w:rPr>
      <w:rFonts w:eastAsiaTheme="minorHAnsi"/>
    </w:rPr>
  </w:style>
  <w:style w:type="paragraph" w:customStyle="1" w:styleId="F25AF1686E4347C8A7742A96B580E059">
    <w:name w:val="F25AF1686E4347C8A7742A96B580E059"/>
    <w:rsid w:val="004278DF"/>
    <w:rPr>
      <w:rFonts w:eastAsiaTheme="minorHAnsi"/>
    </w:rPr>
  </w:style>
  <w:style w:type="paragraph" w:customStyle="1" w:styleId="25FDF3EA5BA94E0CB54FC15A6AD5EFD3">
    <w:name w:val="25FDF3EA5BA94E0CB54FC15A6AD5EFD3"/>
    <w:rsid w:val="004278DF"/>
    <w:rPr>
      <w:rFonts w:eastAsiaTheme="minorHAnsi"/>
    </w:rPr>
  </w:style>
  <w:style w:type="paragraph" w:customStyle="1" w:styleId="9C1842F499BE454B922CDE1ECF463641">
    <w:name w:val="9C1842F499BE454B922CDE1ECF463641"/>
    <w:rsid w:val="004278DF"/>
    <w:rPr>
      <w:rFonts w:eastAsiaTheme="minorHAnsi"/>
    </w:rPr>
  </w:style>
  <w:style w:type="paragraph" w:customStyle="1" w:styleId="82A95B187EBD44E7BEE4CD6E5A2AA9AC">
    <w:name w:val="82A95B187EBD44E7BEE4CD6E5A2AA9AC"/>
    <w:rsid w:val="004278DF"/>
    <w:rPr>
      <w:rFonts w:eastAsiaTheme="minorHAnsi"/>
    </w:rPr>
  </w:style>
  <w:style w:type="paragraph" w:customStyle="1" w:styleId="1351357308E14796AC8F4D03267F9649">
    <w:name w:val="1351357308E14796AC8F4D03267F9649"/>
    <w:rsid w:val="004278DF"/>
    <w:rPr>
      <w:rFonts w:eastAsiaTheme="minorHAnsi"/>
    </w:rPr>
  </w:style>
  <w:style w:type="paragraph" w:customStyle="1" w:styleId="127C871D05DE48DEA2F518F7F4843B03">
    <w:name w:val="127C871D05DE48DEA2F518F7F4843B03"/>
    <w:rsid w:val="004278DF"/>
    <w:rPr>
      <w:rFonts w:eastAsiaTheme="minorHAnsi"/>
    </w:rPr>
  </w:style>
  <w:style w:type="paragraph" w:customStyle="1" w:styleId="2661D36EAFF8418EA5A645ED33777614">
    <w:name w:val="2661D36EAFF8418EA5A645ED33777614"/>
    <w:rsid w:val="004278DF"/>
    <w:rPr>
      <w:rFonts w:eastAsiaTheme="minorHAnsi"/>
    </w:rPr>
  </w:style>
  <w:style w:type="paragraph" w:customStyle="1" w:styleId="5D8E2EEA6F964241B06CFC487F85CA94">
    <w:name w:val="5D8E2EEA6F964241B06CFC487F85CA94"/>
    <w:rsid w:val="004278DF"/>
    <w:rPr>
      <w:rFonts w:eastAsiaTheme="minorHAnsi"/>
    </w:rPr>
  </w:style>
  <w:style w:type="paragraph" w:customStyle="1" w:styleId="B3B76BA61D50463F87E376413D049CF5">
    <w:name w:val="B3B76BA61D50463F87E376413D049CF5"/>
    <w:rsid w:val="004278DF"/>
    <w:rPr>
      <w:rFonts w:eastAsiaTheme="minorHAnsi"/>
    </w:rPr>
  </w:style>
  <w:style w:type="paragraph" w:customStyle="1" w:styleId="F19E73149E794DA9AC72988CCDEFE1FF">
    <w:name w:val="F19E73149E794DA9AC72988CCDEFE1FF"/>
    <w:rsid w:val="004278DF"/>
    <w:rPr>
      <w:rFonts w:eastAsiaTheme="minorHAnsi"/>
    </w:rPr>
  </w:style>
  <w:style w:type="paragraph" w:customStyle="1" w:styleId="D4536EA1D3AD431EBBDA9A49F88A5984">
    <w:name w:val="D4536EA1D3AD431EBBDA9A49F88A5984"/>
    <w:rsid w:val="004278DF"/>
    <w:rPr>
      <w:rFonts w:eastAsiaTheme="minorHAnsi"/>
    </w:rPr>
  </w:style>
  <w:style w:type="paragraph" w:customStyle="1" w:styleId="1A6CE06FE2A14EA5AD474D9F862447AA">
    <w:name w:val="1A6CE06FE2A14EA5AD474D9F862447AA"/>
    <w:rsid w:val="004278DF"/>
    <w:rPr>
      <w:rFonts w:eastAsiaTheme="minorHAnsi"/>
    </w:rPr>
  </w:style>
  <w:style w:type="paragraph" w:customStyle="1" w:styleId="11D0C28F36F14065AA8B2B922A75FEFA">
    <w:name w:val="11D0C28F36F14065AA8B2B922A75FEFA"/>
    <w:rsid w:val="004278DF"/>
    <w:rPr>
      <w:rFonts w:eastAsiaTheme="minorHAnsi"/>
    </w:rPr>
  </w:style>
  <w:style w:type="paragraph" w:customStyle="1" w:styleId="B3F76C698C66431692B76A2CE65554FB">
    <w:name w:val="B3F76C698C66431692B76A2CE65554FB"/>
    <w:rsid w:val="004278DF"/>
    <w:rPr>
      <w:rFonts w:eastAsiaTheme="minorHAnsi"/>
    </w:rPr>
  </w:style>
  <w:style w:type="paragraph" w:customStyle="1" w:styleId="277BC9B59F3647119E3FF38A54A43492">
    <w:name w:val="277BC9B59F3647119E3FF38A54A43492"/>
    <w:rsid w:val="004278DF"/>
    <w:rPr>
      <w:rFonts w:eastAsiaTheme="minorHAnsi"/>
    </w:rPr>
  </w:style>
  <w:style w:type="paragraph" w:customStyle="1" w:styleId="FEBC74FD3B16424EBFC5185CA349A2EC">
    <w:name w:val="FEBC74FD3B16424EBFC5185CA349A2EC"/>
    <w:rsid w:val="004278DF"/>
    <w:rPr>
      <w:rFonts w:eastAsiaTheme="minorHAnsi"/>
    </w:rPr>
  </w:style>
  <w:style w:type="paragraph" w:customStyle="1" w:styleId="46B6E89E523541D88FF57A9C692BA3991">
    <w:name w:val="46B6E89E523541D88FF57A9C692BA3991"/>
    <w:rsid w:val="004278DF"/>
    <w:rPr>
      <w:rFonts w:eastAsiaTheme="minorHAnsi"/>
    </w:rPr>
  </w:style>
  <w:style w:type="paragraph" w:customStyle="1" w:styleId="4F2D28CFF5EF48A5AB3B9D93593BDC9F1">
    <w:name w:val="4F2D28CFF5EF48A5AB3B9D93593BDC9F1"/>
    <w:rsid w:val="004278DF"/>
    <w:rPr>
      <w:rFonts w:eastAsiaTheme="minorHAnsi"/>
    </w:rPr>
  </w:style>
  <w:style w:type="paragraph" w:customStyle="1" w:styleId="8B3AB88406DD4DC1B1F85DAC2B3D00631">
    <w:name w:val="8B3AB88406DD4DC1B1F85DAC2B3D00631"/>
    <w:rsid w:val="004278DF"/>
    <w:rPr>
      <w:rFonts w:eastAsiaTheme="minorHAnsi"/>
    </w:rPr>
  </w:style>
  <w:style w:type="paragraph" w:customStyle="1" w:styleId="940298115E6B434F93A39CC7B02D33C51">
    <w:name w:val="940298115E6B434F93A39CC7B02D33C51"/>
    <w:rsid w:val="004278DF"/>
    <w:rPr>
      <w:rFonts w:eastAsiaTheme="minorHAnsi"/>
    </w:rPr>
  </w:style>
  <w:style w:type="paragraph" w:customStyle="1" w:styleId="D0C2CBCE306C45D79AC98CEFA3D294791">
    <w:name w:val="D0C2CBCE306C45D79AC98CEFA3D294791"/>
    <w:rsid w:val="004278DF"/>
    <w:rPr>
      <w:rFonts w:eastAsiaTheme="minorHAnsi"/>
    </w:rPr>
  </w:style>
  <w:style w:type="paragraph" w:customStyle="1" w:styleId="F959B2FC535745C19CD45C7DEA5EF8111">
    <w:name w:val="F959B2FC535745C19CD45C7DEA5EF8111"/>
    <w:rsid w:val="004278DF"/>
    <w:rPr>
      <w:rFonts w:eastAsiaTheme="minorHAnsi"/>
    </w:rPr>
  </w:style>
  <w:style w:type="paragraph" w:customStyle="1" w:styleId="EE336E9385704E22BD53148C0FD035EA1">
    <w:name w:val="EE336E9385704E22BD53148C0FD035EA1"/>
    <w:rsid w:val="004278DF"/>
    <w:rPr>
      <w:rFonts w:eastAsiaTheme="minorHAnsi"/>
    </w:rPr>
  </w:style>
  <w:style w:type="paragraph" w:customStyle="1" w:styleId="232CD24FA51748BF84F875B90A73CFA91">
    <w:name w:val="232CD24FA51748BF84F875B90A73CFA91"/>
    <w:rsid w:val="004278DF"/>
    <w:rPr>
      <w:rFonts w:eastAsiaTheme="minorHAnsi"/>
    </w:rPr>
  </w:style>
  <w:style w:type="paragraph" w:customStyle="1" w:styleId="AEFD21A079514B92AEB62F60E6BF125E1">
    <w:name w:val="AEFD21A079514B92AEB62F60E6BF125E1"/>
    <w:rsid w:val="004278DF"/>
    <w:rPr>
      <w:rFonts w:eastAsiaTheme="minorHAnsi"/>
    </w:rPr>
  </w:style>
  <w:style w:type="paragraph" w:customStyle="1" w:styleId="C544F2CBBC334693AF7486BE948018601">
    <w:name w:val="C544F2CBBC334693AF7486BE948018601"/>
    <w:rsid w:val="004278DF"/>
    <w:rPr>
      <w:rFonts w:eastAsiaTheme="minorHAnsi"/>
    </w:rPr>
  </w:style>
  <w:style w:type="paragraph" w:customStyle="1" w:styleId="87C51824136D4230B73B33E71DFE30541">
    <w:name w:val="87C51824136D4230B73B33E71DFE30541"/>
    <w:rsid w:val="004278DF"/>
    <w:rPr>
      <w:rFonts w:eastAsiaTheme="minorHAnsi"/>
    </w:rPr>
  </w:style>
  <w:style w:type="paragraph" w:customStyle="1" w:styleId="2A22A324D7C94D0DBFF63419BC78DF831">
    <w:name w:val="2A22A324D7C94D0DBFF63419BC78DF831"/>
    <w:rsid w:val="004278DF"/>
    <w:rPr>
      <w:rFonts w:eastAsiaTheme="minorHAnsi"/>
    </w:rPr>
  </w:style>
  <w:style w:type="paragraph" w:customStyle="1" w:styleId="A2ECD478747F46DFB5CC192D3E25C3FE1">
    <w:name w:val="A2ECD478747F46DFB5CC192D3E25C3FE1"/>
    <w:rsid w:val="004278DF"/>
    <w:rPr>
      <w:rFonts w:eastAsiaTheme="minorHAnsi"/>
    </w:rPr>
  </w:style>
  <w:style w:type="paragraph" w:customStyle="1" w:styleId="E978BA4F84424F3894EE1C209CB295991">
    <w:name w:val="E978BA4F84424F3894EE1C209CB295991"/>
    <w:rsid w:val="004278DF"/>
    <w:rPr>
      <w:rFonts w:eastAsiaTheme="minorHAnsi"/>
    </w:rPr>
  </w:style>
  <w:style w:type="paragraph" w:customStyle="1" w:styleId="49FD857AE5EA4AABA084D65F5B7D0C371">
    <w:name w:val="49FD857AE5EA4AABA084D65F5B7D0C371"/>
    <w:rsid w:val="004278DF"/>
    <w:rPr>
      <w:rFonts w:eastAsiaTheme="minorHAnsi"/>
    </w:rPr>
  </w:style>
  <w:style w:type="paragraph" w:customStyle="1" w:styleId="B8A2E680D8F74E988C8096785D855EC11">
    <w:name w:val="B8A2E680D8F74E988C8096785D855EC11"/>
    <w:rsid w:val="004278DF"/>
    <w:rPr>
      <w:rFonts w:eastAsiaTheme="minorHAnsi"/>
    </w:rPr>
  </w:style>
  <w:style w:type="paragraph" w:customStyle="1" w:styleId="5D00E3DF4CD940D3A7AAE9D8F04F35651">
    <w:name w:val="5D00E3DF4CD940D3A7AAE9D8F04F35651"/>
    <w:rsid w:val="004278DF"/>
    <w:rPr>
      <w:rFonts w:eastAsiaTheme="minorHAnsi"/>
    </w:rPr>
  </w:style>
  <w:style w:type="paragraph" w:customStyle="1" w:styleId="96B0E3277D884434933F0C1A400EA0941">
    <w:name w:val="96B0E3277D884434933F0C1A400EA0941"/>
    <w:rsid w:val="004278DF"/>
    <w:rPr>
      <w:rFonts w:eastAsiaTheme="minorHAnsi"/>
    </w:rPr>
  </w:style>
  <w:style w:type="paragraph" w:customStyle="1" w:styleId="D5DC14554EE94A678BE88FC14093E47D1">
    <w:name w:val="D5DC14554EE94A678BE88FC14093E47D1"/>
    <w:rsid w:val="004278DF"/>
    <w:rPr>
      <w:rFonts w:eastAsiaTheme="minorHAnsi"/>
    </w:rPr>
  </w:style>
  <w:style w:type="paragraph" w:customStyle="1" w:styleId="844E150DA4DB4212AB5D25279E19E5BD1">
    <w:name w:val="844E150DA4DB4212AB5D25279E19E5BD1"/>
    <w:rsid w:val="004278DF"/>
    <w:rPr>
      <w:rFonts w:eastAsiaTheme="minorHAnsi"/>
    </w:rPr>
  </w:style>
  <w:style w:type="paragraph" w:customStyle="1" w:styleId="60ADA1739D804093B4C419FCAB06E89B1">
    <w:name w:val="60ADA1739D804093B4C419FCAB06E89B1"/>
    <w:rsid w:val="004278DF"/>
    <w:rPr>
      <w:rFonts w:eastAsiaTheme="minorHAnsi"/>
    </w:rPr>
  </w:style>
  <w:style w:type="paragraph" w:customStyle="1" w:styleId="F0B9997EAE984636A7A592A3C40121B41">
    <w:name w:val="F0B9997EAE984636A7A592A3C40121B41"/>
    <w:rsid w:val="004278DF"/>
    <w:rPr>
      <w:rFonts w:eastAsiaTheme="minorHAnsi"/>
    </w:rPr>
  </w:style>
  <w:style w:type="paragraph" w:customStyle="1" w:styleId="28AFB99B1C8341F3885109EA933ACC631">
    <w:name w:val="28AFB99B1C8341F3885109EA933ACC631"/>
    <w:rsid w:val="004278DF"/>
    <w:rPr>
      <w:rFonts w:eastAsiaTheme="minorHAnsi"/>
    </w:rPr>
  </w:style>
  <w:style w:type="paragraph" w:customStyle="1" w:styleId="CBF03EC263F241C0A38ADA2F7762E5FC1">
    <w:name w:val="CBF03EC263F241C0A38ADA2F7762E5FC1"/>
    <w:rsid w:val="004278DF"/>
    <w:rPr>
      <w:rFonts w:eastAsiaTheme="minorHAnsi"/>
    </w:rPr>
  </w:style>
  <w:style w:type="paragraph" w:customStyle="1" w:styleId="5DBB5C97859F429E90BD3574C80AB64D1">
    <w:name w:val="5DBB5C97859F429E90BD3574C80AB64D1"/>
    <w:rsid w:val="004278DF"/>
    <w:rPr>
      <w:rFonts w:eastAsiaTheme="minorHAnsi"/>
    </w:rPr>
  </w:style>
  <w:style w:type="paragraph" w:customStyle="1" w:styleId="D1EE670528A844FEB307A09FE1462C9E1">
    <w:name w:val="D1EE670528A844FEB307A09FE1462C9E1"/>
    <w:rsid w:val="004278DF"/>
    <w:rPr>
      <w:rFonts w:eastAsiaTheme="minorHAnsi"/>
    </w:rPr>
  </w:style>
  <w:style w:type="paragraph" w:customStyle="1" w:styleId="6B21473B1C0C4BD5A33B800C5A092A5F1">
    <w:name w:val="6B21473B1C0C4BD5A33B800C5A092A5F1"/>
    <w:rsid w:val="004278DF"/>
    <w:rPr>
      <w:rFonts w:eastAsiaTheme="minorHAnsi"/>
    </w:rPr>
  </w:style>
  <w:style w:type="paragraph" w:customStyle="1" w:styleId="05E4F299FD7D45BAB59022EC1E6F5F831">
    <w:name w:val="05E4F299FD7D45BAB59022EC1E6F5F831"/>
    <w:rsid w:val="004278DF"/>
    <w:rPr>
      <w:rFonts w:eastAsiaTheme="minorHAnsi"/>
    </w:rPr>
  </w:style>
  <w:style w:type="paragraph" w:customStyle="1" w:styleId="3F0DBE6CEFA841E19FCD68241B0F0F191">
    <w:name w:val="3F0DBE6CEFA841E19FCD68241B0F0F191"/>
    <w:rsid w:val="004278DF"/>
    <w:rPr>
      <w:rFonts w:eastAsiaTheme="minorHAnsi"/>
    </w:rPr>
  </w:style>
  <w:style w:type="paragraph" w:customStyle="1" w:styleId="3B86547C8B134DE7BE402DF7607B06A71">
    <w:name w:val="3B86547C8B134DE7BE402DF7607B06A71"/>
    <w:rsid w:val="004278DF"/>
    <w:rPr>
      <w:rFonts w:eastAsiaTheme="minorHAnsi"/>
    </w:rPr>
  </w:style>
  <w:style w:type="paragraph" w:customStyle="1" w:styleId="9CC0566A1C1B4EC5A6D76A7DB899C2F41">
    <w:name w:val="9CC0566A1C1B4EC5A6D76A7DB899C2F41"/>
    <w:rsid w:val="004278DF"/>
    <w:rPr>
      <w:rFonts w:eastAsiaTheme="minorHAnsi"/>
    </w:rPr>
  </w:style>
  <w:style w:type="paragraph" w:customStyle="1" w:styleId="7DE439CDB46746779C49650A50FBF0561">
    <w:name w:val="7DE439CDB46746779C49650A50FBF0561"/>
    <w:rsid w:val="004278DF"/>
    <w:rPr>
      <w:rFonts w:eastAsiaTheme="minorHAnsi"/>
    </w:rPr>
  </w:style>
  <w:style w:type="paragraph" w:customStyle="1" w:styleId="49DC60B1371343BDA085D2E4E3F46E5B1">
    <w:name w:val="49DC60B1371343BDA085D2E4E3F46E5B1"/>
    <w:rsid w:val="004278DF"/>
    <w:rPr>
      <w:rFonts w:eastAsiaTheme="minorHAnsi"/>
    </w:rPr>
  </w:style>
  <w:style w:type="paragraph" w:customStyle="1" w:styleId="2AE0285226C04FAFA974B94D55734AC71">
    <w:name w:val="2AE0285226C04FAFA974B94D55734AC71"/>
    <w:rsid w:val="004278DF"/>
    <w:rPr>
      <w:rFonts w:eastAsiaTheme="minorHAnsi"/>
    </w:rPr>
  </w:style>
  <w:style w:type="paragraph" w:customStyle="1" w:styleId="6BEEC8760CC84601AE5F415760D063B91">
    <w:name w:val="6BEEC8760CC84601AE5F415760D063B91"/>
    <w:rsid w:val="004278DF"/>
    <w:rPr>
      <w:rFonts w:eastAsiaTheme="minorHAnsi"/>
    </w:rPr>
  </w:style>
  <w:style w:type="paragraph" w:customStyle="1" w:styleId="8BBFAD2E956C4D2AB49075F4C59600DB1">
    <w:name w:val="8BBFAD2E956C4D2AB49075F4C59600DB1"/>
    <w:rsid w:val="004278DF"/>
    <w:rPr>
      <w:rFonts w:eastAsiaTheme="minorHAnsi"/>
    </w:rPr>
  </w:style>
  <w:style w:type="paragraph" w:customStyle="1" w:styleId="0CF557F4EC494297B04D1071A65F58EA1">
    <w:name w:val="0CF557F4EC494297B04D1071A65F58EA1"/>
    <w:rsid w:val="004278DF"/>
    <w:rPr>
      <w:rFonts w:eastAsiaTheme="minorHAnsi"/>
    </w:rPr>
  </w:style>
  <w:style w:type="paragraph" w:customStyle="1" w:styleId="8D7E72318E814E7F943498BFFCC606431">
    <w:name w:val="8D7E72318E814E7F943498BFFCC606431"/>
    <w:rsid w:val="004278DF"/>
    <w:rPr>
      <w:rFonts w:eastAsiaTheme="minorHAnsi"/>
    </w:rPr>
  </w:style>
  <w:style w:type="paragraph" w:customStyle="1" w:styleId="765F3E8351CE4AE388EB23B7555825661">
    <w:name w:val="765F3E8351CE4AE388EB23B7555825661"/>
    <w:rsid w:val="004278DF"/>
    <w:rPr>
      <w:rFonts w:eastAsiaTheme="minorHAnsi"/>
    </w:rPr>
  </w:style>
  <w:style w:type="paragraph" w:customStyle="1" w:styleId="66335C49944E4E629C72998E2A0254AF1">
    <w:name w:val="66335C49944E4E629C72998E2A0254AF1"/>
    <w:rsid w:val="004278DF"/>
    <w:rPr>
      <w:rFonts w:eastAsiaTheme="minorHAnsi"/>
    </w:rPr>
  </w:style>
  <w:style w:type="paragraph" w:customStyle="1" w:styleId="2EA5E3685B844E0CA2050456B203D0AA1">
    <w:name w:val="2EA5E3685B844E0CA2050456B203D0AA1"/>
    <w:rsid w:val="004278DF"/>
    <w:rPr>
      <w:rFonts w:eastAsiaTheme="minorHAnsi"/>
    </w:rPr>
  </w:style>
  <w:style w:type="paragraph" w:customStyle="1" w:styleId="FF12CD99667D4407BE1074D6F390F8761">
    <w:name w:val="FF12CD99667D4407BE1074D6F390F8761"/>
    <w:rsid w:val="004278DF"/>
    <w:rPr>
      <w:rFonts w:eastAsiaTheme="minorHAnsi"/>
    </w:rPr>
  </w:style>
  <w:style w:type="paragraph" w:customStyle="1" w:styleId="8E58A2A503444951984C43D9498B871A1">
    <w:name w:val="8E58A2A503444951984C43D9498B871A1"/>
    <w:rsid w:val="004278DF"/>
    <w:rPr>
      <w:rFonts w:eastAsiaTheme="minorHAnsi"/>
    </w:rPr>
  </w:style>
  <w:style w:type="paragraph" w:customStyle="1" w:styleId="A1614915A5564297A40D7D04045CCC761">
    <w:name w:val="A1614915A5564297A40D7D04045CCC761"/>
    <w:rsid w:val="004278DF"/>
    <w:rPr>
      <w:rFonts w:eastAsiaTheme="minorHAnsi"/>
    </w:rPr>
  </w:style>
  <w:style w:type="paragraph" w:customStyle="1" w:styleId="AF3D3A8B2C4A44A4B8E2E8A6DC1D62EA1">
    <w:name w:val="AF3D3A8B2C4A44A4B8E2E8A6DC1D62EA1"/>
    <w:rsid w:val="004278DF"/>
    <w:rPr>
      <w:rFonts w:eastAsiaTheme="minorHAnsi"/>
    </w:rPr>
  </w:style>
  <w:style w:type="paragraph" w:customStyle="1" w:styleId="166F8D15BA254A5ABA28737F6BF6DCA81">
    <w:name w:val="166F8D15BA254A5ABA28737F6BF6DCA81"/>
    <w:rsid w:val="004278DF"/>
    <w:rPr>
      <w:rFonts w:eastAsiaTheme="minorHAnsi"/>
    </w:rPr>
  </w:style>
  <w:style w:type="paragraph" w:customStyle="1" w:styleId="5663C49B1D974ED39CAEA7A325F74F8D1">
    <w:name w:val="5663C49B1D974ED39CAEA7A325F74F8D1"/>
    <w:rsid w:val="004278DF"/>
    <w:rPr>
      <w:rFonts w:eastAsiaTheme="minorHAnsi"/>
    </w:rPr>
  </w:style>
  <w:style w:type="paragraph" w:customStyle="1" w:styleId="1487A543EB124A8085D431ADEF6C59D71">
    <w:name w:val="1487A543EB124A8085D431ADEF6C59D71"/>
    <w:rsid w:val="004278DF"/>
    <w:rPr>
      <w:rFonts w:eastAsiaTheme="minorHAnsi"/>
    </w:rPr>
  </w:style>
  <w:style w:type="paragraph" w:customStyle="1" w:styleId="4DDF5F1E233E459B802A11A58E4FF6911">
    <w:name w:val="4DDF5F1E233E459B802A11A58E4FF6911"/>
    <w:rsid w:val="004278DF"/>
    <w:rPr>
      <w:rFonts w:eastAsiaTheme="minorHAnsi"/>
    </w:rPr>
  </w:style>
  <w:style w:type="paragraph" w:customStyle="1" w:styleId="A554162B20F54120BA6B6AD8BCDC7A341">
    <w:name w:val="A554162B20F54120BA6B6AD8BCDC7A341"/>
    <w:rsid w:val="004278DF"/>
    <w:rPr>
      <w:rFonts w:eastAsiaTheme="minorHAnsi"/>
    </w:rPr>
  </w:style>
  <w:style w:type="paragraph" w:customStyle="1" w:styleId="F951E1E46A2444E6BCE748DA2907997A1">
    <w:name w:val="F951E1E46A2444E6BCE748DA2907997A1"/>
    <w:rsid w:val="004278DF"/>
    <w:rPr>
      <w:rFonts w:eastAsiaTheme="minorHAnsi"/>
    </w:rPr>
  </w:style>
  <w:style w:type="paragraph" w:customStyle="1" w:styleId="74C94893A48C4F81A62193C9DF7D23CC1">
    <w:name w:val="74C94893A48C4F81A62193C9DF7D23CC1"/>
    <w:rsid w:val="004278DF"/>
    <w:rPr>
      <w:rFonts w:eastAsiaTheme="minorHAnsi"/>
    </w:rPr>
  </w:style>
  <w:style w:type="paragraph" w:customStyle="1" w:styleId="E68881F782E246ED909AE29237DA651A1">
    <w:name w:val="E68881F782E246ED909AE29237DA651A1"/>
    <w:rsid w:val="004278DF"/>
    <w:rPr>
      <w:rFonts w:eastAsiaTheme="minorHAnsi"/>
    </w:rPr>
  </w:style>
  <w:style w:type="paragraph" w:customStyle="1" w:styleId="19D919395B744D43BEA2CBBA128EE5FF1">
    <w:name w:val="19D919395B744D43BEA2CBBA128EE5FF1"/>
    <w:rsid w:val="004278DF"/>
    <w:rPr>
      <w:rFonts w:eastAsiaTheme="minorHAnsi"/>
    </w:rPr>
  </w:style>
  <w:style w:type="paragraph" w:customStyle="1" w:styleId="8C711B554D884BB4AA7824B263662F0E1">
    <w:name w:val="8C711B554D884BB4AA7824B263662F0E1"/>
    <w:rsid w:val="004278DF"/>
    <w:rPr>
      <w:rFonts w:eastAsiaTheme="minorHAnsi"/>
    </w:rPr>
  </w:style>
  <w:style w:type="paragraph" w:customStyle="1" w:styleId="032F5F9C2E9C4F31A674175D6CA5C2BF1">
    <w:name w:val="032F5F9C2E9C4F31A674175D6CA5C2BF1"/>
    <w:rsid w:val="004278DF"/>
    <w:rPr>
      <w:rFonts w:eastAsiaTheme="minorHAnsi"/>
    </w:rPr>
  </w:style>
  <w:style w:type="paragraph" w:customStyle="1" w:styleId="3DCC7AF6B03A4AD9ADB4136FB5B13C201">
    <w:name w:val="3DCC7AF6B03A4AD9ADB4136FB5B13C201"/>
    <w:rsid w:val="004278DF"/>
    <w:rPr>
      <w:rFonts w:eastAsiaTheme="minorHAnsi"/>
    </w:rPr>
  </w:style>
  <w:style w:type="paragraph" w:customStyle="1" w:styleId="64D63126F2FB4D62AFDD148796920BFE1">
    <w:name w:val="64D63126F2FB4D62AFDD148796920BFE1"/>
    <w:rsid w:val="004278DF"/>
    <w:rPr>
      <w:rFonts w:eastAsiaTheme="minorHAnsi"/>
    </w:rPr>
  </w:style>
  <w:style w:type="paragraph" w:customStyle="1" w:styleId="8FF28A7E3A794F6FAD58B15281C81BD11">
    <w:name w:val="8FF28A7E3A794F6FAD58B15281C81BD11"/>
    <w:rsid w:val="004278DF"/>
    <w:rPr>
      <w:rFonts w:eastAsiaTheme="minorHAnsi"/>
    </w:rPr>
  </w:style>
  <w:style w:type="paragraph" w:customStyle="1" w:styleId="73AA645DB0154872860EC3B170F8DDB71">
    <w:name w:val="73AA645DB0154872860EC3B170F8DDB71"/>
    <w:rsid w:val="004278DF"/>
    <w:rPr>
      <w:rFonts w:eastAsiaTheme="minorHAnsi"/>
    </w:rPr>
  </w:style>
  <w:style w:type="paragraph" w:customStyle="1" w:styleId="DFA224DC574E4DA4A42445775BC8F1201">
    <w:name w:val="DFA224DC574E4DA4A42445775BC8F1201"/>
    <w:rsid w:val="004278DF"/>
    <w:rPr>
      <w:rFonts w:eastAsiaTheme="minorHAnsi"/>
    </w:rPr>
  </w:style>
  <w:style w:type="paragraph" w:customStyle="1" w:styleId="F972BEC8367946738D1213036783BEE61">
    <w:name w:val="F972BEC8367946738D1213036783BEE61"/>
    <w:rsid w:val="004278DF"/>
    <w:rPr>
      <w:rFonts w:eastAsiaTheme="minorHAnsi"/>
    </w:rPr>
  </w:style>
  <w:style w:type="paragraph" w:customStyle="1" w:styleId="34C483447E164B4C823D273616A3B2311">
    <w:name w:val="34C483447E164B4C823D273616A3B2311"/>
    <w:rsid w:val="004278DF"/>
    <w:rPr>
      <w:rFonts w:eastAsiaTheme="minorHAnsi"/>
    </w:rPr>
  </w:style>
  <w:style w:type="paragraph" w:customStyle="1" w:styleId="B90AA6F050FE4C018C7FFCAEDB0C547E1">
    <w:name w:val="B90AA6F050FE4C018C7FFCAEDB0C547E1"/>
    <w:rsid w:val="004278DF"/>
    <w:rPr>
      <w:rFonts w:eastAsiaTheme="minorHAnsi"/>
    </w:rPr>
  </w:style>
  <w:style w:type="paragraph" w:customStyle="1" w:styleId="6354CA29B7114A1FAE2E6902F633F6DD1">
    <w:name w:val="6354CA29B7114A1FAE2E6902F633F6DD1"/>
    <w:rsid w:val="004278DF"/>
    <w:rPr>
      <w:rFonts w:eastAsiaTheme="minorHAnsi"/>
    </w:rPr>
  </w:style>
  <w:style w:type="paragraph" w:customStyle="1" w:styleId="9BA94C213C7C451891289AE585B025CB1">
    <w:name w:val="9BA94C213C7C451891289AE585B025CB1"/>
    <w:rsid w:val="004278DF"/>
    <w:rPr>
      <w:rFonts w:eastAsiaTheme="minorHAnsi"/>
    </w:rPr>
  </w:style>
  <w:style w:type="paragraph" w:customStyle="1" w:styleId="CEE0297387654D09A61C73A15217E7AE1">
    <w:name w:val="CEE0297387654D09A61C73A15217E7AE1"/>
    <w:rsid w:val="004278DF"/>
    <w:rPr>
      <w:rFonts w:eastAsiaTheme="minorHAnsi"/>
    </w:rPr>
  </w:style>
  <w:style w:type="paragraph" w:customStyle="1" w:styleId="864D8536A7554A3EBD8CF0BD1F183B201">
    <w:name w:val="864D8536A7554A3EBD8CF0BD1F183B201"/>
    <w:rsid w:val="004278DF"/>
    <w:rPr>
      <w:rFonts w:eastAsiaTheme="minorHAnsi"/>
    </w:rPr>
  </w:style>
  <w:style w:type="paragraph" w:customStyle="1" w:styleId="B34C724F9FA84A3395AECE5F71B6EACF1">
    <w:name w:val="B34C724F9FA84A3395AECE5F71B6EACF1"/>
    <w:rsid w:val="004278DF"/>
    <w:rPr>
      <w:rFonts w:eastAsiaTheme="minorHAnsi"/>
    </w:rPr>
  </w:style>
  <w:style w:type="paragraph" w:customStyle="1" w:styleId="AF8180D24ED24FEB9C11F9576A4F20981">
    <w:name w:val="AF8180D24ED24FEB9C11F9576A4F20981"/>
    <w:rsid w:val="004278DF"/>
    <w:rPr>
      <w:rFonts w:eastAsiaTheme="minorHAnsi"/>
    </w:rPr>
  </w:style>
  <w:style w:type="paragraph" w:customStyle="1" w:styleId="7875022AEB31476BB8D36F9CE7545A72">
    <w:name w:val="7875022AEB31476BB8D36F9CE7545A72"/>
    <w:rsid w:val="004278DF"/>
    <w:rPr>
      <w:rFonts w:eastAsiaTheme="minorHAnsi"/>
    </w:rPr>
  </w:style>
  <w:style w:type="paragraph" w:customStyle="1" w:styleId="972E6DD8682F42278097C730979C1059">
    <w:name w:val="972E6DD8682F42278097C730979C1059"/>
    <w:rsid w:val="004278DF"/>
    <w:rPr>
      <w:rFonts w:eastAsiaTheme="minorHAnsi"/>
    </w:rPr>
  </w:style>
  <w:style w:type="paragraph" w:customStyle="1" w:styleId="75B570F365CB4F29B07E41DA6B8A8421">
    <w:name w:val="75B570F365CB4F29B07E41DA6B8A8421"/>
    <w:rsid w:val="004278DF"/>
    <w:rPr>
      <w:rFonts w:eastAsiaTheme="minorHAnsi"/>
    </w:rPr>
  </w:style>
  <w:style w:type="paragraph" w:customStyle="1" w:styleId="FDA27C17D18A49DE9EBC6A780D04D4A1">
    <w:name w:val="FDA27C17D18A49DE9EBC6A780D04D4A1"/>
    <w:rsid w:val="004278DF"/>
    <w:rPr>
      <w:rFonts w:eastAsiaTheme="minorHAnsi"/>
    </w:rPr>
  </w:style>
  <w:style w:type="paragraph" w:customStyle="1" w:styleId="EA958DCF70BE4B70A9D2E09B14981823">
    <w:name w:val="EA958DCF70BE4B70A9D2E09B14981823"/>
    <w:rsid w:val="004278DF"/>
    <w:rPr>
      <w:rFonts w:eastAsiaTheme="minorHAnsi"/>
    </w:rPr>
  </w:style>
  <w:style w:type="paragraph" w:customStyle="1" w:styleId="CD0ECF019D3443D9937456AB0450150E">
    <w:name w:val="CD0ECF019D3443D9937456AB0450150E"/>
    <w:rsid w:val="004278DF"/>
    <w:rPr>
      <w:rFonts w:eastAsiaTheme="minorHAnsi"/>
    </w:rPr>
  </w:style>
  <w:style w:type="paragraph" w:customStyle="1" w:styleId="30C9D322DFBC463CB45270DB80C9431F">
    <w:name w:val="30C9D322DFBC463CB45270DB80C9431F"/>
    <w:rsid w:val="004278DF"/>
    <w:rPr>
      <w:rFonts w:eastAsiaTheme="minorHAnsi"/>
    </w:rPr>
  </w:style>
  <w:style w:type="paragraph" w:customStyle="1" w:styleId="E3AD2888788648CE99207F389B969800">
    <w:name w:val="E3AD2888788648CE99207F389B969800"/>
    <w:rsid w:val="004278DF"/>
    <w:rPr>
      <w:rFonts w:eastAsiaTheme="minorHAnsi"/>
    </w:rPr>
  </w:style>
  <w:style w:type="paragraph" w:customStyle="1" w:styleId="4D2683FA1CF2463387B21B1DE980FD30">
    <w:name w:val="4D2683FA1CF2463387B21B1DE980FD30"/>
    <w:rsid w:val="004278DF"/>
    <w:rPr>
      <w:rFonts w:eastAsiaTheme="minorHAnsi"/>
    </w:rPr>
  </w:style>
  <w:style w:type="paragraph" w:customStyle="1" w:styleId="BDAC61A3336C4B73B435B5903F7442C8">
    <w:name w:val="BDAC61A3336C4B73B435B5903F7442C8"/>
    <w:rsid w:val="004278DF"/>
    <w:rPr>
      <w:rFonts w:eastAsiaTheme="minorHAnsi"/>
    </w:rPr>
  </w:style>
  <w:style w:type="paragraph" w:customStyle="1" w:styleId="ABEFB09C59AE48F393CF78188A975DE8">
    <w:name w:val="ABEFB09C59AE48F393CF78188A975DE8"/>
    <w:rsid w:val="004278DF"/>
    <w:rPr>
      <w:rFonts w:eastAsiaTheme="minorHAnsi"/>
    </w:rPr>
  </w:style>
  <w:style w:type="paragraph" w:customStyle="1" w:styleId="EACE7EE0624947BB8B21748A1B3CE537">
    <w:name w:val="EACE7EE0624947BB8B21748A1B3CE537"/>
    <w:rsid w:val="004278DF"/>
    <w:rPr>
      <w:rFonts w:eastAsiaTheme="minorHAnsi"/>
    </w:rPr>
  </w:style>
  <w:style w:type="paragraph" w:customStyle="1" w:styleId="5B2F709F82DF48B99B4C6D65FB67BCCD">
    <w:name w:val="5B2F709F82DF48B99B4C6D65FB67BCCD"/>
    <w:rsid w:val="004278DF"/>
    <w:rPr>
      <w:rFonts w:eastAsiaTheme="minorHAnsi"/>
    </w:rPr>
  </w:style>
  <w:style w:type="paragraph" w:customStyle="1" w:styleId="080AE92B1FFB473CB63B43C54561BDFD">
    <w:name w:val="080AE92B1FFB473CB63B43C54561BDFD"/>
    <w:rsid w:val="004278DF"/>
    <w:rPr>
      <w:rFonts w:eastAsiaTheme="minorHAnsi"/>
    </w:rPr>
  </w:style>
  <w:style w:type="paragraph" w:customStyle="1" w:styleId="4F625FAC7CC040779F68AF326807B63B1">
    <w:name w:val="4F625FAC7CC040779F68AF326807B63B1"/>
    <w:rsid w:val="004278DF"/>
    <w:rPr>
      <w:rFonts w:eastAsiaTheme="minorHAnsi"/>
    </w:rPr>
  </w:style>
  <w:style w:type="paragraph" w:customStyle="1" w:styleId="DB5630E402134B3AA79BAC324EB009F21">
    <w:name w:val="DB5630E402134B3AA79BAC324EB009F21"/>
    <w:rsid w:val="004278DF"/>
    <w:rPr>
      <w:rFonts w:eastAsiaTheme="minorHAnsi"/>
    </w:rPr>
  </w:style>
  <w:style w:type="paragraph" w:customStyle="1" w:styleId="B73167C138D24D60921E112A2847DE291">
    <w:name w:val="B73167C138D24D60921E112A2847DE291"/>
    <w:rsid w:val="004278DF"/>
    <w:rPr>
      <w:rFonts w:eastAsiaTheme="minorHAnsi"/>
    </w:rPr>
  </w:style>
  <w:style w:type="paragraph" w:customStyle="1" w:styleId="8B7E0B8C37D34F0290ED827367C8C4471">
    <w:name w:val="8B7E0B8C37D34F0290ED827367C8C4471"/>
    <w:rsid w:val="004278DF"/>
    <w:rPr>
      <w:rFonts w:eastAsiaTheme="minorHAnsi"/>
    </w:rPr>
  </w:style>
  <w:style w:type="paragraph" w:customStyle="1" w:styleId="28DD2403C06645318B2122B97344D37B1">
    <w:name w:val="28DD2403C06645318B2122B97344D37B1"/>
    <w:rsid w:val="004278DF"/>
    <w:rPr>
      <w:rFonts w:eastAsiaTheme="minorHAnsi"/>
    </w:rPr>
  </w:style>
  <w:style w:type="paragraph" w:customStyle="1" w:styleId="EDC7DD3B1112425AACACCD95213280231">
    <w:name w:val="EDC7DD3B1112425AACACCD95213280231"/>
    <w:rsid w:val="004278DF"/>
    <w:rPr>
      <w:rFonts w:eastAsiaTheme="minorHAnsi"/>
    </w:rPr>
  </w:style>
  <w:style w:type="paragraph" w:customStyle="1" w:styleId="758970D2BAD0424DACD7D449746B098F1">
    <w:name w:val="758970D2BAD0424DACD7D449746B098F1"/>
    <w:rsid w:val="004278DF"/>
    <w:rPr>
      <w:rFonts w:eastAsiaTheme="minorHAnsi"/>
    </w:rPr>
  </w:style>
  <w:style w:type="paragraph" w:customStyle="1" w:styleId="847C4405244C4DBE935D6B1CE0342EDC1">
    <w:name w:val="847C4405244C4DBE935D6B1CE0342EDC1"/>
    <w:rsid w:val="004278DF"/>
    <w:rPr>
      <w:rFonts w:eastAsiaTheme="minorHAnsi"/>
    </w:rPr>
  </w:style>
  <w:style w:type="paragraph" w:customStyle="1" w:styleId="832CC45D48C24986AFF7DC08F29DFADE1">
    <w:name w:val="832CC45D48C24986AFF7DC08F29DFADE1"/>
    <w:rsid w:val="004278DF"/>
    <w:rPr>
      <w:rFonts w:eastAsiaTheme="minorHAnsi"/>
    </w:rPr>
  </w:style>
  <w:style w:type="paragraph" w:customStyle="1" w:styleId="EB52D8408FFF429DBAA05CC8FF03911C1">
    <w:name w:val="EB52D8408FFF429DBAA05CC8FF03911C1"/>
    <w:rsid w:val="004278DF"/>
    <w:rPr>
      <w:rFonts w:eastAsiaTheme="minorHAnsi"/>
    </w:rPr>
  </w:style>
  <w:style w:type="paragraph" w:customStyle="1" w:styleId="B0EB8B42B71F43E698DD1CEE1586DA481">
    <w:name w:val="B0EB8B42B71F43E698DD1CEE1586DA481"/>
    <w:rsid w:val="004278DF"/>
    <w:rPr>
      <w:rFonts w:eastAsiaTheme="minorHAnsi"/>
    </w:rPr>
  </w:style>
  <w:style w:type="paragraph" w:customStyle="1" w:styleId="14B78B0A7BEC4A169406A8DE65EB3CFB1">
    <w:name w:val="14B78B0A7BEC4A169406A8DE65EB3CFB1"/>
    <w:rsid w:val="004278DF"/>
    <w:rPr>
      <w:rFonts w:eastAsiaTheme="minorHAnsi"/>
    </w:rPr>
  </w:style>
  <w:style w:type="paragraph" w:customStyle="1" w:styleId="A7711A6BA98D4BDBB3195E42175CF16F1">
    <w:name w:val="A7711A6BA98D4BDBB3195E42175CF16F1"/>
    <w:rsid w:val="004278DF"/>
    <w:rPr>
      <w:rFonts w:eastAsiaTheme="minorHAnsi"/>
    </w:rPr>
  </w:style>
  <w:style w:type="paragraph" w:customStyle="1" w:styleId="08019BD2C95044F7AF50C3CFB71EA7631">
    <w:name w:val="08019BD2C95044F7AF50C3CFB71EA7631"/>
    <w:rsid w:val="004278DF"/>
    <w:rPr>
      <w:rFonts w:eastAsiaTheme="minorHAnsi"/>
    </w:rPr>
  </w:style>
  <w:style w:type="paragraph" w:customStyle="1" w:styleId="794BA2D7B0E94A9689520A5B3E55BC501">
    <w:name w:val="794BA2D7B0E94A9689520A5B3E55BC501"/>
    <w:rsid w:val="004278DF"/>
    <w:rPr>
      <w:rFonts w:eastAsiaTheme="minorHAnsi"/>
    </w:rPr>
  </w:style>
  <w:style w:type="paragraph" w:customStyle="1" w:styleId="B2E4491D3EF0449CBBA2AD205B8A9E801">
    <w:name w:val="B2E4491D3EF0449CBBA2AD205B8A9E801"/>
    <w:rsid w:val="004278DF"/>
    <w:rPr>
      <w:rFonts w:eastAsiaTheme="minorHAnsi"/>
    </w:rPr>
  </w:style>
  <w:style w:type="paragraph" w:customStyle="1" w:styleId="867979F8A01B41AC86348C1FFAA4CDC21">
    <w:name w:val="867979F8A01B41AC86348C1FFAA4CDC21"/>
    <w:rsid w:val="004278DF"/>
    <w:rPr>
      <w:rFonts w:eastAsiaTheme="minorHAnsi"/>
    </w:rPr>
  </w:style>
  <w:style w:type="paragraph" w:customStyle="1" w:styleId="FA077E02E6CE4BE4A699364C89AFC6BA1">
    <w:name w:val="FA077E02E6CE4BE4A699364C89AFC6BA1"/>
    <w:rsid w:val="004278DF"/>
    <w:rPr>
      <w:rFonts w:eastAsiaTheme="minorHAnsi"/>
    </w:rPr>
  </w:style>
  <w:style w:type="paragraph" w:customStyle="1" w:styleId="95E4CFF02FB5479EA94B8B952523E26D1">
    <w:name w:val="95E4CFF02FB5479EA94B8B952523E26D1"/>
    <w:rsid w:val="004278DF"/>
    <w:rPr>
      <w:rFonts w:eastAsiaTheme="minorHAnsi"/>
    </w:rPr>
  </w:style>
  <w:style w:type="paragraph" w:customStyle="1" w:styleId="09F69F111C9146B5B9BC35A1DAB13D781">
    <w:name w:val="09F69F111C9146B5B9BC35A1DAB13D781"/>
    <w:rsid w:val="004278DF"/>
    <w:rPr>
      <w:rFonts w:eastAsiaTheme="minorHAnsi"/>
    </w:rPr>
  </w:style>
  <w:style w:type="paragraph" w:customStyle="1" w:styleId="D88D02D3E846410E90F139D4677D59301">
    <w:name w:val="D88D02D3E846410E90F139D4677D59301"/>
    <w:rsid w:val="004278DF"/>
    <w:rPr>
      <w:rFonts w:eastAsiaTheme="minorHAnsi"/>
    </w:rPr>
  </w:style>
  <w:style w:type="paragraph" w:customStyle="1" w:styleId="93A222DD995B4311A79E6553C39C5959">
    <w:name w:val="93A222DD995B4311A79E6553C39C5959"/>
    <w:rsid w:val="004278DF"/>
    <w:rPr>
      <w:rFonts w:eastAsiaTheme="minorHAnsi"/>
    </w:rPr>
  </w:style>
  <w:style w:type="paragraph" w:customStyle="1" w:styleId="8EB0226F226A41B688FC2325841F05B4">
    <w:name w:val="8EB0226F226A41B688FC2325841F05B4"/>
    <w:rsid w:val="004278DF"/>
    <w:rPr>
      <w:rFonts w:eastAsiaTheme="minorHAnsi"/>
    </w:rPr>
  </w:style>
  <w:style w:type="paragraph" w:customStyle="1" w:styleId="A3C700B0C4C8428C9C82A6F80D7D74C4">
    <w:name w:val="A3C700B0C4C8428C9C82A6F80D7D74C4"/>
    <w:rsid w:val="004278DF"/>
    <w:rPr>
      <w:rFonts w:eastAsiaTheme="minorHAnsi"/>
    </w:rPr>
  </w:style>
  <w:style w:type="paragraph" w:customStyle="1" w:styleId="B3F8806355094D2B96989337E99FF081">
    <w:name w:val="B3F8806355094D2B96989337E99FF081"/>
    <w:rsid w:val="004278DF"/>
    <w:rPr>
      <w:rFonts w:eastAsiaTheme="minorHAnsi"/>
    </w:rPr>
  </w:style>
  <w:style w:type="paragraph" w:customStyle="1" w:styleId="B6D86BB4AB1C4216897683105F8F5000">
    <w:name w:val="B6D86BB4AB1C4216897683105F8F5000"/>
    <w:rsid w:val="004278DF"/>
    <w:rPr>
      <w:rFonts w:eastAsiaTheme="minorHAnsi"/>
    </w:rPr>
  </w:style>
  <w:style w:type="paragraph" w:customStyle="1" w:styleId="3CD251FE7260488DAAFC9485D928C1F6">
    <w:name w:val="3CD251FE7260488DAAFC9485D928C1F6"/>
    <w:rsid w:val="004278DF"/>
    <w:rPr>
      <w:rFonts w:eastAsiaTheme="minorHAnsi"/>
    </w:rPr>
  </w:style>
  <w:style w:type="paragraph" w:customStyle="1" w:styleId="E406731F7306417F88653B76B96C2807">
    <w:name w:val="E406731F7306417F88653B76B96C2807"/>
    <w:rsid w:val="004278DF"/>
    <w:rPr>
      <w:rFonts w:eastAsiaTheme="minorHAnsi"/>
    </w:rPr>
  </w:style>
  <w:style w:type="paragraph" w:customStyle="1" w:styleId="B51EB139DC8F44A6A882615E5031EA7C">
    <w:name w:val="B51EB139DC8F44A6A882615E5031EA7C"/>
    <w:rsid w:val="004278DF"/>
    <w:rPr>
      <w:rFonts w:eastAsiaTheme="minorHAnsi"/>
    </w:rPr>
  </w:style>
  <w:style w:type="paragraph" w:customStyle="1" w:styleId="CFCE882D39ED47F2899823C3D4BB82E2">
    <w:name w:val="CFCE882D39ED47F2899823C3D4BB82E2"/>
    <w:rsid w:val="004278DF"/>
    <w:rPr>
      <w:rFonts w:eastAsiaTheme="minorHAnsi"/>
    </w:rPr>
  </w:style>
  <w:style w:type="paragraph" w:customStyle="1" w:styleId="E0C4A208385D4A3C8CCF963CBD06D0A3">
    <w:name w:val="E0C4A208385D4A3C8CCF963CBD06D0A3"/>
    <w:rsid w:val="004278DF"/>
    <w:rPr>
      <w:rFonts w:eastAsiaTheme="minorHAnsi"/>
    </w:rPr>
  </w:style>
  <w:style w:type="paragraph" w:customStyle="1" w:styleId="2F5CB5C2C62C4B08A2C5F61D8D3A325C">
    <w:name w:val="2F5CB5C2C62C4B08A2C5F61D8D3A325C"/>
    <w:rsid w:val="004278DF"/>
    <w:rPr>
      <w:rFonts w:eastAsiaTheme="minorHAnsi"/>
    </w:rPr>
  </w:style>
  <w:style w:type="paragraph" w:customStyle="1" w:styleId="848E7183A150433B945321F91F410AAB">
    <w:name w:val="848E7183A150433B945321F91F410AAB"/>
    <w:rsid w:val="004278DF"/>
    <w:rPr>
      <w:rFonts w:eastAsiaTheme="minorHAnsi"/>
    </w:rPr>
  </w:style>
  <w:style w:type="paragraph" w:customStyle="1" w:styleId="F5B0613E2E0B49F4BB964BEFD18F1ACA">
    <w:name w:val="F5B0613E2E0B49F4BB964BEFD18F1ACA"/>
    <w:rsid w:val="004278DF"/>
    <w:rPr>
      <w:rFonts w:eastAsiaTheme="minorHAnsi"/>
    </w:rPr>
  </w:style>
  <w:style w:type="paragraph" w:customStyle="1" w:styleId="C50ED6B725C640EB8E892071F0B99316">
    <w:name w:val="C50ED6B725C640EB8E892071F0B99316"/>
    <w:rsid w:val="004278DF"/>
    <w:rPr>
      <w:rFonts w:eastAsiaTheme="minorHAnsi"/>
    </w:rPr>
  </w:style>
  <w:style w:type="paragraph" w:customStyle="1" w:styleId="8FB7ED273BEC4D519A32D4DA37BC85A1">
    <w:name w:val="8FB7ED273BEC4D519A32D4DA37BC85A1"/>
    <w:rsid w:val="004278DF"/>
    <w:rPr>
      <w:rFonts w:eastAsiaTheme="minorHAnsi"/>
    </w:rPr>
  </w:style>
  <w:style w:type="paragraph" w:customStyle="1" w:styleId="6EF5BBE161714878B71F878FFDF3B26B">
    <w:name w:val="6EF5BBE161714878B71F878FFDF3B26B"/>
    <w:rsid w:val="004278DF"/>
    <w:rPr>
      <w:rFonts w:eastAsiaTheme="minorHAnsi"/>
    </w:rPr>
  </w:style>
  <w:style w:type="paragraph" w:customStyle="1" w:styleId="55BB4DA3CB15477F9C55647B7744145B">
    <w:name w:val="55BB4DA3CB15477F9C55647B7744145B"/>
    <w:rsid w:val="004278DF"/>
    <w:rPr>
      <w:rFonts w:eastAsiaTheme="minorHAnsi"/>
    </w:rPr>
  </w:style>
  <w:style w:type="paragraph" w:customStyle="1" w:styleId="72A54E2A534540CCB8A673AB2E94C366">
    <w:name w:val="72A54E2A534540CCB8A673AB2E94C366"/>
    <w:rsid w:val="004278DF"/>
    <w:rPr>
      <w:rFonts w:eastAsiaTheme="minorHAnsi"/>
    </w:rPr>
  </w:style>
  <w:style w:type="paragraph" w:customStyle="1" w:styleId="4C9C86941D8A42BAAF1A46B00ECADB2F">
    <w:name w:val="4C9C86941D8A42BAAF1A46B00ECADB2F"/>
    <w:rsid w:val="004278DF"/>
    <w:rPr>
      <w:rFonts w:eastAsiaTheme="minorHAnsi"/>
    </w:rPr>
  </w:style>
  <w:style w:type="paragraph" w:customStyle="1" w:styleId="355833D880C94D0E851AE28762C1C0AF">
    <w:name w:val="355833D880C94D0E851AE28762C1C0AF"/>
    <w:rsid w:val="004278DF"/>
    <w:rPr>
      <w:rFonts w:eastAsiaTheme="minorHAnsi"/>
    </w:rPr>
  </w:style>
  <w:style w:type="paragraph" w:customStyle="1" w:styleId="AD6F0F261A4541CD8BECA16D305F8E75">
    <w:name w:val="AD6F0F261A4541CD8BECA16D305F8E75"/>
    <w:rsid w:val="004278DF"/>
    <w:rPr>
      <w:rFonts w:eastAsiaTheme="minorHAnsi"/>
    </w:rPr>
  </w:style>
  <w:style w:type="paragraph" w:customStyle="1" w:styleId="2F5F02F7FE144A95A544251DF7416DE6">
    <w:name w:val="2F5F02F7FE144A95A544251DF7416DE6"/>
    <w:rsid w:val="004278DF"/>
    <w:rPr>
      <w:rFonts w:eastAsiaTheme="minorHAnsi"/>
    </w:rPr>
  </w:style>
  <w:style w:type="paragraph" w:customStyle="1" w:styleId="28CDAC3A1D594351A40AFC997A397375">
    <w:name w:val="28CDAC3A1D594351A40AFC997A397375"/>
    <w:rsid w:val="004278DF"/>
    <w:rPr>
      <w:rFonts w:eastAsiaTheme="minorHAnsi"/>
    </w:rPr>
  </w:style>
  <w:style w:type="paragraph" w:customStyle="1" w:styleId="5CCABEEA03DE4D67968299F938FA9CD1">
    <w:name w:val="5CCABEEA03DE4D67968299F938FA9CD1"/>
    <w:rsid w:val="004278DF"/>
    <w:rPr>
      <w:rFonts w:eastAsiaTheme="minorHAnsi"/>
    </w:rPr>
  </w:style>
  <w:style w:type="paragraph" w:customStyle="1" w:styleId="4CCAA920AF55402C9605A5FA2B31D71E">
    <w:name w:val="4CCAA920AF55402C9605A5FA2B31D71E"/>
    <w:rsid w:val="004278DF"/>
    <w:rPr>
      <w:rFonts w:eastAsiaTheme="minorHAnsi"/>
    </w:rPr>
  </w:style>
  <w:style w:type="paragraph" w:customStyle="1" w:styleId="C229DE75A8D2480EAC8AACA91C3C6AB5">
    <w:name w:val="C229DE75A8D2480EAC8AACA91C3C6AB5"/>
    <w:rsid w:val="004278DF"/>
    <w:rPr>
      <w:rFonts w:eastAsiaTheme="minorHAnsi"/>
    </w:rPr>
  </w:style>
  <w:style w:type="paragraph" w:customStyle="1" w:styleId="5167C9C20B2E408380308574EE55EEAE">
    <w:name w:val="5167C9C20B2E408380308574EE55EEAE"/>
    <w:rsid w:val="004278DF"/>
    <w:rPr>
      <w:rFonts w:eastAsiaTheme="minorHAnsi"/>
    </w:rPr>
  </w:style>
  <w:style w:type="paragraph" w:customStyle="1" w:styleId="428523318B5D4A08B64FB3282F52C75E">
    <w:name w:val="428523318B5D4A08B64FB3282F52C75E"/>
    <w:rsid w:val="004278DF"/>
    <w:rPr>
      <w:rFonts w:eastAsiaTheme="minorHAnsi"/>
    </w:rPr>
  </w:style>
  <w:style w:type="paragraph" w:customStyle="1" w:styleId="4F07BCC14FF74215936BF9060E1F5F3F">
    <w:name w:val="4F07BCC14FF74215936BF9060E1F5F3F"/>
    <w:rsid w:val="004278DF"/>
    <w:rPr>
      <w:rFonts w:eastAsiaTheme="minorHAnsi"/>
    </w:rPr>
  </w:style>
  <w:style w:type="paragraph" w:customStyle="1" w:styleId="5A7B3078516D46369CE1779BE73B68B2">
    <w:name w:val="5A7B3078516D46369CE1779BE73B68B2"/>
    <w:rsid w:val="004278DF"/>
    <w:rPr>
      <w:rFonts w:eastAsiaTheme="minorHAnsi"/>
    </w:rPr>
  </w:style>
  <w:style w:type="paragraph" w:customStyle="1" w:styleId="DC8A2524BF574D059962957E2CD4CE9D">
    <w:name w:val="DC8A2524BF574D059962957E2CD4CE9D"/>
    <w:rsid w:val="004278DF"/>
    <w:rPr>
      <w:rFonts w:eastAsiaTheme="minorHAnsi"/>
    </w:rPr>
  </w:style>
  <w:style w:type="paragraph" w:customStyle="1" w:styleId="09ED7008F0784FB19EA8772B90D48913">
    <w:name w:val="09ED7008F0784FB19EA8772B90D48913"/>
    <w:rsid w:val="004278DF"/>
    <w:rPr>
      <w:rFonts w:eastAsiaTheme="minorHAnsi"/>
    </w:rPr>
  </w:style>
  <w:style w:type="paragraph" w:customStyle="1" w:styleId="2763754A27724F4A8A29F7A25D4C398A">
    <w:name w:val="2763754A27724F4A8A29F7A25D4C398A"/>
    <w:rsid w:val="004278DF"/>
    <w:rPr>
      <w:rFonts w:eastAsiaTheme="minorHAnsi"/>
    </w:rPr>
  </w:style>
  <w:style w:type="paragraph" w:customStyle="1" w:styleId="9404AB873DFB47E097F46D8D6AAE07BE">
    <w:name w:val="9404AB873DFB47E097F46D8D6AAE07BE"/>
    <w:rsid w:val="004278DF"/>
    <w:rPr>
      <w:rFonts w:eastAsiaTheme="minorHAnsi"/>
    </w:rPr>
  </w:style>
  <w:style w:type="paragraph" w:customStyle="1" w:styleId="100139196A8744439241FA3DD307D490">
    <w:name w:val="100139196A8744439241FA3DD307D490"/>
    <w:rsid w:val="004278DF"/>
    <w:rPr>
      <w:rFonts w:eastAsiaTheme="minorHAnsi"/>
    </w:rPr>
  </w:style>
  <w:style w:type="paragraph" w:customStyle="1" w:styleId="5B93554AFA1A44B9B360DAE4BA51234E">
    <w:name w:val="5B93554AFA1A44B9B360DAE4BA51234E"/>
    <w:rsid w:val="004278DF"/>
    <w:rPr>
      <w:rFonts w:eastAsiaTheme="minorHAnsi"/>
    </w:rPr>
  </w:style>
  <w:style w:type="paragraph" w:customStyle="1" w:styleId="0CED874E637A406E8898102C1DF7073B">
    <w:name w:val="0CED874E637A406E8898102C1DF7073B"/>
    <w:rsid w:val="004278DF"/>
    <w:rPr>
      <w:rFonts w:eastAsiaTheme="minorHAnsi"/>
    </w:rPr>
  </w:style>
  <w:style w:type="paragraph" w:customStyle="1" w:styleId="76A194BC2BE94B74AF3D4D51C2B9906D">
    <w:name w:val="76A194BC2BE94B74AF3D4D51C2B9906D"/>
    <w:rsid w:val="004278DF"/>
    <w:rPr>
      <w:rFonts w:eastAsiaTheme="minorHAnsi"/>
    </w:rPr>
  </w:style>
  <w:style w:type="paragraph" w:customStyle="1" w:styleId="2D02D80916C040F285EBD8A9A4B1F2B6">
    <w:name w:val="2D02D80916C040F285EBD8A9A4B1F2B6"/>
    <w:rsid w:val="004278DF"/>
    <w:rPr>
      <w:rFonts w:eastAsiaTheme="minorHAnsi"/>
    </w:rPr>
  </w:style>
  <w:style w:type="paragraph" w:customStyle="1" w:styleId="C5C21AE2B0334BB19887E58766EA1DE9">
    <w:name w:val="C5C21AE2B0334BB19887E58766EA1DE9"/>
    <w:rsid w:val="004278DF"/>
    <w:rPr>
      <w:rFonts w:eastAsiaTheme="minorHAnsi"/>
    </w:rPr>
  </w:style>
  <w:style w:type="paragraph" w:customStyle="1" w:styleId="E94F41FC139E4AE8867FACF28B209E24">
    <w:name w:val="E94F41FC139E4AE8867FACF28B209E24"/>
    <w:rsid w:val="004278DF"/>
    <w:rPr>
      <w:rFonts w:eastAsiaTheme="minorHAnsi"/>
    </w:rPr>
  </w:style>
  <w:style w:type="paragraph" w:customStyle="1" w:styleId="094585C7AA8B4724B8927BDBB5836353">
    <w:name w:val="094585C7AA8B4724B8927BDBB5836353"/>
    <w:rsid w:val="004278DF"/>
    <w:rPr>
      <w:rFonts w:eastAsiaTheme="minorHAnsi"/>
    </w:rPr>
  </w:style>
  <w:style w:type="paragraph" w:customStyle="1" w:styleId="BC8E55EB34CC43D282AE09B12A00FAF9">
    <w:name w:val="BC8E55EB34CC43D282AE09B12A00FAF9"/>
    <w:rsid w:val="004278DF"/>
    <w:rPr>
      <w:rFonts w:eastAsiaTheme="minorHAnsi"/>
    </w:rPr>
  </w:style>
  <w:style w:type="paragraph" w:customStyle="1" w:styleId="0197DCE8B18549E2B9D5B8785984BC21">
    <w:name w:val="0197DCE8B18549E2B9D5B8785984BC21"/>
    <w:rsid w:val="004278DF"/>
    <w:rPr>
      <w:rFonts w:eastAsiaTheme="minorHAnsi"/>
    </w:rPr>
  </w:style>
  <w:style w:type="paragraph" w:customStyle="1" w:styleId="F697E589B9234646A5690B1DA9ED113C">
    <w:name w:val="F697E589B9234646A5690B1DA9ED113C"/>
    <w:rsid w:val="004278DF"/>
    <w:rPr>
      <w:rFonts w:eastAsiaTheme="minorHAnsi"/>
    </w:rPr>
  </w:style>
  <w:style w:type="paragraph" w:customStyle="1" w:styleId="EF2E41ACE0844CE68826B65ED2FF1CFC">
    <w:name w:val="EF2E41ACE0844CE68826B65ED2FF1CFC"/>
    <w:rsid w:val="004278DF"/>
    <w:rPr>
      <w:rFonts w:eastAsiaTheme="minorHAnsi"/>
    </w:rPr>
  </w:style>
  <w:style w:type="paragraph" w:customStyle="1" w:styleId="6CBBB0389EDE453E8F0863F775BE032F">
    <w:name w:val="6CBBB0389EDE453E8F0863F775BE032F"/>
    <w:rsid w:val="004278DF"/>
    <w:rPr>
      <w:rFonts w:eastAsiaTheme="minorHAnsi"/>
    </w:rPr>
  </w:style>
  <w:style w:type="paragraph" w:customStyle="1" w:styleId="9FB51324FE39405DB682F6B417213C22">
    <w:name w:val="9FB51324FE39405DB682F6B417213C22"/>
    <w:rsid w:val="004278DF"/>
    <w:rPr>
      <w:rFonts w:eastAsiaTheme="minorHAnsi"/>
    </w:rPr>
  </w:style>
  <w:style w:type="paragraph" w:customStyle="1" w:styleId="D56281D88E964F8DB3BAA3F22E01C98B">
    <w:name w:val="D56281D88E964F8DB3BAA3F22E01C98B"/>
    <w:rsid w:val="004278DF"/>
    <w:rPr>
      <w:rFonts w:eastAsiaTheme="minorHAnsi"/>
    </w:rPr>
  </w:style>
  <w:style w:type="paragraph" w:customStyle="1" w:styleId="1B31EC2CE43D47278DA5878CA69E2B16">
    <w:name w:val="1B31EC2CE43D47278DA5878CA69E2B16"/>
    <w:rsid w:val="004278DF"/>
    <w:rPr>
      <w:rFonts w:eastAsiaTheme="minorHAnsi"/>
    </w:rPr>
  </w:style>
  <w:style w:type="paragraph" w:customStyle="1" w:styleId="2DBB929A24124FD3BE0531BF0A4FD267">
    <w:name w:val="2DBB929A24124FD3BE0531BF0A4FD267"/>
    <w:rsid w:val="004278DF"/>
    <w:rPr>
      <w:rFonts w:eastAsiaTheme="minorHAnsi"/>
    </w:rPr>
  </w:style>
  <w:style w:type="paragraph" w:customStyle="1" w:styleId="D9F3B933B5A64294BC125297FF39B55A">
    <w:name w:val="D9F3B933B5A64294BC125297FF39B55A"/>
    <w:rsid w:val="004278DF"/>
    <w:rPr>
      <w:rFonts w:eastAsiaTheme="minorHAnsi"/>
    </w:rPr>
  </w:style>
  <w:style w:type="paragraph" w:customStyle="1" w:styleId="8294A1DBEAEE46BAB131BF768B489111">
    <w:name w:val="8294A1DBEAEE46BAB131BF768B489111"/>
    <w:rsid w:val="004278DF"/>
    <w:rPr>
      <w:rFonts w:eastAsiaTheme="minorHAnsi"/>
    </w:rPr>
  </w:style>
  <w:style w:type="paragraph" w:customStyle="1" w:styleId="49B46B9BDA4244E79686F94486739072">
    <w:name w:val="49B46B9BDA4244E79686F94486739072"/>
    <w:rsid w:val="004278DF"/>
    <w:rPr>
      <w:rFonts w:eastAsiaTheme="minorHAnsi"/>
    </w:rPr>
  </w:style>
  <w:style w:type="paragraph" w:customStyle="1" w:styleId="9FEA595CF2A143839842ED0BD9F8894B">
    <w:name w:val="9FEA595CF2A143839842ED0BD9F8894B"/>
    <w:rsid w:val="004278DF"/>
    <w:rPr>
      <w:rFonts w:eastAsiaTheme="minorHAnsi"/>
    </w:rPr>
  </w:style>
  <w:style w:type="paragraph" w:customStyle="1" w:styleId="6C3C4BA616AA4132974B1FB75B542556">
    <w:name w:val="6C3C4BA616AA4132974B1FB75B542556"/>
    <w:rsid w:val="004278DF"/>
    <w:rPr>
      <w:rFonts w:eastAsiaTheme="minorHAnsi"/>
    </w:rPr>
  </w:style>
  <w:style w:type="paragraph" w:customStyle="1" w:styleId="06AFF51306614A29915D47925F81DADD">
    <w:name w:val="06AFF51306614A29915D47925F81DADD"/>
    <w:rsid w:val="004278DF"/>
    <w:rPr>
      <w:rFonts w:eastAsiaTheme="minorHAnsi"/>
    </w:rPr>
  </w:style>
  <w:style w:type="paragraph" w:customStyle="1" w:styleId="7F3EC1DD4B8F428EBD9AEEF0027342D9">
    <w:name w:val="7F3EC1DD4B8F428EBD9AEEF0027342D9"/>
    <w:rsid w:val="004278DF"/>
    <w:rPr>
      <w:rFonts w:eastAsiaTheme="minorHAnsi"/>
    </w:rPr>
  </w:style>
  <w:style w:type="paragraph" w:customStyle="1" w:styleId="292A38FA261B4FA888D56F6B13D1DAB0">
    <w:name w:val="292A38FA261B4FA888D56F6B13D1DAB0"/>
    <w:rsid w:val="004278DF"/>
    <w:rPr>
      <w:rFonts w:eastAsiaTheme="minorHAnsi"/>
    </w:rPr>
  </w:style>
  <w:style w:type="paragraph" w:customStyle="1" w:styleId="87622B6B7798484481941E3F8BAF9E82">
    <w:name w:val="87622B6B7798484481941E3F8BAF9E82"/>
    <w:rsid w:val="004278DF"/>
    <w:rPr>
      <w:rFonts w:eastAsiaTheme="minorHAnsi"/>
    </w:rPr>
  </w:style>
  <w:style w:type="paragraph" w:customStyle="1" w:styleId="CA1644AF852F4D0B9FF8609461A2CCBB">
    <w:name w:val="CA1644AF852F4D0B9FF8609461A2CCBB"/>
    <w:rsid w:val="004278DF"/>
    <w:rPr>
      <w:rFonts w:eastAsiaTheme="minorHAnsi"/>
    </w:rPr>
  </w:style>
  <w:style w:type="paragraph" w:customStyle="1" w:styleId="D1A7F726F5BA4B009CAF45A2F31CD8EE">
    <w:name w:val="D1A7F726F5BA4B009CAF45A2F31CD8EE"/>
    <w:rsid w:val="004278DF"/>
    <w:rPr>
      <w:rFonts w:eastAsiaTheme="minorHAnsi"/>
    </w:rPr>
  </w:style>
  <w:style w:type="paragraph" w:customStyle="1" w:styleId="F93104301CD84B32A861CF403908CB98">
    <w:name w:val="F93104301CD84B32A861CF403908CB98"/>
    <w:rsid w:val="004278DF"/>
    <w:rPr>
      <w:rFonts w:eastAsiaTheme="minorHAnsi"/>
    </w:rPr>
  </w:style>
  <w:style w:type="paragraph" w:customStyle="1" w:styleId="297BFF0408814A489F86D08C59908711">
    <w:name w:val="297BFF0408814A489F86D08C59908711"/>
    <w:rsid w:val="004278DF"/>
    <w:rPr>
      <w:rFonts w:eastAsiaTheme="minorHAnsi"/>
    </w:rPr>
  </w:style>
  <w:style w:type="paragraph" w:customStyle="1" w:styleId="1C01FEDFE1E64CE4B1BF95908A7D95B4">
    <w:name w:val="1C01FEDFE1E64CE4B1BF95908A7D95B4"/>
    <w:rsid w:val="004278DF"/>
    <w:rPr>
      <w:rFonts w:eastAsiaTheme="minorHAnsi"/>
    </w:rPr>
  </w:style>
  <w:style w:type="paragraph" w:customStyle="1" w:styleId="C9E612F22AC0455CAAC8C641212BC3A1">
    <w:name w:val="C9E612F22AC0455CAAC8C641212BC3A1"/>
    <w:rsid w:val="004278DF"/>
    <w:rPr>
      <w:rFonts w:eastAsiaTheme="minorHAnsi"/>
    </w:rPr>
  </w:style>
  <w:style w:type="paragraph" w:customStyle="1" w:styleId="814F270F363D478797FB4FFE7FE0D6E6">
    <w:name w:val="814F270F363D478797FB4FFE7FE0D6E6"/>
    <w:rsid w:val="004278DF"/>
    <w:rPr>
      <w:rFonts w:eastAsiaTheme="minorHAnsi"/>
    </w:rPr>
  </w:style>
  <w:style w:type="paragraph" w:customStyle="1" w:styleId="3A2917BDC1814447AF69024BADDCC447">
    <w:name w:val="3A2917BDC1814447AF69024BADDCC447"/>
    <w:rsid w:val="004278DF"/>
    <w:rPr>
      <w:rFonts w:eastAsiaTheme="minorHAnsi"/>
    </w:rPr>
  </w:style>
  <w:style w:type="paragraph" w:customStyle="1" w:styleId="A34A0CF509794562AED67E4A3E3E0BA6">
    <w:name w:val="A34A0CF509794562AED67E4A3E3E0BA6"/>
    <w:rsid w:val="004278DF"/>
    <w:rPr>
      <w:rFonts w:eastAsiaTheme="minorHAnsi"/>
    </w:rPr>
  </w:style>
  <w:style w:type="paragraph" w:customStyle="1" w:styleId="22F384F94AC949CFA6FD6F3CCC9BD1C5">
    <w:name w:val="22F384F94AC949CFA6FD6F3CCC9BD1C5"/>
    <w:rsid w:val="004278DF"/>
    <w:rPr>
      <w:rFonts w:eastAsiaTheme="minorHAnsi"/>
    </w:rPr>
  </w:style>
  <w:style w:type="paragraph" w:customStyle="1" w:styleId="DF0F4E15D38A431086487BD3BAEDBB90">
    <w:name w:val="DF0F4E15D38A431086487BD3BAEDBB90"/>
    <w:rsid w:val="004278DF"/>
    <w:rPr>
      <w:rFonts w:eastAsiaTheme="minorHAnsi"/>
    </w:rPr>
  </w:style>
  <w:style w:type="paragraph" w:customStyle="1" w:styleId="9C8BCF75B5CF481FBED3DD7967867C0C">
    <w:name w:val="9C8BCF75B5CF481FBED3DD7967867C0C"/>
    <w:rsid w:val="004278DF"/>
    <w:rPr>
      <w:rFonts w:eastAsiaTheme="minorHAnsi"/>
    </w:rPr>
  </w:style>
  <w:style w:type="paragraph" w:customStyle="1" w:styleId="F53C8BEAA5F342B4BC0FFCFC1AB932F3">
    <w:name w:val="F53C8BEAA5F342B4BC0FFCFC1AB932F3"/>
    <w:rsid w:val="004278DF"/>
    <w:rPr>
      <w:rFonts w:eastAsiaTheme="minorHAnsi"/>
    </w:rPr>
  </w:style>
  <w:style w:type="paragraph" w:customStyle="1" w:styleId="026FE93C72FE4B7D960E8520363123FB">
    <w:name w:val="026FE93C72FE4B7D960E8520363123FB"/>
    <w:rsid w:val="004278DF"/>
    <w:rPr>
      <w:rFonts w:eastAsiaTheme="minorHAnsi"/>
    </w:rPr>
  </w:style>
  <w:style w:type="paragraph" w:customStyle="1" w:styleId="BCEE81D4085043058A9ED87F470C540A">
    <w:name w:val="BCEE81D4085043058A9ED87F470C540A"/>
    <w:rsid w:val="004278DF"/>
    <w:rPr>
      <w:rFonts w:eastAsiaTheme="minorHAnsi"/>
    </w:rPr>
  </w:style>
  <w:style w:type="paragraph" w:customStyle="1" w:styleId="5ECFFA1DB0294E75A6045C157DB3FEEA">
    <w:name w:val="5ECFFA1DB0294E75A6045C157DB3FEEA"/>
    <w:rsid w:val="004278DF"/>
    <w:rPr>
      <w:rFonts w:eastAsiaTheme="minorHAnsi"/>
    </w:rPr>
  </w:style>
  <w:style w:type="paragraph" w:customStyle="1" w:styleId="F759117627BB43228D02B0E9D13B7B74">
    <w:name w:val="F759117627BB43228D02B0E9D13B7B74"/>
    <w:rsid w:val="004278DF"/>
    <w:rPr>
      <w:rFonts w:eastAsiaTheme="minorHAnsi"/>
    </w:rPr>
  </w:style>
  <w:style w:type="paragraph" w:customStyle="1" w:styleId="2EB60CDB2FD8436EA57FD91C1BB29657">
    <w:name w:val="2EB60CDB2FD8436EA57FD91C1BB29657"/>
    <w:rsid w:val="004278DF"/>
    <w:rPr>
      <w:rFonts w:eastAsiaTheme="minorHAnsi"/>
    </w:rPr>
  </w:style>
  <w:style w:type="paragraph" w:customStyle="1" w:styleId="E9B573B00B64437FBB1D78ED477796C8">
    <w:name w:val="E9B573B00B64437FBB1D78ED477796C8"/>
    <w:rsid w:val="004278DF"/>
    <w:rPr>
      <w:rFonts w:eastAsiaTheme="minorHAnsi"/>
    </w:rPr>
  </w:style>
  <w:style w:type="paragraph" w:customStyle="1" w:styleId="799F37B6641246B6A4473838D94F712F">
    <w:name w:val="799F37B6641246B6A4473838D94F712F"/>
    <w:rsid w:val="004278DF"/>
    <w:rPr>
      <w:rFonts w:eastAsiaTheme="minorHAnsi"/>
    </w:rPr>
  </w:style>
  <w:style w:type="paragraph" w:customStyle="1" w:styleId="94DACD8944EC472F9E90D7262E549FB3">
    <w:name w:val="94DACD8944EC472F9E90D7262E549FB3"/>
    <w:rsid w:val="004278DF"/>
    <w:rPr>
      <w:rFonts w:eastAsiaTheme="minorHAnsi"/>
    </w:rPr>
  </w:style>
  <w:style w:type="paragraph" w:customStyle="1" w:styleId="5B091D6151CD44089C4D1DA87253A83F">
    <w:name w:val="5B091D6151CD44089C4D1DA87253A83F"/>
    <w:rsid w:val="004278DF"/>
    <w:rPr>
      <w:rFonts w:eastAsiaTheme="minorHAnsi"/>
    </w:rPr>
  </w:style>
  <w:style w:type="paragraph" w:customStyle="1" w:styleId="62878D32C3BA4FABBE185BAA555E49FE">
    <w:name w:val="62878D32C3BA4FABBE185BAA555E49FE"/>
    <w:rsid w:val="004278DF"/>
    <w:rPr>
      <w:rFonts w:eastAsiaTheme="minorHAnsi"/>
    </w:rPr>
  </w:style>
  <w:style w:type="paragraph" w:customStyle="1" w:styleId="58556A9003A64E7FB2E9D79E8FDB33FC">
    <w:name w:val="58556A9003A64E7FB2E9D79E8FDB33FC"/>
    <w:rsid w:val="004278DF"/>
    <w:rPr>
      <w:rFonts w:eastAsiaTheme="minorHAnsi"/>
    </w:rPr>
  </w:style>
  <w:style w:type="paragraph" w:customStyle="1" w:styleId="2FCAC52E21634A3BA7EEE6C74A4961F4">
    <w:name w:val="2FCAC52E21634A3BA7EEE6C74A4961F4"/>
    <w:rsid w:val="004278DF"/>
    <w:rPr>
      <w:rFonts w:eastAsiaTheme="minorHAnsi"/>
    </w:rPr>
  </w:style>
  <w:style w:type="paragraph" w:customStyle="1" w:styleId="050FE3538C684E5BA2A63D7B3202C5A5">
    <w:name w:val="050FE3538C684E5BA2A63D7B3202C5A5"/>
    <w:rsid w:val="004278DF"/>
    <w:rPr>
      <w:rFonts w:eastAsiaTheme="minorHAnsi"/>
    </w:rPr>
  </w:style>
  <w:style w:type="paragraph" w:customStyle="1" w:styleId="4063F8026CF24B6FABEEB39313B52266">
    <w:name w:val="4063F8026CF24B6FABEEB39313B52266"/>
    <w:rsid w:val="004278DF"/>
    <w:rPr>
      <w:rFonts w:eastAsiaTheme="minorHAnsi"/>
    </w:rPr>
  </w:style>
  <w:style w:type="paragraph" w:customStyle="1" w:styleId="EE118AD3D52442048C1CBA6448E7EA87">
    <w:name w:val="EE118AD3D52442048C1CBA6448E7EA87"/>
    <w:rsid w:val="004278DF"/>
    <w:rPr>
      <w:rFonts w:eastAsiaTheme="minorHAnsi"/>
    </w:rPr>
  </w:style>
  <w:style w:type="paragraph" w:customStyle="1" w:styleId="3D33FBA628514F4B9736B55FEF017F96">
    <w:name w:val="3D33FBA628514F4B9736B55FEF017F96"/>
    <w:rsid w:val="004278DF"/>
    <w:rPr>
      <w:rFonts w:eastAsiaTheme="minorHAnsi"/>
    </w:rPr>
  </w:style>
  <w:style w:type="paragraph" w:customStyle="1" w:styleId="596B6DDD642B4732939AA67FDDBE974E">
    <w:name w:val="596B6DDD642B4732939AA67FDDBE974E"/>
    <w:rsid w:val="004278DF"/>
    <w:rPr>
      <w:rFonts w:eastAsiaTheme="minorHAnsi"/>
    </w:rPr>
  </w:style>
  <w:style w:type="paragraph" w:customStyle="1" w:styleId="58ABD25E5F524CEA909FB2E71E07D190">
    <w:name w:val="58ABD25E5F524CEA909FB2E71E07D190"/>
    <w:rsid w:val="004278DF"/>
    <w:rPr>
      <w:rFonts w:eastAsiaTheme="minorHAnsi"/>
    </w:rPr>
  </w:style>
  <w:style w:type="paragraph" w:customStyle="1" w:styleId="70C131BD6A1F462296577CD6B01F7DE9">
    <w:name w:val="70C131BD6A1F462296577CD6B01F7DE9"/>
    <w:rsid w:val="004278DF"/>
    <w:rPr>
      <w:rFonts w:eastAsiaTheme="minorHAnsi"/>
    </w:rPr>
  </w:style>
  <w:style w:type="paragraph" w:customStyle="1" w:styleId="16F005019106496193F5D37188732A8E">
    <w:name w:val="16F005019106496193F5D37188732A8E"/>
    <w:rsid w:val="004278DF"/>
    <w:rPr>
      <w:rFonts w:eastAsiaTheme="minorHAnsi"/>
    </w:rPr>
  </w:style>
  <w:style w:type="paragraph" w:customStyle="1" w:styleId="9F699109993343CF87B001DCF2F5F585">
    <w:name w:val="9F699109993343CF87B001DCF2F5F585"/>
    <w:rsid w:val="004278DF"/>
    <w:rPr>
      <w:rFonts w:eastAsiaTheme="minorHAnsi"/>
    </w:rPr>
  </w:style>
  <w:style w:type="paragraph" w:customStyle="1" w:styleId="43DBDF8BFD434130AB3D262749765362">
    <w:name w:val="43DBDF8BFD434130AB3D262749765362"/>
    <w:rsid w:val="004278DF"/>
    <w:rPr>
      <w:rFonts w:eastAsiaTheme="minorHAnsi"/>
    </w:rPr>
  </w:style>
  <w:style w:type="paragraph" w:customStyle="1" w:styleId="E65A34A7F9CC4B258585B66A4D7B7207">
    <w:name w:val="E65A34A7F9CC4B258585B66A4D7B7207"/>
    <w:rsid w:val="004278DF"/>
    <w:rPr>
      <w:rFonts w:eastAsiaTheme="minorHAnsi"/>
    </w:rPr>
  </w:style>
  <w:style w:type="paragraph" w:customStyle="1" w:styleId="FC215DA7DC5741159AC154BB4285ADAC">
    <w:name w:val="FC215DA7DC5741159AC154BB4285ADAC"/>
    <w:rsid w:val="004278DF"/>
    <w:rPr>
      <w:rFonts w:eastAsiaTheme="minorHAnsi"/>
    </w:rPr>
  </w:style>
  <w:style w:type="paragraph" w:customStyle="1" w:styleId="4558939E81FA44F9ACFC7753113AB337">
    <w:name w:val="4558939E81FA44F9ACFC7753113AB337"/>
    <w:rsid w:val="004278DF"/>
    <w:rPr>
      <w:rFonts w:eastAsiaTheme="minorHAnsi"/>
    </w:rPr>
  </w:style>
  <w:style w:type="paragraph" w:customStyle="1" w:styleId="0167FA77BB02430ABC9E84533210E38E">
    <w:name w:val="0167FA77BB02430ABC9E84533210E38E"/>
    <w:rsid w:val="004278DF"/>
    <w:rPr>
      <w:rFonts w:eastAsiaTheme="minorHAnsi"/>
    </w:rPr>
  </w:style>
  <w:style w:type="paragraph" w:customStyle="1" w:styleId="1FD21C3347EF4716A999C71C5B758187">
    <w:name w:val="1FD21C3347EF4716A999C71C5B758187"/>
    <w:rsid w:val="004278DF"/>
    <w:rPr>
      <w:rFonts w:eastAsiaTheme="minorHAnsi"/>
    </w:rPr>
  </w:style>
  <w:style w:type="paragraph" w:customStyle="1" w:styleId="32168316518C428491812D5ED78496BC">
    <w:name w:val="32168316518C428491812D5ED78496BC"/>
    <w:rsid w:val="004278DF"/>
    <w:rPr>
      <w:rFonts w:eastAsiaTheme="minorHAnsi"/>
    </w:rPr>
  </w:style>
  <w:style w:type="paragraph" w:customStyle="1" w:styleId="475B09CD0E8846DDAE62BA742322D8B6">
    <w:name w:val="475B09CD0E8846DDAE62BA742322D8B6"/>
    <w:rsid w:val="004278DF"/>
    <w:rPr>
      <w:rFonts w:eastAsiaTheme="minorHAnsi"/>
    </w:rPr>
  </w:style>
  <w:style w:type="paragraph" w:customStyle="1" w:styleId="7B7FE73D0C86466082C919FA2A8D9569">
    <w:name w:val="7B7FE73D0C86466082C919FA2A8D9569"/>
    <w:rsid w:val="004278DF"/>
    <w:rPr>
      <w:rFonts w:eastAsiaTheme="minorHAnsi"/>
    </w:rPr>
  </w:style>
  <w:style w:type="paragraph" w:customStyle="1" w:styleId="E65B5F6FE5474BDBAB3F334FB523F969">
    <w:name w:val="E65B5F6FE5474BDBAB3F334FB523F969"/>
    <w:rsid w:val="004278DF"/>
    <w:rPr>
      <w:rFonts w:eastAsiaTheme="minorHAnsi"/>
    </w:rPr>
  </w:style>
  <w:style w:type="paragraph" w:customStyle="1" w:styleId="BC142EF65D87415D98FE397EBD609B1B">
    <w:name w:val="BC142EF65D87415D98FE397EBD609B1B"/>
    <w:rsid w:val="004278DF"/>
    <w:rPr>
      <w:rFonts w:eastAsiaTheme="minorHAnsi"/>
    </w:rPr>
  </w:style>
  <w:style w:type="paragraph" w:customStyle="1" w:styleId="E238ACC9ECC14954AE528A996A48347B">
    <w:name w:val="E238ACC9ECC14954AE528A996A48347B"/>
    <w:rsid w:val="004278DF"/>
    <w:rPr>
      <w:rFonts w:eastAsiaTheme="minorHAnsi"/>
    </w:rPr>
  </w:style>
  <w:style w:type="paragraph" w:customStyle="1" w:styleId="BEDD4CA9C9AF465CBDCE15F0802AE596">
    <w:name w:val="BEDD4CA9C9AF465CBDCE15F0802AE596"/>
    <w:rsid w:val="004278DF"/>
    <w:rPr>
      <w:rFonts w:eastAsiaTheme="minorHAnsi"/>
    </w:rPr>
  </w:style>
  <w:style w:type="paragraph" w:customStyle="1" w:styleId="DE592B9FED3744F3A0B581E594DF56D7">
    <w:name w:val="DE592B9FED3744F3A0B581E594DF56D7"/>
    <w:rsid w:val="004278DF"/>
    <w:rPr>
      <w:rFonts w:eastAsiaTheme="minorHAnsi"/>
    </w:rPr>
  </w:style>
  <w:style w:type="paragraph" w:customStyle="1" w:styleId="41B60C8A58004860BBB942217C38FFD0">
    <w:name w:val="41B60C8A58004860BBB942217C38FFD0"/>
    <w:rsid w:val="004278DF"/>
    <w:rPr>
      <w:rFonts w:eastAsiaTheme="minorHAnsi"/>
    </w:rPr>
  </w:style>
  <w:style w:type="paragraph" w:customStyle="1" w:styleId="E5A8AEA608E94123AAAE71D8BEAA74D7">
    <w:name w:val="E5A8AEA608E94123AAAE71D8BEAA74D7"/>
    <w:rsid w:val="004278DF"/>
    <w:rPr>
      <w:rFonts w:eastAsiaTheme="minorHAnsi"/>
    </w:rPr>
  </w:style>
  <w:style w:type="paragraph" w:customStyle="1" w:styleId="CE9A907393D843C1A4CF5C8284213082">
    <w:name w:val="CE9A907393D843C1A4CF5C8284213082"/>
    <w:rsid w:val="004278DF"/>
    <w:rPr>
      <w:rFonts w:eastAsiaTheme="minorHAnsi"/>
    </w:rPr>
  </w:style>
  <w:style w:type="paragraph" w:customStyle="1" w:styleId="2EC219202DC2483AB73833F28BF1167B">
    <w:name w:val="2EC219202DC2483AB73833F28BF1167B"/>
    <w:rsid w:val="004278DF"/>
    <w:rPr>
      <w:rFonts w:eastAsiaTheme="minorHAnsi"/>
    </w:rPr>
  </w:style>
  <w:style w:type="paragraph" w:customStyle="1" w:styleId="C4AF3C9BB59F4549B2AC8D296E17D0B4">
    <w:name w:val="C4AF3C9BB59F4549B2AC8D296E17D0B4"/>
    <w:rsid w:val="004278DF"/>
    <w:rPr>
      <w:rFonts w:eastAsiaTheme="minorHAnsi"/>
    </w:rPr>
  </w:style>
  <w:style w:type="paragraph" w:customStyle="1" w:styleId="FAB34B220B174F0092AC74A9D6066FC0">
    <w:name w:val="FAB34B220B174F0092AC74A9D6066FC0"/>
    <w:rsid w:val="004278DF"/>
    <w:rPr>
      <w:rFonts w:eastAsiaTheme="minorHAnsi"/>
    </w:rPr>
  </w:style>
  <w:style w:type="paragraph" w:customStyle="1" w:styleId="3328505EEE234A7E8E25B359264B760E">
    <w:name w:val="3328505EEE234A7E8E25B359264B760E"/>
    <w:rsid w:val="004278DF"/>
    <w:rPr>
      <w:rFonts w:eastAsiaTheme="minorHAnsi"/>
    </w:rPr>
  </w:style>
  <w:style w:type="paragraph" w:customStyle="1" w:styleId="E796F20763FF47438505ED326E89F57F">
    <w:name w:val="E796F20763FF47438505ED326E89F57F"/>
    <w:rsid w:val="004278DF"/>
    <w:rPr>
      <w:rFonts w:eastAsiaTheme="minorHAnsi"/>
    </w:rPr>
  </w:style>
  <w:style w:type="paragraph" w:customStyle="1" w:styleId="62B1FD155C7243E4A617BD5FC7C06DC5">
    <w:name w:val="62B1FD155C7243E4A617BD5FC7C06DC5"/>
    <w:rsid w:val="004278DF"/>
    <w:rPr>
      <w:rFonts w:eastAsiaTheme="minorHAnsi"/>
    </w:rPr>
  </w:style>
  <w:style w:type="paragraph" w:customStyle="1" w:styleId="974AAAFFFE6F4BB7816FEB87B15BD79F">
    <w:name w:val="974AAAFFFE6F4BB7816FEB87B15BD79F"/>
    <w:rsid w:val="004278DF"/>
    <w:rPr>
      <w:rFonts w:eastAsiaTheme="minorHAnsi"/>
    </w:rPr>
  </w:style>
  <w:style w:type="paragraph" w:customStyle="1" w:styleId="1AA5C7288B40435BA2758069FD948926">
    <w:name w:val="1AA5C7288B40435BA2758069FD948926"/>
    <w:rsid w:val="004278DF"/>
    <w:rPr>
      <w:rFonts w:eastAsiaTheme="minorHAnsi"/>
    </w:rPr>
  </w:style>
  <w:style w:type="paragraph" w:customStyle="1" w:styleId="AF93483CEE2D4923B9FDBA23567B69E4">
    <w:name w:val="AF93483CEE2D4923B9FDBA23567B69E4"/>
    <w:rsid w:val="004278DF"/>
    <w:rPr>
      <w:rFonts w:eastAsiaTheme="minorHAnsi"/>
    </w:rPr>
  </w:style>
  <w:style w:type="paragraph" w:customStyle="1" w:styleId="27594DF222874E188AF357B4BCF251E7">
    <w:name w:val="27594DF222874E188AF357B4BCF251E7"/>
    <w:rsid w:val="004278DF"/>
    <w:rPr>
      <w:rFonts w:eastAsiaTheme="minorHAnsi"/>
    </w:rPr>
  </w:style>
  <w:style w:type="paragraph" w:customStyle="1" w:styleId="D991D5FC5F6442A4B1F59E22261C2A8F">
    <w:name w:val="D991D5FC5F6442A4B1F59E22261C2A8F"/>
    <w:rsid w:val="004278DF"/>
    <w:rPr>
      <w:rFonts w:eastAsiaTheme="minorHAnsi"/>
    </w:rPr>
  </w:style>
  <w:style w:type="paragraph" w:customStyle="1" w:styleId="8738D111E9774D40A86E91ADA43A284E">
    <w:name w:val="8738D111E9774D40A86E91ADA43A284E"/>
    <w:rsid w:val="004278DF"/>
    <w:rPr>
      <w:rFonts w:eastAsiaTheme="minorHAnsi"/>
    </w:rPr>
  </w:style>
  <w:style w:type="paragraph" w:customStyle="1" w:styleId="F4387CD162D3423AA8C90FFDD5D449F6">
    <w:name w:val="F4387CD162D3423AA8C90FFDD5D449F6"/>
    <w:rsid w:val="004278DF"/>
    <w:rPr>
      <w:rFonts w:eastAsiaTheme="minorHAnsi"/>
    </w:rPr>
  </w:style>
  <w:style w:type="paragraph" w:customStyle="1" w:styleId="B4FE13225FB4487CB0E49B431F8C5BC2">
    <w:name w:val="B4FE13225FB4487CB0E49B431F8C5BC2"/>
    <w:rsid w:val="004278DF"/>
    <w:rPr>
      <w:rFonts w:eastAsiaTheme="minorHAnsi"/>
    </w:rPr>
  </w:style>
  <w:style w:type="paragraph" w:customStyle="1" w:styleId="27C7219C6C764DD8ADEDD9D9B770B00E">
    <w:name w:val="27C7219C6C764DD8ADEDD9D9B770B00E"/>
    <w:rsid w:val="004278DF"/>
    <w:rPr>
      <w:rFonts w:eastAsiaTheme="minorHAnsi"/>
    </w:rPr>
  </w:style>
  <w:style w:type="paragraph" w:customStyle="1" w:styleId="B33B0F8A13DA430C9BD880EF3BDD26A3">
    <w:name w:val="B33B0F8A13DA430C9BD880EF3BDD26A3"/>
    <w:rsid w:val="004278DF"/>
    <w:rPr>
      <w:rFonts w:eastAsiaTheme="minorHAnsi"/>
    </w:rPr>
  </w:style>
  <w:style w:type="paragraph" w:customStyle="1" w:styleId="3762F0AFD4834937B26C10FCABF95EF2">
    <w:name w:val="3762F0AFD4834937B26C10FCABF95EF2"/>
    <w:rsid w:val="004278DF"/>
    <w:rPr>
      <w:rFonts w:eastAsiaTheme="minorHAnsi"/>
    </w:rPr>
  </w:style>
  <w:style w:type="paragraph" w:customStyle="1" w:styleId="6289915E5E57417E994F09ED1A391039">
    <w:name w:val="6289915E5E57417E994F09ED1A391039"/>
    <w:rsid w:val="004278DF"/>
    <w:rPr>
      <w:rFonts w:eastAsiaTheme="minorHAnsi"/>
    </w:rPr>
  </w:style>
  <w:style w:type="paragraph" w:customStyle="1" w:styleId="8E4C451ECCDE4940A4D30BB7968FBBA8">
    <w:name w:val="8E4C451ECCDE4940A4D30BB7968FBBA8"/>
    <w:rsid w:val="004278DF"/>
    <w:rPr>
      <w:rFonts w:eastAsiaTheme="minorHAnsi"/>
    </w:rPr>
  </w:style>
  <w:style w:type="paragraph" w:customStyle="1" w:styleId="CBDECED157E244AA931740B6E404A5C7">
    <w:name w:val="CBDECED157E244AA931740B6E404A5C7"/>
    <w:rsid w:val="004278DF"/>
    <w:rPr>
      <w:rFonts w:eastAsiaTheme="minorHAnsi"/>
    </w:rPr>
  </w:style>
  <w:style w:type="paragraph" w:customStyle="1" w:styleId="6105E42C20004835B8E5E276DA3459D8">
    <w:name w:val="6105E42C20004835B8E5E276DA3459D8"/>
    <w:rsid w:val="004278DF"/>
    <w:rPr>
      <w:rFonts w:eastAsiaTheme="minorHAnsi"/>
    </w:rPr>
  </w:style>
  <w:style w:type="paragraph" w:customStyle="1" w:styleId="B512BE8044EB475DA381A2439094AD26">
    <w:name w:val="B512BE8044EB475DA381A2439094AD26"/>
    <w:rsid w:val="004278DF"/>
    <w:rPr>
      <w:rFonts w:eastAsiaTheme="minorHAnsi"/>
    </w:rPr>
  </w:style>
  <w:style w:type="paragraph" w:customStyle="1" w:styleId="8814187D8B9547D3884C8B6BE82A57BA">
    <w:name w:val="8814187D8B9547D3884C8B6BE82A57BA"/>
    <w:rsid w:val="004278DF"/>
    <w:rPr>
      <w:rFonts w:eastAsiaTheme="minorHAnsi"/>
    </w:rPr>
  </w:style>
  <w:style w:type="paragraph" w:customStyle="1" w:styleId="0E61DC65D926483FA000BAE05F846025">
    <w:name w:val="0E61DC65D926483FA000BAE05F846025"/>
    <w:rsid w:val="004278DF"/>
    <w:rPr>
      <w:rFonts w:eastAsiaTheme="minorHAnsi"/>
    </w:rPr>
  </w:style>
  <w:style w:type="paragraph" w:customStyle="1" w:styleId="9251C69F8DC84DD5BF3085DEECF6285E">
    <w:name w:val="9251C69F8DC84DD5BF3085DEECF6285E"/>
    <w:rsid w:val="004278DF"/>
    <w:rPr>
      <w:rFonts w:eastAsiaTheme="minorHAnsi"/>
    </w:rPr>
  </w:style>
  <w:style w:type="paragraph" w:customStyle="1" w:styleId="643634ACD9AD40C88A54D2DBE58CBB05">
    <w:name w:val="643634ACD9AD40C88A54D2DBE58CBB05"/>
    <w:rsid w:val="004278DF"/>
    <w:rPr>
      <w:rFonts w:eastAsiaTheme="minorHAnsi"/>
    </w:rPr>
  </w:style>
  <w:style w:type="paragraph" w:customStyle="1" w:styleId="B1223E0C5D4449DE9C5311CF697206E5">
    <w:name w:val="B1223E0C5D4449DE9C5311CF697206E5"/>
    <w:rsid w:val="004278DF"/>
    <w:rPr>
      <w:rFonts w:eastAsiaTheme="minorHAnsi"/>
    </w:rPr>
  </w:style>
  <w:style w:type="paragraph" w:customStyle="1" w:styleId="CD7A2D1C803346ABBB81D5434270062B">
    <w:name w:val="CD7A2D1C803346ABBB81D5434270062B"/>
    <w:rsid w:val="004278DF"/>
    <w:rPr>
      <w:rFonts w:eastAsiaTheme="minorHAnsi"/>
    </w:rPr>
  </w:style>
  <w:style w:type="paragraph" w:customStyle="1" w:styleId="9479318FC68B472884DE5B06EB966926">
    <w:name w:val="9479318FC68B472884DE5B06EB966926"/>
    <w:rsid w:val="004278DF"/>
    <w:rPr>
      <w:rFonts w:eastAsiaTheme="minorHAnsi"/>
    </w:rPr>
  </w:style>
  <w:style w:type="paragraph" w:customStyle="1" w:styleId="356C1124B7754A8F992FDAD011BD5696">
    <w:name w:val="356C1124B7754A8F992FDAD011BD5696"/>
    <w:rsid w:val="004278DF"/>
    <w:rPr>
      <w:rFonts w:eastAsiaTheme="minorHAnsi"/>
    </w:rPr>
  </w:style>
  <w:style w:type="paragraph" w:customStyle="1" w:styleId="3F69B4CF71EC4969BAB27C64204528C76">
    <w:name w:val="3F69B4CF71EC4969BAB27C64204528C76"/>
    <w:rsid w:val="004278DF"/>
    <w:rPr>
      <w:rFonts w:eastAsiaTheme="minorHAnsi"/>
    </w:rPr>
  </w:style>
  <w:style w:type="paragraph" w:customStyle="1" w:styleId="1618BC967C9440ECA987FE32B496A0526">
    <w:name w:val="1618BC967C9440ECA987FE32B496A0526"/>
    <w:rsid w:val="004278DF"/>
    <w:rPr>
      <w:rFonts w:eastAsiaTheme="minorHAnsi"/>
    </w:rPr>
  </w:style>
  <w:style w:type="paragraph" w:customStyle="1" w:styleId="FFC4A411FDE44336A1F31179321AA0826">
    <w:name w:val="FFC4A411FDE44336A1F31179321AA0826"/>
    <w:rsid w:val="004278DF"/>
    <w:rPr>
      <w:rFonts w:eastAsiaTheme="minorHAnsi"/>
    </w:rPr>
  </w:style>
  <w:style w:type="paragraph" w:customStyle="1" w:styleId="8C8C10F814B34F28ABABD2A5353AB08C6">
    <w:name w:val="8C8C10F814B34F28ABABD2A5353AB08C6"/>
    <w:rsid w:val="004278DF"/>
    <w:rPr>
      <w:rFonts w:eastAsiaTheme="minorHAnsi"/>
    </w:rPr>
  </w:style>
  <w:style w:type="paragraph" w:customStyle="1" w:styleId="3FF65A5850114511BCE67141BEB6383811">
    <w:name w:val="3FF65A5850114511BCE67141BEB6383811"/>
    <w:rsid w:val="004278DF"/>
    <w:rPr>
      <w:rFonts w:eastAsiaTheme="minorHAnsi"/>
    </w:rPr>
  </w:style>
  <w:style w:type="paragraph" w:customStyle="1" w:styleId="59B71E8BE2FC4252973DC0DD1AF1C5237">
    <w:name w:val="59B71E8BE2FC4252973DC0DD1AF1C5237"/>
    <w:rsid w:val="004278DF"/>
    <w:rPr>
      <w:rFonts w:eastAsiaTheme="minorHAnsi"/>
    </w:rPr>
  </w:style>
  <w:style w:type="paragraph" w:customStyle="1" w:styleId="67A52BA9C1CD49D395E2CCB1C5BD07165">
    <w:name w:val="67A52BA9C1CD49D395E2CCB1C5BD07165"/>
    <w:rsid w:val="004278DF"/>
    <w:rPr>
      <w:rFonts w:eastAsiaTheme="minorHAnsi"/>
    </w:rPr>
  </w:style>
  <w:style w:type="paragraph" w:customStyle="1" w:styleId="F750B83D6398429BAE6C9270A86D22453">
    <w:name w:val="F750B83D6398429BAE6C9270A86D22453"/>
    <w:rsid w:val="004278DF"/>
    <w:rPr>
      <w:rFonts w:eastAsiaTheme="minorHAnsi"/>
    </w:rPr>
  </w:style>
  <w:style w:type="paragraph" w:customStyle="1" w:styleId="401B908312954C6DACF132CB51EF5B5A3">
    <w:name w:val="401B908312954C6DACF132CB51EF5B5A3"/>
    <w:rsid w:val="004278DF"/>
    <w:rPr>
      <w:rFonts w:eastAsiaTheme="minorHAnsi"/>
    </w:rPr>
  </w:style>
  <w:style w:type="paragraph" w:customStyle="1" w:styleId="FFE867F1814E4E628F4F275E850D59443">
    <w:name w:val="FFE867F1814E4E628F4F275E850D59443"/>
    <w:rsid w:val="004278DF"/>
    <w:rPr>
      <w:rFonts w:eastAsiaTheme="minorHAnsi"/>
    </w:rPr>
  </w:style>
  <w:style w:type="paragraph" w:customStyle="1" w:styleId="FEC2BE065E474B028676401A1525B33E3">
    <w:name w:val="FEC2BE065E474B028676401A1525B33E3"/>
    <w:rsid w:val="004278DF"/>
    <w:rPr>
      <w:rFonts w:eastAsiaTheme="minorHAnsi"/>
    </w:rPr>
  </w:style>
  <w:style w:type="paragraph" w:customStyle="1" w:styleId="358A05F67C3F44FD989A6291BA4F825B3">
    <w:name w:val="358A05F67C3F44FD989A6291BA4F825B3"/>
    <w:rsid w:val="004278DF"/>
    <w:rPr>
      <w:rFonts w:eastAsiaTheme="minorHAnsi"/>
    </w:rPr>
  </w:style>
  <w:style w:type="paragraph" w:customStyle="1" w:styleId="6A8CD6F51E7849ECA9DC712F5AA7B1FB1">
    <w:name w:val="6A8CD6F51E7849ECA9DC712F5AA7B1FB1"/>
    <w:rsid w:val="004278DF"/>
    <w:rPr>
      <w:rFonts w:eastAsiaTheme="minorHAnsi"/>
    </w:rPr>
  </w:style>
  <w:style w:type="paragraph" w:customStyle="1" w:styleId="F6454FD87B834088BF3F628431ED69931">
    <w:name w:val="F6454FD87B834088BF3F628431ED69931"/>
    <w:rsid w:val="004278DF"/>
    <w:rPr>
      <w:rFonts w:eastAsiaTheme="minorHAnsi"/>
    </w:rPr>
  </w:style>
  <w:style w:type="paragraph" w:customStyle="1" w:styleId="3D25A712B143402384B5F9B3BFC731EC1">
    <w:name w:val="3D25A712B143402384B5F9B3BFC731EC1"/>
    <w:rsid w:val="004278DF"/>
    <w:rPr>
      <w:rFonts w:eastAsiaTheme="minorHAnsi"/>
    </w:rPr>
  </w:style>
  <w:style w:type="paragraph" w:customStyle="1" w:styleId="ADC196A22D5A45D48D3B56CC98E3F34F1">
    <w:name w:val="ADC196A22D5A45D48D3B56CC98E3F34F1"/>
    <w:rsid w:val="004278DF"/>
    <w:rPr>
      <w:rFonts w:eastAsiaTheme="minorHAnsi"/>
    </w:rPr>
  </w:style>
  <w:style w:type="paragraph" w:customStyle="1" w:styleId="77ABA2FC404E4802ACD46CB621B861371">
    <w:name w:val="77ABA2FC404E4802ACD46CB621B861371"/>
    <w:rsid w:val="004278DF"/>
    <w:rPr>
      <w:rFonts w:eastAsiaTheme="minorHAnsi"/>
    </w:rPr>
  </w:style>
  <w:style w:type="paragraph" w:customStyle="1" w:styleId="50FCB820117144A6A95845B65B6CFE251">
    <w:name w:val="50FCB820117144A6A95845B65B6CFE251"/>
    <w:rsid w:val="004278DF"/>
    <w:rPr>
      <w:rFonts w:eastAsiaTheme="minorHAnsi"/>
    </w:rPr>
  </w:style>
  <w:style w:type="paragraph" w:customStyle="1" w:styleId="29E1117D0C304E91BD0D1D934F538C9C1">
    <w:name w:val="29E1117D0C304E91BD0D1D934F538C9C1"/>
    <w:rsid w:val="004278DF"/>
    <w:rPr>
      <w:rFonts w:eastAsiaTheme="minorHAnsi"/>
    </w:rPr>
  </w:style>
  <w:style w:type="paragraph" w:customStyle="1" w:styleId="E94599F0B3834646BB4D462BDD7AD0CA1">
    <w:name w:val="E94599F0B3834646BB4D462BDD7AD0CA1"/>
    <w:rsid w:val="004278DF"/>
    <w:rPr>
      <w:rFonts w:eastAsiaTheme="minorHAnsi"/>
    </w:rPr>
  </w:style>
  <w:style w:type="paragraph" w:customStyle="1" w:styleId="16C05DD90089469BBF8D10EEF96F0FB81">
    <w:name w:val="16C05DD90089469BBF8D10EEF96F0FB81"/>
    <w:rsid w:val="004278DF"/>
    <w:rPr>
      <w:rFonts w:eastAsiaTheme="minorHAnsi"/>
    </w:rPr>
  </w:style>
  <w:style w:type="paragraph" w:customStyle="1" w:styleId="D42FFB14339E442FB3066E29D7FB26301">
    <w:name w:val="D42FFB14339E442FB3066E29D7FB26301"/>
    <w:rsid w:val="004278DF"/>
    <w:rPr>
      <w:rFonts w:eastAsiaTheme="minorHAnsi"/>
    </w:rPr>
  </w:style>
  <w:style w:type="paragraph" w:customStyle="1" w:styleId="868EA3E2FA6B4FBFBF5E2AD92F7788211">
    <w:name w:val="868EA3E2FA6B4FBFBF5E2AD92F7788211"/>
    <w:rsid w:val="004278DF"/>
    <w:rPr>
      <w:rFonts w:eastAsiaTheme="minorHAnsi"/>
    </w:rPr>
  </w:style>
  <w:style w:type="paragraph" w:customStyle="1" w:styleId="9ABAFDFA95A74C4B9D29D06CAA75CF731">
    <w:name w:val="9ABAFDFA95A74C4B9D29D06CAA75CF731"/>
    <w:rsid w:val="004278DF"/>
    <w:rPr>
      <w:rFonts w:eastAsiaTheme="minorHAnsi"/>
    </w:rPr>
  </w:style>
  <w:style w:type="paragraph" w:customStyle="1" w:styleId="43318FE4544A4FBA8517E8742F23A6BF1">
    <w:name w:val="43318FE4544A4FBA8517E8742F23A6BF1"/>
    <w:rsid w:val="004278DF"/>
    <w:rPr>
      <w:rFonts w:eastAsiaTheme="minorHAnsi"/>
    </w:rPr>
  </w:style>
  <w:style w:type="paragraph" w:customStyle="1" w:styleId="60DAEB9CDBA841BF8ED1F230C4320BA61">
    <w:name w:val="60DAEB9CDBA841BF8ED1F230C4320BA61"/>
    <w:rsid w:val="004278DF"/>
    <w:rPr>
      <w:rFonts w:eastAsiaTheme="minorHAnsi"/>
    </w:rPr>
  </w:style>
  <w:style w:type="paragraph" w:customStyle="1" w:styleId="59FCFAAE45094D2B8DCBC98301657BE11">
    <w:name w:val="59FCFAAE45094D2B8DCBC98301657BE11"/>
    <w:rsid w:val="004278DF"/>
    <w:rPr>
      <w:rFonts w:eastAsiaTheme="minorHAnsi"/>
    </w:rPr>
  </w:style>
  <w:style w:type="paragraph" w:customStyle="1" w:styleId="463AD4F1AC0744E68B033981D1BDA3511">
    <w:name w:val="463AD4F1AC0744E68B033981D1BDA3511"/>
    <w:rsid w:val="004278DF"/>
    <w:rPr>
      <w:rFonts w:eastAsiaTheme="minorHAnsi"/>
    </w:rPr>
  </w:style>
  <w:style w:type="paragraph" w:customStyle="1" w:styleId="4DF5C486B810423CB52E4C94C3ECCAEA1">
    <w:name w:val="4DF5C486B810423CB52E4C94C3ECCAEA1"/>
    <w:rsid w:val="004278DF"/>
    <w:rPr>
      <w:rFonts w:eastAsiaTheme="minorHAnsi"/>
    </w:rPr>
  </w:style>
  <w:style w:type="paragraph" w:customStyle="1" w:styleId="F25AF1686E4347C8A7742A96B580E0591">
    <w:name w:val="F25AF1686E4347C8A7742A96B580E0591"/>
    <w:rsid w:val="004278DF"/>
    <w:rPr>
      <w:rFonts w:eastAsiaTheme="minorHAnsi"/>
    </w:rPr>
  </w:style>
  <w:style w:type="paragraph" w:customStyle="1" w:styleId="25FDF3EA5BA94E0CB54FC15A6AD5EFD31">
    <w:name w:val="25FDF3EA5BA94E0CB54FC15A6AD5EFD31"/>
    <w:rsid w:val="004278DF"/>
    <w:rPr>
      <w:rFonts w:eastAsiaTheme="minorHAnsi"/>
    </w:rPr>
  </w:style>
  <w:style w:type="paragraph" w:customStyle="1" w:styleId="9C1842F499BE454B922CDE1ECF4636411">
    <w:name w:val="9C1842F499BE454B922CDE1ECF4636411"/>
    <w:rsid w:val="004278DF"/>
    <w:rPr>
      <w:rFonts w:eastAsiaTheme="minorHAnsi"/>
    </w:rPr>
  </w:style>
  <w:style w:type="paragraph" w:customStyle="1" w:styleId="82A95B187EBD44E7BEE4CD6E5A2AA9AC1">
    <w:name w:val="82A95B187EBD44E7BEE4CD6E5A2AA9AC1"/>
    <w:rsid w:val="004278DF"/>
    <w:rPr>
      <w:rFonts w:eastAsiaTheme="minorHAnsi"/>
    </w:rPr>
  </w:style>
  <w:style w:type="paragraph" w:customStyle="1" w:styleId="1351357308E14796AC8F4D03267F96491">
    <w:name w:val="1351357308E14796AC8F4D03267F96491"/>
    <w:rsid w:val="004278DF"/>
    <w:rPr>
      <w:rFonts w:eastAsiaTheme="minorHAnsi"/>
    </w:rPr>
  </w:style>
  <w:style w:type="paragraph" w:customStyle="1" w:styleId="127C871D05DE48DEA2F518F7F4843B031">
    <w:name w:val="127C871D05DE48DEA2F518F7F4843B031"/>
    <w:rsid w:val="004278DF"/>
    <w:rPr>
      <w:rFonts w:eastAsiaTheme="minorHAnsi"/>
    </w:rPr>
  </w:style>
  <w:style w:type="paragraph" w:customStyle="1" w:styleId="2661D36EAFF8418EA5A645ED337776141">
    <w:name w:val="2661D36EAFF8418EA5A645ED337776141"/>
    <w:rsid w:val="004278DF"/>
    <w:rPr>
      <w:rFonts w:eastAsiaTheme="minorHAnsi"/>
    </w:rPr>
  </w:style>
  <w:style w:type="paragraph" w:customStyle="1" w:styleId="5D8E2EEA6F964241B06CFC487F85CA941">
    <w:name w:val="5D8E2EEA6F964241B06CFC487F85CA941"/>
    <w:rsid w:val="004278DF"/>
    <w:rPr>
      <w:rFonts w:eastAsiaTheme="minorHAnsi"/>
    </w:rPr>
  </w:style>
  <w:style w:type="paragraph" w:customStyle="1" w:styleId="B3B76BA61D50463F87E376413D049CF51">
    <w:name w:val="B3B76BA61D50463F87E376413D049CF51"/>
    <w:rsid w:val="004278DF"/>
    <w:rPr>
      <w:rFonts w:eastAsiaTheme="minorHAnsi"/>
    </w:rPr>
  </w:style>
  <w:style w:type="paragraph" w:customStyle="1" w:styleId="F19E73149E794DA9AC72988CCDEFE1FF1">
    <w:name w:val="F19E73149E794DA9AC72988CCDEFE1FF1"/>
    <w:rsid w:val="004278DF"/>
    <w:rPr>
      <w:rFonts w:eastAsiaTheme="minorHAnsi"/>
    </w:rPr>
  </w:style>
  <w:style w:type="paragraph" w:customStyle="1" w:styleId="D4536EA1D3AD431EBBDA9A49F88A59841">
    <w:name w:val="D4536EA1D3AD431EBBDA9A49F88A59841"/>
    <w:rsid w:val="004278DF"/>
    <w:rPr>
      <w:rFonts w:eastAsiaTheme="minorHAnsi"/>
    </w:rPr>
  </w:style>
  <w:style w:type="paragraph" w:customStyle="1" w:styleId="1A6CE06FE2A14EA5AD474D9F862447AA1">
    <w:name w:val="1A6CE06FE2A14EA5AD474D9F862447AA1"/>
    <w:rsid w:val="004278DF"/>
    <w:rPr>
      <w:rFonts w:eastAsiaTheme="minorHAnsi"/>
    </w:rPr>
  </w:style>
  <w:style w:type="paragraph" w:customStyle="1" w:styleId="11D0C28F36F14065AA8B2B922A75FEFA1">
    <w:name w:val="11D0C28F36F14065AA8B2B922A75FEFA1"/>
    <w:rsid w:val="004278DF"/>
    <w:rPr>
      <w:rFonts w:eastAsiaTheme="minorHAnsi"/>
    </w:rPr>
  </w:style>
  <w:style w:type="paragraph" w:customStyle="1" w:styleId="B3F76C698C66431692B76A2CE65554FB1">
    <w:name w:val="B3F76C698C66431692B76A2CE65554FB1"/>
    <w:rsid w:val="004278DF"/>
    <w:rPr>
      <w:rFonts w:eastAsiaTheme="minorHAnsi"/>
    </w:rPr>
  </w:style>
  <w:style w:type="paragraph" w:customStyle="1" w:styleId="277BC9B59F3647119E3FF38A54A434921">
    <w:name w:val="277BC9B59F3647119E3FF38A54A434921"/>
    <w:rsid w:val="004278DF"/>
    <w:rPr>
      <w:rFonts w:eastAsiaTheme="minorHAnsi"/>
    </w:rPr>
  </w:style>
  <w:style w:type="paragraph" w:customStyle="1" w:styleId="FEBC74FD3B16424EBFC5185CA349A2EC1">
    <w:name w:val="FEBC74FD3B16424EBFC5185CA349A2EC1"/>
    <w:rsid w:val="004278DF"/>
    <w:rPr>
      <w:rFonts w:eastAsiaTheme="minorHAnsi"/>
    </w:rPr>
  </w:style>
  <w:style w:type="paragraph" w:customStyle="1" w:styleId="46B6E89E523541D88FF57A9C692BA3992">
    <w:name w:val="46B6E89E523541D88FF57A9C692BA3992"/>
    <w:rsid w:val="004278DF"/>
    <w:rPr>
      <w:rFonts w:eastAsiaTheme="minorHAnsi"/>
    </w:rPr>
  </w:style>
  <w:style w:type="paragraph" w:customStyle="1" w:styleId="4F2D28CFF5EF48A5AB3B9D93593BDC9F2">
    <w:name w:val="4F2D28CFF5EF48A5AB3B9D93593BDC9F2"/>
    <w:rsid w:val="004278DF"/>
    <w:rPr>
      <w:rFonts w:eastAsiaTheme="minorHAnsi"/>
    </w:rPr>
  </w:style>
  <w:style w:type="paragraph" w:customStyle="1" w:styleId="8B3AB88406DD4DC1B1F85DAC2B3D00632">
    <w:name w:val="8B3AB88406DD4DC1B1F85DAC2B3D00632"/>
    <w:rsid w:val="004278DF"/>
    <w:rPr>
      <w:rFonts w:eastAsiaTheme="minorHAnsi"/>
    </w:rPr>
  </w:style>
  <w:style w:type="paragraph" w:customStyle="1" w:styleId="940298115E6B434F93A39CC7B02D33C52">
    <w:name w:val="940298115E6B434F93A39CC7B02D33C52"/>
    <w:rsid w:val="004278DF"/>
    <w:rPr>
      <w:rFonts w:eastAsiaTheme="minorHAnsi"/>
    </w:rPr>
  </w:style>
  <w:style w:type="paragraph" w:customStyle="1" w:styleId="D0C2CBCE306C45D79AC98CEFA3D294792">
    <w:name w:val="D0C2CBCE306C45D79AC98CEFA3D294792"/>
    <w:rsid w:val="004278DF"/>
    <w:rPr>
      <w:rFonts w:eastAsiaTheme="minorHAnsi"/>
    </w:rPr>
  </w:style>
  <w:style w:type="paragraph" w:customStyle="1" w:styleId="F959B2FC535745C19CD45C7DEA5EF8112">
    <w:name w:val="F959B2FC535745C19CD45C7DEA5EF8112"/>
    <w:rsid w:val="004278DF"/>
    <w:rPr>
      <w:rFonts w:eastAsiaTheme="minorHAnsi"/>
    </w:rPr>
  </w:style>
  <w:style w:type="paragraph" w:customStyle="1" w:styleId="EE336E9385704E22BD53148C0FD035EA2">
    <w:name w:val="EE336E9385704E22BD53148C0FD035EA2"/>
    <w:rsid w:val="004278DF"/>
    <w:rPr>
      <w:rFonts w:eastAsiaTheme="minorHAnsi"/>
    </w:rPr>
  </w:style>
  <w:style w:type="paragraph" w:customStyle="1" w:styleId="232CD24FA51748BF84F875B90A73CFA92">
    <w:name w:val="232CD24FA51748BF84F875B90A73CFA92"/>
    <w:rsid w:val="004278DF"/>
    <w:rPr>
      <w:rFonts w:eastAsiaTheme="minorHAnsi"/>
    </w:rPr>
  </w:style>
  <w:style w:type="paragraph" w:customStyle="1" w:styleId="AEFD21A079514B92AEB62F60E6BF125E2">
    <w:name w:val="AEFD21A079514B92AEB62F60E6BF125E2"/>
    <w:rsid w:val="004278DF"/>
    <w:rPr>
      <w:rFonts w:eastAsiaTheme="minorHAnsi"/>
    </w:rPr>
  </w:style>
  <w:style w:type="paragraph" w:customStyle="1" w:styleId="C544F2CBBC334693AF7486BE948018602">
    <w:name w:val="C544F2CBBC334693AF7486BE948018602"/>
    <w:rsid w:val="004278DF"/>
    <w:rPr>
      <w:rFonts w:eastAsiaTheme="minorHAnsi"/>
    </w:rPr>
  </w:style>
  <w:style w:type="paragraph" w:customStyle="1" w:styleId="87C51824136D4230B73B33E71DFE30542">
    <w:name w:val="87C51824136D4230B73B33E71DFE30542"/>
    <w:rsid w:val="004278DF"/>
    <w:rPr>
      <w:rFonts w:eastAsiaTheme="minorHAnsi"/>
    </w:rPr>
  </w:style>
  <w:style w:type="paragraph" w:customStyle="1" w:styleId="2A22A324D7C94D0DBFF63419BC78DF832">
    <w:name w:val="2A22A324D7C94D0DBFF63419BC78DF832"/>
    <w:rsid w:val="004278DF"/>
    <w:rPr>
      <w:rFonts w:eastAsiaTheme="minorHAnsi"/>
    </w:rPr>
  </w:style>
  <w:style w:type="paragraph" w:customStyle="1" w:styleId="A2ECD478747F46DFB5CC192D3E25C3FE2">
    <w:name w:val="A2ECD478747F46DFB5CC192D3E25C3FE2"/>
    <w:rsid w:val="004278DF"/>
    <w:rPr>
      <w:rFonts w:eastAsiaTheme="minorHAnsi"/>
    </w:rPr>
  </w:style>
  <w:style w:type="paragraph" w:customStyle="1" w:styleId="E978BA4F84424F3894EE1C209CB295992">
    <w:name w:val="E978BA4F84424F3894EE1C209CB295992"/>
    <w:rsid w:val="004278DF"/>
    <w:rPr>
      <w:rFonts w:eastAsiaTheme="minorHAnsi"/>
    </w:rPr>
  </w:style>
  <w:style w:type="paragraph" w:customStyle="1" w:styleId="49FD857AE5EA4AABA084D65F5B7D0C372">
    <w:name w:val="49FD857AE5EA4AABA084D65F5B7D0C372"/>
    <w:rsid w:val="004278DF"/>
    <w:rPr>
      <w:rFonts w:eastAsiaTheme="minorHAnsi"/>
    </w:rPr>
  </w:style>
  <w:style w:type="paragraph" w:customStyle="1" w:styleId="B8A2E680D8F74E988C8096785D855EC12">
    <w:name w:val="B8A2E680D8F74E988C8096785D855EC12"/>
    <w:rsid w:val="004278DF"/>
    <w:rPr>
      <w:rFonts w:eastAsiaTheme="minorHAnsi"/>
    </w:rPr>
  </w:style>
  <w:style w:type="paragraph" w:customStyle="1" w:styleId="5D00E3DF4CD940D3A7AAE9D8F04F35652">
    <w:name w:val="5D00E3DF4CD940D3A7AAE9D8F04F35652"/>
    <w:rsid w:val="004278DF"/>
    <w:rPr>
      <w:rFonts w:eastAsiaTheme="minorHAnsi"/>
    </w:rPr>
  </w:style>
  <w:style w:type="paragraph" w:customStyle="1" w:styleId="96B0E3277D884434933F0C1A400EA0942">
    <w:name w:val="96B0E3277D884434933F0C1A400EA0942"/>
    <w:rsid w:val="004278DF"/>
    <w:rPr>
      <w:rFonts w:eastAsiaTheme="minorHAnsi"/>
    </w:rPr>
  </w:style>
  <w:style w:type="paragraph" w:customStyle="1" w:styleId="D5DC14554EE94A678BE88FC14093E47D2">
    <w:name w:val="D5DC14554EE94A678BE88FC14093E47D2"/>
    <w:rsid w:val="004278DF"/>
    <w:rPr>
      <w:rFonts w:eastAsiaTheme="minorHAnsi"/>
    </w:rPr>
  </w:style>
  <w:style w:type="paragraph" w:customStyle="1" w:styleId="844E150DA4DB4212AB5D25279E19E5BD2">
    <w:name w:val="844E150DA4DB4212AB5D25279E19E5BD2"/>
    <w:rsid w:val="004278DF"/>
    <w:rPr>
      <w:rFonts w:eastAsiaTheme="minorHAnsi"/>
    </w:rPr>
  </w:style>
  <w:style w:type="paragraph" w:customStyle="1" w:styleId="60ADA1739D804093B4C419FCAB06E89B2">
    <w:name w:val="60ADA1739D804093B4C419FCAB06E89B2"/>
    <w:rsid w:val="004278DF"/>
    <w:rPr>
      <w:rFonts w:eastAsiaTheme="minorHAnsi"/>
    </w:rPr>
  </w:style>
  <w:style w:type="paragraph" w:customStyle="1" w:styleId="F0B9997EAE984636A7A592A3C40121B42">
    <w:name w:val="F0B9997EAE984636A7A592A3C40121B42"/>
    <w:rsid w:val="004278DF"/>
    <w:rPr>
      <w:rFonts w:eastAsiaTheme="minorHAnsi"/>
    </w:rPr>
  </w:style>
  <w:style w:type="paragraph" w:customStyle="1" w:styleId="28AFB99B1C8341F3885109EA933ACC632">
    <w:name w:val="28AFB99B1C8341F3885109EA933ACC632"/>
    <w:rsid w:val="004278DF"/>
    <w:rPr>
      <w:rFonts w:eastAsiaTheme="minorHAnsi"/>
    </w:rPr>
  </w:style>
  <w:style w:type="paragraph" w:customStyle="1" w:styleId="CBF03EC263F241C0A38ADA2F7762E5FC2">
    <w:name w:val="CBF03EC263F241C0A38ADA2F7762E5FC2"/>
    <w:rsid w:val="004278DF"/>
    <w:rPr>
      <w:rFonts w:eastAsiaTheme="minorHAnsi"/>
    </w:rPr>
  </w:style>
  <w:style w:type="paragraph" w:customStyle="1" w:styleId="5DBB5C97859F429E90BD3574C80AB64D2">
    <w:name w:val="5DBB5C97859F429E90BD3574C80AB64D2"/>
    <w:rsid w:val="004278DF"/>
    <w:rPr>
      <w:rFonts w:eastAsiaTheme="minorHAnsi"/>
    </w:rPr>
  </w:style>
  <w:style w:type="paragraph" w:customStyle="1" w:styleId="D1EE670528A844FEB307A09FE1462C9E2">
    <w:name w:val="D1EE670528A844FEB307A09FE1462C9E2"/>
    <w:rsid w:val="004278DF"/>
    <w:rPr>
      <w:rFonts w:eastAsiaTheme="minorHAnsi"/>
    </w:rPr>
  </w:style>
  <w:style w:type="paragraph" w:customStyle="1" w:styleId="6B21473B1C0C4BD5A33B800C5A092A5F2">
    <w:name w:val="6B21473B1C0C4BD5A33B800C5A092A5F2"/>
    <w:rsid w:val="004278DF"/>
    <w:rPr>
      <w:rFonts w:eastAsiaTheme="minorHAnsi"/>
    </w:rPr>
  </w:style>
  <w:style w:type="paragraph" w:customStyle="1" w:styleId="05E4F299FD7D45BAB59022EC1E6F5F832">
    <w:name w:val="05E4F299FD7D45BAB59022EC1E6F5F832"/>
    <w:rsid w:val="004278DF"/>
    <w:rPr>
      <w:rFonts w:eastAsiaTheme="minorHAnsi"/>
    </w:rPr>
  </w:style>
  <w:style w:type="paragraph" w:customStyle="1" w:styleId="3F0DBE6CEFA841E19FCD68241B0F0F192">
    <w:name w:val="3F0DBE6CEFA841E19FCD68241B0F0F192"/>
    <w:rsid w:val="004278DF"/>
    <w:rPr>
      <w:rFonts w:eastAsiaTheme="minorHAnsi"/>
    </w:rPr>
  </w:style>
  <w:style w:type="paragraph" w:customStyle="1" w:styleId="3B86547C8B134DE7BE402DF7607B06A72">
    <w:name w:val="3B86547C8B134DE7BE402DF7607B06A72"/>
    <w:rsid w:val="004278DF"/>
    <w:rPr>
      <w:rFonts w:eastAsiaTheme="minorHAnsi"/>
    </w:rPr>
  </w:style>
  <w:style w:type="paragraph" w:customStyle="1" w:styleId="9CC0566A1C1B4EC5A6D76A7DB899C2F42">
    <w:name w:val="9CC0566A1C1B4EC5A6D76A7DB899C2F42"/>
    <w:rsid w:val="004278DF"/>
    <w:rPr>
      <w:rFonts w:eastAsiaTheme="minorHAnsi"/>
    </w:rPr>
  </w:style>
  <w:style w:type="paragraph" w:customStyle="1" w:styleId="7DE439CDB46746779C49650A50FBF0562">
    <w:name w:val="7DE439CDB46746779C49650A50FBF0562"/>
    <w:rsid w:val="004278DF"/>
    <w:rPr>
      <w:rFonts w:eastAsiaTheme="minorHAnsi"/>
    </w:rPr>
  </w:style>
  <w:style w:type="paragraph" w:customStyle="1" w:styleId="49DC60B1371343BDA085D2E4E3F46E5B2">
    <w:name w:val="49DC60B1371343BDA085D2E4E3F46E5B2"/>
    <w:rsid w:val="004278DF"/>
    <w:rPr>
      <w:rFonts w:eastAsiaTheme="minorHAnsi"/>
    </w:rPr>
  </w:style>
  <w:style w:type="paragraph" w:customStyle="1" w:styleId="2AE0285226C04FAFA974B94D55734AC72">
    <w:name w:val="2AE0285226C04FAFA974B94D55734AC72"/>
    <w:rsid w:val="004278DF"/>
    <w:rPr>
      <w:rFonts w:eastAsiaTheme="minorHAnsi"/>
    </w:rPr>
  </w:style>
  <w:style w:type="paragraph" w:customStyle="1" w:styleId="6BEEC8760CC84601AE5F415760D063B92">
    <w:name w:val="6BEEC8760CC84601AE5F415760D063B92"/>
    <w:rsid w:val="004278DF"/>
    <w:rPr>
      <w:rFonts w:eastAsiaTheme="minorHAnsi"/>
    </w:rPr>
  </w:style>
  <w:style w:type="paragraph" w:customStyle="1" w:styleId="8BBFAD2E956C4D2AB49075F4C59600DB2">
    <w:name w:val="8BBFAD2E956C4D2AB49075F4C59600DB2"/>
    <w:rsid w:val="004278DF"/>
    <w:rPr>
      <w:rFonts w:eastAsiaTheme="minorHAnsi"/>
    </w:rPr>
  </w:style>
  <w:style w:type="paragraph" w:customStyle="1" w:styleId="0CF557F4EC494297B04D1071A65F58EA2">
    <w:name w:val="0CF557F4EC494297B04D1071A65F58EA2"/>
    <w:rsid w:val="004278DF"/>
    <w:rPr>
      <w:rFonts w:eastAsiaTheme="minorHAnsi"/>
    </w:rPr>
  </w:style>
  <w:style w:type="paragraph" w:customStyle="1" w:styleId="8D7E72318E814E7F943498BFFCC606432">
    <w:name w:val="8D7E72318E814E7F943498BFFCC606432"/>
    <w:rsid w:val="004278DF"/>
    <w:rPr>
      <w:rFonts w:eastAsiaTheme="minorHAnsi"/>
    </w:rPr>
  </w:style>
  <w:style w:type="paragraph" w:customStyle="1" w:styleId="765F3E8351CE4AE388EB23B7555825662">
    <w:name w:val="765F3E8351CE4AE388EB23B7555825662"/>
    <w:rsid w:val="004278DF"/>
    <w:rPr>
      <w:rFonts w:eastAsiaTheme="minorHAnsi"/>
    </w:rPr>
  </w:style>
  <w:style w:type="paragraph" w:customStyle="1" w:styleId="66335C49944E4E629C72998E2A0254AF2">
    <w:name w:val="66335C49944E4E629C72998E2A0254AF2"/>
    <w:rsid w:val="004278DF"/>
    <w:rPr>
      <w:rFonts w:eastAsiaTheme="minorHAnsi"/>
    </w:rPr>
  </w:style>
  <w:style w:type="paragraph" w:customStyle="1" w:styleId="2EA5E3685B844E0CA2050456B203D0AA2">
    <w:name w:val="2EA5E3685B844E0CA2050456B203D0AA2"/>
    <w:rsid w:val="004278DF"/>
    <w:rPr>
      <w:rFonts w:eastAsiaTheme="minorHAnsi"/>
    </w:rPr>
  </w:style>
  <w:style w:type="paragraph" w:customStyle="1" w:styleId="FF12CD99667D4407BE1074D6F390F8762">
    <w:name w:val="FF12CD99667D4407BE1074D6F390F8762"/>
    <w:rsid w:val="004278DF"/>
    <w:rPr>
      <w:rFonts w:eastAsiaTheme="minorHAnsi"/>
    </w:rPr>
  </w:style>
  <w:style w:type="paragraph" w:customStyle="1" w:styleId="8E58A2A503444951984C43D9498B871A2">
    <w:name w:val="8E58A2A503444951984C43D9498B871A2"/>
    <w:rsid w:val="004278DF"/>
    <w:rPr>
      <w:rFonts w:eastAsiaTheme="minorHAnsi"/>
    </w:rPr>
  </w:style>
  <w:style w:type="paragraph" w:customStyle="1" w:styleId="A1614915A5564297A40D7D04045CCC762">
    <w:name w:val="A1614915A5564297A40D7D04045CCC762"/>
    <w:rsid w:val="004278DF"/>
    <w:rPr>
      <w:rFonts w:eastAsiaTheme="minorHAnsi"/>
    </w:rPr>
  </w:style>
  <w:style w:type="paragraph" w:customStyle="1" w:styleId="AF3D3A8B2C4A44A4B8E2E8A6DC1D62EA2">
    <w:name w:val="AF3D3A8B2C4A44A4B8E2E8A6DC1D62EA2"/>
    <w:rsid w:val="004278DF"/>
    <w:rPr>
      <w:rFonts w:eastAsiaTheme="minorHAnsi"/>
    </w:rPr>
  </w:style>
  <w:style w:type="paragraph" w:customStyle="1" w:styleId="166F8D15BA254A5ABA28737F6BF6DCA82">
    <w:name w:val="166F8D15BA254A5ABA28737F6BF6DCA82"/>
    <w:rsid w:val="004278DF"/>
    <w:rPr>
      <w:rFonts w:eastAsiaTheme="minorHAnsi"/>
    </w:rPr>
  </w:style>
  <w:style w:type="paragraph" w:customStyle="1" w:styleId="5663C49B1D974ED39CAEA7A325F74F8D2">
    <w:name w:val="5663C49B1D974ED39CAEA7A325F74F8D2"/>
    <w:rsid w:val="004278DF"/>
    <w:rPr>
      <w:rFonts w:eastAsiaTheme="minorHAnsi"/>
    </w:rPr>
  </w:style>
  <w:style w:type="paragraph" w:customStyle="1" w:styleId="1487A543EB124A8085D431ADEF6C59D72">
    <w:name w:val="1487A543EB124A8085D431ADEF6C59D72"/>
    <w:rsid w:val="004278DF"/>
    <w:rPr>
      <w:rFonts w:eastAsiaTheme="minorHAnsi"/>
    </w:rPr>
  </w:style>
  <w:style w:type="paragraph" w:customStyle="1" w:styleId="4DDF5F1E233E459B802A11A58E4FF6912">
    <w:name w:val="4DDF5F1E233E459B802A11A58E4FF6912"/>
    <w:rsid w:val="004278DF"/>
    <w:rPr>
      <w:rFonts w:eastAsiaTheme="minorHAnsi"/>
    </w:rPr>
  </w:style>
  <w:style w:type="paragraph" w:customStyle="1" w:styleId="A554162B20F54120BA6B6AD8BCDC7A342">
    <w:name w:val="A554162B20F54120BA6B6AD8BCDC7A342"/>
    <w:rsid w:val="004278DF"/>
    <w:rPr>
      <w:rFonts w:eastAsiaTheme="minorHAnsi"/>
    </w:rPr>
  </w:style>
  <w:style w:type="paragraph" w:customStyle="1" w:styleId="F951E1E46A2444E6BCE748DA2907997A2">
    <w:name w:val="F951E1E46A2444E6BCE748DA2907997A2"/>
    <w:rsid w:val="004278DF"/>
    <w:rPr>
      <w:rFonts w:eastAsiaTheme="minorHAnsi"/>
    </w:rPr>
  </w:style>
  <w:style w:type="paragraph" w:customStyle="1" w:styleId="74C94893A48C4F81A62193C9DF7D23CC2">
    <w:name w:val="74C94893A48C4F81A62193C9DF7D23CC2"/>
    <w:rsid w:val="004278DF"/>
    <w:rPr>
      <w:rFonts w:eastAsiaTheme="minorHAnsi"/>
    </w:rPr>
  </w:style>
  <w:style w:type="paragraph" w:customStyle="1" w:styleId="E68881F782E246ED909AE29237DA651A2">
    <w:name w:val="E68881F782E246ED909AE29237DA651A2"/>
    <w:rsid w:val="004278DF"/>
    <w:rPr>
      <w:rFonts w:eastAsiaTheme="minorHAnsi"/>
    </w:rPr>
  </w:style>
  <w:style w:type="paragraph" w:customStyle="1" w:styleId="19D919395B744D43BEA2CBBA128EE5FF2">
    <w:name w:val="19D919395B744D43BEA2CBBA128EE5FF2"/>
    <w:rsid w:val="004278DF"/>
    <w:rPr>
      <w:rFonts w:eastAsiaTheme="minorHAnsi"/>
    </w:rPr>
  </w:style>
  <w:style w:type="paragraph" w:customStyle="1" w:styleId="8C711B554D884BB4AA7824B263662F0E2">
    <w:name w:val="8C711B554D884BB4AA7824B263662F0E2"/>
    <w:rsid w:val="004278DF"/>
    <w:rPr>
      <w:rFonts w:eastAsiaTheme="minorHAnsi"/>
    </w:rPr>
  </w:style>
  <w:style w:type="paragraph" w:customStyle="1" w:styleId="032F5F9C2E9C4F31A674175D6CA5C2BF2">
    <w:name w:val="032F5F9C2E9C4F31A674175D6CA5C2BF2"/>
    <w:rsid w:val="004278DF"/>
    <w:rPr>
      <w:rFonts w:eastAsiaTheme="minorHAnsi"/>
    </w:rPr>
  </w:style>
  <w:style w:type="paragraph" w:customStyle="1" w:styleId="3DCC7AF6B03A4AD9ADB4136FB5B13C202">
    <w:name w:val="3DCC7AF6B03A4AD9ADB4136FB5B13C202"/>
    <w:rsid w:val="004278DF"/>
    <w:rPr>
      <w:rFonts w:eastAsiaTheme="minorHAnsi"/>
    </w:rPr>
  </w:style>
  <w:style w:type="paragraph" w:customStyle="1" w:styleId="64D63126F2FB4D62AFDD148796920BFE2">
    <w:name w:val="64D63126F2FB4D62AFDD148796920BFE2"/>
    <w:rsid w:val="004278DF"/>
    <w:rPr>
      <w:rFonts w:eastAsiaTheme="minorHAnsi"/>
    </w:rPr>
  </w:style>
  <w:style w:type="paragraph" w:customStyle="1" w:styleId="8FF28A7E3A794F6FAD58B15281C81BD12">
    <w:name w:val="8FF28A7E3A794F6FAD58B15281C81BD12"/>
    <w:rsid w:val="004278DF"/>
    <w:rPr>
      <w:rFonts w:eastAsiaTheme="minorHAnsi"/>
    </w:rPr>
  </w:style>
  <w:style w:type="paragraph" w:customStyle="1" w:styleId="73AA645DB0154872860EC3B170F8DDB72">
    <w:name w:val="73AA645DB0154872860EC3B170F8DDB72"/>
    <w:rsid w:val="004278DF"/>
    <w:rPr>
      <w:rFonts w:eastAsiaTheme="minorHAnsi"/>
    </w:rPr>
  </w:style>
  <w:style w:type="paragraph" w:customStyle="1" w:styleId="DFA224DC574E4DA4A42445775BC8F1202">
    <w:name w:val="DFA224DC574E4DA4A42445775BC8F1202"/>
    <w:rsid w:val="004278DF"/>
    <w:rPr>
      <w:rFonts w:eastAsiaTheme="minorHAnsi"/>
    </w:rPr>
  </w:style>
  <w:style w:type="paragraph" w:customStyle="1" w:styleId="F972BEC8367946738D1213036783BEE62">
    <w:name w:val="F972BEC8367946738D1213036783BEE62"/>
    <w:rsid w:val="004278DF"/>
    <w:rPr>
      <w:rFonts w:eastAsiaTheme="minorHAnsi"/>
    </w:rPr>
  </w:style>
  <w:style w:type="paragraph" w:customStyle="1" w:styleId="34C483447E164B4C823D273616A3B2312">
    <w:name w:val="34C483447E164B4C823D273616A3B2312"/>
    <w:rsid w:val="004278DF"/>
    <w:rPr>
      <w:rFonts w:eastAsiaTheme="minorHAnsi"/>
    </w:rPr>
  </w:style>
  <w:style w:type="paragraph" w:customStyle="1" w:styleId="B90AA6F050FE4C018C7FFCAEDB0C547E2">
    <w:name w:val="B90AA6F050FE4C018C7FFCAEDB0C547E2"/>
    <w:rsid w:val="004278DF"/>
    <w:rPr>
      <w:rFonts w:eastAsiaTheme="minorHAnsi"/>
    </w:rPr>
  </w:style>
  <w:style w:type="paragraph" w:customStyle="1" w:styleId="6354CA29B7114A1FAE2E6902F633F6DD2">
    <w:name w:val="6354CA29B7114A1FAE2E6902F633F6DD2"/>
    <w:rsid w:val="004278DF"/>
    <w:rPr>
      <w:rFonts w:eastAsiaTheme="minorHAnsi"/>
    </w:rPr>
  </w:style>
  <w:style w:type="paragraph" w:customStyle="1" w:styleId="9BA94C213C7C451891289AE585B025CB2">
    <w:name w:val="9BA94C213C7C451891289AE585B025CB2"/>
    <w:rsid w:val="004278DF"/>
    <w:rPr>
      <w:rFonts w:eastAsiaTheme="minorHAnsi"/>
    </w:rPr>
  </w:style>
  <w:style w:type="paragraph" w:customStyle="1" w:styleId="CEE0297387654D09A61C73A15217E7AE2">
    <w:name w:val="CEE0297387654D09A61C73A15217E7AE2"/>
    <w:rsid w:val="004278DF"/>
    <w:rPr>
      <w:rFonts w:eastAsiaTheme="minorHAnsi"/>
    </w:rPr>
  </w:style>
  <w:style w:type="paragraph" w:customStyle="1" w:styleId="864D8536A7554A3EBD8CF0BD1F183B202">
    <w:name w:val="864D8536A7554A3EBD8CF0BD1F183B202"/>
    <w:rsid w:val="004278DF"/>
    <w:rPr>
      <w:rFonts w:eastAsiaTheme="minorHAnsi"/>
    </w:rPr>
  </w:style>
  <w:style w:type="paragraph" w:customStyle="1" w:styleId="B34C724F9FA84A3395AECE5F71B6EACF2">
    <w:name w:val="B34C724F9FA84A3395AECE5F71B6EACF2"/>
    <w:rsid w:val="004278DF"/>
    <w:rPr>
      <w:rFonts w:eastAsiaTheme="minorHAnsi"/>
    </w:rPr>
  </w:style>
  <w:style w:type="paragraph" w:customStyle="1" w:styleId="AF8180D24ED24FEB9C11F9576A4F20982">
    <w:name w:val="AF8180D24ED24FEB9C11F9576A4F20982"/>
    <w:rsid w:val="004278DF"/>
    <w:rPr>
      <w:rFonts w:eastAsiaTheme="minorHAnsi"/>
    </w:rPr>
  </w:style>
  <w:style w:type="paragraph" w:customStyle="1" w:styleId="7875022AEB31476BB8D36F9CE7545A721">
    <w:name w:val="7875022AEB31476BB8D36F9CE7545A721"/>
    <w:rsid w:val="004278DF"/>
    <w:rPr>
      <w:rFonts w:eastAsiaTheme="minorHAnsi"/>
    </w:rPr>
  </w:style>
  <w:style w:type="paragraph" w:customStyle="1" w:styleId="972E6DD8682F42278097C730979C10591">
    <w:name w:val="972E6DD8682F42278097C730979C10591"/>
    <w:rsid w:val="004278DF"/>
    <w:rPr>
      <w:rFonts w:eastAsiaTheme="minorHAnsi"/>
    </w:rPr>
  </w:style>
  <w:style w:type="paragraph" w:customStyle="1" w:styleId="75B570F365CB4F29B07E41DA6B8A84211">
    <w:name w:val="75B570F365CB4F29B07E41DA6B8A84211"/>
    <w:rsid w:val="004278DF"/>
    <w:rPr>
      <w:rFonts w:eastAsiaTheme="minorHAnsi"/>
    </w:rPr>
  </w:style>
  <w:style w:type="paragraph" w:customStyle="1" w:styleId="FDA27C17D18A49DE9EBC6A780D04D4A11">
    <w:name w:val="FDA27C17D18A49DE9EBC6A780D04D4A11"/>
    <w:rsid w:val="004278DF"/>
    <w:rPr>
      <w:rFonts w:eastAsiaTheme="minorHAnsi"/>
    </w:rPr>
  </w:style>
  <w:style w:type="paragraph" w:customStyle="1" w:styleId="EA958DCF70BE4B70A9D2E09B149818231">
    <w:name w:val="EA958DCF70BE4B70A9D2E09B149818231"/>
    <w:rsid w:val="004278DF"/>
    <w:rPr>
      <w:rFonts w:eastAsiaTheme="minorHAnsi"/>
    </w:rPr>
  </w:style>
  <w:style w:type="paragraph" w:customStyle="1" w:styleId="CD0ECF019D3443D9937456AB0450150E1">
    <w:name w:val="CD0ECF019D3443D9937456AB0450150E1"/>
    <w:rsid w:val="004278DF"/>
    <w:rPr>
      <w:rFonts w:eastAsiaTheme="minorHAnsi"/>
    </w:rPr>
  </w:style>
  <w:style w:type="paragraph" w:customStyle="1" w:styleId="30C9D322DFBC463CB45270DB80C9431F1">
    <w:name w:val="30C9D322DFBC463CB45270DB80C9431F1"/>
    <w:rsid w:val="004278DF"/>
    <w:rPr>
      <w:rFonts w:eastAsiaTheme="minorHAnsi"/>
    </w:rPr>
  </w:style>
  <w:style w:type="paragraph" w:customStyle="1" w:styleId="E3AD2888788648CE99207F389B9698001">
    <w:name w:val="E3AD2888788648CE99207F389B9698001"/>
    <w:rsid w:val="004278DF"/>
    <w:rPr>
      <w:rFonts w:eastAsiaTheme="minorHAnsi"/>
    </w:rPr>
  </w:style>
  <w:style w:type="paragraph" w:customStyle="1" w:styleId="4D2683FA1CF2463387B21B1DE980FD301">
    <w:name w:val="4D2683FA1CF2463387B21B1DE980FD301"/>
    <w:rsid w:val="004278DF"/>
    <w:rPr>
      <w:rFonts w:eastAsiaTheme="minorHAnsi"/>
    </w:rPr>
  </w:style>
  <w:style w:type="paragraph" w:customStyle="1" w:styleId="BDAC61A3336C4B73B435B5903F7442C81">
    <w:name w:val="BDAC61A3336C4B73B435B5903F7442C81"/>
    <w:rsid w:val="004278DF"/>
    <w:rPr>
      <w:rFonts w:eastAsiaTheme="minorHAnsi"/>
    </w:rPr>
  </w:style>
  <w:style w:type="paragraph" w:customStyle="1" w:styleId="ABEFB09C59AE48F393CF78188A975DE81">
    <w:name w:val="ABEFB09C59AE48F393CF78188A975DE81"/>
    <w:rsid w:val="004278DF"/>
    <w:rPr>
      <w:rFonts w:eastAsiaTheme="minorHAnsi"/>
    </w:rPr>
  </w:style>
  <w:style w:type="paragraph" w:customStyle="1" w:styleId="EACE7EE0624947BB8B21748A1B3CE5371">
    <w:name w:val="EACE7EE0624947BB8B21748A1B3CE5371"/>
    <w:rsid w:val="004278DF"/>
    <w:rPr>
      <w:rFonts w:eastAsiaTheme="minorHAnsi"/>
    </w:rPr>
  </w:style>
  <w:style w:type="paragraph" w:customStyle="1" w:styleId="5B2F709F82DF48B99B4C6D65FB67BCCD1">
    <w:name w:val="5B2F709F82DF48B99B4C6D65FB67BCCD1"/>
    <w:rsid w:val="004278DF"/>
    <w:rPr>
      <w:rFonts w:eastAsiaTheme="minorHAnsi"/>
    </w:rPr>
  </w:style>
  <w:style w:type="paragraph" w:customStyle="1" w:styleId="080AE92B1FFB473CB63B43C54561BDFD1">
    <w:name w:val="080AE92B1FFB473CB63B43C54561BDFD1"/>
    <w:rsid w:val="004278DF"/>
    <w:rPr>
      <w:rFonts w:eastAsiaTheme="minorHAnsi"/>
    </w:rPr>
  </w:style>
  <w:style w:type="paragraph" w:customStyle="1" w:styleId="4F625FAC7CC040779F68AF326807B63B2">
    <w:name w:val="4F625FAC7CC040779F68AF326807B63B2"/>
    <w:rsid w:val="004278DF"/>
    <w:rPr>
      <w:rFonts w:eastAsiaTheme="minorHAnsi"/>
    </w:rPr>
  </w:style>
  <w:style w:type="paragraph" w:customStyle="1" w:styleId="DB5630E402134B3AA79BAC324EB009F22">
    <w:name w:val="DB5630E402134B3AA79BAC324EB009F22"/>
    <w:rsid w:val="004278DF"/>
    <w:rPr>
      <w:rFonts w:eastAsiaTheme="minorHAnsi"/>
    </w:rPr>
  </w:style>
  <w:style w:type="paragraph" w:customStyle="1" w:styleId="B73167C138D24D60921E112A2847DE292">
    <w:name w:val="B73167C138D24D60921E112A2847DE292"/>
    <w:rsid w:val="004278DF"/>
    <w:rPr>
      <w:rFonts w:eastAsiaTheme="minorHAnsi"/>
    </w:rPr>
  </w:style>
  <w:style w:type="paragraph" w:customStyle="1" w:styleId="8B7E0B8C37D34F0290ED827367C8C4472">
    <w:name w:val="8B7E0B8C37D34F0290ED827367C8C4472"/>
    <w:rsid w:val="004278DF"/>
    <w:rPr>
      <w:rFonts w:eastAsiaTheme="minorHAnsi"/>
    </w:rPr>
  </w:style>
  <w:style w:type="paragraph" w:customStyle="1" w:styleId="28DD2403C06645318B2122B97344D37B2">
    <w:name w:val="28DD2403C06645318B2122B97344D37B2"/>
    <w:rsid w:val="004278DF"/>
    <w:rPr>
      <w:rFonts w:eastAsiaTheme="minorHAnsi"/>
    </w:rPr>
  </w:style>
  <w:style w:type="paragraph" w:customStyle="1" w:styleId="EDC7DD3B1112425AACACCD95213280232">
    <w:name w:val="EDC7DD3B1112425AACACCD95213280232"/>
    <w:rsid w:val="004278DF"/>
    <w:rPr>
      <w:rFonts w:eastAsiaTheme="minorHAnsi"/>
    </w:rPr>
  </w:style>
  <w:style w:type="paragraph" w:customStyle="1" w:styleId="758970D2BAD0424DACD7D449746B098F2">
    <w:name w:val="758970D2BAD0424DACD7D449746B098F2"/>
    <w:rsid w:val="004278DF"/>
    <w:rPr>
      <w:rFonts w:eastAsiaTheme="minorHAnsi"/>
    </w:rPr>
  </w:style>
  <w:style w:type="paragraph" w:customStyle="1" w:styleId="847C4405244C4DBE935D6B1CE0342EDC2">
    <w:name w:val="847C4405244C4DBE935D6B1CE0342EDC2"/>
    <w:rsid w:val="004278DF"/>
    <w:rPr>
      <w:rFonts w:eastAsiaTheme="minorHAnsi"/>
    </w:rPr>
  </w:style>
  <w:style w:type="paragraph" w:customStyle="1" w:styleId="832CC45D48C24986AFF7DC08F29DFADE2">
    <w:name w:val="832CC45D48C24986AFF7DC08F29DFADE2"/>
    <w:rsid w:val="004278DF"/>
    <w:rPr>
      <w:rFonts w:eastAsiaTheme="minorHAnsi"/>
    </w:rPr>
  </w:style>
  <w:style w:type="paragraph" w:customStyle="1" w:styleId="EB52D8408FFF429DBAA05CC8FF03911C2">
    <w:name w:val="EB52D8408FFF429DBAA05CC8FF03911C2"/>
    <w:rsid w:val="004278DF"/>
    <w:rPr>
      <w:rFonts w:eastAsiaTheme="minorHAnsi"/>
    </w:rPr>
  </w:style>
  <w:style w:type="paragraph" w:customStyle="1" w:styleId="B0EB8B42B71F43E698DD1CEE1586DA482">
    <w:name w:val="B0EB8B42B71F43E698DD1CEE1586DA482"/>
    <w:rsid w:val="004278DF"/>
    <w:rPr>
      <w:rFonts w:eastAsiaTheme="minorHAnsi"/>
    </w:rPr>
  </w:style>
  <w:style w:type="paragraph" w:customStyle="1" w:styleId="14B78B0A7BEC4A169406A8DE65EB3CFB2">
    <w:name w:val="14B78B0A7BEC4A169406A8DE65EB3CFB2"/>
    <w:rsid w:val="004278DF"/>
    <w:rPr>
      <w:rFonts w:eastAsiaTheme="minorHAnsi"/>
    </w:rPr>
  </w:style>
  <w:style w:type="paragraph" w:customStyle="1" w:styleId="A7711A6BA98D4BDBB3195E42175CF16F2">
    <w:name w:val="A7711A6BA98D4BDBB3195E42175CF16F2"/>
    <w:rsid w:val="004278DF"/>
    <w:rPr>
      <w:rFonts w:eastAsiaTheme="minorHAnsi"/>
    </w:rPr>
  </w:style>
  <w:style w:type="paragraph" w:customStyle="1" w:styleId="08019BD2C95044F7AF50C3CFB71EA7632">
    <w:name w:val="08019BD2C95044F7AF50C3CFB71EA7632"/>
    <w:rsid w:val="004278DF"/>
    <w:rPr>
      <w:rFonts w:eastAsiaTheme="minorHAnsi"/>
    </w:rPr>
  </w:style>
  <w:style w:type="paragraph" w:customStyle="1" w:styleId="794BA2D7B0E94A9689520A5B3E55BC502">
    <w:name w:val="794BA2D7B0E94A9689520A5B3E55BC502"/>
    <w:rsid w:val="004278DF"/>
    <w:rPr>
      <w:rFonts w:eastAsiaTheme="minorHAnsi"/>
    </w:rPr>
  </w:style>
  <w:style w:type="paragraph" w:customStyle="1" w:styleId="B2E4491D3EF0449CBBA2AD205B8A9E802">
    <w:name w:val="B2E4491D3EF0449CBBA2AD205B8A9E802"/>
    <w:rsid w:val="004278DF"/>
    <w:rPr>
      <w:rFonts w:eastAsiaTheme="minorHAnsi"/>
    </w:rPr>
  </w:style>
  <w:style w:type="paragraph" w:customStyle="1" w:styleId="867979F8A01B41AC86348C1FFAA4CDC22">
    <w:name w:val="867979F8A01B41AC86348C1FFAA4CDC22"/>
    <w:rsid w:val="004278DF"/>
    <w:rPr>
      <w:rFonts w:eastAsiaTheme="minorHAnsi"/>
    </w:rPr>
  </w:style>
  <w:style w:type="paragraph" w:customStyle="1" w:styleId="FA077E02E6CE4BE4A699364C89AFC6BA2">
    <w:name w:val="FA077E02E6CE4BE4A699364C89AFC6BA2"/>
    <w:rsid w:val="004278DF"/>
    <w:rPr>
      <w:rFonts w:eastAsiaTheme="minorHAnsi"/>
    </w:rPr>
  </w:style>
  <w:style w:type="paragraph" w:customStyle="1" w:styleId="95E4CFF02FB5479EA94B8B952523E26D2">
    <w:name w:val="95E4CFF02FB5479EA94B8B952523E26D2"/>
    <w:rsid w:val="004278DF"/>
    <w:rPr>
      <w:rFonts w:eastAsiaTheme="minorHAnsi"/>
    </w:rPr>
  </w:style>
  <w:style w:type="paragraph" w:customStyle="1" w:styleId="09F69F111C9146B5B9BC35A1DAB13D782">
    <w:name w:val="09F69F111C9146B5B9BC35A1DAB13D782"/>
    <w:rsid w:val="004278DF"/>
    <w:rPr>
      <w:rFonts w:eastAsiaTheme="minorHAnsi"/>
    </w:rPr>
  </w:style>
  <w:style w:type="paragraph" w:customStyle="1" w:styleId="D88D02D3E846410E90F139D4677D59302">
    <w:name w:val="D88D02D3E846410E90F139D4677D59302"/>
    <w:rsid w:val="004278DF"/>
    <w:rPr>
      <w:rFonts w:eastAsiaTheme="minorHAnsi"/>
    </w:rPr>
  </w:style>
  <w:style w:type="paragraph" w:customStyle="1" w:styleId="93A222DD995B4311A79E6553C39C59591">
    <w:name w:val="93A222DD995B4311A79E6553C39C59591"/>
    <w:rsid w:val="004278DF"/>
    <w:rPr>
      <w:rFonts w:eastAsiaTheme="minorHAnsi"/>
    </w:rPr>
  </w:style>
  <w:style w:type="paragraph" w:customStyle="1" w:styleId="8EB0226F226A41B688FC2325841F05B41">
    <w:name w:val="8EB0226F226A41B688FC2325841F05B41"/>
    <w:rsid w:val="004278DF"/>
    <w:rPr>
      <w:rFonts w:eastAsiaTheme="minorHAnsi"/>
    </w:rPr>
  </w:style>
  <w:style w:type="paragraph" w:customStyle="1" w:styleId="A3C700B0C4C8428C9C82A6F80D7D74C41">
    <w:name w:val="A3C700B0C4C8428C9C82A6F80D7D74C41"/>
    <w:rsid w:val="004278DF"/>
    <w:rPr>
      <w:rFonts w:eastAsiaTheme="minorHAnsi"/>
    </w:rPr>
  </w:style>
  <w:style w:type="paragraph" w:customStyle="1" w:styleId="B3F8806355094D2B96989337E99FF0811">
    <w:name w:val="B3F8806355094D2B96989337E99FF0811"/>
    <w:rsid w:val="004278DF"/>
    <w:rPr>
      <w:rFonts w:eastAsiaTheme="minorHAnsi"/>
    </w:rPr>
  </w:style>
  <w:style w:type="paragraph" w:customStyle="1" w:styleId="B6D86BB4AB1C4216897683105F8F50001">
    <w:name w:val="B6D86BB4AB1C4216897683105F8F50001"/>
    <w:rsid w:val="004278DF"/>
    <w:rPr>
      <w:rFonts w:eastAsiaTheme="minorHAnsi"/>
    </w:rPr>
  </w:style>
  <w:style w:type="paragraph" w:customStyle="1" w:styleId="3CD251FE7260488DAAFC9485D928C1F61">
    <w:name w:val="3CD251FE7260488DAAFC9485D928C1F61"/>
    <w:rsid w:val="004278DF"/>
    <w:rPr>
      <w:rFonts w:eastAsiaTheme="minorHAnsi"/>
    </w:rPr>
  </w:style>
  <w:style w:type="paragraph" w:customStyle="1" w:styleId="E406731F7306417F88653B76B96C28071">
    <w:name w:val="E406731F7306417F88653B76B96C28071"/>
    <w:rsid w:val="004278DF"/>
    <w:rPr>
      <w:rFonts w:eastAsiaTheme="minorHAnsi"/>
    </w:rPr>
  </w:style>
  <w:style w:type="paragraph" w:customStyle="1" w:styleId="B51EB139DC8F44A6A882615E5031EA7C1">
    <w:name w:val="B51EB139DC8F44A6A882615E5031EA7C1"/>
    <w:rsid w:val="004278DF"/>
    <w:rPr>
      <w:rFonts w:eastAsiaTheme="minorHAnsi"/>
    </w:rPr>
  </w:style>
  <w:style w:type="paragraph" w:customStyle="1" w:styleId="CFCE882D39ED47F2899823C3D4BB82E21">
    <w:name w:val="CFCE882D39ED47F2899823C3D4BB82E21"/>
    <w:rsid w:val="004278DF"/>
    <w:rPr>
      <w:rFonts w:eastAsiaTheme="minorHAnsi"/>
    </w:rPr>
  </w:style>
  <w:style w:type="paragraph" w:customStyle="1" w:styleId="E0C4A208385D4A3C8CCF963CBD06D0A31">
    <w:name w:val="E0C4A208385D4A3C8CCF963CBD06D0A31"/>
    <w:rsid w:val="004278DF"/>
    <w:rPr>
      <w:rFonts w:eastAsiaTheme="minorHAnsi"/>
    </w:rPr>
  </w:style>
  <w:style w:type="paragraph" w:customStyle="1" w:styleId="2F5CB5C2C62C4B08A2C5F61D8D3A325C1">
    <w:name w:val="2F5CB5C2C62C4B08A2C5F61D8D3A325C1"/>
    <w:rsid w:val="004278DF"/>
    <w:rPr>
      <w:rFonts w:eastAsiaTheme="minorHAnsi"/>
    </w:rPr>
  </w:style>
  <w:style w:type="paragraph" w:customStyle="1" w:styleId="848E7183A150433B945321F91F410AAB1">
    <w:name w:val="848E7183A150433B945321F91F410AAB1"/>
    <w:rsid w:val="004278DF"/>
    <w:rPr>
      <w:rFonts w:eastAsiaTheme="minorHAnsi"/>
    </w:rPr>
  </w:style>
  <w:style w:type="paragraph" w:customStyle="1" w:styleId="F5B0613E2E0B49F4BB964BEFD18F1ACA1">
    <w:name w:val="F5B0613E2E0B49F4BB964BEFD18F1ACA1"/>
    <w:rsid w:val="004278DF"/>
    <w:rPr>
      <w:rFonts w:eastAsiaTheme="minorHAnsi"/>
    </w:rPr>
  </w:style>
  <w:style w:type="paragraph" w:customStyle="1" w:styleId="C50ED6B725C640EB8E892071F0B993161">
    <w:name w:val="C50ED6B725C640EB8E892071F0B993161"/>
    <w:rsid w:val="004278DF"/>
    <w:rPr>
      <w:rFonts w:eastAsiaTheme="minorHAnsi"/>
    </w:rPr>
  </w:style>
  <w:style w:type="paragraph" w:customStyle="1" w:styleId="8FB7ED273BEC4D519A32D4DA37BC85A11">
    <w:name w:val="8FB7ED273BEC4D519A32D4DA37BC85A11"/>
    <w:rsid w:val="004278DF"/>
    <w:rPr>
      <w:rFonts w:eastAsiaTheme="minorHAnsi"/>
    </w:rPr>
  </w:style>
  <w:style w:type="paragraph" w:customStyle="1" w:styleId="6EF5BBE161714878B71F878FFDF3B26B1">
    <w:name w:val="6EF5BBE161714878B71F878FFDF3B26B1"/>
    <w:rsid w:val="004278DF"/>
    <w:rPr>
      <w:rFonts w:eastAsiaTheme="minorHAnsi"/>
    </w:rPr>
  </w:style>
  <w:style w:type="paragraph" w:customStyle="1" w:styleId="55BB4DA3CB15477F9C55647B7744145B1">
    <w:name w:val="55BB4DA3CB15477F9C55647B7744145B1"/>
    <w:rsid w:val="004278DF"/>
    <w:rPr>
      <w:rFonts w:eastAsiaTheme="minorHAnsi"/>
    </w:rPr>
  </w:style>
  <w:style w:type="paragraph" w:customStyle="1" w:styleId="72A54E2A534540CCB8A673AB2E94C3661">
    <w:name w:val="72A54E2A534540CCB8A673AB2E94C3661"/>
    <w:rsid w:val="004278DF"/>
    <w:rPr>
      <w:rFonts w:eastAsiaTheme="minorHAnsi"/>
    </w:rPr>
  </w:style>
  <w:style w:type="paragraph" w:customStyle="1" w:styleId="4C9C86941D8A42BAAF1A46B00ECADB2F1">
    <w:name w:val="4C9C86941D8A42BAAF1A46B00ECADB2F1"/>
    <w:rsid w:val="004278DF"/>
    <w:rPr>
      <w:rFonts w:eastAsiaTheme="minorHAnsi"/>
    </w:rPr>
  </w:style>
  <w:style w:type="paragraph" w:customStyle="1" w:styleId="355833D880C94D0E851AE28762C1C0AF1">
    <w:name w:val="355833D880C94D0E851AE28762C1C0AF1"/>
    <w:rsid w:val="004278DF"/>
    <w:rPr>
      <w:rFonts w:eastAsiaTheme="minorHAnsi"/>
    </w:rPr>
  </w:style>
  <w:style w:type="paragraph" w:customStyle="1" w:styleId="AD6F0F261A4541CD8BECA16D305F8E751">
    <w:name w:val="AD6F0F261A4541CD8BECA16D305F8E751"/>
    <w:rsid w:val="004278DF"/>
    <w:rPr>
      <w:rFonts w:eastAsiaTheme="minorHAnsi"/>
    </w:rPr>
  </w:style>
  <w:style w:type="paragraph" w:customStyle="1" w:styleId="2F5F02F7FE144A95A544251DF7416DE61">
    <w:name w:val="2F5F02F7FE144A95A544251DF7416DE61"/>
    <w:rsid w:val="004278DF"/>
    <w:rPr>
      <w:rFonts w:eastAsiaTheme="minorHAnsi"/>
    </w:rPr>
  </w:style>
  <w:style w:type="paragraph" w:customStyle="1" w:styleId="28CDAC3A1D594351A40AFC997A3973751">
    <w:name w:val="28CDAC3A1D594351A40AFC997A3973751"/>
    <w:rsid w:val="004278DF"/>
    <w:rPr>
      <w:rFonts w:eastAsiaTheme="minorHAnsi"/>
    </w:rPr>
  </w:style>
  <w:style w:type="paragraph" w:customStyle="1" w:styleId="5CCABEEA03DE4D67968299F938FA9CD11">
    <w:name w:val="5CCABEEA03DE4D67968299F938FA9CD11"/>
    <w:rsid w:val="004278DF"/>
    <w:rPr>
      <w:rFonts w:eastAsiaTheme="minorHAnsi"/>
    </w:rPr>
  </w:style>
  <w:style w:type="paragraph" w:customStyle="1" w:styleId="4CCAA920AF55402C9605A5FA2B31D71E1">
    <w:name w:val="4CCAA920AF55402C9605A5FA2B31D71E1"/>
    <w:rsid w:val="004278DF"/>
    <w:rPr>
      <w:rFonts w:eastAsiaTheme="minorHAnsi"/>
    </w:rPr>
  </w:style>
  <w:style w:type="paragraph" w:customStyle="1" w:styleId="C229DE75A8D2480EAC8AACA91C3C6AB51">
    <w:name w:val="C229DE75A8D2480EAC8AACA91C3C6AB51"/>
    <w:rsid w:val="004278DF"/>
    <w:rPr>
      <w:rFonts w:eastAsiaTheme="minorHAnsi"/>
    </w:rPr>
  </w:style>
  <w:style w:type="paragraph" w:customStyle="1" w:styleId="5167C9C20B2E408380308574EE55EEAE1">
    <w:name w:val="5167C9C20B2E408380308574EE55EEAE1"/>
    <w:rsid w:val="004278DF"/>
    <w:rPr>
      <w:rFonts w:eastAsiaTheme="minorHAnsi"/>
    </w:rPr>
  </w:style>
  <w:style w:type="paragraph" w:customStyle="1" w:styleId="428523318B5D4A08B64FB3282F52C75E1">
    <w:name w:val="428523318B5D4A08B64FB3282F52C75E1"/>
    <w:rsid w:val="004278DF"/>
    <w:rPr>
      <w:rFonts w:eastAsiaTheme="minorHAnsi"/>
    </w:rPr>
  </w:style>
  <w:style w:type="paragraph" w:customStyle="1" w:styleId="4F07BCC14FF74215936BF9060E1F5F3F1">
    <w:name w:val="4F07BCC14FF74215936BF9060E1F5F3F1"/>
    <w:rsid w:val="004278DF"/>
    <w:rPr>
      <w:rFonts w:eastAsiaTheme="minorHAnsi"/>
    </w:rPr>
  </w:style>
  <w:style w:type="paragraph" w:customStyle="1" w:styleId="5A7B3078516D46369CE1779BE73B68B21">
    <w:name w:val="5A7B3078516D46369CE1779BE73B68B21"/>
    <w:rsid w:val="004278DF"/>
    <w:rPr>
      <w:rFonts w:eastAsiaTheme="minorHAnsi"/>
    </w:rPr>
  </w:style>
  <w:style w:type="paragraph" w:customStyle="1" w:styleId="DC8A2524BF574D059962957E2CD4CE9D1">
    <w:name w:val="DC8A2524BF574D059962957E2CD4CE9D1"/>
    <w:rsid w:val="004278DF"/>
    <w:rPr>
      <w:rFonts w:eastAsiaTheme="minorHAnsi"/>
    </w:rPr>
  </w:style>
  <w:style w:type="paragraph" w:customStyle="1" w:styleId="09ED7008F0784FB19EA8772B90D489131">
    <w:name w:val="09ED7008F0784FB19EA8772B90D489131"/>
    <w:rsid w:val="004278DF"/>
    <w:rPr>
      <w:rFonts w:eastAsiaTheme="minorHAnsi"/>
    </w:rPr>
  </w:style>
  <w:style w:type="paragraph" w:customStyle="1" w:styleId="2763754A27724F4A8A29F7A25D4C398A1">
    <w:name w:val="2763754A27724F4A8A29F7A25D4C398A1"/>
    <w:rsid w:val="004278DF"/>
    <w:rPr>
      <w:rFonts w:eastAsiaTheme="minorHAnsi"/>
    </w:rPr>
  </w:style>
  <w:style w:type="paragraph" w:customStyle="1" w:styleId="9404AB873DFB47E097F46D8D6AAE07BE1">
    <w:name w:val="9404AB873DFB47E097F46D8D6AAE07BE1"/>
    <w:rsid w:val="004278DF"/>
    <w:rPr>
      <w:rFonts w:eastAsiaTheme="minorHAnsi"/>
    </w:rPr>
  </w:style>
  <w:style w:type="paragraph" w:customStyle="1" w:styleId="100139196A8744439241FA3DD307D4901">
    <w:name w:val="100139196A8744439241FA3DD307D4901"/>
    <w:rsid w:val="004278DF"/>
    <w:rPr>
      <w:rFonts w:eastAsiaTheme="minorHAnsi"/>
    </w:rPr>
  </w:style>
  <w:style w:type="paragraph" w:customStyle="1" w:styleId="5B93554AFA1A44B9B360DAE4BA51234E1">
    <w:name w:val="5B93554AFA1A44B9B360DAE4BA51234E1"/>
    <w:rsid w:val="004278DF"/>
    <w:rPr>
      <w:rFonts w:eastAsiaTheme="minorHAnsi"/>
    </w:rPr>
  </w:style>
  <w:style w:type="paragraph" w:customStyle="1" w:styleId="0CED874E637A406E8898102C1DF7073B1">
    <w:name w:val="0CED874E637A406E8898102C1DF7073B1"/>
    <w:rsid w:val="004278DF"/>
    <w:rPr>
      <w:rFonts w:eastAsiaTheme="minorHAnsi"/>
    </w:rPr>
  </w:style>
  <w:style w:type="paragraph" w:customStyle="1" w:styleId="76A194BC2BE94B74AF3D4D51C2B9906D1">
    <w:name w:val="76A194BC2BE94B74AF3D4D51C2B9906D1"/>
    <w:rsid w:val="004278DF"/>
    <w:rPr>
      <w:rFonts w:eastAsiaTheme="minorHAnsi"/>
    </w:rPr>
  </w:style>
  <w:style w:type="paragraph" w:customStyle="1" w:styleId="2D02D80916C040F285EBD8A9A4B1F2B61">
    <w:name w:val="2D02D80916C040F285EBD8A9A4B1F2B61"/>
    <w:rsid w:val="004278DF"/>
    <w:rPr>
      <w:rFonts w:eastAsiaTheme="minorHAnsi"/>
    </w:rPr>
  </w:style>
  <w:style w:type="paragraph" w:customStyle="1" w:styleId="C5C21AE2B0334BB19887E58766EA1DE91">
    <w:name w:val="C5C21AE2B0334BB19887E58766EA1DE91"/>
    <w:rsid w:val="004278DF"/>
    <w:rPr>
      <w:rFonts w:eastAsiaTheme="minorHAnsi"/>
    </w:rPr>
  </w:style>
  <w:style w:type="paragraph" w:customStyle="1" w:styleId="E94F41FC139E4AE8867FACF28B209E241">
    <w:name w:val="E94F41FC139E4AE8867FACF28B209E241"/>
    <w:rsid w:val="004278DF"/>
    <w:rPr>
      <w:rFonts w:eastAsiaTheme="minorHAnsi"/>
    </w:rPr>
  </w:style>
  <w:style w:type="paragraph" w:customStyle="1" w:styleId="094585C7AA8B4724B8927BDBB58363531">
    <w:name w:val="094585C7AA8B4724B8927BDBB58363531"/>
    <w:rsid w:val="004278DF"/>
    <w:rPr>
      <w:rFonts w:eastAsiaTheme="minorHAnsi"/>
    </w:rPr>
  </w:style>
  <w:style w:type="paragraph" w:customStyle="1" w:styleId="BC8E55EB34CC43D282AE09B12A00FAF91">
    <w:name w:val="BC8E55EB34CC43D282AE09B12A00FAF91"/>
    <w:rsid w:val="004278DF"/>
    <w:rPr>
      <w:rFonts w:eastAsiaTheme="minorHAnsi"/>
    </w:rPr>
  </w:style>
  <w:style w:type="paragraph" w:customStyle="1" w:styleId="0197DCE8B18549E2B9D5B8785984BC211">
    <w:name w:val="0197DCE8B18549E2B9D5B8785984BC211"/>
    <w:rsid w:val="004278DF"/>
    <w:rPr>
      <w:rFonts w:eastAsiaTheme="minorHAnsi"/>
    </w:rPr>
  </w:style>
  <w:style w:type="paragraph" w:customStyle="1" w:styleId="F697E589B9234646A5690B1DA9ED113C1">
    <w:name w:val="F697E589B9234646A5690B1DA9ED113C1"/>
    <w:rsid w:val="004278DF"/>
    <w:rPr>
      <w:rFonts w:eastAsiaTheme="minorHAnsi"/>
    </w:rPr>
  </w:style>
  <w:style w:type="paragraph" w:customStyle="1" w:styleId="EF2E41ACE0844CE68826B65ED2FF1CFC1">
    <w:name w:val="EF2E41ACE0844CE68826B65ED2FF1CFC1"/>
    <w:rsid w:val="004278DF"/>
    <w:rPr>
      <w:rFonts w:eastAsiaTheme="minorHAnsi"/>
    </w:rPr>
  </w:style>
  <w:style w:type="paragraph" w:customStyle="1" w:styleId="6CBBB0389EDE453E8F0863F775BE032F1">
    <w:name w:val="6CBBB0389EDE453E8F0863F775BE032F1"/>
    <w:rsid w:val="004278DF"/>
    <w:rPr>
      <w:rFonts w:eastAsiaTheme="minorHAnsi"/>
    </w:rPr>
  </w:style>
  <w:style w:type="paragraph" w:customStyle="1" w:styleId="9FB51324FE39405DB682F6B417213C221">
    <w:name w:val="9FB51324FE39405DB682F6B417213C221"/>
    <w:rsid w:val="004278DF"/>
    <w:rPr>
      <w:rFonts w:eastAsiaTheme="minorHAnsi"/>
    </w:rPr>
  </w:style>
  <w:style w:type="paragraph" w:customStyle="1" w:styleId="D56281D88E964F8DB3BAA3F22E01C98B1">
    <w:name w:val="D56281D88E964F8DB3BAA3F22E01C98B1"/>
    <w:rsid w:val="004278DF"/>
    <w:rPr>
      <w:rFonts w:eastAsiaTheme="minorHAnsi"/>
    </w:rPr>
  </w:style>
  <w:style w:type="paragraph" w:customStyle="1" w:styleId="1B31EC2CE43D47278DA5878CA69E2B161">
    <w:name w:val="1B31EC2CE43D47278DA5878CA69E2B161"/>
    <w:rsid w:val="004278DF"/>
    <w:rPr>
      <w:rFonts w:eastAsiaTheme="minorHAnsi"/>
    </w:rPr>
  </w:style>
  <w:style w:type="paragraph" w:customStyle="1" w:styleId="2DBB929A24124FD3BE0531BF0A4FD2671">
    <w:name w:val="2DBB929A24124FD3BE0531BF0A4FD2671"/>
    <w:rsid w:val="004278DF"/>
    <w:rPr>
      <w:rFonts w:eastAsiaTheme="minorHAnsi"/>
    </w:rPr>
  </w:style>
  <w:style w:type="paragraph" w:customStyle="1" w:styleId="D9F3B933B5A64294BC125297FF39B55A1">
    <w:name w:val="D9F3B933B5A64294BC125297FF39B55A1"/>
    <w:rsid w:val="004278DF"/>
    <w:rPr>
      <w:rFonts w:eastAsiaTheme="minorHAnsi"/>
    </w:rPr>
  </w:style>
  <w:style w:type="paragraph" w:customStyle="1" w:styleId="8294A1DBEAEE46BAB131BF768B4891111">
    <w:name w:val="8294A1DBEAEE46BAB131BF768B4891111"/>
    <w:rsid w:val="004278DF"/>
    <w:rPr>
      <w:rFonts w:eastAsiaTheme="minorHAnsi"/>
    </w:rPr>
  </w:style>
  <w:style w:type="paragraph" w:customStyle="1" w:styleId="49B46B9BDA4244E79686F944867390721">
    <w:name w:val="49B46B9BDA4244E79686F944867390721"/>
    <w:rsid w:val="004278DF"/>
    <w:rPr>
      <w:rFonts w:eastAsiaTheme="minorHAnsi"/>
    </w:rPr>
  </w:style>
  <w:style w:type="paragraph" w:customStyle="1" w:styleId="9FEA595CF2A143839842ED0BD9F8894B1">
    <w:name w:val="9FEA595CF2A143839842ED0BD9F8894B1"/>
    <w:rsid w:val="004278DF"/>
    <w:rPr>
      <w:rFonts w:eastAsiaTheme="minorHAnsi"/>
    </w:rPr>
  </w:style>
  <w:style w:type="paragraph" w:customStyle="1" w:styleId="6C3C4BA616AA4132974B1FB75B5425561">
    <w:name w:val="6C3C4BA616AA4132974B1FB75B5425561"/>
    <w:rsid w:val="004278DF"/>
    <w:rPr>
      <w:rFonts w:eastAsiaTheme="minorHAnsi"/>
    </w:rPr>
  </w:style>
  <w:style w:type="paragraph" w:customStyle="1" w:styleId="06AFF51306614A29915D47925F81DADD1">
    <w:name w:val="06AFF51306614A29915D47925F81DADD1"/>
    <w:rsid w:val="004278DF"/>
    <w:rPr>
      <w:rFonts w:eastAsiaTheme="minorHAnsi"/>
    </w:rPr>
  </w:style>
  <w:style w:type="paragraph" w:customStyle="1" w:styleId="7F3EC1DD4B8F428EBD9AEEF0027342D91">
    <w:name w:val="7F3EC1DD4B8F428EBD9AEEF0027342D91"/>
    <w:rsid w:val="004278DF"/>
    <w:rPr>
      <w:rFonts w:eastAsiaTheme="minorHAnsi"/>
    </w:rPr>
  </w:style>
  <w:style w:type="paragraph" w:customStyle="1" w:styleId="292A38FA261B4FA888D56F6B13D1DAB01">
    <w:name w:val="292A38FA261B4FA888D56F6B13D1DAB01"/>
    <w:rsid w:val="004278DF"/>
    <w:rPr>
      <w:rFonts w:eastAsiaTheme="minorHAnsi"/>
    </w:rPr>
  </w:style>
  <w:style w:type="paragraph" w:customStyle="1" w:styleId="87622B6B7798484481941E3F8BAF9E821">
    <w:name w:val="87622B6B7798484481941E3F8BAF9E821"/>
    <w:rsid w:val="004278DF"/>
    <w:rPr>
      <w:rFonts w:eastAsiaTheme="minorHAnsi"/>
    </w:rPr>
  </w:style>
  <w:style w:type="paragraph" w:customStyle="1" w:styleId="CA1644AF852F4D0B9FF8609461A2CCBB1">
    <w:name w:val="CA1644AF852F4D0B9FF8609461A2CCBB1"/>
    <w:rsid w:val="004278DF"/>
    <w:rPr>
      <w:rFonts w:eastAsiaTheme="minorHAnsi"/>
    </w:rPr>
  </w:style>
  <w:style w:type="paragraph" w:customStyle="1" w:styleId="D1A7F726F5BA4B009CAF45A2F31CD8EE1">
    <w:name w:val="D1A7F726F5BA4B009CAF45A2F31CD8EE1"/>
    <w:rsid w:val="004278DF"/>
    <w:rPr>
      <w:rFonts w:eastAsiaTheme="minorHAnsi"/>
    </w:rPr>
  </w:style>
  <w:style w:type="paragraph" w:customStyle="1" w:styleId="F93104301CD84B32A861CF403908CB981">
    <w:name w:val="F93104301CD84B32A861CF403908CB981"/>
    <w:rsid w:val="004278DF"/>
    <w:rPr>
      <w:rFonts w:eastAsiaTheme="minorHAnsi"/>
    </w:rPr>
  </w:style>
  <w:style w:type="paragraph" w:customStyle="1" w:styleId="297BFF0408814A489F86D08C599087111">
    <w:name w:val="297BFF0408814A489F86D08C599087111"/>
    <w:rsid w:val="004278DF"/>
    <w:rPr>
      <w:rFonts w:eastAsiaTheme="minorHAnsi"/>
    </w:rPr>
  </w:style>
  <w:style w:type="paragraph" w:customStyle="1" w:styleId="1C01FEDFE1E64CE4B1BF95908A7D95B41">
    <w:name w:val="1C01FEDFE1E64CE4B1BF95908A7D95B41"/>
    <w:rsid w:val="004278DF"/>
    <w:rPr>
      <w:rFonts w:eastAsiaTheme="minorHAnsi"/>
    </w:rPr>
  </w:style>
  <w:style w:type="paragraph" w:customStyle="1" w:styleId="C9E612F22AC0455CAAC8C641212BC3A11">
    <w:name w:val="C9E612F22AC0455CAAC8C641212BC3A11"/>
    <w:rsid w:val="004278DF"/>
    <w:rPr>
      <w:rFonts w:eastAsiaTheme="minorHAnsi"/>
    </w:rPr>
  </w:style>
  <w:style w:type="paragraph" w:customStyle="1" w:styleId="814F270F363D478797FB4FFE7FE0D6E61">
    <w:name w:val="814F270F363D478797FB4FFE7FE0D6E61"/>
    <w:rsid w:val="004278DF"/>
    <w:rPr>
      <w:rFonts w:eastAsiaTheme="minorHAnsi"/>
    </w:rPr>
  </w:style>
  <w:style w:type="paragraph" w:customStyle="1" w:styleId="3A2917BDC1814447AF69024BADDCC4471">
    <w:name w:val="3A2917BDC1814447AF69024BADDCC4471"/>
    <w:rsid w:val="004278DF"/>
    <w:rPr>
      <w:rFonts w:eastAsiaTheme="minorHAnsi"/>
    </w:rPr>
  </w:style>
  <w:style w:type="paragraph" w:customStyle="1" w:styleId="A34A0CF509794562AED67E4A3E3E0BA61">
    <w:name w:val="A34A0CF509794562AED67E4A3E3E0BA61"/>
    <w:rsid w:val="004278DF"/>
    <w:rPr>
      <w:rFonts w:eastAsiaTheme="minorHAnsi"/>
    </w:rPr>
  </w:style>
  <w:style w:type="paragraph" w:customStyle="1" w:styleId="22F384F94AC949CFA6FD6F3CCC9BD1C51">
    <w:name w:val="22F384F94AC949CFA6FD6F3CCC9BD1C51"/>
    <w:rsid w:val="004278DF"/>
    <w:rPr>
      <w:rFonts w:eastAsiaTheme="minorHAnsi"/>
    </w:rPr>
  </w:style>
  <w:style w:type="paragraph" w:customStyle="1" w:styleId="DF0F4E15D38A431086487BD3BAEDBB901">
    <w:name w:val="DF0F4E15D38A431086487BD3BAEDBB901"/>
    <w:rsid w:val="004278DF"/>
    <w:rPr>
      <w:rFonts w:eastAsiaTheme="minorHAnsi"/>
    </w:rPr>
  </w:style>
  <w:style w:type="paragraph" w:customStyle="1" w:styleId="9C8BCF75B5CF481FBED3DD7967867C0C1">
    <w:name w:val="9C8BCF75B5CF481FBED3DD7967867C0C1"/>
    <w:rsid w:val="004278DF"/>
    <w:rPr>
      <w:rFonts w:eastAsiaTheme="minorHAnsi"/>
    </w:rPr>
  </w:style>
  <w:style w:type="paragraph" w:customStyle="1" w:styleId="F53C8BEAA5F342B4BC0FFCFC1AB932F31">
    <w:name w:val="F53C8BEAA5F342B4BC0FFCFC1AB932F31"/>
    <w:rsid w:val="004278DF"/>
    <w:rPr>
      <w:rFonts w:eastAsiaTheme="minorHAnsi"/>
    </w:rPr>
  </w:style>
  <w:style w:type="paragraph" w:customStyle="1" w:styleId="026FE93C72FE4B7D960E8520363123FB1">
    <w:name w:val="026FE93C72FE4B7D960E8520363123FB1"/>
    <w:rsid w:val="004278DF"/>
    <w:rPr>
      <w:rFonts w:eastAsiaTheme="minorHAnsi"/>
    </w:rPr>
  </w:style>
  <w:style w:type="paragraph" w:customStyle="1" w:styleId="BCEE81D4085043058A9ED87F470C540A1">
    <w:name w:val="BCEE81D4085043058A9ED87F470C540A1"/>
    <w:rsid w:val="004278DF"/>
    <w:rPr>
      <w:rFonts w:eastAsiaTheme="minorHAnsi"/>
    </w:rPr>
  </w:style>
  <w:style w:type="paragraph" w:customStyle="1" w:styleId="5ECFFA1DB0294E75A6045C157DB3FEEA1">
    <w:name w:val="5ECFFA1DB0294E75A6045C157DB3FEEA1"/>
    <w:rsid w:val="004278DF"/>
    <w:rPr>
      <w:rFonts w:eastAsiaTheme="minorHAnsi"/>
    </w:rPr>
  </w:style>
  <w:style w:type="paragraph" w:customStyle="1" w:styleId="F759117627BB43228D02B0E9D13B7B741">
    <w:name w:val="F759117627BB43228D02B0E9D13B7B741"/>
    <w:rsid w:val="004278DF"/>
    <w:rPr>
      <w:rFonts w:eastAsiaTheme="minorHAnsi"/>
    </w:rPr>
  </w:style>
  <w:style w:type="paragraph" w:customStyle="1" w:styleId="2EB60CDB2FD8436EA57FD91C1BB296571">
    <w:name w:val="2EB60CDB2FD8436EA57FD91C1BB296571"/>
    <w:rsid w:val="004278DF"/>
    <w:rPr>
      <w:rFonts w:eastAsiaTheme="minorHAnsi"/>
    </w:rPr>
  </w:style>
  <w:style w:type="paragraph" w:customStyle="1" w:styleId="E9B573B00B64437FBB1D78ED477796C81">
    <w:name w:val="E9B573B00B64437FBB1D78ED477796C81"/>
    <w:rsid w:val="004278DF"/>
    <w:rPr>
      <w:rFonts w:eastAsiaTheme="minorHAnsi"/>
    </w:rPr>
  </w:style>
  <w:style w:type="paragraph" w:customStyle="1" w:styleId="799F37B6641246B6A4473838D94F712F1">
    <w:name w:val="799F37B6641246B6A4473838D94F712F1"/>
    <w:rsid w:val="004278DF"/>
    <w:rPr>
      <w:rFonts w:eastAsiaTheme="minorHAnsi"/>
    </w:rPr>
  </w:style>
  <w:style w:type="paragraph" w:customStyle="1" w:styleId="94DACD8944EC472F9E90D7262E549FB31">
    <w:name w:val="94DACD8944EC472F9E90D7262E549FB31"/>
    <w:rsid w:val="004278DF"/>
    <w:rPr>
      <w:rFonts w:eastAsiaTheme="minorHAnsi"/>
    </w:rPr>
  </w:style>
  <w:style w:type="paragraph" w:customStyle="1" w:styleId="5B091D6151CD44089C4D1DA87253A83F1">
    <w:name w:val="5B091D6151CD44089C4D1DA87253A83F1"/>
    <w:rsid w:val="004278DF"/>
    <w:rPr>
      <w:rFonts w:eastAsiaTheme="minorHAnsi"/>
    </w:rPr>
  </w:style>
  <w:style w:type="paragraph" w:customStyle="1" w:styleId="62878D32C3BA4FABBE185BAA555E49FE1">
    <w:name w:val="62878D32C3BA4FABBE185BAA555E49FE1"/>
    <w:rsid w:val="004278DF"/>
    <w:rPr>
      <w:rFonts w:eastAsiaTheme="minorHAnsi"/>
    </w:rPr>
  </w:style>
  <w:style w:type="paragraph" w:customStyle="1" w:styleId="58556A9003A64E7FB2E9D79E8FDB33FC1">
    <w:name w:val="58556A9003A64E7FB2E9D79E8FDB33FC1"/>
    <w:rsid w:val="004278DF"/>
    <w:rPr>
      <w:rFonts w:eastAsiaTheme="minorHAnsi"/>
    </w:rPr>
  </w:style>
  <w:style w:type="paragraph" w:customStyle="1" w:styleId="2FCAC52E21634A3BA7EEE6C74A4961F41">
    <w:name w:val="2FCAC52E21634A3BA7EEE6C74A4961F41"/>
    <w:rsid w:val="004278DF"/>
    <w:rPr>
      <w:rFonts w:eastAsiaTheme="minorHAnsi"/>
    </w:rPr>
  </w:style>
  <w:style w:type="paragraph" w:customStyle="1" w:styleId="050FE3538C684E5BA2A63D7B3202C5A51">
    <w:name w:val="050FE3538C684E5BA2A63D7B3202C5A51"/>
    <w:rsid w:val="004278DF"/>
    <w:rPr>
      <w:rFonts w:eastAsiaTheme="minorHAnsi"/>
    </w:rPr>
  </w:style>
  <w:style w:type="paragraph" w:customStyle="1" w:styleId="4063F8026CF24B6FABEEB39313B522661">
    <w:name w:val="4063F8026CF24B6FABEEB39313B522661"/>
    <w:rsid w:val="004278DF"/>
    <w:rPr>
      <w:rFonts w:eastAsiaTheme="minorHAnsi"/>
    </w:rPr>
  </w:style>
  <w:style w:type="paragraph" w:customStyle="1" w:styleId="EE118AD3D52442048C1CBA6448E7EA871">
    <w:name w:val="EE118AD3D52442048C1CBA6448E7EA871"/>
    <w:rsid w:val="004278DF"/>
    <w:rPr>
      <w:rFonts w:eastAsiaTheme="minorHAnsi"/>
    </w:rPr>
  </w:style>
  <w:style w:type="paragraph" w:customStyle="1" w:styleId="3D33FBA628514F4B9736B55FEF017F961">
    <w:name w:val="3D33FBA628514F4B9736B55FEF017F961"/>
    <w:rsid w:val="004278DF"/>
    <w:rPr>
      <w:rFonts w:eastAsiaTheme="minorHAnsi"/>
    </w:rPr>
  </w:style>
  <w:style w:type="paragraph" w:customStyle="1" w:styleId="596B6DDD642B4732939AA67FDDBE974E1">
    <w:name w:val="596B6DDD642B4732939AA67FDDBE974E1"/>
    <w:rsid w:val="004278DF"/>
    <w:rPr>
      <w:rFonts w:eastAsiaTheme="minorHAnsi"/>
    </w:rPr>
  </w:style>
  <w:style w:type="paragraph" w:customStyle="1" w:styleId="58ABD25E5F524CEA909FB2E71E07D1901">
    <w:name w:val="58ABD25E5F524CEA909FB2E71E07D1901"/>
    <w:rsid w:val="004278DF"/>
    <w:rPr>
      <w:rFonts w:eastAsiaTheme="minorHAnsi"/>
    </w:rPr>
  </w:style>
  <w:style w:type="paragraph" w:customStyle="1" w:styleId="70C131BD6A1F462296577CD6B01F7DE91">
    <w:name w:val="70C131BD6A1F462296577CD6B01F7DE91"/>
    <w:rsid w:val="004278DF"/>
    <w:rPr>
      <w:rFonts w:eastAsiaTheme="minorHAnsi"/>
    </w:rPr>
  </w:style>
  <w:style w:type="paragraph" w:customStyle="1" w:styleId="16F005019106496193F5D37188732A8E1">
    <w:name w:val="16F005019106496193F5D37188732A8E1"/>
    <w:rsid w:val="004278DF"/>
    <w:rPr>
      <w:rFonts w:eastAsiaTheme="minorHAnsi"/>
    </w:rPr>
  </w:style>
  <w:style w:type="paragraph" w:customStyle="1" w:styleId="9F699109993343CF87B001DCF2F5F5851">
    <w:name w:val="9F699109993343CF87B001DCF2F5F5851"/>
    <w:rsid w:val="004278DF"/>
    <w:rPr>
      <w:rFonts w:eastAsiaTheme="minorHAnsi"/>
    </w:rPr>
  </w:style>
  <w:style w:type="paragraph" w:customStyle="1" w:styleId="43DBDF8BFD434130AB3D2627497653621">
    <w:name w:val="43DBDF8BFD434130AB3D2627497653621"/>
    <w:rsid w:val="004278DF"/>
    <w:rPr>
      <w:rFonts w:eastAsiaTheme="minorHAnsi"/>
    </w:rPr>
  </w:style>
  <w:style w:type="paragraph" w:customStyle="1" w:styleId="E65A34A7F9CC4B258585B66A4D7B72071">
    <w:name w:val="E65A34A7F9CC4B258585B66A4D7B72071"/>
    <w:rsid w:val="004278DF"/>
    <w:rPr>
      <w:rFonts w:eastAsiaTheme="minorHAnsi"/>
    </w:rPr>
  </w:style>
  <w:style w:type="paragraph" w:customStyle="1" w:styleId="FC215DA7DC5741159AC154BB4285ADAC1">
    <w:name w:val="FC215DA7DC5741159AC154BB4285ADAC1"/>
    <w:rsid w:val="004278DF"/>
    <w:rPr>
      <w:rFonts w:eastAsiaTheme="minorHAnsi"/>
    </w:rPr>
  </w:style>
  <w:style w:type="paragraph" w:customStyle="1" w:styleId="4558939E81FA44F9ACFC7753113AB3371">
    <w:name w:val="4558939E81FA44F9ACFC7753113AB3371"/>
    <w:rsid w:val="004278DF"/>
    <w:rPr>
      <w:rFonts w:eastAsiaTheme="minorHAnsi"/>
    </w:rPr>
  </w:style>
  <w:style w:type="paragraph" w:customStyle="1" w:styleId="0167FA77BB02430ABC9E84533210E38E1">
    <w:name w:val="0167FA77BB02430ABC9E84533210E38E1"/>
    <w:rsid w:val="004278DF"/>
    <w:rPr>
      <w:rFonts w:eastAsiaTheme="minorHAnsi"/>
    </w:rPr>
  </w:style>
  <w:style w:type="paragraph" w:customStyle="1" w:styleId="1FD21C3347EF4716A999C71C5B7581871">
    <w:name w:val="1FD21C3347EF4716A999C71C5B7581871"/>
    <w:rsid w:val="004278DF"/>
    <w:rPr>
      <w:rFonts w:eastAsiaTheme="minorHAnsi"/>
    </w:rPr>
  </w:style>
  <w:style w:type="paragraph" w:customStyle="1" w:styleId="32168316518C428491812D5ED78496BC1">
    <w:name w:val="32168316518C428491812D5ED78496BC1"/>
    <w:rsid w:val="004278DF"/>
    <w:rPr>
      <w:rFonts w:eastAsiaTheme="minorHAnsi"/>
    </w:rPr>
  </w:style>
  <w:style w:type="paragraph" w:customStyle="1" w:styleId="475B09CD0E8846DDAE62BA742322D8B61">
    <w:name w:val="475B09CD0E8846DDAE62BA742322D8B61"/>
    <w:rsid w:val="004278DF"/>
    <w:rPr>
      <w:rFonts w:eastAsiaTheme="minorHAnsi"/>
    </w:rPr>
  </w:style>
  <w:style w:type="paragraph" w:customStyle="1" w:styleId="7B7FE73D0C86466082C919FA2A8D95691">
    <w:name w:val="7B7FE73D0C86466082C919FA2A8D95691"/>
    <w:rsid w:val="004278DF"/>
    <w:rPr>
      <w:rFonts w:eastAsiaTheme="minorHAnsi"/>
    </w:rPr>
  </w:style>
  <w:style w:type="paragraph" w:customStyle="1" w:styleId="E65B5F6FE5474BDBAB3F334FB523F9691">
    <w:name w:val="E65B5F6FE5474BDBAB3F334FB523F9691"/>
    <w:rsid w:val="004278DF"/>
    <w:rPr>
      <w:rFonts w:eastAsiaTheme="minorHAnsi"/>
    </w:rPr>
  </w:style>
  <w:style w:type="paragraph" w:customStyle="1" w:styleId="BC142EF65D87415D98FE397EBD609B1B1">
    <w:name w:val="BC142EF65D87415D98FE397EBD609B1B1"/>
    <w:rsid w:val="004278DF"/>
    <w:rPr>
      <w:rFonts w:eastAsiaTheme="minorHAnsi"/>
    </w:rPr>
  </w:style>
  <w:style w:type="paragraph" w:customStyle="1" w:styleId="E238ACC9ECC14954AE528A996A48347B1">
    <w:name w:val="E238ACC9ECC14954AE528A996A48347B1"/>
    <w:rsid w:val="004278DF"/>
    <w:rPr>
      <w:rFonts w:eastAsiaTheme="minorHAnsi"/>
    </w:rPr>
  </w:style>
  <w:style w:type="paragraph" w:customStyle="1" w:styleId="BEDD4CA9C9AF465CBDCE15F0802AE5961">
    <w:name w:val="BEDD4CA9C9AF465CBDCE15F0802AE5961"/>
    <w:rsid w:val="004278DF"/>
    <w:rPr>
      <w:rFonts w:eastAsiaTheme="minorHAnsi"/>
    </w:rPr>
  </w:style>
  <w:style w:type="paragraph" w:customStyle="1" w:styleId="DE592B9FED3744F3A0B581E594DF56D71">
    <w:name w:val="DE592B9FED3744F3A0B581E594DF56D71"/>
    <w:rsid w:val="004278DF"/>
    <w:rPr>
      <w:rFonts w:eastAsiaTheme="minorHAnsi"/>
    </w:rPr>
  </w:style>
  <w:style w:type="paragraph" w:customStyle="1" w:styleId="41B60C8A58004860BBB942217C38FFD01">
    <w:name w:val="41B60C8A58004860BBB942217C38FFD01"/>
    <w:rsid w:val="004278DF"/>
    <w:rPr>
      <w:rFonts w:eastAsiaTheme="minorHAnsi"/>
    </w:rPr>
  </w:style>
  <w:style w:type="paragraph" w:customStyle="1" w:styleId="E5A8AEA608E94123AAAE71D8BEAA74D71">
    <w:name w:val="E5A8AEA608E94123AAAE71D8BEAA74D71"/>
    <w:rsid w:val="004278DF"/>
    <w:rPr>
      <w:rFonts w:eastAsiaTheme="minorHAnsi"/>
    </w:rPr>
  </w:style>
  <w:style w:type="paragraph" w:customStyle="1" w:styleId="CE9A907393D843C1A4CF5C82842130821">
    <w:name w:val="CE9A907393D843C1A4CF5C82842130821"/>
    <w:rsid w:val="004278DF"/>
    <w:rPr>
      <w:rFonts w:eastAsiaTheme="minorHAnsi"/>
    </w:rPr>
  </w:style>
  <w:style w:type="paragraph" w:customStyle="1" w:styleId="2EC219202DC2483AB73833F28BF1167B1">
    <w:name w:val="2EC219202DC2483AB73833F28BF1167B1"/>
    <w:rsid w:val="004278DF"/>
    <w:rPr>
      <w:rFonts w:eastAsiaTheme="minorHAnsi"/>
    </w:rPr>
  </w:style>
  <w:style w:type="paragraph" w:customStyle="1" w:styleId="C4AF3C9BB59F4549B2AC8D296E17D0B41">
    <w:name w:val="C4AF3C9BB59F4549B2AC8D296E17D0B41"/>
    <w:rsid w:val="004278DF"/>
    <w:rPr>
      <w:rFonts w:eastAsiaTheme="minorHAnsi"/>
    </w:rPr>
  </w:style>
  <w:style w:type="paragraph" w:customStyle="1" w:styleId="FAB34B220B174F0092AC74A9D6066FC01">
    <w:name w:val="FAB34B220B174F0092AC74A9D6066FC01"/>
    <w:rsid w:val="004278DF"/>
    <w:rPr>
      <w:rFonts w:eastAsiaTheme="minorHAnsi"/>
    </w:rPr>
  </w:style>
  <w:style w:type="paragraph" w:customStyle="1" w:styleId="3328505EEE234A7E8E25B359264B760E1">
    <w:name w:val="3328505EEE234A7E8E25B359264B760E1"/>
    <w:rsid w:val="004278DF"/>
    <w:rPr>
      <w:rFonts w:eastAsiaTheme="minorHAnsi"/>
    </w:rPr>
  </w:style>
  <w:style w:type="paragraph" w:customStyle="1" w:styleId="E796F20763FF47438505ED326E89F57F1">
    <w:name w:val="E796F20763FF47438505ED326E89F57F1"/>
    <w:rsid w:val="004278DF"/>
    <w:rPr>
      <w:rFonts w:eastAsiaTheme="minorHAnsi"/>
    </w:rPr>
  </w:style>
  <w:style w:type="paragraph" w:customStyle="1" w:styleId="62B1FD155C7243E4A617BD5FC7C06DC51">
    <w:name w:val="62B1FD155C7243E4A617BD5FC7C06DC51"/>
    <w:rsid w:val="004278DF"/>
    <w:rPr>
      <w:rFonts w:eastAsiaTheme="minorHAnsi"/>
    </w:rPr>
  </w:style>
  <w:style w:type="paragraph" w:customStyle="1" w:styleId="974AAAFFFE6F4BB7816FEB87B15BD79F1">
    <w:name w:val="974AAAFFFE6F4BB7816FEB87B15BD79F1"/>
    <w:rsid w:val="004278DF"/>
    <w:rPr>
      <w:rFonts w:eastAsiaTheme="minorHAnsi"/>
    </w:rPr>
  </w:style>
  <w:style w:type="paragraph" w:customStyle="1" w:styleId="1AA5C7288B40435BA2758069FD9489261">
    <w:name w:val="1AA5C7288B40435BA2758069FD9489261"/>
    <w:rsid w:val="004278DF"/>
    <w:rPr>
      <w:rFonts w:eastAsiaTheme="minorHAnsi"/>
    </w:rPr>
  </w:style>
  <w:style w:type="paragraph" w:customStyle="1" w:styleId="AF93483CEE2D4923B9FDBA23567B69E41">
    <w:name w:val="AF93483CEE2D4923B9FDBA23567B69E41"/>
    <w:rsid w:val="004278DF"/>
    <w:rPr>
      <w:rFonts w:eastAsiaTheme="minorHAnsi"/>
    </w:rPr>
  </w:style>
  <w:style w:type="paragraph" w:customStyle="1" w:styleId="27594DF222874E188AF357B4BCF251E71">
    <w:name w:val="27594DF222874E188AF357B4BCF251E71"/>
    <w:rsid w:val="004278DF"/>
    <w:rPr>
      <w:rFonts w:eastAsiaTheme="minorHAnsi"/>
    </w:rPr>
  </w:style>
  <w:style w:type="paragraph" w:customStyle="1" w:styleId="D991D5FC5F6442A4B1F59E22261C2A8F1">
    <w:name w:val="D991D5FC5F6442A4B1F59E22261C2A8F1"/>
    <w:rsid w:val="004278DF"/>
    <w:rPr>
      <w:rFonts w:eastAsiaTheme="minorHAnsi"/>
    </w:rPr>
  </w:style>
  <w:style w:type="paragraph" w:customStyle="1" w:styleId="8738D111E9774D40A86E91ADA43A284E1">
    <w:name w:val="8738D111E9774D40A86E91ADA43A284E1"/>
    <w:rsid w:val="004278DF"/>
    <w:rPr>
      <w:rFonts w:eastAsiaTheme="minorHAnsi"/>
    </w:rPr>
  </w:style>
  <w:style w:type="paragraph" w:customStyle="1" w:styleId="F4387CD162D3423AA8C90FFDD5D449F61">
    <w:name w:val="F4387CD162D3423AA8C90FFDD5D449F61"/>
    <w:rsid w:val="004278DF"/>
    <w:rPr>
      <w:rFonts w:eastAsiaTheme="minorHAnsi"/>
    </w:rPr>
  </w:style>
  <w:style w:type="paragraph" w:customStyle="1" w:styleId="B4FE13225FB4487CB0E49B431F8C5BC21">
    <w:name w:val="B4FE13225FB4487CB0E49B431F8C5BC21"/>
    <w:rsid w:val="004278DF"/>
    <w:rPr>
      <w:rFonts w:eastAsiaTheme="minorHAnsi"/>
    </w:rPr>
  </w:style>
  <w:style w:type="paragraph" w:customStyle="1" w:styleId="27C7219C6C764DD8ADEDD9D9B770B00E1">
    <w:name w:val="27C7219C6C764DD8ADEDD9D9B770B00E1"/>
    <w:rsid w:val="004278DF"/>
    <w:rPr>
      <w:rFonts w:eastAsiaTheme="minorHAnsi"/>
    </w:rPr>
  </w:style>
  <w:style w:type="paragraph" w:customStyle="1" w:styleId="B33B0F8A13DA430C9BD880EF3BDD26A31">
    <w:name w:val="B33B0F8A13DA430C9BD880EF3BDD26A31"/>
    <w:rsid w:val="004278DF"/>
    <w:rPr>
      <w:rFonts w:eastAsiaTheme="minorHAnsi"/>
    </w:rPr>
  </w:style>
  <w:style w:type="paragraph" w:customStyle="1" w:styleId="3762F0AFD4834937B26C10FCABF95EF21">
    <w:name w:val="3762F0AFD4834937B26C10FCABF95EF21"/>
    <w:rsid w:val="004278DF"/>
    <w:rPr>
      <w:rFonts w:eastAsiaTheme="minorHAnsi"/>
    </w:rPr>
  </w:style>
  <w:style w:type="paragraph" w:customStyle="1" w:styleId="6289915E5E57417E994F09ED1A3910391">
    <w:name w:val="6289915E5E57417E994F09ED1A3910391"/>
    <w:rsid w:val="004278DF"/>
    <w:rPr>
      <w:rFonts w:eastAsiaTheme="minorHAnsi"/>
    </w:rPr>
  </w:style>
  <w:style w:type="paragraph" w:customStyle="1" w:styleId="8E4C451ECCDE4940A4D30BB7968FBBA81">
    <w:name w:val="8E4C451ECCDE4940A4D30BB7968FBBA81"/>
    <w:rsid w:val="004278DF"/>
    <w:rPr>
      <w:rFonts w:eastAsiaTheme="minorHAnsi"/>
    </w:rPr>
  </w:style>
  <w:style w:type="paragraph" w:customStyle="1" w:styleId="CBDECED157E244AA931740B6E404A5C71">
    <w:name w:val="CBDECED157E244AA931740B6E404A5C71"/>
    <w:rsid w:val="004278DF"/>
    <w:rPr>
      <w:rFonts w:eastAsiaTheme="minorHAnsi"/>
    </w:rPr>
  </w:style>
  <w:style w:type="paragraph" w:customStyle="1" w:styleId="6105E42C20004835B8E5E276DA3459D81">
    <w:name w:val="6105E42C20004835B8E5E276DA3459D81"/>
    <w:rsid w:val="004278DF"/>
    <w:rPr>
      <w:rFonts w:eastAsiaTheme="minorHAnsi"/>
    </w:rPr>
  </w:style>
  <w:style w:type="paragraph" w:customStyle="1" w:styleId="B512BE8044EB475DA381A2439094AD261">
    <w:name w:val="B512BE8044EB475DA381A2439094AD261"/>
    <w:rsid w:val="004278DF"/>
    <w:rPr>
      <w:rFonts w:eastAsiaTheme="minorHAnsi"/>
    </w:rPr>
  </w:style>
  <w:style w:type="paragraph" w:customStyle="1" w:styleId="8814187D8B9547D3884C8B6BE82A57BA1">
    <w:name w:val="8814187D8B9547D3884C8B6BE82A57BA1"/>
    <w:rsid w:val="004278DF"/>
    <w:rPr>
      <w:rFonts w:eastAsiaTheme="minorHAnsi"/>
    </w:rPr>
  </w:style>
  <w:style w:type="paragraph" w:customStyle="1" w:styleId="0E61DC65D926483FA000BAE05F8460251">
    <w:name w:val="0E61DC65D926483FA000BAE05F8460251"/>
    <w:rsid w:val="004278DF"/>
    <w:rPr>
      <w:rFonts w:eastAsiaTheme="minorHAnsi"/>
    </w:rPr>
  </w:style>
  <w:style w:type="paragraph" w:customStyle="1" w:styleId="9251C69F8DC84DD5BF3085DEECF6285E1">
    <w:name w:val="9251C69F8DC84DD5BF3085DEECF6285E1"/>
    <w:rsid w:val="004278DF"/>
    <w:rPr>
      <w:rFonts w:eastAsiaTheme="minorHAnsi"/>
    </w:rPr>
  </w:style>
  <w:style w:type="paragraph" w:customStyle="1" w:styleId="643634ACD9AD40C88A54D2DBE58CBB051">
    <w:name w:val="643634ACD9AD40C88A54D2DBE58CBB051"/>
    <w:rsid w:val="004278DF"/>
    <w:rPr>
      <w:rFonts w:eastAsiaTheme="minorHAnsi"/>
    </w:rPr>
  </w:style>
  <w:style w:type="paragraph" w:customStyle="1" w:styleId="B1223E0C5D4449DE9C5311CF697206E51">
    <w:name w:val="B1223E0C5D4449DE9C5311CF697206E51"/>
    <w:rsid w:val="004278DF"/>
    <w:rPr>
      <w:rFonts w:eastAsiaTheme="minorHAnsi"/>
    </w:rPr>
  </w:style>
  <w:style w:type="paragraph" w:customStyle="1" w:styleId="CD7A2D1C803346ABBB81D5434270062B1">
    <w:name w:val="CD7A2D1C803346ABBB81D5434270062B1"/>
    <w:rsid w:val="004278DF"/>
    <w:rPr>
      <w:rFonts w:eastAsiaTheme="minorHAnsi"/>
    </w:rPr>
  </w:style>
  <w:style w:type="paragraph" w:customStyle="1" w:styleId="9479318FC68B472884DE5B06EB9669261">
    <w:name w:val="9479318FC68B472884DE5B06EB9669261"/>
    <w:rsid w:val="004278DF"/>
    <w:rPr>
      <w:rFonts w:eastAsiaTheme="minorHAnsi"/>
    </w:rPr>
  </w:style>
  <w:style w:type="paragraph" w:customStyle="1" w:styleId="356C1124B7754A8F992FDAD011BD56961">
    <w:name w:val="356C1124B7754A8F992FDAD011BD56961"/>
    <w:rsid w:val="004278DF"/>
    <w:rPr>
      <w:rFonts w:eastAsiaTheme="minorHAnsi"/>
    </w:rPr>
  </w:style>
  <w:style w:type="paragraph" w:customStyle="1" w:styleId="DCC65E29003D47B7BF918C4EBCD58783">
    <w:name w:val="DCC65E29003D47B7BF918C4EBCD58783"/>
    <w:rsid w:val="004278DF"/>
    <w:rPr>
      <w:rFonts w:eastAsiaTheme="minorHAnsi"/>
    </w:rPr>
  </w:style>
  <w:style w:type="paragraph" w:customStyle="1" w:styleId="3F69B4CF71EC4969BAB27C64204528C77">
    <w:name w:val="3F69B4CF71EC4969BAB27C64204528C77"/>
    <w:rsid w:val="004278DF"/>
    <w:rPr>
      <w:rFonts w:eastAsiaTheme="minorHAnsi"/>
    </w:rPr>
  </w:style>
  <w:style w:type="paragraph" w:customStyle="1" w:styleId="1618BC967C9440ECA987FE32B496A0527">
    <w:name w:val="1618BC967C9440ECA987FE32B496A0527"/>
    <w:rsid w:val="004278DF"/>
    <w:rPr>
      <w:rFonts w:eastAsiaTheme="minorHAnsi"/>
    </w:rPr>
  </w:style>
  <w:style w:type="paragraph" w:customStyle="1" w:styleId="FFC4A411FDE44336A1F31179321AA0827">
    <w:name w:val="FFC4A411FDE44336A1F31179321AA0827"/>
    <w:rsid w:val="004278DF"/>
    <w:rPr>
      <w:rFonts w:eastAsiaTheme="minorHAnsi"/>
    </w:rPr>
  </w:style>
  <w:style w:type="paragraph" w:customStyle="1" w:styleId="8C8C10F814B34F28ABABD2A5353AB08C7">
    <w:name w:val="8C8C10F814B34F28ABABD2A5353AB08C7"/>
    <w:rsid w:val="004278DF"/>
    <w:rPr>
      <w:rFonts w:eastAsiaTheme="minorHAnsi"/>
    </w:rPr>
  </w:style>
  <w:style w:type="paragraph" w:customStyle="1" w:styleId="3FF65A5850114511BCE67141BEB6383812">
    <w:name w:val="3FF65A5850114511BCE67141BEB6383812"/>
    <w:rsid w:val="004278DF"/>
    <w:rPr>
      <w:rFonts w:eastAsiaTheme="minorHAnsi"/>
    </w:rPr>
  </w:style>
  <w:style w:type="paragraph" w:customStyle="1" w:styleId="59B71E8BE2FC4252973DC0DD1AF1C5238">
    <w:name w:val="59B71E8BE2FC4252973DC0DD1AF1C5238"/>
    <w:rsid w:val="004278DF"/>
    <w:rPr>
      <w:rFonts w:eastAsiaTheme="minorHAnsi"/>
    </w:rPr>
  </w:style>
  <w:style w:type="paragraph" w:customStyle="1" w:styleId="67A52BA9C1CD49D395E2CCB1C5BD07166">
    <w:name w:val="67A52BA9C1CD49D395E2CCB1C5BD07166"/>
    <w:rsid w:val="004278DF"/>
    <w:rPr>
      <w:rFonts w:eastAsiaTheme="minorHAnsi"/>
    </w:rPr>
  </w:style>
  <w:style w:type="paragraph" w:customStyle="1" w:styleId="F750B83D6398429BAE6C9270A86D22454">
    <w:name w:val="F750B83D6398429BAE6C9270A86D22454"/>
    <w:rsid w:val="004278DF"/>
    <w:rPr>
      <w:rFonts w:eastAsiaTheme="minorHAnsi"/>
    </w:rPr>
  </w:style>
  <w:style w:type="paragraph" w:customStyle="1" w:styleId="401B908312954C6DACF132CB51EF5B5A4">
    <w:name w:val="401B908312954C6DACF132CB51EF5B5A4"/>
    <w:rsid w:val="004278DF"/>
    <w:rPr>
      <w:rFonts w:eastAsiaTheme="minorHAnsi"/>
    </w:rPr>
  </w:style>
  <w:style w:type="paragraph" w:customStyle="1" w:styleId="FFE867F1814E4E628F4F275E850D59444">
    <w:name w:val="FFE867F1814E4E628F4F275E850D59444"/>
    <w:rsid w:val="004278DF"/>
    <w:rPr>
      <w:rFonts w:eastAsiaTheme="minorHAnsi"/>
    </w:rPr>
  </w:style>
  <w:style w:type="paragraph" w:customStyle="1" w:styleId="FEC2BE065E474B028676401A1525B33E4">
    <w:name w:val="FEC2BE065E474B028676401A1525B33E4"/>
    <w:rsid w:val="004278DF"/>
    <w:rPr>
      <w:rFonts w:eastAsiaTheme="minorHAnsi"/>
    </w:rPr>
  </w:style>
  <w:style w:type="paragraph" w:customStyle="1" w:styleId="358A05F67C3F44FD989A6291BA4F825B4">
    <w:name w:val="358A05F67C3F44FD989A6291BA4F825B4"/>
    <w:rsid w:val="004278DF"/>
    <w:rPr>
      <w:rFonts w:eastAsiaTheme="minorHAnsi"/>
    </w:rPr>
  </w:style>
  <w:style w:type="paragraph" w:customStyle="1" w:styleId="6A8CD6F51E7849ECA9DC712F5AA7B1FB2">
    <w:name w:val="6A8CD6F51E7849ECA9DC712F5AA7B1FB2"/>
    <w:rsid w:val="004278DF"/>
    <w:rPr>
      <w:rFonts w:eastAsiaTheme="minorHAnsi"/>
    </w:rPr>
  </w:style>
  <w:style w:type="paragraph" w:customStyle="1" w:styleId="F6454FD87B834088BF3F628431ED69932">
    <w:name w:val="F6454FD87B834088BF3F628431ED69932"/>
    <w:rsid w:val="004278DF"/>
    <w:rPr>
      <w:rFonts w:eastAsiaTheme="minorHAnsi"/>
    </w:rPr>
  </w:style>
  <w:style w:type="paragraph" w:customStyle="1" w:styleId="3D25A712B143402384B5F9B3BFC731EC2">
    <w:name w:val="3D25A712B143402384B5F9B3BFC731EC2"/>
    <w:rsid w:val="004278DF"/>
    <w:rPr>
      <w:rFonts w:eastAsiaTheme="minorHAnsi"/>
    </w:rPr>
  </w:style>
  <w:style w:type="paragraph" w:customStyle="1" w:styleId="ADC196A22D5A45D48D3B56CC98E3F34F2">
    <w:name w:val="ADC196A22D5A45D48D3B56CC98E3F34F2"/>
    <w:rsid w:val="004278DF"/>
    <w:rPr>
      <w:rFonts w:eastAsiaTheme="minorHAnsi"/>
    </w:rPr>
  </w:style>
  <w:style w:type="paragraph" w:customStyle="1" w:styleId="77ABA2FC404E4802ACD46CB621B861372">
    <w:name w:val="77ABA2FC404E4802ACD46CB621B861372"/>
    <w:rsid w:val="004278DF"/>
    <w:rPr>
      <w:rFonts w:eastAsiaTheme="minorHAnsi"/>
    </w:rPr>
  </w:style>
  <w:style w:type="paragraph" w:customStyle="1" w:styleId="50FCB820117144A6A95845B65B6CFE252">
    <w:name w:val="50FCB820117144A6A95845B65B6CFE252"/>
    <w:rsid w:val="004278DF"/>
    <w:rPr>
      <w:rFonts w:eastAsiaTheme="minorHAnsi"/>
    </w:rPr>
  </w:style>
  <w:style w:type="paragraph" w:customStyle="1" w:styleId="29E1117D0C304E91BD0D1D934F538C9C2">
    <w:name w:val="29E1117D0C304E91BD0D1D934F538C9C2"/>
    <w:rsid w:val="004278DF"/>
    <w:rPr>
      <w:rFonts w:eastAsiaTheme="minorHAnsi"/>
    </w:rPr>
  </w:style>
  <w:style w:type="paragraph" w:customStyle="1" w:styleId="E94599F0B3834646BB4D462BDD7AD0CA2">
    <w:name w:val="E94599F0B3834646BB4D462BDD7AD0CA2"/>
    <w:rsid w:val="004278DF"/>
    <w:rPr>
      <w:rFonts w:eastAsiaTheme="minorHAnsi"/>
    </w:rPr>
  </w:style>
  <w:style w:type="paragraph" w:customStyle="1" w:styleId="16C05DD90089469BBF8D10EEF96F0FB82">
    <w:name w:val="16C05DD90089469BBF8D10EEF96F0FB82"/>
    <w:rsid w:val="004278DF"/>
    <w:rPr>
      <w:rFonts w:eastAsiaTheme="minorHAnsi"/>
    </w:rPr>
  </w:style>
  <w:style w:type="paragraph" w:customStyle="1" w:styleId="D42FFB14339E442FB3066E29D7FB26302">
    <w:name w:val="D42FFB14339E442FB3066E29D7FB26302"/>
    <w:rsid w:val="004278DF"/>
    <w:rPr>
      <w:rFonts w:eastAsiaTheme="minorHAnsi"/>
    </w:rPr>
  </w:style>
  <w:style w:type="paragraph" w:customStyle="1" w:styleId="868EA3E2FA6B4FBFBF5E2AD92F7788212">
    <w:name w:val="868EA3E2FA6B4FBFBF5E2AD92F7788212"/>
    <w:rsid w:val="004278DF"/>
    <w:rPr>
      <w:rFonts w:eastAsiaTheme="minorHAnsi"/>
    </w:rPr>
  </w:style>
  <w:style w:type="paragraph" w:customStyle="1" w:styleId="9ABAFDFA95A74C4B9D29D06CAA75CF732">
    <w:name w:val="9ABAFDFA95A74C4B9D29D06CAA75CF732"/>
    <w:rsid w:val="004278DF"/>
    <w:rPr>
      <w:rFonts w:eastAsiaTheme="minorHAnsi"/>
    </w:rPr>
  </w:style>
  <w:style w:type="paragraph" w:customStyle="1" w:styleId="43318FE4544A4FBA8517E8742F23A6BF2">
    <w:name w:val="43318FE4544A4FBA8517E8742F23A6BF2"/>
    <w:rsid w:val="004278DF"/>
    <w:rPr>
      <w:rFonts w:eastAsiaTheme="minorHAnsi"/>
    </w:rPr>
  </w:style>
  <w:style w:type="paragraph" w:customStyle="1" w:styleId="60DAEB9CDBA841BF8ED1F230C4320BA62">
    <w:name w:val="60DAEB9CDBA841BF8ED1F230C4320BA62"/>
    <w:rsid w:val="004278DF"/>
    <w:rPr>
      <w:rFonts w:eastAsiaTheme="minorHAnsi"/>
    </w:rPr>
  </w:style>
  <w:style w:type="paragraph" w:customStyle="1" w:styleId="59FCFAAE45094D2B8DCBC98301657BE12">
    <w:name w:val="59FCFAAE45094D2B8DCBC98301657BE12"/>
    <w:rsid w:val="004278DF"/>
    <w:rPr>
      <w:rFonts w:eastAsiaTheme="minorHAnsi"/>
    </w:rPr>
  </w:style>
  <w:style w:type="paragraph" w:customStyle="1" w:styleId="463AD4F1AC0744E68B033981D1BDA3512">
    <w:name w:val="463AD4F1AC0744E68B033981D1BDA3512"/>
    <w:rsid w:val="004278DF"/>
    <w:rPr>
      <w:rFonts w:eastAsiaTheme="minorHAnsi"/>
    </w:rPr>
  </w:style>
  <w:style w:type="paragraph" w:customStyle="1" w:styleId="4DF5C486B810423CB52E4C94C3ECCAEA2">
    <w:name w:val="4DF5C486B810423CB52E4C94C3ECCAEA2"/>
    <w:rsid w:val="004278DF"/>
    <w:rPr>
      <w:rFonts w:eastAsiaTheme="minorHAnsi"/>
    </w:rPr>
  </w:style>
  <w:style w:type="paragraph" w:customStyle="1" w:styleId="F25AF1686E4347C8A7742A96B580E0592">
    <w:name w:val="F25AF1686E4347C8A7742A96B580E0592"/>
    <w:rsid w:val="004278DF"/>
    <w:rPr>
      <w:rFonts w:eastAsiaTheme="minorHAnsi"/>
    </w:rPr>
  </w:style>
  <w:style w:type="paragraph" w:customStyle="1" w:styleId="25FDF3EA5BA94E0CB54FC15A6AD5EFD32">
    <w:name w:val="25FDF3EA5BA94E0CB54FC15A6AD5EFD32"/>
    <w:rsid w:val="004278DF"/>
    <w:rPr>
      <w:rFonts w:eastAsiaTheme="minorHAnsi"/>
    </w:rPr>
  </w:style>
  <w:style w:type="paragraph" w:customStyle="1" w:styleId="9C1842F499BE454B922CDE1ECF4636412">
    <w:name w:val="9C1842F499BE454B922CDE1ECF4636412"/>
    <w:rsid w:val="004278DF"/>
    <w:rPr>
      <w:rFonts w:eastAsiaTheme="minorHAnsi"/>
    </w:rPr>
  </w:style>
  <w:style w:type="paragraph" w:customStyle="1" w:styleId="82A95B187EBD44E7BEE4CD6E5A2AA9AC2">
    <w:name w:val="82A95B187EBD44E7BEE4CD6E5A2AA9AC2"/>
    <w:rsid w:val="004278DF"/>
    <w:rPr>
      <w:rFonts w:eastAsiaTheme="minorHAnsi"/>
    </w:rPr>
  </w:style>
  <w:style w:type="paragraph" w:customStyle="1" w:styleId="1351357308E14796AC8F4D03267F96492">
    <w:name w:val="1351357308E14796AC8F4D03267F96492"/>
    <w:rsid w:val="004278DF"/>
    <w:rPr>
      <w:rFonts w:eastAsiaTheme="minorHAnsi"/>
    </w:rPr>
  </w:style>
  <w:style w:type="paragraph" w:customStyle="1" w:styleId="127C871D05DE48DEA2F518F7F4843B032">
    <w:name w:val="127C871D05DE48DEA2F518F7F4843B032"/>
    <w:rsid w:val="004278DF"/>
    <w:rPr>
      <w:rFonts w:eastAsiaTheme="minorHAnsi"/>
    </w:rPr>
  </w:style>
  <w:style w:type="paragraph" w:customStyle="1" w:styleId="2661D36EAFF8418EA5A645ED337776142">
    <w:name w:val="2661D36EAFF8418EA5A645ED337776142"/>
    <w:rsid w:val="004278DF"/>
    <w:rPr>
      <w:rFonts w:eastAsiaTheme="minorHAnsi"/>
    </w:rPr>
  </w:style>
  <w:style w:type="paragraph" w:customStyle="1" w:styleId="5D8E2EEA6F964241B06CFC487F85CA942">
    <w:name w:val="5D8E2EEA6F964241B06CFC487F85CA942"/>
    <w:rsid w:val="004278DF"/>
    <w:rPr>
      <w:rFonts w:eastAsiaTheme="minorHAnsi"/>
    </w:rPr>
  </w:style>
  <w:style w:type="paragraph" w:customStyle="1" w:styleId="B3B76BA61D50463F87E376413D049CF52">
    <w:name w:val="B3B76BA61D50463F87E376413D049CF52"/>
    <w:rsid w:val="004278DF"/>
    <w:rPr>
      <w:rFonts w:eastAsiaTheme="minorHAnsi"/>
    </w:rPr>
  </w:style>
  <w:style w:type="paragraph" w:customStyle="1" w:styleId="F19E73149E794DA9AC72988CCDEFE1FF2">
    <w:name w:val="F19E73149E794DA9AC72988CCDEFE1FF2"/>
    <w:rsid w:val="004278DF"/>
    <w:rPr>
      <w:rFonts w:eastAsiaTheme="minorHAnsi"/>
    </w:rPr>
  </w:style>
  <w:style w:type="paragraph" w:customStyle="1" w:styleId="D4536EA1D3AD431EBBDA9A49F88A59842">
    <w:name w:val="D4536EA1D3AD431EBBDA9A49F88A59842"/>
    <w:rsid w:val="004278DF"/>
    <w:rPr>
      <w:rFonts w:eastAsiaTheme="minorHAnsi"/>
    </w:rPr>
  </w:style>
  <w:style w:type="paragraph" w:customStyle="1" w:styleId="1A6CE06FE2A14EA5AD474D9F862447AA2">
    <w:name w:val="1A6CE06FE2A14EA5AD474D9F862447AA2"/>
    <w:rsid w:val="004278DF"/>
    <w:rPr>
      <w:rFonts w:eastAsiaTheme="minorHAnsi"/>
    </w:rPr>
  </w:style>
  <w:style w:type="paragraph" w:customStyle="1" w:styleId="11D0C28F36F14065AA8B2B922A75FEFA2">
    <w:name w:val="11D0C28F36F14065AA8B2B922A75FEFA2"/>
    <w:rsid w:val="004278DF"/>
    <w:rPr>
      <w:rFonts w:eastAsiaTheme="minorHAnsi"/>
    </w:rPr>
  </w:style>
  <w:style w:type="paragraph" w:customStyle="1" w:styleId="B3F76C698C66431692B76A2CE65554FB2">
    <w:name w:val="B3F76C698C66431692B76A2CE65554FB2"/>
    <w:rsid w:val="004278DF"/>
    <w:rPr>
      <w:rFonts w:eastAsiaTheme="minorHAnsi"/>
    </w:rPr>
  </w:style>
  <w:style w:type="paragraph" w:customStyle="1" w:styleId="277BC9B59F3647119E3FF38A54A434922">
    <w:name w:val="277BC9B59F3647119E3FF38A54A434922"/>
    <w:rsid w:val="004278DF"/>
    <w:rPr>
      <w:rFonts w:eastAsiaTheme="minorHAnsi"/>
    </w:rPr>
  </w:style>
  <w:style w:type="paragraph" w:customStyle="1" w:styleId="FEBC74FD3B16424EBFC5185CA349A2EC2">
    <w:name w:val="FEBC74FD3B16424EBFC5185CA349A2EC2"/>
    <w:rsid w:val="004278DF"/>
    <w:rPr>
      <w:rFonts w:eastAsiaTheme="minorHAnsi"/>
    </w:rPr>
  </w:style>
  <w:style w:type="paragraph" w:customStyle="1" w:styleId="46B6E89E523541D88FF57A9C692BA3993">
    <w:name w:val="46B6E89E523541D88FF57A9C692BA3993"/>
    <w:rsid w:val="004278DF"/>
    <w:rPr>
      <w:rFonts w:eastAsiaTheme="minorHAnsi"/>
    </w:rPr>
  </w:style>
  <w:style w:type="paragraph" w:customStyle="1" w:styleId="4F2D28CFF5EF48A5AB3B9D93593BDC9F3">
    <w:name w:val="4F2D28CFF5EF48A5AB3B9D93593BDC9F3"/>
    <w:rsid w:val="004278DF"/>
    <w:rPr>
      <w:rFonts w:eastAsiaTheme="minorHAnsi"/>
    </w:rPr>
  </w:style>
  <w:style w:type="paragraph" w:customStyle="1" w:styleId="8B3AB88406DD4DC1B1F85DAC2B3D00633">
    <w:name w:val="8B3AB88406DD4DC1B1F85DAC2B3D00633"/>
    <w:rsid w:val="004278DF"/>
    <w:rPr>
      <w:rFonts w:eastAsiaTheme="minorHAnsi"/>
    </w:rPr>
  </w:style>
  <w:style w:type="paragraph" w:customStyle="1" w:styleId="940298115E6B434F93A39CC7B02D33C53">
    <w:name w:val="940298115E6B434F93A39CC7B02D33C53"/>
    <w:rsid w:val="004278DF"/>
    <w:rPr>
      <w:rFonts w:eastAsiaTheme="minorHAnsi"/>
    </w:rPr>
  </w:style>
  <w:style w:type="paragraph" w:customStyle="1" w:styleId="D0C2CBCE306C45D79AC98CEFA3D294793">
    <w:name w:val="D0C2CBCE306C45D79AC98CEFA3D294793"/>
    <w:rsid w:val="004278DF"/>
    <w:rPr>
      <w:rFonts w:eastAsiaTheme="minorHAnsi"/>
    </w:rPr>
  </w:style>
  <w:style w:type="paragraph" w:customStyle="1" w:styleId="F959B2FC535745C19CD45C7DEA5EF8113">
    <w:name w:val="F959B2FC535745C19CD45C7DEA5EF8113"/>
    <w:rsid w:val="004278DF"/>
    <w:rPr>
      <w:rFonts w:eastAsiaTheme="minorHAnsi"/>
    </w:rPr>
  </w:style>
  <w:style w:type="paragraph" w:customStyle="1" w:styleId="EE336E9385704E22BD53148C0FD035EA3">
    <w:name w:val="EE336E9385704E22BD53148C0FD035EA3"/>
    <w:rsid w:val="004278DF"/>
    <w:rPr>
      <w:rFonts w:eastAsiaTheme="minorHAnsi"/>
    </w:rPr>
  </w:style>
  <w:style w:type="paragraph" w:customStyle="1" w:styleId="232CD24FA51748BF84F875B90A73CFA93">
    <w:name w:val="232CD24FA51748BF84F875B90A73CFA93"/>
    <w:rsid w:val="004278DF"/>
    <w:rPr>
      <w:rFonts w:eastAsiaTheme="minorHAnsi"/>
    </w:rPr>
  </w:style>
  <w:style w:type="paragraph" w:customStyle="1" w:styleId="AEFD21A079514B92AEB62F60E6BF125E3">
    <w:name w:val="AEFD21A079514B92AEB62F60E6BF125E3"/>
    <w:rsid w:val="004278DF"/>
    <w:rPr>
      <w:rFonts w:eastAsiaTheme="minorHAnsi"/>
    </w:rPr>
  </w:style>
  <w:style w:type="paragraph" w:customStyle="1" w:styleId="C544F2CBBC334693AF7486BE948018603">
    <w:name w:val="C544F2CBBC334693AF7486BE948018603"/>
    <w:rsid w:val="004278DF"/>
    <w:rPr>
      <w:rFonts w:eastAsiaTheme="minorHAnsi"/>
    </w:rPr>
  </w:style>
  <w:style w:type="paragraph" w:customStyle="1" w:styleId="87C51824136D4230B73B33E71DFE30543">
    <w:name w:val="87C51824136D4230B73B33E71DFE30543"/>
    <w:rsid w:val="004278DF"/>
    <w:rPr>
      <w:rFonts w:eastAsiaTheme="minorHAnsi"/>
    </w:rPr>
  </w:style>
  <w:style w:type="paragraph" w:customStyle="1" w:styleId="2A22A324D7C94D0DBFF63419BC78DF833">
    <w:name w:val="2A22A324D7C94D0DBFF63419BC78DF833"/>
    <w:rsid w:val="004278DF"/>
    <w:rPr>
      <w:rFonts w:eastAsiaTheme="minorHAnsi"/>
    </w:rPr>
  </w:style>
  <w:style w:type="paragraph" w:customStyle="1" w:styleId="A2ECD478747F46DFB5CC192D3E25C3FE3">
    <w:name w:val="A2ECD478747F46DFB5CC192D3E25C3FE3"/>
    <w:rsid w:val="004278DF"/>
    <w:rPr>
      <w:rFonts w:eastAsiaTheme="minorHAnsi"/>
    </w:rPr>
  </w:style>
  <w:style w:type="paragraph" w:customStyle="1" w:styleId="E978BA4F84424F3894EE1C209CB295993">
    <w:name w:val="E978BA4F84424F3894EE1C209CB295993"/>
    <w:rsid w:val="004278DF"/>
    <w:rPr>
      <w:rFonts w:eastAsiaTheme="minorHAnsi"/>
    </w:rPr>
  </w:style>
  <w:style w:type="paragraph" w:customStyle="1" w:styleId="49FD857AE5EA4AABA084D65F5B7D0C373">
    <w:name w:val="49FD857AE5EA4AABA084D65F5B7D0C373"/>
    <w:rsid w:val="004278DF"/>
    <w:rPr>
      <w:rFonts w:eastAsiaTheme="minorHAnsi"/>
    </w:rPr>
  </w:style>
  <w:style w:type="paragraph" w:customStyle="1" w:styleId="B8A2E680D8F74E988C8096785D855EC13">
    <w:name w:val="B8A2E680D8F74E988C8096785D855EC13"/>
    <w:rsid w:val="004278DF"/>
    <w:rPr>
      <w:rFonts w:eastAsiaTheme="minorHAnsi"/>
    </w:rPr>
  </w:style>
  <w:style w:type="paragraph" w:customStyle="1" w:styleId="5D00E3DF4CD940D3A7AAE9D8F04F35653">
    <w:name w:val="5D00E3DF4CD940D3A7AAE9D8F04F35653"/>
    <w:rsid w:val="004278DF"/>
    <w:rPr>
      <w:rFonts w:eastAsiaTheme="minorHAnsi"/>
    </w:rPr>
  </w:style>
  <w:style w:type="paragraph" w:customStyle="1" w:styleId="96B0E3277D884434933F0C1A400EA0943">
    <w:name w:val="96B0E3277D884434933F0C1A400EA0943"/>
    <w:rsid w:val="004278DF"/>
    <w:rPr>
      <w:rFonts w:eastAsiaTheme="minorHAnsi"/>
    </w:rPr>
  </w:style>
  <w:style w:type="paragraph" w:customStyle="1" w:styleId="D5DC14554EE94A678BE88FC14093E47D3">
    <w:name w:val="D5DC14554EE94A678BE88FC14093E47D3"/>
    <w:rsid w:val="004278DF"/>
    <w:rPr>
      <w:rFonts w:eastAsiaTheme="minorHAnsi"/>
    </w:rPr>
  </w:style>
  <w:style w:type="paragraph" w:customStyle="1" w:styleId="844E150DA4DB4212AB5D25279E19E5BD3">
    <w:name w:val="844E150DA4DB4212AB5D25279E19E5BD3"/>
    <w:rsid w:val="004278DF"/>
    <w:rPr>
      <w:rFonts w:eastAsiaTheme="minorHAnsi"/>
    </w:rPr>
  </w:style>
  <w:style w:type="paragraph" w:customStyle="1" w:styleId="60ADA1739D804093B4C419FCAB06E89B3">
    <w:name w:val="60ADA1739D804093B4C419FCAB06E89B3"/>
    <w:rsid w:val="004278DF"/>
    <w:rPr>
      <w:rFonts w:eastAsiaTheme="minorHAnsi"/>
    </w:rPr>
  </w:style>
  <w:style w:type="paragraph" w:customStyle="1" w:styleId="F0B9997EAE984636A7A592A3C40121B43">
    <w:name w:val="F0B9997EAE984636A7A592A3C40121B43"/>
    <w:rsid w:val="004278DF"/>
    <w:rPr>
      <w:rFonts w:eastAsiaTheme="minorHAnsi"/>
    </w:rPr>
  </w:style>
  <w:style w:type="paragraph" w:customStyle="1" w:styleId="28AFB99B1C8341F3885109EA933ACC633">
    <w:name w:val="28AFB99B1C8341F3885109EA933ACC633"/>
    <w:rsid w:val="004278DF"/>
    <w:rPr>
      <w:rFonts w:eastAsiaTheme="minorHAnsi"/>
    </w:rPr>
  </w:style>
  <w:style w:type="paragraph" w:customStyle="1" w:styleId="CBF03EC263F241C0A38ADA2F7762E5FC3">
    <w:name w:val="CBF03EC263F241C0A38ADA2F7762E5FC3"/>
    <w:rsid w:val="004278DF"/>
    <w:rPr>
      <w:rFonts w:eastAsiaTheme="minorHAnsi"/>
    </w:rPr>
  </w:style>
  <w:style w:type="paragraph" w:customStyle="1" w:styleId="5DBB5C97859F429E90BD3574C80AB64D3">
    <w:name w:val="5DBB5C97859F429E90BD3574C80AB64D3"/>
    <w:rsid w:val="004278DF"/>
    <w:rPr>
      <w:rFonts w:eastAsiaTheme="minorHAnsi"/>
    </w:rPr>
  </w:style>
  <w:style w:type="paragraph" w:customStyle="1" w:styleId="D1EE670528A844FEB307A09FE1462C9E3">
    <w:name w:val="D1EE670528A844FEB307A09FE1462C9E3"/>
    <w:rsid w:val="004278DF"/>
    <w:rPr>
      <w:rFonts w:eastAsiaTheme="minorHAnsi"/>
    </w:rPr>
  </w:style>
  <w:style w:type="paragraph" w:customStyle="1" w:styleId="6B21473B1C0C4BD5A33B800C5A092A5F3">
    <w:name w:val="6B21473B1C0C4BD5A33B800C5A092A5F3"/>
    <w:rsid w:val="004278DF"/>
    <w:rPr>
      <w:rFonts w:eastAsiaTheme="minorHAnsi"/>
    </w:rPr>
  </w:style>
  <w:style w:type="paragraph" w:customStyle="1" w:styleId="05E4F299FD7D45BAB59022EC1E6F5F833">
    <w:name w:val="05E4F299FD7D45BAB59022EC1E6F5F833"/>
    <w:rsid w:val="004278DF"/>
    <w:rPr>
      <w:rFonts w:eastAsiaTheme="minorHAnsi"/>
    </w:rPr>
  </w:style>
  <w:style w:type="paragraph" w:customStyle="1" w:styleId="3F0DBE6CEFA841E19FCD68241B0F0F193">
    <w:name w:val="3F0DBE6CEFA841E19FCD68241B0F0F193"/>
    <w:rsid w:val="004278DF"/>
    <w:rPr>
      <w:rFonts w:eastAsiaTheme="minorHAnsi"/>
    </w:rPr>
  </w:style>
  <w:style w:type="paragraph" w:customStyle="1" w:styleId="3B86547C8B134DE7BE402DF7607B06A73">
    <w:name w:val="3B86547C8B134DE7BE402DF7607B06A73"/>
    <w:rsid w:val="004278DF"/>
    <w:rPr>
      <w:rFonts w:eastAsiaTheme="minorHAnsi"/>
    </w:rPr>
  </w:style>
  <w:style w:type="paragraph" w:customStyle="1" w:styleId="9CC0566A1C1B4EC5A6D76A7DB899C2F43">
    <w:name w:val="9CC0566A1C1B4EC5A6D76A7DB899C2F43"/>
    <w:rsid w:val="004278DF"/>
    <w:rPr>
      <w:rFonts w:eastAsiaTheme="minorHAnsi"/>
    </w:rPr>
  </w:style>
  <w:style w:type="paragraph" w:customStyle="1" w:styleId="7DE439CDB46746779C49650A50FBF0563">
    <w:name w:val="7DE439CDB46746779C49650A50FBF0563"/>
    <w:rsid w:val="004278DF"/>
    <w:rPr>
      <w:rFonts w:eastAsiaTheme="minorHAnsi"/>
    </w:rPr>
  </w:style>
  <w:style w:type="paragraph" w:customStyle="1" w:styleId="49DC60B1371343BDA085D2E4E3F46E5B3">
    <w:name w:val="49DC60B1371343BDA085D2E4E3F46E5B3"/>
    <w:rsid w:val="004278DF"/>
    <w:rPr>
      <w:rFonts w:eastAsiaTheme="minorHAnsi"/>
    </w:rPr>
  </w:style>
  <w:style w:type="paragraph" w:customStyle="1" w:styleId="2AE0285226C04FAFA974B94D55734AC73">
    <w:name w:val="2AE0285226C04FAFA974B94D55734AC73"/>
    <w:rsid w:val="004278DF"/>
    <w:rPr>
      <w:rFonts w:eastAsiaTheme="minorHAnsi"/>
    </w:rPr>
  </w:style>
  <w:style w:type="paragraph" w:customStyle="1" w:styleId="6BEEC8760CC84601AE5F415760D063B93">
    <w:name w:val="6BEEC8760CC84601AE5F415760D063B93"/>
    <w:rsid w:val="004278DF"/>
    <w:rPr>
      <w:rFonts w:eastAsiaTheme="minorHAnsi"/>
    </w:rPr>
  </w:style>
  <w:style w:type="paragraph" w:customStyle="1" w:styleId="8BBFAD2E956C4D2AB49075F4C59600DB3">
    <w:name w:val="8BBFAD2E956C4D2AB49075F4C59600DB3"/>
    <w:rsid w:val="004278DF"/>
    <w:rPr>
      <w:rFonts w:eastAsiaTheme="minorHAnsi"/>
    </w:rPr>
  </w:style>
  <w:style w:type="paragraph" w:customStyle="1" w:styleId="0CF557F4EC494297B04D1071A65F58EA3">
    <w:name w:val="0CF557F4EC494297B04D1071A65F58EA3"/>
    <w:rsid w:val="004278DF"/>
    <w:rPr>
      <w:rFonts w:eastAsiaTheme="minorHAnsi"/>
    </w:rPr>
  </w:style>
  <w:style w:type="paragraph" w:customStyle="1" w:styleId="8D7E72318E814E7F943498BFFCC606433">
    <w:name w:val="8D7E72318E814E7F943498BFFCC606433"/>
    <w:rsid w:val="004278DF"/>
    <w:rPr>
      <w:rFonts w:eastAsiaTheme="minorHAnsi"/>
    </w:rPr>
  </w:style>
  <w:style w:type="paragraph" w:customStyle="1" w:styleId="765F3E8351CE4AE388EB23B7555825663">
    <w:name w:val="765F3E8351CE4AE388EB23B7555825663"/>
    <w:rsid w:val="004278DF"/>
    <w:rPr>
      <w:rFonts w:eastAsiaTheme="minorHAnsi"/>
    </w:rPr>
  </w:style>
  <w:style w:type="paragraph" w:customStyle="1" w:styleId="66335C49944E4E629C72998E2A0254AF3">
    <w:name w:val="66335C49944E4E629C72998E2A0254AF3"/>
    <w:rsid w:val="004278DF"/>
    <w:rPr>
      <w:rFonts w:eastAsiaTheme="minorHAnsi"/>
    </w:rPr>
  </w:style>
  <w:style w:type="paragraph" w:customStyle="1" w:styleId="2EA5E3685B844E0CA2050456B203D0AA3">
    <w:name w:val="2EA5E3685B844E0CA2050456B203D0AA3"/>
    <w:rsid w:val="004278DF"/>
    <w:rPr>
      <w:rFonts w:eastAsiaTheme="minorHAnsi"/>
    </w:rPr>
  </w:style>
  <w:style w:type="paragraph" w:customStyle="1" w:styleId="FF12CD99667D4407BE1074D6F390F8763">
    <w:name w:val="FF12CD99667D4407BE1074D6F390F8763"/>
    <w:rsid w:val="004278DF"/>
    <w:rPr>
      <w:rFonts w:eastAsiaTheme="minorHAnsi"/>
    </w:rPr>
  </w:style>
  <w:style w:type="paragraph" w:customStyle="1" w:styleId="8E58A2A503444951984C43D9498B871A3">
    <w:name w:val="8E58A2A503444951984C43D9498B871A3"/>
    <w:rsid w:val="004278DF"/>
    <w:rPr>
      <w:rFonts w:eastAsiaTheme="minorHAnsi"/>
    </w:rPr>
  </w:style>
  <w:style w:type="paragraph" w:customStyle="1" w:styleId="A1614915A5564297A40D7D04045CCC763">
    <w:name w:val="A1614915A5564297A40D7D04045CCC763"/>
    <w:rsid w:val="004278DF"/>
    <w:rPr>
      <w:rFonts w:eastAsiaTheme="minorHAnsi"/>
    </w:rPr>
  </w:style>
  <w:style w:type="paragraph" w:customStyle="1" w:styleId="AF3D3A8B2C4A44A4B8E2E8A6DC1D62EA3">
    <w:name w:val="AF3D3A8B2C4A44A4B8E2E8A6DC1D62EA3"/>
    <w:rsid w:val="004278DF"/>
    <w:rPr>
      <w:rFonts w:eastAsiaTheme="minorHAnsi"/>
    </w:rPr>
  </w:style>
  <w:style w:type="paragraph" w:customStyle="1" w:styleId="166F8D15BA254A5ABA28737F6BF6DCA83">
    <w:name w:val="166F8D15BA254A5ABA28737F6BF6DCA83"/>
    <w:rsid w:val="004278DF"/>
    <w:rPr>
      <w:rFonts w:eastAsiaTheme="minorHAnsi"/>
    </w:rPr>
  </w:style>
  <w:style w:type="paragraph" w:customStyle="1" w:styleId="5663C49B1D974ED39CAEA7A325F74F8D3">
    <w:name w:val="5663C49B1D974ED39CAEA7A325F74F8D3"/>
    <w:rsid w:val="004278DF"/>
    <w:rPr>
      <w:rFonts w:eastAsiaTheme="minorHAnsi"/>
    </w:rPr>
  </w:style>
  <w:style w:type="paragraph" w:customStyle="1" w:styleId="1487A543EB124A8085D431ADEF6C59D73">
    <w:name w:val="1487A543EB124A8085D431ADEF6C59D73"/>
    <w:rsid w:val="004278DF"/>
    <w:rPr>
      <w:rFonts w:eastAsiaTheme="minorHAnsi"/>
    </w:rPr>
  </w:style>
  <w:style w:type="paragraph" w:customStyle="1" w:styleId="4DDF5F1E233E459B802A11A58E4FF6913">
    <w:name w:val="4DDF5F1E233E459B802A11A58E4FF6913"/>
    <w:rsid w:val="004278DF"/>
    <w:rPr>
      <w:rFonts w:eastAsiaTheme="minorHAnsi"/>
    </w:rPr>
  </w:style>
  <w:style w:type="paragraph" w:customStyle="1" w:styleId="A554162B20F54120BA6B6AD8BCDC7A343">
    <w:name w:val="A554162B20F54120BA6B6AD8BCDC7A343"/>
    <w:rsid w:val="004278DF"/>
    <w:rPr>
      <w:rFonts w:eastAsiaTheme="minorHAnsi"/>
    </w:rPr>
  </w:style>
  <w:style w:type="paragraph" w:customStyle="1" w:styleId="F951E1E46A2444E6BCE748DA2907997A3">
    <w:name w:val="F951E1E46A2444E6BCE748DA2907997A3"/>
    <w:rsid w:val="004278DF"/>
    <w:rPr>
      <w:rFonts w:eastAsiaTheme="minorHAnsi"/>
    </w:rPr>
  </w:style>
  <w:style w:type="paragraph" w:customStyle="1" w:styleId="74C94893A48C4F81A62193C9DF7D23CC3">
    <w:name w:val="74C94893A48C4F81A62193C9DF7D23CC3"/>
    <w:rsid w:val="004278DF"/>
    <w:rPr>
      <w:rFonts w:eastAsiaTheme="minorHAnsi"/>
    </w:rPr>
  </w:style>
  <w:style w:type="paragraph" w:customStyle="1" w:styleId="E68881F782E246ED909AE29237DA651A3">
    <w:name w:val="E68881F782E246ED909AE29237DA651A3"/>
    <w:rsid w:val="004278DF"/>
    <w:rPr>
      <w:rFonts w:eastAsiaTheme="minorHAnsi"/>
    </w:rPr>
  </w:style>
  <w:style w:type="paragraph" w:customStyle="1" w:styleId="19D919395B744D43BEA2CBBA128EE5FF3">
    <w:name w:val="19D919395B744D43BEA2CBBA128EE5FF3"/>
    <w:rsid w:val="004278DF"/>
    <w:rPr>
      <w:rFonts w:eastAsiaTheme="minorHAnsi"/>
    </w:rPr>
  </w:style>
  <w:style w:type="paragraph" w:customStyle="1" w:styleId="8C711B554D884BB4AA7824B263662F0E3">
    <w:name w:val="8C711B554D884BB4AA7824B263662F0E3"/>
    <w:rsid w:val="004278DF"/>
    <w:rPr>
      <w:rFonts w:eastAsiaTheme="minorHAnsi"/>
    </w:rPr>
  </w:style>
  <w:style w:type="paragraph" w:customStyle="1" w:styleId="032F5F9C2E9C4F31A674175D6CA5C2BF3">
    <w:name w:val="032F5F9C2E9C4F31A674175D6CA5C2BF3"/>
    <w:rsid w:val="004278DF"/>
    <w:rPr>
      <w:rFonts w:eastAsiaTheme="minorHAnsi"/>
    </w:rPr>
  </w:style>
  <w:style w:type="paragraph" w:customStyle="1" w:styleId="3DCC7AF6B03A4AD9ADB4136FB5B13C203">
    <w:name w:val="3DCC7AF6B03A4AD9ADB4136FB5B13C203"/>
    <w:rsid w:val="004278DF"/>
    <w:rPr>
      <w:rFonts w:eastAsiaTheme="minorHAnsi"/>
    </w:rPr>
  </w:style>
  <w:style w:type="paragraph" w:customStyle="1" w:styleId="64D63126F2FB4D62AFDD148796920BFE3">
    <w:name w:val="64D63126F2FB4D62AFDD148796920BFE3"/>
    <w:rsid w:val="004278DF"/>
    <w:rPr>
      <w:rFonts w:eastAsiaTheme="minorHAnsi"/>
    </w:rPr>
  </w:style>
  <w:style w:type="paragraph" w:customStyle="1" w:styleId="8FF28A7E3A794F6FAD58B15281C81BD13">
    <w:name w:val="8FF28A7E3A794F6FAD58B15281C81BD13"/>
    <w:rsid w:val="004278DF"/>
    <w:rPr>
      <w:rFonts w:eastAsiaTheme="minorHAnsi"/>
    </w:rPr>
  </w:style>
  <w:style w:type="paragraph" w:customStyle="1" w:styleId="73AA645DB0154872860EC3B170F8DDB73">
    <w:name w:val="73AA645DB0154872860EC3B170F8DDB73"/>
    <w:rsid w:val="004278DF"/>
    <w:rPr>
      <w:rFonts w:eastAsiaTheme="minorHAnsi"/>
    </w:rPr>
  </w:style>
  <w:style w:type="paragraph" w:customStyle="1" w:styleId="DFA224DC574E4DA4A42445775BC8F1203">
    <w:name w:val="DFA224DC574E4DA4A42445775BC8F1203"/>
    <w:rsid w:val="004278DF"/>
    <w:rPr>
      <w:rFonts w:eastAsiaTheme="minorHAnsi"/>
    </w:rPr>
  </w:style>
  <w:style w:type="paragraph" w:customStyle="1" w:styleId="F972BEC8367946738D1213036783BEE63">
    <w:name w:val="F972BEC8367946738D1213036783BEE63"/>
    <w:rsid w:val="004278DF"/>
    <w:rPr>
      <w:rFonts w:eastAsiaTheme="minorHAnsi"/>
    </w:rPr>
  </w:style>
  <w:style w:type="paragraph" w:customStyle="1" w:styleId="34C483447E164B4C823D273616A3B2313">
    <w:name w:val="34C483447E164B4C823D273616A3B2313"/>
    <w:rsid w:val="004278DF"/>
    <w:rPr>
      <w:rFonts w:eastAsiaTheme="minorHAnsi"/>
    </w:rPr>
  </w:style>
  <w:style w:type="paragraph" w:customStyle="1" w:styleId="B90AA6F050FE4C018C7FFCAEDB0C547E3">
    <w:name w:val="B90AA6F050FE4C018C7FFCAEDB0C547E3"/>
    <w:rsid w:val="004278DF"/>
    <w:rPr>
      <w:rFonts w:eastAsiaTheme="minorHAnsi"/>
    </w:rPr>
  </w:style>
  <w:style w:type="paragraph" w:customStyle="1" w:styleId="6354CA29B7114A1FAE2E6902F633F6DD3">
    <w:name w:val="6354CA29B7114A1FAE2E6902F633F6DD3"/>
    <w:rsid w:val="004278DF"/>
    <w:rPr>
      <w:rFonts w:eastAsiaTheme="minorHAnsi"/>
    </w:rPr>
  </w:style>
  <w:style w:type="paragraph" w:customStyle="1" w:styleId="9BA94C213C7C451891289AE585B025CB3">
    <w:name w:val="9BA94C213C7C451891289AE585B025CB3"/>
    <w:rsid w:val="004278DF"/>
    <w:rPr>
      <w:rFonts w:eastAsiaTheme="minorHAnsi"/>
    </w:rPr>
  </w:style>
  <w:style w:type="paragraph" w:customStyle="1" w:styleId="CEE0297387654D09A61C73A15217E7AE3">
    <w:name w:val="CEE0297387654D09A61C73A15217E7AE3"/>
    <w:rsid w:val="004278DF"/>
    <w:rPr>
      <w:rFonts w:eastAsiaTheme="minorHAnsi"/>
    </w:rPr>
  </w:style>
  <w:style w:type="paragraph" w:customStyle="1" w:styleId="864D8536A7554A3EBD8CF0BD1F183B203">
    <w:name w:val="864D8536A7554A3EBD8CF0BD1F183B203"/>
    <w:rsid w:val="004278DF"/>
    <w:rPr>
      <w:rFonts w:eastAsiaTheme="minorHAnsi"/>
    </w:rPr>
  </w:style>
  <w:style w:type="paragraph" w:customStyle="1" w:styleId="B34C724F9FA84A3395AECE5F71B6EACF3">
    <w:name w:val="B34C724F9FA84A3395AECE5F71B6EACF3"/>
    <w:rsid w:val="004278DF"/>
    <w:rPr>
      <w:rFonts w:eastAsiaTheme="minorHAnsi"/>
    </w:rPr>
  </w:style>
  <w:style w:type="paragraph" w:customStyle="1" w:styleId="AF8180D24ED24FEB9C11F9576A4F20983">
    <w:name w:val="AF8180D24ED24FEB9C11F9576A4F20983"/>
    <w:rsid w:val="004278DF"/>
    <w:rPr>
      <w:rFonts w:eastAsiaTheme="minorHAnsi"/>
    </w:rPr>
  </w:style>
  <w:style w:type="paragraph" w:customStyle="1" w:styleId="7875022AEB31476BB8D36F9CE7545A722">
    <w:name w:val="7875022AEB31476BB8D36F9CE7545A722"/>
    <w:rsid w:val="004278DF"/>
    <w:rPr>
      <w:rFonts w:eastAsiaTheme="minorHAnsi"/>
    </w:rPr>
  </w:style>
  <w:style w:type="paragraph" w:customStyle="1" w:styleId="972E6DD8682F42278097C730979C10592">
    <w:name w:val="972E6DD8682F42278097C730979C10592"/>
    <w:rsid w:val="004278DF"/>
    <w:rPr>
      <w:rFonts w:eastAsiaTheme="minorHAnsi"/>
    </w:rPr>
  </w:style>
  <w:style w:type="paragraph" w:customStyle="1" w:styleId="75B570F365CB4F29B07E41DA6B8A84212">
    <w:name w:val="75B570F365CB4F29B07E41DA6B8A84212"/>
    <w:rsid w:val="004278DF"/>
    <w:rPr>
      <w:rFonts w:eastAsiaTheme="minorHAnsi"/>
    </w:rPr>
  </w:style>
  <w:style w:type="paragraph" w:customStyle="1" w:styleId="FDA27C17D18A49DE9EBC6A780D04D4A12">
    <w:name w:val="FDA27C17D18A49DE9EBC6A780D04D4A12"/>
    <w:rsid w:val="004278DF"/>
    <w:rPr>
      <w:rFonts w:eastAsiaTheme="minorHAnsi"/>
    </w:rPr>
  </w:style>
  <w:style w:type="paragraph" w:customStyle="1" w:styleId="EA958DCF70BE4B70A9D2E09B149818232">
    <w:name w:val="EA958DCF70BE4B70A9D2E09B149818232"/>
    <w:rsid w:val="004278DF"/>
    <w:rPr>
      <w:rFonts w:eastAsiaTheme="minorHAnsi"/>
    </w:rPr>
  </w:style>
  <w:style w:type="paragraph" w:customStyle="1" w:styleId="CD0ECF019D3443D9937456AB0450150E2">
    <w:name w:val="CD0ECF019D3443D9937456AB0450150E2"/>
    <w:rsid w:val="004278DF"/>
    <w:rPr>
      <w:rFonts w:eastAsiaTheme="minorHAnsi"/>
    </w:rPr>
  </w:style>
  <w:style w:type="paragraph" w:customStyle="1" w:styleId="30C9D322DFBC463CB45270DB80C9431F2">
    <w:name w:val="30C9D322DFBC463CB45270DB80C9431F2"/>
    <w:rsid w:val="004278DF"/>
    <w:rPr>
      <w:rFonts w:eastAsiaTheme="minorHAnsi"/>
    </w:rPr>
  </w:style>
  <w:style w:type="paragraph" w:customStyle="1" w:styleId="E3AD2888788648CE99207F389B9698002">
    <w:name w:val="E3AD2888788648CE99207F389B9698002"/>
    <w:rsid w:val="004278DF"/>
    <w:rPr>
      <w:rFonts w:eastAsiaTheme="minorHAnsi"/>
    </w:rPr>
  </w:style>
  <w:style w:type="paragraph" w:customStyle="1" w:styleId="4D2683FA1CF2463387B21B1DE980FD302">
    <w:name w:val="4D2683FA1CF2463387B21B1DE980FD302"/>
    <w:rsid w:val="004278DF"/>
    <w:rPr>
      <w:rFonts w:eastAsiaTheme="minorHAnsi"/>
    </w:rPr>
  </w:style>
  <w:style w:type="paragraph" w:customStyle="1" w:styleId="BDAC61A3336C4B73B435B5903F7442C82">
    <w:name w:val="BDAC61A3336C4B73B435B5903F7442C82"/>
    <w:rsid w:val="004278DF"/>
    <w:rPr>
      <w:rFonts w:eastAsiaTheme="minorHAnsi"/>
    </w:rPr>
  </w:style>
  <w:style w:type="paragraph" w:customStyle="1" w:styleId="ABEFB09C59AE48F393CF78188A975DE82">
    <w:name w:val="ABEFB09C59AE48F393CF78188A975DE82"/>
    <w:rsid w:val="004278DF"/>
    <w:rPr>
      <w:rFonts w:eastAsiaTheme="minorHAnsi"/>
    </w:rPr>
  </w:style>
  <w:style w:type="paragraph" w:customStyle="1" w:styleId="EACE7EE0624947BB8B21748A1B3CE5372">
    <w:name w:val="EACE7EE0624947BB8B21748A1B3CE5372"/>
    <w:rsid w:val="004278DF"/>
    <w:rPr>
      <w:rFonts w:eastAsiaTheme="minorHAnsi"/>
    </w:rPr>
  </w:style>
  <w:style w:type="paragraph" w:customStyle="1" w:styleId="5B2F709F82DF48B99B4C6D65FB67BCCD2">
    <w:name w:val="5B2F709F82DF48B99B4C6D65FB67BCCD2"/>
    <w:rsid w:val="004278DF"/>
    <w:rPr>
      <w:rFonts w:eastAsiaTheme="minorHAnsi"/>
    </w:rPr>
  </w:style>
  <w:style w:type="paragraph" w:customStyle="1" w:styleId="080AE92B1FFB473CB63B43C54561BDFD2">
    <w:name w:val="080AE92B1FFB473CB63B43C54561BDFD2"/>
    <w:rsid w:val="004278DF"/>
    <w:rPr>
      <w:rFonts w:eastAsiaTheme="minorHAnsi"/>
    </w:rPr>
  </w:style>
  <w:style w:type="paragraph" w:customStyle="1" w:styleId="4F625FAC7CC040779F68AF326807B63B3">
    <w:name w:val="4F625FAC7CC040779F68AF326807B63B3"/>
    <w:rsid w:val="004278DF"/>
    <w:rPr>
      <w:rFonts w:eastAsiaTheme="minorHAnsi"/>
    </w:rPr>
  </w:style>
  <w:style w:type="paragraph" w:customStyle="1" w:styleId="DB5630E402134B3AA79BAC324EB009F23">
    <w:name w:val="DB5630E402134B3AA79BAC324EB009F23"/>
    <w:rsid w:val="004278DF"/>
    <w:rPr>
      <w:rFonts w:eastAsiaTheme="minorHAnsi"/>
    </w:rPr>
  </w:style>
  <w:style w:type="paragraph" w:customStyle="1" w:styleId="B73167C138D24D60921E112A2847DE293">
    <w:name w:val="B73167C138D24D60921E112A2847DE293"/>
    <w:rsid w:val="004278DF"/>
    <w:rPr>
      <w:rFonts w:eastAsiaTheme="minorHAnsi"/>
    </w:rPr>
  </w:style>
  <w:style w:type="paragraph" w:customStyle="1" w:styleId="8B7E0B8C37D34F0290ED827367C8C4473">
    <w:name w:val="8B7E0B8C37D34F0290ED827367C8C4473"/>
    <w:rsid w:val="004278DF"/>
    <w:rPr>
      <w:rFonts w:eastAsiaTheme="minorHAnsi"/>
    </w:rPr>
  </w:style>
  <w:style w:type="paragraph" w:customStyle="1" w:styleId="28DD2403C06645318B2122B97344D37B3">
    <w:name w:val="28DD2403C06645318B2122B97344D37B3"/>
    <w:rsid w:val="004278DF"/>
    <w:rPr>
      <w:rFonts w:eastAsiaTheme="minorHAnsi"/>
    </w:rPr>
  </w:style>
  <w:style w:type="paragraph" w:customStyle="1" w:styleId="EDC7DD3B1112425AACACCD95213280233">
    <w:name w:val="EDC7DD3B1112425AACACCD95213280233"/>
    <w:rsid w:val="004278DF"/>
    <w:rPr>
      <w:rFonts w:eastAsiaTheme="minorHAnsi"/>
    </w:rPr>
  </w:style>
  <w:style w:type="paragraph" w:customStyle="1" w:styleId="758970D2BAD0424DACD7D449746B098F3">
    <w:name w:val="758970D2BAD0424DACD7D449746B098F3"/>
    <w:rsid w:val="004278DF"/>
    <w:rPr>
      <w:rFonts w:eastAsiaTheme="minorHAnsi"/>
    </w:rPr>
  </w:style>
  <w:style w:type="paragraph" w:customStyle="1" w:styleId="847C4405244C4DBE935D6B1CE0342EDC3">
    <w:name w:val="847C4405244C4DBE935D6B1CE0342EDC3"/>
    <w:rsid w:val="004278DF"/>
    <w:rPr>
      <w:rFonts w:eastAsiaTheme="minorHAnsi"/>
    </w:rPr>
  </w:style>
  <w:style w:type="paragraph" w:customStyle="1" w:styleId="832CC45D48C24986AFF7DC08F29DFADE3">
    <w:name w:val="832CC45D48C24986AFF7DC08F29DFADE3"/>
    <w:rsid w:val="004278DF"/>
    <w:rPr>
      <w:rFonts w:eastAsiaTheme="minorHAnsi"/>
    </w:rPr>
  </w:style>
  <w:style w:type="paragraph" w:customStyle="1" w:styleId="EB52D8408FFF429DBAA05CC8FF03911C3">
    <w:name w:val="EB52D8408FFF429DBAA05CC8FF03911C3"/>
    <w:rsid w:val="004278DF"/>
    <w:rPr>
      <w:rFonts w:eastAsiaTheme="minorHAnsi"/>
    </w:rPr>
  </w:style>
  <w:style w:type="paragraph" w:customStyle="1" w:styleId="B0EB8B42B71F43E698DD1CEE1586DA483">
    <w:name w:val="B0EB8B42B71F43E698DD1CEE1586DA483"/>
    <w:rsid w:val="004278DF"/>
    <w:rPr>
      <w:rFonts w:eastAsiaTheme="minorHAnsi"/>
    </w:rPr>
  </w:style>
  <w:style w:type="paragraph" w:customStyle="1" w:styleId="14B78B0A7BEC4A169406A8DE65EB3CFB3">
    <w:name w:val="14B78B0A7BEC4A169406A8DE65EB3CFB3"/>
    <w:rsid w:val="004278DF"/>
    <w:rPr>
      <w:rFonts w:eastAsiaTheme="minorHAnsi"/>
    </w:rPr>
  </w:style>
  <w:style w:type="paragraph" w:customStyle="1" w:styleId="A7711A6BA98D4BDBB3195E42175CF16F3">
    <w:name w:val="A7711A6BA98D4BDBB3195E42175CF16F3"/>
    <w:rsid w:val="004278DF"/>
    <w:rPr>
      <w:rFonts w:eastAsiaTheme="minorHAnsi"/>
    </w:rPr>
  </w:style>
  <w:style w:type="paragraph" w:customStyle="1" w:styleId="08019BD2C95044F7AF50C3CFB71EA7633">
    <w:name w:val="08019BD2C95044F7AF50C3CFB71EA7633"/>
    <w:rsid w:val="004278DF"/>
    <w:rPr>
      <w:rFonts w:eastAsiaTheme="minorHAnsi"/>
    </w:rPr>
  </w:style>
  <w:style w:type="paragraph" w:customStyle="1" w:styleId="794BA2D7B0E94A9689520A5B3E55BC503">
    <w:name w:val="794BA2D7B0E94A9689520A5B3E55BC503"/>
    <w:rsid w:val="004278DF"/>
    <w:rPr>
      <w:rFonts w:eastAsiaTheme="minorHAnsi"/>
    </w:rPr>
  </w:style>
  <w:style w:type="paragraph" w:customStyle="1" w:styleId="B2E4491D3EF0449CBBA2AD205B8A9E803">
    <w:name w:val="B2E4491D3EF0449CBBA2AD205B8A9E803"/>
    <w:rsid w:val="004278DF"/>
    <w:rPr>
      <w:rFonts w:eastAsiaTheme="minorHAnsi"/>
    </w:rPr>
  </w:style>
  <w:style w:type="paragraph" w:customStyle="1" w:styleId="867979F8A01B41AC86348C1FFAA4CDC23">
    <w:name w:val="867979F8A01B41AC86348C1FFAA4CDC23"/>
    <w:rsid w:val="004278DF"/>
    <w:rPr>
      <w:rFonts w:eastAsiaTheme="minorHAnsi"/>
    </w:rPr>
  </w:style>
  <w:style w:type="paragraph" w:customStyle="1" w:styleId="FA077E02E6CE4BE4A699364C89AFC6BA3">
    <w:name w:val="FA077E02E6CE4BE4A699364C89AFC6BA3"/>
    <w:rsid w:val="004278DF"/>
    <w:rPr>
      <w:rFonts w:eastAsiaTheme="minorHAnsi"/>
    </w:rPr>
  </w:style>
  <w:style w:type="paragraph" w:customStyle="1" w:styleId="95E4CFF02FB5479EA94B8B952523E26D3">
    <w:name w:val="95E4CFF02FB5479EA94B8B952523E26D3"/>
    <w:rsid w:val="004278DF"/>
    <w:rPr>
      <w:rFonts w:eastAsiaTheme="minorHAnsi"/>
    </w:rPr>
  </w:style>
  <w:style w:type="paragraph" w:customStyle="1" w:styleId="09F69F111C9146B5B9BC35A1DAB13D783">
    <w:name w:val="09F69F111C9146B5B9BC35A1DAB13D783"/>
    <w:rsid w:val="004278DF"/>
    <w:rPr>
      <w:rFonts w:eastAsiaTheme="minorHAnsi"/>
    </w:rPr>
  </w:style>
  <w:style w:type="paragraph" w:customStyle="1" w:styleId="D88D02D3E846410E90F139D4677D59303">
    <w:name w:val="D88D02D3E846410E90F139D4677D59303"/>
    <w:rsid w:val="004278DF"/>
    <w:rPr>
      <w:rFonts w:eastAsiaTheme="minorHAnsi"/>
    </w:rPr>
  </w:style>
  <w:style w:type="paragraph" w:customStyle="1" w:styleId="93A222DD995B4311A79E6553C39C59592">
    <w:name w:val="93A222DD995B4311A79E6553C39C59592"/>
    <w:rsid w:val="004278DF"/>
    <w:rPr>
      <w:rFonts w:eastAsiaTheme="minorHAnsi"/>
    </w:rPr>
  </w:style>
  <w:style w:type="paragraph" w:customStyle="1" w:styleId="8EB0226F226A41B688FC2325841F05B42">
    <w:name w:val="8EB0226F226A41B688FC2325841F05B42"/>
    <w:rsid w:val="004278DF"/>
    <w:rPr>
      <w:rFonts w:eastAsiaTheme="minorHAnsi"/>
    </w:rPr>
  </w:style>
  <w:style w:type="paragraph" w:customStyle="1" w:styleId="A3C700B0C4C8428C9C82A6F80D7D74C42">
    <w:name w:val="A3C700B0C4C8428C9C82A6F80D7D74C42"/>
    <w:rsid w:val="004278DF"/>
    <w:rPr>
      <w:rFonts w:eastAsiaTheme="minorHAnsi"/>
    </w:rPr>
  </w:style>
  <w:style w:type="paragraph" w:customStyle="1" w:styleId="B3F8806355094D2B96989337E99FF0812">
    <w:name w:val="B3F8806355094D2B96989337E99FF0812"/>
    <w:rsid w:val="004278DF"/>
    <w:rPr>
      <w:rFonts w:eastAsiaTheme="minorHAnsi"/>
    </w:rPr>
  </w:style>
  <w:style w:type="paragraph" w:customStyle="1" w:styleId="B6D86BB4AB1C4216897683105F8F50002">
    <w:name w:val="B6D86BB4AB1C4216897683105F8F50002"/>
    <w:rsid w:val="004278DF"/>
    <w:rPr>
      <w:rFonts w:eastAsiaTheme="minorHAnsi"/>
    </w:rPr>
  </w:style>
  <w:style w:type="paragraph" w:customStyle="1" w:styleId="3CD251FE7260488DAAFC9485D928C1F62">
    <w:name w:val="3CD251FE7260488DAAFC9485D928C1F62"/>
    <w:rsid w:val="004278DF"/>
    <w:rPr>
      <w:rFonts w:eastAsiaTheme="minorHAnsi"/>
    </w:rPr>
  </w:style>
  <w:style w:type="paragraph" w:customStyle="1" w:styleId="E406731F7306417F88653B76B96C28072">
    <w:name w:val="E406731F7306417F88653B76B96C28072"/>
    <w:rsid w:val="004278DF"/>
    <w:rPr>
      <w:rFonts w:eastAsiaTheme="minorHAnsi"/>
    </w:rPr>
  </w:style>
  <w:style w:type="paragraph" w:customStyle="1" w:styleId="B51EB139DC8F44A6A882615E5031EA7C2">
    <w:name w:val="B51EB139DC8F44A6A882615E5031EA7C2"/>
    <w:rsid w:val="004278DF"/>
    <w:rPr>
      <w:rFonts w:eastAsiaTheme="minorHAnsi"/>
    </w:rPr>
  </w:style>
  <w:style w:type="paragraph" w:customStyle="1" w:styleId="CFCE882D39ED47F2899823C3D4BB82E22">
    <w:name w:val="CFCE882D39ED47F2899823C3D4BB82E22"/>
    <w:rsid w:val="004278DF"/>
    <w:rPr>
      <w:rFonts w:eastAsiaTheme="minorHAnsi"/>
    </w:rPr>
  </w:style>
  <w:style w:type="paragraph" w:customStyle="1" w:styleId="E0C4A208385D4A3C8CCF963CBD06D0A32">
    <w:name w:val="E0C4A208385D4A3C8CCF963CBD06D0A32"/>
    <w:rsid w:val="004278DF"/>
    <w:rPr>
      <w:rFonts w:eastAsiaTheme="minorHAnsi"/>
    </w:rPr>
  </w:style>
  <w:style w:type="paragraph" w:customStyle="1" w:styleId="2F5CB5C2C62C4B08A2C5F61D8D3A325C2">
    <w:name w:val="2F5CB5C2C62C4B08A2C5F61D8D3A325C2"/>
    <w:rsid w:val="004278DF"/>
    <w:rPr>
      <w:rFonts w:eastAsiaTheme="minorHAnsi"/>
    </w:rPr>
  </w:style>
  <w:style w:type="paragraph" w:customStyle="1" w:styleId="848E7183A150433B945321F91F410AAB2">
    <w:name w:val="848E7183A150433B945321F91F410AAB2"/>
    <w:rsid w:val="004278DF"/>
    <w:rPr>
      <w:rFonts w:eastAsiaTheme="minorHAnsi"/>
    </w:rPr>
  </w:style>
  <w:style w:type="paragraph" w:customStyle="1" w:styleId="F5B0613E2E0B49F4BB964BEFD18F1ACA2">
    <w:name w:val="F5B0613E2E0B49F4BB964BEFD18F1ACA2"/>
    <w:rsid w:val="004278DF"/>
    <w:rPr>
      <w:rFonts w:eastAsiaTheme="minorHAnsi"/>
    </w:rPr>
  </w:style>
  <w:style w:type="paragraph" w:customStyle="1" w:styleId="C50ED6B725C640EB8E892071F0B993162">
    <w:name w:val="C50ED6B725C640EB8E892071F0B993162"/>
    <w:rsid w:val="004278DF"/>
    <w:rPr>
      <w:rFonts w:eastAsiaTheme="minorHAnsi"/>
    </w:rPr>
  </w:style>
  <w:style w:type="paragraph" w:customStyle="1" w:styleId="8FB7ED273BEC4D519A32D4DA37BC85A12">
    <w:name w:val="8FB7ED273BEC4D519A32D4DA37BC85A12"/>
    <w:rsid w:val="004278DF"/>
    <w:rPr>
      <w:rFonts w:eastAsiaTheme="minorHAnsi"/>
    </w:rPr>
  </w:style>
  <w:style w:type="paragraph" w:customStyle="1" w:styleId="6EF5BBE161714878B71F878FFDF3B26B2">
    <w:name w:val="6EF5BBE161714878B71F878FFDF3B26B2"/>
    <w:rsid w:val="004278DF"/>
    <w:rPr>
      <w:rFonts w:eastAsiaTheme="minorHAnsi"/>
    </w:rPr>
  </w:style>
  <w:style w:type="paragraph" w:customStyle="1" w:styleId="55BB4DA3CB15477F9C55647B7744145B2">
    <w:name w:val="55BB4DA3CB15477F9C55647B7744145B2"/>
    <w:rsid w:val="004278DF"/>
    <w:rPr>
      <w:rFonts w:eastAsiaTheme="minorHAnsi"/>
    </w:rPr>
  </w:style>
  <w:style w:type="paragraph" w:customStyle="1" w:styleId="72A54E2A534540CCB8A673AB2E94C3662">
    <w:name w:val="72A54E2A534540CCB8A673AB2E94C3662"/>
    <w:rsid w:val="004278DF"/>
    <w:rPr>
      <w:rFonts w:eastAsiaTheme="minorHAnsi"/>
    </w:rPr>
  </w:style>
  <w:style w:type="paragraph" w:customStyle="1" w:styleId="4C9C86941D8A42BAAF1A46B00ECADB2F2">
    <w:name w:val="4C9C86941D8A42BAAF1A46B00ECADB2F2"/>
    <w:rsid w:val="004278DF"/>
    <w:rPr>
      <w:rFonts w:eastAsiaTheme="minorHAnsi"/>
    </w:rPr>
  </w:style>
  <w:style w:type="paragraph" w:customStyle="1" w:styleId="355833D880C94D0E851AE28762C1C0AF2">
    <w:name w:val="355833D880C94D0E851AE28762C1C0AF2"/>
    <w:rsid w:val="004278DF"/>
    <w:rPr>
      <w:rFonts w:eastAsiaTheme="minorHAnsi"/>
    </w:rPr>
  </w:style>
  <w:style w:type="paragraph" w:customStyle="1" w:styleId="AD6F0F261A4541CD8BECA16D305F8E752">
    <w:name w:val="AD6F0F261A4541CD8BECA16D305F8E752"/>
    <w:rsid w:val="004278DF"/>
    <w:rPr>
      <w:rFonts w:eastAsiaTheme="minorHAnsi"/>
    </w:rPr>
  </w:style>
  <w:style w:type="paragraph" w:customStyle="1" w:styleId="2F5F02F7FE144A95A544251DF7416DE62">
    <w:name w:val="2F5F02F7FE144A95A544251DF7416DE62"/>
    <w:rsid w:val="004278DF"/>
    <w:rPr>
      <w:rFonts w:eastAsiaTheme="minorHAnsi"/>
    </w:rPr>
  </w:style>
  <w:style w:type="paragraph" w:customStyle="1" w:styleId="28CDAC3A1D594351A40AFC997A3973752">
    <w:name w:val="28CDAC3A1D594351A40AFC997A3973752"/>
    <w:rsid w:val="004278DF"/>
    <w:rPr>
      <w:rFonts w:eastAsiaTheme="minorHAnsi"/>
    </w:rPr>
  </w:style>
  <w:style w:type="paragraph" w:customStyle="1" w:styleId="5CCABEEA03DE4D67968299F938FA9CD12">
    <w:name w:val="5CCABEEA03DE4D67968299F938FA9CD12"/>
    <w:rsid w:val="004278DF"/>
    <w:rPr>
      <w:rFonts w:eastAsiaTheme="minorHAnsi"/>
    </w:rPr>
  </w:style>
  <w:style w:type="paragraph" w:customStyle="1" w:styleId="4CCAA920AF55402C9605A5FA2B31D71E2">
    <w:name w:val="4CCAA920AF55402C9605A5FA2B31D71E2"/>
    <w:rsid w:val="004278DF"/>
    <w:rPr>
      <w:rFonts w:eastAsiaTheme="minorHAnsi"/>
    </w:rPr>
  </w:style>
  <w:style w:type="paragraph" w:customStyle="1" w:styleId="C229DE75A8D2480EAC8AACA91C3C6AB52">
    <w:name w:val="C229DE75A8D2480EAC8AACA91C3C6AB52"/>
    <w:rsid w:val="004278DF"/>
    <w:rPr>
      <w:rFonts w:eastAsiaTheme="minorHAnsi"/>
    </w:rPr>
  </w:style>
  <w:style w:type="paragraph" w:customStyle="1" w:styleId="5167C9C20B2E408380308574EE55EEAE2">
    <w:name w:val="5167C9C20B2E408380308574EE55EEAE2"/>
    <w:rsid w:val="004278DF"/>
    <w:rPr>
      <w:rFonts w:eastAsiaTheme="minorHAnsi"/>
    </w:rPr>
  </w:style>
  <w:style w:type="paragraph" w:customStyle="1" w:styleId="428523318B5D4A08B64FB3282F52C75E2">
    <w:name w:val="428523318B5D4A08B64FB3282F52C75E2"/>
    <w:rsid w:val="004278DF"/>
    <w:rPr>
      <w:rFonts w:eastAsiaTheme="minorHAnsi"/>
    </w:rPr>
  </w:style>
  <w:style w:type="paragraph" w:customStyle="1" w:styleId="4F07BCC14FF74215936BF9060E1F5F3F2">
    <w:name w:val="4F07BCC14FF74215936BF9060E1F5F3F2"/>
    <w:rsid w:val="004278DF"/>
    <w:rPr>
      <w:rFonts w:eastAsiaTheme="minorHAnsi"/>
    </w:rPr>
  </w:style>
  <w:style w:type="paragraph" w:customStyle="1" w:styleId="5A7B3078516D46369CE1779BE73B68B22">
    <w:name w:val="5A7B3078516D46369CE1779BE73B68B22"/>
    <w:rsid w:val="004278DF"/>
    <w:rPr>
      <w:rFonts w:eastAsiaTheme="minorHAnsi"/>
    </w:rPr>
  </w:style>
  <w:style w:type="paragraph" w:customStyle="1" w:styleId="DC8A2524BF574D059962957E2CD4CE9D2">
    <w:name w:val="DC8A2524BF574D059962957E2CD4CE9D2"/>
    <w:rsid w:val="004278DF"/>
    <w:rPr>
      <w:rFonts w:eastAsiaTheme="minorHAnsi"/>
    </w:rPr>
  </w:style>
  <w:style w:type="paragraph" w:customStyle="1" w:styleId="09ED7008F0784FB19EA8772B90D489132">
    <w:name w:val="09ED7008F0784FB19EA8772B90D489132"/>
    <w:rsid w:val="004278DF"/>
    <w:rPr>
      <w:rFonts w:eastAsiaTheme="minorHAnsi"/>
    </w:rPr>
  </w:style>
  <w:style w:type="paragraph" w:customStyle="1" w:styleId="2763754A27724F4A8A29F7A25D4C398A2">
    <w:name w:val="2763754A27724F4A8A29F7A25D4C398A2"/>
    <w:rsid w:val="004278DF"/>
    <w:rPr>
      <w:rFonts w:eastAsiaTheme="minorHAnsi"/>
    </w:rPr>
  </w:style>
  <w:style w:type="paragraph" w:customStyle="1" w:styleId="9404AB873DFB47E097F46D8D6AAE07BE2">
    <w:name w:val="9404AB873DFB47E097F46D8D6AAE07BE2"/>
    <w:rsid w:val="004278DF"/>
    <w:rPr>
      <w:rFonts w:eastAsiaTheme="minorHAnsi"/>
    </w:rPr>
  </w:style>
  <w:style w:type="paragraph" w:customStyle="1" w:styleId="100139196A8744439241FA3DD307D4902">
    <w:name w:val="100139196A8744439241FA3DD307D4902"/>
    <w:rsid w:val="004278DF"/>
    <w:rPr>
      <w:rFonts w:eastAsiaTheme="minorHAnsi"/>
    </w:rPr>
  </w:style>
  <w:style w:type="paragraph" w:customStyle="1" w:styleId="5B93554AFA1A44B9B360DAE4BA51234E2">
    <w:name w:val="5B93554AFA1A44B9B360DAE4BA51234E2"/>
    <w:rsid w:val="004278DF"/>
    <w:rPr>
      <w:rFonts w:eastAsiaTheme="minorHAnsi"/>
    </w:rPr>
  </w:style>
  <w:style w:type="paragraph" w:customStyle="1" w:styleId="0CED874E637A406E8898102C1DF7073B2">
    <w:name w:val="0CED874E637A406E8898102C1DF7073B2"/>
    <w:rsid w:val="004278DF"/>
    <w:rPr>
      <w:rFonts w:eastAsiaTheme="minorHAnsi"/>
    </w:rPr>
  </w:style>
  <w:style w:type="paragraph" w:customStyle="1" w:styleId="76A194BC2BE94B74AF3D4D51C2B9906D2">
    <w:name w:val="76A194BC2BE94B74AF3D4D51C2B9906D2"/>
    <w:rsid w:val="004278DF"/>
    <w:rPr>
      <w:rFonts w:eastAsiaTheme="minorHAnsi"/>
    </w:rPr>
  </w:style>
  <w:style w:type="paragraph" w:customStyle="1" w:styleId="2D02D80916C040F285EBD8A9A4B1F2B62">
    <w:name w:val="2D02D80916C040F285EBD8A9A4B1F2B62"/>
    <w:rsid w:val="004278DF"/>
    <w:rPr>
      <w:rFonts w:eastAsiaTheme="minorHAnsi"/>
    </w:rPr>
  </w:style>
  <w:style w:type="paragraph" w:customStyle="1" w:styleId="C5C21AE2B0334BB19887E58766EA1DE92">
    <w:name w:val="C5C21AE2B0334BB19887E58766EA1DE92"/>
    <w:rsid w:val="004278DF"/>
    <w:rPr>
      <w:rFonts w:eastAsiaTheme="minorHAnsi"/>
    </w:rPr>
  </w:style>
  <w:style w:type="paragraph" w:customStyle="1" w:styleId="E94F41FC139E4AE8867FACF28B209E242">
    <w:name w:val="E94F41FC139E4AE8867FACF28B209E242"/>
    <w:rsid w:val="004278DF"/>
    <w:rPr>
      <w:rFonts w:eastAsiaTheme="minorHAnsi"/>
    </w:rPr>
  </w:style>
  <w:style w:type="paragraph" w:customStyle="1" w:styleId="094585C7AA8B4724B8927BDBB58363532">
    <w:name w:val="094585C7AA8B4724B8927BDBB58363532"/>
    <w:rsid w:val="004278DF"/>
    <w:rPr>
      <w:rFonts w:eastAsiaTheme="minorHAnsi"/>
    </w:rPr>
  </w:style>
  <w:style w:type="paragraph" w:customStyle="1" w:styleId="BC8E55EB34CC43D282AE09B12A00FAF92">
    <w:name w:val="BC8E55EB34CC43D282AE09B12A00FAF92"/>
    <w:rsid w:val="004278DF"/>
    <w:rPr>
      <w:rFonts w:eastAsiaTheme="minorHAnsi"/>
    </w:rPr>
  </w:style>
  <w:style w:type="paragraph" w:customStyle="1" w:styleId="0197DCE8B18549E2B9D5B8785984BC212">
    <w:name w:val="0197DCE8B18549E2B9D5B8785984BC212"/>
    <w:rsid w:val="004278DF"/>
    <w:rPr>
      <w:rFonts w:eastAsiaTheme="minorHAnsi"/>
    </w:rPr>
  </w:style>
  <w:style w:type="paragraph" w:customStyle="1" w:styleId="F697E589B9234646A5690B1DA9ED113C2">
    <w:name w:val="F697E589B9234646A5690B1DA9ED113C2"/>
    <w:rsid w:val="004278DF"/>
    <w:rPr>
      <w:rFonts w:eastAsiaTheme="minorHAnsi"/>
    </w:rPr>
  </w:style>
  <w:style w:type="paragraph" w:customStyle="1" w:styleId="EF2E41ACE0844CE68826B65ED2FF1CFC2">
    <w:name w:val="EF2E41ACE0844CE68826B65ED2FF1CFC2"/>
    <w:rsid w:val="004278DF"/>
    <w:rPr>
      <w:rFonts w:eastAsiaTheme="minorHAnsi"/>
    </w:rPr>
  </w:style>
  <w:style w:type="paragraph" w:customStyle="1" w:styleId="6CBBB0389EDE453E8F0863F775BE032F2">
    <w:name w:val="6CBBB0389EDE453E8F0863F775BE032F2"/>
    <w:rsid w:val="004278DF"/>
    <w:rPr>
      <w:rFonts w:eastAsiaTheme="minorHAnsi"/>
    </w:rPr>
  </w:style>
  <w:style w:type="paragraph" w:customStyle="1" w:styleId="9FB51324FE39405DB682F6B417213C222">
    <w:name w:val="9FB51324FE39405DB682F6B417213C222"/>
    <w:rsid w:val="004278DF"/>
    <w:rPr>
      <w:rFonts w:eastAsiaTheme="minorHAnsi"/>
    </w:rPr>
  </w:style>
  <w:style w:type="paragraph" w:customStyle="1" w:styleId="D56281D88E964F8DB3BAA3F22E01C98B2">
    <w:name w:val="D56281D88E964F8DB3BAA3F22E01C98B2"/>
    <w:rsid w:val="004278DF"/>
    <w:rPr>
      <w:rFonts w:eastAsiaTheme="minorHAnsi"/>
    </w:rPr>
  </w:style>
  <w:style w:type="paragraph" w:customStyle="1" w:styleId="1B31EC2CE43D47278DA5878CA69E2B162">
    <w:name w:val="1B31EC2CE43D47278DA5878CA69E2B162"/>
    <w:rsid w:val="004278DF"/>
    <w:rPr>
      <w:rFonts w:eastAsiaTheme="minorHAnsi"/>
    </w:rPr>
  </w:style>
  <w:style w:type="paragraph" w:customStyle="1" w:styleId="2DBB929A24124FD3BE0531BF0A4FD2672">
    <w:name w:val="2DBB929A24124FD3BE0531BF0A4FD2672"/>
    <w:rsid w:val="004278DF"/>
    <w:rPr>
      <w:rFonts w:eastAsiaTheme="minorHAnsi"/>
    </w:rPr>
  </w:style>
  <w:style w:type="paragraph" w:customStyle="1" w:styleId="D9F3B933B5A64294BC125297FF39B55A2">
    <w:name w:val="D9F3B933B5A64294BC125297FF39B55A2"/>
    <w:rsid w:val="004278DF"/>
    <w:rPr>
      <w:rFonts w:eastAsiaTheme="minorHAnsi"/>
    </w:rPr>
  </w:style>
  <w:style w:type="paragraph" w:customStyle="1" w:styleId="8294A1DBEAEE46BAB131BF768B4891112">
    <w:name w:val="8294A1DBEAEE46BAB131BF768B4891112"/>
    <w:rsid w:val="004278DF"/>
    <w:rPr>
      <w:rFonts w:eastAsiaTheme="minorHAnsi"/>
    </w:rPr>
  </w:style>
  <w:style w:type="paragraph" w:customStyle="1" w:styleId="49B46B9BDA4244E79686F944867390722">
    <w:name w:val="49B46B9BDA4244E79686F944867390722"/>
    <w:rsid w:val="004278DF"/>
    <w:rPr>
      <w:rFonts w:eastAsiaTheme="minorHAnsi"/>
    </w:rPr>
  </w:style>
  <w:style w:type="paragraph" w:customStyle="1" w:styleId="9FEA595CF2A143839842ED0BD9F8894B2">
    <w:name w:val="9FEA595CF2A143839842ED0BD9F8894B2"/>
    <w:rsid w:val="004278DF"/>
    <w:rPr>
      <w:rFonts w:eastAsiaTheme="minorHAnsi"/>
    </w:rPr>
  </w:style>
  <w:style w:type="paragraph" w:customStyle="1" w:styleId="6C3C4BA616AA4132974B1FB75B5425562">
    <w:name w:val="6C3C4BA616AA4132974B1FB75B5425562"/>
    <w:rsid w:val="004278DF"/>
    <w:rPr>
      <w:rFonts w:eastAsiaTheme="minorHAnsi"/>
    </w:rPr>
  </w:style>
  <w:style w:type="paragraph" w:customStyle="1" w:styleId="06AFF51306614A29915D47925F81DADD2">
    <w:name w:val="06AFF51306614A29915D47925F81DADD2"/>
    <w:rsid w:val="004278DF"/>
    <w:rPr>
      <w:rFonts w:eastAsiaTheme="minorHAnsi"/>
    </w:rPr>
  </w:style>
  <w:style w:type="paragraph" w:customStyle="1" w:styleId="7F3EC1DD4B8F428EBD9AEEF0027342D92">
    <w:name w:val="7F3EC1DD4B8F428EBD9AEEF0027342D92"/>
    <w:rsid w:val="004278DF"/>
    <w:rPr>
      <w:rFonts w:eastAsiaTheme="minorHAnsi"/>
    </w:rPr>
  </w:style>
  <w:style w:type="paragraph" w:customStyle="1" w:styleId="292A38FA261B4FA888D56F6B13D1DAB02">
    <w:name w:val="292A38FA261B4FA888D56F6B13D1DAB02"/>
    <w:rsid w:val="004278DF"/>
    <w:rPr>
      <w:rFonts w:eastAsiaTheme="minorHAnsi"/>
    </w:rPr>
  </w:style>
  <w:style w:type="paragraph" w:customStyle="1" w:styleId="87622B6B7798484481941E3F8BAF9E822">
    <w:name w:val="87622B6B7798484481941E3F8BAF9E822"/>
    <w:rsid w:val="004278DF"/>
    <w:rPr>
      <w:rFonts w:eastAsiaTheme="minorHAnsi"/>
    </w:rPr>
  </w:style>
  <w:style w:type="paragraph" w:customStyle="1" w:styleId="CA1644AF852F4D0B9FF8609461A2CCBB2">
    <w:name w:val="CA1644AF852F4D0B9FF8609461A2CCBB2"/>
    <w:rsid w:val="004278DF"/>
    <w:rPr>
      <w:rFonts w:eastAsiaTheme="minorHAnsi"/>
    </w:rPr>
  </w:style>
  <w:style w:type="paragraph" w:customStyle="1" w:styleId="D1A7F726F5BA4B009CAF45A2F31CD8EE2">
    <w:name w:val="D1A7F726F5BA4B009CAF45A2F31CD8EE2"/>
    <w:rsid w:val="004278DF"/>
    <w:rPr>
      <w:rFonts w:eastAsiaTheme="minorHAnsi"/>
    </w:rPr>
  </w:style>
  <w:style w:type="paragraph" w:customStyle="1" w:styleId="F93104301CD84B32A861CF403908CB982">
    <w:name w:val="F93104301CD84B32A861CF403908CB982"/>
    <w:rsid w:val="004278DF"/>
    <w:rPr>
      <w:rFonts w:eastAsiaTheme="minorHAnsi"/>
    </w:rPr>
  </w:style>
  <w:style w:type="paragraph" w:customStyle="1" w:styleId="297BFF0408814A489F86D08C599087112">
    <w:name w:val="297BFF0408814A489F86D08C599087112"/>
    <w:rsid w:val="004278DF"/>
    <w:rPr>
      <w:rFonts w:eastAsiaTheme="minorHAnsi"/>
    </w:rPr>
  </w:style>
  <w:style w:type="paragraph" w:customStyle="1" w:styleId="1C01FEDFE1E64CE4B1BF95908A7D95B42">
    <w:name w:val="1C01FEDFE1E64CE4B1BF95908A7D95B42"/>
    <w:rsid w:val="004278DF"/>
    <w:rPr>
      <w:rFonts w:eastAsiaTheme="minorHAnsi"/>
    </w:rPr>
  </w:style>
  <w:style w:type="paragraph" w:customStyle="1" w:styleId="C9E612F22AC0455CAAC8C641212BC3A12">
    <w:name w:val="C9E612F22AC0455CAAC8C641212BC3A12"/>
    <w:rsid w:val="004278DF"/>
    <w:rPr>
      <w:rFonts w:eastAsiaTheme="minorHAnsi"/>
    </w:rPr>
  </w:style>
  <w:style w:type="paragraph" w:customStyle="1" w:styleId="814F270F363D478797FB4FFE7FE0D6E62">
    <w:name w:val="814F270F363D478797FB4FFE7FE0D6E62"/>
    <w:rsid w:val="004278DF"/>
    <w:rPr>
      <w:rFonts w:eastAsiaTheme="minorHAnsi"/>
    </w:rPr>
  </w:style>
  <w:style w:type="paragraph" w:customStyle="1" w:styleId="3A2917BDC1814447AF69024BADDCC4472">
    <w:name w:val="3A2917BDC1814447AF69024BADDCC4472"/>
    <w:rsid w:val="004278DF"/>
    <w:rPr>
      <w:rFonts w:eastAsiaTheme="minorHAnsi"/>
    </w:rPr>
  </w:style>
  <w:style w:type="paragraph" w:customStyle="1" w:styleId="A34A0CF509794562AED67E4A3E3E0BA62">
    <w:name w:val="A34A0CF509794562AED67E4A3E3E0BA62"/>
    <w:rsid w:val="004278DF"/>
    <w:rPr>
      <w:rFonts w:eastAsiaTheme="minorHAnsi"/>
    </w:rPr>
  </w:style>
  <w:style w:type="paragraph" w:customStyle="1" w:styleId="22F384F94AC949CFA6FD6F3CCC9BD1C52">
    <w:name w:val="22F384F94AC949CFA6FD6F3CCC9BD1C52"/>
    <w:rsid w:val="004278DF"/>
    <w:rPr>
      <w:rFonts w:eastAsiaTheme="minorHAnsi"/>
    </w:rPr>
  </w:style>
  <w:style w:type="paragraph" w:customStyle="1" w:styleId="DF0F4E15D38A431086487BD3BAEDBB902">
    <w:name w:val="DF0F4E15D38A431086487BD3BAEDBB902"/>
    <w:rsid w:val="004278DF"/>
    <w:rPr>
      <w:rFonts w:eastAsiaTheme="minorHAnsi"/>
    </w:rPr>
  </w:style>
  <w:style w:type="paragraph" w:customStyle="1" w:styleId="9C8BCF75B5CF481FBED3DD7967867C0C2">
    <w:name w:val="9C8BCF75B5CF481FBED3DD7967867C0C2"/>
    <w:rsid w:val="004278DF"/>
    <w:rPr>
      <w:rFonts w:eastAsiaTheme="minorHAnsi"/>
    </w:rPr>
  </w:style>
  <w:style w:type="paragraph" w:customStyle="1" w:styleId="F53C8BEAA5F342B4BC0FFCFC1AB932F32">
    <w:name w:val="F53C8BEAA5F342B4BC0FFCFC1AB932F32"/>
    <w:rsid w:val="004278DF"/>
    <w:rPr>
      <w:rFonts w:eastAsiaTheme="minorHAnsi"/>
    </w:rPr>
  </w:style>
  <w:style w:type="paragraph" w:customStyle="1" w:styleId="026FE93C72FE4B7D960E8520363123FB2">
    <w:name w:val="026FE93C72FE4B7D960E8520363123FB2"/>
    <w:rsid w:val="004278DF"/>
    <w:rPr>
      <w:rFonts w:eastAsiaTheme="minorHAnsi"/>
    </w:rPr>
  </w:style>
  <w:style w:type="paragraph" w:customStyle="1" w:styleId="BCEE81D4085043058A9ED87F470C540A2">
    <w:name w:val="BCEE81D4085043058A9ED87F470C540A2"/>
    <w:rsid w:val="004278DF"/>
    <w:rPr>
      <w:rFonts w:eastAsiaTheme="minorHAnsi"/>
    </w:rPr>
  </w:style>
  <w:style w:type="paragraph" w:customStyle="1" w:styleId="5ECFFA1DB0294E75A6045C157DB3FEEA2">
    <w:name w:val="5ECFFA1DB0294E75A6045C157DB3FEEA2"/>
    <w:rsid w:val="004278DF"/>
    <w:rPr>
      <w:rFonts w:eastAsiaTheme="minorHAnsi"/>
    </w:rPr>
  </w:style>
  <w:style w:type="paragraph" w:customStyle="1" w:styleId="F759117627BB43228D02B0E9D13B7B742">
    <w:name w:val="F759117627BB43228D02B0E9D13B7B742"/>
    <w:rsid w:val="004278DF"/>
    <w:rPr>
      <w:rFonts w:eastAsiaTheme="minorHAnsi"/>
    </w:rPr>
  </w:style>
  <w:style w:type="paragraph" w:customStyle="1" w:styleId="2EB60CDB2FD8436EA57FD91C1BB296572">
    <w:name w:val="2EB60CDB2FD8436EA57FD91C1BB296572"/>
    <w:rsid w:val="004278DF"/>
    <w:rPr>
      <w:rFonts w:eastAsiaTheme="minorHAnsi"/>
    </w:rPr>
  </w:style>
  <w:style w:type="paragraph" w:customStyle="1" w:styleId="E9B573B00B64437FBB1D78ED477796C82">
    <w:name w:val="E9B573B00B64437FBB1D78ED477796C82"/>
    <w:rsid w:val="004278DF"/>
    <w:rPr>
      <w:rFonts w:eastAsiaTheme="minorHAnsi"/>
    </w:rPr>
  </w:style>
  <w:style w:type="paragraph" w:customStyle="1" w:styleId="799F37B6641246B6A4473838D94F712F2">
    <w:name w:val="799F37B6641246B6A4473838D94F712F2"/>
    <w:rsid w:val="004278DF"/>
    <w:rPr>
      <w:rFonts w:eastAsiaTheme="minorHAnsi"/>
    </w:rPr>
  </w:style>
  <w:style w:type="paragraph" w:customStyle="1" w:styleId="94DACD8944EC472F9E90D7262E549FB32">
    <w:name w:val="94DACD8944EC472F9E90D7262E549FB32"/>
    <w:rsid w:val="004278DF"/>
    <w:rPr>
      <w:rFonts w:eastAsiaTheme="minorHAnsi"/>
    </w:rPr>
  </w:style>
  <w:style w:type="paragraph" w:customStyle="1" w:styleId="5B091D6151CD44089C4D1DA87253A83F2">
    <w:name w:val="5B091D6151CD44089C4D1DA87253A83F2"/>
    <w:rsid w:val="004278DF"/>
    <w:rPr>
      <w:rFonts w:eastAsiaTheme="minorHAnsi"/>
    </w:rPr>
  </w:style>
  <w:style w:type="paragraph" w:customStyle="1" w:styleId="62878D32C3BA4FABBE185BAA555E49FE2">
    <w:name w:val="62878D32C3BA4FABBE185BAA555E49FE2"/>
    <w:rsid w:val="004278DF"/>
    <w:rPr>
      <w:rFonts w:eastAsiaTheme="minorHAnsi"/>
    </w:rPr>
  </w:style>
  <w:style w:type="paragraph" w:customStyle="1" w:styleId="58556A9003A64E7FB2E9D79E8FDB33FC2">
    <w:name w:val="58556A9003A64E7FB2E9D79E8FDB33FC2"/>
    <w:rsid w:val="004278DF"/>
    <w:rPr>
      <w:rFonts w:eastAsiaTheme="minorHAnsi"/>
    </w:rPr>
  </w:style>
  <w:style w:type="paragraph" w:customStyle="1" w:styleId="2FCAC52E21634A3BA7EEE6C74A4961F42">
    <w:name w:val="2FCAC52E21634A3BA7EEE6C74A4961F42"/>
    <w:rsid w:val="004278DF"/>
    <w:rPr>
      <w:rFonts w:eastAsiaTheme="minorHAnsi"/>
    </w:rPr>
  </w:style>
  <w:style w:type="paragraph" w:customStyle="1" w:styleId="050FE3538C684E5BA2A63D7B3202C5A52">
    <w:name w:val="050FE3538C684E5BA2A63D7B3202C5A52"/>
    <w:rsid w:val="004278DF"/>
    <w:rPr>
      <w:rFonts w:eastAsiaTheme="minorHAnsi"/>
    </w:rPr>
  </w:style>
  <w:style w:type="paragraph" w:customStyle="1" w:styleId="4063F8026CF24B6FABEEB39313B522662">
    <w:name w:val="4063F8026CF24B6FABEEB39313B522662"/>
    <w:rsid w:val="004278DF"/>
    <w:rPr>
      <w:rFonts w:eastAsiaTheme="minorHAnsi"/>
    </w:rPr>
  </w:style>
  <w:style w:type="paragraph" w:customStyle="1" w:styleId="EE118AD3D52442048C1CBA6448E7EA872">
    <w:name w:val="EE118AD3D52442048C1CBA6448E7EA872"/>
    <w:rsid w:val="004278DF"/>
    <w:rPr>
      <w:rFonts w:eastAsiaTheme="minorHAnsi"/>
    </w:rPr>
  </w:style>
  <w:style w:type="paragraph" w:customStyle="1" w:styleId="3D33FBA628514F4B9736B55FEF017F962">
    <w:name w:val="3D33FBA628514F4B9736B55FEF017F962"/>
    <w:rsid w:val="004278DF"/>
    <w:rPr>
      <w:rFonts w:eastAsiaTheme="minorHAnsi"/>
    </w:rPr>
  </w:style>
  <w:style w:type="paragraph" w:customStyle="1" w:styleId="596B6DDD642B4732939AA67FDDBE974E2">
    <w:name w:val="596B6DDD642B4732939AA67FDDBE974E2"/>
    <w:rsid w:val="004278DF"/>
    <w:rPr>
      <w:rFonts w:eastAsiaTheme="minorHAnsi"/>
    </w:rPr>
  </w:style>
  <w:style w:type="paragraph" w:customStyle="1" w:styleId="58ABD25E5F524CEA909FB2E71E07D1902">
    <w:name w:val="58ABD25E5F524CEA909FB2E71E07D1902"/>
    <w:rsid w:val="004278DF"/>
    <w:rPr>
      <w:rFonts w:eastAsiaTheme="minorHAnsi"/>
    </w:rPr>
  </w:style>
  <w:style w:type="paragraph" w:customStyle="1" w:styleId="70C131BD6A1F462296577CD6B01F7DE92">
    <w:name w:val="70C131BD6A1F462296577CD6B01F7DE92"/>
    <w:rsid w:val="004278DF"/>
    <w:rPr>
      <w:rFonts w:eastAsiaTheme="minorHAnsi"/>
    </w:rPr>
  </w:style>
  <w:style w:type="paragraph" w:customStyle="1" w:styleId="16F005019106496193F5D37188732A8E2">
    <w:name w:val="16F005019106496193F5D37188732A8E2"/>
    <w:rsid w:val="004278DF"/>
    <w:rPr>
      <w:rFonts w:eastAsiaTheme="minorHAnsi"/>
    </w:rPr>
  </w:style>
  <w:style w:type="paragraph" w:customStyle="1" w:styleId="9F699109993343CF87B001DCF2F5F5852">
    <w:name w:val="9F699109993343CF87B001DCF2F5F5852"/>
    <w:rsid w:val="004278DF"/>
    <w:rPr>
      <w:rFonts w:eastAsiaTheme="minorHAnsi"/>
    </w:rPr>
  </w:style>
  <w:style w:type="paragraph" w:customStyle="1" w:styleId="43DBDF8BFD434130AB3D2627497653622">
    <w:name w:val="43DBDF8BFD434130AB3D2627497653622"/>
    <w:rsid w:val="004278DF"/>
    <w:rPr>
      <w:rFonts w:eastAsiaTheme="minorHAnsi"/>
    </w:rPr>
  </w:style>
  <w:style w:type="paragraph" w:customStyle="1" w:styleId="E65A34A7F9CC4B258585B66A4D7B72072">
    <w:name w:val="E65A34A7F9CC4B258585B66A4D7B72072"/>
    <w:rsid w:val="004278DF"/>
    <w:rPr>
      <w:rFonts w:eastAsiaTheme="minorHAnsi"/>
    </w:rPr>
  </w:style>
  <w:style w:type="paragraph" w:customStyle="1" w:styleId="FC215DA7DC5741159AC154BB4285ADAC2">
    <w:name w:val="FC215DA7DC5741159AC154BB4285ADAC2"/>
    <w:rsid w:val="004278DF"/>
    <w:rPr>
      <w:rFonts w:eastAsiaTheme="minorHAnsi"/>
    </w:rPr>
  </w:style>
  <w:style w:type="paragraph" w:customStyle="1" w:styleId="4558939E81FA44F9ACFC7753113AB3372">
    <w:name w:val="4558939E81FA44F9ACFC7753113AB3372"/>
    <w:rsid w:val="004278DF"/>
    <w:rPr>
      <w:rFonts w:eastAsiaTheme="minorHAnsi"/>
    </w:rPr>
  </w:style>
  <w:style w:type="paragraph" w:customStyle="1" w:styleId="0167FA77BB02430ABC9E84533210E38E2">
    <w:name w:val="0167FA77BB02430ABC9E84533210E38E2"/>
    <w:rsid w:val="004278DF"/>
    <w:rPr>
      <w:rFonts w:eastAsiaTheme="minorHAnsi"/>
    </w:rPr>
  </w:style>
  <w:style w:type="paragraph" w:customStyle="1" w:styleId="1FD21C3347EF4716A999C71C5B7581872">
    <w:name w:val="1FD21C3347EF4716A999C71C5B7581872"/>
    <w:rsid w:val="004278DF"/>
    <w:rPr>
      <w:rFonts w:eastAsiaTheme="minorHAnsi"/>
    </w:rPr>
  </w:style>
  <w:style w:type="paragraph" w:customStyle="1" w:styleId="32168316518C428491812D5ED78496BC2">
    <w:name w:val="32168316518C428491812D5ED78496BC2"/>
    <w:rsid w:val="004278DF"/>
    <w:rPr>
      <w:rFonts w:eastAsiaTheme="minorHAnsi"/>
    </w:rPr>
  </w:style>
  <w:style w:type="paragraph" w:customStyle="1" w:styleId="475B09CD0E8846DDAE62BA742322D8B62">
    <w:name w:val="475B09CD0E8846DDAE62BA742322D8B62"/>
    <w:rsid w:val="004278DF"/>
    <w:rPr>
      <w:rFonts w:eastAsiaTheme="minorHAnsi"/>
    </w:rPr>
  </w:style>
  <w:style w:type="paragraph" w:customStyle="1" w:styleId="7B7FE73D0C86466082C919FA2A8D95692">
    <w:name w:val="7B7FE73D0C86466082C919FA2A8D95692"/>
    <w:rsid w:val="004278DF"/>
    <w:rPr>
      <w:rFonts w:eastAsiaTheme="minorHAnsi"/>
    </w:rPr>
  </w:style>
  <w:style w:type="paragraph" w:customStyle="1" w:styleId="E65B5F6FE5474BDBAB3F334FB523F9692">
    <w:name w:val="E65B5F6FE5474BDBAB3F334FB523F9692"/>
    <w:rsid w:val="004278DF"/>
    <w:rPr>
      <w:rFonts w:eastAsiaTheme="minorHAnsi"/>
    </w:rPr>
  </w:style>
  <w:style w:type="paragraph" w:customStyle="1" w:styleId="BC142EF65D87415D98FE397EBD609B1B2">
    <w:name w:val="BC142EF65D87415D98FE397EBD609B1B2"/>
    <w:rsid w:val="004278DF"/>
    <w:rPr>
      <w:rFonts w:eastAsiaTheme="minorHAnsi"/>
    </w:rPr>
  </w:style>
  <w:style w:type="paragraph" w:customStyle="1" w:styleId="E238ACC9ECC14954AE528A996A48347B2">
    <w:name w:val="E238ACC9ECC14954AE528A996A48347B2"/>
    <w:rsid w:val="004278DF"/>
    <w:rPr>
      <w:rFonts w:eastAsiaTheme="minorHAnsi"/>
    </w:rPr>
  </w:style>
  <w:style w:type="paragraph" w:customStyle="1" w:styleId="BEDD4CA9C9AF465CBDCE15F0802AE5962">
    <w:name w:val="BEDD4CA9C9AF465CBDCE15F0802AE5962"/>
    <w:rsid w:val="004278DF"/>
    <w:rPr>
      <w:rFonts w:eastAsiaTheme="minorHAnsi"/>
    </w:rPr>
  </w:style>
  <w:style w:type="paragraph" w:customStyle="1" w:styleId="DE592B9FED3744F3A0B581E594DF56D72">
    <w:name w:val="DE592B9FED3744F3A0B581E594DF56D72"/>
    <w:rsid w:val="004278DF"/>
    <w:rPr>
      <w:rFonts w:eastAsiaTheme="minorHAnsi"/>
    </w:rPr>
  </w:style>
  <w:style w:type="paragraph" w:customStyle="1" w:styleId="41B60C8A58004860BBB942217C38FFD02">
    <w:name w:val="41B60C8A58004860BBB942217C38FFD02"/>
    <w:rsid w:val="004278DF"/>
    <w:rPr>
      <w:rFonts w:eastAsiaTheme="minorHAnsi"/>
    </w:rPr>
  </w:style>
  <w:style w:type="paragraph" w:customStyle="1" w:styleId="E5A8AEA608E94123AAAE71D8BEAA74D72">
    <w:name w:val="E5A8AEA608E94123AAAE71D8BEAA74D72"/>
    <w:rsid w:val="004278DF"/>
    <w:rPr>
      <w:rFonts w:eastAsiaTheme="minorHAnsi"/>
    </w:rPr>
  </w:style>
  <w:style w:type="paragraph" w:customStyle="1" w:styleId="CE9A907393D843C1A4CF5C82842130822">
    <w:name w:val="CE9A907393D843C1A4CF5C82842130822"/>
    <w:rsid w:val="004278DF"/>
    <w:rPr>
      <w:rFonts w:eastAsiaTheme="minorHAnsi"/>
    </w:rPr>
  </w:style>
  <w:style w:type="paragraph" w:customStyle="1" w:styleId="2EC219202DC2483AB73833F28BF1167B2">
    <w:name w:val="2EC219202DC2483AB73833F28BF1167B2"/>
    <w:rsid w:val="004278DF"/>
    <w:rPr>
      <w:rFonts w:eastAsiaTheme="minorHAnsi"/>
    </w:rPr>
  </w:style>
  <w:style w:type="paragraph" w:customStyle="1" w:styleId="C4AF3C9BB59F4549B2AC8D296E17D0B42">
    <w:name w:val="C4AF3C9BB59F4549B2AC8D296E17D0B42"/>
    <w:rsid w:val="004278DF"/>
    <w:rPr>
      <w:rFonts w:eastAsiaTheme="minorHAnsi"/>
    </w:rPr>
  </w:style>
  <w:style w:type="paragraph" w:customStyle="1" w:styleId="FAB34B220B174F0092AC74A9D6066FC02">
    <w:name w:val="FAB34B220B174F0092AC74A9D6066FC02"/>
    <w:rsid w:val="004278DF"/>
    <w:rPr>
      <w:rFonts w:eastAsiaTheme="minorHAnsi"/>
    </w:rPr>
  </w:style>
  <w:style w:type="paragraph" w:customStyle="1" w:styleId="3328505EEE234A7E8E25B359264B760E2">
    <w:name w:val="3328505EEE234A7E8E25B359264B760E2"/>
    <w:rsid w:val="004278DF"/>
    <w:rPr>
      <w:rFonts w:eastAsiaTheme="minorHAnsi"/>
    </w:rPr>
  </w:style>
  <w:style w:type="paragraph" w:customStyle="1" w:styleId="E796F20763FF47438505ED326E89F57F2">
    <w:name w:val="E796F20763FF47438505ED326E89F57F2"/>
    <w:rsid w:val="004278DF"/>
    <w:rPr>
      <w:rFonts w:eastAsiaTheme="minorHAnsi"/>
    </w:rPr>
  </w:style>
  <w:style w:type="paragraph" w:customStyle="1" w:styleId="62B1FD155C7243E4A617BD5FC7C06DC52">
    <w:name w:val="62B1FD155C7243E4A617BD5FC7C06DC52"/>
    <w:rsid w:val="004278DF"/>
    <w:rPr>
      <w:rFonts w:eastAsiaTheme="minorHAnsi"/>
    </w:rPr>
  </w:style>
  <w:style w:type="paragraph" w:customStyle="1" w:styleId="974AAAFFFE6F4BB7816FEB87B15BD79F2">
    <w:name w:val="974AAAFFFE6F4BB7816FEB87B15BD79F2"/>
    <w:rsid w:val="004278DF"/>
    <w:rPr>
      <w:rFonts w:eastAsiaTheme="minorHAnsi"/>
    </w:rPr>
  </w:style>
  <w:style w:type="paragraph" w:customStyle="1" w:styleId="1AA5C7288B40435BA2758069FD9489262">
    <w:name w:val="1AA5C7288B40435BA2758069FD9489262"/>
    <w:rsid w:val="004278DF"/>
    <w:rPr>
      <w:rFonts w:eastAsiaTheme="minorHAnsi"/>
    </w:rPr>
  </w:style>
  <w:style w:type="paragraph" w:customStyle="1" w:styleId="AF93483CEE2D4923B9FDBA23567B69E42">
    <w:name w:val="AF93483CEE2D4923B9FDBA23567B69E42"/>
    <w:rsid w:val="004278DF"/>
    <w:rPr>
      <w:rFonts w:eastAsiaTheme="minorHAnsi"/>
    </w:rPr>
  </w:style>
  <w:style w:type="paragraph" w:customStyle="1" w:styleId="27594DF222874E188AF357B4BCF251E72">
    <w:name w:val="27594DF222874E188AF357B4BCF251E72"/>
    <w:rsid w:val="004278DF"/>
    <w:rPr>
      <w:rFonts w:eastAsiaTheme="minorHAnsi"/>
    </w:rPr>
  </w:style>
  <w:style w:type="paragraph" w:customStyle="1" w:styleId="D991D5FC5F6442A4B1F59E22261C2A8F2">
    <w:name w:val="D991D5FC5F6442A4B1F59E22261C2A8F2"/>
    <w:rsid w:val="004278DF"/>
    <w:rPr>
      <w:rFonts w:eastAsiaTheme="minorHAnsi"/>
    </w:rPr>
  </w:style>
  <w:style w:type="paragraph" w:customStyle="1" w:styleId="8738D111E9774D40A86E91ADA43A284E2">
    <w:name w:val="8738D111E9774D40A86E91ADA43A284E2"/>
    <w:rsid w:val="004278DF"/>
    <w:rPr>
      <w:rFonts w:eastAsiaTheme="minorHAnsi"/>
    </w:rPr>
  </w:style>
  <w:style w:type="paragraph" w:customStyle="1" w:styleId="F4387CD162D3423AA8C90FFDD5D449F62">
    <w:name w:val="F4387CD162D3423AA8C90FFDD5D449F62"/>
    <w:rsid w:val="004278DF"/>
    <w:rPr>
      <w:rFonts w:eastAsiaTheme="minorHAnsi"/>
    </w:rPr>
  </w:style>
  <w:style w:type="paragraph" w:customStyle="1" w:styleId="B4FE13225FB4487CB0E49B431F8C5BC22">
    <w:name w:val="B4FE13225FB4487CB0E49B431F8C5BC22"/>
    <w:rsid w:val="004278DF"/>
    <w:rPr>
      <w:rFonts w:eastAsiaTheme="minorHAnsi"/>
    </w:rPr>
  </w:style>
  <w:style w:type="paragraph" w:customStyle="1" w:styleId="27C7219C6C764DD8ADEDD9D9B770B00E2">
    <w:name w:val="27C7219C6C764DD8ADEDD9D9B770B00E2"/>
    <w:rsid w:val="004278DF"/>
    <w:rPr>
      <w:rFonts w:eastAsiaTheme="minorHAnsi"/>
    </w:rPr>
  </w:style>
  <w:style w:type="paragraph" w:customStyle="1" w:styleId="B33B0F8A13DA430C9BD880EF3BDD26A32">
    <w:name w:val="B33B0F8A13DA430C9BD880EF3BDD26A32"/>
    <w:rsid w:val="004278DF"/>
    <w:rPr>
      <w:rFonts w:eastAsiaTheme="minorHAnsi"/>
    </w:rPr>
  </w:style>
  <w:style w:type="paragraph" w:customStyle="1" w:styleId="3762F0AFD4834937B26C10FCABF95EF22">
    <w:name w:val="3762F0AFD4834937B26C10FCABF95EF22"/>
    <w:rsid w:val="004278DF"/>
    <w:rPr>
      <w:rFonts w:eastAsiaTheme="minorHAnsi"/>
    </w:rPr>
  </w:style>
  <w:style w:type="paragraph" w:customStyle="1" w:styleId="6289915E5E57417E994F09ED1A3910392">
    <w:name w:val="6289915E5E57417E994F09ED1A3910392"/>
    <w:rsid w:val="004278DF"/>
    <w:rPr>
      <w:rFonts w:eastAsiaTheme="minorHAnsi"/>
    </w:rPr>
  </w:style>
  <w:style w:type="paragraph" w:customStyle="1" w:styleId="8E4C451ECCDE4940A4D30BB7968FBBA82">
    <w:name w:val="8E4C451ECCDE4940A4D30BB7968FBBA82"/>
    <w:rsid w:val="004278DF"/>
    <w:rPr>
      <w:rFonts w:eastAsiaTheme="minorHAnsi"/>
    </w:rPr>
  </w:style>
  <w:style w:type="paragraph" w:customStyle="1" w:styleId="CBDECED157E244AA931740B6E404A5C72">
    <w:name w:val="CBDECED157E244AA931740B6E404A5C72"/>
    <w:rsid w:val="004278DF"/>
    <w:rPr>
      <w:rFonts w:eastAsiaTheme="minorHAnsi"/>
    </w:rPr>
  </w:style>
  <w:style w:type="paragraph" w:customStyle="1" w:styleId="6105E42C20004835B8E5E276DA3459D82">
    <w:name w:val="6105E42C20004835B8E5E276DA3459D82"/>
    <w:rsid w:val="004278DF"/>
    <w:rPr>
      <w:rFonts w:eastAsiaTheme="minorHAnsi"/>
    </w:rPr>
  </w:style>
  <w:style w:type="paragraph" w:customStyle="1" w:styleId="B512BE8044EB475DA381A2439094AD262">
    <w:name w:val="B512BE8044EB475DA381A2439094AD262"/>
    <w:rsid w:val="004278DF"/>
    <w:rPr>
      <w:rFonts w:eastAsiaTheme="minorHAnsi"/>
    </w:rPr>
  </w:style>
  <w:style w:type="paragraph" w:customStyle="1" w:styleId="8814187D8B9547D3884C8B6BE82A57BA2">
    <w:name w:val="8814187D8B9547D3884C8B6BE82A57BA2"/>
    <w:rsid w:val="004278DF"/>
    <w:rPr>
      <w:rFonts w:eastAsiaTheme="minorHAnsi"/>
    </w:rPr>
  </w:style>
  <w:style w:type="paragraph" w:customStyle="1" w:styleId="0E61DC65D926483FA000BAE05F8460252">
    <w:name w:val="0E61DC65D926483FA000BAE05F8460252"/>
    <w:rsid w:val="004278DF"/>
    <w:rPr>
      <w:rFonts w:eastAsiaTheme="minorHAnsi"/>
    </w:rPr>
  </w:style>
  <w:style w:type="paragraph" w:customStyle="1" w:styleId="9251C69F8DC84DD5BF3085DEECF6285E2">
    <w:name w:val="9251C69F8DC84DD5BF3085DEECF6285E2"/>
    <w:rsid w:val="004278DF"/>
    <w:rPr>
      <w:rFonts w:eastAsiaTheme="minorHAnsi"/>
    </w:rPr>
  </w:style>
  <w:style w:type="paragraph" w:customStyle="1" w:styleId="643634ACD9AD40C88A54D2DBE58CBB052">
    <w:name w:val="643634ACD9AD40C88A54D2DBE58CBB052"/>
    <w:rsid w:val="004278DF"/>
    <w:rPr>
      <w:rFonts w:eastAsiaTheme="minorHAnsi"/>
    </w:rPr>
  </w:style>
  <w:style w:type="paragraph" w:customStyle="1" w:styleId="B1223E0C5D4449DE9C5311CF697206E52">
    <w:name w:val="B1223E0C5D4449DE9C5311CF697206E52"/>
    <w:rsid w:val="004278DF"/>
    <w:rPr>
      <w:rFonts w:eastAsiaTheme="minorHAnsi"/>
    </w:rPr>
  </w:style>
  <w:style w:type="paragraph" w:customStyle="1" w:styleId="CD7A2D1C803346ABBB81D5434270062B2">
    <w:name w:val="CD7A2D1C803346ABBB81D5434270062B2"/>
    <w:rsid w:val="004278DF"/>
    <w:rPr>
      <w:rFonts w:eastAsiaTheme="minorHAnsi"/>
    </w:rPr>
  </w:style>
  <w:style w:type="paragraph" w:customStyle="1" w:styleId="9479318FC68B472884DE5B06EB9669262">
    <w:name w:val="9479318FC68B472884DE5B06EB9669262"/>
    <w:rsid w:val="004278DF"/>
    <w:rPr>
      <w:rFonts w:eastAsiaTheme="minorHAnsi"/>
    </w:rPr>
  </w:style>
  <w:style w:type="paragraph" w:customStyle="1" w:styleId="356C1124B7754A8F992FDAD011BD56962">
    <w:name w:val="356C1124B7754A8F992FDAD011BD56962"/>
    <w:rsid w:val="004278DF"/>
    <w:rPr>
      <w:rFonts w:eastAsiaTheme="minorHAnsi"/>
    </w:rPr>
  </w:style>
  <w:style w:type="paragraph" w:customStyle="1" w:styleId="DCC65E29003D47B7BF918C4EBCD587831">
    <w:name w:val="DCC65E29003D47B7BF918C4EBCD587831"/>
    <w:rsid w:val="004278DF"/>
    <w:rPr>
      <w:rFonts w:eastAsiaTheme="minorHAnsi"/>
    </w:rPr>
  </w:style>
  <w:style w:type="paragraph" w:customStyle="1" w:styleId="3F69B4CF71EC4969BAB27C64204528C78">
    <w:name w:val="3F69B4CF71EC4969BAB27C64204528C78"/>
    <w:rPr>
      <w:rFonts w:eastAsiaTheme="minorHAnsi"/>
    </w:rPr>
  </w:style>
  <w:style w:type="paragraph" w:customStyle="1" w:styleId="1618BC967C9440ECA987FE32B496A0528">
    <w:name w:val="1618BC967C9440ECA987FE32B496A0528"/>
    <w:rPr>
      <w:rFonts w:eastAsiaTheme="minorHAnsi"/>
    </w:rPr>
  </w:style>
  <w:style w:type="paragraph" w:customStyle="1" w:styleId="FFC4A411FDE44336A1F31179321AA0828">
    <w:name w:val="FFC4A411FDE44336A1F31179321AA0828"/>
    <w:rPr>
      <w:rFonts w:eastAsiaTheme="minorHAnsi"/>
    </w:rPr>
  </w:style>
  <w:style w:type="paragraph" w:customStyle="1" w:styleId="8C8C10F814B34F28ABABD2A5353AB08C8">
    <w:name w:val="8C8C10F814B34F28ABABD2A5353AB08C8"/>
    <w:rPr>
      <w:rFonts w:eastAsiaTheme="minorHAnsi"/>
    </w:rPr>
  </w:style>
  <w:style w:type="paragraph" w:customStyle="1" w:styleId="3FF65A5850114511BCE67141BEB6383813">
    <w:name w:val="3FF65A5850114511BCE67141BEB6383813"/>
    <w:rPr>
      <w:rFonts w:eastAsiaTheme="minorHAnsi"/>
    </w:rPr>
  </w:style>
  <w:style w:type="paragraph" w:customStyle="1" w:styleId="59B71E8BE2FC4252973DC0DD1AF1C5239">
    <w:name w:val="59B71E8BE2FC4252973DC0DD1AF1C5239"/>
    <w:rPr>
      <w:rFonts w:eastAsiaTheme="minorHAnsi"/>
    </w:rPr>
  </w:style>
  <w:style w:type="paragraph" w:customStyle="1" w:styleId="67A52BA9C1CD49D395E2CCB1C5BD07167">
    <w:name w:val="67A52BA9C1CD49D395E2CCB1C5BD07167"/>
    <w:rPr>
      <w:rFonts w:eastAsiaTheme="minorHAnsi"/>
    </w:rPr>
  </w:style>
  <w:style w:type="paragraph" w:customStyle="1" w:styleId="F750B83D6398429BAE6C9270A86D22455">
    <w:name w:val="F750B83D6398429BAE6C9270A86D22455"/>
    <w:rPr>
      <w:rFonts w:eastAsiaTheme="minorHAnsi"/>
    </w:rPr>
  </w:style>
  <w:style w:type="paragraph" w:customStyle="1" w:styleId="401B908312954C6DACF132CB51EF5B5A5">
    <w:name w:val="401B908312954C6DACF132CB51EF5B5A5"/>
    <w:rPr>
      <w:rFonts w:eastAsiaTheme="minorHAnsi"/>
    </w:rPr>
  </w:style>
  <w:style w:type="paragraph" w:customStyle="1" w:styleId="FFE867F1814E4E628F4F275E850D59445">
    <w:name w:val="FFE867F1814E4E628F4F275E850D59445"/>
    <w:rPr>
      <w:rFonts w:eastAsiaTheme="minorHAnsi"/>
    </w:rPr>
  </w:style>
  <w:style w:type="paragraph" w:customStyle="1" w:styleId="FEC2BE065E474B028676401A1525B33E5">
    <w:name w:val="FEC2BE065E474B028676401A1525B33E5"/>
    <w:rPr>
      <w:rFonts w:eastAsiaTheme="minorHAnsi"/>
    </w:rPr>
  </w:style>
  <w:style w:type="paragraph" w:customStyle="1" w:styleId="358A05F67C3F44FD989A6291BA4F825B5">
    <w:name w:val="358A05F67C3F44FD989A6291BA4F825B5"/>
    <w:rPr>
      <w:rFonts w:eastAsiaTheme="minorHAnsi"/>
    </w:rPr>
  </w:style>
  <w:style w:type="paragraph" w:customStyle="1" w:styleId="6A8CD6F51E7849ECA9DC712F5AA7B1FB3">
    <w:name w:val="6A8CD6F51E7849ECA9DC712F5AA7B1FB3"/>
    <w:rPr>
      <w:rFonts w:eastAsiaTheme="minorHAnsi"/>
    </w:rPr>
  </w:style>
  <w:style w:type="paragraph" w:customStyle="1" w:styleId="F6454FD87B834088BF3F628431ED69933">
    <w:name w:val="F6454FD87B834088BF3F628431ED69933"/>
    <w:rPr>
      <w:rFonts w:eastAsiaTheme="minorHAnsi"/>
    </w:rPr>
  </w:style>
  <w:style w:type="paragraph" w:customStyle="1" w:styleId="3D25A712B143402384B5F9B3BFC731EC3">
    <w:name w:val="3D25A712B143402384B5F9B3BFC731EC3"/>
    <w:rPr>
      <w:rFonts w:eastAsiaTheme="minorHAnsi"/>
    </w:rPr>
  </w:style>
  <w:style w:type="paragraph" w:customStyle="1" w:styleId="ADC196A22D5A45D48D3B56CC98E3F34F3">
    <w:name w:val="ADC196A22D5A45D48D3B56CC98E3F34F3"/>
    <w:rPr>
      <w:rFonts w:eastAsiaTheme="minorHAnsi"/>
    </w:rPr>
  </w:style>
  <w:style w:type="paragraph" w:customStyle="1" w:styleId="77ABA2FC404E4802ACD46CB621B861373">
    <w:name w:val="77ABA2FC404E4802ACD46CB621B861373"/>
    <w:rPr>
      <w:rFonts w:eastAsiaTheme="minorHAnsi"/>
    </w:rPr>
  </w:style>
  <w:style w:type="paragraph" w:customStyle="1" w:styleId="50FCB820117144A6A95845B65B6CFE253">
    <w:name w:val="50FCB820117144A6A95845B65B6CFE253"/>
    <w:rPr>
      <w:rFonts w:eastAsiaTheme="minorHAnsi"/>
    </w:rPr>
  </w:style>
  <w:style w:type="paragraph" w:customStyle="1" w:styleId="29E1117D0C304E91BD0D1D934F538C9C3">
    <w:name w:val="29E1117D0C304E91BD0D1D934F538C9C3"/>
    <w:rPr>
      <w:rFonts w:eastAsiaTheme="minorHAnsi"/>
    </w:rPr>
  </w:style>
  <w:style w:type="paragraph" w:customStyle="1" w:styleId="E94599F0B3834646BB4D462BDD7AD0CA3">
    <w:name w:val="E94599F0B3834646BB4D462BDD7AD0CA3"/>
    <w:rPr>
      <w:rFonts w:eastAsiaTheme="minorHAnsi"/>
    </w:rPr>
  </w:style>
  <w:style w:type="paragraph" w:customStyle="1" w:styleId="16C05DD90089469BBF8D10EEF96F0FB83">
    <w:name w:val="16C05DD90089469BBF8D10EEF96F0FB83"/>
    <w:rPr>
      <w:rFonts w:eastAsiaTheme="minorHAnsi"/>
    </w:rPr>
  </w:style>
  <w:style w:type="paragraph" w:customStyle="1" w:styleId="D42FFB14339E442FB3066E29D7FB26303">
    <w:name w:val="D42FFB14339E442FB3066E29D7FB26303"/>
    <w:rPr>
      <w:rFonts w:eastAsiaTheme="minorHAnsi"/>
    </w:rPr>
  </w:style>
  <w:style w:type="paragraph" w:customStyle="1" w:styleId="868EA3E2FA6B4FBFBF5E2AD92F7788213">
    <w:name w:val="868EA3E2FA6B4FBFBF5E2AD92F7788213"/>
    <w:rPr>
      <w:rFonts w:eastAsiaTheme="minorHAnsi"/>
    </w:rPr>
  </w:style>
  <w:style w:type="paragraph" w:customStyle="1" w:styleId="9ABAFDFA95A74C4B9D29D06CAA75CF733">
    <w:name w:val="9ABAFDFA95A74C4B9D29D06CAA75CF733"/>
    <w:rPr>
      <w:rFonts w:eastAsiaTheme="minorHAnsi"/>
    </w:rPr>
  </w:style>
  <w:style w:type="paragraph" w:customStyle="1" w:styleId="43318FE4544A4FBA8517E8742F23A6BF3">
    <w:name w:val="43318FE4544A4FBA8517E8742F23A6BF3"/>
    <w:rPr>
      <w:rFonts w:eastAsiaTheme="minorHAnsi"/>
    </w:rPr>
  </w:style>
  <w:style w:type="paragraph" w:customStyle="1" w:styleId="60DAEB9CDBA841BF8ED1F230C4320BA63">
    <w:name w:val="60DAEB9CDBA841BF8ED1F230C4320BA63"/>
    <w:rPr>
      <w:rFonts w:eastAsiaTheme="minorHAnsi"/>
    </w:rPr>
  </w:style>
  <w:style w:type="paragraph" w:customStyle="1" w:styleId="59FCFAAE45094D2B8DCBC98301657BE13">
    <w:name w:val="59FCFAAE45094D2B8DCBC98301657BE13"/>
    <w:rPr>
      <w:rFonts w:eastAsiaTheme="minorHAnsi"/>
    </w:rPr>
  </w:style>
  <w:style w:type="paragraph" w:customStyle="1" w:styleId="463AD4F1AC0744E68B033981D1BDA3513">
    <w:name w:val="463AD4F1AC0744E68B033981D1BDA3513"/>
    <w:rPr>
      <w:rFonts w:eastAsiaTheme="minorHAnsi"/>
    </w:rPr>
  </w:style>
  <w:style w:type="paragraph" w:customStyle="1" w:styleId="4DF5C486B810423CB52E4C94C3ECCAEA3">
    <w:name w:val="4DF5C486B810423CB52E4C94C3ECCAEA3"/>
    <w:rPr>
      <w:rFonts w:eastAsiaTheme="minorHAnsi"/>
    </w:rPr>
  </w:style>
  <w:style w:type="paragraph" w:customStyle="1" w:styleId="F25AF1686E4347C8A7742A96B580E0593">
    <w:name w:val="F25AF1686E4347C8A7742A96B580E0593"/>
    <w:rPr>
      <w:rFonts w:eastAsiaTheme="minorHAnsi"/>
    </w:rPr>
  </w:style>
  <w:style w:type="paragraph" w:customStyle="1" w:styleId="25FDF3EA5BA94E0CB54FC15A6AD5EFD33">
    <w:name w:val="25FDF3EA5BA94E0CB54FC15A6AD5EFD33"/>
    <w:rPr>
      <w:rFonts w:eastAsiaTheme="minorHAnsi"/>
    </w:rPr>
  </w:style>
  <w:style w:type="paragraph" w:customStyle="1" w:styleId="9C1842F499BE454B922CDE1ECF4636413">
    <w:name w:val="9C1842F499BE454B922CDE1ECF4636413"/>
    <w:rPr>
      <w:rFonts w:eastAsiaTheme="minorHAnsi"/>
    </w:rPr>
  </w:style>
  <w:style w:type="paragraph" w:customStyle="1" w:styleId="82A95B187EBD44E7BEE4CD6E5A2AA9AC3">
    <w:name w:val="82A95B187EBD44E7BEE4CD6E5A2AA9AC3"/>
    <w:rPr>
      <w:rFonts w:eastAsiaTheme="minorHAnsi"/>
    </w:rPr>
  </w:style>
  <w:style w:type="paragraph" w:customStyle="1" w:styleId="1351357308E14796AC8F4D03267F96493">
    <w:name w:val="1351357308E14796AC8F4D03267F96493"/>
    <w:rPr>
      <w:rFonts w:eastAsiaTheme="minorHAnsi"/>
    </w:rPr>
  </w:style>
  <w:style w:type="paragraph" w:customStyle="1" w:styleId="127C871D05DE48DEA2F518F7F4843B033">
    <w:name w:val="127C871D05DE48DEA2F518F7F4843B033"/>
    <w:rPr>
      <w:rFonts w:eastAsiaTheme="minorHAnsi"/>
    </w:rPr>
  </w:style>
  <w:style w:type="paragraph" w:customStyle="1" w:styleId="2661D36EAFF8418EA5A645ED337776143">
    <w:name w:val="2661D36EAFF8418EA5A645ED337776143"/>
    <w:rPr>
      <w:rFonts w:eastAsiaTheme="minorHAnsi"/>
    </w:rPr>
  </w:style>
  <w:style w:type="paragraph" w:customStyle="1" w:styleId="5D8E2EEA6F964241B06CFC487F85CA943">
    <w:name w:val="5D8E2EEA6F964241B06CFC487F85CA943"/>
    <w:rPr>
      <w:rFonts w:eastAsiaTheme="minorHAnsi"/>
    </w:rPr>
  </w:style>
  <w:style w:type="paragraph" w:customStyle="1" w:styleId="B3B76BA61D50463F87E376413D049CF53">
    <w:name w:val="B3B76BA61D50463F87E376413D049CF53"/>
    <w:rPr>
      <w:rFonts w:eastAsiaTheme="minorHAnsi"/>
    </w:rPr>
  </w:style>
  <w:style w:type="paragraph" w:customStyle="1" w:styleId="F19E73149E794DA9AC72988CCDEFE1FF3">
    <w:name w:val="F19E73149E794DA9AC72988CCDEFE1FF3"/>
    <w:rPr>
      <w:rFonts w:eastAsiaTheme="minorHAnsi"/>
    </w:rPr>
  </w:style>
  <w:style w:type="paragraph" w:customStyle="1" w:styleId="D4536EA1D3AD431EBBDA9A49F88A59843">
    <w:name w:val="D4536EA1D3AD431EBBDA9A49F88A59843"/>
    <w:rPr>
      <w:rFonts w:eastAsiaTheme="minorHAnsi"/>
    </w:rPr>
  </w:style>
  <w:style w:type="paragraph" w:customStyle="1" w:styleId="1A6CE06FE2A14EA5AD474D9F862447AA3">
    <w:name w:val="1A6CE06FE2A14EA5AD474D9F862447AA3"/>
    <w:rPr>
      <w:rFonts w:eastAsiaTheme="minorHAnsi"/>
    </w:rPr>
  </w:style>
  <w:style w:type="paragraph" w:customStyle="1" w:styleId="11D0C28F36F14065AA8B2B922A75FEFA3">
    <w:name w:val="11D0C28F36F14065AA8B2B922A75FEFA3"/>
    <w:rPr>
      <w:rFonts w:eastAsiaTheme="minorHAnsi"/>
    </w:rPr>
  </w:style>
  <w:style w:type="paragraph" w:customStyle="1" w:styleId="B3F76C698C66431692B76A2CE65554FB3">
    <w:name w:val="B3F76C698C66431692B76A2CE65554FB3"/>
    <w:rPr>
      <w:rFonts w:eastAsiaTheme="minorHAnsi"/>
    </w:rPr>
  </w:style>
  <w:style w:type="paragraph" w:customStyle="1" w:styleId="277BC9B59F3647119E3FF38A54A434923">
    <w:name w:val="277BC9B59F3647119E3FF38A54A434923"/>
    <w:rPr>
      <w:rFonts w:eastAsiaTheme="minorHAnsi"/>
    </w:rPr>
  </w:style>
  <w:style w:type="paragraph" w:customStyle="1" w:styleId="FEBC74FD3B16424EBFC5185CA349A2EC3">
    <w:name w:val="FEBC74FD3B16424EBFC5185CA349A2EC3"/>
    <w:rPr>
      <w:rFonts w:eastAsiaTheme="minorHAnsi"/>
    </w:rPr>
  </w:style>
  <w:style w:type="paragraph" w:customStyle="1" w:styleId="46B6E89E523541D88FF57A9C692BA3994">
    <w:name w:val="46B6E89E523541D88FF57A9C692BA3994"/>
    <w:rPr>
      <w:rFonts w:eastAsiaTheme="minorHAnsi"/>
    </w:rPr>
  </w:style>
  <w:style w:type="paragraph" w:customStyle="1" w:styleId="4F2D28CFF5EF48A5AB3B9D93593BDC9F4">
    <w:name w:val="4F2D28CFF5EF48A5AB3B9D93593BDC9F4"/>
    <w:rPr>
      <w:rFonts w:eastAsiaTheme="minorHAnsi"/>
    </w:rPr>
  </w:style>
  <w:style w:type="paragraph" w:customStyle="1" w:styleId="8B3AB88406DD4DC1B1F85DAC2B3D00634">
    <w:name w:val="8B3AB88406DD4DC1B1F85DAC2B3D00634"/>
    <w:rPr>
      <w:rFonts w:eastAsiaTheme="minorHAnsi"/>
    </w:rPr>
  </w:style>
  <w:style w:type="paragraph" w:customStyle="1" w:styleId="940298115E6B434F93A39CC7B02D33C54">
    <w:name w:val="940298115E6B434F93A39CC7B02D33C54"/>
    <w:rPr>
      <w:rFonts w:eastAsiaTheme="minorHAnsi"/>
    </w:rPr>
  </w:style>
  <w:style w:type="paragraph" w:customStyle="1" w:styleId="D0C2CBCE306C45D79AC98CEFA3D294794">
    <w:name w:val="D0C2CBCE306C45D79AC98CEFA3D294794"/>
    <w:rPr>
      <w:rFonts w:eastAsiaTheme="minorHAnsi"/>
    </w:rPr>
  </w:style>
  <w:style w:type="paragraph" w:customStyle="1" w:styleId="F959B2FC535745C19CD45C7DEA5EF8114">
    <w:name w:val="F959B2FC535745C19CD45C7DEA5EF8114"/>
    <w:rPr>
      <w:rFonts w:eastAsiaTheme="minorHAnsi"/>
    </w:rPr>
  </w:style>
  <w:style w:type="paragraph" w:customStyle="1" w:styleId="EE336E9385704E22BD53148C0FD035EA4">
    <w:name w:val="EE336E9385704E22BD53148C0FD035EA4"/>
    <w:rPr>
      <w:rFonts w:eastAsiaTheme="minorHAnsi"/>
    </w:rPr>
  </w:style>
  <w:style w:type="paragraph" w:customStyle="1" w:styleId="232CD24FA51748BF84F875B90A73CFA94">
    <w:name w:val="232CD24FA51748BF84F875B90A73CFA94"/>
    <w:rPr>
      <w:rFonts w:eastAsiaTheme="minorHAnsi"/>
    </w:rPr>
  </w:style>
  <w:style w:type="paragraph" w:customStyle="1" w:styleId="AEFD21A079514B92AEB62F60E6BF125E4">
    <w:name w:val="AEFD21A079514B92AEB62F60E6BF125E4"/>
    <w:rPr>
      <w:rFonts w:eastAsiaTheme="minorHAnsi"/>
    </w:rPr>
  </w:style>
  <w:style w:type="paragraph" w:customStyle="1" w:styleId="C544F2CBBC334693AF7486BE948018604">
    <w:name w:val="C544F2CBBC334693AF7486BE948018604"/>
    <w:rPr>
      <w:rFonts w:eastAsiaTheme="minorHAnsi"/>
    </w:rPr>
  </w:style>
  <w:style w:type="paragraph" w:customStyle="1" w:styleId="87C51824136D4230B73B33E71DFE30544">
    <w:name w:val="87C51824136D4230B73B33E71DFE30544"/>
    <w:rPr>
      <w:rFonts w:eastAsiaTheme="minorHAnsi"/>
    </w:rPr>
  </w:style>
  <w:style w:type="paragraph" w:customStyle="1" w:styleId="2A22A324D7C94D0DBFF63419BC78DF834">
    <w:name w:val="2A22A324D7C94D0DBFF63419BC78DF834"/>
    <w:rPr>
      <w:rFonts w:eastAsiaTheme="minorHAnsi"/>
    </w:rPr>
  </w:style>
  <w:style w:type="paragraph" w:customStyle="1" w:styleId="A2ECD478747F46DFB5CC192D3E25C3FE4">
    <w:name w:val="A2ECD478747F46DFB5CC192D3E25C3FE4"/>
    <w:rPr>
      <w:rFonts w:eastAsiaTheme="minorHAnsi"/>
    </w:rPr>
  </w:style>
  <w:style w:type="paragraph" w:customStyle="1" w:styleId="E978BA4F84424F3894EE1C209CB295994">
    <w:name w:val="E978BA4F84424F3894EE1C209CB295994"/>
    <w:rPr>
      <w:rFonts w:eastAsiaTheme="minorHAnsi"/>
    </w:rPr>
  </w:style>
  <w:style w:type="paragraph" w:customStyle="1" w:styleId="49FD857AE5EA4AABA084D65F5B7D0C374">
    <w:name w:val="49FD857AE5EA4AABA084D65F5B7D0C374"/>
    <w:rPr>
      <w:rFonts w:eastAsiaTheme="minorHAnsi"/>
    </w:rPr>
  </w:style>
  <w:style w:type="paragraph" w:customStyle="1" w:styleId="B8A2E680D8F74E988C8096785D855EC14">
    <w:name w:val="B8A2E680D8F74E988C8096785D855EC14"/>
    <w:rPr>
      <w:rFonts w:eastAsiaTheme="minorHAnsi"/>
    </w:rPr>
  </w:style>
  <w:style w:type="paragraph" w:customStyle="1" w:styleId="5D00E3DF4CD940D3A7AAE9D8F04F35654">
    <w:name w:val="5D00E3DF4CD940D3A7AAE9D8F04F35654"/>
    <w:rPr>
      <w:rFonts w:eastAsiaTheme="minorHAnsi"/>
    </w:rPr>
  </w:style>
  <w:style w:type="paragraph" w:customStyle="1" w:styleId="96B0E3277D884434933F0C1A400EA0944">
    <w:name w:val="96B0E3277D884434933F0C1A400EA0944"/>
    <w:rPr>
      <w:rFonts w:eastAsiaTheme="minorHAnsi"/>
    </w:rPr>
  </w:style>
  <w:style w:type="paragraph" w:customStyle="1" w:styleId="D5DC14554EE94A678BE88FC14093E47D4">
    <w:name w:val="D5DC14554EE94A678BE88FC14093E47D4"/>
    <w:rPr>
      <w:rFonts w:eastAsiaTheme="minorHAnsi"/>
    </w:rPr>
  </w:style>
  <w:style w:type="paragraph" w:customStyle="1" w:styleId="844E150DA4DB4212AB5D25279E19E5BD4">
    <w:name w:val="844E150DA4DB4212AB5D25279E19E5BD4"/>
    <w:rPr>
      <w:rFonts w:eastAsiaTheme="minorHAnsi"/>
    </w:rPr>
  </w:style>
  <w:style w:type="paragraph" w:customStyle="1" w:styleId="60ADA1739D804093B4C419FCAB06E89B4">
    <w:name w:val="60ADA1739D804093B4C419FCAB06E89B4"/>
    <w:rPr>
      <w:rFonts w:eastAsiaTheme="minorHAnsi"/>
    </w:rPr>
  </w:style>
  <w:style w:type="paragraph" w:customStyle="1" w:styleId="F0B9997EAE984636A7A592A3C40121B44">
    <w:name w:val="F0B9997EAE984636A7A592A3C40121B44"/>
    <w:rPr>
      <w:rFonts w:eastAsiaTheme="minorHAnsi"/>
    </w:rPr>
  </w:style>
  <w:style w:type="paragraph" w:customStyle="1" w:styleId="28AFB99B1C8341F3885109EA933ACC634">
    <w:name w:val="28AFB99B1C8341F3885109EA933ACC634"/>
    <w:rPr>
      <w:rFonts w:eastAsiaTheme="minorHAnsi"/>
    </w:rPr>
  </w:style>
  <w:style w:type="paragraph" w:customStyle="1" w:styleId="CBF03EC263F241C0A38ADA2F7762E5FC4">
    <w:name w:val="CBF03EC263F241C0A38ADA2F7762E5FC4"/>
    <w:rPr>
      <w:rFonts w:eastAsiaTheme="minorHAnsi"/>
    </w:rPr>
  </w:style>
  <w:style w:type="paragraph" w:customStyle="1" w:styleId="5DBB5C97859F429E90BD3574C80AB64D4">
    <w:name w:val="5DBB5C97859F429E90BD3574C80AB64D4"/>
    <w:rPr>
      <w:rFonts w:eastAsiaTheme="minorHAnsi"/>
    </w:rPr>
  </w:style>
  <w:style w:type="paragraph" w:customStyle="1" w:styleId="D1EE670528A844FEB307A09FE1462C9E4">
    <w:name w:val="D1EE670528A844FEB307A09FE1462C9E4"/>
    <w:rPr>
      <w:rFonts w:eastAsiaTheme="minorHAnsi"/>
    </w:rPr>
  </w:style>
  <w:style w:type="paragraph" w:customStyle="1" w:styleId="6B21473B1C0C4BD5A33B800C5A092A5F4">
    <w:name w:val="6B21473B1C0C4BD5A33B800C5A092A5F4"/>
    <w:rPr>
      <w:rFonts w:eastAsiaTheme="minorHAnsi"/>
    </w:rPr>
  </w:style>
  <w:style w:type="paragraph" w:customStyle="1" w:styleId="05E4F299FD7D45BAB59022EC1E6F5F834">
    <w:name w:val="05E4F299FD7D45BAB59022EC1E6F5F834"/>
    <w:rPr>
      <w:rFonts w:eastAsiaTheme="minorHAnsi"/>
    </w:rPr>
  </w:style>
  <w:style w:type="paragraph" w:customStyle="1" w:styleId="3F0DBE6CEFA841E19FCD68241B0F0F194">
    <w:name w:val="3F0DBE6CEFA841E19FCD68241B0F0F194"/>
    <w:rPr>
      <w:rFonts w:eastAsiaTheme="minorHAnsi"/>
    </w:rPr>
  </w:style>
  <w:style w:type="paragraph" w:customStyle="1" w:styleId="3B86547C8B134DE7BE402DF7607B06A74">
    <w:name w:val="3B86547C8B134DE7BE402DF7607B06A74"/>
    <w:rPr>
      <w:rFonts w:eastAsiaTheme="minorHAnsi"/>
    </w:rPr>
  </w:style>
  <w:style w:type="paragraph" w:customStyle="1" w:styleId="9CC0566A1C1B4EC5A6D76A7DB899C2F44">
    <w:name w:val="9CC0566A1C1B4EC5A6D76A7DB899C2F44"/>
    <w:rPr>
      <w:rFonts w:eastAsiaTheme="minorHAnsi"/>
    </w:rPr>
  </w:style>
  <w:style w:type="paragraph" w:customStyle="1" w:styleId="7DE439CDB46746779C49650A50FBF0564">
    <w:name w:val="7DE439CDB46746779C49650A50FBF0564"/>
    <w:rPr>
      <w:rFonts w:eastAsiaTheme="minorHAnsi"/>
    </w:rPr>
  </w:style>
  <w:style w:type="paragraph" w:customStyle="1" w:styleId="49DC60B1371343BDA085D2E4E3F46E5B4">
    <w:name w:val="49DC60B1371343BDA085D2E4E3F46E5B4"/>
    <w:rPr>
      <w:rFonts w:eastAsiaTheme="minorHAnsi"/>
    </w:rPr>
  </w:style>
  <w:style w:type="paragraph" w:customStyle="1" w:styleId="2AE0285226C04FAFA974B94D55734AC74">
    <w:name w:val="2AE0285226C04FAFA974B94D55734AC74"/>
    <w:rPr>
      <w:rFonts w:eastAsiaTheme="minorHAnsi"/>
    </w:rPr>
  </w:style>
  <w:style w:type="paragraph" w:customStyle="1" w:styleId="6BEEC8760CC84601AE5F415760D063B94">
    <w:name w:val="6BEEC8760CC84601AE5F415760D063B94"/>
    <w:rPr>
      <w:rFonts w:eastAsiaTheme="minorHAnsi"/>
    </w:rPr>
  </w:style>
  <w:style w:type="paragraph" w:customStyle="1" w:styleId="8BBFAD2E956C4D2AB49075F4C59600DB4">
    <w:name w:val="8BBFAD2E956C4D2AB49075F4C59600DB4"/>
    <w:rPr>
      <w:rFonts w:eastAsiaTheme="minorHAnsi"/>
    </w:rPr>
  </w:style>
  <w:style w:type="paragraph" w:customStyle="1" w:styleId="0CF557F4EC494297B04D1071A65F58EA4">
    <w:name w:val="0CF557F4EC494297B04D1071A65F58EA4"/>
    <w:rPr>
      <w:rFonts w:eastAsiaTheme="minorHAnsi"/>
    </w:rPr>
  </w:style>
  <w:style w:type="paragraph" w:customStyle="1" w:styleId="8D7E72318E814E7F943498BFFCC606434">
    <w:name w:val="8D7E72318E814E7F943498BFFCC606434"/>
    <w:rPr>
      <w:rFonts w:eastAsiaTheme="minorHAnsi"/>
    </w:rPr>
  </w:style>
  <w:style w:type="paragraph" w:customStyle="1" w:styleId="765F3E8351CE4AE388EB23B7555825664">
    <w:name w:val="765F3E8351CE4AE388EB23B7555825664"/>
    <w:rPr>
      <w:rFonts w:eastAsiaTheme="minorHAnsi"/>
    </w:rPr>
  </w:style>
  <w:style w:type="paragraph" w:customStyle="1" w:styleId="66335C49944E4E629C72998E2A0254AF4">
    <w:name w:val="66335C49944E4E629C72998E2A0254AF4"/>
    <w:rPr>
      <w:rFonts w:eastAsiaTheme="minorHAnsi"/>
    </w:rPr>
  </w:style>
  <w:style w:type="paragraph" w:customStyle="1" w:styleId="2EA5E3685B844E0CA2050456B203D0AA4">
    <w:name w:val="2EA5E3685B844E0CA2050456B203D0AA4"/>
    <w:rPr>
      <w:rFonts w:eastAsiaTheme="minorHAnsi"/>
    </w:rPr>
  </w:style>
  <w:style w:type="paragraph" w:customStyle="1" w:styleId="FF12CD99667D4407BE1074D6F390F8764">
    <w:name w:val="FF12CD99667D4407BE1074D6F390F8764"/>
    <w:rPr>
      <w:rFonts w:eastAsiaTheme="minorHAnsi"/>
    </w:rPr>
  </w:style>
  <w:style w:type="paragraph" w:customStyle="1" w:styleId="8E58A2A503444951984C43D9498B871A4">
    <w:name w:val="8E58A2A503444951984C43D9498B871A4"/>
    <w:rPr>
      <w:rFonts w:eastAsiaTheme="minorHAnsi"/>
    </w:rPr>
  </w:style>
  <w:style w:type="paragraph" w:customStyle="1" w:styleId="A1614915A5564297A40D7D04045CCC764">
    <w:name w:val="A1614915A5564297A40D7D04045CCC764"/>
    <w:rPr>
      <w:rFonts w:eastAsiaTheme="minorHAnsi"/>
    </w:rPr>
  </w:style>
  <w:style w:type="paragraph" w:customStyle="1" w:styleId="AF3D3A8B2C4A44A4B8E2E8A6DC1D62EA4">
    <w:name w:val="AF3D3A8B2C4A44A4B8E2E8A6DC1D62EA4"/>
    <w:rPr>
      <w:rFonts w:eastAsiaTheme="minorHAnsi"/>
    </w:rPr>
  </w:style>
  <w:style w:type="paragraph" w:customStyle="1" w:styleId="166F8D15BA254A5ABA28737F6BF6DCA84">
    <w:name w:val="166F8D15BA254A5ABA28737F6BF6DCA84"/>
    <w:rPr>
      <w:rFonts w:eastAsiaTheme="minorHAnsi"/>
    </w:rPr>
  </w:style>
  <w:style w:type="paragraph" w:customStyle="1" w:styleId="5663C49B1D974ED39CAEA7A325F74F8D4">
    <w:name w:val="5663C49B1D974ED39CAEA7A325F74F8D4"/>
    <w:rPr>
      <w:rFonts w:eastAsiaTheme="minorHAnsi"/>
    </w:rPr>
  </w:style>
  <w:style w:type="paragraph" w:customStyle="1" w:styleId="1487A543EB124A8085D431ADEF6C59D74">
    <w:name w:val="1487A543EB124A8085D431ADEF6C59D74"/>
    <w:rPr>
      <w:rFonts w:eastAsiaTheme="minorHAnsi"/>
    </w:rPr>
  </w:style>
  <w:style w:type="paragraph" w:customStyle="1" w:styleId="4DDF5F1E233E459B802A11A58E4FF6914">
    <w:name w:val="4DDF5F1E233E459B802A11A58E4FF6914"/>
    <w:rPr>
      <w:rFonts w:eastAsiaTheme="minorHAnsi"/>
    </w:rPr>
  </w:style>
  <w:style w:type="paragraph" w:customStyle="1" w:styleId="A554162B20F54120BA6B6AD8BCDC7A344">
    <w:name w:val="A554162B20F54120BA6B6AD8BCDC7A344"/>
    <w:rPr>
      <w:rFonts w:eastAsiaTheme="minorHAnsi"/>
    </w:rPr>
  </w:style>
  <w:style w:type="paragraph" w:customStyle="1" w:styleId="F951E1E46A2444E6BCE748DA2907997A4">
    <w:name w:val="F951E1E46A2444E6BCE748DA2907997A4"/>
    <w:rPr>
      <w:rFonts w:eastAsiaTheme="minorHAnsi"/>
    </w:rPr>
  </w:style>
  <w:style w:type="paragraph" w:customStyle="1" w:styleId="74C94893A48C4F81A62193C9DF7D23CC4">
    <w:name w:val="74C94893A48C4F81A62193C9DF7D23CC4"/>
    <w:rPr>
      <w:rFonts w:eastAsiaTheme="minorHAnsi"/>
    </w:rPr>
  </w:style>
  <w:style w:type="paragraph" w:customStyle="1" w:styleId="E68881F782E246ED909AE29237DA651A4">
    <w:name w:val="E68881F782E246ED909AE29237DA651A4"/>
    <w:rPr>
      <w:rFonts w:eastAsiaTheme="minorHAnsi"/>
    </w:rPr>
  </w:style>
  <w:style w:type="paragraph" w:customStyle="1" w:styleId="19D919395B744D43BEA2CBBA128EE5FF4">
    <w:name w:val="19D919395B744D43BEA2CBBA128EE5FF4"/>
    <w:rPr>
      <w:rFonts w:eastAsiaTheme="minorHAnsi"/>
    </w:rPr>
  </w:style>
  <w:style w:type="paragraph" w:customStyle="1" w:styleId="8C711B554D884BB4AA7824B263662F0E4">
    <w:name w:val="8C711B554D884BB4AA7824B263662F0E4"/>
    <w:rPr>
      <w:rFonts w:eastAsiaTheme="minorHAnsi"/>
    </w:rPr>
  </w:style>
  <w:style w:type="paragraph" w:customStyle="1" w:styleId="032F5F9C2E9C4F31A674175D6CA5C2BF4">
    <w:name w:val="032F5F9C2E9C4F31A674175D6CA5C2BF4"/>
    <w:rPr>
      <w:rFonts w:eastAsiaTheme="minorHAnsi"/>
    </w:rPr>
  </w:style>
  <w:style w:type="paragraph" w:customStyle="1" w:styleId="3DCC7AF6B03A4AD9ADB4136FB5B13C204">
    <w:name w:val="3DCC7AF6B03A4AD9ADB4136FB5B13C204"/>
    <w:rPr>
      <w:rFonts w:eastAsiaTheme="minorHAnsi"/>
    </w:rPr>
  </w:style>
  <w:style w:type="paragraph" w:customStyle="1" w:styleId="64D63126F2FB4D62AFDD148796920BFE4">
    <w:name w:val="64D63126F2FB4D62AFDD148796920BFE4"/>
    <w:rPr>
      <w:rFonts w:eastAsiaTheme="minorHAnsi"/>
    </w:rPr>
  </w:style>
  <w:style w:type="paragraph" w:customStyle="1" w:styleId="8FF28A7E3A794F6FAD58B15281C81BD14">
    <w:name w:val="8FF28A7E3A794F6FAD58B15281C81BD14"/>
    <w:rPr>
      <w:rFonts w:eastAsiaTheme="minorHAnsi"/>
    </w:rPr>
  </w:style>
  <w:style w:type="paragraph" w:customStyle="1" w:styleId="73AA645DB0154872860EC3B170F8DDB74">
    <w:name w:val="73AA645DB0154872860EC3B170F8DDB74"/>
    <w:rPr>
      <w:rFonts w:eastAsiaTheme="minorHAnsi"/>
    </w:rPr>
  </w:style>
  <w:style w:type="paragraph" w:customStyle="1" w:styleId="DFA224DC574E4DA4A42445775BC8F1204">
    <w:name w:val="DFA224DC574E4DA4A42445775BC8F1204"/>
    <w:rPr>
      <w:rFonts w:eastAsiaTheme="minorHAnsi"/>
    </w:rPr>
  </w:style>
  <w:style w:type="paragraph" w:customStyle="1" w:styleId="F972BEC8367946738D1213036783BEE64">
    <w:name w:val="F972BEC8367946738D1213036783BEE64"/>
    <w:rPr>
      <w:rFonts w:eastAsiaTheme="minorHAnsi"/>
    </w:rPr>
  </w:style>
  <w:style w:type="paragraph" w:customStyle="1" w:styleId="34C483447E164B4C823D273616A3B2314">
    <w:name w:val="34C483447E164B4C823D273616A3B2314"/>
    <w:rPr>
      <w:rFonts w:eastAsiaTheme="minorHAnsi"/>
    </w:rPr>
  </w:style>
  <w:style w:type="paragraph" w:customStyle="1" w:styleId="B90AA6F050FE4C018C7FFCAEDB0C547E4">
    <w:name w:val="B90AA6F050FE4C018C7FFCAEDB0C547E4"/>
    <w:rPr>
      <w:rFonts w:eastAsiaTheme="minorHAnsi"/>
    </w:rPr>
  </w:style>
  <w:style w:type="paragraph" w:customStyle="1" w:styleId="6354CA29B7114A1FAE2E6902F633F6DD4">
    <w:name w:val="6354CA29B7114A1FAE2E6902F633F6DD4"/>
    <w:rPr>
      <w:rFonts w:eastAsiaTheme="minorHAnsi"/>
    </w:rPr>
  </w:style>
  <w:style w:type="paragraph" w:customStyle="1" w:styleId="9BA94C213C7C451891289AE585B025CB4">
    <w:name w:val="9BA94C213C7C451891289AE585B025CB4"/>
    <w:rPr>
      <w:rFonts w:eastAsiaTheme="minorHAnsi"/>
    </w:rPr>
  </w:style>
  <w:style w:type="paragraph" w:customStyle="1" w:styleId="CEE0297387654D09A61C73A15217E7AE4">
    <w:name w:val="CEE0297387654D09A61C73A15217E7AE4"/>
    <w:rPr>
      <w:rFonts w:eastAsiaTheme="minorHAnsi"/>
    </w:rPr>
  </w:style>
  <w:style w:type="paragraph" w:customStyle="1" w:styleId="864D8536A7554A3EBD8CF0BD1F183B204">
    <w:name w:val="864D8536A7554A3EBD8CF0BD1F183B204"/>
    <w:rPr>
      <w:rFonts w:eastAsiaTheme="minorHAnsi"/>
    </w:rPr>
  </w:style>
  <w:style w:type="paragraph" w:customStyle="1" w:styleId="B34C724F9FA84A3395AECE5F71B6EACF4">
    <w:name w:val="B34C724F9FA84A3395AECE5F71B6EACF4"/>
    <w:rPr>
      <w:rFonts w:eastAsiaTheme="minorHAnsi"/>
    </w:rPr>
  </w:style>
  <w:style w:type="paragraph" w:customStyle="1" w:styleId="AF8180D24ED24FEB9C11F9576A4F20984">
    <w:name w:val="AF8180D24ED24FEB9C11F9576A4F20984"/>
    <w:rPr>
      <w:rFonts w:eastAsiaTheme="minorHAnsi"/>
    </w:rPr>
  </w:style>
  <w:style w:type="paragraph" w:customStyle="1" w:styleId="7875022AEB31476BB8D36F9CE7545A723">
    <w:name w:val="7875022AEB31476BB8D36F9CE7545A723"/>
    <w:rPr>
      <w:rFonts w:eastAsiaTheme="minorHAnsi"/>
    </w:rPr>
  </w:style>
  <w:style w:type="paragraph" w:customStyle="1" w:styleId="972E6DD8682F42278097C730979C10593">
    <w:name w:val="972E6DD8682F42278097C730979C10593"/>
    <w:rPr>
      <w:rFonts w:eastAsiaTheme="minorHAnsi"/>
    </w:rPr>
  </w:style>
  <w:style w:type="paragraph" w:customStyle="1" w:styleId="75B570F365CB4F29B07E41DA6B8A84213">
    <w:name w:val="75B570F365CB4F29B07E41DA6B8A84213"/>
    <w:rPr>
      <w:rFonts w:eastAsiaTheme="minorHAnsi"/>
    </w:rPr>
  </w:style>
  <w:style w:type="paragraph" w:customStyle="1" w:styleId="FDA27C17D18A49DE9EBC6A780D04D4A13">
    <w:name w:val="FDA27C17D18A49DE9EBC6A780D04D4A13"/>
    <w:rPr>
      <w:rFonts w:eastAsiaTheme="minorHAnsi"/>
    </w:rPr>
  </w:style>
  <w:style w:type="paragraph" w:customStyle="1" w:styleId="EA958DCF70BE4B70A9D2E09B149818233">
    <w:name w:val="EA958DCF70BE4B70A9D2E09B149818233"/>
    <w:rPr>
      <w:rFonts w:eastAsiaTheme="minorHAnsi"/>
    </w:rPr>
  </w:style>
  <w:style w:type="paragraph" w:customStyle="1" w:styleId="CD0ECF019D3443D9937456AB0450150E3">
    <w:name w:val="CD0ECF019D3443D9937456AB0450150E3"/>
    <w:rPr>
      <w:rFonts w:eastAsiaTheme="minorHAnsi"/>
    </w:rPr>
  </w:style>
  <w:style w:type="paragraph" w:customStyle="1" w:styleId="30C9D322DFBC463CB45270DB80C9431F3">
    <w:name w:val="30C9D322DFBC463CB45270DB80C9431F3"/>
    <w:rPr>
      <w:rFonts w:eastAsiaTheme="minorHAnsi"/>
    </w:rPr>
  </w:style>
  <w:style w:type="paragraph" w:customStyle="1" w:styleId="E3AD2888788648CE99207F389B9698003">
    <w:name w:val="E3AD2888788648CE99207F389B9698003"/>
    <w:rPr>
      <w:rFonts w:eastAsiaTheme="minorHAnsi"/>
    </w:rPr>
  </w:style>
  <w:style w:type="paragraph" w:customStyle="1" w:styleId="4D2683FA1CF2463387B21B1DE980FD303">
    <w:name w:val="4D2683FA1CF2463387B21B1DE980FD303"/>
    <w:rPr>
      <w:rFonts w:eastAsiaTheme="minorHAnsi"/>
    </w:rPr>
  </w:style>
  <w:style w:type="paragraph" w:customStyle="1" w:styleId="BDAC61A3336C4B73B435B5903F7442C83">
    <w:name w:val="BDAC61A3336C4B73B435B5903F7442C83"/>
    <w:rPr>
      <w:rFonts w:eastAsiaTheme="minorHAnsi"/>
    </w:rPr>
  </w:style>
  <w:style w:type="paragraph" w:customStyle="1" w:styleId="ABEFB09C59AE48F393CF78188A975DE83">
    <w:name w:val="ABEFB09C59AE48F393CF78188A975DE83"/>
    <w:rPr>
      <w:rFonts w:eastAsiaTheme="minorHAnsi"/>
    </w:rPr>
  </w:style>
  <w:style w:type="paragraph" w:customStyle="1" w:styleId="EACE7EE0624947BB8B21748A1B3CE5373">
    <w:name w:val="EACE7EE0624947BB8B21748A1B3CE5373"/>
    <w:rPr>
      <w:rFonts w:eastAsiaTheme="minorHAnsi"/>
    </w:rPr>
  </w:style>
  <w:style w:type="paragraph" w:customStyle="1" w:styleId="5B2F709F82DF48B99B4C6D65FB67BCCD3">
    <w:name w:val="5B2F709F82DF48B99B4C6D65FB67BCCD3"/>
    <w:rPr>
      <w:rFonts w:eastAsiaTheme="minorHAnsi"/>
    </w:rPr>
  </w:style>
  <w:style w:type="paragraph" w:customStyle="1" w:styleId="080AE92B1FFB473CB63B43C54561BDFD3">
    <w:name w:val="080AE92B1FFB473CB63B43C54561BDFD3"/>
    <w:rPr>
      <w:rFonts w:eastAsiaTheme="minorHAnsi"/>
    </w:rPr>
  </w:style>
  <w:style w:type="paragraph" w:customStyle="1" w:styleId="4F625FAC7CC040779F68AF326807B63B4">
    <w:name w:val="4F625FAC7CC040779F68AF326807B63B4"/>
    <w:rPr>
      <w:rFonts w:eastAsiaTheme="minorHAnsi"/>
    </w:rPr>
  </w:style>
  <w:style w:type="paragraph" w:customStyle="1" w:styleId="DB5630E402134B3AA79BAC324EB009F24">
    <w:name w:val="DB5630E402134B3AA79BAC324EB009F24"/>
    <w:rPr>
      <w:rFonts w:eastAsiaTheme="minorHAnsi"/>
    </w:rPr>
  </w:style>
  <w:style w:type="paragraph" w:customStyle="1" w:styleId="B73167C138D24D60921E112A2847DE294">
    <w:name w:val="B73167C138D24D60921E112A2847DE294"/>
    <w:rPr>
      <w:rFonts w:eastAsiaTheme="minorHAnsi"/>
    </w:rPr>
  </w:style>
  <w:style w:type="paragraph" w:customStyle="1" w:styleId="8B7E0B8C37D34F0290ED827367C8C4474">
    <w:name w:val="8B7E0B8C37D34F0290ED827367C8C4474"/>
    <w:rPr>
      <w:rFonts w:eastAsiaTheme="minorHAnsi"/>
    </w:rPr>
  </w:style>
  <w:style w:type="paragraph" w:customStyle="1" w:styleId="28DD2403C06645318B2122B97344D37B4">
    <w:name w:val="28DD2403C06645318B2122B97344D37B4"/>
    <w:rPr>
      <w:rFonts w:eastAsiaTheme="minorHAnsi"/>
    </w:rPr>
  </w:style>
  <w:style w:type="paragraph" w:customStyle="1" w:styleId="EDC7DD3B1112425AACACCD95213280234">
    <w:name w:val="EDC7DD3B1112425AACACCD95213280234"/>
    <w:rPr>
      <w:rFonts w:eastAsiaTheme="minorHAnsi"/>
    </w:rPr>
  </w:style>
  <w:style w:type="paragraph" w:customStyle="1" w:styleId="758970D2BAD0424DACD7D449746B098F4">
    <w:name w:val="758970D2BAD0424DACD7D449746B098F4"/>
    <w:rPr>
      <w:rFonts w:eastAsiaTheme="minorHAnsi"/>
    </w:rPr>
  </w:style>
  <w:style w:type="paragraph" w:customStyle="1" w:styleId="847C4405244C4DBE935D6B1CE0342EDC4">
    <w:name w:val="847C4405244C4DBE935D6B1CE0342EDC4"/>
    <w:rPr>
      <w:rFonts w:eastAsiaTheme="minorHAnsi"/>
    </w:rPr>
  </w:style>
  <w:style w:type="paragraph" w:customStyle="1" w:styleId="832CC45D48C24986AFF7DC08F29DFADE4">
    <w:name w:val="832CC45D48C24986AFF7DC08F29DFADE4"/>
    <w:rPr>
      <w:rFonts w:eastAsiaTheme="minorHAnsi"/>
    </w:rPr>
  </w:style>
  <w:style w:type="paragraph" w:customStyle="1" w:styleId="EB52D8408FFF429DBAA05CC8FF03911C4">
    <w:name w:val="EB52D8408FFF429DBAA05CC8FF03911C4"/>
    <w:rPr>
      <w:rFonts w:eastAsiaTheme="minorHAnsi"/>
    </w:rPr>
  </w:style>
  <w:style w:type="paragraph" w:customStyle="1" w:styleId="B0EB8B42B71F43E698DD1CEE1586DA484">
    <w:name w:val="B0EB8B42B71F43E698DD1CEE1586DA484"/>
    <w:rPr>
      <w:rFonts w:eastAsiaTheme="minorHAnsi"/>
    </w:rPr>
  </w:style>
  <w:style w:type="paragraph" w:customStyle="1" w:styleId="14B78B0A7BEC4A169406A8DE65EB3CFB4">
    <w:name w:val="14B78B0A7BEC4A169406A8DE65EB3CFB4"/>
    <w:rPr>
      <w:rFonts w:eastAsiaTheme="minorHAnsi"/>
    </w:rPr>
  </w:style>
  <w:style w:type="paragraph" w:customStyle="1" w:styleId="A7711A6BA98D4BDBB3195E42175CF16F4">
    <w:name w:val="A7711A6BA98D4BDBB3195E42175CF16F4"/>
    <w:rPr>
      <w:rFonts w:eastAsiaTheme="minorHAnsi"/>
    </w:rPr>
  </w:style>
  <w:style w:type="paragraph" w:customStyle="1" w:styleId="08019BD2C95044F7AF50C3CFB71EA7634">
    <w:name w:val="08019BD2C95044F7AF50C3CFB71EA7634"/>
    <w:rPr>
      <w:rFonts w:eastAsiaTheme="minorHAnsi"/>
    </w:rPr>
  </w:style>
  <w:style w:type="paragraph" w:customStyle="1" w:styleId="794BA2D7B0E94A9689520A5B3E55BC504">
    <w:name w:val="794BA2D7B0E94A9689520A5B3E55BC504"/>
    <w:rPr>
      <w:rFonts w:eastAsiaTheme="minorHAnsi"/>
    </w:rPr>
  </w:style>
  <w:style w:type="paragraph" w:customStyle="1" w:styleId="B2E4491D3EF0449CBBA2AD205B8A9E804">
    <w:name w:val="B2E4491D3EF0449CBBA2AD205B8A9E804"/>
    <w:rPr>
      <w:rFonts w:eastAsiaTheme="minorHAnsi"/>
    </w:rPr>
  </w:style>
  <w:style w:type="paragraph" w:customStyle="1" w:styleId="867979F8A01B41AC86348C1FFAA4CDC24">
    <w:name w:val="867979F8A01B41AC86348C1FFAA4CDC24"/>
    <w:rPr>
      <w:rFonts w:eastAsiaTheme="minorHAnsi"/>
    </w:rPr>
  </w:style>
  <w:style w:type="paragraph" w:customStyle="1" w:styleId="FA077E02E6CE4BE4A699364C89AFC6BA4">
    <w:name w:val="FA077E02E6CE4BE4A699364C89AFC6BA4"/>
    <w:rPr>
      <w:rFonts w:eastAsiaTheme="minorHAnsi"/>
    </w:rPr>
  </w:style>
  <w:style w:type="paragraph" w:customStyle="1" w:styleId="95E4CFF02FB5479EA94B8B952523E26D4">
    <w:name w:val="95E4CFF02FB5479EA94B8B952523E26D4"/>
    <w:rPr>
      <w:rFonts w:eastAsiaTheme="minorHAnsi"/>
    </w:rPr>
  </w:style>
  <w:style w:type="paragraph" w:customStyle="1" w:styleId="09F69F111C9146B5B9BC35A1DAB13D784">
    <w:name w:val="09F69F111C9146B5B9BC35A1DAB13D784"/>
    <w:rPr>
      <w:rFonts w:eastAsiaTheme="minorHAnsi"/>
    </w:rPr>
  </w:style>
  <w:style w:type="paragraph" w:customStyle="1" w:styleId="D88D02D3E846410E90F139D4677D59304">
    <w:name w:val="D88D02D3E846410E90F139D4677D59304"/>
    <w:rPr>
      <w:rFonts w:eastAsiaTheme="minorHAnsi"/>
    </w:rPr>
  </w:style>
  <w:style w:type="paragraph" w:customStyle="1" w:styleId="93A222DD995B4311A79E6553C39C59593">
    <w:name w:val="93A222DD995B4311A79E6553C39C59593"/>
    <w:rPr>
      <w:rFonts w:eastAsiaTheme="minorHAnsi"/>
    </w:rPr>
  </w:style>
  <w:style w:type="paragraph" w:customStyle="1" w:styleId="8EB0226F226A41B688FC2325841F05B43">
    <w:name w:val="8EB0226F226A41B688FC2325841F05B43"/>
    <w:rPr>
      <w:rFonts w:eastAsiaTheme="minorHAnsi"/>
    </w:rPr>
  </w:style>
  <w:style w:type="paragraph" w:customStyle="1" w:styleId="A3C700B0C4C8428C9C82A6F80D7D74C43">
    <w:name w:val="A3C700B0C4C8428C9C82A6F80D7D74C43"/>
    <w:rPr>
      <w:rFonts w:eastAsiaTheme="minorHAnsi"/>
    </w:rPr>
  </w:style>
  <w:style w:type="paragraph" w:customStyle="1" w:styleId="B3F8806355094D2B96989337E99FF0813">
    <w:name w:val="B3F8806355094D2B96989337E99FF0813"/>
    <w:rPr>
      <w:rFonts w:eastAsiaTheme="minorHAnsi"/>
    </w:rPr>
  </w:style>
  <w:style w:type="paragraph" w:customStyle="1" w:styleId="B6D86BB4AB1C4216897683105F8F50003">
    <w:name w:val="B6D86BB4AB1C4216897683105F8F50003"/>
    <w:rPr>
      <w:rFonts w:eastAsiaTheme="minorHAnsi"/>
    </w:rPr>
  </w:style>
  <w:style w:type="paragraph" w:customStyle="1" w:styleId="3CD251FE7260488DAAFC9485D928C1F63">
    <w:name w:val="3CD251FE7260488DAAFC9485D928C1F63"/>
    <w:rPr>
      <w:rFonts w:eastAsiaTheme="minorHAnsi"/>
    </w:rPr>
  </w:style>
  <w:style w:type="paragraph" w:customStyle="1" w:styleId="E406731F7306417F88653B76B96C28073">
    <w:name w:val="E406731F7306417F88653B76B96C28073"/>
    <w:rPr>
      <w:rFonts w:eastAsiaTheme="minorHAnsi"/>
    </w:rPr>
  </w:style>
  <w:style w:type="paragraph" w:customStyle="1" w:styleId="B51EB139DC8F44A6A882615E5031EA7C3">
    <w:name w:val="B51EB139DC8F44A6A882615E5031EA7C3"/>
    <w:rPr>
      <w:rFonts w:eastAsiaTheme="minorHAnsi"/>
    </w:rPr>
  </w:style>
  <w:style w:type="paragraph" w:customStyle="1" w:styleId="CFCE882D39ED47F2899823C3D4BB82E23">
    <w:name w:val="CFCE882D39ED47F2899823C3D4BB82E23"/>
    <w:rPr>
      <w:rFonts w:eastAsiaTheme="minorHAnsi"/>
    </w:rPr>
  </w:style>
  <w:style w:type="paragraph" w:customStyle="1" w:styleId="E0C4A208385D4A3C8CCF963CBD06D0A33">
    <w:name w:val="E0C4A208385D4A3C8CCF963CBD06D0A33"/>
    <w:rPr>
      <w:rFonts w:eastAsiaTheme="minorHAnsi"/>
    </w:rPr>
  </w:style>
  <w:style w:type="paragraph" w:customStyle="1" w:styleId="2F5CB5C2C62C4B08A2C5F61D8D3A325C3">
    <w:name w:val="2F5CB5C2C62C4B08A2C5F61D8D3A325C3"/>
    <w:rPr>
      <w:rFonts w:eastAsiaTheme="minorHAnsi"/>
    </w:rPr>
  </w:style>
  <w:style w:type="paragraph" w:customStyle="1" w:styleId="848E7183A150433B945321F91F410AAB3">
    <w:name w:val="848E7183A150433B945321F91F410AAB3"/>
    <w:rPr>
      <w:rFonts w:eastAsiaTheme="minorHAnsi"/>
    </w:rPr>
  </w:style>
  <w:style w:type="paragraph" w:customStyle="1" w:styleId="F5B0613E2E0B49F4BB964BEFD18F1ACA3">
    <w:name w:val="F5B0613E2E0B49F4BB964BEFD18F1ACA3"/>
    <w:rPr>
      <w:rFonts w:eastAsiaTheme="minorHAnsi"/>
    </w:rPr>
  </w:style>
  <w:style w:type="paragraph" w:customStyle="1" w:styleId="C50ED6B725C640EB8E892071F0B993163">
    <w:name w:val="C50ED6B725C640EB8E892071F0B993163"/>
    <w:rPr>
      <w:rFonts w:eastAsiaTheme="minorHAnsi"/>
    </w:rPr>
  </w:style>
  <w:style w:type="paragraph" w:customStyle="1" w:styleId="8FB7ED273BEC4D519A32D4DA37BC85A13">
    <w:name w:val="8FB7ED273BEC4D519A32D4DA37BC85A13"/>
    <w:rPr>
      <w:rFonts w:eastAsiaTheme="minorHAnsi"/>
    </w:rPr>
  </w:style>
  <w:style w:type="paragraph" w:customStyle="1" w:styleId="6EF5BBE161714878B71F878FFDF3B26B3">
    <w:name w:val="6EF5BBE161714878B71F878FFDF3B26B3"/>
    <w:rPr>
      <w:rFonts w:eastAsiaTheme="minorHAnsi"/>
    </w:rPr>
  </w:style>
  <w:style w:type="paragraph" w:customStyle="1" w:styleId="55BB4DA3CB15477F9C55647B7744145B3">
    <w:name w:val="55BB4DA3CB15477F9C55647B7744145B3"/>
    <w:rPr>
      <w:rFonts w:eastAsiaTheme="minorHAnsi"/>
    </w:rPr>
  </w:style>
  <w:style w:type="paragraph" w:customStyle="1" w:styleId="72A54E2A534540CCB8A673AB2E94C3663">
    <w:name w:val="72A54E2A534540CCB8A673AB2E94C3663"/>
    <w:rPr>
      <w:rFonts w:eastAsiaTheme="minorHAnsi"/>
    </w:rPr>
  </w:style>
  <w:style w:type="paragraph" w:customStyle="1" w:styleId="4C9C86941D8A42BAAF1A46B00ECADB2F3">
    <w:name w:val="4C9C86941D8A42BAAF1A46B00ECADB2F3"/>
    <w:rPr>
      <w:rFonts w:eastAsiaTheme="minorHAnsi"/>
    </w:rPr>
  </w:style>
  <w:style w:type="paragraph" w:customStyle="1" w:styleId="355833D880C94D0E851AE28762C1C0AF3">
    <w:name w:val="355833D880C94D0E851AE28762C1C0AF3"/>
    <w:rPr>
      <w:rFonts w:eastAsiaTheme="minorHAnsi"/>
    </w:rPr>
  </w:style>
  <w:style w:type="paragraph" w:customStyle="1" w:styleId="AD6F0F261A4541CD8BECA16D305F8E753">
    <w:name w:val="AD6F0F261A4541CD8BECA16D305F8E753"/>
    <w:rPr>
      <w:rFonts w:eastAsiaTheme="minorHAnsi"/>
    </w:rPr>
  </w:style>
  <w:style w:type="paragraph" w:customStyle="1" w:styleId="2F5F02F7FE144A95A544251DF7416DE63">
    <w:name w:val="2F5F02F7FE144A95A544251DF7416DE63"/>
    <w:rPr>
      <w:rFonts w:eastAsiaTheme="minorHAnsi"/>
    </w:rPr>
  </w:style>
  <w:style w:type="paragraph" w:customStyle="1" w:styleId="28CDAC3A1D594351A40AFC997A3973753">
    <w:name w:val="28CDAC3A1D594351A40AFC997A3973753"/>
    <w:rPr>
      <w:rFonts w:eastAsiaTheme="minorHAnsi"/>
    </w:rPr>
  </w:style>
  <w:style w:type="paragraph" w:customStyle="1" w:styleId="5CCABEEA03DE4D67968299F938FA9CD13">
    <w:name w:val="5CCABEEA03DE4D67968299F938FA9CD13"/>
    <w:rPr>
      <w:rFonts w:eastAsiaTheme="minorHAnsi"/>
    </w:rPr>
  </w:style>
  <w:style w:type="paragraph" w:customStyle="1" w:styleId="4CCAA920AF55402C9605A5FA2B31D71E3">
    <w:name w:val="4CCAA920AF55402C9605A5FA2B31D71E3"/>
    <w:rPr>
      <w:rFonts w:eastAsiaTheme="minorHAnsi"/>
    </w:rPr>
  </w:style>
  <w:style w:type="paragraph" w:customStyle="1" w:styleId="C229DE75A8D2480EAC8AACA91C3C6AB53">
    <w:name w:val="C229DE75A8D2480EAC8AACA91C3C6AB53"/>
    <w:rPr>
      <w:rFonts w:eastAsiaTheme="minorHAnsi"/>
    </w:rPr>
  </w:style>
  <w:style w:type="paragraph" w:customStyle="1" w:styleId="5167C9C20B2E408380308574EE55EEAE3">
    <w:name w:val="5167C9C20B2E408380308574EE55EEAE3"/>
    <w:rPr>
      <w:rFonts w:eastAsiaTheme="minorHAnsi"/>
    </w:rPr>
  </w:style>
  <w:style w:type="paragraph" w:customStyle="1" w:styleId="428523318B5D4A08B64FB3282F52C75E3">
    <w:name w:val="428523318B5D4A08B64FB3282F52C75E3"/>
    <w:rPr>
      <w:rFonts w:eastAsiaTheme="minorHAnsi"/>
    </w:rPr>
  </w:style>
  <w:style w:type="paragraph" w:customStyle="1" w:styleId="4F07BCC14FF74215936BF9060E1F5F3F3">
    <w:name w:val="4F07BCC14FF74215936BF9060E1F5F3F3"/>
    <w:rPr>
      <w:rFonts w:eastAsiaTheme="minorHAnsi"/>
    </w:rPr>
  </w:style>
  <w:style w:type="paragraph" w:customStyle="1" w:styleId="5A7B3078516D46369CE1779BE73B68B23">
    <w:name w:val="5A7B3078516D46369CE1779BE73B68B23"/>
    <w:rPr>
      <w:rFonts w:eastAsiaTheme="minorHAnsi"/>
    </w:rPr>
  </w:style>
  <w:style w:type="paragraph" w:customStyle="1" w:styleId="DC8A2524BF574D059962957E2CD4CE9D3">
    <w:name w:val="DC8A2524BF574D059962957E2CD4CE9D3"/>
    <w:rPr>
      <w:rFonts w:eastAsiaTheme="minorHAnsi"/>
    </w:rPr>
  </w:style>
  <w:style w:type="paragraph" w:customStyle="1" w:styleId="09ED7008F0784FB19EA8772B90D489133">
    <w:name w:val="09ED7008F0784FB19EA8772B90D489133"/>
    <w:rPr>
      <w:rFonts w:eastAsiaTheme="minorHAnsi"/>
    </w:rPr>
  </w:style>
  <w:style w:type="paragraph" w:customStyle="1" w:styleId="2763754A27724F4A8A29F7A25D4C398A3">
    <w:name w:val="2763754A27724F4A8A29F7A25D4C398A3"/>
    <w:rPr>
      <w:rFonts w:eastAsiaTheme="minorHAnsi"/>
    </w:rPr>
  </w:style>
  <w:style w:type="paragraph" w:customStyle="1" w:styleId="9404AB873DFB47E097F46D8D6AAE07BE3">
    <w:name w:val="9404AB873DFB47E097F46D8D6AAE07BE3"/>
    <w:rPr>
      <w:rFonts w:eastAsiaTheme="minorHAnsi"/>
    </w:rPr>
  </w:style>
  <w:style w:type="paragraph" w:customStyle="1" w:styleId="100139196A8744439241FA3DD307D4903">
    <w:name w:val="100139196A8744439241FA3DD307D4903"/>
    <w:rPr>
      <w:rFonts w:eastAsiaTheme="minorHAnsi"/>
    </w:rPr>
  </w:style>
  <w:style w:type="paragraph" w:customStyle="1" w:styleId="5B93554AFA1A44B9B360DAE4BA51234E3">
    <w:name w:val="5B93554AFA1A44B9B360DAE4BA51234E3"/>
    <w:rPr>
      <w:rFonts w:eastAsiaTheme="minorHAnsi"/>
    </w:rPr>
  </w:style>
  <w:style w:type="paragraph" w:customStyle="1" w:styleId="0CED874E637A406E8898102C1DF7073B3">
    <w:name w:val="0CED874E637A406E8898102C1DF7073B3"/>
    <w:rPr>
      <w:rFonts w:eastAsiaTheme="minorHAnsi"/>
    </w:rPr>
  </w:style>
  <w:style w:type="paragraph" w:customStyle="1" w:styleId="76A194BC2BE94B74AF3D4D51C2B9906D3">
    <w:name w:val="76A194BC2BE94B74AF3D4D51C2B9906D3"/>
    <w:rPr>
      <w:rFonts w:eastAsiaTheme="minorHAnsi"/>
    </w:rPr>
  </w:style>
  <w:style w:type="paragraph" w:customStyle="1" w:styleId="2D02D80916C040F285EBD8A9A4B1F2B63">
    <w:name w:val="2D02D80916C040F285EBD8A9A4B1F2B63"/>
    <w:rPr>
      <w:rFonts w:eastAsiaTheme="minorHAnsi"/>
    </w:rPr>
  </w:style>
  <w:style w:type="paragraph" w:customStyle="1" w:styleId="C5C21AE2B0334BB19887E58766EA1DE93">
    <w:name w:val="C5C21AE2B0334BB19887E58766EA1DE93"/>
    <w:rPr>
      <w:rFonts w:eastAsiaTheme="minorHAnsi"/>
    </w:rPr>
  </w:style>
  <w:style w:type="paragraph" w:customStyle="1" w:styleId="E94F41FC139E4AE8867FACF28B209E243">
    <w:name w:val="E94F41FC139E4AE8867FACF28B209E243"/>
    <w:rPr>
      <w:rFonts w:eastAsiaTheme="minorHAnsi"/>
    </w:rPr>
  </w:style>
  <w:style w:type="paragraph" w:customStyle="1" w:styleId="094585C7AA8B4724B8927BDBB58363533">
    <w:name w:val="094585C7AA8B4724B8927BDBB58363533"/>
    <w:rPr>
      <w:rFonts w:eastAsiaTheme="minorHAnsi"/>
    </w:rPr>
  </w:style>
  <w:style w:type="paragraph" w:customStyle="1" w:styleId="BC8E55EB34CC43D282AE09B12A00FAF93">
    <w:name w:val="BC8E55EB34CC43D282AE09B12A00FAF93"/>
    <w:rPr>
      <w:rFonts w:eastAsiaTheme="minorHAnsi"/>
    </w:rPr>
  </w:style>
  <w:style w:type="paragraph" w:customStyle="1" w:styleId="0197DCE8B18549E2B9D5B8785984BC213">
    <w:name w:val="0197DCE8B18549E2B9D5B8785984BC213"/>
    <w:rPr>
      <w:rFonts w:eastAsiaTheme="minorHAnsi"/>
    </w:rPr>
  </w:style>
  <w:style w:type="paragraph" w:customStyle="1" w:styleId="F697E589B9234646A5690B1DA9ED113C3">
    <w:name w:val="F697E589B9234646A5690B1DA9ED113C3"/>
    <w:rPr>
      <w:rFonts w:eastAsiaTheme="minorHAnsi"/>
    </w:rPr>
  </w:style>
  <w:style w:type="paragraph" w:customStyle="1" w:styleId="EF2E41ACE0844CE68826B65ED2FF1CFC3">
    <w:name w:val="EF2E41ACE0844CE68826B65ED2FF1CFC3"/>
    <w:rPr>
      <w:rFonts w:eastAsiaTheme="minorHAnsi"/>
    </w:rPr>
  </w:style>
  <w:style w:type="paragraph" w:customStyle="1" w:styleId="6CBBB0389EDE453E8F0863F775BE032F3">
    <w:name w:val="6CBBB0389EDE453E8F0863F775BE032F3"/>
    <w:rPr>
      <w:rFonts w:eastAsiaTheme="minorHAnsi"/>
    </w:rPr>
  </w:style>
  <w:style w:type="paragraph" w:customStyle="1" w:styleId="9FB51324FE39405DB682F6B417213C223">
    <w:name w:val="9FB51324FE39405DB682F6B417213C223"/>
    <w:rPr>
      <w:rFonts w:eastAsiaTheme="minorHAnsi"/>
    </w:rPr>
  </w:style>
  <w:style w:type="paragraph" w:customStyle="1" w:styleId="D56281D88E964F8DB3BAA3F22E01C98B3">
    <w:name w:val="D56281D88E964F8DB3BAA3F22E01C98B3"/>
    <w:rPr>
      <w:rFonts w:eastAsiaTheme="minorHAnsi"/>
    </w:rPr>
  </w:style>
  <w:style w:type="paragraph" w:customStyle="1" w:styleId="1B31EC2CE43D47278DA5878CA69E2B163">
    <w:name w:val="1B31EC2CE43D47278DA5878CA69E2B163"/>
    <w:rPr>
      <w:rFonts w:eastAsiaTheme="minorHAnsi"/>
    </w:rPr>
  </w:style>
  <w:style w:type="paragraph" w:customStyle="1" w:styleId="2DBB929A24124FD3BE0531BF0A4FD2673">
    <w:name w:val="2DBB929A24124FD3BE0531BF0A4FD2673"/>
    <w:rPr>
      <w:rFonts w:eastAsiaTheme="minorHAnsi"/>
    </w:rPr>
  </w:style>
  <w:style w:type="paragraph" w:customStyle="1" w:styleId="D9F3B933B5A64294BC125297FF39B55A3">
    <w:name w:val="D9F3B933B5A64294BC125297FF39B55A3"/>
    <w:rPr>
      <w:rFonts w:eastAsiaTheme="minorHAnsi"/>
    </w:rPr>
  </w:style>
  <w:style w:type="paragraph" w:customStyle="1" w:styleId="8294A1DBEAEE46BAB131BF768B4891113">
    <w:name w:val="8294A1DBEAEE46BAB131BF768B4891113"/>
    <w:rPr>
      <w:rFonts w:eastAsiaTheme="minorHAnsi"/>
    </w:rPr>
  </w:style>
  <w:style w:type="paragraph" w:customStyle="1" w:styleId="49B46B9BDA4244E79686F944867390723">
    <w:name w:val="49B46B9BDA4244E79686F944867390723"/>
    <w:rPr>
      <w:rFonts w:eastAsiaTheme="minorHAnsi"/>
    </w:rPr>
  </w:style>
  <w:style w:type="paragraph" w:customStyle="1" w:styleId="9FEA595CF2A143839842ED0BD9F8894B3">
    <w:name w:val="9FEA595CF2A143839842ED0BD9F8894B3"/>
    <w:rPr>
      <w:rFonts w:eastAsiaTheme="minorHAnsi"/>
    </w:rPr>
  </w:style>
  <w:style w:type="paragraph" w:customStyle="1" w:styleId="6C3C4BA616AA4132974B1FB75B5425563">
    <w:name w:val="6C3C4BA616AA4132974B1FB75B5425563"/>
    <w:rPr>
      <w:rFonts w:eastAsiaTheme="minorHAnsi"/>
    </w:rPr>
  </w:style>
  <w:style w:type="paragraph" w:customStyle="1" w:styleId="06AFF51306614A29915D47925F81DADD3">
    <w:name w:val="06AFF51306614A29915D47925F81DADD3"/>
    <w:rPr>
      <w:rFonts w:eastAsiaTheme="minorHAnsi"/>
    </w:rPr>
  </w:style>
  <w:style w:type="paragraph" w:customStyle="1" w:styleId="7F3EC1DD4B8F428EBD9AEEF0027342D93">
    <w:name w:val="7F3EC1DD4B8F428EBD9AEEF0027342D93"/>
    <w:rPr>
      <w:rFonts w:eastAsiaTheme="minorHAnsi"/>
    </w:rPr>
  </w:style>
  <w:style w:type="paragraph" w:customStyle="1" w:styleId="292A38FA261B4FA888D56F6B13D1DAB03">
    <w:name w:val="292A38FA261B4FA888D56F6B13D1DAB03"/>
    <w:rPr>
      <w:rFonts w:eastAsiaTheme="minorHAnsi"/>
    </w:rPr>
  </w:style>
  <w:style w:type="paragraph" w:customStyle="1" w:styleId="87622B6B7798484481941E3F8BAF9E823">
    <w:name w:val="87622B6B7798484481941E3F8BAF9E823"/>
    <w:rPr>
      <w:rFonts w:eastAsiaTheme="minorHAnsi"/>
    </w:rPr>
  </w:style>
  <w:style w:type="paragraph" w:customStyle="1" w:styleId="CA1644AF852F4D0B9FF8609461A2CCBB3">
    <w:name w:val="CA1644AF852F4D0B9FF8609461A2CCBB3"/>
    <w:rPr>
      <w:rFonts w:eastAsiaTheme="minorHAnsi"/>
    </w:rPr>
  </w:style>
  <w:style w:type="paragraph" w:customStyle="1" w:styleId="D1A7F726F5BA4B009CAF45A2F31CD8EE3">
    <w:name w:val="D1A7F726F5BA4B009CAF45A2F31CD8EE3"/>
    <w:rPr>
      <w:rFonts w:eastAsiaTheme="minorHAnsi"/>
    </w:rPr>
  </w:style>
  <w:style w:type="paragraph" w:customStyle="1" w:styleId="F93104301CD84B32A861CF403908CB983">
    <w:name w:val="F93104301CD84B32A861CF403908CB983"/>
    <w:rPr>
      <w:rFonts w:eastAsiaTheme="minorHAnsi"/>
    </w:rPr>
  </w:style>
  <w:style w:type="paragraph" w:customStyle="1" w:styleId="297BFF0408814A489F86D08C599087113">
    <w:name w:val="297BFF0408814A489F86D08C599087113"/>
    <w:rPr>
      <w:rFonts w:eastAsiaTheme="minorHAnsi"/>
    </w:rPr>
  </w:style>
  <w:style w:type="paragraph" w:customStyle="1" w:styleId="1C01FEDFE1E64CE4B1BF95908A7D95B43">
    <w:name w:val="1C01FEDFE1E64CE4B1BF95908A7D95B43"/>
    <w:rPr>
      <w:rFonts w:eastAsiaTheme="minorHAnsi"/>
    </w:rPr>
  </w:style>
  <w:style w:type="paragraph" w:customStyle="1" w:styleId="C9E612F22AC0455CAAC8C641212BC3A13">
    <w:name w:val="C9E612F22AC0455CAAC8C641212BC3A13"/>
    <w:rPr>
      <w:rFonts w:eastAsiaTheme="minorHAnsi"/>
    </w:rPr>
  </w:style>
  <w:style w:type="paragraph" w:customStyle="1" w:styleId="814F270F363D478797FB4FFE7FE0D6E63">
    <w:name w:val="814F270F363D478797FB4FFE7FE0D6E63"/>
    <w:rPr>
      <w:rFonts w:eastAsiaTheme="minorHAnsi"/>
    </w:rPr>
  </w:style>
  <w:style w:type="paragraph" w:customStyle="1" w:styleId="3A2917BDC1814447AF69024BADDCC4473">
    <w:name w:val="3A2917BDC1814447AF69024BADDCC4473"/>
    <w:rPr>
      <w:rFonts w:eastAsiaTheme="minorHAnsi"/>
    </w:rPr>
  </w:style>
  <w:style w:type="paragraph" w:customStyle="1" w:styleId="A34A0CF509794562AED67E4A3E3E0BA63">
    <w:name w:val="A34A0CF509794562AED67E4A3E3E0BA63"/>
    <w:rPr>
      <w:rFonts w:eastAsiaTheme="minorHAnsi"/>
    </w:rPr>
  </w:style>
  <w:style w:type="paragraph" w:customStyle="1" w:styleId="22F384F94AC949CFA6FD6F3CCC9BD1C53">
    <w:name w:val="22F384F94AC949CFA6FD6F3CCC9BD1C53"/>
    <w:rPr>
      <w:rFonts w:eastAsiaTheme="minorHAnsi"/>
    </w:rPr>
  </w:style>
  <w:style w:type="paragraph" w:customStyle="1" w:styleId="DF0F4E15D38A431086487BD3BAEDBB903">
    <w:name w:val="DF0F4E15D38A431086487BD3BAEDBB903"/>
    <w:rPr>
      <w:rFonts w:eastAsiaTheme="minorHAnsi"/>
    </w:rPr>
  </w:style>
  <w:style w:type="paragraph" w:customStyle="1" w:styleId="9C8BCF75B5CF481FBED3DD7967867C0C3">
    <w:name w:val="9C8BCF75B5CF481FBED3DD7967867C0C3"/>
    <w:rPr>
      <w:rFonts w:eastAsiaTheme="minorHAnsi"/>
    </w:rPr>
  </w:style>
  <w:style w:type="paragraph" w:customStyle="1" w:styleId="F53C8BEAA5F342B4BC0FFCFC1AB932F33">
    <w:name w:val="F53C8BEAA5F342B4BC0FFCFC1AB932F33"/>
    <w:rPr>
      <w:rFonts w:eastAsiaTheme="minorHAnsi"/>
    </w:rPr>
  </w:style>
  <w:style w:type="paragraph" w:customStyle="1" w:styleId="026FE93C72FE4B7D960E8520363123FB3">
    <w:name w:val="026FE93C72FE4B7D960E8520363123FB3"/>
    <w:rPr>
      <w:rFonts w:eastAsiaTheme="minorHAnsi"/>
    </w:rPr>
  </w:style>
  <w:style w:type="paragraph" w:customStyle="1" w:styleId="BCEE81D4085043058A9ED87F470C540A3">
    <w:name w:val="BCEE81D4085043058A9ED87F470C540A3"/>
    <w:rPr>
      <w:rFonts w:eastAsiaTheme="minorHAnsi"/>
    </w:rPr>
  </w:style>
  <w:style w:type="paragraph" w:customStyle="1" w:styleId="5ECFFA1DB0294E75A6045C157DB3FEEA3">
    <w:name w:val="5ECFFA1DB0294E75A6045C157DB3FEEA3"/>
    <w:rPr>
      <w:rFonts w:eastAsiaTheme="minorHAnsi"/>
    </w:rPr>
  </w:style>
  <w:style w:type="paragraph" w:customStyle="1" w:styleId="F759117627BB43228D02B0E9D13B7B743">
    <w:name w:val="F759117627BB43228D02B0E9D13B7B743"/>
    <w:rPr>
      <w:rFonts w:eastAsiaTheme="minorHAnsi"/>
    </w:rPr>
  </w:style>
  <w:style w:type="paragraph" w:customStyle="1" w:styleId="2EB60CDB2FD8436EA57FD91C1BB296573">
    <w:name w:val="2EB60CDB2FD8436EA57FD91C1BB296573"/>
    <w:rPr>
      <w:rFonts w:eastAsiaTheme="minorHAnsi"/>
    </w:rPr>
  </w:style>
  <w:style w:type="paragraph" w:customStyle="1" w:styleId="E9B573B00B64437FBB1D78ED477796C83">
    <w:name w:val="E9B573B00B64437FBB1D78ED477796C83"/>
    <w:rPr>
      <w:rFonts w:eastAsiaTheme="minorHAnsi"/>
    </w:rPr>
  </w:style>
  <w:style w:type="paragraph" w:customStyle="1" w:styleId="799F37B6641246B6A4473838D94F712F3">
    <w:name w:val="799F37B6641246B6A4473838D94F712F3"/>
    <w:rPr>
      <w:rFonts w:eastAsiaTheme="minorHAnsi"/>
    </w:rPr>
  </w:style>
  <w:style w:type="paragraph" w:customStyle="1" w:styleId="94DACD8944EC472F9E90D7262E549FB33">
    <w:name w:val="94DACD8944EC472F9E90D7262E549FB33"/>
    <w:rPr>
      <w:rFonts w:eastAsiaTheme="minorHAnsi"/>
    </w:rPr>
  </w:style>
  <w:style w:type="paragraph" w:customStyle="1" w:styleId="5B091D6151CD44089C4D1DA87253A83F3">
    <w:name w:val="5B091D6151CD44089C4D1DA87253A83F3"/>
    <w:rPr>
      <w:rFonts w:eastAsiaTheme="minorHAnsi"/>
    </w:rPr>
  </w:style>
  <w:style w:type="paragraph" w:customStyle="1" w:styleId="62878D32C3BA4FABBE185BAA555E49FE3">
    <w:name w:val="62878D32C3BA4FABBE185BAA555E49FE3"/>
    <w:rPr>
      <w:rFonts w:eastAsiaTheme="minorHAnsi"/>
    </w:rPr>
  </w:style>
  <w:style w:type="paragraph" w:customStyle="1" w:styleId="58556A9003A64E7FB2E9D79E8FDB33FC3">
    <w:name w:val="58556A9003A64E7FB2E9D79E8FDB33FC3"/>
    <w:rPr>
      <w:rFonts w:eastAsiaTheme="minorHAnsi"/>
    </w:rPr>
  </w:style>
  <w:style w:type="paragraph" w:customStyle="1" w:styleId="2FCAC52E21634A3BA7EEE6C74A4961F43">
    <w:name w:val="2FCAC52E21634A3BA7EEE6C74A4961F43"/>
    <w:rPr>
      <w:rFonts w:eastAsiaTheme="minorHAnsi"/>
    </w:rPr>
  </w:style>
  <w:style w:type="paragraph" w:customStyle="1" w:styleId="050FE3538C684E5BA2A63D7B3202C5A53">
    <w:name w:val="050FE3538C684E5BA2A63D7B3202C5A53"/>
    <w:rPr>
      <w:rFonts w:eastAsiaTheme="minorHAnsi"/>
    </w:rPr>
  </w:style>
  <w:style w:type="paragraph" w:customStyle="1" w:styleId="4063F8026CF24B6FABEEB39313B522663">
    <w:name w:val="4063F8026CF24B6FABEEB39313B522663"/>
    <w:rPr>
      <w:rFonts w:eastAsiaTheme="minorHAnsi"/>
    </w:rPr>
  </w:style>
  <w:style w:type="paragraph" w:customStyle="1" w:styleId="EE118AD3D52442048C1CBA6448E7EA873">
    <w:name w:val="EE118AD3D52442048C1CBA6448E7EA873"/>
    <w:rPr>
      <w:rFonts w:eastAsiaTheme="minorHAnsi"/>
    </w:rPr>
  </w:style>
  <w:style w:type="paragraph" w:customStyle="1" w:styleId="3D33FBA628514F4B9736B55FEF017F963">
    <w:name w:val="3D33FBA628514F4B9736B55FEF017F963"/>
    <w:rPr>
      <w:rFonts w:eastAsiaTheme="minorHAnsi"/>
    </w:rPr>
  </w:style>
  <w:style w:type="paragraph" w:customStyle="1" w:styleId="596B6DDD642B4732939AA67FDDBE974E3">
    <w:name w:val="596B6DDD642B4732939AA67FDDBE974E3"/>
    <w:rPr>
      <w:rFonts w:eastAsiaTheme="minorHAnsi"/>
    </w:rPr>
  </w:style>
  <w:style w:type="paragraph" w:customStyle="1" w:styleId="58ABD25E5F524CEA909FB2E71E07D1903">
    <w:name w:val="58ABD25E5F524CEA909FB2E71E07D1903"/>
    <w:rPr>
      <w:rFonts w:eastAsiaTheme="minorHAnsi"/>
    </w:rPr>
  </w:style>
  <w:style w:type="paragraph" w:customStyle="1" w:styleId="70C131BD6A1F462296577CD6B01F7DE93">
    <w:name w:val="70C131BD6A1F462296577CD6B01F7DE93"/>
    <w:rPr>
      <w:rFonts w:eastAsiaTheme="minorHAnsi"/>
    </w:rPr>
  </w:style>
  <w:style w:type="paragraph" w:customStyle="1" w:styleId="16F005019106496193F5D37188732A8E3">
    <w:name w:val="16F005019106496193F5D37188732A8E3"/>
    <w:rPr>
      <w:rFonts w:eastAsiaTheme="minorHAnsi"/>
    </w:rPr>
  </w:style>
  <w:style w:type="paragraph" w:customStyle="1" w:styleId="9F699109993343CF87B001DCF2F5F5853">
    <w:name w:val="9F699109993343CF87B001DCF2F5F5853"/>
    <w:rPr>
      <w:rFonts w:eastAsiaTheme="minorHAnsi"/>
    </w:rPr>
  </w:style>
  <w:style w:type="paragraph" w:customStyle="1" w:styleId="43DBDF8BFD434130AB3D2627497653623">
    <w:name w:val="43DBDF8BFD434130AB3D2627497653623"/>
    <w:rPr>
      <w:rFonts w:eastAsiaTheme="minorHAnsi"/>
    </w:rPr>
  </w:style>
  <w:style w:type="paragraph" w:customStyle="1" w:styleId="E65A34A7F9CC4B258585B66A4D7B72073">
    <w:name w:val="E65A34A7F9CC4B258585B66A4D7B72073"/>
    <w:rPr>
      <w:rFonts w:eastAsiaTheme="minorHAnsi"/>
    </w:rPr>
  </w:style>
  <w:style w:type="paragraph" w:customStyle="1" w:styleId="FC215DA7DC5741159AC154BB4285ADAC3">
    <w:name w:val="FC215DA7DC5741159AC154BB4285ADAC3"/>
    <w:rPr>
      <w:rFonts w:eastAsiaTheme="minorHAnsi"/>
    </w:rPr>
  </w:style>
  <w:style w:type="paragraph" w:customStyle="1" w:styleId="4558939E81FA44F9ACFC7753113AB3373">
    <w:name w:val="4558939E81FA44F9ACFC7753113AB3373"/>
    <w:rPr>
      <w:rFonts w:eastAsiaTheme="minorHAnsi"/>
    </w:rPr>
  </w:style>
  <w:style w:type="paragraph" w:customStyle="1" w:styleId="0167FA77BB02430ABC9E84533210E38E3">
    <w:name w:val="0167FA77BB02430ABC9E84533210E38E3"/>
    <w:rPr>
      <w:rFonts w:eastAsiaTheme="minorHAnsi"/>
    </w:rPr>
  </w:style>
  <w:style w:type="paragraph" w:customStyle="1" w:styleId="1FD21C3347EF4716A999C71C5B7581873">
    <w:name w:val="1FD21C3347EF4716A999C71C5B7581873"/>
    <w:rPr>
      <w:rFonts w:eastAsiaTheme="minorHAnsi"/>
    </w:rPr>
  </w:style>
  <w:style w:type="paragraph" w:customStyle="1" w:styleId="32168316518C428491812D5ED78496BC3">
    <w:name w:val="32168316518C428491812D5ED78496BC3"/>
    <w:rPr>
      <w:rFonts w:eastAsiaTheme="minorHAnsi"/>
    </w:rPr>
  </w:style>
  <w:style w:type="paragraph" w:customStyle="1" w:styleId="475B09CD0E8846DDAE62BA742322D8B63">
    <w:name w:val="475B09CD0E8846DDAE62BA742322D8B63"/>
    <w:rPr>
      <w:rFonts w:eastAsiaTheme="minorHAnsi"/>
    </w:rPr>
  </w:style>
  <w:style w:type="paragraph" w:customStyle="1" w:styleId="7B7FE73D0C86466082C919FA2A8D95693">
    <w:name w:val="7B7FE73D0C86466082C919FA2A8D95693"/>
    <w:rPr>
      <w:rFonts w:eastAsiaTheme="minorHAnsi"/>
    </w:rPr>
  </w:style>
  <w:style w:type="paragraph" w:customStyle="1" w:styleId="E65B5F6FE5474BDBAB3F334FB523F9693">
    <w:name w:val="E65B5F6FE5474BDBAB3F334FB523F9693"/>
    <w:rPr>
      <w:rFonts w:eastAsiaTheme="minorHAnsi"/>
    </w:rPr>
  </w:style>
  <w:style w:type="paragraph" w:customStyle="1" w:styleId="BC142EF65D87415D98FE397EBD609B1B3">
    <w:name w:val="BC142EF65D87415D98FE397EBD609B1B3"/>
    <w:rPr>
      <w:rFonts w:eastAsiaTheme="minorHAnsi"/>
    </w:rPr>
  </w:style>
  <w:style w:type="paragraph" w:customStyle="1" w:styleId="E238ACC9ECC14954AE528A996A48347B3">
    <w:name w:val="E238ACC9ECC14954AE528A996A48347B3"/>
    <w:rPr>
      <w:rFonts w:eastAsiaTheme="minorHAnsi"/>
    </w:rPr>
  </w:style>
  <w:style w:type="paragraph" w:customStyle="1" w:styleId="BEDD4CA9C9AF465CBDCE15F0802AE5963">
    <w:name w:val="BEDD4CA9C9AF465CBDCE15F0802AE5963"/>
    <w:rPr>
      <w:rFonts w:eastAsiaTheme="minorHAnsi"/>
    </w:rPr>
  </w:style>
  <w:style w:type="paragraph" w:customStyle="1" w:styleId="DE592B9FED3744F3A0B581E594DF56D73">
    <w:name w:val="DE592B9FED3744F3A0B581E594DF56D73"/>
    <w:rPr>
      <w:rFonts w:eastAsiaTheme="minorHAnsi"/>
    </w:rPr>
  </w:style>
  <w:style w:type="paragraph" w:customStyle="1" w:styleId="41B60C8A58004860BBB942217C38FFD03">
    <w:name w:val="41B60C8A58004860BBB942217C38FFD03"/>
    <w:rPr>
      <w:rFonts w:eastAsiaTheme="minorHAnsi"/>
    </w:rPr>
  </w:style>
  <w:style w:type="paragraph" w:customStyle="1" w:styleId="E5A8AEA608E94123AAAE71D8BEAA74D73">
    <w:name w:val="E5A8AEA608E94123AAAE71D8BEAA74D73"/>
    <w:rPr>
      <w:rFonts w:eastAsiaTheme="minorHAnsi"/>
    </w:rPr>
  </w:style>
  <w:style w:type="paragraph" w:customStyle="1" w:styleId="CE9A907393D843C1A4CF5C82842130823">
    <w:name w:val="CE9A907393D843C1A4CF5C82842130823"/>
    <w:rPr>
      <w:rFonts w:eastAsiaTheme="minorHAnsi"/>
    </w:rPr>
  </w:style>
  <w:style w:type="paragraph" w:customStyle="1" w:styleId="2EC219202DC2483AB73833F28BF1167B3">
    <w:name w:val="2EC219202DC2483AB73833F28BF1167B3"/>
    <w:rPr>
      <w:rFonts w:eastAsiaTheme="minorHAnsi"/>
    </w:rPr>
  </w:style>
  <w:style w:type="paragraph" w:customStyle="1" w:styleId="C4AF3C9BB59F4549B2AC8D296E17D0B43">
    <w:name w:val="C4AF3C9BB59F4549B2AC8D296E17D0B43"/>
    <w:rPr>
      <w:rFonts w:eastAsiaTheme="minorHAnsi"/>
    </w:rPr>
  </w:style>
  <w:style w:type="paragraph" w:customStyle="1" w:styleId="FAB34B220B174F0092AC74A9D6066FC03">
    <w:name w:val="FAB34B220B174F0092AC74A9D6066FC03"/>
    <w:rPr>
      <w:rFonts w:eastAsiaTheme="minorHAnsi"/>
    </w:rPr>
  </w:style>
  <w:style w:type="paragraph" w:customStyle="1" w:styleId="3328505EEE234A7E8E25B359264B760E3">
    <w:name w:val="3328505EEE234A7E8E25B359264B760E3"/>
    <w:rPr>
      <w:rFonts w:eastAsiaTheme="minorHAnsi"/>
    </w:rPr>
  </w:style>
  <w:style w:type="paragraph" w:customStyle="1" w:styleId="E796F20763FF47438505ED326E89F57F3">
    <w:name w:val="E796F20763FF47438505ED326E89F57F3"/>
    <w:rPr>
      <w:rFonts w:eastAsiaTheme="minorHAnsi"/>
    </w:rPr>
  </w:style>
  <w:style w:type="paragraph" w:customStyle="1" w:styleId="62B1FD155C7243E4A617BD5FC7C06DC53">
    <w:name w:val="62B1FD155C7243E4A617BD5FC7C06DC53"/>
    <w:rPr>
      <w:rFonts w:eastAsiaTheme="minorHAnsi"/>
    </w:rPr>
  </w:style>
  <w:style w:type="paragraph" w:customStyle="1" w:styleId="974AAAFFFE6F4BB7816FEB87B15BD79F3">
    <w:name w:val="974AAAFFFE6F4BB7816FEB87B15BD79F3"/>
    <w:rPr>
      <w:rFonts w:eastAsiaTheme="minorHAnsi"/>
    </w:rPr>
  </w:style>
  <w:style w:type="paragraph" w:customStyle="1" w:styleId="1AA5C7288B40435BA2758069FD9489263">
    <w:name w:val="1AA5C7288B40435BA2758069FD9489263"/>
    <w:rPr>
      <w:rFonts w:eastAsiaTheme="minorHAnsi"/>
    </w:rPr>
  </w:style>
  <w:style w:type="paragraph" w:customStyle="1" w:styleId="AF93483CEE2D4923B9FDBA23567B69E43">
    <w:name w:val="AF93483CEE2D4923B9FDBA23567B69E43"/>
    <w:rPr>
      <w:rFonts w:eastAsiaTheme="minorHAnsi"/>
    </w:rPr>
  </w:style>
  <w:style w:type="paragraph" w:customStyle="1" w:styleId="27594DF222874E188AF357B4BCF251E73">
    <w:name w:val="27594DF222874E188AF357B4BCF251E73"/>
    <w:rPr>
      <w:rFonts w:eastAsiaTheme="minorHAnsi"/>
    </w:rPr>
  </w:style>
  <w:style w:type="paragraph" w:customStyle="1" w:styleId="D991D5FC5F6442A4B1F59E22261C2A8F3">
    <w:name w:val="D991D5FC5F6442A4B1F59E22261C2A8F3"/>
    <w:rPr>
      <w:rFonts w:eastAsiaTheme="minorHAnsi"/>
    </w:rPr>
  </w:style>
  <w:style w:type="paragraph" w:customStyle="1" w:styleId="8738D111E9774D40A86E91ADA43A284E3">
    <w:name w:val="8738D111E9774D40A86E91ADA43A284E3"/>
    <w:rPr>
      <w:rFonts w:eastAsiaTheme="minorHAnsi"/>
    </w:rPr>
  </w:style>
  <w:style w:type="paragraph" w:customStyle="1" w:styleId="F4387CD162D3423AA8C90FFDD5D449F63">
    <w:name w:val="F4387CD162D3423AA8C90FFDD5D449F63"/>
    <w:rPr>
      <w:rFonts w:eastAsiaTheme="minorHAnsi"/>
    </w:rPr>
  </w:style>
  <w:style w:type="paragraph" w:customStyle="1" w:styleId="B4FE13225FB4487CB0E49B431F8C5BC23">
    <w:name w:val="B4FE13225FB4487CB0E49B431F8C5BC23"/>
    <w:rPr>
      <w:rFonts w:eastAsiaTheme="minorHAnsi"/>
    </w:rPr>
  </w:style>
  <w:style w:type="paragraph" w:customStyle="1" w:styleId="27C7219C6C764DD8ADEDD9D9B770B00E3">
    <w:name w:val="27C7219C6C764DD8ADEDD9D9B770B00E3"/>
    <w:rPr>
      <w:rFonts w:eastAsiaTheme="minorHAnsi"/>
    </w:rPr>
  </w:style>
  <w:style w:type="paragraph" w:customStyle="1" w:styleId="B33B0F8A13DA430C9BD880EF3BDD26A33">
    <w:name w:val="B33B0F8A13DA430C9BD880EF3BDD26A33"/>
    <w:rPr>
      <w:rFonts w:eastAsiaTheme="minorHAnsi"/>
    </w:rPr>
  </w:style>
  <w:style w:type="paragraph" w:customStyle="1" w:styleId="3762F0AFD4834937B26C10FCABF95EF23">
    <w:name w:val="3762F0AFD4834937B26C10FCABF95EF23"/>
    <w:rPr>
      <w:rFonts w:eastAsiaTheme="minorHAnsi"/>
    </w:rPr>
  </w:style>
  <w:style w:type="paragraph" w:customStyle="1" w:styleId="6289915E5E57417E994F09ED1A3910393">
    <w:name w:val="6289915E5E57417E994F09ED1A3910393"/>
    <w:rPr>
      <w:rFonts w:eastAsiaTheme="minorHAnsi"/>
    </w:rPr>
  </w:style>
  <w:style w:type="paragraph" w:customStyle="1" w:styleId="8E4C451ECCDE4940A4D30BB7968FBBA83">
    <w:name w:val="8E4C451ECCDE4940A4D30BB7968FBBA83"/>
    <w:rPr>
      <w:rFonts w:eastAsiaTheme="minorHAnsi"/>
    </w:rPr>
  </w:style>
  <w:style w:type="paragraph" w:customStyle="1" w:styleId="CBDECED157E244AA931740B6E404A5C73">
    <w:name w:val="CBDECED157E244AA931740B6E404A5C73"/>
    <w:rPr>
      <w:rFonts w:eastAsiaTheme="minorHAnsi"/>
    </w:rPr>
  </w:style>
  <w:style w:type="paragraph" w:customStyle="1" w:styleId="6105E42C20004835B8E5E276DA3459D83">
    <w:name w:val="6105E42C20004835B8E5E276DA3459D83"/>
    <w:rPr>
      <w:rFonts w:eastAsiaTheme="minorHAnsi"/>
    </w:rPr>
  </w:style>
  <w:style w:type="paragraph" w:customStyle="1" w:styleId="B512BE8044EB475DA381A2439094AD263">
    <w:name w:val="B512BE8044EB475DA381A2439094AD263"/>
    <w:rPr>
      <w:rFonts w:eastAsiaTheme="minorHAnsi"/>
    </w:rPr>
  </w:style>
  <w:style w:type="paragraph" w:customStyle="1" w:styleId="8814187D8B9547D3884C8B6BE82A57BA3">
    <w:name w:val="8814187D8B9547D3884C8B6BE82A57BA3"/>
    <w:rPr>
      <w:rFonts w:eastAsiaTheme="minorHAnsi"/>
    </w:rPr>
  </w:style>
  <w:style w:type="paragraph" w:customStyle="1" w:styleId="0E61DC65D926483FA000BAE05F8460253">
    <w:name w:val="0E61DC65D926483FA000BAE05F8460253"/>
    <w:rPr>
      <w:rFonts w:eastAsiaTheme="minorHAnsi"/>
    </w:rPr>
  </w:style>
  <w:style w:type="paragraph" w:customStyle="1" w:styleId="9251C69F8DC84DD5BF3085DEECF6285E3">
    <w:name w:val="9251C69F8DC84DD5BF3085DEECF6285E3"/>
    <w:rPr>
      <w:rFonts w:eastAsiaTheme="minorHAnsi"/>
    </w:rPr>
  </w:style>
  <w:style w:type="paragraph" w:customStyle="1" w:styleId="643634ACD9AD40C88A54D2DBE58CBB053">
    <w:name w:val="643634ACD9AD40C88A54D2DBE58CBB053"/>
    <w:rPr>
      <w:rFonts w:eastAsiaTheme="minorHAnsi"/>
    </w:rPr>
  </w:style>
  <w:style w:type="paragraph" w:customStyle="1" w:styleId="B1223E0C5D4449DE9C5311CF697206E53">
    <w:name w:val="B1223E0C5D4449DE9C5311CF697206E53"/>
    <w:rPr>
      <w:rFonts w:eastAsiaTheme="minorHAnsi"/>
    </w:rPr>
  </w:style>
  <w:style w:type="paragraph" w:customStyle="1" w:styleId="CD7A2D1C803346ABBB81D5434270062B3">
    <w:name w:val="CD7A2D1C803346ABBB81D5434270062B3"/>
    <w:rPr>
      <w:rFonts w:eastAsiaTheme="minorHAnsi"/>
    </w:rPr>
  </w:style>
  <w:style w:type="paragraph" w:customStyle="1" w:styleId="9479318FC68B472884DE5B06EB9669263">
    <w:name w:val="9479318FC68B472884DE5B06EB9669263"/>
    <w:rPr>
      <w:rFonts w:eastAsiaTheme="minorHAnsi"/>
    </w:rPr>
  </w:style>
  <w:style w:type="paragraph" w:customStyle="1" w:styleId="356C1124B7754A8F992FDAD011BD56963">
    <w:name w:val="356C1124B7754A8F992FDAD011BD56963"/>
    <w:rPr>
      <w:rFonts w:eastAsiaTheme="minorHAnsi"/>
    </w:rPr>
  </w:style>
  <w:style w:type="paragraph" w:customStyle="1" w:styleId="DCC65E29003D47B7BF918C4EBCD587832">
    <w:name w:val="DCC65E29003D47B7BF918C4EBCD587832"/>
    <w:rPr>
      <w:rFonts w:eastAsiaTheme="minorHAnsi"/>
    </w:rPr>
  </w:style>
  <w:style w:type="paragraph" w:customStyle="1" w:styleId="C0A77F0FE961449F9F1EF339631AE0DB">
    <w:name w:val="C0A77F0FE961449F9F1EF339631AE0DB"/>
    <w:rsid w:val="00B51EF6"/>
  </w:style>
  <w:style w:type="paragraph" w:customStyle="1" w:styleId="7B6FC260B5F54EBABA22FAD119C82D6F">
    <w:name w:val="7B6FC260B5F54EBABA22FAD119C82D6F"/>
    <w:rsid w:val="00B51EF6"/>
  </w:style>
  <w:style w:type="paragraph" w:customStyle="1" w:styleId="55B5D033B782469DB7D276DEB5749E42">
    <w:name w:val="55B5D033B782469DB7D276DEB5749E42"/>
    <w:rsid w:val="00B51EF6"/>
  </w:style>
  <w:style w:type="paragraph" w:customStyle="1" w:styleId="766618AE4B244B728F05223EA61F60CE">
    <w:name w:val="766618AE4B244B728F05223EA61F60CE"/>
    <w:rsid w:val="00B51EF6"/>
  </w:style>
  <w:style w:type="paragraph" w:customStyle="1" w:styleId="657AA80290D44DDFADE354F0F22F4DDD">
    <w:name w:val="657AA80290D44DDFADE354F0F22F4DDD"/>
    <w:rsid w:val="00B51EF6"/>
  </w:style>
  <w:style w:type="paragraph" w:customStyle="1" w:styleId="D3C16312D3D243F7AA86CF6D015AC8DB">
    <w:name w:val="D3C16312D3D243F7AA86CF6D015AC8DB"/>
    <w:rsid w:val="00B51EF6"/>
  </w:style>
  <w:style w:type="paragraph" w:customStyle="1" w:styleId="BE417912AFDE45DEB1485146548D00D8">
    <w:name w:val="BE417912AFDE45DEB1485146548D00D8"/>
    <w:rsid w:val="00B51EF6"/>
  </w:style>
  <w:style w:type="paragraph" w:customStyle="1" w:styleId="7C23420F9A9E43089ACB8ACF514F3ABF">
    <w:name w:val="7C23420F9A9E43089ACB8ACF514F3ABF"/>
    <w:rsid w:val="00B51EF6"/>
  </w:style>
  <w:style w:type="paragraph" w:customStyle="1" w:styleId="6FFF127E56B0442A82FEC0FD98CE98F8">
    <w:name w:val="6FFF127E56B0442A82FEC0FD98CE98F8"/>
    <w:rsid w:val="00B51EF6"/>
  </w:style>
  <w:style w:type="paragraph" w:customStyle="1" w:styleId="5A59FCEC88454991BBBE2AD7EA719BAE">
    <w:name w:val="5A59FCEC88454991BBBE2AD7EA719BAE"/>
    <w:rsid w:val="00B51EF6"/>
  </w:style>
  <w:style w:type="paragraph" w:customStyle="1" w:styleId="311B6FC83C7A430FB5DC1FC4AF96F078">
    <w:name w:val="311B6FC83C7A430FB5DC1FC4AF96F078"/>
    <w:rsid w:val="00B51EF6"/>
  </w:style>
  <w:style w:type="paragraph" w:customStyle="1" w:styleId="D4E904F21BB9498586B787DE2950B07E">
    <w:name w:val="D4E904F21BB9498586B787DE2950B07E"/>
    <w:rsid w:val="00B51EF6"/>
  </w:style>
  <w:style w:type="paragraph" w:customStyle="1" w:styleId="429AEB19B9944BD7BA61696E62CED338">
    <w:name w:val="429AEB19B9944BD7BA61696E62CED338"/>
    <w:rsid w:val="00B51EF6"/>
  </w:style>
  <w:style w:type="paragraph" w:customStyle="1" w:styleId="DE83161A65A645D1A781C789C568501B">
    <w:name w:val="DE83161A65A645D1A781C789C568501B"/>
    <w:rsid w:val="00B51EF6"/>
  </w:style>
  <w:style w:type="paragraph" w:customStyle="1" w:styleId="16D6F937893C447DBFB0818CBC55E6C9">
    <w:name w:val="16D6F937893C447DBFB0818CBC55E6C9"/>
    <w:rsid w:val="00B51EF6"/>
  </w:style>
  <w:style w:type="paragraph" w:customStyle="1" w:styleId="A3381DD19A7C49E5B71F04FF79177431">
    <w:name w:val="A3381DD19A7C49E5B71F04FF79177431"/>
    <w:rsid w:val="00B51EF6"/>
  </w:style>
  <w:style w:type="paragraph" w:customStyle="1" w:styleId="797BAB4B17CB4B368E986531B064BF79">
    <w:name w:val="797BAB4B17CB4B368E986531B064BF79"/>
    <w:rsid w:val="00B51EF6"/>
  </w:style>
  <w:style w:type="paragraph" w:customStyle="1" w:styleId="C2B1D3B656864FB4BEA301F3791E7D4E">
    <w:name w:val="C2B1D3B656864FB4BEA301F3791E7D4E"/>
    <w:rsid w:val="00B51EF6"/>
  </w:style>
  <w:style w:type="paragraph" w:customStyle="1" w:styleId="70D9F9143C154B06829B0E926E489E2C">
    <w:name w:val="70D9F9143C154B06829B0E926E489E2C"/>
    <w:rsid w:val="00B51EF6"/>
  </w:style>
  <w:style w:type="paragraph" w:customStyle="1" w:styleId="50621737D34F4F0387EC214F0859ED95">
    <w:name w:val="50621737D34F4F0387EC214F0859ED95"/>
    <w:rsid w:val="00B51EF6"/>
  </w:style>
  <w:style w:type="paragraph" w:customStyle="1" w:styleId="178DF6D5947C4144B7BE59DE78FB5BEE">
    <w:name w:val="178DF6D5947C4144B7BE59DE78FB5BEE"/>
    <w:rsid w:val="00B51EF6"/>
  </w:style>
  <w:style w:type="paragraph" w:customStyle="1" w:styleId="EC488BDE486A40AA8EC6A1DFD8F8F2E2">
    <w:name w:val="EC488BDE486A40AA8EC6A1DFD8F8F2E2"/>
    <w:rsid w:val="00B51EF6"/>
  </w:style>
  <w:style w:type="paragraph" w:customStyle="1" w:styleId="DDB6903F88BD41989CDB8A91B2E36818">
    <w:name w:val="DDB6903F88BD41989CDB8A91B2E36818"/>
    <w:rsid w:val="00B51EF6"/>
  </w:style>
  <w:style w:type="paragraph" w:customStyle="1" w:styleId="BB5C052CEF274DB89AA347E6A9A05E33">
    <w:name w:val="BB5C052CEF274DB89AA347E6A9A05E33"/>
    <w:rsid w:val="00B51EF6"/>
  </w:style>
  <w:style w:type="paragraph" w:customStyle="1" w:styleId="BB39B2660FC04E76808F7946A657E206">
    <w:name w:val="BB39B2660FC04E76808F7946A657E206"/>
    <w:rsid w:val="00B51EF6"/>
  </w:style>
  <w:style w:type="paragraph" w:customStyle="1" w:styleId="6F726DF040274428A97E3D3350100455">
    <w:name w:val="6F726DF040274428A97E3D3350100455"/>
    <w:rsid w:val="00B51EF6"/>
  </w:style>
  <w:style w:type="paragraph" w:customStyle="1" w:styleId="8812767766A042669A77A6ECA5FED06F">
    <w:name w:val="8812767766A042669A77A6ECA5FED06F"/>
    <w:rsid w:val="00B51EF6"/>
  </w:style>
  <w:style w:type="paragraph" w:customStyle="1" w:styleId="CFDF6642D86D486E9EF0A6D19E1EE02E">
    <w:name w:val="CFDF6642D86D486E9EF0A6D19E1EE02E"/>
    <w:rsid w:val="00B51EF6"/>
  </w:style>
  <w:style w:type="paragraph" w:customStyle="1" w:styleId="90272B3B12FA4F34A9910B1DDFA4C06D">
    <w:name w:val="90272B3B12FA4F34A9910B1DDFA4C06D"/>
    <w:rsid w:val="00B51EF6"/>
  </w:style>
  <w:style w:type="paragraph" w:customStyle="1" w:styleId="1F732A0B1D14464F830E074C2E0DFD01">
    <w:name w:val="1F732A0B1D14464F830E074C2E0DFD01"/>
    <w:rsid w:val="00B51EF6"/>
  </w:style>
  <w:style w:type="paragraph" w:customStyle="1" w:styleId="D565BFF188184453AFF00A025F1231D6">
    <w:name w:val="D565BFF188184453AFF00A025F1231D6"/>
    <w:rsid w:val="00B51EF6"/>
  </w:style>
  <w:style w:type="paragraph" w:customStyle="1" w:styleId="A8850C2CFDBF4D13A531DB63B751401D">
    <w:name w:val="A8850C2CFDBF4D13A531DB63B751401D"/>
    <w:rsid w:val="00B51EF6"/>
  </w:style>
  <w:style w:type="paragraph" w:customStyle="1" w:styleId="C645A88F1B534E7C82B878739B0734B5">
    <w:name w:val="C645A88F1B534E7C82B878739B0734B5"/>
    <w:rsid w:val="00B51EF6"/>
  </w:style>
  <w:style w:type="paragraph" w:customStyle="1" w:styleId="ABDC48223F8D4F2FA2CA182FD43D2BA9">
    <w:name w:val="ABDC48223F8D4F2FA2CA182FD43D2BA9"/>
    <w:rsid w:val="00B51EF6"/>
  </w:style>
  <w:style w:type="paragraph" w:customStyle="1" w:styleId="982E20E0D073479AB10C6FD32BCEC9B1">
    <w:name w:val="982E20E0D073479AB10C6FD32BCEC9B1"/>
    <w:rsid w:val="00B51EF6"/>
  </w:style>
  <w:style w:type="paragraph" w:customStyle="1" w:styleId="776A9CEA9FDE46C1923C1C0C9D1A9550">
    <w:name w:val="776A9CEA9FDE46C1923C1C0C9D1A9550"/>
    <w:rsid w:val="00B51EF6"/>
  </w:style>
  <w:style w:type="paragraph" w:customStyle="1" w:styleId="5E0BB011E8A445F1B0F983C0D7D00202">
    <w:name w:val="5E0BB011E8A445F1B0F983C0D7D00202"/>
    <w:rsid w:val="00B51EF6"/>
  </w:style>
  <w:style w:type="paragraph" w:customStyle="1" w:styleId="C8D6DF4347364BB18424464DFF618D73">
    <w:name w:val="C8D6DF4347364BB18424464DFF618D73"/>
    <w:rsid w:val="00B51EF6"/>
  </w:style>
  <w:style w:type="paragraph" w:customStyle="1" w:styleId="646F34E51BDE4F429E770182B817D5E4">
    <w:name w:val="646F34E51BDE4F429E770182B817D5E4"/>
    <w:rsid w:val="00B51EF6"/>
  </w:style>
  <w:style w:type="paragraph" w:customStyle="1" w:styleId="6AC3C7A8541B4ED287B09E601A4F2C02">
    <w:name w:val="6AC3C7A8541B4ED287B09E601A4F2C02"/>
    <w:rsid w:val="00B51EF6"/>
  </w:style>
  <w:style w:type="paragraph" w:customStyle="1" w:styleId="1437E6CE25464F71B5641A9AB6748206">
    <w:name w:val="1437E6CE25464F71B5641A9AB6748206"/>
    <w:rsid w:val="00B51EF6"/>
  </w:style>
  <w:style w:type="paragraph" w:customStyle="1" w:styleId="1B27CE7CB3C248E88926C4B47D6FFBA3">
    <w:name w:val="1B27CE7CB3C248E88926C4B47D6FFBA3"/>
    <w:rsid w:val="00B51EF6"/>
  </w:style>
  <w:style w:type="paragraph" w:customStyle="1" w:styleId="EA1A6EB5A473462B8C5E8C947246FB21">
    <w:name w:val="EA1A6EB5A473462B8C5E8C947246FB21"/>
    <w:rsid w:val="00B51EF6"/>
  </w:style>
  <w:style w:type="paragraph" w:customStyle="1" w:styleId="8735D8ECC9484923A471DD537D347795">
    <w:name w:val="8735D8ECC9484923A471DD537D347795"/>
    <w:rsid w:val="00B51EF6"/>
  </w:style>
  <w:style w:type="paragraph" w:customStyle="1" w:styleId="D5E52CCEE13E471381993C1D1E566F3F">
    <w:name w:val="D5E52CCEE13E471381993C1D1E566F3F"/>
    <w:rsid w:val="00B51EF6"/>
  </w:style>
  <w:style w:type="paragraph" w:customStyle="1" w:styleId="3E84A6747DE84A0A9C4D48A66B57D5B5">
    <w:name w:val="3E84A6747DE84A0A9C4D48A66B57D5B5"/>
    <w:rsid w:val="00B51EF6"/>
  </w:style>
  <w:style w:type="paragraph" w:customStyle="1" w:styleId="E6077636584540BC957ECEE482EF38E5">
    <w:name w:val="E6077636584540BC957ECEE482EF38E5"/>
    <w:rsid w:val="00B51EF6"/>
  </w:style>
  <w:style w:type="paragraph" w:customStyle="1" w:styleId="A56031EED02F47C2A26D8C3DF3FE2EBB">
    <w:name w:val="A56031EED02F47C2A26D8C3DF3FE2EBB"/>
    <w:rsid w:val="00B51EF6"/>
  </w:style>
  <w:style w:type="paragraph" w:customStyle="1" w:styleId="B378CA70E3AA45958366907C7A085E28">
    <w:name w:val="B378CA70E3AA45958366907C7A085E28"/>
    <w:rsid w:val="00B51EF6"/>
  </w:style>
  <w:style w:type="paragraph" w:customStyle="1" w:styleId="5DD9915F29CF47779CCCD11B9D15AFCC">
    <w:name w:val="5DD9915F29CF47779CCCD11B9D15AFCC"/>
    <w:rsid w:val="00B51EF6"/>
  </w:style>
  <w:style w:type="paragraph" w:customStyle="1" w:styleId="B10E0FB6E0304938839F53945226C5E9">
    <w:name w:val="B10E0FB6E0304938839F53945226C5E9"/>
    <w:rsid w:val="00B51EF6"/>
  </w:style>
  <w:style w:type="paragraph" w:customStyle="1" w:styleId="92956D140C5B488DB0E5CE52B7A6032F">
    <w:name w:val="92956D140C5B488DB0E5CE52B7A6032F"/>
    <w:rsid w:val="00B51EF6"/>
  </w:style>
  <w:style w:type="paragraph" w:customStyle="1" w:styleId="AF8E2048BD1F409CAD02E2E54698DE8D">
    <w:name w:val="AF8E2048BD1F409CAD02E2E54698DE8D"/>
    <w:rsid w:val="00B51EF6"/>
  </w:style>
  <w:style w:type="paragraph" w:customStyle="1" w:styleId="F2FF1E53805747DF938E0BF6FF166CC7">
    <w:name w:val="F2FF1E53805747DF938E0BF6FF166CC7"/>
    <w:rsid w:val="00B51EF6"/>
  </w:style>
  <w:style w:type="paragraph" w:customStyle="1" w:styleId="D8ACF0C1DE324642815C4AC86432659C">
    <w:name w:val="D8ACF0C1DE324642815C4AC86432659C"/>
    <w:rsid w:val="00B51EF6"/>
  </w:style>
  <w:style w:type="paragraph" w:customStyle="1" w:styleId="3DA92B5319AC4283BCCC5D1AF3E1EA02">
    <w:name w:val="3DA92B5319AC4283BCCC5D1AF3E1EA02"/>
    <w:rsid w:val="00B51EF6"/>
  </w:style>
  <w:style w:type="paragraph" w:customStyle="1" w:styleId="7E93B495DECC46D0A1B9864EED809500">
    <w:name w:val="7E93B495DECC46D0A1B9864EED809500"/>
    <w:rsid w:val="00B51EF6"/>
  </w:style>
  <w:style w:type="paragraph" w:customStyle="1" w:styleId="C1D16C9A00C74931ADF2EB7C55133EC4">
    <w:name w:val="C1D16C9A00C74931ADF2EB7C55133EC4"/>
    <w:rsid w:val="00B51EF6"/>
  </w:style>
  <w:style w:type="paragraph" w:customStyle="1" w:styleId="E0B80CD53D054C6DBAB9F385CDF5F05A">
    <w:name w:val="E0B80CD53D054C6DBAB9F385CDF5F05A"/>
    <w:rsid w:val="00B51EF6"/>
  </w:style>
  <w:style w:type="paragraph" w:customStyle="1" w:styleId="F3DEA8A8EE504E95A9C66E2CF596E4EB">
    <w:name w:val="F3DEA8A8EE504E95A9C66E2CF596E4EB"/>
    <w:rsid w:val="00B51EF6"/>
  </w:style>
  <w:style w:type="paragraph" w:customStyle="1" w:styleId="23CD728737664D649D3A1FC40BF85340">
    <w:name w:val="23CD728737664D649D3A1FC40BF85340"/>
    <w:rsid w:val="00B51EF6"/>
  </w:style>
  <w:style w:type="paragraph" w:customStyle="1" w:styleId="7D336D0D017140CAABB00664ACB45D85">
    <w:name w:val="7D336D0D017140CAABB00664ACB45D85"/>
    <w:rsid w:val="00B51EF6"/>
  </w:style>
  <w:style w:type="paragraph" w:customStyle="1" w:styleId="58C4DD1B9ADB420F8426A52C77422AA1">
    <w:name w:val="58C4DD1B9ADB420F8426A52C77422AA1"/>
    <w:rsid w:val="00B51EF6"/>
  </w:style>
  <w:style w:type="paragraph" w:customStyle="1" w:styleId="4C48E1B8F9844048B00CC30D5DCC53E4">
    <w:name w:val="4C48E1B8F9844048B00CC30D5DCC53E4"/>
    <w:rsid w:val="00B51EF6"/>
  </w:style>
  <w:style w:type="paragraph" w:customStyle="1" w:styleId="2595377DEC0D4209A76563A95CB523DD">
    <w:name w:val="2595377DEC0D4209A76563A95CB523DD"/>
    <w:rsid w:val="00B51EF6"/>
  </w:style>
  <w:style w:type="paragraph" w:customStyle="1" w:styleId="988847CD525A433D80CC7CC1551C7ADE">
    <w:name w:val="988847CD525A433D80CC7CC1551C7ADE"/>
    <w:rsid w:val="00B51EF6"/>
  </w:style>
  <w:style w:type="paragraph" w:customStyle="1" w:styleId="55A3935BB8AD471288545049F2BD464F">
    <w:name w:val="55A3935BB8AD471288545049F2BD464F"/>
    <w:rsid w:val="00B51EF6"/>
  </w:style>
  <w:style w:type="paragraph" w:customStyle="1" w:styleId="8A86679CCE1A40DC9E1E1E696BBD04FB">
    <w:name w:val="8A86679CCE1A40DC9E1E1E696BBD04FB"/>
    <w:rsid w:val="00B51EF6"/>
  </w:style>
  <w:style w:type="paragraph" w:customStyle="1" w:styleId="57D52051E6BB4E79A7F9F5EC2996B753">
    <w:name w:val="57D52051E6BB4E79A7F9F5EC2996B753"/>
    <w:rsid w:val="00B51EF6"/>
  </w:style>
  <w:style w:type="paragraph" w:customStyle="1" w:styleId="EE8FC47F79004AEE9DA813B6053B7863">
    <w:name w:val="EE8FC47F79004AEE9DA813B6053B7863"/>
    <w:rsid w:val="00B51EF6"/>
  </w:style>
  <w:style w:type="paragraph" w:customStyle="1" w:styleId="4B37548310A24A5EAEB010D529CC7FF9">
    <w:name w:val="4B37548310A24A5EAEB010D529CC7FF9"/>
    <w:rsid w:val="00B51EF6"/>
  </w:style>
  <w:style w:type="paragraph" w:customStyle="1" w:styleId="A2ECC3429C9D4CE18F3A424B37286ACE">
    <w:name w:val="A2ECC3429C9D4CE18F3A424B37286ACE"/>
    <w:rsid w:val="00B51EF6"/>
  </w:style>
  <w:style w:type="paragraph" w:customStyle="1" w:styleId="8079F164C7774E32A330090132D7E9E7">
    <w:name w:val="8079F164C7774E32A330090132D7E9E7"/>
    <w:rsid w:val="00B51EF6"/>
  </w:style>
  <w:style w:type="paragraph" w:customStyle="1" w:styleId="4E211ABB5AA543859872B4B73F691B7C">
    <w:name w:val="4E211ABB5AA543859872B4B73F691B7C"/>
    <w:rsid w:val="00B51EF6"/>
  </w:style>
  <w:style w:type="paragraph" w:customStyle="1" w:styleId="93FF2A7F212C43D985C5334505FFD46A">
    <w:name w:val="93FF2A7F212C43D985C5334505FFD46A"/>
    <w:rsid w:val="00B51EF6"/>
  </w:style>
  <w:style w:type="paragraph" w:customStyle="1" w:styleId="B27F55E8217846C3967E7FDAC7CDDE9B">
    <w:name w:val="B27F55E8217846C3967E7FDAC7CDDE9B"/>
    <w:rsid w:val="00B51EF6"/>
  </w:style>
  <w:style w:type="paragraph" w:customStyle="1" w:styleId="FFD8B1D8FDEA43869FB91B865B2DFDBD">
    <w:name w:val="FFD8B1D8FDEA43869FB91B865B2DFDBD"/>
    <w:rsid w:val="00B51EF6"/>
  </w:style>
  <w:style w:type="paragraph" w:customStyle="1" w:styleId="D25638DE06F148AA8EFCC8CD4EE347E2">
    <w:name w:val="D25638DE06F148AA8EFCC8CD4EE347E2"/>
    <w:rsid w:val="00B51EF6"/>
  </w:style>
  <w:style w:type="paragraph" w:customStyle="1" w:styleId="8FC7D7F217454C9EB9A8DE088FB65E2A">
    <w:name w:val="8FC7D7F217454C9EB9A8DE088FB65E2A"/>
    <w:rsid w:val="00B51EF6"/>
  </w:style>
  <w:style w:type="paragraph" w:customStyle="1" w:styleId="3F69B4CF71EC4969BAB27C64204528C79">
    <w:name w:val="3F69B4CF71EC4969BAB27C64204528C79"/>
    <w:rsid w:val="00B51EF6"/>
    <w:rPr>
      <w:rFonts w:eastAsiaTheme="minorHAnsi"/>
    </w:rPr>
  </w:style>
  <w:style w:type="paragraph" w:customStyle="1" w:styleId="1618BC967C9440ECA987FE32B496A0529">
    <w:name w:val="1618BC967C9440ECA987FE32B496A0529"/>
    <w:rsid w:val="00B51EF6"/>
    <w:rPr>
      <w:rFonts w:eastAsiaTheme="minorHAnsi"/>
    </w:rPr>
  </w:style>
  <w:style w:type="paragraph" w:customStyle="1" w:styleId="FFC4A411FDE44336A1F31179321AA0829">
    <w:name w:val="FFC4A411FDE44336A1F31179321AA0829"/>
    <w:rsid w:val="00B51EF6"/>
    <w:rPr>
      <w:rFonts w:eastAsiaTheme="minorHAnsi"/>
    </w:rPr>
  </w:style>
  <w:style w:type="paragraph" w:customStyle="1" w:styleId="8C8C10F814B34F28ABABD2A5353AB08C9">
    <w:name w:val="8C8C10F814B34F28ABABD2A5353AB08C9"/>
    <w:rsid w:val="00B51EF6"/>
    <w:rPr>
      <w:rFonts w:eastAsiaTheme="minorHAnsi"/>
    </w:rPr>
  </w:style>
  <w:style w:type="paragraph" w:customStyle="1" w:styleId="3FF65A5850114511BCE67141BEB6383814">
    <w:name w:val="3FF65A5850114511BCE67141BEB6383814"/>
    <w:rsid w:val="00B51EF6"/>
    <w:rPr>
      <w:rFonts w:eastAsiaTheme="minorHAnsi"/>
    </w:rPr>
  </w:style>
  <w:style w:type="paragraph" w:customStyle="1" w:styleId="59B71E8BE2FC4252973DC0DD1AF1C52310">
    <w:name w:val="59B71E8BE2FC4252973DC0DD1AF1C52310"/>
    <w:rsid w:val="00B51EF6"/>
    <w:rPr>
      <w:rFonts w:eastAsiaTheme="minorHAnsi"/>
    </w:rPr>
  </w:style>
  <w:style w:type="paragraph" w:customStyle="1" w:styleId="67A52BA9C1CD49D395E2CCB1C5BD07168">
    <w:name w:val="67A52BA9C1CD49D395E2CCB1C5BD07168"/>
    <w:rsid w:val="00B51EF6"/>
    <w:rPr>
      <w:rFonts w:eastAsiaTheme="minorHAnsi"/>
    </w:rPr>
  </w:style>
  <w:style w:type="paragraph" w:customStyle="1" w:styleId="F750B83D6398429BAE6C9270A86D22456">
    <w:name w:val="F750B83D6398429BAE6C9270A86D22456"/>
    <w:rsid w:val="00B51EF6"/>
    <w:rPr>
      <w:rFonts w:eastAsiaTheme="minorHAnsi"/>
    </w:rPr>
  </w:style>
  <w:style w:type="paragraph" w:customStyle="1" w:styleId="401B908312954C6DACF132CB51EF5B5A6">
    <w:name w:val="401B908312954C6DACF132CB51EF5B5A6"/>
    <w:rsid w:val="00B51EF6"/>
    <w:rPr>
      <w:rFonts w:eastAsiaTheme="minorHAnsi"/>
    </w:rPr>
  </w:style>
  <w:style w:type="paragraph" w:customStyle="1" w:styleId="FFE867F1814E4E628F4F275E850D59446">
    <w:name w:val="FFE867F1814E4E628F4F275E850D59446"/>
    <w:rsid w:val="00B51EF6"/>
    <w:rPr>
      <w:rFonts w:eastAsiaTheme="minorHAnsi"/>
    </w:rPr>
  </w:style>
  <w:style w:type="paragraph" w:customStyle="1" w:styleId="FEC2BE065E474B028676401A1525B33E6">
    <w:name w:val="FEC2BE065E474B028676401A1525B33E6"/>
    <w:rsid w:val="00B51EF6"/>
    <w:rPr>
      <w:rFonts w:eastAsiaTheme="minorHAnsi"/>
    </w:rPr>
  </w:style>
  <w:style w:type="paragraph" w:customStyle="1" w:styleId="358A05F67C3F44FD989A6291BA4F825B6">
    <w:name w:val="358A05F67C3F44FD989A6291BA4F825B6"/>
    <w:rsid w:val="00B51EF6"/>
    <w:rPr>
      <w:rFonts w:eastAsiaTheme="minorHAnsi"/>
    </w:rPr>
  </w:style>
  <w:style w:type="paragraph" w:customStyle="1" w:styleId="6A8CD6F51E7849ECA9DC712F5AA7B1FB4">
    <w:name w:val="6A8CD6F51E7849ECA9DC712F5AA7B1FB4"/>
    <w:rsid w:val="00B51EF6"/>
    <w:rPr>
      <w:rFonts w:eastAsiaTheme="minorHAnsi"/>
    </w:rPr>
  </w:style>
  <w:style w:type="paragraph" w:customStyle="1" w:styleId="F6454FD87B834088BF3F628431ED69934">
    <w:name w:val="F6454FD87B834088BF3F628431ED69934"/>
    <w:rsid w:val="00B51EF6"/>
    <w:rPr>
      <w:rFonts w:eastAsiaTheme="minorHAnsi"/>
    </w:rPr>
  </w:style>
  <w:style w:type="paragraph" w:customStyle="1" w:styleId="3D25A712B143402384B5F9B3BFC731EC4">
    <w:name w:val="3D25A712B143402384B5F9B3BFC731EC4"/>
    <w:rsid w:val="00B51EF6"/>
    <w:rPr>
      <w:rFonts w:eastAsiaTheme="minorHAnsi"/>
    </w:rPr>
  </w:style>
  <w:style w:type="paragraph" w:customStyle="1" w:styleId="ADC196A22D5A45D48D3B56CC98E3F34F4">
    <w:name w:val="ADC196A22D5A45D48D3B56CC98E3F34F4"/>
    <w:rsid w:val="00B51EF6"/>
    <w:rPr>
      <w:rFonts w:eastAsiaTheme="minorHAnsi"/>
    </w:rPr>
  </w:style>
  <w:style w:type="paragraph" w:customStyle="1" w:styleId="77ABA2FC404E4802ACD46CB621B861374">
    <w:name w:val="77ABA2FC404E4802ACD46CB621B861374"/>
    <w:rsid w:val="00B51EF6"/>
    <w:rPr>
      <w:rFonts w:eastAsiaTheme="minorHAnsi"/>
    </w:rPr>
  </w:style>
  <w:style w:type="paragraph" w:customStyle="1" w:styleId="50FCB820117144A6A95845B65B6CFE254">
    <w:name w:val="50FCB820117144A6A95845B65B6CFE254"/>
    <w:rsid w:val="00B51EF6"/>
    <w:rPr>
      <w:rFonts w:eastAsiaTheme="minorHAnsi"/>
    </w:rPr>
  </w:style>
  <w:style w:type="paragraph" w:customStyle="1" w:styleId="29E1117D0C304E91BD0D1D934F538C9C4">
    <w:name w:val="29E1117D0C304E91BD0D1D934F538C9C4"/>
    <w:rsid w:val="00B51EF6"/>
    <w:rPr>
      <w:rFonts w:eastAsiaTheme="minorHAnsi"/>
    </w:rPr>
  </w:style>
  <w:style w:type="paragraph" w:customStyle="1" w:styleId="E94599F0B3834646BB4D462BDD7AD0CA4">
    <w:name w:val="E94599F0B3834646BB4D462BDD7AD0CA4"/>
    <w:rsid w:val="00B51EF6"/>
    <w:rPr>
      <w:rFonts w:eastAsiaTheme="minorHAnsi"/>
    </w:rPr>
  </w:style>
  <w:style w:type="paragraph" w:customStyle="1" w:styleId="16C05DD90089469BBF8D10EEF96F0FB84">
    <w:name w:val="16C05DD90089469BBF8D10EEF96F0FB84"/>
    <w:rsid w:val="00B51EF6"/>
    <w:rPr>
      <w:rFonts w:eastAsiaTheme="minorHAnsi"/>
    </w:rPr>
  </w:style>
  <w:style w:type="paragraph" w:customStyle="1" w:styleId="D42FFB14339E442FB3066E29D7FB26304">
    <w:name w:val="D42FFB14339E442FB3066E29D7FB26304"/>
    <w:rsid w:val="00B51EF6"/>
    <w:rPr>
      <w:rFonts w:eastAsiaTheme="minorHAnsi"/>
    </w:rPr>
  </w:style>
  <w:style w:type="paragraph" w:customStyle="1" w:styleId="868EA3E2FA6B4FBFBF5E2AD92F7788214">
    <w:name w:val="868EA3E2FA6B4FBFBF5E2AD92F7788214"/>
    <w:rsid w:val="00B51EF6"/>
    <w:rPr>
      <w:rFonts w:eastAsiaTheme="minorHAnsi"/>
    </w:rPr>
  </w:style>
  <w:style w:type="paragraph" w:customStyle="1" w:styleId="9ABAFDFA95A74C4B9D29D06CAA75CF734">
    <w:name w:val="9ABAFDFA95A74C4B9D29D06CAA75CF734"/>
    <w:rsid w:val="00B51EF6"/>
    <w:rPr>
      <w:rFonts w:eastAsiaTheme="minorHAnsi"/>
    </w:rPr>
  </w:style>
  <w:style w:type="paragraph" w:customStyle="1" w:styleId="43318FE4544A4FBA8517E8742F23A6BF4">
    <w:name w:val="43318FE4544A4FBA8517E8742F23A6BF4"/>
    <w:rsid w:val="00B51EF6"/>
    <w:rPr>
      <w:rFonts w:eastAsiaTheme="minorHAnsi"/>
    </w:rPr>
  </w:style>
  <w:style w:type="paragraph" w:customStyle="1" w:styleId="60DAEB9CDBA841BF8ED1F230C4320BA64">
    <w:name w:val="60DAEB9CDBA841BF8ED1F230C4320BA64"/>
    <w:rsid w:val="00B51EF6"/>
    <w:rPr>
      <w:rFonts w:eastAsiaTheme="minorHAnsi"/>
    </w:rPr>
  </w:style>
  <w:style w:type="paragraph" w:customStyle="1" w:styleId="59FCFAAE45094D2B8DCBC98301657BE14">
    <w:name w:val="59FCFAAE45094D2B8DCBC98301657BE14"/>
    <w:rsid w:val="00B51EF6"/>
    <w:rPr>
      <w:rFonts w:eastAsiaTheme="minorHAnsi"/>
    </w:rPr>
  </w:style>
  <w:style w:type="paragraph" w:customStyle="1" w:styleId="463AD4F1AC0744E68B033981D1BDA3514">
    <w:name w:val="463AD4F1AC0744E68B033981D1BDA3514"/>
    <w:rsid w:val="00B51EF6"/>
    <w:rPr>
      <w:rFonts w:eastAsiaTheme="minorHAnsi"/>
    </w:rPr>
  </w:style>
  <w:style w:type="paragraph" w:customStyle="1" w:styleId="4DF5C486B810423CB52E4C94C3ECCAEA4">
    <w:name w:val="4DF5C486B810423CB52E4C94C3ECCAEA4"/>
    <w:rsid w:val="00B51EF6"/>
    <w:rPr>
      <w:rFonts w:eastAsiaTheme="minorHAnsi"/>
    </w:rPr>
  </w:style>
  <w:style w:type="paragraph" w:customStyle="1" w:styleId="F25AF1686E4347C8A7742A96B580E0594">
    <w:name w:val="F25AF1686E4347C8A7742A96B580E0594"/>
    <w:rsid w:val="00B51EF6"/>
    <w:rPr>
      <w:rFonts w:eastAsiaTheme="minorHAnsi"/>
    </w:rPr>
  </w:style>
  <w:style w:type="paragraph" w:customStyle="1" w:styleId="25FDF3EA5BA94E0CB54FC15A6AD5EFD34">
    <w:name w:val="25FDF3EA5BA94E0CB54FC15A6AD5EFD34"/>
    <w:rsid w:val="00B51EF6"/>
    <w:rPr>
      <w:rFonts w:eastAsiaTheme="minorHAnsi"/>
    </w:rPr>
  </w:style>
  <w:style w:type="paragraph" w:customStyle="1" w:styleId="9C1842F499BE454B922CDE1ECF4636414">
    <w:name w:val="9C1842F499BE454B922CDE1ECF4636414"/>
    <w:rsid w:val="00B51EF6"/>
    <w:rPr>
      <w:rFonts w:eastAsiaTheme="minorHAnsi"/>
    </w:rPr>
  </w:style>
  <w:style w:type="paragraph" w:customStyle="1" w:styleId="82A95B187EBD44E7BEE4CD6E5A2AA9AC4">
    <w:name w:val="82A95B187EBD44E7BEE4CD6E5A2AA9AC4"/>
    <w:rsid w:val="00B51EF6"/>
    <w:rPr>
      <w:rFonts w:eastAsiaTheme="minorHAnsi"/>
    </w:rPr>
  </w:style>
  <w:style w:type="paragraph" w:customStyle="1" w:styleId="1351357308E14796AC8F4D03267F96494">
    <w:name w:val="1351357308E14796AC8F4D03267F96494"/>
    <w:rsid w:val="00B51EF6"/>
    <w:rPr>
      <w:rFonts w:eastAsiaTheme="minorHAnsi"/>
    </w:rPr>
  </w:style>
  <w:style w:type="paragraph" w:customStyle="1" w:styleId="127C871D05DE48DEA2F518F7F4843B034">
    <w:name w:val="127C871D05DE48DEA2F518F7F4843B034"/>
    <w:rsid w:val="00B51EF6"/>
    <w:rPr>
      <w:rFonts w:eastAsiaTheme="minorHAnsi"/>
    </w:rPr>
  </w:style>
  <w:style w:type="paragraph" w:customStyle="1" w:styleId="2661D36EAFF8418EA5A645ED337776144">
    <w:name w:val="2661D36EAFF8418EA5A645ED337776144"/>
    <w:rsid w:val="00B51EF6"/>
    <w:rPr>
      <w:rFonts w:eastAsiaTheme="minorHAnsi"/>
    </w:rPr>
  </w:style>
  <w:style w:type="paragraph" w:customStyle="1" w:styleId="5D8E2EEA6F964241B06CFC487F85CA944">
    <w:name w:val="5D8E2EEA6F964241B06CFC487F85CA944"/>
    <w:rsid w:val="00B51EF6"/>
    <w:rPr>
      <w:rFonts w:eastAsiaTheme="minorHAnsi"/>
    </w:rPr>
  </w:style>
  <w:style w:type="paragraph" w:customStyle="1" w:styleId="B3B76BA61D50463F87E376413D049CF54">
    <w:name w:val="B3B76BA61D50463F87E376413D049CF54"/>
    <w:rsid w:val="00B51EF6"/>
    <w:rPr>
      <w:rFonts w:eastAsiaTheme="minorHAnsi"/>
    </w:rPr>
  </w:style>
  <w:style w:type="paragraph" w:customStyle="1" w:styleId="F19E73149E794DA9AC72988CCDEFE1FF4">
    <w:name w:val="F19E73149E794DA9AC72988CCDEFE1FF4"/>
    <w:rsid w:val="00B51EF6"/>
    <w:rPr>
      <w:rFonts w:eastAsiaTheme="minorHAnsi"/>
    </w:rPr>
  </w:style>
  <w:style w:type="paragraph" w:customStyle="1" w:styleId="D4536EA1D3AD431EBBDA9A49F88A59844">
    <w:name w:val="D4536EA1D3AD431EBBDA9A49F88A59844"/>
    <w:rsid w:val="00B51EF6"/>
    <w:rPr>
      <w:rFonts w:eastAsiaTheme="minorHAnsi"/>
    </w:rPr>
  </w:style>
  <w:style w:type="paragraph" w:customStyle="1" w:styleId="1A6CE06FE2A14EA5AD474D9F862447AA4">
    <w:name w:val="1A6CE06FE2A14EA5AD474D9F862447AA4"/>
    <w:rsid w:val="00B51EF6"/>
    <w:rPr>
      <w:rFonts w:eastAsiaTheme="minorHAnsi"/>
    </w:rPr>
  </w:style>
  <w:style w:type="paragraph" w:customStyle="1" w:styleId="11D0C28F36F14065AA8B2B922A75FEFA4">
    <w:name w:val="11D0C28F36F14065AA8B2B922A75FEFA4"/>
    <w:rsid w:val="00B51EF6"/>
    <w:rPr>
      <w:rFonts w:eastAsiaTheme="minorHAnsi"/>
    </w:rPr>
  </w:style>
  <w:style w:type="paragraph" w:customStyle="1" w:styleId="B3F76C698C66431692B76A2CE65554FB4">
    <w:name w:val="B3F76C698C66431692B76A2CE65554FB4"/>
    <w:rsid w:val="00B51EF6"/>
    <w:rPr>
      <w:rFonts w:eastAsiaTheme="minorHAnsi"/>
    </w:rPr>
  </w:style>
  <w:style w:type="paragraph" w:customStyle="1" w:styleId="277BC9B59F3647119E3FF38A54A434924">
    <w:name w:val="277BC9B59F3647119E3FF38A54A434924"/>
    <w:rsid w:val="00B51EF6"/>
    <w:rPr>
      <w:rFonts w:eastAsiaTheme="minorHAnsi"/>
    </w:rPr>
  </w:style>
  <w:style w:type="paragraph" w:customStyle="1" w:styleId="FEBC74FD3B16424EBFC5185CA349A2EC4">
    <w:name w:val="FEBC74FD3B16424EBFC5185CA349A2EC4"/>
    <w:rsid w:val="00B51EF6"/>
    <w:rPr>
      <w:rFonts w:eastAsiaTheme="minorHAnsi"/>
    </w:rPr>
  </w:style>
  <w:style w:type="paragraph" w:customStyle="1" w:styleId="46B6E89E523541D88FF57A9C692BA3995">
    <w:name w:val="46B6E89E523541D88FF57A9C692BA3995"/>
    <w:rsid w:val="00B51EF6"/>
    <w:rPr>
      <w:rFonts w:eastAsiaTheme="minorHAnsi"/>
    </w:rPr>
  </w:style>
  <w:style w:type="paragraph" w:customStyle="1" w:styleId="4F2D28CFF5EF48A5AB3B9D93593BDC9F5">
    <w:name w:val="4F2D28CFF5EF48A5AB3B9D93593BDC9F5"/>
    <w:rsid w:val="00B51EF6"/>
    <w:rPr>
      <w:rFonts w:eastAsiaTheme="minorHAnsi"/>
    </w:rPr>
  </w:style>
  <w:style w:type="paragraph" w:customStyle="1" w:styleId="8B3AB88406DD4DC1B1F85DAC2B3D00635">
    <w:name w:val="8B3AB88406DD4DC1B1F85DAC2B3D00635"/>
    <w:rsid w:val="00B51EF6"/>
    <w:rPr>
      <w:rFonts w:eastAsiaTheme="minorHAnsi"/>
    </w:rPr>
  </w:style>
  <w:style w:type="paragraph" w:customStyle="1" w:styleId="940298115E6B434F93A39CC7B02D33C55">
    <w:name w:val="940298115E6B434F93A39CC7B02D33C55"/>
    <w:rsid w:val="00B51EF6"/>
    <w:rPr>
      <w:rFonts w:eastAsiaTheme="minorHAnsi"/>
    </w:rPr>
  </w:style>
  <w:style w:type="paragraph" w:customStyle="1" w:styleId="D0C2CBCE306C45D79AC98CEFA3D294795">
    <w:name w:val="D0C2CBCE306C45D79AC98CEFA3D294795"/>
    <w:rsid w:val="00B51EF6"/>
    <w:rPr>
      <w:rFonts w:eastAsiaTheme="minorHAnsi"/>
    </w:rPr>
  </w:style>
  <w:style w:type="paragraph" w:customStyle="1" w:styleId="F959B2FC535745C19CD45C7DEA5EF8115">
    <w:name w:val="F959B2FC535745C19CD45C7DEA5EF8115"/>
    <w:rsid w:val="00B51EF6"/>
    <w:rPr>
      <w:rFonts w:eastAsiaTheme="minorHAnsi"/>
    </w:rPr>
  </w:style>
  <w:style w:type="paragraph" w:customStyle="1" w:styleId="EE336E9385704E22BD53148C0FD035EA5">
    <w:name w:val="EE336E9385704E22BD53148C0FD035EA5"/>
    <w:rsid w:val="00B51EF6"/>
    <w:rPr>
      <w:rFonts w:eastAsiaTheme="minorHAnsi"/>
    </w:rPr>
  </w:style>
  <w:style w:type="paragraph" w:customStyle="1" w:styleId="232CD24FA51748BF84F875B90A73CFA95">
    <w:name w:val="232CD24FA51748BF84F875B90A73CFA95"/>
    <w:rsid w:val="00B51EF6"/>
    <w:rPr>
      <w:rFonts w:eastAsiaTheme="minorHAnsi"/>
    </w:rPr>
  </w:style>
  <w:style w:type="paragraph" w:customStyle="1" w:styleId="AEFD21A079514B92AEB62F60E6BF125E5">
    <w:name w:val="AEFD21A079514B92AEB62F60E6BF125E5"/>
    <w:rsid w:val="00B51EF6"/>
    <w:rPr>
      <w:rFonts w:eastAsiaTheme="minorHAnsi"/>
    </w:rPr>
  </w:style>
  <w:style w:type="paragraph" w:customStyle="1" w:styleId="C544F2CBBC334693AF7486BE948018605">
    <w:name w:val="C544F2CBBC334693AF7486BE948018605"/>
    <w:rsid w:val="00B51EF6"/>
    <w:rPr>
      <w:rFonts w:eastAsiaTheme="minorHAnsi"/>
    </w:rPr>
  </w:style>
  <w:style w:type="paragraph" w:customStyle="1" w:styleId="87C51824136D4230B73B33E71DFE30545">
    <w:name w:val="87C51824136D4230B73B33E71DFE30545"/>
    <w:rsid w:val="00B51EF6"/>
    <w:rPr>
      <w:rFonts w:eastAsiaTheme="minorHAnsi"/>
    </w:rPr>
  </w:style>
  <w:style w:type="paragraph" w:customStyle="1" w:styleId="2A22A324D7C94D0DBFF63419BC78DF835">
    <w:name w:val="2A22A324D7C94D0DBFF63419BC78DF835"/>
    <w:rsid w:val="00B51EF6"/>
    <w:rPr>
      <w:rFonts w:eastAsiaTheme="minorHAnsi"/>
    </w:rPr>
  </w:style>
  <w:style w:type="paragraph" w:customStyle="1" w:styleId="A2ECD478747F46DFB5CC192D3E25C3FE5">
    <w:name w:val="A2ECD478747F46DFB5CC192D3E25C3FE5"/>
    <w:rsid w:val="00B51EF6"/>
    <w:rPr>
      <w:rFonts w:eastAsiaTheme="minorHAnsi"/>
    </w:rPr>
  </w:style>
  <w:style w:type="paragraph" w:customStyle="1" w:styleId="E978BA4F84424F3894EE1C209CB295995">
    <w:name w:val="E978BA4F84424F3894EE1C209CB295995"/>
    <w:rsid w:val="00B51EF6"/>
    <w:rPr>
      <w:rFonts w:eastAsiaTheme="minorHAnsi"/>
    </w:rPr>
  </w:style>
  <w:style w:type="paragraph" w:customStyle="1" w:styleId="49FD857AE5EA4AABA084D65F5B7D0C375">
    <w:name w:val="49FD857AE5EA4AABA084D65F5B7D0C375"/>
    <w:rsid w:val="00B51EF6"/>
    <w:rPr>
      <w:rFonts w:eastAsiaTheme="minorHAnsi"/>
    </w:rPr>
  </w:style>
  <w:style w:type="paragraph" w:customStyle="1" w:styleId="B8A2E680D8F74E988C8096785D855EC15">
    <w:name w:val="B8A2E680D8F74E988C8096785D855EC15"/>
    <w:rsid w:val="00B51EF6"/>
    <w:rPr>
      <w:rFonts w:eastAsiaTheme="minorHAnsi"/>
    </w:rPr>
  </w:style>
  <w:style w:type="paragraph" w:customStyle="1" w:styleId="5D00E3DF4CD940D3A7AAE9D8F04F35655">
    <w:name w:val="5D00E3DF4CD940D3A7AAE9D8F04F35655"/>
    <w:rsid w:val="00B51EF6"/>
    <w:rPr>
      <w:rFonts w:eastAsiaTheme="minorHAnsi"/>
    </w:rPr>
  </w:style>
  <w:style w:type="paragraph" w:customStyle="1" w:styleId="96B0E3277D884434933F0C1A400EA0945">
    <w:name w:val="96B0E3277D884434933F0C1A400EA0945"/>
    <w:rsid w:val="00B51EF6"/>
    <w:rPr>
      <w:rFonts w:eastAsiaTheme="minorHAnsi"/>
    </w:rPr>
  </w:style>
  <w:style w:type="paragraph" w:customStyle="1" w:styleId="D5DC14554EE94A678BE88FC14093E47D5">
    <w:name w:val="D5DC14554EE94A678BE88FC14093E47D5"/>
    <w:rsid w:val="00B51EF6"/>
    <w:rPr>
      <w:rFonts w:eastAsiaTheme="minorHAnsi"/>
    </w:rPr>
  </w:style>
  <w:style w:type="paragraph" w:customStyle="1" w:styleId="844E150DA4DB4212AB5D25279E19E5BD5">
    <w:name w:val="844E150DA4DB4212AB5D25279E19E5BD5"/>
    <w:rsid w:val="00B51EF6"/>
    <w:rPr>
      <w:rFonts w:eastAsiaTheme="minorHAnsi"/>
    </w:rPr>
  </w:style>
  <w:style w:type="paragraph" w:customStyle="1" w:styleId="60ADA1739D804093B4C419FCAB06E89B5">
    <w:name w:val="60ADA1739D804093B4C419FCAB06E89B5"/>
    <w:rsid w:val="00B51EF6"/>
    <w:rPr>
      <w:rFonts w:eastAsiaTheme="minorHAnsi"/>
    </w:rPr>
  </w:style>
  <w:style w:type="paragraph" w:customStyle="1" w:styleId="F0B9997EAE984636A7A592A3C40121B45">
    <w:name w:val="F0B9997EAE984636A7A592A3C40121B45"/>
    <w:rsid w:val="00B51EF6"/>
    <w:rPr>
      <w:rFonts w:eastAsiaTheme="minorHAnsi"/>
    </w:rPr>
  </w:style>
  <w:style w:type="paragraph" w:customStyle="1" w:styleId="28AFB99B1C8341F3885109EA933ACC635">
    <w:name w:val="28AFB99B1C8341F3885109EA933ACC635"/>
    <w:rsid w:val="00B51EF6"/>
    <w:rPr>
      <w:rFonts w:eastAsiaTheme="minorHAnsi"/>
    </w:rPr>
  </w:style>
  <w:style w:type="paragraph" w:customStyle="1" w:styleId="CBF03EC263F241C0A38ADA2F7762E5FC5">
    <w:name w:val="CBF03EC263F241C0A38ADA2F7762E5FC5"/>
    <w:rsid w:val="00B51EF6"/>
    <w:rPr>
      <w:rFonts w:eastAsiaTheme="minorHAnsi"/>
    </w:rPr>
  </w:style>
  <w:style w:type="paragraph" w:customStyle="1" w:styleId="5DBB5C97859F429E90BD3574C80AB64D5">
    <w:name w:val="5DBB5C97859F429E90BD3574C80AB64D5"/>
    <w:rsid w:val="00B51EF6"/>
    <w:rPr>
      <w:rFonts w:eastAsiaTheme="minorHAnsi"/>
    </w:rPr>
  </w:style>
  <w:style w:type="paragraph" w:customStyle="1" w:styleId="D1EE670528A844FEB307A09FE1462C9E5">
    <w:name w:val="D1EE670528A844FEB307A09FE1462C9E5"/>
    <w:rsid w:val="00B51EF6"/>
    <w:rPr>
      <w:rFonts w:eastAsiaTheme="minorHAnsi"/>
    </w:rPr>
  </w:style>
  <w:style w:type="paragraph" w:customStyle="1" w:styleId="6B21473B1C0C4BD5A33B800C5A092A5F5">
    <w:name w:val="6B21473B1C0C4BD5A33B800C5A092A5F5"/>
    <w:rsid w:val="00B51EF6"/>
    <w:rPr>
      <w:rFonts w:eastAsiaTheme="minorHAnsi"/>
    </w:rPr>
  </w:style>
  <w:style w:type="paragraph" w:customStyle="1" w:styleId="05E4F299FD7D45BAB59022EC1E6F5F835">
    <w:name w:val="05E4F299FD7D45BAB59022EC1E6F5F835"/>
    <w:rsid w:val="00B51EF6"/>
    <w:rPr>
      <w:rFonts w:eastAsiaTheme="minorHAnsi"/>
    </w:rPr>
  </w:style>
  <w:style w:type="paragraph" w:customStyle="1" w:styleId="3F0DBE6CEFA841E19FCD68241B0F0F195">
    <w:name w:val="3F0DBE6CEFA841E19FCD68241B0F0F195"/>
    <w:rsid w:val="00B51EF6"/>
    <w:rPr>
      <w:rFonts w:eastAsiaTheme="minorHAnsi"/>
    </w:rPr>
  </w:style>
  <w:style w:type="paragraph" w:customStyle="1" w:styleId="3B86547C8B134DE7BE402DF7607B06A75">
    <w:name w:val="3B86547C8B134DE7BE402DF7607B06A75"/>
    <w:rsid w:val="00B51EF6"/>
    <w:rPr>
      <w:rFonts w:eastAsiaTheme="minorHAnsi"/>
    </w:rPr>
  </w:style>
  <w:style w:type="paragraph" w:customStyle="1" w:styleId="9CC0566A1C1B4EC5A6D76A7DB899C2F45">
    <w:name w:val="9CC0566A1C1B4EC5A6D76A7DB899C2F45"/>
    <w:rsid w:val="00B51EF6"/>
    <w:rPr>
      <w:rFonts w:eastAsiaTheme="minorHAnsi"/>
    </w:rPr>
  </w:style>
  <w:style w:type="paragraph" w:customStyle="1" w:styleId="7DE439CDB46746779C49650A50FBF0565">
    <w:name w:val="7DE439CDB46746779C49650A50FBF0565"/>
    <w:rsid w:val="00B51EF6"/>
    <w:rPr>
      <w:rFonts w:eastAsiaTheme="minorHAnsi"/>
    </w:rPr>
  </w:style>
  <w:style w:type="paragraph" w:customStyle="1" w:styleId="49DC60B1371343BDA085D2E4E3F46E5B5">
    <w:name w:val="49DC60B1371343BDA085D2E4E3F46E5B5"/>
    <w:rsid w:val="00B51EF6"/>
    <w:rPr>
      <w:rFonts w:eastAsiaTheme="minorHAnsi"/>
    </w:rPr>
  </w:style>
  <w:style w:type="paragraph" w:customStyle="1" w:styleId="2AE0285226C04FAFA974B94D55734AC75">
    <w:name w:val="2AE0285226C04FAFA974B94D55734AC75"/>
    <w:rsid w:val="00B51EF6"/>
    <w:rPr>
      <w:rFonts w:eastAsiaTheme="minorHAnsi"/>
    </w:rPr>
  </w:style>
  <w:style w:type="paragraph" w:customStyle="1" w:styleId="6BEEC8760CC84601AE5F415760D063B95">
    <w:name w:val="6BEEC8760CC84601AE5F415760D063B95"/>
    <w:rsid w:val="00B51EF6"/>
    <w:rPr>
      <w:rFonts w:eastAsiaTheme="minorHAnsi"/>
    </w:rPr>
  </w:style>
  <w:style w:type="paragraph" w:customStyle="1" w:styleId="8BBFAD2E956C4D2AB49075F4C59600DB5">
    <w:name w:val="8BBFAD2E956C4D2AB49075F4C59600DB5"/>
    <w:rsid w:val="00B51EF6"/>
    <w:rPr>
      <w:rFonts w:eastAsiaTheme="minorHAnsi"/>
    </w:rPr>
  </w:style>
  <w:style w:type="paragraph" w:customStyle="1" w:styleId="0CF557F4EC494297B04D1071A65F58EA5">
    <w:name w:val="0CF557F4EC494297B04D1071A65F58EA5"/>
    <w:rsid w:val="00B51EF6"/>
    <w:rPr>
      <w:rFonts w:eastAsiaTheme="minorHAnsi"/>
    </w:rPr>
  </w:style>
  <w:style w:type="paragraph" w:customStyle="1" w:styleId="8D7E72318E814E7F943498BFFCC606435">
    <w:name w:val="8D7E72318E814E7F943498BFFCC606435"/>
    <w:rsid w:val="00B51EF6"/>
    <w:rPr>
      <w:rFonts w:eastAsiaTheme="minorHAnsi"/>
    </w:rPr>
  </w:style>
  <w:style w:type="paragraph" w:customStyle="1" w:styleId="765F3E8351CE4AE388EB23B7555825665">
    <w:name w:val="765F3E8351CE4AE388EB23B7555825665"/>
    <w:rsid w:val="00B51EF6"/>
    <w:rPr>
      <w:rFonts w:eastAsiaTheme="minorHAnsi"/>
    </w:rPr>
  </w:style>
  <w:style w:type="paragraph" w:customStyle="1" w:styleId="66335C49944E4E629C72998E2A0254AF5">
    <w:name w:val="66335C49944E4E629C72998E2A0254AF5"/>
    <w:rsid w:val="00B51EF6"/>
    <w:rPr>
      <w:rFonts w:eastAsiaTheme="minorHAnsi"/>
    </w:rPr>
  </w:style>
  <w:style w:type="paragraph" w:customStyle="1" w:styleId="2EA5E3685B844E0CA2050456B203D0AA5">
    <w:name w:val="2EA5E3685B844E0CA2050456B203D0AA5"/>
    <w:rsid w:val="00B51EF6"/>
    <w:rPr>
      <w:rFonts w:eastAsiaTheme="minorHAnsi"/>
    </w:rPr>
  </w:style>
  <w:style w:type="paragraph" w:customStyle="1" w:styleId="FF12CD99667D4407BE1074D6F390F8765">
    <w:name w:val="FF12CD99667D4407BE1074D6F390F8765"/>
    <w:rsid w:val="00B51EF6"/>
    <w:rPr>
      <w:rFonts w:eastAsiaTheme="minorHAnsi"/>
    </w:rPr>
  </w:style>
  <w:style w:type="paragraph" w:customStyle="1" w:styleId="8E58A2A503444951984C43D9498B871A5">
    <w:name w:val="8E58A2A503444951984C43D9498B871A5"/>
    <w:rsid w:val="00B51EF6"/>
    <w:rPr>
      <w:rFonts w:eastAsiaTheme="minorHAnsi"/>
    </w:rPr>
  </w:style>
  <w:style w:type="paragraph" w:customStyle="1" w:styleId="A1614915A5564297A40D7D04045CCC765">
    <w:name w:val="A1614915A5564297A40D7D04045CCC765"/>
    <w:rsid w:val="00B51EF6"/>
    <w:rPr>
      <w:rFonts w:eastAsiaTheme="minorHAnsi"/>
    </w:rPr>
  </w:style>
  <w:style w:type="paragraph" w:customStyle="1" w:styleId="AF3D3A8B2C4A44A4B8E2E8A6DC1D62EA5">
    <w:name w:val="AF3D3A8B2C4A44A4B8E2E8A6DC1D62EA5"/>
    <w:rsid w:val="00B51EF6"/>
    <w:rPr>
      <w:rFonts w:eastAsiaTheme="minorHAnsi"/>
    </w:rPr>
  </w:style>
  <w:style w:type="paragraph" w:customStyle="1" w:styleId="166F8D15BA254A5ABA28737F6BF6DCA85">
    <w:name w:val="166F8D15BA254A5ABA28737F6BF6DCA85"/>
    <w:rsid w:val="00B51EF6"/>
    <w:rPr>
      <w:rFonts w:eastAsiaTheme="minorHAnsi"/>
    </w:rPr>
  </w:style>
  <w:style w:type="paragraph" w:customStyle="1" w:styleId="5663C49B1D974ED39CAEA7A325F74F8D5">
    <w:name w:val="5663C49B1D974ED39CAEA7A325F74F8D5"/>
    <w:rsid w:val="00B51EF6"/>
    <w:rPr>
      <w:rFonts w:eastAsiaTheme="minorHAnsi"/>
    </w:rPr>
  </w:style>
  <w:style w:type="paragraph" w:customStyle="1" w:styleId="1487A543EB124A8085D431ADEF6C59D75">
    <w:name w:val="1487A543EB124A8085D431ADEF6C59D75"/>
    <w:rsid w:val="00B51EF6"/>
    <w:rPr>
      <w:rFonts w:eastAsiaTheme="minorHAnsi"/>
    </w:rPr>
  </w:style>
  <w:style w:type="paragraph" w:customStyle="1" w:styleId="4DDF5F1E233E459B802A11A58E4FF6915">
    <w:name w:val="4DDF5F1E233E459B802A11A58E4FF6915"/>
    <w:rsid w:val="00B51EF6"/>
    <w:rPr>
      <w:rFonts w:eastAsiaTheme="minorHAnsi"/>
    </w:rPr>
  </w:style>
  <w:style w:type="paragraph" w:customStyle="1" w:styleId="A554162B20F54120BA6B6AD8BCDC7A345">
    <w:name w:val="A554162B20F54120BA6B6AD8BCDC7A345"/>
    <w:rsid w:val="00B51EF6"/>
    <w:rPr>
      <w:rFonts w:eastAsiaTheme="minorHAnsi"/>
    </w:rPr>
  </w:style>
  <w:style w:type="paragraph" w:customStyle="1" w:styleId="F951E1E46A2444E6BCE748DA2907997A5">
    <w:name w:val="F951E1E46A2444E6BCE748DA2907997A5"/>
    <w:rsid w:val="00B51EF6"/>
    <w:rPr>
      <w:rFonts w:eastAsiaTheme="minorHAnsi"/>
    </w:rPr>
  </w:style>
  <w:style w:type="paragraph" w:customStyle="1" w:styleId="74C94893A48C4F81A62193C9DF7D23CC5">
    <w:name w:val="74C94893A48C4F81A62193C9DF7D23CC5"/>
    <w:rsid w:val="00B51EF6"/>
    <w:rPr>
      <w:rFonts w:eastAsiaTheme="minorHAnsi"/>
    </w:rPr>
  </w:style>
  <w:style w:type="paragraph" w:customStyle="1" w:styleId="E68881F782E246ED909AE29237DA651A5">
    <w:name w:val="E68881F782E246ED909AE29237DA651A5"/>
    <w:rsid w:val="00B51EF6"/>
    <w:rPr>
      <w:rFonts w:eastAsiaTheme="minorHAnsi"/>
    </w:rPr>
  </w:style>
  <w:style w:type="paragraph" w:customStyle="1" w:styleId="19D919395B744D43BEA2CBBA128EE5FF5">
    <w:name w:val="19D919395B744D43BEA2CBBA128EE5FF5"/>
    <w:rsid w:val="00B51EF6"/>
    <w:rPr>
      <w:rFonts w:eastAsiaTheme="minorHAnsi"/>
    </w:rPr>
  </w:style>
  <w:style w:type="paragraph" w:customStyle="1" w:styleId="8C711B554D884BB4AA7824B263662F0E5">
    <w:name w:val="8C711B554D884BB4AA7824B263662F0E5"/>
    <w:rsid w:val="00B51EF6"/>
    <w:rPr>
      <w:rFonts w:eastAsiaTheme="minorHAnsi"/>
    </w:rPr>
  </w:style>
  <w:style w:type="paragraph" w:customStyle="1" w:styleId="032F5F9C2E9C4F31A674175D6CA5C2BF5">
    <w:name w:val="032F5F9C2E9C4F31A674175D6CA5C2BF5"/>
    <w:rsid w:val="00B51EF6"/>
    <w:rPr>
      <w:rFonts w:eastAsiaTheme="minorHAnsi"/>
    </w:rPr>
  </w:style>
  <w:style w:type="paragraph" w:customStyle="1" w:styleId="3DCC7AF6B03A4AD9ADB4136FB5B13C205">
    <w:name w:val="3DCC7AF6B03A4AD9ADB4136FB5B13C205"/>
    <w:rsid w:val="00B51EF6"/>
    <w:rPr>
      <w:rFonts w:eastAsiaTheme="minorHAnsi"/>
    </w:rPr>
  </w:style>
  <w:style w:type="paragraph" w:customStyle="1" w:styleId="64D63126F2FB4D62AFDD148796920BFE5">
    <w:name w:val="64D63126F2FB4D62AFDD148796920BFE5"/>
    <w:rsid w:val="00B51EF6"/>
    <w:rPr>
      <w:rFonts w:eastAsiaTheme="minorHAnsi"/>
    </w:rPr>
  </w:style>
  <w:style w:type="paragraph" w:customStyle="1" w:styleId="8FF28A7E3A794F6FAD58B15281C81BD15">
    <w:name w:val="8FF28A7E3A794F6FAD58B15281C81BD15"/>
    <w:rsid w:val="00B51EF6"/>
    <w:rPr>
      <w:rFonts w:eastAsiaTheme="minorHAnsi"/>
    </w:rPr>
  </w:style>
  <w:style w:type="paragraph" w:customStyle="1" w:styleId="73AA645DB0154872860EC3B170F8DDB75">
    <w:name w:val="73AA645DB0154872860EC3B170F8DDB75"/>
    <w:rsid w:val="00B51EF6"/>
    <w:rPr>
      <w:rFonts w:eastAsiaTheme="minorHAnsi"/>
    </w:rPr>
  </w:style>
  <w:style w:type="paragraph" w:customStyle="1" w:styleId="DFA224DC574E4DA4A42445775BC8F1205">
    <w:name w:val="DFA224DC574E4DA4A42445775BC8F1205"/>
    <w:rsid w:val="00B51EF6"/>
    <w:rPr>
      <w:rFonts w:eastAsiaTheme="minorHAnsi"/>
    </w:rPr>
  </w:style>
  <w:style w:type="paragraph" w:customStyle="1" w:styleId="F972BEC8367946738D1213036783BEE65">
    <w:name w:val="F972BEC8367946738D1213036783BEE65"/>
    <w:rsid w:val="00B51EF6"/>
    <w:rPr>
      <w:rFonts w:eastAsiaTheme="minorHAnsi"/>
    </w:rPr>
  </w:style>
  <w:style w:type="paragraph" w:customStyle="1" w:styleId="34C483447E164B4C823D273616A3B2315">
    <w:name w:val="34C483447E164B4C823D273616A3B2315"/>
    <w:rsid w:val="00B51EF6"/>
    <w:rPr>
      <w:rFonts w:eastAsiaTheme="minorHAnsi"/>
    </w:rPr>
  </w:style>
  <w:style w:type="paragraph" w:customStyle="1" w:styleId="B90AA6F050FE4C018C7FFCAEDB0C547E5">
    <w:name w:val="B90AA6F050FE4C018C7FFCAEDB0C547E5"/>
    <w:rsid w:val="00B51EF6"/>
    <w:rPr>
      <w:rFonts w:eastAsiaTheme="minorHAnsi"/>
    </w:rPr>
  </w:style>
  <w:style w:type="paragraph" w:customStyle="1" w:styleId="6354CA29B7114A1FAE2E6902F633F6DD5">
    <w:name w:val="6354CA29B7114A1FAE2E6902F633F6DD5"/>
    <w:rsid w:val="00B51EF6"/>
    <w:rPr>
      <w:rFonts w:eastAsiaTheme="minorHAnsi"/>
    </w:rPr>
  </w:style>
  <w:style w:type="paragraph" w:customStyle="1" w:styleId="9BA94C213C7C451891289AE585B025CB5">
    <w:name w:val="9BA94C213C7C451891289AE585B025CB5"/>
    <w:rsid w:val="00B51EF6"/>
    <w:rPr>
      <w:rFonts w:eastAsiaTheme="minorHAnsi"/>
    </w:rPr>
  </w:style>
  <w:style w:type="paragraph" w:customStyle="1" w:styleId="CEE0297387654D09A61C73A15217E7AE5">
    <w:name w:val="CEE0297387654D09A61C73A15217E7AE5"/>
    <w:rsid w:val="00B51EF6"/>
    <w:rPr>
      <w:rFonts w:eastAsiaTheme="minorHAnsi"/>
    </w:rPr>
  </w:style>
  <w:style w:type="paragraph" w:customStyle="1" w:styleId="864D8536A7554A3EBD8CF0BD1F183B205">
    <w:name w:val="864D8536A7554A3EBD8CF0BD1F183B205"/>
    <w:rsid w:val="00B51EF6"/>
    <w:rPr>
      <w:rFonts w:eastAsiaTheme="minorHAnsi"/>
    </w:rPr>
  </w:style>
  <w:style w:type="paragraph" w:customStyle="1" w:styleId="B34C724F9FA84A3395AECE5F71B6EACF5">
    <w:name w:val="B34C724F9FA84A3395AECE5F71B6EACF5"/>
    <w:rsid w:val="00B51EF6"/>
    <w:rPr>
      <w:rFonts w:eastAsiaTheme="minorHAnsi"/>
    </w:rPr>
  </w:style>
  <w:style w:type="paragraph" w:customStyle="1" w:styleId="AF8180D24ED24FEB9C11F9576A4F20985">
    <w:name w:val="AF8180D24ED24FEB9C11F9576A4F20985"/>
    <w:rsid w:val="00B51EF6"/>
    <w:rPr>
      <w:rFonts w:eastAsiaTheme="minorHAnsi"/>
    </w:rPr>
  </w:style>
  <w:style w:type="paragraph" w:customStyle="1" w:styleId="7875022AEB31476BB8D36F9CE7545A724">
    <w:name w:val="7875022AEB31476BB8D36F9CE7545A724"/>
    <w:rsid w:val="00B51EF6"/>
    <w:rPr>
      <w:rFonts w:eastAsiaTheme="minorHAnsi"/>
    </w:rPr>
  </w:style>
  <w:style w:type="paragraph" w:customStyle="1" w:styleId="972E6DD8682F42278097C730979C10594">
    <w:name w:val="972E6DD8682F42278097C730979C10594"/>
    <w:rsid w:val="00B51EF6"/>
    <w:rPr>
      <w:rFonts w:eastAsiaTheme="minorHAnsi"/>
    </w:rPr>
  </w:style>
  <w:style w:type="paragraph" w:customStyle="1" w:styleId="75B570F365CB4F29B07E41DA6B8A84214">
    <w:name w:val="75B570F365CB4F29B07E41DA6B8A84214"/>
    <w:rsid w:val="00B51EF6"/>
    <w:rPr>
      <w:rFonts w:eastAsiaTheme="minorHAnsi"/>
    </w:rPr>
  </w:style>
  <w:style w:type="paragraph" w:customStyle="1" w:styleId="FDA27C17D18A49DE9EBC6A780D04D4A14">
    <w:name w:val="FDA27C17D18A49DE9EBC6A780D04D4A14"/>
    <w:rsid w:val="00B51EF6"/>
    <w:rPr>
      <w:rFonts w:eastAsiaTheme="minorHAnsi"/>
    </w:rPr>
  </w:style>
  <w:style w:type="paragraph" w:customStyle="1" w:styleId="EA958DCF70BE4B70A9D2E09B149818234">
    <w:name w:val="EA958DCF70BE4B70A9D2E09B149818234"/>
    <w:rsid w:val="00B51EF6"/>
    <w:rPr>
      <w:rFonts w:eastAsiaTheme="minorHAnsi"/>
    </w:rPr>
  </w:style>
  <w:style w:type="paragraph" w:customStyle="1" w:styleId="CD0ECF019D3443D9937456AB0450150E4">
    <w:name w:val="CD0ECF019D3443D9937456AB0450150E4"/>
    <w:rsid w:val="00B51EF6"/>
    <w:rPr>
      <w:rFonts w:eastAsiaTheme="minorHAnsi"/>
    </w:rPr>
  </w:style>
  <w:style w:type="paragraph" w:customStyle="1" w:styleId="30C9D322DFBC463CB45270DB80C9431F4">
    <w:name w:val="30C9D322DFBC463CB45270DB80C9431F4"/>
    <w:rsid w:val="00B51EF6"/>
    <w:rPr>
      <w:rFonts w:eastAsiaTheme="minorHAnsi"/>
    </w:rPr>
  </w:style>
  <w:style w:type="paragraph" w:customStyle="1" w:styleId="E3AD2888788648CE99207F389B9698004">
    <w:name w:val="E3AD2888788648CE99207F389B9698004"/>
    <w:rsid w:val="00B51EF6"/>
    <w:rPr>
      <w:rFonts w:eastAsiaTheme="minorHAnsi"/>
    </w:rPr>
  </w:style>
  <w:style w:type="paragraph" w:customStyle="1" w:styleId="4D2683FA1CF2463387B21B1DE980FD304">
    <w:name w:val="4D2683FA1CF2463387B21B1DE980FD304"/>
    <w:rsid w:val="00B51EF6"/>
    <w:rPr>
      <w:rFonts w:eastAsiaTheme="minorHAnsi"/>
    </w:rPr>
  </w:style>
  <w:style w:type="paragraph" w:customStyle="1" w:styleId="BDAC61A3336C4B73B435B5903F7442C84">
    <w:name w:val="BDAC61A3336C4B73B435B5903F7442C84"/>
    <w:rsid w:val="00B51EF6"/>
    <w:rPr>
      <w:rFonts w:eastAsiaTheme="minorHAnsi"/>
    </w:rPr>
  </w:style>
  <w:style w:type="paragraph" w:customStyle="1" w:styleId="ABEFB09C59AE48F393CF78188A975DE84">
    <w:name w:val="ABEFB09C59AE48F393CF78188A975DE84"/>
    <w:rsid w:val="00B51EF6"/>
    <w:rPr>
      <w:rFonts w:eastAsiaTheme="minorHAnsi"/>
    </w:rPr>
  </w:style>
  <w:style w:type="paragraph" w:customStyle="1" w:styleId="EACE7EE0624947BB8B21748A1B3CE5374">
    <w:name w:val="EACE7EE0624947BB8B21748A1B3CE5374"/>
    <w:rsid w:val="00B51EF6"/>
    <w:rPr>
      <w:rFonts w:eastAsiaTheme="minorHAnsi"/>
    </w:rPr>
  </w:style>
  <w:style w:type="paragraph" w:customStyle="1" w:styleId="5B2F709F82DF48B99B4C6D65FB67BCCD4">
    <w:name w:val="5B2F709F82DF48B99B4C6D65FB67BCCD4"/>
    <w:rsid w:val="00B51EF6"/>
    <w:rPr>
      <w:rFonts w:eastAsiaTheme="minorHAnsi"/>
    </w:rPr>
  </w:style>
  <w:style w:type="paragraph" w:customStyle="1" w:styleId="080AE92B1FFB473CB63B43C54561BDFD4">
    <w:name w:val="080AE92B1FFB473CB63B43C54561BDFD4"/>
    <w:rsid w:val="00B51EF6"/>
    <w:rPr>
      <w:rFonts w:eastAsiaTheme="minorHAnsi"/>
    </w:rPr>
  </w:style>
  <w:style w:type="paragraph" w:customStyle="1" w:styleId="4F625FAC7CC040779F68AF326807B63B5">
    <w:name w:val="4F625FAC7CC040779F68AF326807B63B5"/>
    <w:rsid w:val="00B51EF6"/>
    <w:rPr>
      <w:rFonts w:eastAsiaTheme="minorHAnsi"/>
    </w:rPr>
  </w:style>
  <w:style w:type="paragraph" w:customStyle="1" w:styleId="DB5630E402134B3AA79BAC324EB009F25">
    <w:name w:val="DB5630E402134B3AA79BAC324EB009F25"/>
    <w:rsid w:val="00B51EF6"/>
    <w:rPr>
      <w:rFonts w:eastAsiaTheme="minorHAnsi"/>
    </w:rPr>
  </w:style>
  <w:style w:type="paragraph" w:customStyle="1" w:styleId="B73167C138D24D60921E112A2847DE295">
    <w:name w:val="B73167C138D24D60921E112A2847DE295"/>
    <w:rsid w:val="00B51EF6"/>
    <w:rPr>
      <w:rFonts w:eastAsiaTheme="minorHAnsi"/>
    </w:rPr>
  </w:style>
  <w:style w:type="paragraph" w:customStyle="1" w:styleId="8B7E0B8C37D34F0290ED827367C8C4475">
    <w:name w:val="8B7E0B8C37D34F0290ED827367C8C4475"/>
    <w:rsid w:val="00B51EF6"/>
    <w:rPr>
      <w:rFonts w:eastAsiaTheme="minorHAnsi"/>
    </w:rPr>
  </w:style>
  <w:style w:type="paragraph" w:customStyle="1" w:styleId="28DD2403C06645318B2122B97344D37B5">
    <w:name w:val="28DD2403C06645318B2122B97344D37B5"/>
    <w:rsid w:val="00B51EF6"/>
    <w:rPr>
      <w:rFonts w:eastAsiaTheme="minorHAnsi"/>
    </w:rPr>
  </w:style>
  <w:style w:type="paragraph" w:customStyle="1" w:styleId="EDC7DD3B1112425AACACCD95213280235">
    <w:name w:val="EDC7DD3B1112425AACACCD95213280235"/>
    <w:rsid w:val="00B51EF6"/>
    <w:rPr>
      <w:rFonts w:eastAsiaTheme="minorHAnsi"/>
    </w:rPr>
  </w:style>
  <w:style w:type="paragraph" w:customStyle="1" w:styleId="758970D2BAD0424DACD7D449746B098F5">
    <w:name w:val="758970D2BAD0424DACD7D449746B098F5"/>
    <w:rsid w:val="00B51EF6"/>
    <w:rPr>
      <w:rFonts w:eastAsiaTheme="minorHAnsi"/>
    </w:rPr>
  </w:style>
  <w:style w:type="paragraph" w:customStyle="1" w:styleId="847C4405244C4DBE935D6B1CE0342EDC5">
    <w:name w:val="847C4405244C4DBE935D6B1CE0342EDC5"/>
    <w:rsid w:val="00B51EF6"/>
    <w:rPr>
      <w:rFonts w:eastAsiaTheme="minorHAnsi"/>
    </w:rPr>
  </w:style>
  <w:style w:type="paragraph" w:customStyle="1" w:styleId="832CC45D48C24986AFF7DC08F29DFADE5">
    <w:name w:val="832CC45D48C24986AFF7DC08F29DFADE5"/>
    <w:rsid w:val="00B51EF6"/>
    <w:rPr>
      <w:rFonts w:eastAsiaTheme="minorHAnsi"/>
    </w:rPr>
  </w:style>
  <w:style w:type="paragraph" w:customStyle="1" w:styleId="EB52D8408FFF429DBAA05CC8FF03911C5">
    <w:name w:val="EB52D8408FFF429DBAA05CC8FF03911C5"/>
    <w:rsid w:val="00B51EF6"/>
    <w:rPr>
      <w:rFonts w:eastAsiaTheme="minorHAnsi"/>
    </w:rPr>
  </w:style>
  <w:style w:type="paragraph" w:customStyle="1" w:styleId="B0EB8B42B71F43E698DD1CEE1586DA485">
    <w:name w:val="B0EB8B42B71F43E698DD1CEE1586DA485"/>
    <w:rsid w:val="00B51EF6"/>
    <w:rPr>
      <w:rFonts w:eastAsiaTheme="minorHAnsi"/>
    </w:rPr>
  </w:style>
  <w:style w:type="paragraph" w:customStyle="1" w:styleId="14B78B0A7BEC4A169406A8DE65EB3CFB5">
    <w:name w:val="14B78B0A7BEC4A169406A8DE65EB3CFB5"/>
    <w:rsid w:val="00B51EF6"/>
    <w:rPr>
      <w:rFonts w:eastAsiaTheme="minorHAnsi"/>
    </w:rPr>
  </w:style>
  <w:style w:type="paragraph" w:customStyle="1" w:styleId="A7711A6BA98D4BDBB3195E42175CF16F5">
    <w:name w:val="A7711A6BA98D4BDBB3195E42175CF16F5"/>
    <w:rsid w:val="00B51EF6"/>
    <w:rPr>
      <w:rFonts w:eastAsiaTheme="minorHAnsi"/>
    </w:rPr>
  </w:style>
  <w:style w:type="paragraph" w:customStyle="1" w:styleId="08019BD2C95044F7AF50C3CFB71EA7635">
    <w:name w:val="08019BD2C95044F7AF50C3CFB71EA7635"/>
    <w:rsid w:val="00B51EF6"/>
    <w:rPr>
      <w:rFonts w:eastAsiaTheme="minorHAnsi"/>
    </w:rPr>
  </w:style>
  <w:style w:type="paragraph" w:customStyle="1" w:styleId="794BA2D7B0E94A9689520A5B3E55BC505">
    <w:name w:val="794BA2D7B0E94A9689520A5B3E55BC505"/>
    <w:rsid w:val="00B51EF6"/>
    <w:rPr>
      <w:rFonts w:eastAsiaTheme="minorHAnsi"/>
    </w:rPr>
  </w:style>
  <w:style w:type="paragraph" w:customStyle="1" w:styleId="B2E4491D3EF0449CBBA2AD205B8A9E805">
    <w:name w:val="B2E4491D3EF0449CBBA2AD205B8A9E805"/>
    <w:rsid w:val="00B51EF6"/>
    <w:rPr>
      <w:rFonts w:eastAsiaTheme="minorHAnsi"/>
    </w:rPr>
  </w:style>
  <w:style w:type="paragraph" w:customStyle="1" w:styleId="867979F8A01B41AC86348C1FFAA4CDC25">
    <w:name w:val="867979F8A01B41AC86348C1FFAA4CDC25"/>
    <w:rsid w:val="00B51EF6"/>
    <w:rPr>
      <w:rFonts w:eastAsiaTheme="minorHAnsi"/>
    </w:rPr>
  </w:style>
  <w:style w:type="paragraph" w:customStyle="1" w:styleId="FA077E02E6CE4BE4A699364C89AFC6BA5">
    <w:name w:val="FA077E02E6CE4BE4A699364C89AFC6BA5"/>
    <w:rsid w:val="00B51EF6"/>
    <w:rPr>
      <w:rFonts w:eastAsiaTheme="minorHAnsi"/>
    </w:rPr>
  </w:style>
  <w:style w:type="paragraph" w:customStyle="1" w:styleId="95E4CFF02FB5479EA94B8B952523E26D5">
    <w:name w:val="95E4CFF02FB5479EA94B8B952523E26D5"/>
    <w:rsid w:val="00B51EF6"/>
    <w:rPr>
      <w:rFonts w:eastAsiaTheme="minorHAnsi"/>
    </w:rPr>
  </w:style>
  <w:style w:type="paragraph" w:customStyle="1" w:styleId="09F69F111C9146B5B9BC35A1DAB13D785">
    <w:name w:val="09F69F111C9146B5B9BC35A1DAB13D785"/>
    <w:rsid w:val="00B51EF6"/>
    <w:rPr>
      <w:rFonts w:eastAsiaTheme="minorHAnsi"/>
    </w:rPr>
  </w:style>
  <w:style w:type="paragraph" w:customStyle="1" w:styleId="D88D02D3E846410E90F139D4677D59305">
    <w:name w:val="D88D02D3E846410E90F139D4677D59305"/>
    <w:rsid w:val="00B51EF6"/>
    <w:rPr>
      <w:rFonts w:eastAsiaTheme="minorHAnsi"/>
    </w:rPr>
  </w:style>
  <w:style w:type="paragraph" w:customStyle="1" w:styleId="C0A77F0FE961449F9F1EF339631AE0DB1">
    <w:name w:val="C0A77F0FE961449F9F1EF339631AE0DB1"/>
    <w:rsid w:val="00B51EF6"/>
    <w:rPr>
      <w:rFonts w:eastAsiaTheme="minorHAnsi"/>
    </w:rPr>
  </w:style>
  <w:style w:type="paragraph" w:customStyle="1" w:styleId="7B6FC260B5F54EBABA22FAD119C82D6F1">
    <w:name w:val="7B6FC260B5F54EBABA22FAD119C82D6F1"/>
    <w:rsid w:val="00B51EF6"/>
    <w:rPr>
      <w:rFonts w:eastAsiaTheme="minorHAnsi"/>
    </w:rPr>
  </w:style>
  <w:style w:type="paragraph" w:customStyle="1" w:styleId="55B5D033B782469DB7D276DEB5749E421">
    <w:name w:val="55B5D033B782469DB7D276DEB5749E421"/>
    <w:rsid w:val="00B51EF6"/>
    <w:rPr>
      <w:rFonts w:eastAsiaTheme="minorHAnsi"/>
    </w:rPr>
  </w:style>
  <w:style w:type="paragraph" w:customStyle="1" w:styleId="766618AE4B244B728F05223EA61F60CE1">
    <w:name w:val="766618AE4B244B728F05223EA61F60CE1"/>
    <w:rsid w:val="00B51EF6"/>
    <w:rPr>
      <w:rFonts w:eastAsiaTheme="minorHAnsi"/>
    </w:rPr>
  </w:style>
  <w:style w:type="paragraph" w:customStyle="1" w:styleId="657AA80290D44DDFADE354F0F22F4DDD1">
    <w:name w:val="657AA80290D44DDFADE354F0F22F4DDD1"/>
    <w:rsid w:val="00B51EF6"/>
    <w:rPr>
      <w:rFonts w:eastAsiaTheme="minorHAnsi"/>
    </w:rPr>
  </w:style>
  <w:style w:type="paragraph" w:customStyle="1" w:styleId="D3C16312D3D243F7AA86CF6D015AC8DB1">
    <w:name w:val="D3C16312D3D243F7AA86CF6D015AC8DB1"/>
    <w:rsid w:val="00B51EF6"/>
    <w:rPr>
      <w:rFonts w:eastAsiaTheme="minorHAnsi"/>
    </w:rPr>
  </w:style>
  <w:style w:type="paragraph" w:customStyle="1" w:styleId="BE417912AFDE45DEB1485146548D00D81">
    <w:name w:val="BE417912AFDE45DEB1485146548D00D81"/>
    <w:rsid w:val="00B51EF6"/>
    <w:rPr>
      <w:rFonts w:eastAsiaTheme="minorHAnsi"/>
    </w:rPr>
  </w:style>
  <w:style w:type="paragraph" w:customStyle="1" w:styleId="7C23420F9A9E43089ACB8ACF514F3ABF1">
    <w:name w:val="7C23420F9A9E43089ACB8ACF514F3ABF1"/>
    <w:rsid w:val="00B51EF6"/>
    <w:rPr>
      <w:rFonts w:eastAsiaTheme="minorHAnsi"/>
    </w:rPr>
  </w:style>
  <w:style w:type="paragraph" w:customStyle="1" w:styleId="6FFF127E56B0442A82FEC0FD98CE98F81">
    <w:name w:val="6FFF127E56B0442A82FEC0FD98CE98F81"/>
    <w:rsid w:val="00B51EF6"/>
    <w:rPr>
      <w:rFonts w:eastAsiaTheme="minorHAnsi"/>
    </w:rPr>
  </w:style>
  <w:style w:type="paragraph" w:customStyle="1" w:styleId="5A59FCEC88454991BBBE2AD7EA719BAE1">
    <w:name w:val="5A59FCEC88454991BBBE2AD7EA719BAE1"/>
    <w:rsid w:val="00B51EF6"/>
    <w:rPr>
      <w:rFonts w:eastAsiaTheme="minorHAnsi"/>
    </w:rPr>
  </w:style>
  <w:style w:type="paragraph" w:customStyle="1" w:styleId="311B6FC83C7A430FB5DC1FC4AF96F0781">
    <w:name w:val="311B6FC83C7A430FB5DC1FC4AF96F0781"/>
    <w:rsid w:val="00B51EF6"/>
    <w:rPr>
      <w:rFonts w:eastAsiaTheme="minorHAnsi"/>
    </w:rPr>
  </w:style>
  <w:style w:type="paragraph" w:customStyle="1" w:styleId="D4E904F21BB9498586B787DE2950B07E1">
    <w:name w:val="D4E904F21BB9498586B787DE2950B07E1"/>
    <w:rsid w:val="00B51EF6"/>
    <w:rPr>
      <w:rFonts w:eastAsiaTheme="minorHAnsi"/>
    </w:rPr>
  </w:style>
  <w:style w:type="paragraph" w:customStyle="1" w:styleId="429AEB19B9944BD7BA61696E62CED3381">
    <w:name w:val="429AEB19B9944BD7BA61696E62CED3381"/>
    <w:rsid w:val="00B51EF6"/>
    <w:rPr>
      <w:rFonts w:eastAsiaTheme="minorHAnsi"/>
    </w:rPr>
  </w:style>
  <w:style w:type="paragraph" w:customStyle="1" w:styleId="DE83161A65A645D1A781C789C568501B1">
    <w:name w:val="DE83161A65A645D1A781C789C568501B1"/>
    <w:rsid w:val="00B51EF6"/>
    <w:rPr>
      <w:rFonts w:eastAsiaTheme="minorHAnsi"/>
    </w:rPr>
  </w:style>
  <w:style w:type="paragraph" w:customStyle="1" w:styleId="BB5C052CEF274DB89AA347E6A9A05E331">
    <w:name w:val="BB5C052CEF274DB89AA347E6A9A05E331"/>
    <w:rsid w:val="00B51EF6"/>
    <w:rPr>
      <w:rFonts w:eastAsiaTheme="minorHAnsi"/>
    </w:rPr>
  </w:style>
  <w:style w:type="paragraph" w:customStyle="1" w:styleId="BB39B2660FC04E76808F7946A657E2061">
    <w:name w:val="BB39B2660FC04E76808F7946A657E2061"/>
    <w:rsid w:val="00B51EF6"/>
    <w:rPr>
      <w:rFonts w:eastAsiaTheme="minorHAnsi"/>
    </w:rPr>
  </w:style>
  <w:style w:type="paragraph" w:customStyle="1" w:styleId="6F726DF040274428A97E3D33501004551">
    <w:name w:val="6F726DF040274428A97E3D33501004551"/>
    <w:rsid w:val="00B51EF6"/>
    <w:rPr>
      <w:rFonts w:eastAsiaTheme="minorHAnsi"/>
    </w:rPr>
  </w:style>
  <w:style w:type="paragraph" w:customStyle="1" w:styleId="8812767766A042669A77A6ECA5FED06F1">
    <w:name w:val="8812767766A042669A77A6ECA5FED06F1"/>
    <w:rsid w:val="00B51EF6"/>
    <w:rPr>
      <w:rFonts w:eastAsiaTheme="minorHAnsi"/>
    </w:rPr>
  </w:style>
  <w:style w:type="paragraph" w:customStyle="1" w:styleId="CFDF6642D86D486E9EF0A6D19E1EE02E1">
    <w:name w:val="CFDF6642D86D486E9EF0A6D19E1EE02E1"/>
    <w:rsid w:val="00B51EF6"/>
    <w:rPr>
      <w:rFonts w:eastAsiaTheme="minorHAnsi"/>
    </w:rPr>
  </w:style>
  <w:style w:type="paragraph" w:customStyle="1" w:styleId="90272B3B12FA4F34A9910B1DDFA4C06D1">
    <w:name w:val="90272B3B12FA4F34A9910B1DDFA4C06D1"/>
    <w:rsid w:val="00B51EF6"/>
    <w:rPr>
      <w:rFonts w:eastAsiaTheme="minorHAnsi"/>
    </w:rPr>
  </w:style>
  <w:style w:type="paragraph" w:customStyle="1" w:styleId="1F732A0B1D14464F830E074C2E0DFD011">
    <w:name w:val="1F732A0B1D14464F830E074C2E0DFD011"/>
    <w:rsid w:val="00B51EF6"/>
    <w:rPr>
      <w:rFonts w:eastAsiaTheme="minorHAnsi"/>
    </w:rPr>
  </w:style>
  <w:style w:type="paragraph" w:customStyle="1" w:styleId="D565BFF188184453AFF00A025F1231D61">
    <w:name w:val="D565BFF188184453AFF00A025F1231D61"/>
    <w:rsid w:val="00B51EF6"/>
    <w:rPr>
      <w:rFonts w:eastAsiaTheme="minorHAnsi"/>
    </w:rPr>
  </w:style>
  <w:style w:type="paragraph" w:customStyle="1" w:styleId="A8850C2CFDBF4D13A531DB63B751401D1">
    <w:name w:val="A8850C2CFDBF4D13A531DB63B751401D1"/>
    <w:rsid w:val="00B51EF6"/>
    <w:rPr>
      <w:rFonts w:eastAsiaTheme="minorHAnsi"/>
    </w:rPr>
  </w:style>
  <w:style w:type="paragraph" w:customStyle="1" w:styleId="C645A88F1B534E7C82B878739B0734B51">
    <w:name w:val="C645A88F1B534E7C82B878739B0734B51"/>
    <w:rsid w:val="00B51EF6"/>
    <w:rPr>
      <w:rFonts w:eastAsiaTheme="minorHAnsi"/>
    </w:rPr>
  </w:style>
  <w:style w:type="paragraph" w:customStyle="1" w:styleId="ABDC48223F8D4F2FA2CA182FD43D2BA91">
    <w:name w:val="ABDC48223F8D4F2FA2CA182FD43D2BA91"/>
    <w:rsid w:val="00B51EF6"/>
    <w:rPr>
      <w:rFonts w:eastAsiaTheme="minorHAnsi"/>
    </w:rPr>
  </w:style>
  <w:style w:type="paragraph" w:customStyle="1" w:styleId="982E20E0D073479AB10C6FD32BCEC9B11">
    <w:name w:val="982E20E0D073479AB10C6FD32BCEC9B11"/>
    <w:rsid w:val="00B51EF6"/>
    <w:rPr>
      <w:rFonts w:eastAsiaTheme="minorHAnsi"/>
    </w:rPr>
  </w:style>
  <w:style w:type="paragraph" w:customStyle="1" w:styleId="776A9CEA9FDE46C1923C1C0C9D1A95501">
    <w:name w:val="776A9CEA9FDE46C1923C1C0C9D1A95501"/>
    <w:rsid w:val="00B51EF6"/>
    <w:rPr>
      <w:rFonts w:eastAsiaTheme="minorHAnsi"/>
    </w:rPr>
  </w:style>
  <w:style w:type="paragraph" w:customStyle="1" w:styleId="5E0BB011E8A445F1B0F983C0D7D002021">
    <w:name w:val="5E0BB011E8A445F1B0F983C0D7D002021"/>
    <w:rsid w:val="00B51EF6"/>
    <w:rPr>
      <w:rFonts w:eastAsiaTheme="minorHAnsi"/>
    </w:rPr>
  </w:style>
  <w:style w:type="paragraph" w:customStyle="1" w:styleId="C8D6DF4347364BB18424464DFF618D731">
    <w:name w:val="C8D6DF4347364BB18424464DFF618D731"/>
    <w:rsid w:val="00B51EF6"/>
    <w:rPr>
      <w:rFonts w:eastAsiaTheme="minorHAnsi"/>
    </w:rPr>
  </w:style>
  <w:style w:type="paragraph" w:customStyle="1" w:styleId="646F34E51BDE4F429E770182B817D5E41">
    <w:name w:val="646F34E51BDE4F429E770182B817D5E41"/>
    <w:rsid w:val="00B51EF6"/>
    <w:rPr>
      <w:rFonts w:eastAsiaTheme="minorHAnsi"/>
    </w:rPr>
  </w:style>
  <w:style w:type="paragraph" w:customStyle="1" w:styleId="6AC3C7A8541B4ED287B09E601A4F2C021">
    <w:name w:val="6AC3C7A8541B4ED287B09E601A4F2C021"/>
    <w:rsid w:val="00B51EF6"/>
    <w:rPr>
      <w:rFonts w:eastAsiaTheme="minorHAnsi"/>
    </w:rPr>
  </w:style>
  <w:style w:type="paragraph" w:customStyle="1" w:styleId="1437E6CE25464F71B5641A9AB67482061">
    <w:name w:val="1437E6CE25464F71B5641A9AB67482061"/>
    <w:rsid w:val="00B51EF6"/>
    <w:rPr>
      <w:rFonts w:eastAsiaTheme="minorHAnsi"/>
    </w:rPr>
  </w:style>
  <w:style w:type="paragraph" w:customStyle="1" w:styleId="1B27CE7CB3C248E88926C4B47D6FFBA31">
    <w:name w:val="1B27CE7CB3C248E88926C4B47D6FFBA31"/>
    <w:rsid w:val="00B51EF6"/>
    <w:rPr>
      <w:rFonts w:eastAsiaTheme="minorHAnsi"/>
    </w:rPr>
  </w:style>
  <w:style w:type="paragraph" w:customStyle="1" w:styleId="EA1A6EB5A473462B8C5E8C947246FB211">
    <w:name w:val="EA1A6EB5A473462B8C5E8C947246FB211"/>
    <w:rsid w:val="00B51EF6"/>
    <w:rPr>
      <w:rFonts w:eastAsiaTheme="minorHAnsi"/>
    </w:rPr>
  </w:style>
  <w:style w:type="paragraph" w:customStyle="1" w:styleId="8735D8ECC9484923A471DD537D3477951">
    <w:name w:val="8735D8ECC9484923A471DD537D3477951"/>
    <w:rsid w:val="00B51EF6"/>
    <w:rPr>
      <w:rFonts w:eastAsiaTheme="minorHAnsi"/>
    </w:rPr>
  </w:style>
  <w:style w:type="paragraph" w:customStyle="1" w:styleId="D5E52CCEE13E471381993C1D1E566F3F1">
    <w:name w:val="D5E52CCEE13E471381993C1D1E566F3F1"/>
    <w:rsid w:val="00B51EF6"/>
    <w:rPr>
      <w:rFonts w:eastAsiaTheme="minorHAnsi"/>
    </w:rPr>
  </w:style>
  <w:style w:type="paragraph" w:customStyle="1" w:styleId="3E84A6747DE84A0A9C4D48A66B57D5B51">
    <w:name w:val="3E84A6747DE84A0A9C4D48A66B57D5B51"/>
    <w:rsid w:val="00B51EF6"/>
    <w:rPr>
      <w:rFonts w:eastAsiaTheme="minorHAnsi"/>
    </w:rPr>
  </w:style>
  <w:style w:type="paragraph" w:customStyle="1" w:styleId="E6077636584540BC957ECEE482EF38E51">
    <w:name w:val="E6077636584540BC957ECEE482EF38E51"/>
    <w:rsid w:val="00B51EF6"/>
    <w:rPr>
      <w:rFonts w:eastAsiaTheme="minorHAnsi"/>
    </w:rPr>
  </w:style>
  <w:style w:type="paragraph" w:customStyle="1" w:styleId="A56031EED02F47C2A26D8C3DF3FE2EBB1">
    <w:name w:val="A56031EED02F47C2A26D8C3DF3FE2EBB1"/>
    <w:rsid w:val="00B51EF6"/>
    <w:rPr>
      <w:rFonts w:eastAsiaTheme="minorHAnsi"/>
    </w:rPr>
  </w:style>
  <w:style w:type="paragraph" w:customStyle="1" w:styleId="B378CA70E3AA45958366907C7A085E281">
    <w:name w:val="B378CA70E3AA45958366907C7A085E281"/>
    <w:rsid w:val="00B51EF6"/>
    <w:rPr>
      <w:rFonts w:eastAsiaTheme="minorHAnsi"/>
    </w:rPr>
  </w:style>
  <w:style w:type="paragraph" w:customStyle="1" w:styleId="5DD9915F29CF47779CCCD11B9D15AFCC1">
    <w:name w:val="5DD9915F29CF47779CCCD11B9D15AFCC1"/>
    <w:rsid w:val="00B51EF6"/>
    <w:rPr>
      <w:rFonts w:eastAsiaTheme="minorHAnsi"/>
    </w:rPr>
  </w:style>
  <w:style w:type="paragraph" w:customStyle="1" w:styleId="B10E0FB6E0304938839F53945226C5E91">
    <w:name w:val="B10E0FB6E0304938839F53945226C5E91"/>
    <w:rsid w:val="00B51EF6"/>
    <w:rPr>
      <w:rFonts w:eastAsiaTheme="minorHAnsi"/>
    </w:rPr>
  </w:style>
  <w:style w:type="paragraph" w:customStyle="1" w:styleId="92956D140C5B488DB0E5CE52B7A6032F1">
    <w:name w:val="92956D140C5B488DB0E5CE52B7A6032F1"/>
    <w:rsid w:val="00B51EF6"/>
    <w:rPr>
      <w:rFonts w:eastAsiaTheme="minorHAnsi"/>
    </w:rPr>
  </w:style>
  <w:style w:type="paragraph" w:customStyle="1" w:styleId="AF8E2048BD1F409CAD02E2E54698DE8D1">
    <w:name w:val="AF8E2048BD1F409CAD02E2E54698DE8D1"/>
    <w:rsid w:val="00B51EF6"/>
    <w:rPr>
      <w:rFonts w:eastAsiaTheme="minorHAnsi"/>
    </w:rPr>
  </w:style>
  <w:style w:type="paragraph" w:customStyle="1" w:styleId="F2FF1E53805747DF938E0BF6FF166CC71">
    <w:name w:val="F2FF1E53805747DF938E0BF6FF166CC71"/>
    <w:rsid w:val="00B51EF6"/>
    <w:rPr>
      <w:rFonts w:eastAsiaTheme="minorHAnsi"/>
    </w:rPr>
  </w:style>
  <w:style w:type="paragraph" w:customStyle="1" w:styleId="D8ACF0C1DE324642815C4AC86432659C1">
    <w:name w:val="D8ACF0C1DE324642815C4AC86432659C1"/>
    <w:rsid w:val="00B51EF6"/>
    <w:rPr>
      <w:rFonts w:eastAsiaTheme="minorHAnsi"/>
    </w:rPr>
  </w:style>
  <w:style w:type="paragraph" w:customStyle="1" w:styleId="3DA92B5319AC4283BCCC5D1AF3E1EA021">
    <w:name w:val="3DA92B5319AC4283BCCC5D1AF3E1EA021"/>
    <w:rsid w:val="00B51EF6"/>
    <w:rPr>
      <w:rFonts w:eastAsiaTheme="minorHAnsi"/>
    </w:rPr>
  </w:style>
  <w:style w:type="paragraph" w:customStyle="1" w:styleId="7E93B495DECC46D0A1B9864EED8095001">
    <w:name w:val="7E93B495DECC46D0A1B9864EED8095001"/>
    <w:rsid w:val="00B51EF6"/>
    <w:rPr>
      <w:rFonts w:eastAsiaTheme="minorHAnsi"/>
    </w:rPr>
  </w:style>
  <w:style w:type="paragraph" w:customStyle="1" w:styleId="C1D16C9A00C74931ADF2EB7C55133EC41">
    <w:name w:val="C1D16C9A00C74931ADF2EB7C55133EC41"/>
    <w:rsid w:val="00B51EF6"/>
    <w:rPr>
      <w:rFonts w:eastAsiaTheme="minorHAnsi"/>
    </w:rPr>
  </w:style>
  <w:style w:type="paragraph" w:customStyle="1" w:styleId="E0B80CD53D054C6DBAB9F385CDF5F05A1">
    <w:name w:val="E0B80CD53D054C6DBAB9F385CDF5F05A1"/>
    <w:rsid w:val="00B51EF6"/>
    <w:rPr>
      <w:rFonts w:eastAsiaTheme="minorHAnsi"/>
    </w:rPr>
  </w:style>
  <w:style w:type="paragraph" w:customStyle="1" w:styleId="F3DEA8A8EE504E95A9C66E2CF596E4EB1">
    <w:name w:val="F3DEA8A8EE504E95A9C66E2CF596E4EB1"/>
    <w:rsid w:val="00B51EF6"/>
    <w:rPr>
      <w:rFonts w:eastAsiaTheme="minorHAnsi"/>
    </w:rPr>
  </w:style>
  <w:style w:type="paragraph" w:customStyle="1" w:styleId="23CD728737664D649D3A1FC40BF853401">
    <w:name w:val="23CD728737664D649D3A1FC40BF853401"/>
    <w:rsid w:val="00B51EF6"/>
    <w:rPr>
      <w:rFonts w:eastAsiaTheme="minorHAnsi"/>
    </w:rPr>
  </w:style>
  <w:style w:type="paragraph" w:customStyle="1" w:styleId="7D336D0D017140CAABB00664ACB45D851">
    <w:name w:val="7D336D0D017140CAABB00664ACB45D851"/>
    <w:rsid w:val="00B51EF6"/>
    <w:rPr>
      <w:rFonts w:eastAsiaTheme="minorHAnsi"/>
    </w:rPr>
  </w:style>
  <w:style w:type="paragraph" w:customStyle="1" w:styleId="58C4DD1B9ADB420F8426A52C77422AA11">
    <w:name w:val="58C4DD1B9ADB420F8426A52C77422AA11"/>
    <w:rsid w:val="00B51EF6"/>
    <w:rPr>
      <w:rFonts w:eastAsiaTheme="minorHAnsi"/>
    </w:rPr>
  </w:style>
  <w:style w:type="paragraph" w:customStyle="1" w:styleId="4C48E1B8F9844048B00CC30D5DCC53E41">
    <w:name w:val="4C48E1B8F9844048B00CC30D5DCC53E41"/>
    <w:rsid w:val="00B51EF6"/>
    <w:rPr>
      <w:rFonts w:eastAsiaTheme="minorHAnsi"/>
    </w:rPr>
  </w:style>
  <w:style w:type="paragraph" w:customStyle="1" w:styleId="2595377DEC0D4209A76563A95CB523DD1">
    <w:name w:val="2595377DEC0D4209A76563A95CB523DD1"/>
    <w:rsid w:val="00B51EF6"/>
    <w:rPr>
      <w:rFonts w:eastAsiaTheme="minorHAnsi"/>
    </w:rPr>
  </w:style>
  <w:style w:type="paragraph" w:customStyle="1" w:styleId="988847CD525A433D80CC7CC1551C7ADE1">
    <w:name w:val="988847CD525A433D80CC7CC1551C7ADE1"/>
    <w:rsid w:val="00B51EF6"/>
    <w:rPr>
      <w:rFonts w:eastAsiaTheme="minorHAnsi"/>
    </w:rPr>
  </w:style>
  <w:style w:type="paragraph" w:customStyle="1" w:styleId="55A3935BB8AD471288545049F2BD464F1">
    <w:name w:val="55A3935BB8AD471288545049F2BD464F1"/>
    <w:rsid w:val="00B51EF6"/>
    <w:rPr>
      <w:rFonts w:eastAsiaTheme="minorHAnsi"/>
    </w:rPr>
  </w:style>
  <w:style w:type="paragraph" w:customStyle="1" w:styleId="8A86679CCE1A40DC9E1E1E696BBD04FB1">
    <w:name w:val="8A86679CCE1A40DC9E1E1E696BBD04FB1"/>
    <w:rsid w:val="00B51EF6"/>
    <w:rPr>
      <w:rFonts w:eastAsiaTheme="minorHAnsi"/>
    </w:rPr>
  </w:style>
  <w:style w:type="paragraph" w:customStyle="1" w:styleId="57D52051E6BB4E79A7F9F5EC2996B7531">
    <w:name w:val="57D52051E6BB4E79A7F9F5EC2996B7531"/>
    <w:rsid w:val="00B51EF6"/>
    <w:rPr>
      <w:rFonts w:eastAsiaTheme="minorHAnsi"/>
    </w:rPr>
  </w:style>
  <w:style w:type="paragraph" w:customStyle="1" w:styleId="EE8FC47F79004AEE9DA813B6053B78631">
    <w:name w:val="EE8FC47F79004AEE9DA813B6053B78631"/>
    <w:rsid w:val="00B51EF6"/>
    <w:rPr>
      <w:rFonts w:eastAsiaTheme="minorHAnsi"/>
    </w:rPr>
  </w:style>
  <w:style w:type="paragraph" w:customStyle="1" w:styleId="4B37548310A24A5EAEB010D529CC7FF91">
    <w:name w:val="4B37548310A24A5EAEB010D529CC7FF91"/>
    <w:rsid w:val="00B51EF6"/>
    <w:rPr>
      <w:rFonts w:eastAsiaTheme="minorHAnsi"/>
    </w:rPr>
  </w:style>
  <w:style w:type="paragraph" w:customStyle="1" w:styleId="A2ECC3429C9D4CE18F3A424B37286ACE1">
    <w:name w:val="A2ECC3429C9D4CE18F3A424B37286ACE1"/>
    <w:rsid w:val="00B51EF6"/>
    <w:rPr>
      <w:rFonts w:eastAsiaTheme="minorHAnsi"/>
    </w:rPr>
  </w:style>
  <w:style w:type="paragraph" w:customStyle="1" w:styleId="8079F164C7774E32A330090132D7E9E71">
    <w:name w:val="8079F164C7774E32A330090132D7E9E71"/>
    <w:rsid w:val="00B51EF6"/>
    <w:rPr>
      <w:rFonts w:eastAsiaTheme="minorHAnsi"/>
    </w:rPr>
  </w:style>
  <w:style w:type="paragraph" w:customStyle="1" w:styleId="4E211ABB5AA543859872B4B73F691B7C1">
    <w:name w:val="4E211ABB5AA543859872B4B73F691B7C1"/>
    <w:rsid w:val="00B51EF6"/>
    <w:rPr>
      <w:rFonts w:eastAsiaTheme="minorHAnsi"/>
    </w:rPr>
  </w:style>
  <w:style w:type="paragraph" w:customStyle="1" w:styleId="93FF2A7F212C43D985C5334505FFD46A1">
    <w:name w:val="93FF2A7F212C43D985C5334505FFD46A1"/>
    <w:rsid w:val="00B51EF6"/>
    <w:rPr>
      <w:rFonts w:eastAsiaTheme="minorHAnsi"/>
    </w:rPr>
  </w:style>
  <w:style w:type="paragraph" w:customStyle="1" w:styleId="B27F55E8217846C3967E7FDAC7CDDE9B1">
    <w:name w:val="B27F55E8217846C3967E7FDAC7CDDE9B1"/>
    <w:rsid w:val="00B51EF6"/>
    <w:rPr>
      <w:rFonts w:eastAsiaTheme="minorHAnsi"/>
    </w:rPr>
  </w:style>
  <w:style w:type="paragraph" w:customStyle="1" w:styleId="FFD8B1D8FDEA43869FB91B865B2DFDBD1">
    <w:name w:val="FFD8B1D8FDEA43869FB91B865B2DFDBD1"/>
    <w:rsid w:val="00B51EF6"/>
    <w:rPr>
      <w:rFonts w:eastAsiaTheme="minorHAnsi"/>
    </w:rPr>
  </w:style>
  <w:style w:type="paragraph" w:customStyle="1" w:styleId="D25638DE06F148AA8EFCC8CD4EE347E21">
    <w:name w:val="D25638DE06F148AA8EFCC8CD4EE347E21"/>
    <w:rsid w:val="00B51EF6"/>
    <w:rPr>
      <w:rFonts w:eastAsiaTheme="minorHAnsi"/>
    </w:rPr>
  </w:style>
  <w:style w:type="paragraph" w:customStyle="1" w:styleId="8FC7D7F217454C9EB9A8DE088FB65E2A1">
    <w:name w:val="8FC7D7F217454C9EB9A8DE088FB65E2A1"/>
    <w:rsid w:val="00B51EF6"/>
    <w:rPr>
      <w:rFonts w:eastAsiaTheme="minorHAnsi"/>
    </w:rPr>
  </w:style>
  <w:style w:type="paragraph" w:customStyle="1" w:styleId="93A222DD995B4311A79E6553C39C59594">
    <w:name w:val="93A222DD995B4311A79E6553C39C59594"/>
    <w:rsid w:val="00B51EF6"/>
    <w:rPr>
      <w:rFonts w:eastAsiaTheme="minorHAnsi"/>
    </w:rPr>
  </w:style>
  <w:style w:type="paragraph" w:customStyle="1" w:styleId="8EB0226F226A41B688FC2325841F05B44">
    <w:name w:val="8EB0226F226A41B688FC2325841F05B44"/>
    <w:rsid w:val="00B51EF6"/>
    <w:rPr>
      <w:rFonts w:eastAsiaTheme="minorHAnsi"/>
    </w:rPr>
  </w:style>
  <w:style w:type="paragraph" w:customStyle="1" w:styleId="A3C700B0C4C8428C9C82A6F80D7D74C44">
    <w:name w:val="A3C700B0C4C8428C9C82A6F80D7D74C44"/>
    <w:rsid w:val="00B51EF6"/>
    <w:rPr>
      <w:rFonts w:eastAsiaTheme="minorHAnsi"/>
    </w:rPr>
  </w:style>
  <w:style w:type="paragraph" w:customStyle="1" w:styleId="B3F8806355094D2B96989337E99FF0814">
    <w:name w:val="B3F8806355094D2B96989337E99FF0814"/>
    <w:rsid w:val="00B51EF6"/>
    <w:rPr>
      <w:rFonts w:eastAsiaTheme="minorHAnsi"/>
    </w:rPr>
  </w:style>
  <w:style w:type="paragraph" w:customStyle="1" w:styleId="B6D86BB4AB1C4216897683105F8F50004">
    <w:name w:val="B6D86BB4AB1C4216897683105F8F50004"/>
    <w:rsid w:val="00B51EF6"/>
    <w:rPr>
      <w:rFonts w:eastAsiaTheme="minorHAnsi"/>
    </w:rPr>
  </w:style>
  <w:style w:type="paragraph" w:customStyle="1" w:styleId="3CD251FE7260488DAAFC9485D928C1F64">
    <w:name w:val="3CD251FE7260488DAAFC9485D928C1F64"/>
    <w:rsid w:val="00B51EF6"/>
    <w:rPr>
      <w:rFonts w:eastAsiaTheme="minorHAnsi"/>
    </w:rPr>
  </w:style>
  <w:style w:type="paragraph" w:customStyle="1" w:styleId="E406731F7306417F88653B76B96C28074">
    <w:name w:val="E406731F7306417F88653B76B96C28074"/>
    <w:rsid w:val="00B51EF6"/>
    <w:rPr>
      <w:rFonts w:eastAsiaTheme="minorHAnsi"/>
    </w:rPr>
  </w:style>
  <w:style w:type="paragraph" w:customStyle="1" w:styleId="B51EB139DC8F44A6A882615E5031EA7C4">
    <w:name w:val="B51EB139DC8F44A6A882615E5031EA7C4"/>
    <w:rsid w:val="00B51EF6"/>
    <w:rPr>
      <w:rFonts w:eastAsiaTheme="minorHAnsi"/>
    </w:rPr>
  </w:style>
  <w:style w:type="paragraph" w:customStyle="1" w:styleId="CFCE882D39ED47F2899823C3D4BB82E24">
    <w:name w:val="CFCE882D39ED47F2899823C3D4BB82E24"/>
    <w:rsid w:val="00B51EF6"/>
    <w:rPr>
      <w:rFonts w:eastAsiaTheme="minorHAnsi"/>
    </w:rPr>
  </w:style>
  <w:style w:type="paragraph" w:customStyle="1" w:styleId="E0C4A208385D4A3C8CCF963CBD06D0A34">
    <w:name w:val="E0C4A208385D4A3C8CCF963CBD06D0A34"/>
    <w:rsid w:val="00B51EF6"/>
    <w:rPr>
      <w:rFonts w:eastAsiaTheme="minorHAnsi"/>
    </w:rPr>
  </w:style>
  <w:style w:type="paragraph" w:customStyle="1" w:styleId="2F5CB5C2C62C4B08A2C5F61D8D3A325C4">
    <w:name w:val="2F5CB5C2C62C4B08A2C5F61D8D3A325C4"/>
    <w:rsid w:val="00B51EF6"/>
    <w:rPr>
      <w:rFonts w:eastAsiaTheme="minorHAnsi"/>
    </w:rPr>
  </w:style>
  <w:style w:type="paragraph" w:customStyle="1" w:styleId="848E7183A150433B945321F91F410AAB4">
    <w:name w:val="848E7183A150433B945321F91F410AAB4"/>
    <w:rsid w:val="00B51EF6"/>
    <w:rPr>
      <w:rFonts w:eastAsiaTheme="minorHAnsi"/>
    </w:rPr>
  </w:style>
  <w:style w:type="paragraph" w:customStyle="1" w:styleId="F5B0613E2E0B49F4BB964BEFD18F1ACA4">
    <w:name w:val="F5B0613E2E0B49F4BB964BEFD18F1ACA4"/>
    <w:rsid w:val="00B51EF6"/>
    <w:rPr>
      <w:rFonts w:eastAsiaTheme="minorHAnsi"/>
    </w:rPr>
  </w:style>
  <w:style w:type="paragraph" w:customStyle="1" w:styleId="C50ED6B725C640EB8E892071F0B993164">
    <w:name w:val="C50ED6B725C640EB8E892071F0B993164"/>
    <w:rsid w:val="00B51EF6"/>
    <w:rPr>
      <w:rFonts w:eastAsiaTheme="minorHAnsi"/>
    </w:rPr>
  </w:style>
  <w:style w:type="paragraph" w:customStyle="1" w:styleId="8FB7ED273BEC4D519A32D4DA37BC85A14">
    <w:name w:val="8FB7ED273BEC4D519A32D4DA37BC85A14"/>
    <w:rsid w:val="00B51EF6"/>
    <w:rPr>
      <w:rFonts w:eastAsiaTheme="minorHAnsi"/>
    </w:rPr>
  </w:style>
  <w:style w:type="paragraph" w:customStyle="1" w:styleId="6EF5BBE161714878B71F878FFDF3B26B4">
    <w:name w:val="6EF5BBE161714878B71F878FFDF3B26B4"/>
    <w:rsid w:val="00B51EF6"/>
    <w:rPr>
      <w:rFonts w:eastAsiaTheme="minorHAnsi"/>
    </w:rPr>
  </w:style>
  <w:style w:type="paragraph" w:customStyle="1" w:styleId="55BB4DA3CB15477F9C55647B7744145B4">
    <w:name w:val="55BB4DA3CB15477F9C55647B7744145B4"/>
    <w:rsid w:val="00B51EF6"/>
    <w:rPr>
      <w:rFonts w:eastAsiaTheme="minorHAnsi"/>
    </w:rPr>
  </w:style>
  <w:style w:type="paragraph" w:customStyle="1" w:styleId="72A54E2A534540CCB8A673AB2E94C3664">
    <w:name w:val="72A54E2A534540CCB8A673AB2E94C3664"/>
    <w:rsid w:val="00B51EF6"/>
    <w:rPr>
      <w:rFonts w:eastAsiaTheme="minorHAnsi"/>
    </w:rPr>
  </w:style>
  <w:style w:type="paragraph" w:customStyle="1" w:styleId="4C9C86941D8A42BAAF1A46B00ECADB2F4">
    <w:name w:val="4C9C86941D8A42BAAF1A46B00ECADB2F4"/>
    <w:rsid w:val="00B51EF6"/>
    <w:rPr>
      <w:rFonts w:eastAsiaTheme="minorHAnsi"/>
    </w:rPr>
  </w:style>
  <w:style w:type="paragraph" w:customStyle="1" w:styleId="355833D880C94D0E851AE28762C1C0AF4">
    <w:name w:val="355833D880C94D0E851AE28762C1C0AF4"/>
    <w:rsid w:val="00B51EF6"/>
    <w:rPr>
      <w:rFonts w:eastAsiaTheme="minorHAnsi"/>
    </w:rPr>
  </w:style>
  <w:style w:type="paragraph" w:customStyle="1" w:styleId="AD6F0F261A4541CD8BECA16D305F8E754">
    <w:name w:val="AD6F0F261A4541CD8BECA16D305F8E754"/>
    <w:rsid w:val="00B51EF6"/>
    <w:rPr>
      <w:rFonts w:eastAsiaTheme="minorHAnsi"/>
    </w:rPr>
  </w:style>
  <w:style w:type="paragraph" w:customStyle="1" w:styleId="2F5F02F7FE144A95A544251DF7416DE64">
    <w:name w:val="2F5F02F7FE144A95A544251DF7416DE64"/>
    <w:rsid w:val="00B51EF6"/>
    <w:rPr>
      <w:rFonts w:eastAsiaTheme="minorHAnsi"/>
    </w:rPr>
  </w:style>
  <w:style w:type="paragraph" w:customStyle="1" w:styleId="28CDAC3A1D594351A40AFC997A3973754">
    <w:name w:val="28CDAC3A1D594351A40AFC997A3973754"/>
    <w:rsid w:val="00B51EF6"/>
    <w:rPr>
      <w:rFonts w:eastAsiaTheme="minorHAnsi"/>
    </w:rPr>
  </w:style>
  <w:style w:type="paragraph" w:customStyle="1" w:styleId="5CCABEEA03DE4D67968299F938FA9CD14">
    <w:name w:val="5CCABEEA03DE4D67968299F938FA9CD14"/>
    <w:rsid w:val="00B51EF6"/>
    <w:rPr>
      <w:rFonts w:eastAsiaTheme="minorHAnsi"/>
    </w:rPr>
  </w:style>
  <w:style w:type="paragraph" w:customStyle="1" w:styleId="4CCAA920AF55402C9605A5FA2B31D71E4">
    <w:name w:val="4CCAA920AF55402C9605A5FA2B31D71E4"/>
    <w:rsid w:val="00B51EF6"/>
    <w:rPr>
      <w:rFonts w:eastAsiaTheme="minorHAnsi"/>
    </w:rPr>
  </w:style>
  <w:style w:type="paragraph" w:customStyle="1" w:styleId="C229DE75A8D2480EAC8AACA91C3C6AB54">
    <w:name w:val="C229DE75A8D2480EAC8AACA91C3C6AB54"/>
    <w:rsid w:val="00B51EF6"/>
    <w:rPr>
      <w:rFonts w:eastAsiaTheme="minorHAnsi"/>
    </w:rPr>
  </w:style>
  <w:style w:type="paragraph" w:customStyle="1" w:styleId="5167C9C20B2E408380308574EE55EEAE4">
    <w:name w:val="5167C9C20B2E408380308574EE55EEAE4"/>
    <w:rsid w:val="00B51EF6"/>
    <w:rPr>
      <w:rFonts w:eastAsiaTheme="minorHAnsi"/>
    </w:rPr>
  </w:style>
  <w:style w:type="paragraph" w:customStyle="1" w:styleId="428523318B5D4A08B64FB3282F52C75E4">
    <w:name w:val="428523318B5D4A08B64FB3282F52C75E4"/>
    <w:rsid w:val="00B51EF6"/>
    <w:rPr>
      <w:rFonts w:eastAsiaTheme="minorHAnsi"/>
    </w:rPr>
  </w:style>
  <w:style w:type="paragraph" w:customStyle="1" w:styleId="4F07BCC14FF74215936BF9060E1F5F3F4">
    <w:name w:val="4F07BCC14FF74215936BF9060E1F5F3F4"/>
    <w:rsid w:val="00B51EF6"/>
    <w:rPr>
      <w:rFonts w:eastAsiaTheme="minorHAnsi"/>
    </w:rPr>
  </w:style>
  <w:style w:type="paragraph" w:customStyle="1" w:styleId="5A7B3078516D46369CE1779BE73B68B24">
    <w:name w:val="5A7B3078516D46369CE1779BE73B68B24"/>
    <w:rsid w:val="00B51EF6"/>
    <w:rPr>
      <w:rFonts w:eastAsiaTheme="minorHAnsi"/>
    </w:rPr>
  </w:style>
  <w:style w:type="paragraph" w:customStyle="1" w:styleId="DC8A2524BF574D059962957E2CD4CE9D4">
    <w:name w:val="DC8A2524BF574D059962957E2CD4CE9D4"/>
    <w:rsid w:val="00B51EF6"/>
    <w:rPr>
      <w:rFonts w:eastAsiaTheme="minorHAnsi"/>
    </w:rPr>
  </w:style>
  <w:style w:type="paragraph" w:customStyle="1" w:styleId="09ED7008F0784FB19EA8772B90D489134">
    <w:name w:val="09ED7008F0784FB19EA8772B90D489134"/>
    <w:rsid w:val="00B51EF6"/>
    <w:rPr>
      <w:rFonts w:eastAsiaTheme="minorHAnsi"/>
    </w:rPr>
  </w:style>
  <w:style w:type="paragraph" w:customStyle="1" w:styleId="2763754A27724F4A8A29F7A25D4C398A4">
    <w:name w:val="2763754A27724F4A8A29F7A25D4C398A4"/>
    <w:rsid w:val="00B51EF6"/>
    <w:rPr>
      <w:rFonts w:eastAsiaTheme="minorHAnsi"/>
    </w:rPr>
  </w:style>
  <w:style w:type="paragraph" w:customStyle="1" w:styleId="9404AB873DFB47E097F46D8D6AAE07BE4">
    <w:name w:val="9404AB873DFB47E097F46D8D6AAE07BE4"/>
    <w:rsid w:val="00B51EF6"/>
    <w:rPr>
      <w:rFonts w:eastAsiaTheme="minorHAnsi"/>
    </w:rPr>
  </w:style>
  <w:style w:type="paragraph" w:customStyle="1" w:styleId="100139196A8744439241FA3DD307D4904">
    <w:name w:val="100139196A8744439241FA3DD307D4904"/>
    <w:rsid w:val="00B51EF6"/>
    <w:rPr>
      <w:rFonts w:eastAsiaTheme="minorHAnsi"/>
    </w:rPr>
  </w:style>
  <w:style w:type="paragraph" w:customStyle="1" w:styleId="5B93554AFA1A44B9B360DAE4BA51234E4">
    <w:name w:val="5B93554AFA1A44B9B360DAE4BA51234E4"/>
    <w:rsid w:val="00B51EF6"/>
    <w:rPr>
      <w:rFonts w:eastAsiaTheme="minorHAnsi"/>
    </w:rPr>
  </w:style>
  <w:style w:type="paragraph" w:customStyle="1" w:styleId="0CED874E637A406E8898102C1DF7073B4">
    <w:name w:val="0CED874E637A406E8898102C1DF7073B4"/>
    <w:rsid w:val="00B51EF6"/>
    <w:rPr>
      <w:rFonts w:eastAsiaTheme="minorHAnsi"/>
    </w:rPr>
  </w:style>
  <w:style w:type="paragraph" w:customStyle="1" w:styleId="76A194BC2BE94B74AF3D4D51C2B9906D4">
    <w:name w:val="76A194BC2BE94B74AF3D4D51C2B9906D4"/>
    <w:rsid w:val="00B51EF6"/>
    <w:rPr>
      <w:rFonts w:eastAsiaTheme="minorHAnsi"/>
    </w:rPr>
  </w:style>
  <w:style w:type="paragraph" w:customStyle="1" w:styleId="2D02D80916C040F285EBD8A9A4B1F2B64">
    <w:name w:val="2D02D80916C040F285EBD8A9A4B1F2B64"/>
    <w:rsid w:val="00B51EF6"/>
    <w:rPr>
      <w:rFonts w:eastAsiaTheme="minorHAnsi"/>
    </w:rPr>
  </w:style>
  <w:style w:type="paragraph" w:customStyle="1" w:styleId="C5C21AE2B0334BB19887E58766EA1DE94">
    <w:name w:val="C5C21AE2B0334BB19887E58766EA1DE94"/>
    <w:rsid w:val="00B51EF6"/>
    <w:rPr>
      <w:rFonts w:eastAsiaTheme="minorHAnsi"/>
    </w:rPr>
  </w:style>
  <w:style w:type="paragraph" w:customStyle="1" w:styleId="E94F41FC139E4AE8867FACF28B209E244">
    <w:name w:val="E94F41FC139E4AE8867FACF28B209E244"/>
    <w:rsid w:val="00B51EF6"/>
    <w:rPr>
      <w:rFonts w:eastAsiaTheme="minorHAnsi"/>
    </w:rPr>
  </w:style>
  <w:style w:type="paragraph" w:customStyle="1" w:styleId="094585C7AA8B4724B8927BDBB58363534">
    <w:name w:val="094585C7AA8B4724B8927BDBB58363534"/>
    <w:rsid w:val="00B51EF6"/>
    <w:rPr>
      <w:rFonts w:eastAsiaTheme="minorHAnsi"/>
    </w:rPr>
  </w:style>
  <w:style w:type="paragraph" w:customStyle="1" w:styleId="BC8E55EB34CC43D282AE09B12A00FAF94">
    <w:name w:val="BC8E55EB34CC43D282AE09B12A00FAF94"/>
    <w:rsid w:val="00B51EF6"/>
    <w:rPr>
      <w:rFonts w:eastAsiaTheme="minorHAnsi"/>
    </w:rPr>
  </w:style>
  <w:style w:type="paragraph" w:customStyle="1" w:styleId="0197DCE8B18549E2B9D5B8785984BC214">
    <w:name w:val="0197DCE8B18549E2B9D5B8785984BC214"/>
    <w:rsid w:val="00B51EF6"/>
    <w:rPr>
      <w:rFonts w:eastAsiaTheme="minorHAnsi"/>
    </w:rPr>
  </w:style>
  <w:style w:type="paragraph" w:customStyle="1" w:styleId="F697E589B9234646A5690B1DA9ED113C4">
    <w:name w:val="F697E589B9234646A5690B1DA9ED113C4"/>
    <w:rsid w:val="00B51EF6"/>
    <w:rPr>
      <w:rFonts w:eastAsiaTheme="minorHAnsi"/>
    </w:rPr>
  </w:style>
  <w:style w:type="paragraph" w:customStyle="1" w:styleId="EF2E41ACE0844CE68826B65ED2FF1CFC4">
    <w:name w:val="EF2E41ACE0844CE68826B65ED2FF1CFC4"/>
    <w:rsid w:val="00B51EF6"/>
    <w:rPr>
      <w:rFonts w:eastAsiaTheme="minorHAnsi"/>
    </w:rPr>
  </w:style>
  <w:style w:type="paragraph" w:customStyle="1" w:styleId="6CBBB0389EDE453E8F0863F775BE032F4">
    <w:name w:val="6CBBB0389EDE453E8F0863F775BE032F4"/>
    <w:rsid w:val="00B51EF6"/>
    <w:rPr>
      <w:rFonts w:eastAsiaTheme="minorHAnsi"/>
    </w:rPr>
  </w:style>
  <w:style w:type="paragraph" w:customStyle="1" w:styleId="9FB51324FE39405DB682F6B417213C224">
    <w:name w:val="9FB51324FE39405DB682F6B417213C224"/>
    <w:rsid w:val="00B51EF6"/>
    <w:rPr>
      <w:rFonts w:eastAsiaTheme="minorHAnsi"/>
    </w:rPr>
  </w:style>
  <w:style w:type="paragraph" w:customStyle="1" w:styleId="D56281D88E964F8DB3BAA3F22E01C98B4">
    <w:name w:val="D56281D88E964F8DB3BAA3F22E01C98B4"/>
    <w:rsid w:val="00B51EF6"/>
    <w:rPr>
      <w:rFonts w:eastAsiaTheme="minorHAnsi"/>
    </w:rPr>
  </w:style>
  <w:style w:type="paragraph" w:customStyle="1" w:styleId="1B31EC2CE43D47278DA5878CA69E2B164">
    <w:name w:val="1B31EC2CE43D47278DA5878CA69E2B164"/>
    <w:rsid w:val="00B51EF6"/>
    <w:rPr>
      <w:rFonts w:eastAsiaTheme="minorHAnsi"/>
    </w:rPr>
  </w:style>
  <w:style w:type="paragraph" w:customStyle="1" w:styleId="2DBB929A24124FD3BE0531BF0A4FD2674">
    <w:name w:val="2DBB929A24124FD3BE0531BF0A4FD2674"/>
    <w:rsid w:val="00B51EF6"/>
    <w:rPr>
      <w:rFonts w:eastAsiaTheme="minorHAnsi"/>
    </w:rPr>
  </w:style>
  <w:style w:type="paragraph" w:customStyle="1" w:styleId="D9F3B933B5A64294BC125297FF39B55A4">
    <w:name w:val="D9F3B933B5A64294BC125297FF39B55A4"/>
    <w:rsid w:val="00B51EF6"/>
    <w:rPr>
      <w:rFonts w:eastAsiaTheme="minorHAnsi"/>
    </w:rPr>
  </w:style>
  <w:style w:type="paragraph" w:customStyle="1" w:styleId="8294A1DBEAEE46BAB131BF768B4891114">
    <w:name w:val="8294A1DBEAEE46BAB131BF768B4891114"/>
    <w:rsid w:val="00B51EF6"/>
    <w:rPr>
      <w:rFonts w:eastAsiaTheme="minorHAnsi"/>
    </w:rPr>
  </w:style>
  <w:style w:type="paragraph" w:customStyle="1" w:styleId="49B46B9BDA4244E79686F944867390724">
    <w:name w:val="49B46B9BDA4244E79686F944867390724"/>
    <w:rsid w:val="00B51EF6"/>
    <w:rPr>
      <w:rFonts w:eastAsiaTheme="minorHAnsi"/>
    </w:rPr>
  </w:style>
  <w:style w:type="paragraph" w:customStyle="1" w:styleId="9FEA595CF2A143839842ED0BD9F8894B4">
    <w:name w:val="9FEA595CF2A143839842ED0BD9F8894B4"/>
    <w:rsid w:val="00B51EF6"/>
    <w:rPr>
      <w:rFonts w:eastAsiaTheme="minorHAnsi"/>
    </w:rPr>
  </w:style>
  <w:style w:type="paragraph" w:customStyle="1" w:styleId="6C3C4BA616AA4132974B1FB75B5425564">
    <w:name w:val="6C3C4BA616AA4132974B1FB75B5425564"/>
    <w:rsid w:val="00B51EF6"/>
    <w:rPr>
      <w:rFonts w:eastAsiaTheme="minorHAnsi"/>
    </w:rPr>
  </w:style>
  <w:style w:type="paragraph" w:customStyle="1" w:styleId="06AFF51306614A29915D47925F81DADD4">
    <w:name w:val="06AFF51306614A29915D47925F81DADD4"/>
    <w:rsid w:val="00B51EF6"/>
    <w:rPr>
      <w:rFonts w:eastAsiaTheme="minorHAnsi"/>
    </w:rPr>
  </w:style>
  <w:style w:type="paragraph" w:customStyle="1" w:styleId="7F3EC1DD4B8F428EBD9AEEF0027342D94">
    <w:name w:val="7F3EC1DD4B8F428EBD9AEEF0027342D94"/>
    <w:rsid w:val="00B51EF6"/>
    <w:rPr>
      <w:rFonts w:eastAsiaTheme="minorHAnsi"/>
    </w:rPr>
  </w:style>
  <w:style w:type="paragraph" w:customStyle="1" w:styleId="292A38FA261B4FA888D56F6B13D1DAB04">
    <w:name w:val="292A38FA261B4FA888D56F6B13D1DAB04"/>
    <w:rsid w:val="00B51EF6"/>
    <w:rPr>
      <w:rFonts w:eastAsiaTheme="minorHAnsi"/>
    </w:rPr>
  </w:style>
  <w:style w:type="paragraph" w:customStyle="1" w:styleId="87622B6B7798484481941E3F8BAF9E824">
    <w:name w:val="87622B6B7798484481941E3F8BAF9E824"/>
    <w:rsid w:val="00B51EF6"/>
    <w:rPr>
      <w:rFonts w:eastAsiaTheme="minorHAnsi"/>
    </w:rPr>
  </w:style>
  <w:style w:type="paragraph" w:customStyle="1" w:styleId="CA1644AF852F4D0B9FF8609461A2CCBB4">
    <w:name w:val="CA1644AF852F4D0B9FF8609461A2CCBB4"/>
    <w:rsid w:val="00B51EF6"/>
    <w:rPr>
      <w:rFonts w:eastAsiaTheme="minorHAnsi"/>
    </w:rPr>
  </w:style>
  <w:style w:type="paragraph" w:customStyle="1" w:styleId="D1A7F726F5BA4B009CAF45A2F31CD8EE4">
    <w:name w:val="D1A7F726F5BA4B009CAF45A2F31CD8EE4"/>
    <w:rsid w:val="00B51EF6"/>
    <w:rPr>
      <w:rFonts w:eastAsiaTheme="minorHAnsi"/>
    </w:rPr>
  </w:style>
  <w:style w:type="paragraph" w:customStyle="1" w:styleId="F93104301CD84B32A861CF403908CB984">
    <w:name w:val="F93104301CD84B32A861CF403908CB984"/>
    <w:rsid w:val="00B51EF6"/>
    <w:rPr>
      <w:rFonts w:eastAsiaTheme="minorHAnsi"/>
    </w:rPr>
  </w:style>
  <w:style w:type="paragraph" w:customStyle="1" w:styleId="297BFF0408814A489F86D08C599087114">
    <w:name w:val="297BFF0408814A489F86D08C599087114"/>
    <w:rsid w:val="00B51EF6"/>
    <w:rPr>
      <w:rFonts w:eastAsiaTheme="minorHAnsi"/>
    </w:rPr>
  </w:style>
  <w:style w:type="paragraph" w:customStyle="1" w:styleId="1C01FEDFE1E64CE4B1BF95908A7D95B44">
    <w:name w:val="1C01FEDFE1E64CE4B1BF95908A7D95B44"/>
    <w:rsid w:val="00B51EF6"/>
    <w:rPr>
      <w:rFonts w:eastAsiaTheme="minorHAnsi"/>
    </w:rPr>
  </w:style>
  <w:style w:type="paragraph" w:customStyle="1" w:styleId="C9E612F22AC0455CAAC8C641212BC3A14">
    <w:name w:val="C9E612F22AC0455CAAC8C641212BC3A14"/>
    <w:rsid w:val="00B51EF6"/>
    <w:rPr>
      <w:rFonts w:eastAsiaTheme="minorHAnsi"/>
    </w:rPr>
  </w:style>
  <w:style w:type="paragraph" w:customStyle="1" w:styleId="814F270F363D478797FB4FFE7FE0D6E64">
    <w:name w:val="814F270F363D478797FB4FFE7FE0D6E64"/>
    <w:rsid w:val="00B51EF6"/>
    <w:rPr>
      <w:rFonts w:eastAsiaTheme="minorHAnsi"/>
    </w:rPr>
  </w:style>
  <w:style w:type="paragraph" w:customStyle="1" w:styleId="3A2917BDC1814447AF69024BADDCC4474">
    <w:name w:val="3A2917BDC1814447AF69024BADDCC4474"/>
    <w:rsid w:val="00B51EF6"/>
    <w:rPr>
      <w:rFonts w:eastAsiaTheme="minorHAnsi"/>
    </w:rPr>
  </w:style>
  <w:style w:type="paragraph" w:customStyle="1" w:styleId="A34A0CF509794562AED67E4A3E3E0BA64">
    <w:name w:val="A34A0CF509794562AED67E4A3E3E0BA64"/>
    <w:rsid w:val="00B51EF6"/>
    <w:rPr>
      <w:rFonts w:eastAsiaTheme="minorHAnsi"/>
    </w:rPr>
  </w:style>
  <w:style w:type="paragraph" w:customStyle="1" w:styleId="22F384F94AC949CFA6FD6F3CCC9BD1C54">
    <w:name w:val="22F384F94AC949CFA6FD6F3CCC9BD1C54"/>
    <w:rsid w:val="00B51EF6"/>
    <w:rPr>
      <w:rFonts w:eastAsiaTheme="minorHAnsi"/>
    </w:rPr>
  </w:style>
  <w:style w:type="paragraph" w:customStyle="1" w:styleId="DF0F4E15D38A431086487BD3BAEDBB904">
    <w:name w:val="DF0F4E15D38A431086487BD3BAEDBB904"/>
    <w:rsid w:val="00B51EF6"/>
    <w:rPr>
      <w:rFonts w:eastAsiaTheme="minorHAnsi"/>
    </w:rPr>
  </w:style>
  <w:style w:type="paragraph" w:customStyle="1" w:styleId="9C8BCF75B5CF481FBED3DD7967867C0C4">
    <w:name w:val="9C8BCF75B5CF481FBED3DD7967867C0C4"/>
    <w:rsid w:val="00B51EF6"/>
    <w:rPr>
      <w:rFonts w:eastAsiaTheme="minorHAnsi"/>
    </w:rPr>
  </w:style>
  <w:style w:type="paragraph" w:customStyle="1" w:styleId="F53C8BEAA5F342B4BC0FFCFC1AB932F34">
    <w:name w:val="F53C8BEAA5F342B4BC0FFCFC1AB932F34"/>
    <w:rsid w:val="00B51EF6"/>
    <w:rPr>
      <w:rFonts w:eastAsiaTheme="minorHAnsi"/>
    </w:rPr>
  </w:style>
  <w:style w:type="paragraph" w:customStyle="1" w:styleId="026FE93C72FE4B7D960E8520363123FB4">
    <w:name w:val="026FE93C72FE4B7D960E8520363123FB4"/>
    <w:rsid w:val="00B51EF6"/>
    <w:rPr>
      <w:rFonts w:eastAsiaTheme="minorHAnsi"/>
    </w:rPr>
  </w:style>
  <w:style w:type="paragraph" w:customStyle="1" w:styleId="BCEE81D4085043058A9ED87F470C540A4">
    <w:name w:val="BCEE81D4085043058A9ED87F470C540A4"/>
    <w:rsid w:val="00B51EF6"/>
    <w:rPr>
      <w:rFonts w:eastAsiaTheme="minorHAnsi"/>
    </w:rPr>
  </w:style>
  <w:style w:type="paragraph" w:customStyle="1" w:styleId="5ECFFA1DB0294E75A6045C157DB3FEEA4">
    <w:name w:val="5ECFFA1DB0294E75A6045C157DB3FEEA4"/>
    <w:rsid w:val="00B51EF6"/>
    <w:rPr>
      <w:rFonts w:eastAsiaTheme="minorHAnsi"/>
    </w:rPr>
  </w:style>
  <w:style w:type="paragraph" w:customStyle="1" w:styleId="F759117627BB43228D02B0E9D13B7B744">
    <w:name w:val="F759117627BB43228D02B0E9D13B7B744"/>
    <w:rsid w:val="00B51EF6"/>
    <w:rPr>
      <w:rFonts w:eastAsiaTheme="minorHAnsi"/>
    </w:rPr>
  </w:style>
  <w:style w:type="paragraph" w:customStyle="1" w:styleId="2EB60CDB2FD8436EA57FD91C1BB296574">
    <w:name w:val="2EB60CDB2FD8436EA57FD91C1BB296574"/>
    <w:rsid w:val="00B51EF6"/>
    <w:rPr>
      <w:rFonts w:eastAsiaTheme="minorHAnsi"/>
    </w:rPr>
  </w:style>
  <w:style w:type="paragraph" w:customStyle="1" w:styleId="E9B573B00B64437FBB1D78ED477796C84">
    <w:name w:val="E9B573B00B64437FBB1D78ED477796C84"/>
    <w:rsid w:val="00B51EF6"/>
    <w:rPr>
      <w:rFonts w:eastAsiaTheme="minorHAnsi"/>
    </w:rPr>
  </w:style>
  <w:style w:type="paragraph" w:customStyle="1" w:styleId="799F37B6641246B6A4473838D94F712F4">
    <w:name w:val="799F37B6641246B6A4473838D94F712F4"/>
    <w:rsid w:val="00B51EF6"/>
    <w:rPr>
      <w:rFonts w:eastAsiaTheme="minorHAnsi"/>
    </w:rPr>
  </w:style>
  <w:style w:type="paragraph" w:customStyle="1" w:styleId="94DACD8944EC472F9E90D7262E549FB34">
    <w:name w:val="94DACD8944EC472F9E90D7262E549FB34"/>
    <w:rsid w:val="00B51EF6"/>
    <w:rPr>
      <w:rFonts w:eastAsiaTheme="minorHAnsi"/>
    </w:rPr>
  </w:style>
  <w:style w:type="paragraph" w:customStyle="1" w:styleId="5B091D6151CD44089C4D1DA87253A83F4">
    <w:name w:val="5B091D6151CD44089C4D1DA87253A83F4"/>
    <w:rsid w:val="00B51EF6"/>
    <w:rPr>
      <w:rFonts w:eastAsiaTheme="minorHAnsi"/>
    </w:rPr>
  </w:style>
  <w:style w:type="paragraph" w:customStyle="1" w:styleId="62878D32C3BA4FABBE185BAA555E49FE4">
    <w:name w:val="62878D32C3BA4FABBE185BAA555E49FE4"/>
    <w:rsid w:val="00B51EF6"/>
    <w:rPr>
      <w:rFonts w:eastAsiaTheme="minorHAnsi"/>
    </w:rPr>
  </w:style>
  <w:style w:type="paragraph" w:customStyle="1" w:styleId="58556A9003A64E7FB2E9D79E8FDB33FC4">
    <w:name w:val="58556A9003A64E7FB2E9D79E8FDB33FC4"/>
    <w:rsid w:val="00B51EF6"/>
    <w:rPr>
      <w:rFonts w:eastAsiaTheme="minorHAnsi"/>
    </w:rPr>
  </w:style>
  <w:style w:type="paragraph" w:customStyle="1" w:styleId="2FCAC52E21634A3BA7EEE6C74A4961F44">
    <w:name w:val="2FCAC52E21634A3BA7EEE6C74A4961F44"/>
    <w:rsid w:val="00B51EF6"/>
    <w:rPr>
      <w:rFonts w:eastAsiaTheme="minorHAnsi"/>
    </w:rPr>
  </w:style>
  <w:style w:type="paragraph" w:customStyle="1" w:styleId="050FE3538C684E5BA2A63D7B3202C5A54">
    <w:name w:val="050FE3538C684E5BA2A63D7B3202C5A54"/>
    <w:rsid w:val="00B51EF6"/>
    <w:rPr>
      <w:rFonts w:eastAsiaTheme="minorHAnsi"/>
    </w:rPr>
  </w:style>
  <w:style w:type="paragraph" w:customStyle="1" w:styleId="4063F8026CF24B6FABEEB39313B522664">
    <w:name w:val="4063F8026CF24B6FABEEB39313B522664"/>
    <w:rsid w:val="00B51EF6"/>
    <w:rPr>
      <w:rFonts w:eastAsiaTheme="minorHAnsi"/>
    </w:rPr>
  </w:style>
  <w:style w:type="paragraph" w:customStyle="1" w:styleId="EE118AD3D52442048C1CBA6448E7EA874">
    <w:name w:val="EE118AD3D52442048C1CBA6448E7EA874"/>
    <w:rsid w:val="00B51EF6"/>
    <w:rPr>
      <w:rFonts w:eastAsiaTheme="minorHAnsi"/>
    </w:rPr>
  </w:style>
  <w:style w:type="paragraph" w:customStyle="1" w:styleId="3D33FBA628514F4B9736B55FEF017F964">
    <w:name w:val="3D33FBA628514F4B9736B55FEF017F964"/>
    <w:rsid w:val="00B51EF6"/>
    <w:rPr>
      <w:rFonts w:eastAsiaTheme="minorHAnsi"/>
    </w:rPr>
  </w:style>
  <w:style w:type="paragraph" w:customStyle="1" w:styleId="596B6DDD642B4732939AA67FDDBE974E4">
    <w:name w:val="596B6DDD642B4732939AA67FDDBE974E4"/>
    <w:rsid w:val="00B51EF6"/>
    <w:rPr>
      <w:rFonts w:eastAsiaTheme="minorHAnsi"/>
    </w:rPr>
  </w:style>
  <w:style w:type="paragraph" w:customStyle="1" w:styleId="58ABD25E5F524CEA909FB2E71E07D1904">
    <w:name w:val="58ABD25E5F524CEA909FB2E71E07D1904"/>
    <w:rsid w:val="00B51EF6"/>
    <w:rPr>
      <w:rFonts w:eastAsiaTheme="minorHAnsi"/>
    </w:rPr>
  </w:style>
  <w:style w:type="paragraph" w:customStyle="1" w:styleId="70C131BD6A1F462296577CD6B01F7DE94">
    <w:name w:val="70C131BD6A1F462296577CD6B01F7DE94"/>
    <w:rsid w:val="00B51EF6"/>
    <w:rPr>
      <w:rFonts w:eastAsiaTheme="minorHAnsi"/>
    </w:rPr>
  </w:style>
  <w:style w:type="paragraph" w:customStyle="1" w:styleId="16F005019106496193F5D37188732A8E4">
    <w:name w:val="16F005019106496193F5D37188732A8E4"/>
    <w:rsid w:val="00B51EF6"/>
    <w:rPr>
      <w:rFonts w:eastAsiaTheme="minorHAnsi"/>
    </w:rPr>
  </w:style>
  <w:style w:type="paragraph" w:customStyle="1" w:styleId="9F699109993343CF87B001DCF2F5F5854">
    <w:name w:val="9F699109993343CF87B001DCF2F5F5854"/>
    <w:rsid w:val="00B51EF6"/>
    <w:rPr>
      <w:rFonts w:eastAsiaTheme="minorHAnsi"/>
    </w:rPr>
  </w:style>
  <w:style w:type="paragraph" w:customStyle="1" w:styleId="43DBDF8BFD434130AB3D2627497653624">
    <w:name w:val="43DBDF8BFD434130AB3D2627497653624"/>
    <w:rsid w:val="00B51EF6"/>
    <w:rPr>
      <w:rFonts w:eastAsiaTheme="minorHAnsi"/>
    </w:rPr>
  </w:style>
  <w:style w:type="paragraph" w:customStyle="1" w:styleId="E65A34A7F9CC4B258585B66A4D7B72074">
    <w:name w:val="E65A34A7F9CC4B258585B66A4D7B72074"/>
    <w:rsid w:val="00B51EF6"/>
    <w:rPr>
      <w:rFonts w:eastAsiaTheme="minorHAnsi"/>
    </w:rPr>
  </w:style>
  <w:style w:type="paragraph" w:customStyle="1" w:styleId="FC215DA7DC5741159AC154BB4285ADAC4">
    <w:name w:val="FC215DA7DC5741159AC154BB4285ADAC4"/>
    <w:rsid w:val="00B51EF6"/>
    <w:rPr>
      <w:rFonts w:eastAsiaTheme="minorHAnsi"/>
    </w:rPr>
  </w:style>
  <w:style w:type="paragraph" w:customStyle="1" w:styleId="4558939E81FA44F9ACFC7753113AB3374">
    <w:name w:val="4558939E81FA44F9ACFC7753113AB3374"/>
    <w:rsid w:val="00B51EF6"/>
    <w:rPr>
      <w:rFonts w:eastAsiaTheme="minorHAnsi"/>
    </w:rPr>
  </w:style>
  <w:style w:type="paragraph" w:customStyle="1" w:styleId="0167FA77BB02430ABC9E84533210E38E4">
    <w:name w:val="0167FA77BB02430ABC9E84533210E38E4"/>
    <w:rsid w:val="00B51EF6"/>
    <w:rPr>
      <w:rFonts w:eastAsiaTheme="minorHAnsi"/>
    </w:rPr>
  </w:style>
  <w:style w:type="paragraph" w:customStyle="1" w:styleId="1FD21C3347EF4716A999C71C5B7581874">
    <w:name w:val="1FD21C3347EF4716A999C71C5B7581874"/>
    <w:rsid w:val="00B51EF6"/>
    <w:rPr>
      <w:rFonts w:eastAsiaTheme="minorHAnsi"/>
    </w:rPr>
  </w:style>
  <w:style w:type="paragraph" w:customStyle="1" w:styleId="32168316518C428491812D5ED78496BC4">
    <w:name w:val="32168316518C428491812D5ED78496BC4"/>
    <w:rsid w:val="00B51EF6"/>
    <w:rPr>
      <w:rFonts w:eastAsiaTheme="minorHAnsi"/>
    </w:rPr>
  </w:style>
  <w:style w:type="paragraph" w:customStyle="1" w:styleId="475B09CD0E8846DDAE62BA742322D8B64">
    <w:name w:val="475B09CD0E8846DDAE62BA742322D8B64"/>
    <w:rsid w:val="00B51EF6"/>
    <w:rPr>
      <w:rFonts w:eastAsiaTheme="minorHAnsi"/>
    </w:rPr>
  </w:style>
  <w:style w:type="paragraph" w:customStyle="1" w:styleId="7B7FE73D0C86466082C919FA2A8D95694">
    <w:name w:val="7B7FE73D0C86466082C919FA2A8D95694"/>
    <w:rsid w:val="00B51EF6"/>
    <w:rPr>
      <w:rFonts w:eastAsiaTheme="minorHAnsi"/>
    </w:rPr>
  </w:style>
  <w:style w:type="paragraph" w:customStyle="1" w:styleId="E65B5F6FE5474BDBAB3F334FB523F9694">
    <w:name w:val="E65B5F6FE5474BDBAB3F334FB523F9694"/>
    <w:rsid w:val="00B51EF6"/>
    <w:rPr>
      <w:rFonts w:eastAsiaTheme="minorHAnsi"/>
    </w:rPr>
  </w:style>
  <w:style w:type="paragraph" w:customStyle="1" w:styleId="BC142EF65D87415D98FE397EBD609B1B4">
    <w:name w:val="BC142EF65D87415D98FE397EBD609B1B4"/>
    <w:rsid w:val="00B51EF6"/>
    <w:rPr>
      <w:rFonts w:eastAsiaTheme="minorHAnsi"/>
    </w:rPr>
  </w:style>
  <w:style w:type="paragraph" w:customStyle="1" w:styleId="E238ACC9ECC14954AE528A996A48347B4">
    <w:name w:val="E238ACC9ECC14954AE528A996A48347B4"/>
    <w:rsid w:val="00B51EF6"/>
    <w:rPr>
      <w:rFonts w:eastAsiaTheme="minorHAnsi"/>
    </w:rPr>
  </w:style>
  <w:style w:type="paragraph" w:customStyle="1" w:styleId="BEDD4CA9C9AF465CBDCE15F0802AE5964">
    <w:name w:val="BEDD4CA9C9AF465CBDCE15F0802AE5964"/>
    <w:rsid w:val="00B51EF6"/>
    <w:rPr>
      <w:rFonts w:eastAsiaTheme="minorHAnsi"/>
    </w:rPr>
  </w:style>
  <w:style w:type="paragraph" w:customStyle="1" w:styleId="DE592B9FED3744F3A0B581E594DF56D74">
    <w:name w:val="DE592B9FED3744F3A0B581E594DF56D74"/>
    <w:rsid w:val="00B51EF6"/>
    <w:rPr>
      <w:rFonts w:eastAsiaTheme="minorHAnsi"/>
    </w:rPr>
  </w:style>
  <w:style w:type="paragraph" w:customStyle="1" w:styleId="41B60C8A58004860BBB942217C38FFD04">
    <w:name w:val="41B60C8A58004860BBB942217C38FFD04"/>
    <w:rsid w:val="00B51EF6"/>
    <w:rPr>
      <w:rFonts w:eastAsiaTheme="minorHAnsi"/>
    </w:rPr>
  </w:style>
  <w:style w:type="paragraph" w:customStyle="1" w:styleId="E5A8AEA608E94123AAAE71D8BEAA74D74">
    <w:name w:val="E5A8AEA608E94123AAAE71D8BEAA74D74"/>
    <w:rsid w:val="00B51EF6"/>
    <w:rPr>
      <w:rFonts w:eastAsiaTheme="minorHAnsi"/>
    </w:rPr>
  </w:style>
  <w:style w:type="paragraph" w:customStyle="1" w:styleId="CE9A907393D843C1A4CF5C82842130824">
    <w:name w:val="CE9A907393D843C1A4CF5C82842130824"/>
    <w:rsid w:val="00B51EF6"/>
    <w:rPr>
      <w:rFonts w:eastAsiaTheme="minorHAnsi"/>
    </w:rPr>
  </w:style>
  <w:style w:type="paragraph" w:customStyle="1" w:styleId="2EC219202DC2483AB73833F28BF1167B4">
    <w:name w:val="2EC219202DC2483AB73833F28BF1167B4"/>
    <w:rsid w:val="00B51EF6"/>
    <w:rPr>
      <w:rFonts w:eastAsiaTheme="minorHAnsi"/>
    </w:rPr>
  </w:style>
  <w:style w:type="paragraph" w:customStyle="1" w:styleId="C4AF3C9BB59F4549B2AC8D296E17D0B44">
    <w:name w:val="C4AF3C9BB59F4549B2AC8D296E17D0B44"/>
    <w:rsid w:val="00B51EF6"/>
    <w:rPr>
      <w:rFonts w:eastAsiaTheme="minorHAnsi"/>
    </w:rPr>
  </w:style>
  <w:style w:type="paragraph" w:customStyle="1" w:styleId="FAB34B220B174F0092AC74A9D6066FC04">
    <w:name w:val="FAB34B220B174F0092AC74A9D6066FC04"/>
    <w:rsid w:val="00B51EF6"/>
    <w:rPr>
      <w:rFonts w:eastAsiaTheme="minorHAnsi"/>
    </w:rPr>
  </w:style>
  <w:style w:type="paragraph" w:customStyle="1" w:styleId="3328505EEE234A7E8E25B359264B760E4">
    <w:name w:val="3328505EEE234A7E8E25B359264B760E4"/>
    <w:rsid w:val="00B51EF6"/>
    <w:rPr>
      <w:rFonts w:eastAsiaTheme="minorHAnsi"/>
    </w:rPr>
  </w:style>
  <w:style w:type="paragraph" w:customStyle="1" w:styleId="E796F20763FF47438505ED326E89F57F4">
    <w:name w:val="E796F20763FF47438505ED326E89F57F4"/>
    <w:rsid w:val="00B51EF6"/>
    <w:rPr>
      <w:rFonts w:eastAsiaTheme="minorHAnsi"/>
    </w:rPr>
  </w:style>
  <w:style w:type="paragraph" w:customStyle="1" w:styleId="62B1FD155C7243E4A617BD5FC7C06DC54">
    <w:name w:val="62B1FD155C7243E4A617BD5FC7C06DC54"/>
    <w:rsid w:val="00B51EF6"/>
    <w:rPr>
      <w:rFonts w:eastAsiaTheme="minorHAnsi"/>
    </w:rPr>
  </w:style>
  <w:style w:type="paragraph" w:customStyle="1" w:styleId="974AAAFFFE6F4BB7816FEB87B15BD79F4">
    <w:name w:val="974AAAFFFE6F4BB7816FEB87B15BD79F4"/>
    <w:rsid w:val="00B51EF6"/>
    <w:rPr>
      <w:rFonts w:eastAsiaTheme="minorHAnsi"/>
    </w:rPr>
  </w:style>
  <w:style w:type="paragraph" w:customStyle="1" w:styleId="1AA5C7288B40435BA2758069FD9489264">
    <w:name w:val="1AA5C7288B40435BA2758069FD9489264"/>
    <w:rsid w:val="00B51EF6"/>
    <w:rPr>
      <w:rFonts w:eastAsiaTheme="minorHAnsi"/>
    </w:rPr>
  </w:style>
  <w:style w:type="paragraph" w:customStyle="1" w:styleId="AF93483CEE2D4923B9FDBA23567B69E44">
    <w:name w:val="AF93483CEE2D4923B9FDBA23567B69E44"/>
    <w:rsid w:val="00B51EF6"/>
    <w:rPr>
      <w:rFonts w:eastAsiaTheme="minorHAnsi"/>
    </w:rPr>
  </w:style>
  <w:style w:type="paragraph" w:customStyle="1" w:styleId="27594DF222874E188AF357B4BCF251E74">
    <w:name w:val="27594DF222874E188AF357B4BCF251E74"/>
    <w:rsid w:val="00B51EF6"/>
    <w:rPr>
      <w:rFonts w:eastAsiaTheme="minorHAnsi"/>
    </w:rPr>
  </w:style>
  <w:style w:type="paragraph" w:customStyle="1" w:styleId="D991D5FC5F6442A4B1F59E22261C2A8F4">
    <w:name w:val="D991D5FC5F6442A4B1F59E22261C2A8F4"/>
    <w:rsid w:val="00B51EF6"/>
    <w:rPr>
      <w:rFonts w:eastAsiaTheme="minorHAnsi"/>
    </w:rPr>
  </w:style>
  <w:style w:type="paragraph" w:customStyle="1" w:styleId="8738D111E9774D40A86E91ADA43A284E4">
    <w:name w:val="8738D111E9774D40A86E91ADA43A284E4"/>
    <w:rsid w:val="00B51EF6"/>
    <w:rPr>
      <w:rFonts w:eastAsiaTheme="minorHAnsi"/>
    </w:rPr>
  </w:style>
  <w:style w:type="paragraph" w:customStyle="1" w:styleId="F4387CD162D3423AA8C90FFDD5D449F64">
    <w:name w:val="F4387CD162D3423AA8C90FFDD5D449F64"/>
    <w:rsid w:val="00B51EF6"/>
    <w:rPr>
      <w:rFonts w:eastAsiaTheme="minorHAnsi"/>
    </w:rPr>
  </w:style>
  <w:style w:type="paragraph" w:customStyle="1" w:styleId="B4FE13225FB4487CB0E49B431F8C5BC24">
    <w:name w:val="B4FE13225FB4487CB0E49B431F8C5BC24"/>
    <w:rsid w:val="00B51EF6"/>
    <w:rPr>
      <w:rFonts w:eastAsiaTheme="minorHAnsi"/>
    </w:rPr>
  </w:style>
  <w:style w:type="paragraph" w:customStyle="1" w:styleId="27C7219C6C764DD8ADEDD9D9B770B00E4">
    <w:name w:val="27C7219C6C764DD8ADEDD9D9B770B00E4"/>
    <w:rsid w:val="00B51EF6"/>
    <w:rPr>
      <w:rFonts w:eastAsiaTheme="minorHAnsi"/>
    </w:rPr>
  </w:style>
  <w:style w:type="paragraph" w:customStyle="1" w:styleId="B33B0F8A13DA430C9BD880EF3BDD26A34">
    <w:name w:val="B33B0F8A13DA430C9BD880EF3BDD26A34"/>
    <w:rsid w:val="00B51EF6"/>
    <w:rPr>
      <w:rFonts w:eastAsiaTheme="minorHAnsi"/>
    </w:rPr>
  </w:style>
  <w:style w:type="paragraph" w:customStyle="1" w:styleId="3762F0AFD4834937B26C10FCABF95EF24">
    <w:name w:val="3762F0AFD4834937B26C10FCABF95EF24"/>
    <w:rsid w:val="00B51EF6"/>
    <w:rPr>
      <w:rFonts w:eastAsiaTheme="minorHAnsi"/>
    </w:rPr>
  </w:style>
  <w:style w:type="paragraph" w:customStyle="1" w:styleId="6289915E5E57417E994F09ED1A3910394">
    <w:name w:val="6289915E5E57417E994F09ED1A3910394"/>
    <w:rsid w:val="00B51EF6"/>
    <w:rPr>
      <w:rFonts w:eastAsiaTheme="minorHAnsi"/>
    </w:rPr>
  </w:style>
  <w:style w:type="paragraph" w:customStyle="1" w:styleId="8E4C451ECCDE4940A4D30BB7968FBBA84">
    <w:name w:val="8E4C451ECCDE4940A4D30BB7968FBBA84"/>
    <w:rsid w:val="00B51EF6"/>
    <w:rPr>
      <w:rFonts w:eastAsiaTheme="minorHAnsi"/>
    </w:rPr>
  </w:style>
  <w:style w:type="paragraph" w:customStyle="1" w:styleId="CBDECED157E244AA931740B6E404A5C74">
    <w:name w:val="CBDECED157E244AA931740B6E404A5C74"/>
    <w:rsid w:val="00B51EF6"/>
    <w:rPr>
      <w:rFonts w:eastAsiaTheme="minorHAnsi"/>
    </w:rPr>
  </w:style>
  <w:style w:type="paragraph" w:customStyle="1" w:styleId="6105E42C20004835B8E5E276DA3459D84">
    <w:name w:val="6105E42C20004835B8E5E276DA3459D84"/>
    <w:rsid w:val="00B51EF6"/>
    <w:rPr>
      <w:rFonts w:eastAsiaTheme="minorHAnsi"/>
    </w:rPr>
  </w:style>
  <w:style w:type="paragraph" w:customStyle="1" w:styleId="B512BE8044EB475DA381A2439094AD264">
    <w:name w:val="B512BE8044EB475DA381A2439094AD264"/>
    <w:rsid w:val="00B51EF6"/>
    <w:rPr>
      <w:rFonts w:eastAsiaTheme="minorHAnsi"/>
    </w:rPr>
  </w:style>
  <w:style w:type="paragraph" w:customStyle="1" w:styleId="8814187D8B9547D3884C8B6BE82A57BA4">
    <w:name w:val="8814187D8B9547D3884C8B6BE82A57BA4"/>
    <w:rsid w:val="00B51EF6"/>
    <w:rPr>
      <w:rFonts w:eastAsiaTheme="minorHAnsi"/>
    </w:rPr>
  </w:style>
  <w:style w:type="paragraph" w:customStyle="1" w:styleId="0E61DC65D926483FA000BAE05F8460254">
    <w:name w:val="0E61DC65D926483FA000BAE05F8460254"/>
    <w:rsid w:val="00B51EF6"/>
    <w:rPr>
      <w:rFonts w:eastAsiaTheme="minorHAnsi"/>
    </w:rPr>
  </w:style>
  <w:style w:type="paragraph" w:customStyle="1" w:styleId="9251C69F8DC84DD5BF3085DEECF6285E4">
    <w:name w:val="9251C69F8DC84DD5BF3085DEECF6285E4"/>
    <w:rsid w:val="00B51EF6"/>
    <w:rPr>
      <w:rFonts w:eastAsiaTheme="minorHAnsi"/>
    </w:rPr>
  </w:style>
  <w:style w:type="paragraph" w:customStyle="1" w:styleId="643634ACD9AD40C88A54D2DBE58CBB054">
    <w:name w:val="643634ACD9AD40C88A54D2DBE58CBB054"/>
    <w:rsid w:val="00B51EF6"/>
    <w:rPr>
      <w:rFonts w:eastAsiaTheme="minorHAnsi"/>
    </w:rPr>
  </w:style>
  <w:style w:type="paragraph" w:customStyle="1" w:styleId="B1223E0C5D4449DE9C5311CF697206E54">
    <w:name w:val="B1223E0C5D4449DE9C5311CF697206E54"/>
    <w:rsid w:val="00B51EF6"/>
    <w:rPr>
      <w:rFonts w:eastAsiaTheme="minorHAnsi"/>
    </w:rPr>
  </w:style>
  <w:style w:type="paragraph" w:customStyle="1" w:styleId="CD7A2D1C803346ABBB81D5434270062B4">
    <w:name w:val="CD7A2D1C803346ABBB81D5434270062B4"/>
    <w:rsid w:val="00B51EF6"/>
    <w:rPr>
      <w:rFonts w:eastAsiaTheme="minorHAnsi"/>
    </w:rPr>
  </w:style>
  <w:style w:type="paragraph" w:customStyle="1" w:styleId="9479318FC68B472884DE5B06EB9669264">
    <w:name w:val="9479318FC68B472884DE5B06EB9669264"/>
    <w:rsid w:val="00B51EF6"/>
    <w:rPr>
      <w:rFonts w:eastAsiaTheme="minorHAnsi"/>
    </w:rPr>
  </w:style>
  <w:style w:type="paragraph" w:customStyle="1" w:styleId="9BCADE08DD7740289038187D6D1A135F">
    <w:name w:val="9BCADE08DD7740289038187D6D1A135F"/>
    <w:rsid w:val="00B51EF6"/>
    <w:rPr>
      <w:rFonts w:eastAsiaTheme="minorHAnsi"/>
    </w:rPr>
  </w:style>
  <w:style w:type="paragraph" w:customStyle="1" w:styleId="0A937D67F53D424FA7456F8267600617">
    <w:name w:val="0A937D67F53D424FA7456F8267600617"/>
    <w:rsid w:val="00B51EF6"/>
    <w:rPr>
      <w:rFonts w:eastAsiaTheme="minorHAnsi"/>
    </w:rPr>
  </w:style>
  <w:style w:type="paragraph" w:customStyle="1" w:styleId="3F69B4CF71EC4969BAB27C64204528C710">
    <w:name w:val="3F69B4CF71EC4969BAB27C64204528C710"/>
    <w:rsid w:val="00E82FF6"/>
    <w:rPr>
      <w:rFonts w:eastAsiaTheme="minorHAnsi"/>
    </w:rPr>
  </w:style>
  <w:style w:type="paragraph" w:customStyle="1" w:styleId="1618BC967C9440ECA987FE32B496A05210">
    <w:name w:val="1618BC967C9440ECA987FE32B496A05210"/>
    <w:rsid w:val="00E82FF6"/>
    <w:rPr>
      <w:rFonts w:eastAsiaTheme="minorHAnsi"/>
    </w:rPr>
  </w:style>
  <w:style w:type="paragraph" w:customStyle="1" w:styleId="FFC4A411FDE44336A1F31179321AA08210">
    <w:name w:val="FFC4A411FDE44336A1F31179321AA08210"/>
    <w:rsid w:val="00E82FF6"/>
    <w:rPr>
      <w:rFonts w:eastAsiaTheme="minorHAnsi"/>
    </w:rPr>
  </w:style>
  <w:style w:type="paragraph" w:customStyle="1" w:styleId="8C8C10F814B34F28ABABD2A5353AB08C10">
    <w:name w:val="8C8C10F814B34F28ABABD2A5353AB08C10"/>
    <w:rsid w:val="00E82FF6"/>
    <w:rPr>
      <w:rFonts w:eastAsiaTheme="minorHAnsi"/>
    </w:rPr>
  </w:style>
  <w:style w:type="paragraph" w:customStyle="1" w:styleId="3FF65A5850114511BCE67141BEB6383815">
    <w:name w:val="3FF65A5850114511BCE67141BEB6383815"/>
    <w:rsid w:val="00E82FF6"/>
    <w:rPr>
      <w:rFonts w:eastAsiaTheme="minorHAnsi"/>
    </w:rPr>
  </w:style>
  <w:style w:type="paragraph" w:customStyle="1" w:styleId="59B71E8BE2FC4252973DC0DD1AF1C52311">
    <w:name w:val="59B71E8BE2FC4252973DC0DD1AF1C52311"/>
    <w:rsid w:val="00E82FF6"/>
    <w:rPr>
      <w:rFonts w:eastAsiaTheme="minorHAnsi"/>
    </w:rPr>
  </w:style>
  <w:style w:type="paragraph" w:customStyle="1" w:styleId="67A52BA9C1CD49D395E2CCB1C5BD07169">
    <w:name w:val="67A52BA9C1CD49D395E2CCB1C5BD07169"/>
    <w:rsid w:val="00E82FF6"/>
    <w:rPr>
      <w:rFonts w:eastAsiaTheme="minorHAnsi"/>
    </w:rPr>
  </w:style>
  <w:style w:type="paragraph" w:customStyle="1" w:styleId="F750B83D6398429BAE6C9270A86D22457">
    <w:name w:val="F750B83D6398429BAE6C9270A86D22457"/>
    <w:rsid w:val="00E82FF6"/>
    <w:rPr>
      <w:rFonts w:eastAsiaTheme="minorHAnsi"/>
    </w:rPr>
  </w:style>
  <w:style w:type="paragraph" w:customStyle="1" w:styleId="401B908312954C6DACF132CB51EF5B5A7">
    <w:name w:val="401B908312954C6DACF132CB51EF5B5A7"/>
    <w:rsid w:val="00E82FF6"/>
    <w:rPr>
      <w:rFonts w:eastAsiaTheme="minorHAnsi"/>
    </w:rPr>
  </w:style>
  <w:style w:type="paragraph" w:customStyle="1" w:styleId="FFE867F1814E4E628F4F275E850D59447">
    <w:name w:val="FFE867F1814E4E628F4F275E850D59447"/>
    <w:rsid w:val="00E82FF6"/>
    <w:rPr>
      <w:rFonts w:eastAsiaTheme="minorHAnsi"/>
    </w:rPr>
  </w:style>
  <w:style w:type="paragraph" w:customStyle="1" w:styleId="FEC2BE065E474B028676401A1525B33E7">
    <w:name w:val="FEC2BE065E474B028676401A1525B33E7"/>
    <w:rsid w:val="00E82FF6"/>
    <w:rPr>
      <w:rFonts w:eastAsiaTheme="minorHAnsi"/>
    </w:rPr>
  </w:style>
  <w:style w:type="paragraph" w:customStyle="1" w:styleId="358A05F67C3F44FD989A6291BA4F825B7">
    <w:name w:val="358A05F67C3F44FD989A6291BA4F825B7"/>
    <w:rsid w:val="00E82FF6"/>
    <w:rPr>
      <w:rFonts w:eastAsiaTheme="minorHAnsi"/>
    </w:rPr>
  </w:style>
  <w:style w:type="paragraph" w:customStyle="1" w:styleId="6A8CD6F51E7849ECA9DC712F5AA7B1FB5">
    <w:name w:val="6A8CD6F51E7849ECA9DC712F5AA7B1FB5"/>
    <w:rsid w:val="00E82FF6"/>
    <w:rPr>
      <w:rFonts w:eastAsiaTheme="minorHAnsi"/>
    </w:rPr>
  </w:style>
  <w:style w:type="paragraph" w:customStyle="1" w:styleId="F6454FD87B834088BF3F628431ED69935">
    <w:name w:val="F6454FD87B834088BF3F628431ED69935"/>
    <w:rsid w:val="00E82FF6"/>
    <w:rPr>
      <w:rFonts w:eastAsiaTheme="minorHAnsi"/>
    </w:rPr>
  </w:style>
  <w:style w:type="paragraph" w:customStyle="1" w:styleId="3D25A712B143402384B5F9B3BFC731EC5">
    <w:name w:val="3D25A712B143402384B5F9B3BFC731EC5"/>
    <w:rsid w:val="00E82FF6"/>
    <w:rPr>
      <w:rFonts w:eastAsiaTheme="minorHAnsi"/>
    </w:rPr>
  </w:style>
  <w:style w:type="paragraph" w:customStyle="1" w:styleId="ADC196A22D5A45D48D3B56CC98E3F34F5">
    <w:name w:val="ADC196A22D5A45D48D3B56CC98E3F34F5"/>
    <w:rsid w:val="00E82FF6"/>
    <w:rPr>
      <w:rFonts w:eastAsiaTheme="minorHAnsi"/>
    </w:rPr>
  </w:style>
  <w:style w:type="paragraph" w:customStyle="1" w:styleId="77ABA2FC404E4802ACD46CB621B861375">
    <w:name w:val="77ABA2FC404E4802ACD46CB621B861375"/>
    <w:rsid w:val="00E82FF6"/>
    <w:rPr>
      <w:rFonts w:eastAsiaTheme="minorHAnsi"/>
    </w:rPr>
  </w:style>
  <w:style w:type="paragraph" w:customStyle="1" w:styleId="50FCB820117144A6A95845B65B6CFE255">
    <w:name w:val="50FCB820117144A6A95845B65B6CFE255"/>
    <w:rsid w:val="00E82FF6"/>
    <w:rPr>
      <w:rFonts w:eastAsiaTheme="minorHAnsi"/>
    </w:rPr>
  </w:style>
  <w:style w:type="paragraph" w:customStyle="1" w:styleId="29E1117D0C304E91BD0D1D934F538C9C5">
    <w:name w:val="29E1117D0C304E91BD0D1D934F538C9C5"/>
    <w:rsid w:val="00E82FF6"/>
    <w:rPr>
      <w:rFonts w:eastAsiaTheme="minorHAnsi"/>
    </w:rPr>
  </w:style>
  <w:style w:type="paragraph" w:customStyle="1" w:styleId="E94599F0B3834646BB4D462BDD7AD0CA5">
    <w:name w:val="E94599F0B3834646BB4D462BDD7AD0CA5"/>
    <w:rsid w:val="00E82FF6"/>
    <w:rPr>
      <w:rFonts w:eastAsiaTheme="minorHAnsi"/>
    </w:rPr>
  </w:style>
  <w:style w:type="paragraph" w:customStyle="1" w:styleId="16C05DD90089469BBF8D10EEF96F0FB85">
    <w:name w:val="16C05DD90089469BBF8D10EEF96F0FB85"/>
    <w:rsid w:val="00E82FF6"/>
    <w:rPr>
      <w:rFonts w:eastAsiaTheme="minorHAnsi"/>
    </w:rPr>
  </w:style>
  <w:style w:type="paragraph" w:customStyle="1" w:styleId="D42FFB14339E442FB3066E29D7FB26305">
    <w:name w:val="D42FFB14339E442FB3066E29D7FB26305"/>
    <w:rsid w:val="00E82FF6"/>
    <w:rPr>
      <w:rFonts w:eastAsiaTheme="minorHAnsi"/>
    </w:rPr>
  </w:style>
  <w:style w:type="paragraph" w:customStyle="1" w:styleId="868EA3E2FA6B4FBFBF5E2AD92F7788215">
    <w:name w:val="868EA3E2FA6B4FBFBF5E2AD92F7788215"/>
    <w:rsid w:val="00E82FF6"/>
    <w:rPr>
      <w:rFonts w:eastAsiaTheme="minorHAnsi"/>
    </w:rPr>
  </w:style>
  <w:style w:type="paragraph" w:customStyle="1" w:styleId="9ABAFDFA95A74C4B9D29D06CAA75CF735">
    <w:name w:val="9ABAFDFA95A74C4B9D29D06CAA75CF735"/>
    <w:rsid w:val="00E82FF6"/>
    <w:rPr>
      <w:rFonts w:eastAsiaTheme="minorHAnsi"/>
    </w:rPr>
  </w:style>
  <w:style w:type="paragraph" w:customStyle="1" w:styleId="43318FE4544A4FBA8517E8742F23A6BF5">
    <w:name w:val="43318FE4544A4FBA8517E8742F23A6BF5"/>
    <w:rsid w:val="00E82FF6"/>
    <w:rPr>
      <w:rFonts w:eastAsiaTheme="minorHAnsi"/>
    </w:rPr>
  </w:style>
  <w:style w:type="paragraph" w:customStyle="1" w:styleId="60DAEB9CDBA841BF8ED1F230C4320BA65">
    <w:name w:val="60DAEB9CDBA841BF8ED1F230C4320BA65"/>
    <w:rsid w:val="00E82FF6"/>
    <w:rPr>
      <w:rFonts w:eastAsiaTheme="minorHAnsi"/>
    </w:rPr>
  </w:style>
  <w:style w:type="paragraph" w:customStyle="1" w:styleId="59FCFAAE45094D2B8DCBC98301657BE15">
    <w:name w:val="59FCFAAE45094D2B8DCBC98301657BE15"/>
    <w:rsid w:val="00E82FF6"/>
    <w:rPr>
      <w:rFonts w:eastAsiaTheme="minorHAnsi"/>
    </w:rPr>
  </w:style>
  <w:style w:type="paragraph" w:customStyle="1" w:styleId="463AD4F1AC0744E68B033981D1BDA3515">
    <w:name w:val="463AD4F1AC0744E68B033981D1BDA3515"/>
    <w:rsid w:val="00E82FF6"/>
    <w:rPr>
      <w:rFonts w:eastAsiaTheme="minorHAnsi"/>
    </w:rPr>
  </w:style>
  <w:style w:type="paragraph" w:customStyle="1" w:styleId="4DF5C486B810423CB52E4C94C3ECCAEA5">
    <w:name w:val="4DF5C486B810423CB52E4C94C3ECCAEA5"/>
    <w:rsid w:val="00E82FF6"/>
    <w:rPr>
      <w:rFonts w:eastAsiaTheme="minorHAnsi"/>
    </w:rPr>
  </w:style>
  <w:style w:type="paragraph" w:customStyle="1" w:styleId="F25AF1686E4347C8A7742A96B580E0595">
    <w:name w:val="F25AF1686E4347C8A7742A96B580E0595"/>
    <w:rsid w:val="00E82FF6"/>
    <w:rPr>
      <w:rFonts w:eastAsiaTheme="minorHAnsi"/>
    </w:rPr>
  </w:style>
  <w:style w:type="paragraph" w:customStyle="1" w:styleId="25FDF3EA5BA94E0CB54FC15A6AD5EFD35">
    <w:name w:val="25FDF3EA5BA94E0CB54FC15A6AD5EFD35"/>
    <w:rsid w:val="00E82FF6"/>
    <w:rPr>
      <w:rFonts w:eastAsiaTheme="minorHAnsi"/>
    </w:rPr>
  </w:style>
  <w:style w:type="paragraph" w:customStyle="1" w:styleId="9C1842F499BE454B922CDE1ECF4636415">
    <w:name w:val="9C1842F499BE454B922CDE1ECF4636415"/>
    <w:rsid w:val="00E82FF6"/>
    <w:rPr>
      <w:rFonts w:eastAsiaTheme="minorHAnsi"/>
    </w:rPr>
  </w:style>
  <w:style w:type="paragraph" w:customStyle="1" w:styleId="82A95B187EBD44E7BEE4CD6E5A2AA9AC5">
    <w:name w:val="82A95B187EBD44E7BEE4CD6E5A2AA9AC5"/>
    <w:rsid w:val="00E82FF6"/>
    <w:rPr>
      <w:rFonts w:eastAsiaTheme="minorHAnsi"/>
    </w:rPr>
  </w:style>
  <w:style w:type="paragraph" w:customStyle="1" w:styleId="1351357308E14796AC8F4D03267F96495">
    <w:name w:val="1351357308E14796AC8F4D03267F96495"/>
    <w:rsid w:val="00E82FF6"/>
    <w:rPr>
      <w:rFonts w:eastAsiaTheme="minorHAnsi"/>
    </w:rPr>
  </w:style>
  <w:style w:type="paragraph" w:customStyle="1" w:styleId="127C871D05DE48DEA2F518F7F4843B035">
    <w:name w:val="127C871D05DE48DEA2F518F7F4843B035"/>
    <w:rsid w:val="00E82FF6"/>
    <w:rPr>
      <w:rFonts w:eastAsiaTheme="minorHAnsi"/>
    </w:rPr>
  </w:style>
  <w:style w:type="paragraph" w:customStyle="1" w:styleId="2661D36EAFF8418EA5A645ED337776145">
    <w:name w:val="2661D36EAFF8418EA5A645ED337776145"/>
    <w:rsid w:val="00E82FF6"/>
    <w:rPr>
      <w:rFonts w:eastAsiaTheme="minorHAnsi"/>
    </w:rPr>
  </w:style>
  <w:style w:type="paragraph" w:customStyle="1" w:styleId="5D8E2EEA6F964241B06CFC487F85CA945">
    <w:name w:val="5D8E2EEA6F964241B06CFC487F85CA945"/>
    <w:rsid w:val="00E82FF6"/>
    <w:rPr>
      <w:rFonts w:eastAsiaTheme="minorHAnsi"/>
    </w:rPr>
  </w:style>
  <w:style w:type="paragraph" w:customStyle="1" w:styleId="B3B76BA61D50463F87E376413D049CF55">
    <w:name w:val="B3B76BA61D50463F87E376413D049CF55"/>
    <w:rsid w:val="00E82FF6"/>
    <w:rPr>
      <w:rFonts w:eastAsiaTheme="minorHAnsi"/>
    </w:rPr>
  </w:style>
  <w:style w:type="paragraph" w:customStyle="1" w:styleId="F19E73149E794DA9AC72988CCDEFE1FF5">
    <w:name w:val="F19E73149E794DA9AC72988CCDEFE1FF5"/>
    <w:rsid w:val="00E82FF6"/>
    <w:rPr>
      <w:rFonts w:eastAsiaTheme="minorHAnsi"/>
    </w:rPr>
  </w:style>
  <w:style w:type="paragraph" w:customStyle="1" w:styleId="D4536EA1D3AD431EBBDA9A49F88A59845">
    <w:name w:val="D4536EA1D3AD431EBBDA9A49F88A59845"/>
    <w:rsid w:val="00E82FF6"/>
    <w:rPr>
      <w:rFonts w:eastAsiaTheme="minorHAnsi"/>
    </w:rPr>
  </w:style>
  <w:style w:type="paragraph" w:customStyle="1" w:styleId="1A6CE06FE2A14EA5AD474D9F862447AA5">
    <w:name w:val="1A6CE06FE2A14EA5AD474D9F862447AA5"/>
    <w:rsid w:val="00E82FF6"/>
    <w:rPr>
      <w:rFonts w:eastAsiaTheme="minorHAnsi"/>
    </w:rPr>
  </w:style>
  <w:style w:type="paragraph" w:customStyle="1" w:styleId="11D0C28F36F14065AA8B2B922A75FEFA5">
    <w:name w:val="11D0C28F36F14065AA8B2B922A75FEFA5"/>
    <w:rsid w:val="00E82FF6"/>
    <w:rPr>
      <w:rFonts w:eastAsiaTheme="minorHAnsi"/>
    </w:rPr>
  </w:style>
  <w:style w:type="paragraph" w:customStyle="1" w:styleId="B3F76C698C66431692B76A2CE65554FB5">
    <w:name w:val="B3F76C698C66431692B76A2CE65554FB5"/>
    <w:rsid w:val="00E82FF6"/>
    <w:rPr>
      <w:rFonts w:eastAsiaTheme="minorHAnsi"/>
    </w:rPr>
  </w:style>
  <w:style w:type="paragraph" w:customStyle="1" w:styleId="277BC9B59F3647119E3FF38A54A434925">
    <w:name w:val="277BC9B59F3647119E3FF38A54A434925"/>
    <w:rsid w:val="00E82FF6"/>
    <w:rPr>
      <w:rFonts w:eastAsiaTheme="minorHAnsi"/>
    </w:rPr>
  </w:style>
  <w:style w:type="paragraph" w:customStyle="1" w:styleId="FEBC74FD3B16424EBFC5185CA349A2EC5">
    <w:name w:val="FEBC74FD3B16424EBFC5185CA349A2EC5"/>
    <w:rsid w:val="00E82FF6"/>
    <w:rPr>
      <w:rFonts w:eastAsiaTheme="minorHAnsi"/>
    </w:rPr>
  </w:style>
  <w:style w:type="paragraph" w:customStyle="1" w:styleId="46B6E89E523541D88FF57A9C692BA3996">
    <w:name w:val="46B6E89E523541D88FF57A9C692BA3996"/>
    <w:rsid w:val="00E82FF6"/>
    <w:rPr>
      <w:rFonts w:eastAsiaTheme="minorHAnsi"/>
    </w:rPr>
  </w:style>
  <w:style w:type="paragraph" w:customStyle="1" w:styleId="4F2D28CFF5EF48A5AB3B9D93593BDC9F6">
    <w:name w:val="4F2D28CFF5EF48A5AB3B9D93593BDC9F6"/>
    <w:rsid w:val="00E82FF6"/>
    <w:rPr>
      <w:rFonts w:eastAsiaTheme="minorHAnsi"/>
    </w:rPr>
  </w:style>
  <w:style w:type="paragraph" w:customStyle="1" w:styleId="8B3AB88406DD4DC1B1F85DAC2B3D00636">
    <w:name w:val="8B3AB88406DD4DC1B1F85DAC2B3D00636"/>
    <w:rsid w:val="00E82FF6"/>
    <w:rPr>
      <w:rFonts w:eastAsiaTheme="minorHAnsi"/>
    </w:rPr>
  </w:style>
  <w:style w:type="paragraph" w:customStyle="1" w:styleId="940298115E6B434F93A39CC7B02D33C56">
    <w:name w:val="940298115E6B434F93A39CC7B02D33C56"/>
    <w:rsid w:val="00E82FF6"/>
    <w:rPr>
      <w:rFonts w:eastAsiaTheme="minorHAnsi"/>
    </w:rPr>
  </w:style>
  <w:style w:type="paragraph" w:customStyle="1" w:styleId="D0C2CBCE306C45D79AC98CEFA3D294796">
    <w:name w:val="D0C2CBCE306C45D79AC98CEFA3D294796"/>
    <w:rsid w:val="00E82FF6"/>
    <w:rPr>
      <w:rFonts w:eastAsiaTheme="minorHAnsi"/>
    </w:rPr>
  </w:style>
  <w:style w:type="paragraph" w:customStyle="1" w:styleId="F959B2FC535745C19CD45C7DEA5EF8116">
    <w:name w:val="F959B2FC535745C19CD45C7DEA5EF8116"/>
    <w:rsid w:val="00E82FF6"/>
    <w:rPr>
      <w:rFonts w:eastAsiaTheme="minorHAnsi"/>
    </w:rPr>
  </w:style>
  <w:style w:type="paragraph" w:customStyle="1" w:styleId="EE336E9385704E22BD53148C0FD035EA6">
    <w:name w:val="EE336E9385704E22BD53148C0FD035EA6"/>
    <w:rsid w:val="00E82FF6"/>
    <w:rPr>
      <w:rFonts w:eastAsiaTheme="minorHAnsi"/>
    </w:rPr>
  </w:style>
  <w:style w:type="paragraph" w:customStyle="1" w:styleId="232CD24FA51748BF84F875B90A73CFA96">
    <w:name w:val="232CD24FA51748BF84F875B90A73CFA96"/>
    <w:rsid w:val="00E82FF6"/>
    <w:rPr>
      <w:rFonts w:eastAsiaTheme="minorHAnsi"/>
    </w:rPr>
  </w:style>
  <w:style w:type="paragraph" w:customStyle="1" w:styleId="AEFD21A079514B92AEB62F60E6BF125E6">
    <w:name w:val="AEFD21A079514B92AEB62F60E6BF125E6"/>
    <w:rsid w:val="00E82FF6"/>
    <w:rPr>
      <w:rFonts w:eastAsiaTheme="minorHAnsi"/>
    </w:rPr>
  </w:style>
  <w:style w:type="paragraph" w:customStyle="1" w:styleId="C544F2CBBC334693AF7486BE948018606">
    <w:name w:val="C544F2CBBC334693AF7486BE948018606"/>
    <w:rsid w:val="00E82FF6"/>
    <w:rPr>
      <w:rFonts w:eastAsiaTheme="minorHAnsi"/>
    </w:rPr>
  </w:style>
  <w:style w:type="paragraph" w:customStyle="1" w:styleId="87C51824136D4230B73B33E71DFE30546">
    <w:name w:val="87C51824136D4230B73B33E71DFE30546"/>
    <w:rsid w:val="00E82FF6"/>
    <w:rPr>
      <w:rFonts w:eastAsiaTheme="minorHAnsi"/>
    </w:rPr>
  </w:style>
  <w:style w:type="paragraph" w:customStyle="1" w:styleId="2A22A324D7C94D0DBFF63419BC78DF836">
    <w:name w:val="2A22A324D7C94D0DBFF63419BC78DF836"/>
    <w:rsid w:val="00E82FF6"/>
    <w:rPr>
      <w:rFonts w:eastAsiaTheme="minorHAnsi"/>
    </w:rPr>
  </w:style>
  <w:style w:type="paragraph" w:customStyle="1" w:styleId="A2ECD478747F46DFB5CC192D3E25C3FE6">
    <w:name w:val="A2ECD478747F46DFB5CC192D3E25C3FE6"/>
    <w:rsid w:val="00E82FF6"/>
    <w:rPr>
      <w:rFonts w:eastAsiaTheme="minorHAnsi"/>
    </w:rPr>
  </w:style>
  <w:style w:type="paragraph" w:customStyle="1" w:styleId="E978BA4F84424F3894EE1C209CB295996">
    <w:name w:val="E978BA4F84424F3894EE1C209CB295996"/>
    <w:rsid w:val="00E82FF6"/>
    <w:rPr>
      <w:rFonts w:eastAsiaTheme="minorHAnsi"/>
    </w:rPr>
  </w:style>
  <w:style w:type="paragraph" w:customStyle="1" w:styleId="49FD857AE5EA4AABA084D65F5B7D0C376">
    <w:name w:val="49FD857AE5EA4AABA084D65F5B7D0C376"/>
    <w:rsid w:val="00E82FF6"/>
    <w:rPr>
      <w:rFonts w:eastAsiaTheme="minorHAnsi"/>
    </w:rPr>
  </w:style>
  <w:style w:type="paragraph" w:customStyle="1" w:styleId="B8A2E680D8F74E988C8096785D855EC16">
    <w:name w:val="B8A2E680D8F74E988C8096785D855EC16"/>
    <w:rsid w:val="00E82FF6"/>
    <w:rPr>
      <w:rFonts w:eastAsiaTheme="minorHAnsi"/>
    </w:rPr>
  </w:style>
  <w:style w:type="paragraph" w:customStyle="1" w:styleId="5D00E3DF4CD940D3A7AAE9D8F04F35656">
    <w:name w:val="5D00E3DF4CD940D3A7AAE9D8F04F35656"/>
    <w:rsid w:val="00E82FF6"/>
    <w:rPr>
      <w:rFonts w:eastAsiaTheme="minorHAnsi"/>
    </w:rPr>
  </w:style>
  <w:style w:type="paragraph" w:customStyle="1" w:styleId="96B0E3277D884434933F0C1A400EA0946">
    <w:name w:val="96B0E3277D884434933F0C1A400EA0946"/>
    <w:rsid w:val="00E82FF6"/>
    <w:rPr>
      <w:rFonts w:eastAsiaTheme="minorHAnsi"/>
    </w:rPr>
  </w:style>
  <w:style w:type="paragraph" w:customStyle="1" w:styleId="D5DC14554EE94A678BE88FC14093E47D6">
    <w:name w:val="D5DC14554EE94A678BE88FC14093E47D6"/>
    <w:rsid w:val="00E82FF6"/>
    <w:rPr>
      <w:rFonts w:eastAsiaTheme="minorHAnsi"/>
    </w:rPr>
  </w:style>
  <w:style w:type="paragraph" w:customStyle="1" w:styleId="844E150DA4DB4212AB5D25279E19E5BD6">
    <w:name w:val="844E150DA4DB4212AB5D25279E19E5BD6"/>
    <w:rsid w:val="00E82FF6"/>
    <w:rPr>
      <w:rFonts w:eastAsiaTheme="minorHAnsi"/>
    </w:rPr>
  </w:style>
  <w:style w:type="paragraph" w:customStyle="1" w:styleId="60ADA1739D804093B4C419FCAB06E89B6">
    <w:name w:val="60ADA1739D804093B4C419FCAB06E89B6"/>
    <w:rsid w:val="00E82FF6"/>
    <w:rPr>
      <w:rFonts w:eastAsiaTheme="minorHAnsi"/>
    </w:rPr>
  </w:style>
  <w:style w:type="paragraph" w:customStyle="1" w:styleId="F0B9997EAE984636A7A592A3C40121B46">
    <w:name w:val="F0B9997EAE984636A7A592A3C40121B46"/>
    <w:rsid w:val="00E82FF6"/>
    <w:rPr>
      <w:rFonts w:eastAsiaTheme="minorHAnsi"/>
    </w:rPr>
  </w:style>
  <w:style w:type="paragraph" w:customStyle="1" w:styleId="28AFB99B1C8341F3885109EA933ACC636">
    <w:name w:val="28AFB99B1C8341F3885109EA933ACC636"/>
    <w:rsid w:val="00E82FF6"/>
    <w:rPr>
      <w:rFonts w:eastAsiaTheme="minorHAnsi"/>
    </w:rPr>
  </w:style>
  <w:style w:type="paragraph" w:customStyle="1" w:styleId="CBF03EC263F241C0A38ADA2F7762E5FC6">
    <w:name w:val="CBF03EC263F241C0A38ADA2F7762E5FC6"/>
    <w:rsid w:val="00E82FF6"/>
    <w:rPr>
      <w:rFonts w:eastAsiaTheme="minorHAnsi"/>
    </w:rPr>
  </w:style>
  <w:style w:type="paragraph" w:customStyle="1" w:styleId="5DBB5C97859F429E90BD3574C80AB64D6">
    <w:name w:val="5DBB5C97859F429E90BD3574C80AB64D6"/>
    <w:rsid w:val="00E82FF6"/>
    <w:rPr>
      <w:rFonts w:eastAsiaTheme="minorHAnsi"/>
    </w:rPr>
  </w:style>
  <w:style w:type="paragraph" w:customStyle="1" w:styleId="D1EE670528A844FEB307A09FE1462C9E6">
    <w:name w:val="D1EE670528A844FEB307A09FE1462C9E6"/>
    <w:rsid w:val="00E82FF6"/>
    <w:rPr>
      <w:rFonts w:eastAsiaTheme="minorHAnsi"/>
    </w:rPr>
  </w:style>
  <w:style w:type="paragraph" w:customStyle="1" w:styleId="6B21473B1C0C4BD5A33B800C5A092A5F6">
    <w:name w:val="6B21473B1C0C4BD5A33B800C5A092A5F6"/>
    <w:rsid w:val="00E82FF6"/>
    <w:rPr>
      <w:rFonts w:eastAsiaTheme="minorHAnsi"/>
    </w:rPr>
  </w:style>
  <w:style w:type="paragraph" w:customStyle="1" w:styleId="05E4F299FD7D45BAB59022EC1E6F5F836">
    <w:name w:val="05E4F299FD7D45BAB59022EC1E6F5F836"/>
    <w:rsid w:val="00E82FF6"/>
    <w:rPr>
      <w:rFonts w:eastAsiaTheme="minorHAnsi"/>
    </w:rPr>
  </w:style>
  <w:style w:type="paragraph" w:customStyle="1" w:styleId="3F0DBE6CEFA841E19FCD68241B0F0F196">
    <w:name w:val="3F0DBE6CEFA841E19FCD68241B0F0F196"/>
    <w:rsid w:val="00E82FF6"/>
    <w:rPr>
      <w:rFonts w:eastAsiaTheme="minorHAnsi"/>
    </w:rPr>
  </w:style>
  <w:style w:type="paragraph" w:customStyle="1" w:styleId="3B86547C8B134DE7BE402DF7607B06A76">
    <w:name w:val="3B86547C8B134DE7BE402DF7607B06A76"/>
    <w:rsid w:val="00E82FF6"/>
    <w:rPr>
      <w:rFonts w:eastAsiaTheme="minorHAnsi"/>
    </w:rPr>
  </w:style>
  <w:style w:type="paragraph" w:customStyle="1" w:styleId="9CC0566A1C1B4EC5A6D76A7DB899C2F46">
    <w:name w:val="9CC0566A1C1B4EC5A6D76A7DB899C2F46"/>
    <w:rsid w:val="00E82FF6"/>
    <w:rPr>
      <w:rFonts w:eastAsiaTheme="minorHAnsi"/>
    </w:rPr>
  </w:style>
  <w:style w:type="paragraph" w:customStyle="1" w:styleId="7DE439CDB46746779C49650A50FBF0566">
    <w:name w:val="7DE439CDB46746779C49650A50FBF0566"/>
    <w:rsid w:val="00E82FF6"/>
    <w:rPr>
      <w:rFonts w:eastAsiaTheme="minorHAnsi"/>
    </w:rPr>
  </w:style>
  <w:style w:type="paragraph" w:customStyle="1" w:styleId="49DC60B1371343BDA085D2E4E3F46E5B6">
    <w:name w:val="49DC60B1371343BDA085D2E4E3F46E5B6"/>
    <w:rsid w:val="00E82FF6"/>
    <w:rPr>
      <w:rFonts w:eastAsiaTheme="minorHAnsi"/>
    </w:rPr>
  </w:style>
  <w:style w:type="paragraph" w:customStyle="1" w:styleId="2AE0285226C04FAFA974B94D55734AC76">
    <w:name w:val="2AE0285226C04FAFA974B94D55734AC76"/>
    <w:rsid w:val="00E82FF6"/>
    <w:rPr>
      <w:rFonts w:eastAsiaTheme="minorHAnsi"/>
    </w:rPr>
  </w:style>
  <w:style w:type="paragraph" w:customStyle="1" w:styleId="6BEEC8760CC84601AE5F415760D063B96">
    <w:name w:val="6BEEC8760CC84601AE5F415760D063B96"/>
    <w:rsid w:val="00E82FF6"/>
    <w:rPr>
      <w:rFonts w:eastAsiaTheme="minorHAnsi"/>
    </w:rPr>
  </w:style>
  <w:style w:type="paragraph" w:customStyle="1" w:styleId="8BBFAD2E956C4D2AB49075F4C59600DB6">
    <w:name w:val="8BBFAD2E956C4D2AB49075F4C59600DB6"/>
    <w:rsid w:val="00E82FF6"/>
    <w:rPr>
      <w:rFonts w:eastAsiaTheme="minorHAnsi"/>
    </w:rPr>
  </w:style>
  <w:style w:type="paragraph" w:customStyle="1" w:styleId="0CF557F4EC494297B04D1071A65F58EA6">
    <w:name w:val="0CF557F4EC494297B04D1071A65F58EA6"/>
    <w:rsid w:val="00E82FF6"/>
    <w:rPr>
      <w:rFonts w:eastAsiaTheme="minorHAnsi"/>
    </w:rPr>
  </w:style>
  <w:style w:type="paragraph" w:customStyle="1" w:styleId="8D7E72318E814E7F943498BFFCC606436">
    <w:name w:val="8D7E72318E814E7F943498BFFCC606436"/>
    <w:rsid w:val="00E82FF6"/>
    <w:rPr>
      <w:rFonts w:eastAsiaTheme="minorHAnsi"/>
    </w:rPr>
  </w:style>
  <w:style w:type="paragraph" w:customStyle="1" w:styleId="765F3E8351CE4AE388EB23B7555825666">
    <w:name w:val="765F3E8351CE4AE388EB23B7555825666"/>
    <w:rsid w:val="00E82FF6"/>
    <w:rPr>
      <w:rFonts w:eastAsiaTheme="minorHAnsi"/>
    </w:rPr>
  </w:style>
  <w:style w:type="paragraph" w:customStyle="1" w:styleId="66335C49944E4E629C72998E2A0254AF6">
    <w:name w:val="66335C49944E4E629C72998E2A0254AF6"/>
    <w:rsid w:val="00E82FF6"/>
    <w:rPr>
      <w:rFonts w:eastAsiaTheme="minorHAnsi"/>
    </w:rPr>
  </w:style>
  <w:style w:type="paragraph" w:customStyle="1" w:styleId="2EA5E3685B844E0CA2050456B203D0AA6">
    <w:name w:val="2EA5E3685B844E0CA2050456B203D0AA6"/>
    <w:rsid w:val="00E82FF6"/>
    <w:rPr>
      <w:rFonts w:eastAsiaTheme="minorHAnsi"/>
    </w:rPr>
  </w:style>
  <w:style w:type="paragraph" w:customStyle="1" w:styleId="FF12CD99667D4407BE1074D6F390F8766">
    <w:name w:val="FF12CD99667D4407BE1074D6F390F8766"/>
    <w:rsid w:val="00E82FF6"/>
    <w:rPr>
      <w:rFonts w:eastAsiaTheme="minorHAnsi"/>
    </w:rPr>
  </w:style>
  <w:style w:type="paragraph" w:customStyle="1" w:styleId="8E58A2A503444951984C43D9498B871A6">
    <w:name w:val="8E58A2A503444951984C43D9498B871A6"/>
    <w:rsid w:val="00E82FF6"/>
    <w:rPr>
      <w:rFonts w:eastAsiaTheme="minorHAnsi"/>
    </w:rPr>
  </w:style>
  <w:style w:type="paragraph" w:customStyle="1" w:styleId="A1614915A5564297A40D7D04045CCC766">
    <w:name w:val="A1614915A5564297A40D7D04045CCC766"/>
    <w:rsid w:val="00E82FF6"/>
    <w:rPr>
      <w:rFonts w:eastAsiaTheme="minorHAnsi"/>
    </w:rPr>
  </w:style>
  <w:style w:type="paragraph" w:customStyle="1" w:styleId="AF3D3A8B2C4A44A4B8E2E8A6DC1D62EA6">
    <w:name w:val="AF3D3A8B2C4A44A4B8E2E8A6DC1D62EA6"/>
    <w:rsid w:val="00E82FF6"/>
    <w:rPr>
      <w:rFonts w:eastAsiaTheme="minorHAnsi"/>
    </w:rPr>
  </w:style>
  <w:style w:type="paragraph" w:customStyle="1" w:styleId="166F8D15BA254A5ABA28737F6BF6DCA86">
    <w:name w:val="166F8D15BA254A5ABA28737F6BF6DCA86"/>
    <w:rsid w:val="00E82FF6"/>
    <w:rPr>
      <w:rFonts w:eastAsiaTheme="minorHAnsi"/>
    </w:rPr>
  </w:style>
  <w:style w:type="paragraph" w:customStyle="1" w:styleId="5663C49B1D974ED39CAEA7A325F74F8D6">
    <w:name w:val="5663C49B1D974ED39CAEA7A325F74F8D6"/>
    <w:rsid w:val="00E82FF6"/>
    <w:rPr>
      <w:rFonts w:eastAsiaTheme="minorHAnsi"/>
    </w:rPr>
  </w:style>
  <w:style w:type="paragraph" w:customStyle="1" w:styleId="1487A543EB124A8085D431ADEF6C59D76">
    <w:name w:val="1487A543EB124A8085D431ADEF6C59D76"/>
    <w:rsid w:val="00E82FF6"/>
    <w:rPr>
      <w:rFonts w:eastAsiaTheme="minorHAnsi"/>
    </w:rPr>
  </w:style>
  <w:style w:type="paragraph" w:customStyle="1" w:styleId="4DDF5F1E233E459B802A11A58E4FF6916">
    <w:name w:val="4DDF5F1E233E459B802A11A58E4FF6916"/>
    <w:rsid w:val="00E82FF6"/>
    <w:rPr>
      <w:rFonts w:eastAsiaTheme="minorHAnsi"/>
    </w:rPr>
  </w:style>
  <w:style w:type="paragraph" w:customStyle="1" w:styleId="A554162B20F54120BA6B6AD8BCDC7A346">
    <w:name w:val="A554162B20F54120BA6B6AD8BCDC7A346"/>
    <w:rsid w:val="00E82FF6"/>
    <w:rPr>
      <w:rFonts w:eastAsiaTheme="minorHAnsi"/>
    </w:rPr>
  </w:style>
  <w:style w:type="paragraph" w:customStyle="1" w:styleId="7875022AEB31476BB8D36F9CE7545A725">
    <w:name w:val="7875022AEB31476BB8D36F9CE7545A725"/>
    <w:rsid w:val="00E82FF6"/>
    <w:rPr>
      <w:rFonts w:eastAsiaTheme="minorHAnsi"/>
    </w:rPr>
  </w:style>
  <w:style w:type="paragraph" w:customStyle="1" w:styleId="972E6DD8682F42278097C730979C10595">
    <w:name w:val="972E6DD8682F42278097C730979C10595"/>
    <w:rsid w:val="00E82FF6"/>
    <w:rPr>
      <w:rFonts w:eastAsiaTheme="minorHAnsi"/>
    </w:rPr>
  </w:style>
  <w:style w:type="paragraph" w:customStyle="1" w:styleId="75B570F365CB4F29B07E41DA6B8A84215">
    <w:name w:val="75B570F365CB4F29B07E41DA6B8A84215"/>
    <w:rsid w:val="00E82FF6"/>
    <w:rPr>
      <w:rFonts w:eastAsiaTheme="minorHAnsi"/>
    </w:rPr>
  </w:style>
  <w:style w:type="paragraph" w:customStyle="1" w:styleId="FDA27C17D18A49DE9EBC6A780D04D4A15">
    <w:name w:val="FDA27C17D18A49DE9EBC6A780D04D4A15"/>
    <w:rsid w:val="00E82FF6"/>
    <w:rPr>
      <w:rFonts w:eastAsiaTheme="minorHAnsi"/>
    </w:rPr>
  </w:style>
  <w:style w:type="paragraph" w:customStyle="1" w:styleId="EA958DCF70BE4B70A9D2E09B149818235">
    <w:name w:val="EA958DCF70BE4B70A9D2E09B149818235"/>
    <w:rsid w:val="00E82FF6"/>
    <w:rPr>
      <w:rFonts w:eastAsiaTheme="minorHAnsi"/>
    </w:rPr>
  </w:style>
  <w:style w:type="paragraph" w:customStyle="1" w:styleId="CD0ECF019D3443D9937456AB0450150E5">
    <w:name w:val="CD0ECF019D3443D9937456AB0450150E5"/>
    <w:rsid w:val="00E82FF6"/>
    <w:rPr>
      <w:rFonts w:eastAsiaTheme="minorHAnsi"/>
    </w:rPr>
  </w:style>
  <w:style w:type="paragraph" w:customStyle="1" w:styleId="30C9D322DFBC463CB45270DB80C9431F5">
    <w:name w:val="30C9D322DFBC463CB45270DB80C9431F5"/>
    <w:rsid w:val="00E82FF6"/>
    <w:rPr>
      <w:rFonts w:eastAsiaTheme="minorHAnsi"/>
    </w:rPr>
  </w:style>
  <w:style w:type="paragraph" w:customStyle="1" w:styleId="E3AD2888788648CE99207F389B9698005">
    <w:name w:val="E3AD2888788648CE99207F389B9698005"/>
    <w:rsid w:val="00E82FF6"/>
    <w:rPr>
      <w:rFonts w:eastAsiaTheme="minorHAnsi"/>
    </w:rPr>
  </w:style>
  <w:style w:type="paragraph" w:customStyle="1" w:styleId="4D2683FA1CF2463387B21B1DE980FD305">
    <w:name w:val="4D2683FA1CF2463387B21B1DE980FD305"/>
    <w:rsid w:val="00E82FF6"/>
    <w:rPr>
      <w:rFonts w:eastAsiaTheme="minorHAnsi"/>
    </w:rPr>
  </w:style>
  <w:style w:type="paragraph" w:customStyle="1" w:styleId="BDAC61A3336C4B73B435B5903F7442C85">
    <w:name w:val="BDAC61A3336C4B73B435B5903F7442C85"/>
    <w:rsid w:val="00E82FF6"/>
    <w:rPr>
      <w:rFonts w:eastAsiaTheme="minorHAnsi"/>
    </w:rPr>
  </w:style>
  <w:style w:type="paragraph" w:customStyle="1" w:styleId="ABEFB09C59AE48F393CF78188A975DE85">
    <w:name w:val="ABEFB09C59AE48F393CF78188A975DE85"/>
    <w:rsid w:val="00E82FF6"/>
    <w:rPr>
      <w:rFonts w:eastAsiaTheme="minorHAnsi"/>
    </w:rPr>
  </w:style>
  <w:style w:type="paragraph" w:customStyle="1" w:styleId="EACE7EE0624947BB8B21748A1B3CE5375">
    <w:name w:val="EACE7EE0624947BB8B21748A1B3CE5375"/>
    <w:rsid w:val="00E82FF6"/>
    <w:rPr>
      <w:rFonts w:eastAsiaTheme="minorHAnsi"/>
    </w:rPr>
  </w:style>
  <w:style w:type="paragraph" w:customStyle="1" w:styleId="5B2F709F82DF48B99B4C6D65FB67BCCD5">
    <w:name w:val="5B2F709F82DF48B99B4C6D65FB67BCCD5"/>
    <w:rsid w:val="00E82FF6"/>
    <w:rPr>
      <w:rFonts w:eastAsiaTheme="minorHAnsi"/>
    </w:rPr>
  </w:style>
  <w:style w:type="paragraph" w:customStyle="1" w:styleId="080AE92B1FFB473CB63B43C54561BDFD5">
    <w:name w:val="080AE92B1FFB473CB63B43C54561BDFD5"/>
    <w:rsid w:val="00E82FF6"/>
    <w:rPr>
      <w:rFonts w:eastAsiaTheme="minorHAnsi"/>
    </w:rPr>
  </w:style>
  <w:style w:type="paragraph" w:customStyle="1" w:styleId="4F625FAC7CC040779F68AF326807B63B6">
    <w:name w:val="4F625FAC7CC040779F68AF326807B63B6"/>
    <w:rsid w:val="00E82FF6"/>
    <w:rPr>
      <w:rFonts w:eastAsiaTheme="minorHAnsi"/>
    </w:rPr>
  </w:style>
  <w:style w:type="paragraph" w:customStyle="1" w:styleId="DB5630E402134B3AA79BAC324EB009F26">
    <w:name w:val="DB5630E402134B3AA79BAC324EB009F26"/>
    <w:rsid w:val="00E82FF6"/>
    <w:rPr>
      <w:rFonts w:eastAsiaTheme="minorHAnsi"/>
    </w:rPr>
  </w:style>
  <w:style w:type="paragraph" w:customStyle="1" w:styleId="B73167C138D24D60921E112A2847DE296">
    <w:name w:val="B73167C138D24D60921E112A2847DE296"/>
    <w:rsid w:val="00E82FF6"/>
    <w:rPr>
      <w:rFonts w:eastAsiaTheme="minorHAnsi"/>
    </w:rPr>
  </w:style>
  <w:style w:type="paragraph" w:customStyle="1" w:styleId="8B7E0B8C37D34F0290ED827367C8C4476">
    <w:name w:val="8B7E0B8C37D34F0290ED827367C8C4476"/>
    <w:rsid w:val="00E82FF6"/>
    <w:rPr>
      <w:rFonts w:eastAsiaTheme="minorHAnsi"/>
    </w:rPr>
  </w:style>
  <w:style w:type="paragraph" w:customStyle="1" w:styleId="28DD2403C06645318B2122B97344D37B6">
    <w:name w:val="28DD2403C06645318B2122B97344D37B6"/>
    <w:rsid w:val="00E82FF6"/>
    <w:rPr>
      <w:rFonts w:eastAsiaTheme="minorHAnsi"/>
    </w:rPr>
  </w:style>
  <w:style w:type="paragraph" w:customStyle="1" w:styleId="EDC7DD3B1112425AACACCD95213280236">
    <w:name w:val="EDC7DD3B1112425AACACCD95213280236"/>
    <w:rsid w:val="00E82FF6"/>
    <w:rPr>
      <w:rFonts w:eastAsiaTheme="minorHAnsi"/>
    </w:rPr>
  </w:style>
  <w:style w:type="paragraph" w:customStyle="1" w:styleId="758970D2BAD0424DACD7D449746B098F6">
    <w:name w:val="758970D2BAD0424DACD7D449746B098F6"/>
    <w:rsid w:val="00E82FF6"/>
    <w:rPr>
      <w:rFonts w:eastAsiaTheme="minorHAnsi"/>
    </w:rPr>
  </w:style>
  <w:style w:type="paragraph" w:customStyle="1" w:styleId="847C4405244C4DBE935D6B1CE0342EDC6">
    <w:name w:val="847C4405244C4DBE935D6B1CE0342EDC6"/>
    <w:rsid w:val="00E82FF6"/>
    <w:rPr>
      <w:rFonts w:eastAsiaTheme="minorHAnsi"/>
    </w:rPr>
  </w:style>
  <w:style w:type="paragraph" w:customStyle="1" w:styleId="832CC45D48C24986AFF7DC08F29DFADE6">
    <w:name w:val="832CC45D48C24986AFF7DC08F29DFADE6"/>
    <w:rsid w:val="00E82FF6"/>
    <w:rPr>
      <w:rFonts w:eastAsiaTheme="minorHAnsi"/>
    </w:rPr>
  </w:style>
  <w:style w:type="paragraph" w:customStyle="1" w:styleId="EB52D8408FFF429DBAA05CC8FF03911C6">
    <w:name w:val="EB52D8408FFF429DBAA05CC8FF03911C6"/>
    <w:rsid w:val="00E82FF6"/>
    <w:rPr>
      <w:rFonts w:eastAsiaTheme="minorHAnsi"/>
    </w:rPr>
  </w:style>
  <w:style w:type="paragraph" w:customStyle="1" w:styleId="B0EB8B42B71F43E698DD1CEE1586DA486">
    <w:name w:val="B0EB8B42B71F43E698DD1CEE1586DA486"/>
    <w:rsid w:val="00E82FF6"/>
    <w:rPr>
      <w:rFonts w:eastAsiaTheme="minorHAnsi"/>
    </w:rPr>
  </w:style>
  <w:style w:type="paragraph" w:customStyle="1" w:styleId="14B78B0A7BEC4A169406A8DE65EB3CFB6">
    <w:name w:val="14B78B0A7BEC4A169406A8DE65EB3CFB6"/>
    <w:rsid w:val="00E82FF6"/>
    <w:rPr>
      <w:rFonts w:eastAsiaTheme="minorHAnsi"/>
    </w:rPr>
  </w:style>
  <w:style w:type="paragraph" w:customStyle="1" w:styleId="A7711A6BA98D4BDBB3195E42175CF16F6">
    <w:name w:val="A7711A6BA98D4BDBB3195E42175CF16F6"/>
    <w:rsid w:val="00E82FF6"/>
    <w:rPr>
      <w:rFonts w:eastAsiaTheme="minorHAnsi"/>
    </w:rPr>
  </w:style>
  <w:style w:type="paragraph" w:customStyle="1" w:styleId="08019BD2C95044F7AF50C3CFB71EA7636">
    <w:name w:val="08019BD2C95044F7AF50C3CFB71EA7636"/>
    <w:rsid w:val="00E82FF6"/>
    <w:rPr>
      <w:rFonts w:eastAsiaTheme="minorHAnsi"/>
    </w:rPr>
  </w:style>
  <w:style w:type="paragraph" w:customStyle="1" w:styleId="794BA2D7B0E94A9689520A5B3E55BC506">
    <w:name w:val="794BA2D7B0E94A9689520A5B3E55BC506"/>
    <w:rsid w:val="00E82FF6"/>
    <w:rPr>
      <w:rFonts w:eastAsiaTheme="minorHAnsi"/>
    </w:rPr>
  </w:style>
  <w:style w:type="paragraph" w:customStyle="1" w:styleId="B2E4491D3EF0449CBBA2AD205B8A9E806">
    <w:name w:val="B2E4491D3EF0449CBBA2AD205B8A9E806"/>
    <w:rsid w:val="00E82FF6"/>
    <w:rPr>
      <w:rFonts w:eastAsiaTheme="minorHAnsi"/>
    </w:rPr>
  </w:style>
  <w:style w:type="paragraph" w:customStyle="1" w:styleId="C0A77F0FE961449F9F1EF339631AE0DB2">
    <w:name w:val="C0A77F0FE961449F9F1EF339631AE0DB2"/>
    <w:rsid w:val="00E82FF6"/>
    <w:rPr>
      <w:rFonts w:eastAsiaTheme="minorHAnsi"/>
    </w:rPr>
  </w:style>
  <w:style w:type="paragraph" w:customStyle="1" w:styleId="7B6FC260B5F54EBABA22FAD119C82D6F2">
    <w:name w:val="7B6FC260B5F54EBABA22FAD119C82D6F2"/>
    <w:rsid w:val="00E82FF6"/>
    <w:rPr>
      <w:rFonts w:eastAsiaTheme="minorHAnsi"/>
    </w:rPr>
  </w:style>
  <w:style w:type="paragraph" w:customStyle="1" w:styleId="55B5D033B782469DB7D276DEB5749E422">
    <w:name w:val="55B5D033B782469DB7D276DEB5749E422"/>
    <w:rsid w:val="00E82FF6"/>
    <w:rPr>
      <w:rFonts w:eastAsiaTheme="minorHAnsi"/>
    </w:rPr>
  </w:style>
  <w:style w:type="paragraph" w:customStyle="1" w:styleId="766618AE4B244B728F05223EA61F60CE2">
    <w:name w:val="766618AE4B244B728F05223EA61F60CE2"/>
    <w:rsid w:val="00E82FF6"/>
    <w:rPr>
      <w:rFonts w:eastAsiaTheme="minorHAnsi"/>
    </w:rPr>
  </w:style>
  <w:style w:type="paragraph" w:customStyle="1" w:styleId="657AA80290D44DDFADE354F0F22F4DDD2">
    <w:name w:val="657AA80290D44DDFADE354F0F22F4DDD2"/>
    <w:rsid w:val="00E82FF6"/>
    <w:rPr>
      <w:rFonts w:eastAsiaTheme="minorHAnsi"/>
    </w:rPr>
  </w:style>
  <w:style w:type="paragraph" w:customStyle="1" w:styleId="D3C16312D3D243F7AA86CF6D015AC8DB2">
    <w:name w:val="D3C16312D3D243F7AA86CF6D015AC8DB2"/>
    <w:rsid w:val="00E82FF6"/>
    <w:rPr>
      <w:rFonts w:eastAsiaTheme="minorHAnsi"/>
    </w:rPr>
  </w:style>
  <w:style w:type="paragraph" w:customStyle="1" w:styleId="BE417912AFDE45DEB1485146548D00D82">
    <w:name w:val="BE417912AFDE45DEB1485146548D00D82"/>
    <w:rsid w:val="00E82FF6"/>
    <w:rPr>
      <w:rFonts w:eastAsiaTheme="minorHAnsi"/>
    </w:rPr>
  </w:style>
  <w:style w:type="paragraph" w:customStyle="1" w:styleId="7C23420F9A9E43089ACB8ACF514F3ABF2">
    <w:name w:val="7C23420F9A9E43089ACB8ACF514F3ABF2"/>
    <w:rsid w:val="00E82FF6"/>
    <w:rPr>
      <w:rFonts w:eastAsiaTheme="minorHAnsi"/>
    </w:rPr>
  </w:style>
  <w:style w:type="paragraph" w:customStyle="1" w:styleId="6FFF127E56B0442A82FEC0FD98CE98F82">
    <w:name w:val="6FFF127E56B0442A82FEC0FD98CE98F82"/>
    <w:rsid w:val="00E82FF6"/>
    <w:rPr>
      <w:rFonts w:eastAsiaTheme="minorHAnsi"/>
    </w:rPr>
  </w:style>
  <w:style w:type="paragraph" w:customStyle="1" w:styleId="5A59FCEC88454991BBBE2AD7EA719BAE2">
    <w:name w:val="5A59FCEC88454991BBBE2AD7EA719BAE2"/>
    <w:rsid w:val="00E82FF6"/>
    <w:rPr>
      <w:rFonts w:eastAsiaTheme="minorHAnsi"/>
    </w:rPr>
  </w:style>
  <w:style w:type="paragraph" w:customStyle="1" w:styleId="311B6FC83C7A430FB5DC1FC4AF96F0782">
    <w:name w:val="311B6FC83C7A430FB5DC1FC4AF96F0782"/>
    <w:rsid w:val="00E82FF6"/>
    <w:rPr>
      <w:rFonts w:eastAsiaTheme="minorHAnsi"/>
    </w:rPr>
  </w:style>
  <w:style w:type="paragraph" w:customStyle="1" w:styleId="D4E904F21BB9498586B787DE2950B07E2">
    <w:name w:val="D4E904F21BB9498586B787DE2950B07E2"/>
    <w:rsid w:val="00E82FF6"/>
    <w:rPr>
      <w:rFonts w:eastAsiaTheme="minorHAnsi"/>
    </w:rPr>
  </w:style>
  <w:style w:type="paragraph" w:customStyle="1" w:styleId="429AEB19B9944BD7BA61696E62CED3382">
    <w:name w:val="429AEB19B9944BD7BA61696E62CED3382"/>
    <w:rsid w:val="00E82FF6"/>
    <w:rPr>
      <w:rFonts w:eastAsiaTheme="minorHAnsi"/>
    </w:rPr>
  </w:style>
  <w:style w:type="paragraph" w:customStyle="1" w:styleId="DE83161A65A645D1A781C789C568501B2">
    <w:name w:val="DE83161A65A645D1A781C789C568501B2"/>
    <w:rsid w:val="00E82FF6"/>
    <w:rPr>
      <w:rFonts w:eastAsiaTheme="minorHAnsi"/>
    </w:rPr>
  </w:style>
  <w:style w:type="paragraph" w:customStyle="1" w:styleId="BB5C052CEF274DB89AA347E6A9A05E332">
    <w:name w:val="BB5C052CEF274DB89AA347E6A9A05E332"/>
    <w:rsid w:val="00E82FF6"/>
    <w:rPr>
      <w:rFonts w:eastAsiaTheme="minorHAnsi"/>
    </w:rPr>
  </w:style>
  <w:style w:type="paragraph" w:customStyle="1" w:styleId="BB39B2660FC04E76808F7946A657E2062">
    <w:name w:val="BB39B2660FC04E76808F7946A657E2062"/>
    <w:rsid w:val="00E82FF6"/>
    <w:rPr>
      <w:rFonts w:eastAsiaTheme="minorHAnsi"/>
    </w:rPr>
  </w:style>
  <w:style w:type="paragraph" w:customStyle="1" w:styleId="6F726DF040274428A97E3D33501004552">
    <w:name w:val="6F726DF040274428A97E3D33501004552"/>
    <w:rsid w:val="00E82FF6"/>
    <w:rPr>
      <w:rFonts w:eastAsiaTheme="minorHAnsi"/>
    </w:rPr>
  </w:style>
  <w:style w:type="paragraph" w:customStyle="1" w:styleId="8812767766A042669A77A6ECA5FED06F2">
    <w:name w:val="8812767766A042669A77A6ECA5FED06F2"/>
    <w:rsid w:val="00E82FF6"/>
    <w:rPr>
      <w:rFonts w:eastAsiaTheme="minorHAnsi"/>
    </w:rPr>
  </w:style>
  <w:style w:type="paragraph" w:customStyle="1" w:styleId="CFDF6642D86D486E9EF0A6D19E1EE02E2">
    <w:name w:val="CFDF6642D86D486E9EF0A6D19E1EE02E2"/>
    <w:rsid w:val="00E82FF6"/>
    <w:rPr>
      <w:rFonts w:eastAsiaTheme="minorHAnsi"/>
    </w:rPr>
  </w:style>
  <w:style w:type="paragraph" w:customStyle="1" w:styleId="90272B3B12FA4F34A9910B1DDFA4C06D2">
    <w:name w:val="90272B3B12FA4F34A9910B1DDFA4C06D2"/>
    <w:rsid w:val="00E82FF6"/>
    <w:rPr>
      <w:rFonts w:eastAsiaTheme="minorHAnsi"/>
    </w:rPr>
  </w:style>
  <w:style w:type="paragraph" w:customStyle="1" w:styleId="1F732A0B1D14464F830E074C2E0DFD012">
    <w:name w:val="1F732A0B1D14464F830E074C2E0DFD012"/>
    <w:rsid w:val="00E82FF6"/>
    <w:rPr>
      <w:rFonts w:eastAsiaTheme="minorHAnsi"/>
    </w:rPr>
  </w:style>
  <w:style w:type="paragraph" w:customStyle="1" w:styleId="D565BFF188184453AFF00A025F1231D62">
    <w:name w:val="D565BFF188184453AFF00A025F1231D62"/>
    <w:rsid w:val="00E82FF6"/>
    <w:rPr>
      <w:rFonts w:eastAsiaTheme="minorHAnsi"/>
    </w:rPr>
  </w:style>
  <w:style w:type="paragraph" w:customStyle="1" w:styleId="A8850C2CFDBF4D13A531DB63B751401D2">
    <w:name w:val="A8850C2CFDBF4D13A531DB63B751401D2"/>
    <w:rsid w:val="00E82FF6"/>
    <w:rPr>
      <w:rFonts w:eastAsiaTheme="minorHAnsi"/>
    </w:rPr>
  </w:style>
  <w:style w:type="paragraph" w:customStyle="1" w:styleId="C645A88F1B534E7C82B878739B0734B52">
    <w:name w:val="C645A88F1B534E7C82B878739B0734B52"/>
    <w:rsid w:val="00E82FF6"/>
    <w:rPr>
      <w:rFonts w:eastAsiaTheme="minorHAnsi"/>
    </w:rPr>
  </w:style>
  <w:style w:type="paragraph" w:customStyle="1" w:styleId="ABDC48223F8D4F2FA2CA182FD43D2BA92">
    <w:name w:val="ABDC48223F8D4F2FA2CA182FD43D2BA92"/>
    <w:rsid w:val="00E82FF6"/>
    <w:rPr>
      <w:rFonts w:eastAsiaTheme="minorHAnsi"/>
    </w:rPr>
  </w:style>
  <w:style w:type="paragraph" w:customStyle="1" w:styleId="982E20E0D073479AB10C6FD32BCEC9B12">
    <w:name w:val="982E20E0D073479AB10C6FD32BCEC9B12"/>
    <w:rsid w:val="00E82FF6"/>
    <w:rPr>
      <w:rFonts w:eastAsiaTheme="minorHAnsi"/>
    </w:rPr>
  </w:style>
  <w:style w:type="paragraph" w:customStyle="1" w:styleId="776A9CEA9FDE46C1923C1C0C9D1A95502">
    <w:name w:val="776A9CEA9FDE46C1923C1C0C9D1A95502"/>
    <w:rsid w:val="00E82FF6"/>
    <w:rPr>
      <w:rFonts w:eastAsiaTheme="minorHAnsi"/>
    </w:rPr>
  </w:style>
  <w:style w:type="paragraph" w:customStyle="1" w:styleId="5E0BB011E8A445F1B0F983C0D7D002022">
    <w:name w:val="5E0BB011E8A445F1B0F983C0D7D002022"/>
    <w:rsid w:val="00E82FF6"/>
    <w:rPr>
      <w:rFonts w:eastAsiaTheme="minorHAnsi"/>
    </w:rPr>
  </w:style>
  <w:style w:type="paragraph" w:customStyle="1" w:styleId="C8D6DF4347364BB18424464DFF618D732">
    <w:name w:val="C8D6DF4347364BB18424464DFF618D732"/>
    <w:rsid w:val="00E82FF6"/>
    <w:rPr>
      <w:rFonts w:eastAsiaTheme="minorHAnsi"/>
    </w:rPr>
  </w:style>
  <w:style w:type="paragraph" w:customStyle="1" w:styleId="646F34E51BDE4F429E770182B817D5E42">
    <w:name w:val="646F34E51BDE4F429E770182B817D5E42"/>
    <w:rsid w:val="00E82FF6"/>
    <w:rPr>
      <w:rFonts w:eastAsiaTheme="minorHAnsi"/>
    </w:rPr>
  </w:style>
  <w:style w:type="paragraph" w:customStyle="1" w:styleId="6AC3C7A8541B4ED287B09E601A4F2C022">
    <w:name w:val="6AC3C7A8541B4ED287B09E601A4F2C022"/>
    <w:rsid w:val="00E82FF6"/>
    <w:rPr>
      <w:rFonts w:eastAsiaTheme="minorHAnsi"/>
    </w:rPr>
  </w:style>
  <w:style w:type="paragraph" w:customStyle="1" w:styleId="1437E6CE25464F71B5641A9AB67482062">
    <w:name w:val="1437E6CE25464F71B5641A9AB67482062"/>
    <w:rsid w:val="00E82FF6"/>
    <w:rPr>
      <w:rFonts w:eastAsiaTheme="minorHAnsi"/>
    </w:rPr>
  </w:style>
  <w:style w:type="paragraph" w:customStyle="1" w:styleId="1B27CE7CB3C248E88926C4B47D6FFBA32">
    <w:name w:val="1B27CE7CB3C248E88926C4B47D6FFBA32"/>
    <w:rsid w:val="00E82FF6"/>
    <w:rPr>
      <w:rFonts w:eastAsiaTheme="minorHAnsi"/>
    </w:rPr>
  </w:style>
  <w:style w:type="paragraph" w:customStyle="1" w:styleId="EA1A6EB5A473462B8C5E8C947246FB212">
    <w:name w:val="EA1A6EB5A473462B8C5E8C947246FB212"/>
    <w:rsid w:val="00E82FF6"/>
    <w:rPr>
      <w:rFonts w:eastAsiaTheme="minorHAnsi"/>
    </w:rPr>
  </w:style>
  <w:style w:type="paragraph" w:customStyle="1" w:styleId="8735D8ECC9484923A471DD537D3477952">
    <w:name w:val="8735D8ECC9484923A471DD537D3477952"/>
    <w:rsid w:val="00E82FF6"/>
    <w:rPr>
      <w:rFonts w:eastAsiaTheme="minorHAnsi"/>
    </w:rPr>
  </w:style>
  <w:style w:type="paragraph" w:customStyle="1" w:styleId="D5E52CCEE13E471381993C1D1E566F3F2">
    <w:name w:val="D5E52CCEE13E471381993C1D1E566F3F2"/>
    <w:rsid w:val="00E82FF6"/>
    <w:rPr>
      <w:rFonts w:eastAsiaTheme="minorHAnsi"/>
    </w:rPr>
  </w:style>
  <w:style w:type="paragraph" w:customStyle="1" w:styleId="3E84A6747DE84A0A9C4D48A66B57D5B52">
    <w:name w:val="3E84A6747DE84A0A9C4D48A66B57D5B52"/>
    <w:rsid w:val="00E82FF6"/>
    <w:rPr>
      <w:rFonts w:eastAsiaTheme="minorHAnsi"/>
    </w:rPr>
  </w:style>
  <w:style w:type="paragraph" w:customStyle="1" w:styleId="E6077636584540BC957ECEE482EF38E52">
    <w:name w:val="E6077636584540BC957ECEE482EF38E52"/>
    <w:rsid w:val="00E82FF6"/>
    <w:rPr>
      <w:rFonts w:eastAsiaTheme="minorHAnsi"/>
    </w:rPr>
  </w:style>
  <w:style w:type="paragraph" w:customStyle="1" w:styleId="A56031EED02F47C2A26D8C3DF3FE2EBB2">
    <w:name w:val="A56031EED02F47C2A26D8C3DF3FE2EBB2"/>
    <w:rsid w:val="00E82FF6"/>
    <w:rPr>
      <w:rFonts w:eastAsiaTheme="minorHAnsi"/>
    </w:rPr>
  </w:style>
  <w:style w:type="paragraph" w:customStyle="1" w:styleId="B378CA70E3AA45958366907C7A085E282">
    <w:name w:val="B378CA70E3AA45958366907C7A085E282"/>
    <w:rsid w:val="00E82FF6"/>
    <w:rPr>
      <w:rFonts w:eastAsiaTheme="minorHAnsi"/>
    </w:rPr>
  </w:style>
  <w:style w:type="paragraph" w:customStyle="1" w:styleId="5DD9915F29CF47779CCCD11B9D15AFCC2">
    <w:name w:val="5DD9915F29CF47779CCCD11B9D15AFCC2"/>
    <w:rsid w:val="00E82FF6"/>
    <w:rPr>
      <w:rFonts w:eastAsiaTheme="minorHAnsi"/>
    </w:rPr>
  </w:style>
  <w:style w:type="paragraph" w:customStyle="1" w:styleId="B10E0FB6E0304938839F53945226C5E92">
    <w:name w:val="B10E0FB6E0304938839F53945226C5E92"/>
    <w:rsid w:val="00E82FF6"/>
    <w:rPr>
      <w:rFonts w:eastAsiaTheme="minorHAnsi"/>
    </w:rPr>
  </w:style>
  <w:style w:type="paragraph" w:customStyle="1" w:styleId="93A222DD995B4311A79E6553C39C59595">
    <w:name w:val="93A222DD995B4311A79E6553C39C59595"/>
    <w:rsid w:val="00E82FF6"/>
    <w:rPr>
      <w:rFonts w:eastAsiaTheme="minorHAnsi"/>
    </w:rPr>
  </w:style>
  <w:style w:type="paragraph" w:customStyle="1" w:styleId="8EB0226F226A41B688FC2325841F05B45">
    <w:name w:val="8EB0226F226A41B688FC2325841F05B45"/>
    <w:rsid w:val="00E82FF6"/>
    <w:rPr>
      <w:rFonts w:eastAsiaTheme="minorHAnsi"/>
    </w:rPr>
  </w:style>
  <w:style w:type="paragraph" w:customStyle="1" w:styleId="A3C700B0C4C8428C9C82A6F80D7D74C45">
    <w:name w:val="A3C700B0C4C8428C9C82A6F80D7D74C45"/>
    <w:rsid w:val="00E82FF6"/>
    <w:rPr>
      <w:rFonts w:eastAsiaTheme="minorHAnsi"/>
    </w:rPr>
  </w:style>
  <w:style w:type="paragraph" w:customStyle="1" w:styleId="B3F8806355094D2B96989337E99FF0815">
    <w:name w:val="B3F8806355094D2B96989337E99FF0815"/>
    <w:rsid w:val="00E82FF6"/>
    <w:rPr>
      <w:rFonts w:eastAsiaTheme="minorHAnsi"/>
    </w:rPr>
  </w:style>
  <w:style w:type="paragraph" w:customStyle="1" w:styleId="B6D86BB4AB1C4216897683105F8F50005">
    <w:name w:val="B6D86BB4AB1C4216897683105F8F50005"/>
    <w:rsid w:val="00E82FF6"/>
    <w:rPr>
      <w:rFonts w:eastAsiaTheme="minorHAnsi"/>
    </w:rPr>
  </w:style>
  <w:style w:type="paragraph" w:customStyle="1" w:styleId="3CD251FE7260488DAAFC9485D928C1F65">
    <w:name w:val="3CD251FE7260488DAAFC9485D928C1F65"/>
    <w:rsid w:val="00E82FF6"/>
    <w:rPr>
      <w:rFonts w:eastAsiaTheme="minorHAnsi"/>
    </w:rPr>
  </w:style>
  <w:style w:type="paragraph" w:customStyle="1" w:styleId="E406731F7306417F88653B76B96C28075">
    <w:name w:val="E406731F7306417F88653B76B96C28075"/>
    <w:rsid w:val="00E82FF6"/>
    <w:rPr>
      <w:rFonts w:eastAsiaTheme="minorHAnsi"/>
    </w:rPr>
  </w:style>
  <w:style w:type="paragraph" w:customStyle="1" w:styleId="B51EB139DC8F44A6A882615E5031EA7C5">
    <w:name w:val="B51EB139DC8F44A6A882615E5031EA7C5"/>
    <w:rsid w:val="00E82FF6"/>
    <w:rPr>
      <w:rFonts w:eastAsiaTheme="minorHAnsi"/>
    </w:rPr>
  </w:style>
  <w:style w:type="paragraph" w:customStyle="1" w:styleId="CFCE882D39ED47F2899823C3D4BB82E25">
    <w:name w:val="CFCE882D39ED47F2899823C3D4BB82E25"/>
    <w:rsid w:val="00E82FF6"/>
    <w:rPr>
      <w:rFonts w:eastAsiaTheme="minorHAnsi"/>
    </w:rPr>
  </w:style>
  <w:style w:type="paragraph" w:customStyle="1" w:styleId="E0C4A208385D4A3C8CCF963CBD06D0A35">
    <w:name w:val="E0C4A208385D4A3C8CCF963CBD06D0A35"/>
    <w:rsid w:val="00E82FF6"/>
    <w:rPr>
      <w:rFonts w:eastAsiaTheme="minorHAnsi"/>
    </w:rPr>
  </w:style>
  <w:style w:type="paragraph" w:customStyle="1" w:styleId="2F5CB5C2C62C4B08A2C5F61D8D3A325C5">
    <w:name w:val="2F5CB5C2C62C4B08A2C5F61D8D3A325C5"/>
    <w:rsid w:val="00E82FF6"/>
    <w:rPr>
      <w:rFonts w:eastAsiaTheme="minorHAnsi"/>
    </w:rPr>
  </w:style>
  <w:style w:type="paragraph" w:customStyle="1" w:styleId="848E7183A150433B945321F91F410AAB5">
    <w:name w:val="848E7183A150433B945321F91F410AAB5"/>
    <w:rsid w:val="00E82FF6"/>
    <w:rPr>
      <w:rFonts w:eastAsiaTheme="minorHAnsi"/>
    </w:rPr>
  </w:style>
  <w:style w:type="paragraph" w:customStyle="1" w:styleId="C50ED6B725C640EB8E892071F0B993165">
    <w:name w:val="C50ED6B725C640EB8E892071F0B993165"/>
    <w:rsid w:val="00E82FF6"/>
    <w:rPr>
      <w:rFonts w:eastAsiaTheme="minorHAnsi"/>
    </w:rPr>
  </w:style>
  <w:style w:type="paragraph" w:customStyle="1" w:styleId="8FB7ED273BEC4D519A32D4DA37BC85A15">
    <w:name w:val="8FB7ED273BEC4D519A32D4DA37BC85A15"/>
    <w:rsid w:val="00E82FF6"/>
    <w:rPr>
      <w:rFonts w:eastAsiaTheme="minorHAnsi"/>
    </w:rPr>
  </w:style>
  <w:style w:type="paragraph" w:customStyle="1" w:styleId="6EF5BBE161714878B71F878FFDF3B26B5">
    <w:name w:val="6EF5BBE161714878B71F878FFDF3B26B5"/>
    <w:rsid w:val="00E82FF6"/>
    <w:rPr>
      <w:rFonts w:eastAsiaTheme="minorHAnsi"/>
    </w:rPr>
  </w:style>
  <w:style w:type="paragraph" w:customStyle="1" w:styleId="72A54E2A534540CCB8A673AB2E94C3665">
    <w:name w:val="72A54E2A534540CCB8A673AB2E94C3665"/>
    <w:rsid w:val="00E82FF6"/>
    <w:rPr>
      <w:rFonts w:eastAsiaTheme="minorHAnsi"/>
    </w:rPr>
  </w:style>
  <w:style w:type="paragraph" w:customStyle="1" w:styleId="4C9C86941D8A42BAAF1A46B00ECADB2F5">
    <w:name w:val="4C9C86941D8A42BAAF1A46B00ECADB2F5"/>
    <w:rsid w:val="00E82FF6"/>
    <w:rPr>
      <w:rFonts w:eastAsiaTheme="minorHAnsi"/>
    </w:rPr>
  </w:style>
  <w:style w:type="paragraph" w:customStyle="1" w:styleId="355833D880C94D0E851AE28762C1C0AF5">
    <w:name w:val="355833D880C94D0E851AE28762C1C0AF5"/>
    <w:rsid w:val="00E82FF6"/>
    <w:rPr>
      <w:rFonts w:eastAsiaTheme="minorHAnsi"/>
    </w:rPr>
  </w:style>
  <w:style w:type="paragraph" w:customStyle="1" w:styleId="2F5F02F7FE144A95A544251DF7416DE65">
    <w:name w:val="2F5F02F7FE144A95A544251DF7416DE65"/>
    <w:rsid w:val="00E82FF6"/>
    <w:rPr>
      <w:rFonts w:eastAsiaTheme="minorHAnsi"/>
    </w:rPr>
  </w:style>
  <w:style w:type="paragraph" w:customStyle="1" w:styleId="28CDAC3A1D594351A40AFC997A3973755">
    <w:name w:val="28CDAC3A1D594351A40AFC997A3973755"/>
    <w:rsid w:val="00E82FF6"/>
    <w:rPr>
      <w:rFonts w:eastAsiaTheme="minorHAnsi"/>
    </w:rPr>
  </w:style>
  <w:style w:type="paragraph" w:customStyle="1" w:styleId="5CCABEEA03DE4D67968299F938FA9CD15">
    <w:name w:val="5CCABEEA03DE4D67968299F938FA9CD15"/>
    <w:rsid w:val="00E82FF6"/>
    <w:rPr>
      <w:rFonts w:eastAsiaTheme="minorHAnsi"/>
    </w:rPr>
  </w:style>
  <w:style w:type="paragraph" w:customStyle="1" w:styleId="C229DE75A8D2480EAC8AACA91C3C6AB55">
    <w:name w:val="C229DE75A8D2480EAC8AACA91C3C6AB55"/>
    <w:rsid w:val="00E82FF6"/>
    <w:rPr>
      <w:rFonts w:eastAsiaTheme="minorHAnsi"/>
    </w:rPr>
  </w:style>
  <w:style w:type="paragraph" w:customStyle="1" w:styleId="5167C9C20B2E408380308574EE55EEAE5">
    <w:name w:val="5167C9C20B2E408380308574EE55EEAE5"/>
    <w:rsid w:val="00E82FF6"/>
    <w:rPr>
      <w:rFonts w:eastAsiaTheme="minorHAnsi"/>
    </w:rPr>
  </w:style>
  <w:style w:type="paragraph" w:customStyle="1" w:styleId="428523318B5D4A08B64FB3282F52C75E5">
    <w:name w:val="428523318B5D4A08B64FB3282F52C75E5"/>
    <w:rsid w:val="00E82FF6"/>
    <w:rPr>
      <w:rFonts w:eastAsiaTheme="minorHAnsi"/>
    </w:rPr>
  </w:style>
  <w:style w:type="paragraph" w:customStyle="1" w:styleId="5A7B3078516D46369CE1779BE73B68B25">
    <w:name w:val="5A7B3078516D46369CE1779BE73B68B25"/>
    <w:rsid w:val="00E82FF6"/>
    <w:rPr>
      <w:rFonts w:eastAsiaTheme="minorHAnsi"/>
    </w:rPr>
  </w:style>
  <w:style w:type="paragraph" w:customStyle="1" w:styleId="DC8A2524BF574D059962957E2CD4CE9D5">
    <w:name w:val="DC8A2524BF574D059962957E2CD4CE9D5"/>
    <w:rsid w:val="00E82FF6"/>
    <w:rPr>
      <w:rFonts w:eastAsiaTheme="minorHAnsi"/>
    </w:rPr>
  </w:style>
  <w:style w:type="paragraph" w:customStyle="1" w:styleId="09ED7008F0784FB19EA8772B90D489135">
    <w:name w:val="09ED7008F0784FB19EA8772B90D489135"/>
    <w:rsid w:val="00E82FF6"/>
    <w:rPr>
      <w:rFonts w:eastAsiaTheme="minorHAnsi"/>
    </w:rPr>
  </w:style>
  <w:style w:type="paragraph" w:customStyle="1" w:styleId="9404AB873DFB47E097F46D8D6AAE07BE5">
    <w:name w:val="9404AB873DFB47E097F46D8D6AAE07BE5"/>
    <w:rsid w:val="00E82FF6"/>
    <w:rPr>
      <w:rFonts w:eastAsiaTheme="minorHAnsi"/>
    </w:rPr>
  </w:style>
  <w:style w:type="paragraph" w:customStyle="1" w:styleId="100139196A8744439241FA3DD307D4905">
    <w:name w:val="100139196A8744439241FA3DD307D4905"/>
    <w:rsid w:val="00E82FF6"/>
    <w:rPr>
      <w:rFonts w:eastAsiaTheme="minorHAnsi"/>
    </w:rPr>
  </w:style>
  <w:style w:type="paragraph" w:customStyle="1" w:styleId="5B93554AFA1A44B9B360DAE4BA51234E5">
    <w:name w:val="5B93554AFA1A44B9B360DAE4BA51234E5"/>
    <w:rsid w:val="00E82FF6"/>
    <w:rPr>
      <w:rFonts w:eastAsiaTheme="minorHAnsi"/>
    </w:rPr>
  </w:style>
  <w:style w:type="paragraph" w:customStyle="1" w:styleId="76A194BC2BE94B74AF3D4D51C2B9906D5">
    <w:name w:val="76A194BC2BE94B74AF3D4D51C2B9906D5"/>
    <w:rsid w:val="00E82FF6"/>
    <w:rPr>
      <w:rFonts w:eastAsiaTheme="minorHAnsi"/>
    </w:rPr>
  </w:style>
  <w:style w:type="paragraph" w:customStyle="1" w:styleId="2D02D80916C040F285EBD8A9A4B1F2B65">
    <w:name w:val="2D02D80916C040F285EBD8A9A4B1F2B65"/>
    <w:rsid w:val="00E82FF6"/>
    <w:rPr>
      <w:rFonts w:eastAsiaTheme="minorHAnsi"/>
    </w:rPr>
  </w:style>
  <w:style w:type="paragraph" w:customStyle="1" w:styleId="C5C21AE2B0334BB19887E58766EA1DE95">
    <w:name w:val="C5C21AE2B0334BB19887E58766EA1DE95"/>
    <w:rsid w:val="00E82FF6"/>
    <w:rPr>
      <w:rFonts w:eastAsiaTheme="minorHAnsi"/>
    </w:rPr>
  </w:style>
  <w:style w:type="paragraph" w:customStyle="1" w:styleId="094585C7AA8B4724B8927BDBB58363535">
    <w:name w:val="094585C7AA8B4724B8927BDBB58363535"/>
    <w:rsid w:val="00E82FF6"/>
    <w:rPr>
      <w:rFonts w:eastAsiaTheme="minorHAnsi"/>
    </w:rPr>
  </w:style>
  <w:style w:type="paragraph" w:customStyle="1" w:styleId="BC8E55EB34CC43D282AE09B12A00FAF95">
    <w:name w:val="BC8E55EB34CC43D282AE09B12A00FAF95"/>
    <w:rsid w:val="00E82FF6"/>
    <w:rPr>
      <w:rFonts w:eastAsiaTheme="minorHAnsi"/>
    </w:rPr>
  </w:style>
  <w:style w:type="paragraph" w:customStyle="1" w:styleId="0197DCE8B18549E2B9D5B8785984BC215">
    <w:name w:val="0197DCE8B18549E2B9D5B8785984BC215"/>
    <w:rsid w:val="00E82FF6"/>
    <w:rPr>
      <w:rFonts w:eastAsiaTheme="minorHAnsi"/>
    </w:rPr>
  </w:style>
  <w:style w:type="paragraph" w:customStyle="1" w:styleId="F697E589B9234646A5690B1DA9ED113C5">
    <w:name w:val="F697E589B9234646A5690B1DA9ED113C5"/>
    <w:rsid w:val="00E82FF6"/>
    <w:rPr>
      <w:rFonts w:eastAsiaTheme="minorHAnsi"/>
    </w:rPr>
  </w:style>
  <w:style w:type="paragraph" w:customStyle="1" w:styleId="EF2E41ACE0844CE68826B65ED2FF1CFC5">
    <w:name w:val="EF2E41ACE0844CE68826B65ED2FF1CFC5"/>
    <w:rsid w:val="00E82FF6"/>
    <w:rPr>
      <w:rFonts w:eastAsiaTheme="minorHAnsi"/>
    </w:rPr>
  </w:style>
  <w:style w:type="paragraph" w:customStyle="1" w:styleId="6CBBB0389EDE453E8F0863F775BE032F5">
    <w:name w:val="6CBBB0389EDE453E8F0863F775BE032F5"/>
    <w:rsid w:val="00E82FF6"/>
    <w:rPr>
      <w:rFonts w:eastAsiaTheme="minorHAnsi"/>
    </w:rPr>
  </w:style>
  <w:style w:type="paragraph" w:customStyle="1" w:styleId="9FB51324FE39405DB682F6B417213C225">
    <w:name w:val="9FB51324FE39405DB682F6B417213C225"/>
    <w:rsid w:val="00E82FF6"/>
    <w:rPr>
      <w:rFonts w:eastAsiaTheme="minorHAnsi"/>
    </w:rPr>
  </w:style>
  <w:style w:type="paragraph" w:customStyle="1" w:styleId="D56281D88E964F8DB3BAA3F22E01C98B5">
    <w:name w:val="D56281D88E964F8DB3BAA3F22E01C98B5"/>
    <w:rsid w:val="00E82FF6"/>
    <w:rPr>
      <w:rFonts w:eastAsiaTheme="minorHAnsi"/>
    </w:rPr>
  </w:style>
  <w:style w:type="paragraph" w:customStyle="1" w:styleId="1B31EC2CE43D47278DA5878CA69E2B165">
    <w:name w:val="1B31EC2CE43D47278DA5878CA69E2B165"/>
    <w:rsid w:val="00E82FF6"/>
    <w:rPr>
      <w:rFonts w:eastAsiaTheme="minorHAnsi"/>
    </w:rPr>
  </w:style>
  <w:style w:type="paragraph" w:customStyle="1" w:styleId="2DBB929A24124FD3BE0531BF0A4FD2675">
    <w:name w:val="2DBB929A24124FD3BE0531BF0A4FD2675"/>
    <w:rsid w:val="00E82FF6"/>
    <w:rPr>
      <w:rFonts w:eastAsiaTheme="minorHAnsi"/>
    </w:rPr>
  </w:style>
  <w:style w:type="paragraph" w:customStyle="1" w:styleId="D9F3B933B5A64294BC125297FF39B55A5">
    <w:name w:val="D9F3B933B5A64294BC125297FF39B55A5"/>
    <w:rsid w:val="00E82FF6"/>
    <w:rPr>
      <w:rFonts w:eastAsiaTheme="minorHAnsi"/>
    </w:rPr>
  </w:style>
  <w:style w:type="paragraph" w:customStyle="1" w:styleId="8294A1DBEAEE46BAB131BF768B4891115">
    <w:name w:val="8294A1DBEAEE46BAB131BF768B4891115"/>
    <w:rsid w:val="00E82FF6"/>
    <w:rPr>
      <w:rFonts w:eastAsiaTheme="minorHAnsi"/>
    </w:rPr>
  </w:style>
  <w:style w:type="paragraph" w:customStyle="1" w:styleId="49B46B9BDA4244E79686F944867390725">
    <w:name w:val="49B46B9BDA4244E79686F944867390725"/>
    <w:rsid w:val="00E82FF6"/>
    <w:rPr>
      <w:rFonts w:eastAsiaTheme="minorHAnsi"/>
    </w:rPr>
  </w:style>
  <w:style w:type="paragraph" w:customStyle="1" w:styleId="9FEA595CF2A143839842ED0BD9F8894B5">
    <w:name w:val="9FEA595CF2A143839842ED0BD9F8894B5"/>
    <w:rsid w:val="00E82FF6"/>
    <w:rPr>
      <w:rFonts w:eastAsiaTheme="minorHAnsi"/>
    </w:rPr>
  </w:style>
  <w:style w:type="paragraph" w:customStyle="1" w:styleId="6C3C4BA616AA4132974B1FB75B5425565">
    <w:name w:val="6C3C4BA616AA4132974B1FB75B5425565"/>
    <w:rsid w:val="00E82FF6"/>
    <w:rPr>
      <w:rFonts w:eastAsiaTheme="minorHAnsi"/>
    </w:rPr>
  </w:style>
  <w:style w:type="paragraph" w:customStyle="1" w:styleId="06AFF51306614A29915D47925F81DADD5">
    <w:name w:val="06AFF51306614A29915D47925F81DADD5"/>
    <w:rsid w:val="00E82FF6"/>
    <w:rPr>
      <w:rFonts w:eastAsiaTheme="minorHAnsi"/>
    </w:rPr>
  </w:style>
  <w:style w:type="paragraph" w:customStyle="1" w:styleId="7F3EC1DD4B8F428EBD9AEEF0027342D95">
    <w:name w:val="7F3EC1DD4B8F428EBD9AEEF0027342D95"/>
    <w:rsid w:val="00E82FF6"/>
    <w:rPr>
      <w:rFonts w:eastAsiaTheme="minorHAnsi"/>
    </w:rPr>
  </w:style>
  <w:style w:type="paragraph" w:customStyle="1" w:styleId="292A38FA261B4FA888D56F6B13D1DAB05">
    <w:name w:val="292A38FA261B4FA888D56F6B13D1DAB05"/>
    <w:rsid w:val="00E82FF6"/>
    <w:rPr>
      <w:rFonts w:eastAsiaTheme="minorHAnsi"/>
    </w:rPr>
  </w:style>
  <w:style w:type="paragraph" w:customStyle="1" w:styleId="87622B6B7798484481941E3F8BAF9E825">
    <w:name w:val="87622B6B7798484481941E3F8BAF9E825"/>
    <w:rsid w:val="00E82FF6"/>
    <w:rPr>
      <w:rFonts w:eastAsiaTheme="minorHAnsi"/>
    </w:rPr>
  </w:style>
  <w:style w:type="paragraph" w:customStyle="1" w:styleId="CA1644AF852F4D0B9FF8609461A2CCBB5">
    <w:name w:val="CA1644AF852F4D0B9FF8609461A2CCBB5"/>
    <w:rsid w:val="00E82FF6"/>
    <w:rPr>
      <w:rFonts w:eastAsiaTheme="minorHAnsi"/>
    </w:rPr>
  </w:style>
  <w:style w:type="paragraph" w:customStyle="1" w:styleId="D1A7F726F5BA4B009CAF45A2F31CD8EE5">
    <w:name w:val="D1A7F726F5BA4B009CAF45A2F31CD8EE5"/>
    <w:rsid w:val="00E82FF6"/>
    <w:rPr>
      <w:rFonts w:eastAsiaTheme="minorHAnsi"/>
    </w:rPr>
  </w:style>
  <w:style w:type="paragraph" w:customStyle="1" w:styleId="F93104301CD84B32A861CF403908CB985">
    <w:name w:val="F93104301CD84B32A861CF403908CB985"/>
    <w:rsid w:val="00E82FF6"/>
    <w:rPr>
      <w:rFonts w:eastAsiaTheme="minorHAnsi"/>
    </w:rPr>
  </w:style>
  <w:style w:type="paragraph" w:customStyle="1" w:styleId="297BFF0408814A489F86D08C599087115">
    <w:name w:val="297BFF0408814A489F86D08C599087115"/>
    <w:rsid w:val="00E82FF6"/>
    <w:rPr>
      <w:rFonts w:eastAsiaTheme="minorHAnsi"/>
    </w:rPr>
  </w:style>
  <w:style w:type="paragraph" w:customStyle="1" w:styleId="1C01FEDFE1E64CE4B1BF95908A7D95B45">
    <w:name w:val="1C01FEDFE1E64CE4B1BF95908A7D95B45"/>
    <w:rsid w:val="00E82FF6"/>
    <w:rPr>
      <w:rFonts w:eastAsiaTheme="minorHAnsi"/>
    </w:rPr>
  </w:style>
  <w:style w:type="paragraph" w:customStyle="1" w:styleId="C9E612F22AC0455CAAC8C641212BC3A15">
    <w:name w:val="C9E612F22AC0455CAAC8C641212BC3A15"/>
    <w:rsid w:val="00E82FF6"/>
    <w:rPr>
      <w:rFonts w:eastAsiaTheme="minorHAnsi"/>
    </w:rPr>
  </w:style>
  <w:style w:type="paragraph" w:customStyle="1" w:styleId="814F270F363D478797FB4FFE7FE0D6E65">
    <w:name w:val="814F270F363D478797FB4FFE7FE0D6E65"/>
    <w:rsid w:val="00E82FF6"/>
    <w:rPr>
      <w:rFonts w:eastAsiaTheme="minorHAnsi"/>
    </w:rPr>
  </w:style>
  <w:style w:type="paragraph" w:customStyle="1" w:styleId="3A2917BDC1814447AF69024BADDCC4475">
    <w:name w:val="3A2917BDC1814447AF69024BADDCC4475"/>
    <w:rsid w:val="00E82FF6"/>
    <w:rPr>
      <w:rFonts w:eastAsiaTheme="minorHAnsi"/>
    </w:rPr>
  </w:style>
  <w:style w:type="paragraph" w:customStyle="1" w:styleId="A34A0CF509794562AED67E4A3E3E0BA65">
    <w:name w:val="A34A0CF509794562AED67E4A3E3E0BA65"/>
    <w:rsid w:val="00E82FF6"/>
    <w:rPr>
      <w:rFonts w:eastAsiaTheme="minorHAnsi"/>
    </w:rPr>
  </w:style>
  <w:style w:type="paragraph" w:customStyle="1" w:styleId="22F384F94AC949CFA6FD6F3CCC9BD1C55">
    <w:name w:val="22F384F94AC949CFA6FD6F3CCC9BD1C55"/>
    <w:rsid w:val="00E82FF6"/>
    <w:rPr>
      <w:rFonts w:eastAsiaTheme="minorHAnsi"/>
    </w:rPr>
  </w:style>
  <w:style w:type="paragraph" w:customStyle="1" w:styleId="DF0F4E15D38A431086487BD3BAEDBB905">
    <w:name w:val="DF0F4E15D38A431086487BD3BAEDBB905"/>
    <w:rsid w:val="00E82FF6"/>
    <w:rPr>
      <w:rFonts w:eastAsiaTheme="minorHAnsi"/>
    </w:rPr>
  </w:style>
  <w:style w:type="paragraph" w:customStyle="1" w:styleId="9C8BCF75B5CF481FBED3DD7967867C0C5">
    <w:name w:val="9C8BCF75B5CF481FBED3DD7967867C0C5"/>
    <w:rsid w:val="00E82FF6"/>
    <w:rPr>
      <w:rFonts w:eastAsiaTheme="minorHAnsi"/>
    </w:rPr>
  </w:style>
  <w:style w:type="paragraph" w:customStyle="1" w:styleId="F53C8BEAA5F342B4BC0FFCFC1AB932F35">
    <w:name w:val="F53C8BEAA5F342B4BC0FFCFC1AB932F35"/>
    <w:rsid w:val="00E82FF6"/>
    <w:rPr>
      <w:rFonts w:eastAsiaTheme="minorHAnsi"/>
    </w:rPr>
  </w:style>
  <w:style w:type="paragraph" w:customStyle="1" w:styleId="026FE93C72FE4B7D960E8520363123FB5">
    <w:name w:val="026FE93C72FE4B7D960E8520363123FB5"/>
    <w:rsid w:val="00E82FF6"/>
    <w:rPr>
      <w:rFonts w:eastAsiaTheme="minorHAnsi"/>
    </w:rPr>
  </w:style>
  <w:style w:type="paragraph" w:customStyle="1" w:styleId="BCEE81D4085043058A9ED87F470C540A5">
    <w:name w:val="BCEE81D4085043058A9ED87F470C540A5"/>
    <w:rsid w:val="00E82FF6"/>
    <w:rPr>
      <w:rFonts w:eastAsiaTheme="minorHAnsi"/>
    </w:rPr>
  </w:style>
  <w:style w:type="paragraph" w:customStyle="1" w:styleId="5ECFFA1DB0294E75A6045C157DB3FEEA5">
    <w:name w:val="5ECFFA1DB0294E75A6045C157DB3FEEA5"/>
    <w:rsid w:val="00E82FF6"/>
    <w:rPr>
      <w:rFonts w:eastAsiaTheme="minorHAnsi"/>
    </w:rPr>
  </w:style>
  <w:style w:type="paragraph" w:customStyle="1" w:styleId="F759117627BB43228D02B0E9D13B7B745">
    <w:name w:val="F759117627BB43228D02B0E9D13B7B745"/>
    <w:rsid w:val="00E82FF6"/>
    <w:rPr>
      <w:rFonts w:eastAsiaTheme="minorHAnsi"/>
    </w:rPr>
  </w:style>
  <w:style w:type="paragraph" w:customStyle="1" w:styleId="2EB60CDB2FD8436EA57FD91C1BB296575">
    <w:name w:val="2EB60CDB2FD8436EA57FD91C1BB296575"/>
    <w:rsid w:val="00E82FF6"/>
    <w:rPr>
      <w:rFonts w:eastAsiaTheme="minorHAnsi"/>
    </w:rPr>
  </w:style>
  <w:style w:type="paragraph" w:customStyle="1" w:styleId="E9B573B00B64437FBB1D78ED477796C85">
    <w:name w:val="E9B573B00B64437FBB1D78ED477796C85"/>
    <w:rsid w:val="00E82FF6"/>
    <w:rPr>
      <w:rFonts w:eastAsiaTheme="minorHAnsi"/>
    </w:rPr>
  </w:style>
  <w:style w:type="paragraph" w:customStyle="1" w:styleId="799F37B6641246B6A4473838D94F712F5">
    <w:name w:val="799F37B6641246B6A4473838D94F712F5"/>
    <w:rsid w:val="00E82FF6"/>
    <w:rPr>
      <w:rFonts w:eastAsiaTheme="minorHAnsi"/>
    </w:rPr>
  </w:style>
  <w:style w:type="paragraph" w:customStyle="1" w:styleId="94DACD8944EC472F9E90D7262E549FB35">
    <w:name w:val="94DACD8944EC472F9E90D7262E549FB35"/>
    <w:rsid w:val="00E82FF6"/>
    <w:rPr>
      <w:rFonts w:eastAsiaTheme="minorHAnsi"/>
    </w:rPr>
  </w:style>
  <w:style w:type="paragraph" w:customStyle="1" w:styleId="5B091D6151CD44089C4D1DA87253A83F5">
    <w:name w:val="5B091D6151CD44089C4D1DA87253A83F5"/>
    <w:rsid w:val="00E82FF6"/>
    <w:rPr>
      <w:rFonts w:eastAsiaTheme="minorHAnsi"/>
    </w:rPr>
  </w:style>
  <w:style w:type="paragraph" w:customStyle="1" w:styleId="62878D32C3BA4FABBE185BAA555E49FE5">
    <w:name w:val="62878D32C3BA4FABBE185BAA555E49FE5"/>
    <w:rsid w:val="00E82FF6"/>
    <w:rPr>
      <w:rFonts w:eastAsiaTheme="minorHAnsi"/>
    </w:rPr>
  </w:style>
  <w:style w:type="paragraph" w:customStyle="1" w:styleId="58556A9003A64E7FB2E9D79E8FDB33FC5">
    <w:name w:val="58556A9003A64E7FB2E9D79E8FDB33FC5"/>
    <w:rsid w:val="00E82FF6"/>
    <w:rPr>
      <w:rFonts w:eastAsiaTheme="minorHAnsi"/>
    </w:rPr>
  </w:style>
  <w:style w:type="paragraph" w:customStyle="1" w:styleId="2FCAC52E21634A3BA7EEE6C74A4961F45">
    <w:name w:val="2FCAC52E21634A3BA7EEE6C74A4961F45"/>
    <w:rsid w:val="00E82FF6"/>
    <w:rPr>
      <w:rFonts w:eastAsiaTheme="minorHAnsi"/>
    </w:rPr>
  </w:style>
  <w:style w:type="paragraph" w:customStyle="1" w:styleId="050FE3538C684E5BA2A63D7B3202C5A55">
    <w:name w:val="050FE3538C684E5BA2A63D7B3202C5A55"/>
    <w:rsid w:val="00E82FF6"/>
    <w:rPr>
      <w:rFonts w:eastAsiaTheme="minorHAnsi"/>
    </w:rPr>
  </w:style>
  <w:style w:type="paragraph" w:customStyle="1" w:styleId="4063F8026CF24B6FABEEB39313B522665">
    <w:name w:val="4063F8026CF24B6FABEEB39313B522665"/>
    <w:rsid w:val="00E82FF6"/>
    <w:rPr>
      <w:rFonts w:eastAsiaTheme="minorHAnsi"/>
    </w:rPr>
  </w:style>
  <w:style w:type="paragraph" w:customStyle="1" w:styleId="EE118AD3D52442048C1CBA6448E7EA875">
    <w:name w:val="EE118AD3D52442048C1CBA6448E7EA875"/>
    <w:rsid w:val="00E82FF6"/>
    <w:rPr>
      <w:rFonts w:eastAsiaTheme="minorHAnsi"/>
    </w:rPr>
  </w:style>
  <w:style w:type="paragraph" w:customStyle="1" w:styleId="3D33FBA628514F4B9736B55FEF017F965">
    <w:name w:val="3D33FBA628514F4B9736B55FEF017F965"/>
    <w:rsid w:val="00E82FF6"/>
    <w:rPr>
      <w:rFonts w:eastAsiaTheme="minorHAnsi"/>
    </w:rPr>
  </w:style>
  <w:style w:type="paragraph" w:customStyle="1" w:styleId="596B6DDD642B4732939AA67FDDBE974E5">
    <w:name w:val="596B6DDD642B4732939AA67FDDBE974E5"/>
    <w:rsid w:val="00E82FF6"/>
    <w:rPr>
      <w:rFonts w:eastAsiaTheme="minorHAnsi"/>
    </w:rPr>
  </w:style>
  <w:style w:type="paragraph" w:customStyle="1" w:styleId="58ABD25E5F524CEA909FB2E71E07D1905">
    <w:name w:val="58ABD25E5F524CEA909FB2E71E07D1905"/>
    <w:rsid w:val="00E82FF6"/>
    <w:rPr>
      <w:rFonts w:eastAsiaTheme="minorHAnsi"/>
    </w:rPr>
  </w:style>
  <w:style w:type="paragraph" w:customStyle="1" w:styleId="70C131BD6A1F462296577CD6B01F7DE95">
    <w:name w:val="70C131BD6A1F462296577CD6B01F7DE95"/>
    <w:rsid w:val="00E82FF6"/>
    <w:rPr>
      <w:rFonts w:eastAsiaTheme="minorHAnsi"/>
    </w:rPr>
  </w:style>
  <w:style w:type="paragraph" w:customStyle="1" w:styleId="16F005019106496193F5D37188732A8E5">
    <w:name w:val="16F005019106496193F5D37188732A8E5"/>
    <w:rsid w:val="00E82FF6"/>
    <w:rPr>
      <w:rFonts w:eastAsiaTheme="minorHAnsi"/>
    </w:rPr>
  </w:style>
  <w:style w:type="paragraph" w:customStyle="1" w:styleId="9F699109993343CF87B001DCF2F5F5855">
    <w:name w:val="9F699109993343CF87B001DCF2F5F5855"/>
    <w:rsid w:val="00E82FF6"/>
    <w:rPr>
      <w:rFonts w:eastAsiaTheme="minorHAnsi"/>
    </w:rPr>
  </w:style>
  <w:style w:type="paragraph" w:customStyle="1" w:styleId="43DBDF8BFD434130AB3D2627497653625">
    <w:name w:val="43DBDF8BFD434130AB3D2627497653625"/>
    <w:rsid w:val="00E82FF6"/>
    <w:rPr>
      <w:rFonts w:eastAsiaTheme="minorHAnsi"/>
    </w:rPr>
  </w:style>
  <w:style w:type="paragraph" w:customStyle="1" w:styleId="E65A34A7F9CC4B258585B66A4D7B72075">
    <w:name w:val="E65A34A7F9CC4B258585B66A4D7B72075"/>
    <w:rsid w:val="00E82FF6"/>
    <w:rPr>
      <w:rFonts w:eastAsiaTheme="minorHAnsi"/>
    </w:rPr>
  </w:style>
  <w:style w:type="paragraph" w:customStyle="1" w:styleId="FC215DA7DC5741159AC154BB4285ADAC5">
    <w:name w:val="FC215DA7DC5741159AC154BB4285ADAC5"/>
    <w:rsid w:val="00E82FF6"/>
    <w:rPr>
      <w:rFonts w:eastAsiaTheme="minorHAnsi"/>
    </w:rPr>
  </w:style>
  <w:style w:type="paragraph" w:customStyle="1" w:styleId="4558939E81FA44F9ACFC7753113AB3375">
    <w:name w:val="4558939E81FA44F9ACFC7753113AB3375"/>
    <w:rsid w:val="00E82FF6"/>
    <w:rPr>
      <w:rFonts w:eastAsiaTheme="minorHAnsi"/>
    </w:rPr>
  </w:style>
  <w:style w:type="paragraph" w:customStyle="1" w:styleId="0167FA77BB02430ABC9E84533210E38E5">
    <w:name w:val="0167FA77BB02430ABC9E84533210E38E5"/>
    <w:rsid w:val="00E82FF6"/>
    <w:rPr>
      <w:rFonts w:eastAsiaTheme="minorHAnsi"/>
    </w:rPr>
  </w:style>
  <w:style w:type="paragraph" w:customStyle="1" w:styleId="1FD21C3347EF4716A999C71C5B7581875">
    <w:name w:val="1FD21C3347EF4716A999C71C5B7581875"/>
    <w:rsid w:val="00E82FF6"/>
    <w:rPr>
      <w:rFonts w:eastAsiaTheme="minorHAnsi"/>
    </w:rPr>
  </w:style>
  <w:style w:type="paragraph" w:customStyle="1" w:styleId="32168316518C428491812D5ED78496BC5">
    <w:name w:val="32168316518C428491812D5ED78496BC5"/>
    <w:rsid w:val="00E82FF6"/>
    <w:rPr>
      <w:rFonts w:eastAsiaTheme="minorHAnsi"/>
    </w:rPr>
  </w:style>
  <w:style w:type="paragraph" w:customStyle="1" w:styleId="475B09CD0E8846DDAE62BA742322D8B65">
    <w:name w:val="475B09CD0E8846DDAE62BA742322D8B65"/>
    <w:rsid w:val="00E82FF6"/>
    <w:rPr>
      <w:rFonts w:eastAsiaTheme="minorHAnsi"/>
    </w:rPr>
  </w:style>
  <w:style w:type="paragraph" w:customStyle="1" w:styleId="7B7FE73D0C86466082C919FA2A8D95695">
    <w:name w:val="7B7FE73D0C86466082C919FA2A8D95695"/>
    <w:rsid w:val="00E82FF6"/>
    <w:rPr>
      <w:rFonts w:eastAsiaTheme="minorHAnsi"/>
    </w:rPr>
  </w:style>
  <w:style w:type="paragraph" w:customStyle="1" w:styleId="E65B5F6FE5474BDBAB3F334FB523F9695">
    <w:name w:val="E65B5F6FE5474BDBAB3F334FB523F9695"/>
    <w:rsid w:val="00E82FF6"/>
    <w:rPr>
      <w:rFonts w:eastAsiaTheme="minorHAnsi"/>
    </w:rPr>
  </w:style>
  <w:style w:type="paragraph" w:customStyle="1" w:styleId="BC142EF65D87415D98FE397EBD609B1B5">
    <w:name w:val="BC142EF65D87415D98FE397EBD609B1B5"/>
    <w:rsid w:val="00E82FF6"/>
    <w:rPr>
      <w:rFonts w:eastAsiaTheme="minorHAnsi"/>
    </w:rPr>
  </w:style>
  <w:style w:type="paragraph" w:customStyle="1" w:styleId="E238ACC9ECC14954AE528A996A48347B5">
    <w:name w:val="E238ACC9ECC14954AE528A996A48347B5"/>
    <w:rsid w:val="00E82FF6"/>
    <w:rPr>
      <w:rFonts w:eastAsiaTheme="minorHAnsi"/>
    </w:rPr>
  </w:style>
  <w:style w:type="paragraph" w:customStyle="1" w:styleId="BEDD4CA9C9AF465CBDCE15F0802AE5965">
    <w:name w:val="BEDD4CA9C9AF465CBDCE15F0802AE5965"/>
    <w:rsid w:val="00E82FF6"/>
    <w:rPr>
      <w:rFonts w:eastAsiaTheme="minorHAnsi"/>
    </w:rPr>
  </w:style>
  <w:style w:type="paragraph" w:customStyle="1" w:styleId="DE592B9FED3744F3A0B581E594DF56D75">
    <w:name w:val="DE592B9FED3744F3A0B581E594DF56D75"/>
    <w:rsid w:val="00E82FF6"/>
    <w:rPr>
      <w:rFonts w:eastAsiaTheme="minorHAnsi"/>
    </w:rPr>
  </w:style>
  <w:style w:type="paragraph" w:customStyle="1" w:styleId="41B60C8A58004860BBB942217C38FFD05">
    <w:name w:val="41B60C8A58004860BBB942217C38FFD05"/>
    <w:rsid w:val="00E82FF6"/>
    <w:rPr>
      <w:rFonts w:eastAsiaTheme="minorHAnsi"/>
    </w:rPr>
  </w:style>
  <w:style w:type="paragraph" w:customStyle="1" w:styleId="E5A8AEA608E94123AAAE71D8BEAA74D75">
    <w:name w:val="E5A8AEA608E94123AAAE71D8BEAA74D75"/>
    <w:rsid w:val="00E82FF6"/>
    <w:rPr>
      <w:rFonts w:eastAsiaTheme="minorHAnsi"/>
    </w:rPr>
  </w:style>
  <w:style w:type="paragraph" w:customStyle="1" w:styleId="CE9A907393D843C1A4CF5C82842130825">
    <w:name w:val="CE9A907393D843C1A4CF5C82842130825"/>
    <w:rsid w:val="00E82FF6"/>
    <w:rPr>
      <w:rFonts w:eastAsiaTheme="minorHAnsi"/>
    </w:rPr>
  </w:style>
  <w:style w:type="paragraph" w:customStyle="1" w:styleId="B33B0F8A13DA430C9BD880EF3BDD26A35">
    <w:name w:val="B33B0F8A13DA430C9BD880EF3BDD26A35"/>
    <w:rsid w:val="00E82FF6"/>
    <w:rPr>
      <w:rFonts w:eastAsiaTheme="minorHAnsi"/>
    </w:rPr>
  </w:style>
  <w:style w:type="paragraph" w:customStyle="1" w:styleId="3762F0AFD4834937B26C10FCABF95EF25">
    <w:name w:val="3762F0AFD4834937B26C10FCABF95EF25"/>
    <w:rsid w:val="00E82FF6"/>
    <w:rPr>
      <w:rFonts w:eastAsiaTheme="minorHAnsi"/>
    </w:rPr>
  </w:style>
  <w:style w:type="paragraph" w:customStyle="1" w:styleId="6289915E5E57417E994F09ED1A3910395">
    <w:name w:val="6289915E5E57417E994F09ED1A3910395"/>
    <w:rsid w:val="00E82FF6"/>
    <w:rPr>
      <w:rFonts w:eastAsiaTheme="minorHAnsi"/>
    </w:rPr>
  </w:style>
  <w:style w:type="paragraph" w:customStyle="1" w:styleId="8E4C451ECCDE4940A4D30BB7968FBBA85">
    <w:name w:val="8E4C451ECCDE4940A4D30BB7968FBBA85"/>
    <w:rsid w:val="00E82FF6"/>
    <w:rPr>
      <w:rFonts w:eastAsiaTheme="minorHAnsi"/>
    </w:rPr>
  </w:style>
  <w:style w:type="paragraph" w:customStyle="1" w:styleId="CBDECED157E244AA931740B6E404A5C75">
    <w:name w:val="CBDECED157E244AA931740B6E404A5C75"/>
    <w:rsid w:val="00E82FF6"/>
    <w:rPr>
      <w:rFonts w:eastAsiaTheme="minorHAnsi"/>
    </w:rPr>
  </w:style>
  <w:style w:type="paragraph" w:customStyle="1" w:styleId="6105E42C20004835B8E5E276DA3459D85">
    <w:name w:val="6105E42C20004835B8E5E276DA3459D85"/>
    <w:rsid w:val="00E82FF6"/>
    <w:rPr>
      <w:rFonts w:eastAsiaTheme="minorHAnsi"/>
    </w:rPr>
  </w:style>
  <w:style w:type="paragraph" w:customStyle="1" w:styleId="B512BE8044EB475DA381A2439094AD265">
    <w:name w:val="B512BE8044EB475DA381A2439094AD265"/>
    <w:rsid w:val="00E82FF6"/>
    <w:rPr>
      <w:rFonts w:eastAsiaTheme="minorHAnsi"/>
    </w:rPr>
  </w:style>
  <w:style w:type="paragraph" w:customStyle="1" w:styleId="8814187D8B9547D3884C8B6BE82A57BA5">
    <w:name w:val="8814187D8B9547D3884C8B6BE82A57BA5"/>
    <w:rsid w:val="00E82FF6"/>
    <w:rPr>
      <w:rFonts w:eastAsiaTheme="minorHAnsi"/>
    </w:rPr>
  </w:style>
  <w:style w:type="paragraph" w:customStyle="1" w:styleId="0E61DC65D926483FA000BAE05F8460255">
    <w:name w:val="0E61DC65D926483FA000BAE05F8460255"/>
    <w:rsid w:val="00E82FF6"/>
    <w:rPr>
      <w:rFonts w:eastAsiaTheme="minorHAnsi"/>
    </w:rPr>
  </w:style>
  <w:style w:type="paragraph" w:customStyle="1" w:styleId="9251C69F8DC84DD5BF3085DEECF6285E5">
    <w:name w:val="9251C69F8DC84DD5BF3085DEECF6285E5"/>
    <w:rsid w:val="00E82FF6"/>
    <w:rPr>
      <w:rFonts w:eastAsiaTheme="minorHAnsi"/>
    </w:rPr>
  </w:style>
  <w:style w:type="paragraph" w:customStyle="1" w:styleId="643634ACD9AD40C88A54D2DBE58CBB055">
    <w:name w:val="643634ACD9AD40C88A54D2DBE58CBB055"/>
    <w:rsid w:val="00E82FF6"/>
    <w:rPr>
      <w:rFonts w:eastAsiaTheme="minorHAnsi"/>
    </w:rPr>
  </w:style>
  <w:style w:type="paragraph" w:customStyle="1" w:styleId="B1223E0C5D4449DE9C5311CF697206E55">
    <w:name w:val="B1223E0C5D4449DE9C5311CF697206E55"/>
    <w:rsid w:val="00E82FF6"/>
    <w:rPr>
      <w:rFonts w:eastAsiaTheme="minorHAnsi"/>
    </w:rPr>
  </w:style>
  <w:style w:type="paragraph" w:customStyle="1" w:styleId="CD7A2D1C803346ABBB81D5434270062B5">
    <w:name w:val="CD7A2D1C803346ABBB81D5434270062B5"/>
    <w:rsid w:val="00E82FF6"/>
    <w:rPr>
      <w:rFonts w:eastAsiaTheme="minorHAnsi"/>
    </w:rPr>
  </w:style>
  <w:style w:type="paragraph" w:customStyle="1" w:styleId="9479318FC68B472884DE5B06EB9669265">
    <w:name w:val="9479318FC68B472884DE5B06EB9669265"/>
    <w:rsid w:val="00E82FF6"/>
    <w:rPr>
      <w:rFonts w:eastAsiaTheme="minorHAnsi"/>
    </w:rPr>
  </w:style>
  <w:style w:type="paragraph" w:customStyle="1" w:styleId="516852E2608C433B969154F3124A4A35">
    <w:name w:val="516852E2608C433B969154F3124A4A35"/>
    <w:rsid w:val="00E82FF6"/>
    <w:rPr>
      <w:rFonts w:eastAsiaTheme="minorHAnsi"/>
    </w:rPr>
  </w:style>
  <w:style w:type="paragraph" w:customStyle="1" w:styleId="112B72ED9FA74A8DB7BBAC1256364455">
    <w:name w:val="112B72ED9FA74A8DB7BBAC1256364455"/>
    <w:rsid w:val="00E82FF6"/>
    <w:rPr>
      <w:rFonts w:eastAsiaTheme="minorHAnsi"/>
    </w:rPr>
  </w:style>
  <w:style w:type="paragraph" w:customStyle="1" w:styleId="3F69B4CF71EC4969BAB27C64204528C711">
    <w:name w:val="3F69B4CF71EC4969BAB27C64204528C711"/>
    <w:rsid w:val="00E82FF6"/>
    <w:rPr>
      <w:rFonts w:eastAsiaTheme="minorHAnsi"/>
    </w:rPr>
  </w:style>
  <w:style w:type="paragraph" w:customStyle="1" w:styleId="1618BC967C9440ECA987FE32B496A05211">
    <w:name w:val="1618BC967C9440ECA987FE32B496A05211"/>
    <w:rsid w:val="00E82FF6"/>
    <w:rPr>
      <w:rFonts w:eastAsiaTheme="minorHAnsi"/>
    </w:rPr>
  </w:style>
  <w:style w:type="paragraph" w:customStyle="1" w:styleId="FFC4A411FDE44336A1F31179321AA08211">
    <w:name w:val="FFC4A411FDE44336A1F31179321AA08211"/>
    <w:rsid w:val="00E82FF6"/>
    <w:rPr>
      <w:rFonts w:eastAsiaTheme="minorHAnsi"/>
    </w:rPr>
  </w:style>
  <w:style w:type="paragraph" w:customStyle="1" w:styleId="8C8C10F814B34F28ABABD2A5353AB08C11">
    <w:name w:val="8C8C10F814B34F28ABABD2A5353AB08C11"/>
    <w:rsid w:val="00E82FF6"/>
    <w:rPr>
      <w:rFonts w:eastAsiaTheme="minorHAnsi"/>
    </w:rPr>
  </w:style>
  <w:style w:type="paragraph" w:customStyle="1" w:styleId="3FF65A5850114511BCE67141BEB6383816">
    <w:name w:val="3FF65A5850114511BCE67141BEB6383816"/>
    <w:rsid w:val="00E82FF6"/>
    <w:rPr>
      <w:rFonts w:eastAsiaTheme="minorHAnsi"/>
    </w:rPr>
  </w:style>
  <w:style w:type="paragraph" w:customStyle="1" w:styleId="59B71E8BE2FC4252973DC0DD1AF1C52312">
    <w:name w:val="59B71E8BE2FC4252973DC0DD1AF1C52312"/>
    <w:rsid w:val="00E82FF6"/>
    <w:rPr>
      <w:rFonts w:eastAsiaTheme="minorHAnsi"/>
    </w:rPr>
  </w:style>
  <w:style w:type="paragraph" w:customStyle="1" w:styleId="67A52BA9C1CD49D395E2CCB1C5BD071610">
    <w:name w:val="67A52BA9C1CD49D395E2CCB1C5BD071610"/>
    <w:rsid w:val="00E82FF6"/>
    <w:rPr>
      <w:rFonts w:eastAsiaTheme="minorHAnsi"/>
    </w:rPr>
  </w:style>
  <w:style w:type="paragraph" w:customStyle="1" w:styleId="F750B83D6398429BAE6C9270A86D22458">
    <w:name w:val="F750B83D6398429BAE6C9270A86D22458"/>
    <w:rsid w:val="00E82FF6"/>
    <w:rPr>
      <w:rFonts w:eastAsiaTheme="minorHAnsi"/>
    </w:rPr>
  </w:style>
  <w:style w:type="paragraph" w:customStyle="1" w:styleId="401B908312954C6DACF132CB51EF5B5A8">
    <w:name w:val="401B908312954C6DACF132CB51EF5B5A8"/>
    <w:rsid w:val="00E82FF6"/>
    <w:rPr>
      <w:rFonts w:eastAsiaTheme="minorHAnsi"/>
    </w:rPr>
  </w:style>
  <w:style w:type="paragraph" w:customStyle="1" w:styleId="FFE867F1814E4E628F4F275E850D59448">
    <w:name w:val="FFE867F1814E4E628F4F275E850D59448"/>
    <w:rsid w:val="00E82FF6"/>
    <w:rPr>
      <w:rFonts w:eastAsiaTheme="minorHAnsi"/>
    </w:rPr>
  </w:style>
  <w:style w:type="paragraph" w:customStyle="1" w:styleId="FEC2BE065E474B028676401A1525B33E8">
    <w:name w:val="FEC2BE065E474B028676401A1525B33E8"/>
    <w:rsid w:val="00E82FF6"/>
    <w:rPr>
      <w:rFonts w:eastAsiaTheme="minorHAnsi"/>
    </w:rPr>
  </w:style>
  <w:style w:type="paragraph" w:customStyle="1" w:styleId="358A05F67C3F44FD989A6291BA4F825B8">
    <w:name w:val="358A05F67C3F44FD989A6291BA4F825B8"/>
    <w:rsid w:val="00E82FF6"/>
    <w:rPr>
      <w:rFonts w:eastAsiaTheme="minorHAnsi"/>
    </w:rPr>
  </w:style>
  <w:style w:type="paragraph" w:customStyle="1" w:styleId="6A8CD6F51E7849ECA9DC712F5AA7B1FB6">
    <w:name w:val="6A8CD6F51E7849ECA9DC712F5AA7B1FB6"/>
    <w:rsid w:val="00E82FF6"/>
    <w:rPr>
      <w:rFonts w:eastAsiaTheme="minorHAnsi"/>
    </w:rPr>
  </w:style>
  <w:style w:type="paragraph" w:customStyle="1" w:styleId="F6454FD87B834088BF3F628431ED69936">
    <w:name w:val="F6454FD87B834088BF3F628431ED69936"/>
    <w:rsid w:val="00E82FF6"/>
    <w:rPr>
      <w:rFonts w:eastAsiaTheme="minorHAnsi"/>
    </w:rPr>
  </w:style>
  <w:style w:type="paragraph" w:customStyle="1" w:styleId="3D25A712B143402384B5F9B3BFC731EC6">
    <w:name w:val="3D25A712B143402384B5F9B3BFC731EC6"/>
    <w:rsid w:val="00E82FF6"/>
    <w:rPr>
      <w:rFonts w:eastAsiaTheme="minorHAnsi"/>
    </w:rPr>
  </w:style>
  <w:style w:type="paragraph" w:customStyle="1" w:styleId="ADC196A22D5A45D48D3B56CC98E3F34F6">
    <w:name w:val="ADC196A22D5A45D48D3B56CC98E3F34F6"/>
    <w:rsid w:val="00E82FF6"/>
    <w:rPr>
      <w:rFonts w:eastAsiaTheme="minorHAnsi"/>
    </w:rPr>
  </w:style>
  <w:style w:type="paragraph" w:customStyle="1" w:styleId="77ABA2FC404E4802ACD46CB621B861376">
    <w:name w:val="77ABA2FC404E4802ACD46CB621B861376"/>
    <w:rsid w:val="00E82FF6"/>
    <w:rPr>
      <w:rFonts w:eastAsiaTheme="minorHAnsi"/>
    </w:rPr>
  </w:style>
  <w:style w:type="paragraph" w:customStyle="1" w:styleId="50FCB820117144A6A95845B65B6CFE256">
    <w:name w:val="50FCB820117144A6A95845B65B6CFE256"/>
    <w:rsid w:val="00E82FF6"/>
    <w:rPr>
      <w:rFonts w:eastAsiaTheme="minorHAnsi"/>
    </w:rPr>
  </w:style>
  <w:style w:type="paragraph" w:customStyle="1" w:styleId="29E1117D0C304E91BD0D1D934F538C9C6">
    <w:name w:val="29E1117D0C304E91BD0D1D934F538C9C6"/>
    <w:rsid w:val="00E82FF6"/>
    <w:rPr>
      <w:rFonts w:eastAsiaTheme="minorHAnsi"/>
    </w:rPr>
  </w:style>
  <w:style w:type="paragraph" w:customStyle="1" w:styleId="E94599F0B3834646BB4D462BDD7AD0CA6">
    <w:name w:val="E94599F0B3834646BB4D462BDD7AD0CA6"/>
    <w:rsid w:val="00E82FF6"/>
    <w:rPr>
      <w:rFonts w:eastAsiaTheme="minorHAnsi"/>
    </w:rPr>
  </w:style>
  <w:style w:type="paragraph" w:customStyle="1" w:styleId="16C05DD90089469BBF8D10EEF96F0FB86">
    <w:name w:val="16C05DD90089469BBF8D10EEF96F0FB86"/>
    <w:rsid w:val="00E82FF6"/>
    <w:rPr>
      <w:rFonts w:eastAsiaTheme="minorHAnsi"/>
    </w:rPr>
  </w:style>
  <w:style w:type="paragraph" w:customStyle="1" w:styleId="D42FFB14339E442FB3066E29D7FB26306">
    <w:name w:val="D42FFB14339E442FB3066E29D7FB26306"/>
    <w:rsid w:val="00E82FF6"/>
    <w:rPr>
      <w:rFonts w:eastAsiaTheme="minorHAnsi"/>
    </w:rPr>
  </w:style>
  <w:style w:type="paragraph" w:customStyle="1" w:styleId="868EA3E2FA6B4FBFBF5E2AD92F7788216">
    <w:name w:val="868EA3E2FA6B4FBFBF5E2AD92F7788216"/>
    <w:rsid w:val="00E82FF6"/>
    <w:rPr>
      <w:rFonts w:eastAsiaTheme="minorHAnsi"/>
    </w:rPr>
  </w:style>
  <w:style w:type="paragraph" w:customStyle="1" w:styleId="9ABAFDFA95A74C4B9D29D06CAA75CF736">
    <w:name w:val="9ABAFDFA95A74C4B9D29D06CAA75CF736"/>
    <w:rsid w:val="00E82FF6"/>
    <w:rPr>
      <w:rFonts w:eastAsiaTheme="minorHAnsi"/>
    </w:rPr>
  </w:style>
  <w:style w:type="paragraph" w:customStyle="1" w:styleId="43318FE4544A4FBA8517E8742F23A6BF6">
    <w:name w:val="43318FE4544A4FBA8517E8742F23A6BF6"/>
    <w:rsid w:val="00E82FF6"/>
    <w:rPr>
      <w:rFonts w:eastAsiaTheme="minorHAnsi"/>
    </w:rPr>
  </w:style>
  <w:style w:type="paragraph" w:customStyle="1" w:styleId="60DAEB9CDBA841BF8ED1F230C4320BA66">
    <w:name w:val="60DAEB9CDBA841BF8ED1F230C4320BA66"/>
    <w:rsid w:val="00E82FF6"/>
    <w:rPr>
      <w:rFonts w:eastAsiaTheme="minorHAnsi"/>
    </w:rPr>
  </w:style>
  <w:style w:type="paragraph" w:customStyle="1" w:styleId="59FCFAAE45094D2B8DCBC98301657BE16">
    <w:name w:val="59FCFAAE45094D2B8DCBC98301657BE16"/>
    <w:rsid w:val="00E82FF6"/>
    <w:rPr>
      <w:rFonts w:eastAsiaTheme="minorHAnsi"/>
    </w:rPr>
  </w:style>
  <w:style w:type="paragraph" w:customStyle="1" w:styleId="463AD4F1AC0744E68B033981D1BDA3516">
    <w:name w:val="463AD4F1AC0744E68B033981D1BDA3516"/>
    <w:rsid w:val="00E82FF6"/>
    <w:rPr>
      <w:rFonts w:eastAsiaTheme="minorHAnsi"/>
    </w:rPr>
  </w:style>
  <w:style w:type="paragraph" w:customStyle="1" w:styleId="4DF5C486B810423CB52E4C94C3ECCAEA6">
    <w:name w:val="4DF5C486B810423CB52E4C94C3ECCAEA6"/>
    <w:rsid w:val="00E82FF6"/>
    <w:rPr>
      <w:rFonts w:eastAsiaTheme="minorHAnsi"/>
    </w:rPr>
  </w:style>
  <w:style w:type="paragraph" w:customStyle="1" w:styleId="F25AF1686E4347C8A7742A96B580E0596">
    <w:name w:val="F25AF1686E4347C8A7742A96B580E0596"/>
    <w:rsid w:val="00E82FF6"/>
    <w:rPr>
      <w:rFonts w:eastAsiaTheme="minorHAnsi"/>
    </w:rPr>
  </w:style>
  <w:style w:type="paragraph" w:customStyle="1" w:styleId="25FDF3EA5BA94E0CB54FC15A6AD5EFD36">
    <w:name w:val="25FDF3EA5BA94E0CB54FC15A6AD5EFD36"/>
    <w:rsid w:val="00E82FF6"/>
    <w:rPr>
      <w:rFonts w:eastAsiaTheme="minorHAnsi"/>
    </w:rPr>
  </w:style>
  <w:style w:type="paragraph" w:customStyle="1" w:styleId="9C1842F499BE454B922CDE1ECF4636416">
    <w:name w:val="9C1842F499BE454B922CDE1ECF4636416"/>
    <w:rsid w:val="00E82FF6"/>
    <w:rPr>
      <w:rFonts w:eastAsiaTheme="minorHAnsi"/>
    </w:rPr>
  </w:style>
  <w:style w:type="paragraph" w:customStyle="1" w:styleId="82A95B187EBD44E7BEE4CD6E5A2AA9AC6">
    <w:name w:val="82A95B187EBD44E7BEE4CD6E5A2AA9AC6"/>
    <w:rsid w:val="00E82FF6"/>
    <w:rPr>
      <w:rFonts w:eastAsiaTheme="minorHAnsi"/>
    </w:rPr>
  </w:style>
  <w:style w:type="paragraph" w:customStyle="1" w:styleId="1351357308E14796AC8F4D03267F96496">
    <w:name w:val="1351357308E14796AC8F4D03267F96496"/>
    <w:rsid w:val="00E82FF6"/>
    <w:rPr>
      <w:rFonts w:eastAsiaTheme="minorHAnsi"/>
    </w:rPr>
  </w:style>
  <w:style w:type="paragraph" w:customStyle="1" w:styleId="127C871D05DE48DEA2F518F7F4843B036">
    <w:name w:val="127C871D05DE48DEA2F518F7F4843B036"/>
    <w:rsid w:val="00E82FF6"/>
    <w:rPr>
      <w:rFonts w:eastAsiaTheme="minorHAnsi"/>
    </w:rPr>
  </w:style>
  <w:style w:type="paragraph" w:customStyle="1" w:styleId="2661D36EAFF8418EA5A645ED337776146">
    <w:name w:val="2661D36EAFF8418EA5A645ED337776146"/>
    <w:rsid w:val="00E82FF6"/>
    <w:rPr>
      <w:rFonts w:eastAsiaTheme="minorHAnsi"/>
    </w:rPr>
  </w:style>
  <w:style w:type="paragraph" w:customStyle="1" w:styleId="5D8E2EEA6F964241B06CFC487F85CA946">
    <w:name w:val="5D8E2EEA6F964241B06CFC487F85CA946"/>
    <w:rsid w:val="00E82FF6"/>
    <w:rPr>
      <w:rFonts w:eastAsiaTheme="minorHAnsi"/>
    </w:rPr>
  </w:style>
  <w:style w:type="paragraph" w:customStyle="1" w:styleId="B3B76BA61D50463F87E376413D049CF56">
    <w:name w:val="B3B76BA61D50463F87E376413D049CF56"/>
    <w:rsid w:val="00E82FF6"/>
    <w:rPr>
      <w:rFonts w:eastAsiaTheme="minorHAnsi"/>
    </w:rPr>
  </w:style>
  <w:style w:type="paragraph" w:customStyle="1" w:styleId="F19E73149E794DA9AC72988CCDEFE1FF6">
    <w:name w:val="F19E73149E794DA9AC72988CCDEFE1FF6"/>
    <w:rsid w:val="00E82FF6"/>
    <w:rPr>
      <w:rFonts w:eastAsiaTheme="minorHAnsi"/>
    </w:rPr>
  </w:style>
  <w:style w:type="paragraph" w:customStyle="1" w:styleId="D4536EA1D3AD431EBBDA9A49F88A59846">
    <w:name w:val="D4536EA1D3AD431EBBDA9A49F88A59846"/>
    <w:rsid w:val="00E82FF6"/>
    <w:rPr>
      <w:rFonts w:eastAsiaTheme="minorHAnsi"/>
    </w:rPr>
  </w:style>
  <w:style w:type="paragraph" w:customStyle="1" w:styleId="1A6CE06FE2A14EA5AD474D9F862447AA6">
    <w:name w:val="1A6CE06FE2A14EA5AD474D9F862447AA6"/>
    <w:rsid w:val="00E82FF6"/>
    <w:rPr>
      <w:rFonts w:eastAsiaTheme="minorHAnsi"/>
    </w:rPr>
  </w:style>
  <w:style w:type="paragraph" w:customStyle="1" w:styleId="11D0C28F36F14065AA8B2B922A75FEFA6">
    <w:name w:val="11D0C28F36F14065AA8B2B922A75FEFA6"/>
    <w:rsid w:val="00E82FF6"/>
    <w:rPr>
      <w:rFonts w:eastAsiaTheme="minorHAnsi"/>
    </w:rPr>
  </w:style>
  <w:style w:type="paragraph" w:customStyle="1" w:styleId="B3F76C698C66431692B76A2CE65554FB6">
    <w:name w:val="B3F76C698C66431692B76A2CE65554FB6"/>
    <w:rsid w:val="00E82FF6"/>
    <w:rPr>
      <w:rFonts w:eastAsiaTheme="minorHAnsi"/>
    </w:rPr>
  </w:style>
  <w:style w:type="paragraph" w:customStyle="1" w:styleId="277BC9B59F3647119E3FF38A54A434926">
    <w:name w:val="277BC9B59F3647119E3FF38A54A434926"/>
    <w:rsid w:val="00E82FF6"/>
    <w:rPr>
      <w:rFonts w:eastAsiaTheme="minorHAnsi"/>
    </w:rPr>
  </w:style>
  <w:style w:type="paragraph" w:customStyle="1" w:styleId="FEBC74FD3B16424EBFC5185CA349A2EC6">
    <w:name w:val="FEBC74FD3B16424EBFC5185CA349A2EC6"/>
    <w:rsid w:val="00E82FF6"/>
    <w:rPr>
      <w:rFonts w:eastAsiaTheme="minorHAnsi"/>
    </w:rPr>
  </w:style>
  <w:style w:type="paragraph" w:customStyle="1" w:styleId="46B6E89E523541D88FF57A9C692BA3997">
    <w:name w:val="46B6E89E523541D88FF57A9C692BA3997"/>
    <w:rsid w:val="00E82FF6"/>
    <w:rPr>
      <w:rFonts w:eastAsiaTheme="minorHAnsi"/>
    </w:rPr>
  </w:style>
  <w:style w:type="paragraph" w:customStyle="1" w:styleId="4F2D28CFF5EF48A5AB3B9D93593BDC9F7">
    <w:name w:val="4F2D28CFF5EF48A5AB3B9D93593BDC9F7"/>
    <w:rsid w:val="00E82FF6"/>
    <w:rPr>
      <w:rFonts w:eastAsiaTheme="minorHAnsi"/>
    </w:rPr>
  </w:style>
  <w:style w:type="paragraph" w:customStyle="1" w:styleId="8B3AB88406DD4DC1B1F85DAC2B3D00637">
    <w:name w:val="8B3AB88406DD4DC1B1F85DAC2B3D00637"/>
    <w:rsid w:val="00E82FF6"/>
    <w:rPr>
      <w:rFonts w:eastAsiaTheme="minorHAnsi"/>
    </w:rPr>
  </w:style>
  <w:style w:type="paragraph" w:customStyle="1" w:styleId="940298115E6B434F93A39CC7B02D33C57">
    <w:name w:val="940298115E6B434F93A39CC7B02D33C57"/>
    <w:rsid w:val="00E82FF6"/>
    <w:rPr>
      <w:rFonts w:eastAsiaTheme="minorHAnsi"/>
    </w:rPr>
  </w:style>
  <w:style w:type="paragraph" w:customStyle="1" w:styleId="D0C2CBCE306C45D79AC98CEFA3D294797">
    <w:name w:val="D0C2CBCE306C45D79AC98CEFA3D294797"/>
    <w:rsid w:val="00E82FF6"/>
    <w:rPr>
      <w:rFonts w:eastAsiaTheme="minorHAnsi"/>
    </w:rPr>
  </w:style>
  <w:style w:type="paragraph" w:customStyle="1" w:styleId="F959B2FC535745C19CD45C7DEA5EF8117">
    <w:name w:val="F959B2FC535745C19CD45C7DEA5EF8117"/>
    <w:rsid w:val="00E82FF6"/>
    <w:rPr>
      <w:rFonts w:eastAsiaTheme="minorHAnsi"/>
    </w:rPr>
  </w:style>
  <w:style w:type="paragraph" w:customStyle="1" w:styleId="EE336E9385704E22BD53148C0FD035EA7">
    <w:name w:val="EE336E9385704E22BD53148C0FD035EA7"/>
    <w:rsid w:val="00E82FF6"/>
    <w:rPr>
      <w:rFonts w:eastAsiaTheme="minorHAnsi"/>
    </w:rPr>
  </w:style>
  <w:style w:type="paragraph" w:customStyle="1" w:styleId="232CD24FA51748BF84F875B90A73CFA97">
    <w:name w:val="232CD24FA51748BF84F875B90A73CFA97"/>
    <w:rsid w:val="00E82FF6"/>
    <w:rPr>
      <w:rFonts w:eastAsiaTheme="minorHAnsi"/>
    </w:rPr>
  </w:style>
  <w:style w:type="paragraph" w:customStyle="1" w:styleId="AEFD21A079514B92AEB62F60E6BF125E7">
    <w:name w:val="AEFD21A079514B92AEB62F60E6BF125E7"/>
    <w:rsid w:val="00E82FF6"/>
    <w:rPr>
      <w:rFonts w:eastAsiaTheme="minorHAnsi"/>
    </w:rPr>
  </w:style>
  <w:style w:type="paragraph" w:customStyle="1" w:styleId="C544F2CBBC334693AF7486BE948018607">
    <w:name w:val="C544F2CBBC334693AF7486BE948018607"/>
    <w:rsid w:val="00E82FF6"/>
    <w:rPr>
      <w:rFonts w:eastAsiaTheme="minorHAnsi"/>
    </w:rPr>
  </w:style>
  <w:style w:type="paragraph" w:customStyle="1" w:styleId="87C51824136D4230B73B33E71DFE30547">
    <w:name w:val="87C51824136D4230B73B33E71DFE30547"/>
    <w:rsid w:val="00E82FF6"/>
    <w:rPr>
      <w:rFonts w:eastAsiaTheme="minorHAnsi"/>
    </w:rPr>
  </w:style>
  <w:style w:type="paragraph" w:customStyle="1" w:styleId="2A22A324D7C94D0DBFF63419BC78DF837">
    <w:name w:val="2A22A324D7C94D0DBFF63419BC78DF837"/>
    <w:rsid w:val="00E82FF6"/>
    <w:rPr>
      <w:rFonts w:eastAsiaTheme="minorHAnsi"/>
    </w:rPr>
  </w:style>
  <w:style w:type="paragraph" w:customStyle="1" w:styleId="A2ECD478747F46DFB5CC192D3E25C3FE7">
    <w:name w:val="A2ECD478747F46DFB5CC192D3E25C3FE7"/>
    <w:rsid w:val="00E82FF6"/>
    <w:rPr>
      <w:rFonts w:eastAsiaTheme="minorHAnsi"/>
    </w:rPr>
  </w:style>
  <w:style w:type="paragraph" w:customStyle="1" w:styleId="E978BA4F84424F3894EE1C209CB295997">
    <w:name w:val="E978BA4F84424F3894EE1C209CB295997"/>
    <w:rsid w:val="00E82FF6"/>
    <w:rPr>
      <w:rFonts w:eastAsiaTheme="minorHAnsi"/>
    </w:rPr>
  </w:style>
  <w:style w:type="paragraph" w:customStyle="1" w:styleId="49FD857AE5EA4AABA084D65F5B7D0C377">
    <w:name w:val="49FD857AE5EA4AABA084D65F5B7D0C377"/>
    <w:rsid w:val="00E82FF6"/>
    <w:rPr>
      <w:rFonts w:eastAsiaTheme="minorHAnsi"/>
    </w:rPr>
  </w:style>
  <w:style w:type="paragraph" w:customStyle="1" w:styleId="B8A2E680D8F74E988C8096785D855EC17">
    <w:name w:val="B8A2E680D8F74E988C8096785D855EC17"/>
    <w:rsid w:val="00E82FF6"/>
    <w:rPr>
      <w:rFonts w:eastAsiaTheme="minorHAnsi"/>
    </w:rPr>
  </w:style>
  <w:style w:type="paragraph" w:customStyle="1" w:styleId="5D00E3DF4CD940D3A7AAE9D8F04F35657">
    <w:name w:val="5D00E3DF4CD940D3A7AAE9D8F04F35657"/>
    <w:rsid w:val="00E82FF6"/>
    <w:rPr>
      <w:rFonts w:eastAsiaTheme="minorHAnsi"/>
    </w:rPr>
  </w:style>
  <w:style w:type="paragraph" w:customStyle="1" w:styleId="96B0E3277D884434933F0C1A400EA0947">
    <w:name w:val="96B0E3277D884434933F0C1A400EA0947"/>
    <w:rsid w:val="00E82FF6"/>
    <w:rPr>
      <w:rFonts w:eastAsiaTheme="minorHAnsi"/>
    </w:rPr>
  </w:style>
  <w:style w:type="paragraph" w:customStyle="1" w:styleId="D5DC14554EE94A678BE88FC14093E47D7">
    <w:name w:val="D5DC14554EE94A678BE88FC14093E47D7"/>
    <w:rsid w:val="00E82FF6"/>
    <w:rPr>
      <w:rFonts w:eastAsiaTheme="minorHAnsi"/>
    </w:rPr>
  </w:style>
  <w:style w:type="paragraph" w:customStyle="1" w:styleId="844E150DA4DB4212AB5D25279E19E5BD7">
    <w:name w:val="844E150DA4DB4212AB5D25279E19E5BD7"/>
    <w:rsid w:val="00E82FF6"/>
    <w:rPr>
      <w:rFonts w:eastAsiaTheme="minorHAnsi"/>
    </w:rPr>
  </w:style>
  <w:style w:type="paragraph" w:customStyle="1" w:styleId="60ADA1739D804093B4C419FCAB06E89B7">
    <w:name w:val="60ADA1739D804093B4C419FCAB06E89B7"/>
    <w:rsid w:val="00E82FF6"/>
    <w:rPr>
      <w:rFonts w:eastAsiaTheme="minorHAnsi"/>
    </w:rPr>
  </w:style>
  <w:style w:type="paragraph" w:customStyle="1" w:styleId="F0B9997EAE984636A7A592A3C40121B47">
    <w:name w:val="F0B9997EAE984636A7A592A3C40121B47"/>
    <w:rsid w:val="00E82FF6"/>
    <w:rPr>
      <w:rFonts w:eastAsiaTheme="minorHAnsi"/>
    </w:rPr>
  </w:style>
  <w:style w:type="paragraph" w:customStyle="1" w:styleId="28AFB99B1C8341F3885109EA933ACC637">
    <w:name w:val="28AFB99B1C8341F3885109EA933ACC637"/>
    <w:rsid w:val="00E82FF6"/>
    <w:rPr>
      <w:rFonts w:eastAsiaTheme="minorHAnsi"/>
    </w:rPr>
  </w:style>
  <w:style w:type="paragraph" w:customStyle="1" w:styleId="CBF03EC263F241C0A38ADA2F7762E5FC7">
    <w:name w:val="CBF03EC263F241C0A38ADA2F7762E5FC7"/>
    <w:rsid w:val="00E82FF6"/>
    <w:rPr>
      <w:rFonts w:eastAsiaTheme="minorHAnsi"/>
    </w:rPr>
  </w:style>
  <w:style w:type="paragraph" w:customStyle="1" w:styleId="5DBB5C97859F429E90BD3574C80AB64D7">
    <w:name w:val="5DBB5C97859F429E90BD3574C80AB64D7"/>
    <w:rsid w:val="00E82FF6"/>
    <w:rPr>
      <w:rFonts w:eastAsiaTheme="minorHAnsi"/>
    </w:rPr>
  </w:style>
  <w:style w:type="paragraph" w:customStyle="1" w:styleId="D1EE670528A844FEB307A09FE1462C9E7">
    <w:name w:val="D1EE670528A844FEB307A09FE1462C9E7"/>
    <w:rsid w:val="00E82FF6"/>
    <w:rPr>
      <w:rFonts w:eastAsiaTheme="minorHAnsi"/>
    </w:rPr>
  </w:style>
  <w:style w:type="paragraph" w:customStyle="1" w:styleId="6B21473B1C0C4BD5A33B800C5A092A5F7">
    <w:name w:val="6B21473B1C0C4BD5A33B800C5A092A5F7"/>
    <w:rsid w:val="00E82FF6"/>
    <w:rPr>
      <w:rFonts w:eastAsiaTheme="minorHAnsi"/>
    </w:rPr>
  </w:style>
  <w:style w:type="paragraph" w:customStyle="1" w:styleId="05E4F299FD7D45BAB59022EC1E6F5F837">
    <w:name w:val="05E4F299FD7D45BAB59022EC1E6F5F837"/>
    <w:rsid w:val="00E82FF6"/>
    <w:rPr>
      <w:rFonts w:eastAsiaTheme="minorHAnsi"/>
    </w:rPr>
  </w:style>
  <w:style w:type="paragraph" w:customStyle="1" w:styleId="3F0DBE6CEFA841E19FCD68241B0F0F197">
    <w:name w:val="3F0DBE6CEFA841E19FCD68241B0F0F197"/>
    <w:rsid w:val="00E82FF6"/>
    <w:rPr>
      <w:rFonts w:eastAsiaTheme="minorHAnsi"/>
    </w:rPr>
  </w:style>
  <w:style w:type="paragraph" w:customStyle="1" w:styleId="3B86547C8B134DE7BE402DF7607B06A77">
    <w:name w:val="3B86547C8B134DE7BE402DF7607B06A77"/>
    <w:rsid w:val="00E82FF6"/>
    <w:rPr>
      <w:rFonts w:eastAsiaTheme="minorHAnsi"/>
    </w:rPr>
  </w:style>
  <w:style w:type="paragraph" w:customStyle="1" w:styleId="9CC0566A1C1B4EC5A6D76A7DB899C2F47">
    <w:name w:val="9CC0566A1C1B4EC5A6D76A7DB899C2F47"/>
    <w:rsid w:val="00E82FF6"/>
    <w:rPr>
      <w:rFonts w:eastAsiaTheme="minorHAnsi"/>
    </w:rPr>
  </w:style>
  <w:style w:type="paragraph" w:customStyle="1" w:styleId="7DE439CDB46746779C49650A50FBF0567">
    <w:name w:val="7DE439CDB46746779C49650A50FBF0567"/>
    <w:rsid w:val="00E82FF6"/>
    <w:rPr>
      <w:rFonts w:eastAsiaTheme="minorHAnsi"/>
    </w:rPr>
  </w:style>
  <w:style w:type="paragraph" w:customStyle="1" w:styleId="49DC60B1371343BDA085D2E4E3F46E5B7">
    <w:name w:val="49DC60B1371343BDA085D2E4E3F46E5B7"/>
    <w:rsid w:val="00E82FF6"/>
    <w:rPr>
      <w:rFonts w:eastAsiaTheme="minorHAnsi"/>
    </w:rPr>
  </w:style>
  <w:style w:type="paragraph" w:customStyle="1" w:styleId="2AE0285226C04FAFA974B94D55734AC77">
    <w:name w:val="2AE0285226C04FAFA974B94D55734AC77"/>
    <w:rsid w:val="00E82FF6"/>
    <w:rPr>
      <w:rFonts w:eastAsiaTheme="minorHAnsi"/>
    </w:rPr>
  </w:style>
  <w:style w:type="paragraph" w:customStyle="1" w:styleId="6BEEC8760CC84601AE5F415760D063B97">
    <w:name w:val="6BEEC8760CC84601AE5F415760D063B97"/>
    <w:rsid w:val="00E82FF6"/>
    <w:rPr>
      <w:rFonts w:eastAsiaTheme="minorHAnsi"/>
    </w:rPr>
  </w:style>
  <w:style w:type="paragraph" w:customStyle="1" w:styleId="8BBFAD2E956C4D2AB49075F4C59600DB7">
    <w:name w:val="8BBFAD2E956C4D2AB49075F4C59600DB7"/>
    <w:rsid w:val="00E82FF6"/>
    <w:rPr>
      <w:rFonts w:eastAsiaTheme="minorHAnsi"/>
    </w:rPr>
  </w:style>
  <w:style w:type="paragraph" w:customStyle="1" w:styleId="0CF557F4EC494297B04D1071A65F58EA7">
    <w:name w:val="0CF557F4EC494297B04D1071A65F58EA7"/>
    <w:rsid w:val="00E82FF6"/>
    <w:rPr>
      <w:rFonts w:eastAsiaTheme="minorHAnsi"/>
    </w:rPr>
  </w:style>
  <w:style w:type="paragraph" w:customStyle="1" w:styleId="8D7E72318E814E7F943498BFFCC606437">
    <w:name w:val="8D7E72318E814E7F943498BFFCC606437"/>
    <w:rsid w:val="00E82FF6"/>
    <w:rPr>
      <w:rFonts w:eastAsiaTheme="minorHAnsi"/>
    </w:rPr>
  </w:style>
  <w:style w:type="paragraph" w:customStyle="1" w:styleId="765F3E8351CE4AE388EB23B7555825667">
    <w:name w:val="765F3E8351CE4AE388EB23B7555825667"/>
    <w:rsid w:val="00E82FF6"/>
    <w:rPr>
      <w:rFonts w:eastAsiaTheme="minorHAnsi"/>
    </w:rPr>
  </w:style>
  <w:style w:type="paragraph" w:customStyle="1" w:styleId="66335C49944E4E629C72998E2A0254AF7">
    <w:name w:val="66335C49944E4E629C72998E2A0254AF7"/>
    <w:rsid w:val="00E82FF6"/>
    <w:rPr>
      <w:rFonts w:eastAsiaTheme="minorHAnsi"/>
    </w:rPr>
  </w:style>
  <w:style w:type="paragraph" w:customStyle="1" w:styleId="2EA5E3685B844E0CA2050456B203D0AA7">
    <w:name w:val="2EA5E3685B844E0CA2050456B203D0AA7"/>
    <w:rsid w:val="00E82FF6"/>
    <w:rPr>
      <w:rFonts w:eastAsiaTheme="minorHAnsi"/>
    </w:rPr>
  </w:style>
  <w:style w:type="paragraph" w:customStyle="1" w:styleId="FF12CD99667D4407BE1074D6F390F8767">
    <w:name w:val="FF12CD99667D4407BE1074D6F390F8767"/>
    <w:rsid w:val="00E82FF6"/>
    <w:rPr>
      <w:rFonts w:eastAsiaTheme="minorHAnsi"/>
    </w:rPr>
  </w:style>
  <w:style w:type="paragraph" w:customStyle="1" w:styleId="8E58A2A503444951984C43D9498B871A7">
    <w:name w:val="8E58A2A503444951984C43D9498B871A7"/>
    <w:rsid w:val="00E82FF6"/>
    <w:rPr>
      <w:rFonts w:eastAsiaTheme="minorHAnsi"/>
    </w:rPr>
  </w:style>
  <w:style w:type="paragraph" w:customStyle="1" w:styleId="A1614915A5564297A40D7D04045CCC767">
    <w:name w:val="A1614915A5564297A40D7D04045CCC767"/>
    <w:rsid w:val="00E82FF6"/>
    <w:rPr>
      <w:rFonts w:eastAsiaTheme="minorHAnsi"/>
    </w:rPr>
  </w:style>
  <w:style w:type="paragraph" w:customStyle="1" w:styleId="AF3D3A8B2C4A44A4B8E2E8A6DC1D62EA7">
    <w:name w:val="AF3D3A8B2C4A44A4B8E2E8A6DC1D62EA7"/>
    <w:rsid w:val="00E82FF6"/>
    <w:rPr>
      <w:rFonts w:eastAsiaTheme="minorHAnsi"/>
    </w:rPr>
  </w:style>
  <w:style w:type="paragraph" w:customStyle="1" w:styleId="166F8D15BA254A5ABA28737F6BF6DCA87">
    <w:name w:val="166F8D15BA254A5ABA28737F6BF6DCA87"/>
    <w:rsid w:val="00E82FF6"/>
    <w:rPr>
      <w:rFonts w:eastAsiaTheme="minorHAnsi"/>
    </w:rPr>
  </w:style>
  <w:style w:type="paragraph" w:customStyle="1" w:styleId="5663C49B1D974ED39CAEA7A325F74F8D7">
    <w:name w:val="5663C49B1D974ED39CAEA7A325F74F8D7"/>
    <w:rsid w:val="00E82FF6"/>
    <w:rPr>
      <w:rFonts w:eastAsiaTheme="minorHAnsi"/>
    </w:rPr>
  </w:style>
  <w:style w:type="paragraph" w:customStyle="1" w:styleId="1487A543EB124A8085D431ADEF6C59D77">
    <w:name w:val="1487A543EB124A8085D431ADEF6C59D77"/>
    <w:rsid w:val="00E82FF6"/>
    <w:rPr>
      <w:rFonts w:eastAsiaTheme="minorHAnsi"/>
    </w:rPr>
  </w:style>
  <w:style w:type="paragraph" w:customStyle="1" w:styleId="4DDF5F1E233E459B802A11A58E4FF6917">
    <w:name w:val="4DDF5F1E233E459B802A11A58E4FF6917"/>
    <w:rsid w:val="00E82FF6"/>
    <w:rPr>
      <w:rFonts w:eastAsiaTheme="minorHAnsi"/>
    </w:rPr>
  </w:style>
  <w:style w:type="paragraph" w:customStyle="1" w:styleId="A554162B20F54120BA6B6AD8BCDC7A347">
    <w:name w:val="A554162B20F54120BA6B6AD8BCDC7A347"/>
    <w:rsid w:val="00E82FF6"/>
    <w:rPr>
      <w:rFonts w:eastAsiaTheme="minorHAnsi"/>
    </w:rPr>
  </w:style>
  <w:style w:type="paragraph" w:customStyle="1" w:styleId="7875022AEB31476BB8D36F9CE7545A726">
    <w:name w:val="7875022AEB31476BB8D36F9CE7545A726"/>
    <w:rsid w:val="00E82FF6"/>
    <w:rPr>
      <w:rFonts w:eastAsiaTheme="minorHAnsi"/>
    </w:rPr>
  </w:style>
  <w:style w:type="paragraph" w:customStyle="1" w:styleId="972E6DD8682F42278097C730979C10596">
    <w:name w:val="972E6DD8682F42278097C730979C10596"/>
    <w:rsid w:val="00E82FF6"/>
    <w:rPr>
      <w:rFonts w:eastAsiaTheme="minorHAnsi"/>
    </w:rPr>
  </w:style>
  <w:style w:type="paragraph" w:customStyle="1" w:styleId="75B570F365CB4F29B07E41DA6B8A84216">
    <w:name w:val="75B570F365CB4F29B07E41DA6B8A84216"/>
    <w:rsid w:val="00E82FF6"/>
    <w:rPr>
      <w:rFonts w:eastAsiaTheme="minorHAnsi"/>
    </w:rPr>
  </w:style>
  <w:style w:type="paragraph" w:customStyle="1" w:styleId="FDA27C17D18A49DE9EBC6A780D04D4A16">
    <w:name w:val="FDA27C17D18A49DE9EBC6A780D04D4A16"/>
    <w:rsid w:val="00E82FF6"/>
    <w:rPr>
      <w:rFonts w:eastAsiaTheme="minorHAnsi"/>
    </w:rPr>
  </w:style>
  <w:style w:type="paragraph" w:customStyle="1" w:styleId="EA958DCF70BE4B70A9D2E09B149818236">
    <w:name w:val="EA958DCF70BE4B70A9D2E09B149818236"/>
    <w:rsid w:val="00E82FF6"/>
    <w:rPr>
      <w:rFonts w:eastAsiaTheme="minorHAnsi"/>
    </w:rPr>
  </w:style>
  <w:style w:type="paragraph" w:customStyle="1" w:styleId="CD0ECF019D3443D9937456AB0450150E6">
    <w:name w:val="CD0ECF019D3443D9937456AB0450150E6"/>
    <w:rsid w:val="00E82FF6"/>
    <w:rPr>
      <w:rFonts w:eastAsiaTheme="minorHAnsi"/>
    </w:rPr>
  </w:style>
  <w:style w:type="paragraph" w:customStyle="1" w:styleId="30C9D322DFBC463CB45270DB80C9431F6">
    <w:name w:val="30C9D322DFBC463CB45270DB80C9431F6"/>
    <w:rsid w:val="00E82FF6"/>
    <w:rPr>
      <w:rFonts w:eastAsiaTheme="minorHAnsi"/>
    </w:rPr>
  </w:style>
  <w:style w:type="paragraph" w:customStyle="1" w:styleId="E3AD2888788648CE99207F389B9698006">
    <w:name w:val="E3AD2888788648CE99207F389B9698006"/>
    <w:rsid w:val="00E82FF6"/>
    <w:rPr>
      <w:rFonts w:eastAsiaTheme="minorHAnsi"/>
    </w:rPr>
  </w:style>
  <w:style w:type="paragraph" w:customStyle="1" w:styleId="4D2683FA1CF2463387B21B1DE980FD306">
    <w:name w:val="4D2683FA1CF2463387B21B1DE980FD306"/>
    <w:rsid w:val="00E82FF6"/>
    <w:rPr>
      <w:rFonts w:eastAsiaTheme="minorHAnsi"/>
    </w:rPr>
  </w:style>
  <w:style w:type="paragraph" w:customStyle="1" w:styleId="BDAC61A3336C4B73B435B5903F7442C86">
    <w:name w:val="BDAC61A3336C4B73B435B5903F7442C86"/>
    <w:rsid w:val="00E82FF6"/>
    <w:rPr>
      <w:rFonts w:eastAsiaTheme="minorHAnsi"/>
    </w:rPr>
  </w:style>
  <w:style w:type="paragraph" w:customStyle="1" w:styleId="ABEFB09C59AE48F393CF78188A975DE86">
    <w:name w:val="ABEFB09C59AE48F393CF78188A975DE86"/>
    <w:rsid w:val="00E82FF6"/>
    <w:rPr>
      <w:rFonts w:eastAsiaTheme="minorHAnsi"/>
    </w:rPr>
  </w:style>
  <w:style w:type="paragraph" w:customStyle="1" w:styleId="EACE7EE0624947BB8B21748A1B3CE5376">
    <w:name w:val="EACE7EE0624947BB8B21748A1B3CE5376"/>
    <w:rsid w:val="00E82FF6"/>
    <w:rPr>
      <w:rFonts w:eastAsiaTheme="minorHAnsi"/>
    </w:rPr>
  </w:style>
  <w:style w:type="paragraph" w:customStyle="1" w:styleId="5B2F709F82DF48B99B4C6D65FB67BCCD6">
    <w:name w:val="5B2F709F82DF48B99B4C6D65FB67BCCD6"/>
    <w:rsid w:val="00E82FF6"/>
    <w:rPr>
      <w:rFonts w:eastAsiaTheme="minorHAnsi"/>
    </w:rPr>
  </w:style>
  <w:style w:type="paragraph" w:customStyle="1" w:styleId="080AE92B1FFB473CB63B43C54561BDFD6">
    <w:name w:val="080AE92B1FFB473CB63B43C54561BDFD6"/>
    <w:rsid w:val="00E82FF6"/>
    <w:rPr>
      <w:rFonts w:eastAsiaTheme="minorHAnsi"/>
    </w:rPr>
  </w:style>
  <w:style w:type="paragraph" w:customStyle="1" w:styleId="4F625FAC7CC040779F68AF326807B63B7">
    <w:name w:val="4F625FAC7CC040779F68AF326807B63B7"/>
    <w:rsid w:val="00E82FF6"/>
    <w:rPr>
      <w:rFonts w:eastAsiaTheme="minorHAnsi"/>
    </w:rPr>
  </w:style>
  <w:style w:type="paragraph" w:customStyle="1" w:styleId="DB5630E402134B3AA79BAC324EB009F27">
    <w:name w:val="DB5630E402134B3AA79BAC324EB009F27"/>
    <w:rsid w:val="00E82FF6"/>
    <w:rPr>
      <w:rFonts w:eastAsiaTheme="minorHAnsi"/>
    </w:rPr>
  </w:style>
  <w:style w:type="paragraph" w:customStyle="1" w:styleId="B73167C138D24D60921E112A2847DE297">
    <w:name w:val="B73167C138D24D60921E112A2847DE297"/>
    <w:rsid w:val="00E82FF6"/>
    <w:rPr>
      <w:rFonts w:eastAsiaTheme="minorHAnsi"/>
    </w:rPr>
  </w:style>
  <w:style w:type="paragraph" w:customStyle="1" w:styleId="8B7E0B8C37D34F0290ED827367C8C4477">
    <w:name w:val="8B7E0B8C37D34F0290ED827367C8C4477"/>
    <w:rsid w:val="00E82FF6"/>
    <w:rPr>
      <w:rFonts w:eastAsiaTheme="minorHAnsi"/>
    </w:rPr>
  </w:style>
  <w:style w:type="paragraph" w:customStyle="1" w:styleId="28DD2403C06645318B2122B97344D37B7">
    <w:name w:val="28DD2403C06645318B2122B97344D37B7"/>
    <w:rsid w:val="00E82FF6"/>
    <w:rPr>
      <w:rFonts w:eastAsiaTheme="minorHAnsi"/>
    </w:rPr>
  </w:style>
  <w:style w:type="paragraph" w:customStyle="1" w:styleId="EDC7DD3B1112425AACACCD95213280237">
    <w:name w:val="EDC7DD3B1112425AACACCD95213280237"/>
    <w:rsid w:val="00E82FF6"/>
    <w:rPr>
      <w:rFonts w:eastAsiaTheme="minorHAnsi"/>
    </w:rPr>
  </w:style>
  <w:style w:type="paragraph" w:customStyle="1" w:styleId="758970D2BAD0424DACD7D449746B098F7">
    <w:name w:val="758970D2BAD0424DACD7D449746B098F7"/>
    <w:rsid w:val="00E82FF6"/>
    <w:rPr>
      <w:rFonts w:eastAsiaTheme="minorHAnsi"/>
    </w:rPr>
  </w:style>
  <w:style w:type="paragraph" w:customStyle="1" w:styleId="847C4405244C4DBE935D6B1CE0342EDC7">
    <w:name w:val="847C4405244C4DBE935D6B1CE0342EDC7"/>
    <w:rsid w:val="00E82FF6"/>
    <w:rPr>
      <w:rFonts w:eastAsiaTheme="minorHAnsi"/>
    </w:rPr>
  </w:style>
  <w:style w:type="paragraph" w:customStyle="1" w:styleId="832CC45D48C24986AFF7DC08F29DFADE7">
    <w:name w:val="832CC45D48C24986AFF7DC08F29DFADE7"/>
    <w:rsid w:val="00E82FF6"/>
    <w:rPr>
      <w:rFonts w:eastAsiaTheme="minorHAnsi"/>
    </w:rPr>
  </w:style>
  <w:style w:type="paragraph" w:customStyle="1" w:styleId="EB52D8408FFF429DBAA05CC8FF03911C7">
    <w:name w:val="EB52D8408FFF429DBAA05CC8FF03911C7"/>
    <w:rsid w:val="00E82FF6"/>
    <w:rPr>
      <w:rFonts w:eastAsiaTheme="minorHAnsi"/>
    </w:rPr>
  </w:style>
  <w:style w:type="paragraph" w:customStyle="1" w:styleId="B0EB8B42B71F43E698DD1CEE1586DA487">
    <w:name w:val="B0EB8B42B71F43E698DD1CEE1586DA487"/>
    <w:rsid w:val="00E82FF6"/>
    <w:rPr>
      <w:rFonts w:eastAsiaTheme="minorHAnsi"/>
    </w:rPr>
  </w:style>
  <w:style w:type="paragraph" w:customStyle="1" w:styleId="14B78B0A7BEC4A169406A8DE65EB3CFB7">
    <w:name w:val="14B78B0A7BEC4A169406A8DE65EB3CFB7"/>
    <w:rsid w:val="00E82FF6"/>
    <w:rPr>
      <w:rFonts w:eastAsiaTheme="minorHAnsi"/>
    </w:rPr>
  </w:style>
  <w:style w:type="paragraph" w:customStyle="1" w:styleId="A7711A6BA98D4BDBB3195E42175CF16F7">
    <w:name w:val="A7711A6BA98D4BDBB3195E42175CF16F7"/>
    <w:rsid w:val="00E82FF6"/>
    <w:rPr>
      <w:rFonts w:eastAsiaTheme="minorHAnsi"/>
    </w:rPr>
  </w:style>
  <w:style w:type="paragraph" w:customStyle="1" w:styleId="08019BD2C95044F7AF50C3CFB71EA7637">
    <w:name w:val="08019BD2C95044F7AF50C3CFB71EA7637"/>
    <w:rsid w:val="00E82FF6"/>
    <w:rPr>
      <w:rFonts w:eastAsiaTheme="minorHAnsi"/>
    </w:rPr>
  </w:style>
  <w:style w:type="paragraph" w:customStyle="1" w:styleId="794BA2D7B0E94A9689520A5B3E55BC507">
    <w:name w:val="794BA2D7B0E94A9689520A5B3E55BC507"/>
    <w:rsid w:val="00E82FF6"/>
    <w:rPr>
      <w:rFonts w:eastAsiaTheme="minorHAnsi"/>
    </w:rPr>
  </w:style>
  <w:style w:type="paragraph" w:customStyle="1" w:styleId="B2E4491D3EF0449CBBA2AD205B8A9E807">
    <w:name w:val="B2E4491D3EF0449CBBA2AD205B8A9E807"/>
    <w:rsid w:val="00E82FF6"/>
    <w:rPr>
      <w:rFonts w:eastAsiaTheme="minorHAnsi"/>
    </w:rPr>
  </w:style>
  <w:style w:type="paragraph" w:customStyle="1" w:styleId="C0A77F0FE961449F9F1EF339631AE0DB3">
    <w:name w:val="C0A77F0FE961449F9F1EF339631AE0DB3"/>
    <w:rsid w:val="00E82FF6"/>
    <w:rPr>
      <w:rFonts w:eastAsiaTheme="minorHAnsi"/>
    </w:rPr>
  </w:style>
  <w:style w:type="paragraph" w:customStyle="1" w:styleId="7B6FC260B5F54EBABA22FAD119C82D6F3">
    <w:name w:val="7B6FC260B5F54EBABA22FAD119C82D6F3"/>
    <w:rsid w:val="00E82FF6"/>
    <w:rPr>
      <w:rFonts w:eastAsiaTheme="minorHAnsi"/>
    </w:rPr>
  </w:style>
  <w:style w:type="paragraph" w:customStyle="1" w:styleId="55B5D033B782469DB7D276DEB5749E423">
    <w:name w:val="55B5D033B782469DB7D276DEB5749E423"/>
    <w:rsid w:val="00E82FF6"/>
    <w:rPr>
      <w:rFonts w:eastAsiaTheme="minorHAnsi"/>
    </w:rPr>
  </w:style>
  <w:style w:type="paragraph" w:customStyle="1" w:styleId="766618AE4B244B728F05223EA61F60CE3">
    <w:name w:val="766618AE4B244B728F05223EA61F60CE3"/>
    <w:rsid w:val="00E82FF6"/>
    <w:rPr>
      <w:rFonts w:eastAsiaTheme="minorHAnsi"/>
    </w:rPr>
  </w:style>
  <w:style w:type="paragraph" w:customStyle="1" w:styleId="657AA80290D44DDFADE354F0F22F4DDD3">
    <w:name w:val="657AA80290D44DDFADE354F0F22F4DDD3"/>
    <w:rsid w:val="00E82FF6"/>
    <w:rPr>
      <w:rFonts w:eastAsiaTheme="minorHAnsi"/>
    </w:rPr>
  </w:style>
  <w:style w:type="paragraph" w:customStyle="1" w:styleId="D3C16312D3D243F7AA86CF6D015AC8DB3">
    <w:name w:val="D3C16312D3D243F7AA86CF6D015AC8DB3"/>
    <w:rsid w:val="00E82FF6"/>
    <w:rPr>
      <w:rFonts w:eastAsiaTheme="minorHAnsi"/>
    </w:rPr>
  </w:style>
  <w:style w:type="paragraph" w:customStyle="1" w:styleId="BE417912AFDE45DEB1485146548D00D83">
    <w:name w:val="BE417912AFDE45DEB1485146548D00D83"/>
    <w:rsid w:val="00E82FF6"/>
    <w:rPr>
      <w:rFonts w:eastAsiaTheme="minorHAnsi"/>
    </w:rPr>
  </w:style>
  <w:style w:type="paragraph" w:customStyle="1" w:styleId="7C23420F9A9E43089ACB8ACF514F3ABF3">
    <w:name w:val="7C23420F9A9E43089ACB8ACF514F3ABF3"/>
    <w:rsid w:val="00E82FF6"/>
    <w:rPr>
      <w:rFonts w:eastAsiaTheme="minorHAnsi"/>
    </w:rPr>
  </w:style>
  <w:style w:type="paragraph" w:customStyle="1" w:styleId="6FFF127E56B0442A82FEC0FD98CE98F83">
    <w:name w:val="6FFF127E56B0442A82FEC0FD98CE98F83"/>
    <w:rsid w:val="00E82FF6"/>
    <w:rPr>
      <w:rFonts w:eastAsiaTheme="minorHAnsi"/>
    </w:rPr>
  </w:style>
  <w:style w:type="paragraph" w:customStyle="1" w:styleId="5A59FCEC88454991BBBE2AD7EA719BAE3">
    <w:name w:val="5A59FCEC88454991BBBE2AD7EA719BAE3"/>
    <w:rsid w:val="00E82FF6"/>
    <w:rPr>
      <w:rFonts w:eastAsiaTheme="minorHAnsi"/>
    </w:rPr>
  </w:style>
  <w:style w:type="paragraph" w:customStyle="1" w:styleId="311B6FC83C7A430FB5DC1FC4AF96F0783">
    <w:name w:val="311B6FC83C7A430FB5DC1FC4AF96F0783"/>
    <w:rsid w:val="00E82FF6"/>
    <w:rPr>
      <w:rFonts w:eastAsiaTheme="minorHAnsi"/>
    </w:rPr>
  </w:style>
  <w:style w:type="paragraph" w:customStyle="1" w:styleId="D4E904F21BB9498586B787DE2950B07E3">
    <w:name w:val="D4E904F21BB9498586B787DE2950B07E3"/>
    <w:rsid w:val="00E82FF6"/>
    <w:rPr>
      <w:rFonts w:eastAsiaTheme="minorHAnsi"/>
    </w:rPr>
  </w:style>
  <w:style w:type="paragraph" w:customStyle="1" w:styleId="429AEB19B9944BD7BA61696E62CED3383">
    <w:name w:val="429AEB19B9944BD7BA61696E62CED3383"/>
    <w:rsid w:val="00E82FF6"/>
    <w:rPr>
      <w:rFonts w:eastAsiaTheme="minorHAnsi"/>
    </w:rPr>
  </w:style>
  <w:style w:type="paragraph" w:customStyle="1" w:styleId="DE83161A65A645D1A781C789C568501B3">
    <w:name w:val="DE83161A65A645D1A781C789C568501B3"/>
    <w:rsid w:val="00E82FF6"/>
    <w:rPr>
      <w:rFonts w:eastAsiaTheme="minorHAnsi"/>
    </w:rPr>
  </w:style>
  <w:style w:type="paragraph" w:customStyle="1" w:styleId="BB5C052CEF274DB89AA347E6A9A05E333">
    <w:name w:val="BB5C052CEF274DB89AA347E6A9A05E333"/>
    <w:rsid w:val="00E82FF6"/>
    <w:rPr>
      <w:rFonts w:eastAsiaTheme="minorHAnsi"/>
    </w:rPr>
  </w:style>
  <w:style w:type="paragraph" w:customStyle="1" w:styleId="BB39B2660FC04E76808F7946A657E2063">
    <w:name w:val="BB39B2660FC04E76808F7946A657E2063"/>
    <w:rsid w:val="00E82FF6"/>
    <w:rPr>
      <w:rFonts w:eastAsiaTheme="minorHAnsi"/>
    </w:rPr>
  </w:style>
  <w:style w:type="paragraph" w:customStyle="1" w:styleId="6F726DF040274428A97E3D33501004553">
    <w:name w:val="6F726DF040274428A97E3D33501004553"/>
    <w:rsid w:val="00E82FF6"/>
    <w:rPr>
      <w:rFonts w:eastAsiaTheme="minorHAnsi"/>
    </w:rPr>
  </w:style>
  <w:style w:type="paragraph" w:customStyle="1" w:styleId="8812767766A042669A77A6ECA5FED06F3">
    <w:name w:val="8812767766A042669A77A6ECA5FED06F3"/>
    <w:rsid w:val="00E82FF6"/>
    <w:rPr>
      <w:rFonts w:eastAsiaTheme="minorHAnsi"/>
    </w:rPr>
  </w:style>
  <w:style w:type="paragraph" w:customStyle="1" w:styleId="CFDF6642D86D486E9EF0A6D19E1EE02E3">
    <w:name w:val="CFDF6642D86D486E9EF0A6D19E1EE02E3"/>
    <w:rsid w:val="00E82FF6"/>
    <w:rPr>
      <w:rFonts w:eastAsiaTheme="minorHAnsi"/>
    </w:rPr>
  </w:style>
  <w:style w:type="paragraph" w:customStyle="1" w:styleId="90272B3B12FA4F34A9910B1DDFA4C06D3">
    <w:name w:val="90272B3B12FA4F34A9910B1DDFA4C06D3"/>
    <w:rsid w:val="00E82FF6"/>
    <w:rPr>
      <w:rFonts w:eastAsiaTheme="minorHAnsi"/>
    </w:rPr>
  </w:style>
  <w:style w:type="paragraph" w:customStyle="1" w:styleId="1F732A0B1D14464F830E074C2E0DFD013">
    <w:name w:val="1F732A0B1D14464F830E074C2E0DFD013"/>
    <w:rsid w:val="00E82FF6"/>
    <w:rPr>
      <w:rFonts w:eastAsiaTheme="minorHAnsi"/>
    </w:rPr>
  </w:style>
  <w:style w:type="paragraph" w:customStyle="1" w:styleId="D565BFF188184453AFF00A025F1231D63">
    <w:name w:val="D565BFF188184453AFF00A025F1231D63"/>
    <w:rsid w:val="00E82FF6"/>
    <w:rPr>
      <w:rFonts w:eastAsiaTheme="minorHAnsi"/>
    </w:rPr>
  </w:style>
  <w:style w:type="paragraph" w:customStyle="1" w:styleId="A8850C2CFDBF4D13A531DB63B751401D3">
    <w:name w:val="A8850C2CFDBF4D13A531DB63B751401D3"/>
    <w:rsid w:val="00E82FF6"/>
    <w:rPr>
      <w:rFonts w:eastAsiaTheme="minorHAnsi"/>
    </w:rPr>
  </w:style>
  <w:style w:type="paragraph" w:customStyle="1" w:styleId="C645A88F1B534E7C82B878739B0734B53">
    <w:name w:val="C645A88F1B534E7C82B878739B0734B53"/>
    <w:rsid w:val="00E82FF6"/>
    <w:rPr>
      <w:rFonts w:eastAsiaTheme="minorHAnsi"/>
    </w:rPr>
  </w:style>
  <w:style w:type="paragraph" w:customStyle="1" w:styleId="ABDC48223F8D4F2FA2CA182FD43D2BA93">
    <w:name w:val="ABDC48223F8D4F2FA2CA182FD43D2BA93"/>
    <w:rsid w:val="00E82FF6"/>
    <w:rPr>
      <w:rFonts w:eastAsiaTheme="minorHAnsi"/>
    </w:rPr>
  </w:style>
  <w:style w:type="paragraph" w:customStyle="1" w:styleId="982E20E0D073479AB10C6FD32BCEC9B13">
    <w:name w:val="982E20E0D073479AB10C6FD32BCEC9B13"/>
    <w:rsid w:val="00E82FF6"/>
    <w:rPr>
      <w:rFonts w:eastAsiaTheme="minorHAnsi"/>
    </w:rPr>
  </w:style>
  <w:style w:type="paragraph" w:customStyle="1" w:styleId="776A9CEA9FDE46C1923C1C0C9D1A95503">
    <w:name w:val="776A9CEA9FDE46C1923C1C0C9D1A95503"/>
    <w:rsid w:val="00E82FF6"/>
    <w:rPr>
      <w:rFonts w:eastAsiaTheme="minorHAnsi"/>
    </w:rPr>
  </w:style>
  <w:style w:type="paragraph" w:customStyle="1" w:styleId="5E0BB011E8A445F1B0F983C0D7D002023">
    <w:name w:val="5E0BB011E8A445F1B0F983C0D7D002023"/>
    <w:rsid w:val="00E82FF6"/>
    <w:rPr>
      <w:rFonts w:eastAsiaTheme="minorHAnsi"/>
    </w:rPr>
  </w:style>
  <w:style w:type="paragraph" w:customStyle="1" w:styleId="C8D6DF4347364BB18424464DFF618D733">
    <w:name w:val="C8D6DF4347364BB18424464DFF618D733"/>
    <w:rsid w:val="00E82FF6"/>
    <w:rPr>
      <w:rFonts w:eastAsiaTheme="minorHAnsi"/>
    </w:rPr>
  </w:style>
  <w:style w:type="paragraph" w:customStyle="1" w:styleId="646F34E51BDE4F429E770182B817D5E43">
    <w:name w:val="646F34E51BDE4F429E770182B817D5E43"/>
    <w:rsid w:val="00E82FF6"/>
    <w:rPr>
      <w:rFonts w:eastAsiaTheme="minorHAnsi"/>
    </w:rPr>
  </w:style>
  <w:style w:type="paragraph" w:customStyle="1" w:styleId="6AC3C7A8541B4ED287B09E601A4F2C023">
    <w:name w:val="6AC3C7A8541B4ED287B09E601A4F2C023"/>
    <w:rsid w:val="00E82FF6"/>
    <w:rPr>
      <w:rFonts w:eastAsiaTheme="minorHAnsi"/>
    </w:rPr>
  </w:style>
  <w:style w:type="paragraph" w:customStyle="1" w:styleId="1437E6CE25464F71B5641A9AB67482063">
    <w:name w:val="1437E6CE25464F71B5641A9AB67482063"/>
    <w:rsid w:val="00E82FF6"/>
    <w:rPr>
      <w:rFonts w:eastAsiaTheme="minorHAnsi"/>
    </w:rPr>
  </w:style>
  <w:style w:type="paragraph" w:customStyle="1" w:styleId="1B27CE7CB3C248E88926C4B47D6FFBA33">
    <w:name w:val="1B27CE7CB3C248E88926C4B47D6FFBA33"/>
    <w:rsid w:val="00E82FF6"/>
    <w:rPr>
      <w:rFonts w:eastAsiaTheme="minorHAnsi"/>
    </w:rPr>
  </w:style>
  <w:style w:type="paragraph" w:customStyle="1" w:styleId="EA1A6EB5A473462B8C5E8C947246FB213">
    <w:name w:val="EA1A6EB5A473462B8C5E8C947246FB213"/>
    <w:rsid w:val="00E82FF6"/>
    <w:rPr>
      <w:rFonts w:eastAsiaTheme="minorHAnsi"/>
    </w:rPr>
  </w:style>
  <w:style w:type="paragraph" w:customStyle="1" w:styleId="8735D8ECC9484923A471DD537D3477953">
    <w:name w:val="8735D8ECC9484923A471DD537D3477953"/>
    <w:rsid w:val="00E82FF6"/>
    <w:rPr>
      <w:rFonts w:eastAsiaTheme="minorHAnsi"/>
    </w:rPr>
  </w:style>
  <w:style w:type="paragraph" w:customStyle="1" w:styleId="D5E52CCEE13E471381993C1D1E566F3F3">
    <w:name w:val="D5E52CCEE13E471381993C1D1E566F3F3"/>
    <w:rsid w:val="00E82FF6"/>
    <w:rPr>
      <w:rFonts w:eastAsiaTheme="minorHAnsi"/>
    </w:rPr>
  </w:style>
  <w:style w:type="paragraph" w:customStyle="1" w:styleId="3E84A6747DE84A0A9C4D48A66B57D5B53">
    <w:name w:val="3E84A6747DE84A0A9C4D48A66B57D5B53"/>
    <w:rsid w:val="00E82FF6"/>
    <w:rPr>
      <w:rFonts w:eastAsiaTheme="minorHAnsi"/>
    </w:rPr>
  </w:style>
  <w:style w:type="paragraph" w:customStyle="1" w:styleId="E6077636584540BC957ECEE482EF38E53">
    <w:name w:val="E6077636584540BC957ECEE482EF38E53"/>
    <w:rsid w:val="00E82FF6"/>
    <w:rPr>
      <w:rFonts w:eastAsiaTheme="minorHAnsi"/>
    </w:rPr>
  </w:style>
  <w:style w:type="paragraph" w:customStyle="1" w:styleId="A56031EED02F47C2A26D8C3DF3FE2EBB3">
    <w:name w:val="A56031EED02F47C2A26D8C3DF3FE2EBB3"/>
    <w:rsid w:val="00E82FF6"/>
    <w:rPr>
      <w:rFonts w:eastAsiaTheme="minorHAnsi"/>
    </w:rPr>
  </w:style>
  <w:style w:type="paragraph" w:customStyle="1" w:styleId="B378CA70E3AA45958366907C7A085E283">
    <w:name w:val="B378CA70E3AA45958366907C7A085E283"/>
    <w:rsid w:val="00E82FF6"/>
    <w:rPr>
      <w:rFonts w:eastAsiaTheme="minorHAnsi"/>
    </w:rPr>
  </w:style>
  <w:style w:type="paragraph" w:customStyle="1" w:styleId="5DD9915F29CF47779CCCD11B9D15AFCC3">
    <w:name w:val="5DD9915F29CF47779CCCD11B9D15AFCC3"/>
    <w:rsid w:val="00E82FF6"/>
    <w:rPr>
      <w:rFonts w:eastAsiaTheme="minorHAnsi"/>
    </w:rPr>
  </w:style>
  <w:style w:type="paragraph" w:customStyle="1" w:styleId="B10E0FB6E0304938839F53945226C5E93">
    <w:name w:val="B10E0FB6E0304938839F53945226C5E93"/>
    <w:rsid w:val="00E82FF6"/>
    <w:rPr>
      <w:rFonts w:eastAsiaTheme="minorHAnsi"/>
    </w:rPr>
  </w:style>
  <w:style w:type="paragraph" w:customStyle="1" w:styleId="93A222DD995B4311A79E6553C39C59596">
    <w:name w:val="93A222DD995B4311A79E6553C39C59596"/>
    <w:rsid w:val="00E82FF6"/>
    <w:rPr>
      <w:rFonts w:eastAsiaTheme="minorHAnsi"/>
    </w:rPr>
  </w:style>
  <w:style w:type="paragraph" w:customStyle="1" w:styleId="8EB0226F226A41B688FC2325841F05B46">
    <w:name w:val="8EB0226F226A41B688FC2325841F05B46"/>
    <w:rsid w:val="00E82FF6"/>
    <w:rPr>
      <w:rFonts w:eastAsiaTheme="minorHAnsi"/>
    </w:rPr>
  </w:style>
  <w:style w:type="paragraph" w:customStyle="1" w:styleId="A3C700B0C4C8428C9C82A6F80D7D74C46">
    <w:name w:val="A3C700B0C4C8428C9C82A6F80D7D74C46"/>
    <w:rsid w:val="00E82FF6"/>
    <w:rPr>
      <w:rFonts w:eastAsiaTheme="minorHAnsi"/>
    </w:rPr>
  </w:style>
  <w:style w:type="paragraph" w:customStyle="1" w:styleId="B3F8806355094D2B96989337E99FF0816">
    <w:name w:val="B3F8806355094D2B96989337E99FF0816"/>
    <w:rsid w:val="00E82FF6"/>
    <w:rPr>
      <w:rFonts w:eastAsiaTheme="minorHAnsi"/>
    </w:rPr>
  </w:style>
  <w:style w:type="paragraph" w:customStyle="1" w:styleId="B6D86BB4AB1C4216897683105F8F50006">
    <w:name w:val="B6D86BB4AB1C4216897683105F8F50006"/>
    <w:rsid w:val="00E82FF6"/>
    <w:rPr>
      <w:rFonts w:eastAsiaTheme="minorHAnsi"/>
    </w:rPr>
  </w:style>
  <w:style w:type="paragraph" w:customStyle="1" w:styleId="3CD251FE7260488DAAFC9485D928C1F66">
    <w:name w:val="3CD251FE7260488DAAFC9485D928C1F66"/>
    <w:rsid w:val="00E82FF6"/>
    <w:rPr>
      <w:rFonts w:eastAsiaTheme="minorHAnsi"/>
    </w:rPr>
  </w:style>
  <w:style w:type="paragraph" w:customStyle="1" w:styleId="E406731F7306417F88653B76B96C28076">
    <w:name w:val="E406731F7306417F88653B76B96C28076"/>
    <w:rsid w:val="00E82FF6"/>
    <w:rPr>
      <w:rFonts w:eastAsiaTheme="minorHAnsi"/>
    </w:rPr>
  </w:style>
  <w:style w:type="paragraph" w:customStyle="1" w:styleId="B51EB139DC8F44A6A882615E5031EA7C6">
    <w:name w:val="B51EB139DC8F44A6A882615E5031EA7C6"/>
    <w:rsid w:val="00E82FF6"/>
    <w:rPr>
      <w:rFonts w:eastAsiaTheme="minorHAnsi"/>
    </w:rPr>
  </w:style>
  <w:style w:type="paragraph" w:customStyle="1" w:styleId="CFCE882D39ED47F2899823C3D4BB82E26">
    <w:name w:val="CFCE882D39ED47F2899823C3D4BB82E26"/>
    <w:rsid w:val="00E82FF6"/>
    <w:rPr>
      <w:rFonts w:eastAsiaTheme="minorHAnsi"/>
    </w:rPr>
  </w:style>
  <w:style w:type="paragraph" w:customStyle="1" w:styleId="E0C4A208385D4A3C8CCF963CBD06D0A36">
    <w:name w:val="E0C4A208385D4A3C8CCF963CBD06D0A36"/>
    <w:rsid w:val="00E82FF6"/>
    <w:rPr>
      <w:rFonts w:eastAsiaTheme="minorHAnsi"/>
    </w:rPr>
  </w:style>
  <w:style w:type="paragraph" w:customStyle="1" w:styleId="2F5CB5C2C62C4B08A2C5F61D8D3A325C6">
    <w:name w:val="2F5CB5C2C62C4B08A2C5F61D8D3A325C6"/>
    <w:rsid w:val="00E82FF6"/>
    <w:rPr>
      <w:rFonts w:eastAsiaTheme="minorHAnsi"/>
    </w:rPr>
  </w:style>
  <w:style w:type="paragraph" w:customStyle="1" w:styleId="848E7183A150433B945321F91F410AAB6">
    <w:name w:val="848E7183A150433B945321F91F410AAB6"/>
    <w:rsid w:val="00E82FF6"/>
    <w:rPr>
      <w:rFonts w:eastAsiaTheme="minorHAnsi"/>
    </w:rPr>
  </w:style>
  <w:style w:type="paragraph" w:customStyle="1" w:styleId="C50ED6B725C640EB8E892071F0B993166">
    <w:name w:val="C50ED6B725C640EB8E892071F0B993166"/>
    <w:rsid w:val="00E82FF6"/>
    <w:rPr>
      <w:rFonts w:eastAsiaTheme="minorHAnsi"/>
    </w:rPr>
  </w:style>
  <w:style w:type="paragraph" w:customStyle="1" w:styleId="8FB7ED273BEC4D519A32D4DA37BC85A16">
    <w:name w:val="8FB7ED273BEC4D519A32D4DA37BC85A16"/>
    <w:rsid w:val="00E82FF6"/>
    <w:rPr>
      <w:rFonts w:eastAsiaTheme="minorHAnsi"/>
    </w:rPr>
  </w:style>
  <w:style w:type="paragraph" w:customStyle="1" w:styleId="6EF5BBE161714878B71F878FFDF3B26B6">
    <w:name w:val="6EF5BBE161714878B71F878FFDF3B26B6"/>
    <w:rsid w:val="00E82FF6"/>
    <w:rPr>
      <w:rFonts w:eastAsiaTheme="minorHAnsi"/>
    </w:rPr>
  </w:style>
  <w:style w:type="paragraph" w:customStyle="1" w:styleId="72A54E2A534540CCB8A673AB2E94C3666">
    <w:name w:val="72A54E2A534540CCB8A673AB2E94C3666"/>
    <w:rsid w:val="00E82FF6"/>
    <w:rPr>
      <w:rFonts w:eastAsiaTheme="minorHAnsi"/>
    </w:rPr>
  </w:style>
  <w:style w:type="paragraph" w:customStyle="1" w:styleId="4C9C86941D8A42BAAF1A46B00ECADB2F6">
    <w:name w:val="4C9C86941D8A42BAAF1A46B00ECADB2F6"/>
    <w:rsid w:val="00E82FF6"/>
    <w:rPr>
      <w:rFonts w:eastAsiaTheme="minorHAnsi"/>
    </w:rPr>
  </w:style>
  <w:style w:type="paragraph" w:customStyle="1" w:styleId="355833D880C94D0E851AE28762C1C0AF6">
    <w:name w:val="355833D880C94D0E851AE28762C1C0AF6"/>
    <w:rsid w:val="00E82FF6"/>
    <w:rPr>
      <w:rFonts w:eastAsiaTheme="minorHAnsi"/>
    </w:rPr>
  </w:style>
  <w:style w:type="paragraph" w:customStyle="1" w:styleId="2F5F02F7FE144A95A544251DF7416DE66">
    <w:name w:val="2F5F02F7FE144A95A544251DF7416DE66"/>
    <w:rsid w:val="00E82FF6"/>
    <w:rPr>
      <w:rFonts w:eastAsiaTheme="minorHAnsi"/>
    </w:rPr>
  </w:style>
  <w:style w:type="paragraph" w:customStyle="1" w:styleId="28CDAC3A1D594351A40AFC997A3973756">
    <w:name w:val="28CDAC3A1D594351A40AFC997A3973756"/>
    <w:rsid w:val="00E82FF6"/>
    <w:rPr>
      <w:rFonts w:eastAsiaTheme="minorHAnsi"/>
    </w:rPr>
  </w:style>
  <w:style w:type="paragraph" w:customStyle="1" w:styleId="5CCABEEA03DE4D67968299F938FA9CD16">
    <w:name w:val="5CCABEEA03DE4D67968299F938FA9CD16"/>
    <w:rsid w:val="00E82FF6"/>
    <w:rPr>
      <w:rFonts w:eastAsiaTheme="minorHAnsi"/>
    </w:rPr>
  </w:style>
  <w:style w:type="paragraph" w:customStyle="1" w:styleId="C229DE75A8D2480EAC8AACA91C3C6AB56">
    <w:name w:val="C229DE75A8D2480EAC8AACA91C3C6AB56"/>
    <w:rsid w:val="00E82FF6"/>
    <w:rPr>
      <w:rFonts w:eastAsiaTheme="minorHAnsi"/>
    </w:rPr>
  </w:style>
  <w:style w:type="paragraph" w:customStyle="1" w:styleId="5167C9C20B2E408380308574EE55EEAE6">
    <w:name w:val="5167C9C20B2E408380308574EE55EEAE6"/>
    <w:rsid w:val="00E82FF6"/>
    <w:rPr>
      <w:rFonts w:eastAsiaTheme="minorHAnsi"/>
    </w:rPr>
  </w:style>
  <w:style w:type="paragraph" w:customStyle="1" w:styleId="428523318B5D4A08B64FB3282F52C75E6">
    <w:name w:val="428523318B5D4A08B64FB3282F52C75E6"/>
    <w:rsid w:val="00E82FF6"/>
    <w:rPr>
      <w:rFonts w:eastAsiaTheme="minorHAnsi"/>
    </w:rPr>
  </w:style>
  <w:style w:type="paragraph" w:customStyle="1" w:styleId="5A7B3078516D46369CE1779BE73B68B26">
    <w:name w:val="5A7B3078516D46369CE1779BE73B68B26"/>
    <w:rsid w:val="00E82FF6"/>
    <w:rPr>
      <w:rFonts w:eastAsiaTheme="minorHAnsi"/>
    </w:rPr>
  </w:style>
  <w:style w:type="paragraph" w:customStyle="1" w:styleId="DC8A2524BF574D059962957E2CD4CE9D6">
    <w:name w:val="DC8A2524BF574D059962957E2CD4CE9D6"/>
    <w:rsid w:val="00E82FF6"/>
    <w:rPr>
      <w:rFonts w:eastAsiaTheme="minorHAnsi"/>
    </w:rPr>
  </w:style>
  <w:style w:type="paragraph" w:customStyle="1" w:styleId="09ED7008F0784FB19EA8772B90D489136">
    <w:name w:val="09ED7008F0784FB19EA8772B90D489136"/>
    <w:rsid w:val="00E82FF6"/>
    <w:rPr>
      <w:rFonts w:eastAsiaTheme="minorHAnsi"/>
    </w:rPr>
  </w:style>
  <w:style w:type="paragraph" w:customStyle="1" w:styleId="9404AB873DFB47E097F46D8D6AAE07BE6">
    <w:name w:val="9404AB873DFB47E097F46D8D6AAE07BE6"/>
    <w:rsid w:val="00E82FF6"/>
    <w:rPr>
      <w:rFonts w:eastAsiaTheme="minorHAnsi"/>
    </w:rPr>
  </w:style>
  <w:style w:type="paragraph" w:customStyle="1" w:styleId="100139196A8744439241FA3DD307D4906">
    <w:name w:val="100139196A8744439241FA3DD307D4906"/>
    <w:rsid w:val="00E82FF6"/>
    <w:rPr>
      <w:rFonts w:eastAsiaTheme="minorHAnsi"/>
    </w:rPr>
  </w:style>
  <w:style w:type="paragraph" w:customStyle="1" w:styleId="5B93554AFA1A44B9B360DAE4BA51234E6">
    <w:name w:val="5B93554AFA1A44B9B360DAE4BA51234E6"/>
    <w:rsid w:val="00E82FF6"/>
    <w:rPr>
      <w:rFonts w:eastAsiaTheme="minorHAnsi"/>
    </w:rPr>
  </w:style>
  <w:style w:type="paragraph" w:customStyle="1" w:styleId="76A194BC2BE94B74AF3D4D51C2B9906D6">
    <w:name w:val="76A194BC2BE94B74AF3D4D51C2B9906D6"/>
    <w:rsid w:val="00E82FF6"/>
    <w:rPr>
      <w:rFonts w:eastAsiaTheme="minorHAnsi"/>
    </w:rPr>
  </w:style>
  <w:style w:type="paragraph" w:customStyle="1" w:styleId="2D02D80916C040F285EBD8A9A4B1F2B66">
    <w:name w:val="2D02D80916C040F285EBD8A9A4B1F2B66"/>
    <w:rsid w:val="00E82FF6"/>
    <w:rPr>
      <w:rFonts w:eastAsiaTheme="minorHAnsi"/>
    </w:rPr>
  </w:style>
  <w:style w:type="paragraph" w:customStyle="1" w:styleId="C5C21AE2B0334BB19887E58766EA1DE96">
    <w:name w:val="C5C21AE2B0334BB19887E58766EA1DE96"/>
    <w:rsid w:val="00E82FF6"/>
    <w:rPr>
      <w:rFonts w:eastAsiaTheme="minorHAnsi"/>
    </w:rPr>
  </w:style>
  <w:style w:type="paragraph" w:customStyle="1" w:styleId="094585C7AA8B4724B8927BDBB58363536">
    <w:name w:val="094585C7AA8B4724B8927BDBB58363536"/>
    <w:rsid w:val="00E82FF6"/>
    <w:rPr>
      <w:rFonts w:eastAsiaTheme="minorHAnsi"/>
    </w:rPr>
  </w:style>
  <w:style w:type="paragraph" w:customStyle="1" w:styleId="BC8E55EB34CC43D282AE09B12A00FAF96">
    <w:name w:val="BC8E55EB34CC43D282AE09B12A00FAF96"/>
    <w:rsid w:val="00E82FF6"/>
    <w:rPr>
      <w:rFonts w:eastAsiaTheme="minorHAnsi"/>
    </w:rPr>
  </w:style>
  <w:style w:type="paragraph" w:customStyle="1" w:styleId="0197DCE8B18549E2B9D5B8785984BC216">
    <w:name w:val="0197DCE8B18549E2B9D5B8785984BC216"/>
    <w:rsid w:val="00E82FF6"/>
    <w:rPr>
      <w:rFonts w:eastAsiaTheme="minorHAnsi"/>
    </w:rPr>
  </w:style>
  <w:style w:type="paragraph" w:customStyle="1" w:styleId="F697E589B9234646A5690B1DA9ED113C6">
    <w:name w:val="F697E589B9234646A5690B1DA9ED113C6"/>
    <w:rsid w:val="00E82FF6"/>
    <w:rPr>
      <w:rFonts w:eastAsiaTheme="minorHAnsi"/>
    </w:rPr>
  </w:style>
  <w:style w:type="paragraph" w:customStyle="1" w:styleId="EF2E41ACE0844CE68826B65ED2FF1CFC6">
    <w:name w:val="EF2E41ACE0844CE68826B65ED2FF1CFC6"/>
    <w:rsid w:val="00E82FF6"/>
    <w:rPr>
      <w:rFonts w:eastAsiaTheme="minorHAnsi"/>
    </w:rPr>
  </w:style>
  <w:style w:type="paragraph" w:customStyle="1" w:styleId="6CBBB0389EDE453E8F0863F775BE032F6">
    <w:name w:val="6CBBB0389EDE453E8F0863F775BE032F6"/>
    <w:rsid w:val="00E82FF6"/>
    <w:rPr>
      <w:rFonts w:eastAsiaTheme="minorHAnsi"/>
    </w:rPr>
  </w:style>
  <w:style w:type="paragraph" w:customStyle="1" w:styleId="9FB51324FE39405DB682F6B417213C226">
    <w:name w:val="9FB51324FE39405DB682F6B417213C226"/>
    <w:rsid w:val="00E82FF6"/>
    <w:rPr>
      <w:rFonts w:eastAsiaTheme="minorHAnsi"/>
    </w:rPr>
  </w:style>
  <w:style w:type="paragraph" w:customStyle="1" w:styleId="D56281D88E964F8DB3BAA3F22E01C98B6">
    <w:name w:val="D56281D88E964F8DB3BAA3F22E01C98B6"/>
    <w:rsid w:val="00E82FF6"/>
    <w:rPr>
      <w:rFonts w:eastAsiaTheme="minorHAnsi"/>
    </w:rPr>
  </w:style>
  <w:style w:type="paragraph" w:customStyle="1" w:styleId="1B31EC2CE43D47278DA5878CA69E2B166">
    <w:name w:val="1B31EC2CE43D47278DA5878CA69E2B166"/>
    <w:rsid w:val="00E82FF6"/>
    <w:rPr>
      <w:rFonts w:eastAsiaTheme="minorHAnsi"/>
    </w:rPr>
  </w:style>
  <w:style w:type="paragraph" w:customStyle="1" w:styleId="2DBB929A24124FD3BE0531BF0A4FD2676">
    <w:name w:val="2DBB929A24124FD3BE0531BF0A4FD2676"/>
    <w:rsid w:val="00E82FF6"/>
    <w:rPr>
      <w:rFonts w:eastAsiaTheme="minorHAnsi"/>
    </w:rPr>
  </w:style>
  <w:style w:type="paragraph" w:customStyle="1" w:styleId="D9F3B933B5A64294BC125297FF39B55A6">
    <w:name w:val="D9F3B933B5A64294BC125297FF39B55A6"/>
    <w:rsid w:val="00E82FF6"/>
    <w:rPr>
      <w:rFonts w:eastAsiaTheme="minorHAnsi"/>
    </w:rPr>
  </w:style>
  <w:style w:type="paragraph" w:customStyle="1" w:styleId="8294A1DBEAEE46BAB131BF768B4891116">
    <w:name w:val="8294A1DBEAEE46BAB131BF768B4891116"/>
    <w:rsid w:val="00E82FF6"/>
    <w:rPr>
      <w:rFonts w:eastAsiaTheme="minorHAnsi"/>
    </w:rPr>
  </w:style>
  <w:style w:type="paragraph" w:customStyle="1" w:styleId="49B46B9BDA4244E79686F944867390726">
    <w:name w:val="49B46B9BDA4244E79686F944867390726"/>
    <w:rsid w:val="00E82FF6"/>
    <w:rPr>
      <w:rFonts w:eastAsiaTheme="minorHAnsi"/>
    </w:rPr>
  </w:style>
  <w:style w:type="paragraph" w:customStyle="1" w:styleId="9FEA595CF2A143839842ED0BD9F8894B6">
    <w:name w:val="9FEA595CF2A143839842ED0BD9F8894B6"/>
    <w:rsid w:val="00E82FF6"/>
    <w:rPr>
      <w:rFonts w:eastAsiaTheme="minorHAnsi"/>
    </w:rPr>
  </w:style>
  <w:style w:type="paragraph" w:customStyle="1" w:styleId="6C3C4BA616AA4132974B1FB75B5425566">
    <w:name w:val="6C3C4BA616AA4132974B1FB75B5425566"/>
    <w:rsid w:val="00E82FF6"/>
    <w:rPr>
      <w:rFonts w:eastAsiaTheme="minorHAnsi"/>
    </w:rPr>
  </w:style>
  <w:style w:type="paragraph" w:customStyle="1" w:styleId="06AFF51306614A29915D47925F81DADD6">
    <w:name w:val="06AFF51306614A29915D47925F81DADD6"/>
    <w:rsid w:val="00E82FF6"/>
    <w:rPr>
      <w:rFonts w:eastAsiaTheme="minorHAnsi"/>
    </w:rPr>
  </w:style>
  <w:style w:type="paragraph" w:customStyle="1" w:styleId="7F3EC1DD4B8F428EBD9AEEF0027342D96">
    <w:name w:val="7F3EC1DD4B8F428EBD9AEEF0027342D96"/>
    <w:rsid w:val="00E82FF6"/>
    <w:rPr>
      <w:rFonts w:eastAsiaTheme="minorHAnsi"/>
    </w:rPr>
  </w:style>
  <w:style w:type="paragraph" w:customStyle="1" w:styleId="292A38FA261B4FA888D56F6B13D1DAB06">
    <w:name w:val="292A38FA261B4FA888D56F6B13D1DAB06"/>
    <w:rsid w:val="00E82FF6"/>
    <w:rPr>
      <w:rFonts w:eastAsiaTheme="minorHAnsi"/>
    </w:rPr>
  </w:style>
  <w:style w:type="paragraph" w:customStyle="1" w:styleId="87622B6B7798484481941E3F8BAF9E826">
    <w:name w:val="87622B6B7798484481941E3F8BAF9E826"/>
    <w:rsid w:val="00E82FF6"/>
    <w:rPr>
      <w:rFonts w:eastAsiaTheme="minorHAnsi"/>
    </w:rPr>
  </w:style>
  <w:style w:type="paragraph" w:customStyle="1" w:styleId="CA1644AF852F4D0B9FF8609461A2CCBB6">
    <w:name w:val="CA1644AF852F4D0B9FF8609461A2CCBB6"/>
    <w:rsid w:val="00E82FF6"/>
    <w:rPr>
      <w:rFonts w:eastAsiaTheme="minorHAnsi"/>
    </w:rPr>
  </w:style>
  <w:style w:type="paragraph" w:customStyle="1" w:styleId="D1A7F726F5BA4B009CAF45A2F31CD8EE6">
    <w:name w:val="D1A7F726F5BA4B009CAF45A2F31CD8EE6"/>
    <w:rsid w:val="00E82FF6"/>
    <w:rPr>
      <w:rFonts w:eastAsiaTheme="minorHAnsi"/>
    </w:rPr>
  </w:style>
  <w:style w:type="paragraph" w:customStyle="1" w:styleId="F93104301CD84B32A861CF403908CB986">
    <w:name w:val="F93104301CD84B32A861CF403908CB986"/>
    <w:rsid w:val="00E82FF6"/>
    <w:rPr>
      <w:rFonts w:eastAsiaTheme="minorHAnsi"/>
    </w:rPr>
  </w:style>
  <w:style w:type="paragraph" w:customStyle="1" w:styleId="297BFF0408814A489F86D08C599087116">
    <w:name w:val="297BFF0408814A489F86D08C599087116"/>
    <w:rsid w:val="00E82FF6"/>
    <w:rPr>
      <w:rFonts w:eastAsiaTheme="minorHAnsi"/>
    </w:rPr>
  </w:style>
  <w:style w:type="paragraph" w:customStyle="1" w:styleId="1C01FEDFE1E64CE4B1BF95908A7D95B46">
    <w:name w:val="1C01FEDFE1E64CE4B1BF95908A7D95B46"/>
    <w:rsid w:val="00E82FF6"/>
    <w:rPr>
      <w:rFonts w:eastAsiaTheme="minorHAnsi"/>
    </w:rPr>
  </w:style>
  <w:style w:type="paragraph" w:customStyle="1" w:styleId="C9E612F22AC0455CAAC8C641212BC3A16">
    <w:name w:val="C9E612F22AC0455CAAC8C641212BC3A16"/>
    <w:rsid w:val="00E82FF6"/>
    <w:rPr>
      <w:rFonts w:eastAsiaTheme="minorHAnsi"/>
    </w:rPr>
  </w:style>
  <w:style w:type="paragraph" w:customStyle="1" w:styleId="814F270F363D478797FB4FFE7FE0D6E66">
    <w:name w:val="814F270F363D478797FB4FFE7FE0D6E66"/>
    <w:rsid w:val="00E82FF6"/>
    <w:rPr>
      <w:rFonts w:eastAsiaTheme="minorHAnsi"/>
    </w:rPr>
  </w:style>
  <w:style w:type="paragraph" w:customStyle="1" w:styleId="3A2917BDC1814447AF69024BADDCC4476">
    <w:name w:val="3A2917BDC1814447AF69024BADDCC4476"/>
    <w:rsid w:val="00E82FF6"/>
    <w:rPr>
      <w:rFonts w:eastAsiaTheme="minorHAnsi"/>
    </w:rPr>
  </w:style>
  <w:style w:type="paragraph" w:customStyle="1" w:styleId="A34A0CF509794562AED67E4A3E3E0BA66">
    <w:name w:val="A34A0CF509794562AED67E4A3E3E0BA66"/>
    <w:rsid w:val="00E82FF6"/>
    <w:rPr>
      <w:rFonts w:eastAsiaTheme="minorHAnsi"/>
    </w:rPr>
  </w:style>
  <w:style w:type="paragraph" w:customStyle="1" w:styleId="22F384F94AC949CFA6FD6F3CCC9BD1C56">
    <w:name w:val="22F384F94AC949CFA6FD6F3CCC9BD1C56"/>
    <w:rsid w:val="00E82FF6"/>
    <w:rPr>
      <w:rFonts w:eastAsiaTheme="minorHAnsi"/>
    </w:rPr>
  </w:style>
  <w:style w:type="paragraph" w:customStyle="1" w:styleId="DF0F4E15D38A431086487BD3BAEDBB906">
    <w:name w:val="DF0F4E15D38A431086487BD3BAEDBB906"/>
    <w:rsid w:val="00E82FF6"/>
    <w:rPr>
      <w:rFonts w:eastAsiaTheme="minorHAnsi"/>
    </w:rPr>
  </w:style>
  <w:style w:type="paragraph" w:customStyle="1" w:styleId="9C8BCF75B5CF481FBED3DD7967867C0C6">
    <w:name w:val="9C8BCF75B5CF481FBED3DD7967867C0C6"/>
    <w:rsid w:val="00E82FF6"/>
    <w:rPr>
      <w:rFonts w:eastAsiaTheme="minorHAnsi"/>
    </w:rPr>
  </w:style>
  <w:style w:type="paragraph" w:customStyle="1" w:styleId="F53C8BEAA5F342B4BC0FFCFC1AB932F36">
    <w:name w:val="F53C8BEAA5F342B4BC0FFCFC1AB932F36"/>
    <w:rsid w:val="00E82FF6"/>
    <w:rPr>
      <w:rFonts w:eastAsiaTheme="minorHAnsi"/>
    </w:rPr>
  </w:style>
  <w:style w:type="paragraph" w:customStyle="1" w:styleId="026FE93C72FE4B7D960E8520363123FB6">
    <w:name w:val="026FE93C72FE4B7D960E8520363123FB6"/>
    <w:rsid w:val="00E82FF6"/>
    <w:rPr>
      <w:rFonts w:eastAsiaTheme="minorHAnsi"/>
    </w:rPr>
  </w:style>
  <w:style w:type="paragraph" w:customStyle="1" w:styleId="BCEE81D4085043058A9ED87F470C540A6">
    <w:name w:val="BCEE81D4085043058A9ED87F470C540A6"/>
    <w:rsid w:val="00E82FF6"/>
    <w:rPr>
      <w:rFonts w:eastAsiaTheme="minorHAnsi"/>
    </w:rPr>
  </w:style>
  <w:style w:type="paragraph" w:customStyle="1" w:styleId="5ECFFA1DB0294E75A6045C157DB3FEEA6">
    <w:name w:val="5ECFFA1DB0294E75A6045C157DB3FEEA6"/>
    <w:rsid w:val="00E82FF6"/>
    <w:rPr>
      <w:rFonts w:eastAsiaTheme="minorHAnsi"/>
    </w:rPr>
  </w:style>
  <w:style w:type="paragraph" w:customStyle="1" w:styleId="F759117627BB43228D02B0E9D13B7B746">
    <w:name w:val="F759117627BB43228D02B0E9D13B7B746"/>
    <w:rsid w:val="00E82FF6"/>
    <w:rPr>
      <w:rFonts w:eastAsiaTheme="minorHAnsi"/>
    </w:rPr>
  </w:style>
  <w:style w:type="paragraph" w:customStyle="1" w:styleId="2EB60CDB2FD8436EA57FD91C1BB296576">
    <w:name w:val="2EB60CDB2FD8436EA57FD91C1BB296576"/>
    <w:rsid w:val="00E82FF6"/>
    <w:rPr>
      <w:rFonts w:eastAsiaTheme="minorHAnsi"/>
    </w:rPr>
  </w:style>
  <w:style w:type="paragraph" w:customStyle="1" w:styleId="E9B573B00B64437FBB1D78ED477796C86">
    <w:name w:val="E9B573B00B64437FBB1D78ED477796C86"/>
    <w:rsid w:val="00E82FF6"/>
    <w:rPr>
      <w:rFonts w:eastAsiaTheme="minorHAnsi"/>
    </w:rPr>
  </w:style>
  <w:style w:type="paragraph" w:customStyle="1" w:styleId="799F37B6641246B6A4473838D94F712F6">
    <w:name w:val="799F37B6641246B6A4473838D94F712F6"/>
    <w:rsid w:val="00E82FF6"/>
    <w:rPr>
      <w:rFonts w:eastAsiaTheme="minorHAnsi"/>
    </w:rPr>
  </w:style>
  <w:style w:type="paragraph" w:customStyle="1" w:styleId="94DACD8944EC472F9E90D7262E549FB36">
    <w:name w:val="94DACD8944EC472F9E90D7262E549FB36"/>
    <w:rsid w:val="00E82FF6"/>
    <w:rPr>
      <w:rFonts w:eastAsiaTheme="minorHAnsi"/>
    </w:rPr>
  </w:style>
  <w:style w:type="paragraph" w:customStyle="1" w:styleId="5B091D6151CD44089C4D1DA87253A83F6">
    <w:name w:val="5B091D6151CD44089C4D1DA87253A83F6"/>
    <w:rsid w:val="00E82FF6"/>
    <w:rPr>
      <w:rFonts w:eastAsiaTheme="minorHAnsi"/>
    </w:rPr>
  </w:style>
  <w:style w:type="paragraph" w:customStyle="1" w:styleId="62878D32C3BA4FABBE185BAA555E49FE6">
    <w:name w:val="62878D32C3BA4FABBE185BAA555E49FE6"/>
    <w:rsid w:val="00E82FF6"/>
    <w:rPr>
      <w:rFonts w:eastAsiaTheme="minorHAnsi"/>
    </w:rPr>
  </w:style>
  <w:style w:type="paragraph" w:customStyle="1" w:styleId="58556A9003A64E7FB2E9D79E8FDB33FC6">
    <w:name w:val="58556A9003A64E7FB2E9D79E8FDB33FC6"/>
    <w:rsid w:val="00E82FF6"/>
    <w:rPr>
      <w:rFonts w:eastAsiaTheme="minorHAnsi"/>
    </w:rPr>
  </w:style>
  <w:style w:type="paragraph" w:customStyle="1" w:styleId="2FCAC52E21634A3BA7EEE6C74A4961F46">
    <w:name w:val="2FCAC52E21634A3BA7EEE6C74A4961F46"/>
    <w:rsid w:val="00E82FF6"/>
    <w:rPr>
      <w:rFonts w:eastAsiaTheme="minorHAnsi"/>
    </w:rPr>
  </w:style>
  <w:style w:type="paragraph" w:customStyle="1" w:styleId="050FE3538C684E5BA2A63D7B3202C5A56">
    <w:name w:val="050FE3538C684E5BA2A63D7B3202C5A56"/>
    <w:rsid w:val="00E82FF6"/>
    <w:rPr>
      <w:rFonts w:eastAsiaTheme="minorHAnsi"/>
    </w:rPr>
  </w:style>
  <w:style w:type="paragraph" w:customStyle="1" w:styleId="4063F8026CF24B6FABEEB39313B522666">
    <w:name w:val="4063F8026CF24B6FABEEB39313B522666"/>
    <w:rsid w:val="00E82FF6"/>
    <w:rPr>
      <w:rFonts w:eastAsiaTheme="minorHAnsi"/>
    </w:rPr>
  </w:style>
  <w:style w:type="paragraph" w:customStyle="1" w:styleId="EE118AD3D52442048C1CBA6448E7EA876">
    <w:name w:val="EE118AD3D52442048C1CBA6448E7EA876"/>
    <w:rsid w:val="00E82FF6"/>
    <w:rPr>
      <w:rFonts w:eastAsiaTheme="minorHAnsi"/>
    </w:rPr>
  </w:style>
  <w:style w:type="paragraph" w:customStyle="1" w:styleId="3D33FBA628514F4B9736B55FEF017F966">
    <w:name w:val="3D33FBA628514F4B9736B55FEF017F966"/>
    <w:rsid w:val="00E82FF6"/>
    <w:rPr>
      <w:rFonts w:eastAsiaTheme="minorHAnsi"/>
    </w:rPr>
  </w:style>
  <w:style w:type="paragraph" w:customStyle="1" w:styleId="596B6DDD642B4732939AA67FDDBE974E6">
    <w:name w:val="596B6DDD642B4732939AA67FDDBE974E6"/>
    <w:rsid w:val="00E82FF6"/>
    <w:rPr>
      <w:rFonts w:eastAsiaTheme="minorHAnsi"/>
    </w:rPr>
  </w:style>
  <w:style w:type="paragraph" w:customStyle="1" w:styleId="58ABD25E5F524CEA909FB2E71E07D1906">
    <w:name w:val="58ABD25E5F524CEA909FB2E71E07D1906"/>
    <w:rsid w:val="00E82FF6"/>
    <w:rPr>
      <w:rFonts w:eastAsiaTheme="minorHAnsi"/>
    </w:rPr>
  </w:style>
  <w:style w:type="paragraph" w:customStyle="1" w:styleId="70C131BD6A1F462296577CD6B01F7DE96">
    <w:name w:val="70C131BD6A1F462296577CD6B01F7DE96"/>
    <w:rsid w:val="00E82FF6"/>
    <w:rPr>
      <w:rFonts w:eastAsiaTheme="minorHAnsi"/>
    </w:rPr>
  </w:style>
  <w:style w:type="paragraph" w:customStyle="1" w:styleId="16F005019106496193F5D37188732A8E6">
    <w:name w:val="16F005019106496193F5D37188732A8E6"/>
    <w:rsid w:val="00E82FF6"/>
    <w:rPr>
      <w:rFonts w:eastAsiaTheme="minorHAnsi"/>
    </w:rPr>
  </w:style>
  <w:style w:type="paragraph" w:customStyle="1" w:styleId="9F699109993343CF87B001DCF2F5F5856">
    <w:name w:val="9F699109993343CF87B001DCF2F5F5856"/>
    <w:rsid w:val="00E82FF6"/>
    <w:rPr>
      <w:rFonts w:eastAsiaTheme="minorHAnsi"/>
    </w:rPr>
  </w:style>
  <w:style w:type="paragraph" w:customStyle="1" w:styleId="43DBDF8BFD434130AB3D2627497653626">
    <w:name w:val="43DBDF8BFD434130AB3D2627497653626"/>
    <w:rsid w:val="00E82FF6"/>
    <w:rPr>
      <w:rFonts w:eastAsiaTheme="minorHAnsi"/>
    </w:rPr>
  </w:style>
  <w:style w:type="paragraph" w:customStyle="1" w:styleId="E65A34A7F9CC4B258585B66A4D7B72076">
    <w:name w:val="E65A34A7F9CC4B258585B66A4D7B72076"/>
    <w:rsid w:val="00E82FF6"/>
    <w:rPr>
      <w:rFonts w:eastAsiaTheme="minorHAnsi"/>
    </w:rPr>
  </w:style>
  <w:style w:type="paragraph" w:customStyle="1" w:styleId="FC215DA7DC5741159AC154BB4285ADAC6">
    <w:name w:val="FC215DA7DC5741159AC154BB4285ADAC6"/>
    <w:rsid w:val="00E82FF6"/>
    <w:rPr>
      <w:rFonts w:eastAsiaTheme="minorHAnsi"/>
    </w:rPr>
  </w:style>
  <w:style w:type="paragraph" w:customStyle="1" w:styleId="4558939E81FA44F9ACFC7753113AB3376">
    <w:name w:val="4558939E81FA44F9ACFC7753113AB3376"/>
    <w:rsid w:val="00E82FF6"/>
    <w:rPr>
      <w:rFonts w:eastAsiaTheme="minorHAnsi"/>
    </w:rPr>
  </w:style>
  <w:style w:type="paragraph" w:customStyle="1" w:styleId="0167FA77BB02430ABC9E84533210E38E6">
    <w:name w:val="0167FA77BB02430ABC9E84533210E38E6"/>
    <w:rsid w:val="00E82FF6"/>
    <w:rPr>
      <w:rFonts w:eastAsiaTheme="minorHAnsi"/>
    </w:rPr>
  </w:style>
  <w:style w:type="paragraph" w:customStyle="1" w:styleId="1FD21C3347EF4716A999C71C5B7581876">
    <w:name w:val="1FD21C3347EF4716A999C71C5B7581876"/>
    <w:rsid w:val="00E82FF6"/>
    <w:rPr>
      <w:rFonts w:eastAsiaTheme="minorHAnsi"/>
    </w:rPr>
  </w:style>
  <w:style w:type="paragraph" w:customStyle="1" w:styleId="32168316518C428491812D5ED78496BC6">
    <w:name w:val="32168316518C428491812D5ED78496BC6"/>
    <w:rsid w:val="00E82FF6"/>
    <w:rPr>
      <w:rFonts w:eastAsiaTheme="minorHAnsi"/>
    </w:rPr>
  </w:style>
  <w:style w:type="paragraph" w:customStyle="1" w:styleId="475B09CD0E8846DDAE62BA742322D8B66">
    <w:name w:val="475B09CD0E8846DDAE62BA742322D8B66"/>
    <w:rsid w:val="00E82FF6"/>
    <w:rPr>
      <w:rFonts w:eastAsiaTheme="minorHAnsi"/>
    </w:rPr>
  </w:style>
  <w:style w:type="paragraph" w:customStyle="1" w:styleId="7B7FE73D0C86466082C919FA2A8D95696">
    <w:name w:val="7B7FE73D0C86466082C919FA2A8D95696"/>
    <w:rsid w:val="00E82FF6"/>
    <w:rPr>
      <w:rFonts w:eastAsiaTheme="minorHAnsi"/>
    </w:rPr>
  </w:style>
  <w:style w:type="paragraph" w:customStyle="1" w:styleId="E65B5F6FE5474BDBAB3F334FB523F9696">
    <w:name w:val="E65B5F6FE5474BDBAB3F334FB523F9696"/>
    <w:rsid w:val="00E82FF6"/>
    <w:rPr>
      <w:rFonts w:eastAsiaTheme="minorHAnsi"/>
    </w:rPr>
  </w:style>
  <w:style w:type="paragraph" w:customStyle="1" w:styleId="BC142EF65D87415D98FE397EBD609B1B6">
    <w:name w:val="BC142EF65D87415D98FE397EBD609B1B6"/>
    <w:rsid w:val="00E82FF6"/>
    <w:rPr>
      <w:rFonts w:eastAsiaTheme="minorHAnsi"/>
    </w:rPr>
  </w:style>
  <w:style w:type="paragraph" w:customStyle="1" w:styleId="E238ACC9ECC14954AE528A996A48347B6">
    <w:name w:val="E238ACC9ECC14954AE528A996A48347B6"/>
    <w:rsid w:val="00E82FF6"/>
    <w:rPr>
      <w:rFonts w:eastAsiaTheme="minorHAnsi"/>
    </w:rPr>
  </w:style>
  <w:style w:type="paragraph" w:customStyle="1" w:styleId="BEDD4CA9C9AF465CBDCE15F0802AE5966">
    <w:name w:val="BEDD4CA9C9AF465CBDCE15F0802AE5966"/>
    <w:rsid w:val="00E82FF6"/>
    <w:rPr>
      <w:rFonts w:eastAsiaTheme="minorHAnsi"/>
    </w:rPr>
  </w:style>
  <w:style w:type="paragraph" w:customStyle="1" w:styleId="DE592B9FED3744F3A0B581E594DF56D76">
    <w:name w:val="DE592B9FED3744F3A0B581E594DF56D76"/>
    <w:rsid w:val="00E82FF6"/>
    <w:rPr>
      <w:rFonts w:eastAsiaTheme="minorHAnsi"/>
    </w:rPr>
  </w:style>
  <w:style w:type="paragraph" w:customStyle="1" w:styleId="41B60C8A58004860BBB942217C38FFD06">
    <w:name w:val="41B60C8A58004860BBB942217C38FFD06"/>
    <w:rsid w:val="00E82FF6"/>
    <w:rPr>
      <w:rFonts w:eastAsiaTheme="minorHAnsi"/>
    </w:rPr>
  </w:style>
  <w:style w:type="paragraph" w:customStyle="1" w:styleId="E5A8AEA608E94123AAAE71D8BEAA74D76">
    <w:name w:val="E5A8AEA608E94123AAAE71D8BEAA74D76"/>
    <w:rsid w:val="00E82FF6"/>
    <w:rPr>
      <w:rFonts w:eastAsiaTheme="minorHAnsi"/>
    </w:rPr>
  </w:style>
  <w:style w:type="paragraph" w:customStyle="1" w:styleId="CE9A907393D843C1A4CF5C82842130826">
    <w:name w:val="CE9A907393D843C1A4CF5C82842130826"/>
    <w:rsid w:val="00E82FF6"/>
    <w:rPr>
      <w:rFonts w:eastAsiaTheme="minorHAnsi"/>
    </w:rPr>
  </w:style>
  <w:style w:type="paragraph" w:customStyle="1" w:styleId="B33B0F8A13DA430C9BD880EF3BDD26A36">
    <w:name w:val="B33B0F8A13DA430C9BD880EF3BDD26A36"/>
    <w:rsid w:val="00E82FF6"/>
    <w:rPr>
      <w:rFonts w:eastAsiaTheme="minorHAnsi"/>
    </w:rPr>
  </w:style>
  <w:style w:type="paragraph" w:customStyle="1" w:styleId="3762F0AFD4834937B26C10FCABF95EF26">
    <w:name w:val="3762F0AFD4834937B26C10FCABF95EF26"/>
    <w:rsid w:val="00E82FF6"/>
    <w:rPr>
      <w:rFonts w:eastAsiaTheme="minorHAnsi"/>
    </w:rPr>
  </w:style>
  <w:style w:type="paragraph" w:customStyle="1" w:styleId="6289915E5E57417E994F09ED1A3910396">
    <w:name w:val="6289915E5E57417E994F09ED1A3910396"/>
    <w:rsid w:val="00E82FF6"/>
    <w:rPr>
      <w:rFonts w:eastAsiaTheme="minorHAnsi"/>
    </w:rPr>
  </w:style>
  <w:style w:type="paragraph" w:customStyle="1" w:styleId="8E4C451ECCDE4940A4D30BB7968FBBA86">
    <w:name w:val="8E4C451ECCDE4940A4D30BB7968FBBA86"/>
    <w:rsid w:val="00E82FF6"/>
    <w:rPr>
      <w:rFonts w:eastAsiaTheme="minorHAnsi"/>
    </w:rPr>
  </w:style>
  <w:style w:type="paragraph" w:customStyle="1" w:styleId="CBDECED157E244AA931740B6E404A5C76">
    <w:name w:val="CBDECED157E244AA931740B6E404A5C76"/>
    <w:rsid w:val="00E82FF6"/>
    <w:rPr>
      <w:rFonts w:eastAsiaTheme="minorHAnsi"/>
    </w:rPr>
  </w:style>
  <w:style w:type="paragraph" w:customStyle="1" w:styleId="6105E42C20004835B8E5E276DA3459D86">
    <w:name w:val="6105E42C20004835B8E5E276DA3459D86"/>
    <w:rsid w:val="00E82FF6"/>
    <w:rPr>
      <w:rFonts w:eastAsiaTheme="minorHAnsi"/>
    </w:rPr>
  </w:style>
  <w:style w:type="paragraph" w:customStyle="1" w:styleId="B512BE8044EB475DA381A2439094AD266">
    <w:name w:val="B512BE8044EB475DA381A2439094AD266"/>
    <w:rsid w:val="00E82FF6"/>
    <w:rPr>
      <w:rFonts w:eastAsiaTheme="minorHAnsi"/>
    </w:rPr>
  </w:style>
  <w:style w:type="paragraph" w:customStyle="1" w:styleId="8814187D8B9547D3884C8B6BE82A57BA6">
    <w:name w:val="8814187D8B9547D3884C8B6BE82A57BA6"/>
    <w:rsid w:val="00E82FF6"/>
    <w:rPr>
      <w:rFonts w:eastAsiaTheme="minorHAnsi"/>
    </w:rPr>
  </w:style>
  <w:style w:type="paragraph" w:customStyle="1" w:styleId="0E61DC65D926483FA000BAE05F8460256">
    <w:name w:val="0E61DC65D926483FA000BAE05F8460256"/>
    <w:rsid w:val="00E82FF6"/>
    <w:rPr>
      <w:rFonts w:eastAsiaTheme="minorHAnsi"/>
    </w:rPr>
  </w:style>
  <w:style w:type="paragraph" w:customStyle="1" w:styleId="9251C69F8DC84DD5BF3085DEECF6285E6">
    <w:name w:val="9251C69F8DC84DD5BF3085DEECF6285E6"/>
    <w:rsid w:val="00E82FF6"/>
    <w:rPr>
      <w:rFonts w:eastAsiaTheme="minorHAnsi"/>
    </w:rPr>
  </w:style>
  <w:style w:type="paragraph" w:customStyle="1" w:styleId="643634ACD9AD40C88A54D2DBE58CBB056">
    <w:name w:val="643634ACD9AD40C88A54D2DBE58CBB056"/>
    <w:rsid w:val="00E82FF6"/>
    <w:rPr>
      <w:rFonts w:eastAsiaTheme="minorHAnsi"/>
    </w:rPr>
  </w:style>
  <w:style w:type="paragraph" w:customStyle="1" w:styleId="B1223E0C5D4449DE9C5311CF697206E56">
    <w:name w:val="B1223E0C5D4449DE9C5311CF697206E56"/>
    <w:rsid w:val="00E82FF6"/>
    <w:rPr>
      <w:rFonts w:eastAsiaTheme="minorHAnsi"/>
    </w:rPr>
  </w:style>
  <w:style w:type="paragraph" w:customStyle="1" w:styleId="CD7A2D1C803346ABBB81D5434270062B6">
    <w:name w:val="CD7A2D1C803346ABBB81D5434270062B6"/>
    <w:rsid w:val="00E82FF6"/>
    <w:rPr>
      <w:rFonts w:eastAsiaTheme="minorHAnsi"/>
    </w:rPr>
  </w:style>
  <w:style w:type="paragraph" w:customStyle="1" w:styleId="9479318FC68B472884DE5B06EB9669266">
    <w:name w:val="9479318FC68B472884DE5B06EB9669266"/>
    <w:rsid w:val="00E82FF6"/>
    <w:rPr>
      <w:rFonts w:eastAsiaTheme="minorHAnsi"/>
    </w:rPr>
  </w:style>
  <w:style w:type="paragraph" w:customStyle="1" w:styleId="516852E2608C433B969154F3124A4A351">
    <w:name w:val="516852E2608C433B969154F3124A4A351"/>
    <w:rsid w:val="00E82FF6"/>
    <w:rPr>
      <w:rFonts w:eastAsiaTheme="minorHAnsi"/>
    </w:rPr>
  </w:style>
  <w:style w:type="paragraph" w:customStyle="1" w:styleId="112B72ED9FA74A8DB7BBAC12563644551">
    <w:name w:val="112B72ED9FA74A8DB7BBAC12563644551"/>
    <w:rsid w:val="00E82FF6"/>
    <w:rPr>
      <w:rFonts w:eastAsiaTheme="minorHAnsi"/>
    </w:rPr>
  </w:style>
  <w:style w:type="paragraph" w:customStyle="1" w:styleId="B6BCFBF93A2A4EC78CC910597618C2EB">
    <w:name w:val="B6BCFBF93A2A4EC78CC910597618C2EB"/>
    <w:rsid w:val="00705FAB"/>
  </w:style>
  <w:style w:type="paragraph" w:customStyle="1" w:styleId="3756640EB1B84895AED36AA3087BA737">
    <w:name w:val="3756640EB1B84895AED36AA3087BA737"/>
    <w:rsid w:val="00705FAB"/>
  </w:style>
  <w:style w:type="paragraph" w:customStyle="1" w:styleId="5426E8760385457EA82009D2E1FD1102">
    <w:name w:val="5426E8760385457EA82009D2E1FD1102"/>
    <w:rsid w:val="00705FAB"/>
  </w:style>
  <w:style w:type="paragraph" w:customStyle="1" w:styleId="3EE48A7324FD428DA0236129E0F23A36">
    <w:name w:val="3EE48A7324FD428DA0236129E0F23A36"/>
    <w:rsid w:val="00705FAB"/>
  </w:style>
  <w:style w:type="paragraph" w:customStyle="1" w:styleId="F3F63DC7968643708E83C4B23B8DBE28">
    <w:name w:val="F3F63DC7968643708E83C4B23B8DBE28"/>
    <w:rsid w:val="00705FAB"/>
  </w:style>
  <w:style w:type="paragraph" w:customStyle="1" w:styleId="8A4EAFDDDDF743DDB26291633BE2F63D">
    <w:name w:val="8A4EAFDDDDF743DDB26291633BE2F63D"/>
    <w:rsid w:val="00705FAB"/>
  </w:style>
  <w:style w:type="paragraph" w:customStyle="1" w:styleId="DA4FAC985C3A46D28FF4F082E6D7076B">
    <w:name w:val="DA4FAC985C3A46D28FF4F082E6D7076B"/>
    <w:rsid w:val="00705FAB"/>
  </w:style>
  <w:style w:type="paragraph" w:customStyle="1" w:styleId="AFC044DCD51E4F079E60D73CFFF87CD4">
    <w:name w:val="AFC044DCD51E4F079E60D73CFFF87CD4"/>
    <w:rsid w:val="00705FAB"/>
  </w:style>
  <w:style w:type="paragraph" w:customStyle="1" w:styleId="284D31F37ABF4266B8FF7F4C2909DCED">
    <w:name w:val="284D31F37ABF4266B8FF7F4C2909DCED"/>
    <w:rsid w:val="00705FAB"/>
  </w:style>
  <w:style w:type="paragraph" w:customStyle="1" w:styleId="8DE12DDF32194207BEDACEB235425E4A">
    <w:name w:val="8DE12DDF32194207BEDACEB235425E4A"/>
    <w:rsid w:val="00705FAB"/>
  </w:style>
  <w:style w:type="paragraph" w:customStyle="1" w:styleId="49103F29A7BB4EDAB56E01E84530148D">
    <w:name w:val="49103F29A7BB4EDAB56E01E84530148D"/>
    <w:rsid w:val="00705FAB"/>
  </w:style>
  <w:style w:type="paragraph" w:customStyle="1" w:styleId="9B1A3DBBF8DD4E2E961FBAA79FC35CAF">
    <w:name w:val="9B1A3DBBF8DD4E2E961FBAA79FC35CAF"/>
    <w:rsid w:val="00705FAB"/>
  </w:style>
  <w:style w:type="paragraph" w:customStyle="1" w:styleId="36CD96ED56144401BD1EC6AE98A7B3BD">
    <w:name w:val="36CD96ED56144401BD1EC6AE98A7B3BD"/>
    <w:rsid w:val="00705FAB"/>
  </w:style>
  <w:style w:type="paragraph" w:customStyle="1" w:styleId="DCA9C03B86264C439B4CCA65D80AD897">
    <w:name w:val="DCA9C03B86264C439B4CCA65D80AD897"/>
    <w:rsid w:val="00705FAB"/>
  </w:style>
  <w:style w:type="paragraph" w:customStyle="1" w:styleId="13DD42925D1447E28A5624FBFA74D1B1">
    <w:name w:val="13DD42925D1447E28A5624FBFA74D1B1"/>
    <w:rsid w:val="00705FAB"/>
  </w:style>
  <w:style w:type="paragraph" w:customStyle="1" w:styleId="63A5AB17BC8A4837B068F7352D19FEDA">
    <w:name w:val="63A5AB17BC8A4837B068F7352D19FEDA"/>
    <w:rsid w:val="00705FAB"/>
  </w:style>
  <w:style w:type="paragraph" w:customStyle="1" w:styleId="D35262680E8240DC882420E25243BFBE">
    <w:name w:val="D35262680E8240DC882420E25243BFBE"/>
    <w:rsid w:val="00705FAB"/>
  </w:style>
  <w:style w:type="paragraph" w:customStyle="1" w:styleId="85A9826230734AFF87444A363168C0EF">
    <w:name w:val="85A9826230734AFF87444A363168C0EF"/>
    <w:rsid w:val="00705FAB"/>
  </w:style>
  <w:style w:type="paragraph" w:customStyle="1" w:styleId="771AC2D2E51044E39B40F66B1590C73B">
    <w:name w:val="771AC2D2E51044E39B40F66B1590C73B"/>
    <w:rsid w:val="00705FAB"/>
  </w:style>
  <w:style w:type="paragraph" w:customStyle="1" w:styleId="54B33AF6FC0F4089A79E5ECABFA67BCE">
    <w:name w:val="54B33AF6FC0F4089A79E5ECABFA67BCE"/>
    <w:rsid w:val="00705FAB"/>
  </w:style>
  <w:style w:type="paragraph" w:customStyle="1" w:styleId="83DE33EBEC63424C9AA57CCDA2EAE49D">
    <w:name w:val="83DE33EBEC63424C9AA57CCDA2EAE49D"/>
    <w:rsid w:val="00705FAB"/>
  </w:style>
  <w:style w:type="paragraph" w:customStyle="1" w:styleId="9C9A579D2B474FD0A35392764B1AA6CA">
    <w:name w:val="9C9A579D2B474FD0A35392764B1AA6CA"/>
    <w:rsid w:val="00705FAB"/>
  </w:style>
  <w:style w:type="paragraph" w:customStyle="1" w:styleId="8B45F708D2D641BD970CA38C4B344DFC">
    <w:name w:val="8B45F708D2D641BD970CA38C4B344DFC"/>
    <w:rsid w:val="00705FAB"/>
  </w:style>
  <w:style w:type="paragraph" w:customStyle="1" w:styleId="9E8A6535494744FFB55AE24372257037">
    <w:name w:val="9E8A6535494744FFB55AE24372257037"/>
    <w:rsid w:val="00705FAB"/>
  </w:style>
  <w:style w:type="paragraph" w:customStyle="1" w:styleId="45E40A75DE3E4CE6828CE05CC423E632">
    <w:name w:val="45E40A75DE3E4CE6828CE05CC423E632"/>
    <w:rsid w:val="00705FAB"/>
  </w:style>
  <w:style w:type="paragraph" w:customStyle="1" w:styleId="CEB64D02BA264C59B0986D4813EC646A">
    <w:name w:val="CEB64D02BA264C59B0986D4813EC646A"/>
    <w:rsid w:val="00705FAB"/>
  </w:style>
  <w:style w:type="paragraph" w:customStyle="1" w:styleId="27822F95A1634656A27878CEE515CE57">
    <w:name w:val="27822F95A1634656A27878CEE515CE57"/>
    <w:rsid w:val="00705FAB"/>
  </w:style>
  <w:style w:type="paragraph" w:customStyle="1" w:styleId="54ED581563B04411B66A06B8AE553F84">
    <w:name w:val="54ED581563B04411B66A06B8AE553F84"/>
    <w:rsid w:val="00705FAB"/>
  </w:style>
  <w:style w:type="paragraph" w:customStyle="1" w:styleId="4061AD2DA8B345E59A1FA7B518F3B2A2">
    <w:name w:val="4061AD2DA8B345E59A1FA7B518F3B2A2"/>
    <w:rsid w:val="00705FAB"/>
  </w:style>
  <w:style w:type="paragraph" w:customStyle="1" w:styleId="19F225D2FA174595A5A22CD52E03EB7A">
    <w:name w:val="19F225D2FA174595A5A22CD52E03EB7A"/>
    <w:rsid w:val="00705FAB"/>
  </w:style>
  <w:style w:type="paragraph" w:customStyle="1" w:styleId="178154CFBDFE4714B67DCB760B7985D4">
    <w:name w:val="178154CFBDFE4714B67DCB760B7985D4"/>
    <w:rsid w:val="00705FAB"/>
  </w:style>
  <w:style w:type="paragraph" w:customStyle="1" w:styleId="07C0087E659C4D74A00E3BC06F03C98D">
    <w:name w:val="07C0087E659C4D74A00E3BC06F03C98D"/>
    <w:rsid w:val="00705FAB"/>
  </w:style>
  <w:style w:type="paragraph" w:customStyle="1" w:styleId="B89C46F78128433E8A8856370ACA7054">
    <w:name w:val="B89C46F78128433E8A8856370ACA7054"/>
    <w:rsid w:val="00705FAB"/>
  </w:style>
  <w:style w:type="paragraph" w:customStyle="1" w:styleId="0F5F3636723942D4BA3AB58D5DF77766">
    <w:name w:val="0F5F3636723942D4BA3AB58D5DF77766"/>
    <w:rsid w:val="00705FAB"/>
  </w:style>
  <w:style w:type="paragraph" w:customStyle="1" w:styleId="36C83AFE498D4D7388A18B2C3D379980">
    <w:name w:val="36C83AFE498D4D7388A18B2C3D379980"/>
    <w:rsid w:val="00705FAB"/>
  </w:style>
  <w:style w:type="paragraph" w:customStyle="1" w:styleId="0D050B87E3A54CC084F09E98A8D9A890">
    <w:name w:val="0D050B87E3A54CC084F09E98A8D9A890"/>
    <w:rsid w:val="00705FAB"/>
  </w:style>
  <w:style w:type="paragraph" w:customStyle="1" w:styleId="BE40F69A50CC409E8E0986D1DDB08406">
    <w:name w:val="BE40F69A50CC409E8E0986D1DDB08406"/>
    <w:rsid w:val="00705FAB"/>
  </w:style>
  <w:style w:type="paragraph" w:customStyle="1" w:styleId="A6AC42728056447FA44E997047717D4B">
    <w:name w:val="A6AC42728056447FA44E997047717D4B"/>
    <w:rsid w:val="00705FAB"/>
  </w:style>
  <w:style w:type="paragraph" w:customStyle="1" w:styleId="0C03B0BECC6B46E1AD2E656DA0A83528">
    <w:name w:val="0C03B0BECC6B46E1AD2E656DA0A83528"/>
    <w:rsid w:val="00705FAB"/>
  </w:style>
  <w:style w:type="paragraph" w:customStyle="1" w:styleId="90A27B850A084E2C8C5A664515A4ADA7">
    <w:name w:val="90A27B850A084E2C8C5A664515A4ADA7"/>
    <w:rsid w:val="00705FAB"/>
  </w:style>
  <w:style w:type="paragraph" w:customStyle="1" w:styleId="08D57FA8CD0448178B500FE0260F27ED">
    <w:name w:val="08D57FA8CD0448178B500FE0260F27ED"/>
    <w:rsid w:val="00705FAB"/>
  </w:style>
  <w:style w:type="paragraph" w:customStyle="1" w:styleId="6075AD70BD6243F489881560667DCFEE">
    <w:name w:val="6075AD70BD6243F489881560667DCFEE"/>
    <w:rsid w:val="00705FAB"/>
  </w:style>
  <w:style w:type="paragraph" w:customStyle="1" w:styleId="425E1A752F1945BDBA8FF1DFD753E835">
    <w:name w:val="425E1A752F1945BDBA8FF1DFD753E835"/>
    <w:rsid w:val="00705FAB"/>
  </w:style>
  <w:style w:type="paragraph" w:customStyle="1" w:styleId="979DFC76D0F94570B5C5CDDA75E09FA0">
    <w:name w:val="979DFC76D0F94570B5C5CDDA75E09FA0"/>
    <w:rsid w:val="00705FAB"/>
  </w:style>
  <w:style w:type="paragraph" w:customStyle="1" w:styleId="1135317EF6184ACE974A61C1531B91D5">
    <w:name w:val="1135317EF6184ACE974A61C1531B91D5"/>
    <w:rsid w:val="00705FAB"/>
  </w:style>
  <w:style w:type="paragraph" w:customStyle="1" w:styleId="0162791904594E49A4834862821AF56C">
    <w:name w:val="0162791904594E49A4834862821AF56C"/>
    <w:rsid w:val="00705FAB"/>
  </w:style>
  <w:style w:type="paragraph" w:customStyle="1" w:styleId="EE28BAC62A3A4EF18D6AE20AD6E9A4F5">
    <w:name w:val="EE28BAC62A3A4EF18D6AE20AD6E9A4F5"/>
    <w:rsid w:val="00705FAB"/>
  </w:style>
  <w:style w:type="paragraph" w:customStyle="1" w:styleId="1761FDEFD68E45BD9CDD430DDEAF2929">
    <w:name w:val="1761FDEFD68E45BD9CDD430DDEAF2929"/>
    <w:rsid w:val="00705FAB"/>
  </w:style>
  <w:style w:type="paragraph" w:customStyle="1" w:styleId="536F0D73A07F43F8961FE3A185C8D1AE">
    <w:name w:val="536F0D73A07F43F8961FE3A185C8D1AE"/>
    <w:rsid w:val="00705FAB"/>
  </w:style>
  <w:style w:type="paragraph" w:customStyle="1" w:styleId="C808601B60A74EE184C1850AAB0E0AD0">
    <w:name w:val="C808601B60A74EE184C1850AAB0E0AD0"/>
    <w:rsid w:val="00705FAB"/>
  </w:style>
  <w:style w:type="paragraph" w:customStyle="1" w:styleId="0890FEEEB85A466AAE23BDA38FF3FF62">
    <w:name w:val="0890FEEEB85A466AAE23BDA38FF3FF62"/>
    <w:rsid w:val="00705FAB"/>
  </w:style>
  <w:style w:type="paragraph" w:customStyle="1" w:styleId="811D9529EEDC45079FCFDAB4A1B2204E">
    <w:name w:val="811D9529EEDC45079FCFDAB4A1B2204E"/>
    <w:rsid w:val="00705FAB"/>
  </w:style>
  <w:style w:type="paragraph" w:customStyle="1" w:styleId="40BC3088B0CF4186AF76D1538A73C1FA">
    <w:name w:val="40BC3088B0CF4186AF76D1538A73C1FA"/>
    <w:rsid w:val="00705FAB"/>
  </w:style>
  <w:style w:type="paragraph" w:customStyle="1" w:styleId="6F48D85FF6A84918A6930C469B68D034">
    <w:name w:val="6F48D85FF6A84918A6930C469B68D034"/>
    <w:rsid w:val="00705FAB"/>
  </w:style>
  <w:style w:type="paragraph" w:customStyle="1" w:styleId="208C62F7AB7447068E5831765F04A428">
    <w:name w:val="208C62F7AB7447068E5831765F04A428"/>
    <w:rsid w:val="00705FAB"/>
  </w:style>
  <w:style w:type="paragraph" w:customStyle="1" w:styleId="EDF636DC18D04DA19661FD99D5D86DE7">
    <w:name w:val="EDF636DC18D04DA19661FD99D5D86DE7"/>
    <w:rsid w:val="00705FAB"/>
  </w:style>
  <w:style w:type="paragraph" w:customStyle="1" w:styleId="50C8EAFF06A642129C3E587D1F932B4A">
    <w:name w:val="50C8EAFF06A642129C3E587D1F932B4A"/>
    <w:rsid w:val="00705FAB"/>
  </w:style>
  <w:style w:type="paragraph" w:customStyle="1" w:styleId="4381DBD244D84D33B8D788BDF6C78F5C">
    <w:name w:val="4381DBD244D84D33B8D788BDF6C78F5C"/>
    <w:rsid w:val="00705FAB"/>
  </w:style>
  <w:style w:type="paragraph" w:customStyle="1" w:styleId="20F196C0FF594B9A9116953790DCE453">
    <w:name w:val="20F196C0FF594B9A9116953790DCE453"/>
    <w:rsid w:val="00705FAB"/>
  </w:style>
  <w:style w:type="paragraph" w:customStyle="1" w:styleId="AF37AD97E61B444C859BEE9E38243A41">
    <w:name w:val="AF37AD97E61B444C859BEE9E38243A41"/>
    <w:rsid w:val="00705FAB"/>
  </w:style>
  <w:style w:type="paragraph" w:customStyle="1" w:styleId="A3CBE8442DC548559D98402AB40693DE">
    <w:name w:val="A3CBE8442DC548559D98402AB40693DE"/>
    <w:rsid w:val="00705FAB"/>
  </w:style>
  <w:style w:type="paragraph" w:customStyle="1" w:styleId="BF2B545791B247B1BEF8FE57D6079099">
    <w:name w:val="BF2B545791B247B1BEF8FE57D6079099"/>
    <w:rsid w:val="00705FAB"/>
  </w:style>
  <w:style w:type="paragraph" w:customStyle="1" w:styleId="C9D5BDFC857E4576A5C17CAA99D629FB">
    <w:name w:val="C9D5BDFC857E4576A5C17CAA99D629FB"/>
    <w:rsid w:val="00705FAB"/>
  </w:style>
  <w:style w:type="paragraph" w:customStyle="1" w:styleId="5C09ADA98AA74230AD4401F021529F95">
    <w:name w:val="5C09ADA98AA74230AD4401F021529F95"/>
    <w:rsid w:val="00705FAB"/>
  </w:style>
  <w:style w:type="paragraph" w:customStyle="1" w:styleId="8CFDEC662429408891F7C2D31FCDCFC9">
    <w:name w:val="8CFDEC662429408891F7C2D31FCDCFC9"/>
    <w:rsid w:val="00705FAB"/>
  </w:style>
  <w:style w:type="paragraph" w:customStyle="1" w:styleId="10A8A67969E44B05B83F10456C2673ED">
    <w:name w:val="10A8A67969E44B05B83F10456C2673ED"/>
    <w:rsid w:val="00705FAB"/>
  </w:style>
  <w:style w:type="paragraph" w:customStyle="1" w:styleId="318DCE4CCC7D4EF9965469827C93A0D9">
    <w:name w:val="318DCE4CCC7D4EF9965469827C93A0D9"/>
    <w:rsid w:val="00705FAB"/>
  </w:style>
  <w:style w:type="paragraph" w:customStyle="1" w:styleId="7F5AF4DFAEF446C29995D726DB43C8BF">
    <w:name w:val="7F5AF4DFAEF446C29995D726DB43C8BF"/>
    <w:rsid w:val="00705FAB"/>
  </w:style>
  <w:style w:type="paragraph" w:customStyle="1" w:styleId="ACA65ADF38224A268BF093198B4D58D4">
    <w:name w:val="ACA65ADF38224A268BF093198B4D58D4"/>
    <w:rsid w:val="00705FAB"/>
  </w:style>
  <w:style w:type="paragraph" w:customStyle="1" w:styleId="2E03A803B4B44DAC844B2E9144F611AB">
    <w:name w:val="2E03A803B4B44DAC844B2E9144F611AB"/>
    <w:rsid w:val="00705FAB"/>
  </w:style>
  <w:style w:type="paragraph" w:customStyle="1" w:styleId="7D44BFDF69D8428886F452877A3212F5">
    <w:name w:val="7D44BFDF69D8428886F452877A3212F5"/>
    <w:rsid w:val="00705FAB"/>
  </w:style>
  <w:style w:type="paragraph" w:customStyle="1" w:styleId="A6D0A8EA985F4CE0A54ADA27E3EFF2CB">
    <w:name w:val="A6D0A8EA985F4CE0A54ADA27E3EFF2CB"/>
    <w:rsid w:val="00705FAB"/>
  </w:style>
  <w:style w:type="paragraph" w:customStyle="1" w:styleId="5D6FD9326DAB45FABC6D57E03A283E1A">
    <w:name w:val="5D6FD9326DAB45FABC6D57E03A283E1A"/>
    <w:rsid w:val="00705FAB"/>
  </w:style>
  <w:style w:type="paragraph" w:customStyle="1" w:styleId="E2E82603BCC54A99AD7F89E948481D98">
    <w:name w:val="E2E82603BCC54A99AD7F89E948481D98"/>
    <w:rsid w:val="00705FAB"/>
  </w:style>
  <w:style w:type="paragraph" w:customStyle="1" w:styleId="C633B033C19249999E3F09B3E2858C99">
    <w:name w:val="C633B033C19249999E3F09B3E2858C99"/>
    <w:rsid w:val="00705FAB"/>
  </w:style>
  <w:style w:type="paragraph" w:customStyle="1" w:styleId="4BD7172B97E5459D9ABA2428652B920A">
    <w:name w:val="4BD7172B97E5459D9ABA2428652B920A"/>
    <w:rsid w:val="00705FAB"/>
  </w:style>
  <w:style w:type="paragraph" w:customStyle="1" w:styleId="B8292C4CBD354E2487FEFD11EC09BB81">
    <w:name w:val="B8292C4CBD354E2487FEFD11EC09BB81"/>
    <w:rsid w:val="00705FAB"/>
  </w:style>
  <w:style w:type="paragraph" w:customStyle="1" w:styleId="DA23AD9069F34708AD8610BC1EF467E8">
    <w:name w:val="DA23AD9069F34708AD8610BC1EF467E8"/>
    <w:rsid w:val="00705FAB"/>
  </w:style>
  <w:style w:type="paragraph" w:customStyle="1" w:styleId="4C05EF3F202647A1A00297751B4122A4">
    <w:name w:val="4C05EF3F202647A1A00297751B4122A4"/>
    <w:rsid w:val="00705FAB"/>
  </w:style>
  <w:style w:type="paragraph" w:customStyle="1" w:styleId="B58E7E2F0F0849B38851550F4B788CDA">
    <w:name w:val="B58E7E2F0F0849B38851550F4B788CDA"/>
    <w:rsid w:val="00705FAB"/>
  </w:style>
  <w:style w:type="paragraph" w:customStyle="1" w:styleId="34CADF9A3E4B48F0851F05C7CA750D45">
    <w:name w:val="34CADF9A3E4B48F0851F05C7CA750D45"/>
    <w:rsid w:val="00705FAB"/>
  </w:style>
  <w:style w:type="paragraph" w:customStyle="1" w:styleId="31966D6FD80E4F76B173103E05A50E39">
    <w:name w:val="31966D6FD80E4F76B173103E05A50E39"/>
    <w:rsid w:val="00705FAB"/>
  </w:style>
  <w:style w:type="paragraph" w:customStyle="1" w:styleId="A3F4C91FABA44F5DA43277319C796ED6">
    <w:name w:val="A3F4C91FABA44F5DA43277319C796ED6"/>
    <w:rsid w:val="00705FAB"/>
  </w:style>
  <w:style w:type="paragraph" w:customStyle="1" w:styleId="179318E564C24518908BF34B1FDE5FE9">
    <w:name w:val="179318E564C24518908BF34B1FDE5FE9"/>
    <w:rsid w:val="00705FAB"/>
  </w:style>
  <w:style w:type="paragraph" w:customStyle="1" w:styleId="11872714277D4739BF13A724B07381B6">
    <w:name w:val="11872714277D4739BF13A724B07381B6"/>
    <w:rsid w:val="00705FAB"/>
  </w:style>
  <w:style w:type="paragraph" w:customStyle="1" w:styleId="9E8B087BB54147EDA72C1FFDFFFD1396">
    <w:name w:val="9E8B087BB54147EDA72C1FFDFFFD1396"/>
    <w:rsid w:val="00705FAB"/>
  </w:style>
  <w:style w:type="paragraph" w:customStyle="1" w:styleId="85320CD09BD248489E3B28FE7199AC0B">
    <w:name w:val="85320CD09BD248489E3B28FE7199AC0B"/>
    <w:rsid w:val="00705FAB"/>
  </w:style>
  <w:style w:type="paragraph" w:customStyle="1" w:styleId="3A5B8000272D4B72912D6BF8AFE2AEC3">
    <w:name w:val="3A5B8000272D4B72912D6BF8AFE2AEC3"/>
    <w:rsid w:val="00705FAB"/>
  </w:style>
  <w:style w:type="paragraph" w:customStyle="1" w:styleId="47378BF5A28A4258B7CA11301687600D">
    <w:name w:val="47378BF5A28A4258B7CA11301687600D"/>
    <w:rsid w:val="00705FAB"/>
  </w:style>
  <w:style w:type="paragraph" w:customStyle="1" w:styleId="106F7DD0545246A88AC73E9BC40BB075">
    <w:name w:val="106F7DD0545246A88AC73E9BC40BB075"/>
    <w:rsid w:val="00705FAB"/>
  </w:style>
  <w:style w:type="paragraph" w:customStyle="1" w:styleId="B06685501D124140A3C766F30A2A2DD2">
    <w:name w:val="B06685501D124140A3C766F30A2A2DD2"/>
    <w:rsid w:val="00705FAB"/>
  </w:style>
  <w:style w:type="paragraph" w:customStyle="1" w:styleId="F0ED3EEF4A704A1AA0F4928E471AA684">
    <w:name w:val="F0ED3EEF4A704A1AA0F4928E471AA684"/>
    <w:rsid w:val="00705FAB"/>
  </w:style>
  <w:style w:type="paragraph" w:customStyle="1" w:styleId="2659F395E54942A0B532A2722F3FB433">
    <w:name w:val="2659F395E54942A0B532A2722F3FB433"/>
    <w:rsid w:val="00705FAB"/>
  </w:style>
  <w:style w:type="paragraph" w:customStyle="1" w:styleId="F1B0E7D5192341548A35D13544939319">
    <w:name w:val="F1B0E7D5192341548A35D13544939319"/>
    <w:rsid w:val="00705FAB"/>
  </w:style>
  <w:style w:type="paragraph" w:customStyle="1" w:styleId="3F0DFDE9892648658F411DE6C1562B55">
    <w:name w:val="3F0DFDE9892648658F411DE6C1562B55"/>
    <w:rsid w:val="00705FAB"/>
  </w:style>
  <w:style w:type="paragraph" w:customStyle="1" w:styleId="423FB38E1DD244D4ACB6D7AB0CBABD6A">
    <w:name w:val="423FB38E1DD244D4ACB6D7AB0CBABD6A"/>
    <w:rsid w:val="00705FAB"/>
  </w:style>
  <w:style w:type="paragraph" w:customStyle="1" w:styleId="211130DE18604CE6B9360410037820F3">
    <w:name w:val="211130DE18604CE6B9360410037820F3"/>
    <w:rsid w:val="00705FAB"/>
  </w:style>
  <w:style w:type="paragraph" w:customStyle="1" w:styleId="0FAED2910A1E4C8F87A3B29BCE445C91">
    <w:name w:val="0FAED2910A1E4C8F87A3B29BCE445C91"/>
    <w:rsid w:val="00705FAB"/>
  </w:style>
  <w:style w:type="paragraph" w:customStyle="1" w:styleId="70048CD951AC4140913E8931AAC86E28">
    <w:name w:val="70048CD951AC4140913E8931AAC86E28"/>
    <w:rsid w:val="00705FAB"/>
  </w:style>
  <w:style w:type="paragraph" w:customStyle="1" w:styleId="2EF7EEEC4E0B4E729E093AA7B7C42842">
    <w:name w:val="2EF7EEEC4E0B4E729E093AA7B7C42842"/>
    <w:rsid w:val="00705FAB"/>
  </w:style>
  <w:style w:type="paragraph" w:customStyle="1" w:styleId="4314BB75E89C445087BF9D8CFAB28577">
    <w:name w:val="4314BB75E89C445087BF9D8CFAB28577"/>
    <w:rsid w:val="00705FAB"/>
  </w:style>
  <w:style w:type="paragraph" w:customStyle="1" w:styleId="866B4675B607400FABC2AAD188DAA4F4">
    <w:name w:val="866B4675B607400FABC2AAD188DAA4F4"/>
    <w:rsid w:val="00705FAB"/>
  </w:style>
  <w:style w:type="paragraph" w:customStyle="1" w:styleId="BEE589F8F60B4B85B8F5FF2BF0C149C2">
    <w:name w:val="BEE589F8F60B4B85B8F5FF2BF0C149C2"/>
    <w:rsid w:val="00705FAB"/>
  </w:style>
  <w:style w:type="paragraph" w:customStyle="1" w:styleId="657B8CC9E6B3461C87FA92381926B501">
    <w:name w:val="657B8CC9E6B3461C87FA92381926B501"/>
    <w:rsid w:val="00705FAB"/>
  </w:style>
  <w:style w:type="paragraph" w:customStyle="1" w:styleId="0A671F0E8B494DB7A9FD22D26A29138A">
    <w:name w:val="0A671F0E8B494DB7A9FD22D26A29138A"/>
    <w:rsid w:val="00705FAB"/>
  </w:style>
  <w:style w:type="paragraph" w:customStyle="1" w:styleId="D529CBB044BC475486B5CA1DB4595DDC">
    <w:name w:val="D529CBB044BC475486B5CA1DB4595DDC"/>
    <w:rsid w:val="00705FAB"/>
  </w:style>
  <w:style w:type="paragraph" w:customStyle="1" w:styleId="07E7838F96624C709442D0A6DD621E04">
    <w:name w:val="07E7838F96624C709442D0A6DD621E04"/>
    <w:rsid w:val="00705FAB"/>
  </w:style>
  <w:style w:type="paragraph" w:customStyle="1" w:styleId="08E3F74489D749A78439E91512819884">
    <w:name w:val="08E3F74489D749A78439E91512819884"/>
    <w:rsid w:val="00705FAB"/>
  </w:style>
  <w:style w:type="paragraph" w:customStyle="1" w:styleId="26DEA9D636824308A9FCC9DF5511857F">
    <w:name w:val="26DEA9D636824308A9FCC9DF5511857F"/>
    <w:rsid w:val="00705FAB"/>
  </w:style>
  <w:style w:type="paragraph" w:customStyle="1" w:styleId="891BAC8E87CA467AA5C8AFCBB361B897">
    <w:name w:val="891BAC8E87CA467AA5C8AFCBB361B897"/>
    <w:rsid w:val="00705FAB"/>
  </w:style>
  <w:style w:type="paragraph" w:customStyle="1" w:styleId="8C8D24973FBB49E38DCE733107D05FE0">
    <w:name w:val="8C8D24973FBB49E38DCE733107D05FE0"/>
    <w:rsid w:val="00705FAB"/>
  </w:style>
  <w:style w:type="paragraph" w:customStyle="1" w:styleId="E082784F755E4B668E340776C85C28A7">
    <w:name w:val="E082784F755E4B668E340776C85C28A7"/>
    <w:rsid w:val="00705FAB"/>
  </w:style>
  <w:style w:type="paragraph" w:customStyle="1" w:styleId="0561657C2A594C168B0F573BE5614DF4">
    <w:name w:val="0561657C2A594C168B0F573BE5614DF4"/>
    <w:rsid w:val="00705FAB"/>
  </w:style>
  <w:style w:type="paragraph" w:customStyle="1" w:styleId="300CDCE45F964F09A6CAA3A4A7E582C0">
    <w:name w:val="300CDCE45F964F09A6CAA3A4A7E582C0"/>
    <w:rsid w:val="00705FAB"/>
  </w:style>
  <w:style w:type="paragraph" w:customStyle="1" w:styleId="A0FC0E5F42DF45EAA2B1BB1716063CE6">
    <w:name w:val="A0FC0E5F42DF45EAA2B1BB1716063CE6"/>
    <w:rsid w:val="00705FAB"/>
  </w:style>
  <w:style w:type="paragraph" w:customStyle="1" w:styleId="3C972DECE7C7496A95E7698748E0BD6D">
    <w:name w:val="3C972DECE7C7496A95E7698748E0BD6D"/>
    <w:rsid w:val="00705FAB"/>
  </w:style>
  <w:style w:type="paragraph" w:customStyle="1" w:styleId="DD500397D1F7407786D1D839EBBE70DD">
    <w:name w:val="DD500397D1F7407786D1D839EBBE70DD"/>
    <w:rsid w:val="00705FAB"/>
  </w:style>
  <w:style w:type="paragraph" w:customStyle="1" w:styleId="CA135F7471B8461CBF139C57634E8AA5">
    <w:name w:val="CA135F7471B8461CBF139C57634E8AA5"/>
    <w:rsid w:val="00705FAB"/>
  </w:style>
  <w:style w:type="paragraph" w:customStyle="1" w:styleId="0E2712CE86F7469CBE8A8372425F39A0">
    <w:name w:val="0E2712CE86F7469CBE8A8372425F39A0"/>
    <w:rsid w:val="00705FAB"/>
  </w:style>
  <w:style w:type="paragraph" w:customStyle="1" w:styleId="A0EA914B5CDB4B73817E0207DD3F4C68">
    <w:name w:val="A0EA914B5CDB4B73817E0207DD3F4C68"/>
    <w:rsid w:val="00705FAB"/>
  </w:style>
  <w:style w:type="paragraph" w:customStyle="1" w:styleId="F73515E745764FA3A5C65925B86A36CC">
    <w:name w:val="F73515E745764FA3A5C65925B86A36CC"/>
    <w:rsid w:val="00705FAB"/>
  </w:style>
  <w:style w:type="paragraph" w:customStyle="1" w:styleId="42E3D47A8FD1499680D8657D0C9A7814">
    <w:name w:val="42E3D47A8FD1499680D8657D0C9A7814"/>
    <w:rsid w:val="00705FAB"/>
  </w:style>
  <w:style w:type="paragraph" w:customStyle="1" w:styleId="2FC6321A5E234AEEB4F47EA35D6673C8">
    <w:name w:val="2FC6321A5E234AEEB4F47EA35D6673C8"/>
    <w:rsid w:val="00705FAB"/>
  </w:style>
  <w:style w:type="paragraph" w:customStyle="1" w:styleId="85AD5250A6914D219D601ECEB33D88E2">
    <w:name w:val="85AD5250A6914D219D601ECEB33D88E2"/>
    <w:rsid w:val="00705FAB"/>
  </w:style>
  <w:style w:type="paragraph" w:customStyle="1" w:styleId="5DC2B6F8FCA9497BAB8B76364A7532C6">
    <w:name w:val="5DC2B6F8FCA9497BAB8B76364A7532C6"/>
    <w:rsid w:val="00705FAB"/>
  </w:style>
  <w:style w:type="paragraph" w:customStyle="1" w:styleId="0656397E968E4AFD9AF918B596F14F97">
    <w:name w:val="0656397E968E4AFD9AF918B596F14F97"/>
    <w:rsid w:val="00705FAB"/>
  </w:style>
  <w:style w:type="paragraph" w:customStyle="1" w:styleId="29A03A333FC54E4199004F3E8E0773C3">
    <w:name w:val="29A03A333FC54E4199004F3E8E0773C3"/>
    <w:rsid w:val="00705FAB"/>
  </w:style>
  <w:style w:type="paragraph" w:customStyle="1" w:styleId="2BE5CFBACDC84A3D9FE365E445A7BF2E">
    <w:name w:val="2BE5CFBACDC84A3D9FE365E445A7BF2E"/>
    <w:rsid w:val="00705FAB"/>
  </w:style>
  <w:style w:type="paragraph" w:customStyle="1" w:styleId="DD962771D5FB49AAA3889D5120D90782">
    <w:name w:val="DD962771D5FB49AAA3889D5120D90782"/>
    <w:rsid w:val="00705FAB"/>
  </w:style>
  <w:style w:type="paragraph" w:customStyle="1" w:styleId="1AEAEBCDACF744E88D97C9E1CF773B7F">
    <w:name w:val="1AEAEBCDACF744E88D97C9E1CF773B7F"/>
    <w:rsid w:val="00705FAB"/>
  </w:style>
  <w:style w:type="paragraph" w:customStyle="1" w:styleId="30101F29B6C9424083CFB2267EAC70B1">
    <w:name w:val="30101F29B6C9424083CFB2267EAC70B1"/>
    <w:rsid w:val="00705FAB"/>
  </w:style>
  <w:style w:type="paragraph" w:customStyle="1" w:styleId="ABAF08B241484695A0FECF93E4DA1844">
    <w:name w:val="ABAF08B241484695A0FECF93E4DA1844"/>
    <w:rsid w:val="00705FAB"/>
  </w:style>
  <w:style w:type="paragraph" w:customStyle="1" w:styleId="4038CB1424E34B1AB86437F9B764A6F4">
    <w:name w:val="4038CB1424E34B1AB86437F9B764A6F4"/>
    <w:rsid w:val="00705FAB"/>
  </w:style>
  <w:style w:type="paragraph" w:customStyle="1" w:styleId="CB3B5519D3C64850BC805020C0C1A085">
    <w:name w:val="CB3B5519D3C64850BC805020C0C1A085"/>
    <w:rsid w:val="00705FAB"/>
  </w:style>
  <w:style w:type="paragraph" w:customStyle="1" w:styleId="E2E37FEC100D4AEDAF929A30352CDBC9">
    <w:name w:val="E2E37FEC100D4AEDAF929A30352CDBC9"/>
    <w:rsid w:val="00705FAB"/>
  </w:style>
  <w:style w:type="paragraph" w:customStyle="1" w:styleId="0C59948221254CF48E5AC1D3FCFFFBD7">
    <w:name w:val="0C59948221254CF48E5AC1D3FCFFFBD7"/>
    <w:rsid w:val="00705FAB"/>
  </w:style>
  <w:style w:type="paragraph" w:customStyle="1" w:styleId="F800DB5D90E54B7683A958EA9EFCAA21">
    <w:name w:val="F800DB5D90E54B7683A958EA9EFCAA21"/>
    <w:rsid w:val="00705FAB"/>
  </w:style>
  <w:style w:type="paragraph" w:customStyle="1" w:styleId="ECA6C7370ECD4BA49A0D4A4AFCB06702">
    <w:name w:val="ECA6C7370ECD4BA49A0D4A4AFCB06702"/>
    <w:rsid w:val="00705FAB"/>
  </w:style>
  <w:style w:type="paragraph" w:customStyle="1" w:styleId="A40DBBCFD5FD4B7484767876945C411E">
    <w:name w:val="A40DBBCFD5FD4B7484767876945C411E"/>
    <w:rsid w:val="00705FAB"/>
  </w:style>
  <w:style w:type="paragraph" w:customStyle="1" w:styleId="3987B08098BB45C6802F14E20757069B">
    <w:name w:val="3987B08098BB45C6802F14E20757069B"/>
    <w:rsid w:val="00705FAB"/>
  </w:style>
  <w:style w:type="paragraph" w:customStyle="1" w:styleId="C1D39C26368648E2B619392D8B9AEACE">
    <w:name w:val="C1D39C26368648E2B619392D8B9AEACE"/>
    <w:rsid w:val="00705FAB"/>
  </w:style>
  <w:style w:type="paragraph" w:customStyle="1" w:styleId="A46BE07E994A4D49B3861E7876644D02">
    <w:name w:val="A46BE07E994A4D49B3861E7876644D02"/>
    <w:rsid w:val="00705FAB"/>
  </w:style>
  <w:style w:type="paragraph" w:customStyle="1" w:styleId="A2A232D0D41B4CA9ABC58364ACB93855">
    <w:name w:val="A2A232D0D41B4CA9ABC58364ACB93855"/>
    <w:rsid w:val="00705FAB"/>
  </w:style>
  <w:style w:type="paragraph" w:customStyle="1" w:styleId="149DF10348D24478BD86558DA6B06996">
    <w:name w:val="149DF10348D24478BD86558DA6B06996"/>
    <w:rsid w:val="00705FAB"/>
  </w:style>
  <w:style w:type="paragraph" w:customStyle="1" w:styleId="6E447B5ADCE7469491DF7B67BACBA5EB">
    <w:name w:val="6E447B5ADCE7469491DF7B67BACBA5EB"/>
    <w:rsid w:val="00705FAB"/>
  </w:style>
  <w:style w:type="paragraph" w:customStyle="1" w:styleId="95EA2920DCE941928C53C030CAC674B2">
    <w:name w:val="95EA2920DCE941928C53C030CAC674B2"/>
    <w:rsid w:val="00705FAB"/>
  </w:style>
  <w:style w:type="paragraph" w:customStyle="1" w:styleId="E0EB86D11B954168A69B5ACA2A94A6C9">
    <w:name w:val="E0EB86D11B954168A69B5ACA2A94A6C9"/>
    <w:rsid w:val="00705FAB"/>
  </w:style>
  <w:style w:type="paragraph" w:customStyle="1" w:styleId="0AE8B556F0A44B509320B8DC62A5C2FF">
    <w:name w:val="0AE8B556F0A44B509320B8DC62A5C2FF"/>
    <w:rsid w:val="00705FAB"/>
  </w:style>
  <w:style w:type="paragraph" w:customStyle="1" w:styleId="B60F0AAD7C1542DC94CFABBE552DDFEB">
    <w:name w:val="B60F0AAD7C1542DC94CFABBE552DDFEB"/>
    <w:rsid w:val="00705FAB"/>
  </w:style>
  <w:style w:type="paragraph" w:customStyle="1" w:styleId="EE1A94A275AD4E4294764BEA836A0884">
    <w:name w:val="EE1A94A275AD4E4294764BEA836A0884"/>
    <w:rsid w:val="00705FAB"/>
  </w:style>
  <w:style w:type="paragraph" w:customStyle="1" w:styleId="A73A749DD189493982F407701BA74D2E">
    <w:name w:val="A73A749DD189493982F407701BA74D2E"/>
    <w:rsid w:val="00705FAB"/>
  </w:style>
  <w:style w:type="paragraph" w:customStyle="1" w:styleId="6A134D4B6DAE45F2BEBEE74E3D63F6E9">
    <w:name w:val="6A134D4B6DAE45F2BEBEE74E3D63F6E9"/>
    <w:rsid w:val="00705FAB"/>
  </w:style>
  <w:style w:type="paragraph" w:customStyle="1" w:styleId="445D7A1740F44AF2B2958E13AF800DC3">
    <w:name w:val="445D7A1740F44AF2B2958E13AF800DC3"/>
    <w:rsid w:val="00705FAB"/>
  </w:style>
  <w:style w:type="paragraph" w:customStyle="1" w:styleId="FDB0398163F645888FD842A4BE62A763">
    <w:name w:val="FDB0398163F645888FD842A4BE62A763"/>
    <w:rsid w:val="00705FAB"/>
  </w:style>
  <w:style w:type="paragraph" w:customStyle="1" w:styleId="0B3CD94DECA34C6F94E99D21A47E4952">
    <w:name w:val="0B3CD94DECA34C6F94E99D21A47E4952"/>
    <w:rsid w:val="00705FAB"/>
  </w:style>
  <w:style w:type="paragraph" w:customStyle="1" w:styleId="563998FA3B324035B7DC32D294787D54">
    <w:name w:val="563998FA3B324035B7DC32D294787D54"/>
    <w:rsid w:val="00705FAB"/>
  </w:style>
  <w:style w:type="paragraph" w:customStyle="1" w:styleId="333E0C3CE9914B8DAED82EF31DBC3FFE">
    <w:name w:val="333E0C3CE9914B8DAED82EF31DBC3FFE"/>
    <w:rsid w:val="00705FAB"/>
  </w:style>
  <w:style w:type="paragraph" w:customStyle="1" w:styleId="BFD4E74708EF4E5A95B6DB56E8D35C6A">
    <w:name w:val="BFD4E74708EF4E5A95B6DB56E8D35C6A"/>
    <w:rsid w:val="00705FAB"/>
  </w:style>
  <w:style w:type="paragraph" w:customStyle="1" w:styleId="554BC0BCD1514114A0C588928DCAC9B0">
    <w:name w:val="554BC0BCD1514114A0C588928DCAC9B0"/>
    <w:rsid w:val="00705FAB"/>
  </w:style>
  <w:style w:type="paragraph" w:customStyle="1" w:styleId="DCB1726628064CDB962ACCDFF9997192">
    <w:name w:val="DCB1726628064CDB962ACCDFF9997192"/>
    <w:rsid w:val="00705FAB"/>
  </w:style>
  <w:style w:type="paragraph" w:customStyle="1" w:styleId="D3CB359AA9904B5C93C33BEDB5770438">
    <w:name w:val="D3CB359AA9904B5C93C33BEDB5770438"/>
    <w:rsid w:val="00705FAB"/>
  </w:style>
  <w:style w:type="paragraph" w:customStyle="1" w:styleId="8CEC776CFB6F482492A725E0D9156C29">
    <w:name w:val="8CEC776CFB6F482492A725E0D9156C29"/>
    <w:rsid w:val="00705FAB"/>
  </w:style>
  <w:style w:type="paragraph" w:customStyle="1" w:styleId="0120D1AC332A4DD7843DC1E61F9BA0A1">
    <w:name w:val="0120D1AC332A4DD7843DC1E61F9BA0A1"/>
    <w:rsid w:val="00705FAB"/>
  </w:style>
  <w:style w:type="paragraph" w:customStyle="1" w:styleId="D2C42DD6542E437EAFEE2AEA077932A2">
    <w:name w:val="D2C42DD6542E437EAFEE2AEA077932A2"/>
    <w:rsid w:val="00705FAB"/>
  </w:style>
  <w:style w:type="paragraph" w:customStyle="1" w:styleId="E43832A13283489185E2E69376E2064D">
    <w:name w:val="E43832A13283489185E2E69376E2064D"/>
    <w:rsid w:val="00705FAB"/>
  </w:style>
  <w:style w:type="paragraph" w:customStyle="1" w:styleId="5A7AF6FC01BE46A99C0ABE30200E5B05">
    <w:name w:val="5A7AF6FC01BE46A99C0ABE30200E5B05"/>
    <w:rsid w:val="00705FAB"/>
  </w:style>
  <w:style w:type="paragraph" w:customStyle="1" w:styleId="6F53A33055B04FD8B61F2F2B0C32C726">
    <w:name w:val="6F53A33055B04FD8B61F2F2B0C32C726"/>
    <w:rsid w:val="00705FAB"/>
  </w:style>
  <w:style w:type="paragraph" w:customStyle="1" w:styleId="18B1729074F84E1EA704E55D135032DA">
    <w:name w:val="18B1729074F84E1EA704E55D135032DA"/>
    <w:rsid w:val="00705FAB"/>
  </w:style>
  <w:style w:type="paragraph" w:customStyle="1" w:styleId="DB3AEDD6566848C1A49D0A0FC57FCF97">
    <w:name w:val="DB3AEDD6566848C1A49D0A0FC57FCF97"/>
    <w:rsid w:val="00705FAB"/>
  </w:style>
  <w:style w:type="paragraph" w:customStyle="1" w:styleId="E72D537FE5BE42ADAA4A947A15B56733">
    <w:name w:val="E72D537FE5BE42ADAA4A947A15B56733"/>
    <w:rsid w:val="00705FAB"/>
  </w:style>
  <w:style w:type="paragraph" w:customStyle="1" w:styleId="135F9204A4B740F2BEF6DA64B614DE56">
    <w:name w:val="135F9204A4B740F2BEF6DA64B614DE56"/>
    <w:rsid w:val="00705FAB"/>
  </w:style>
  <w:style w:type="paragraph" w:customStyle="1" w:styleId="9D3476DB01C442F1B972809D4ED6D209">
    <w:name w:val="9D3476DB01C442F1B972809D4ED6D209"/>
    <w:rsid w:val="00705FAB"/>
  </w:style>
  <w:style w:type="paragraph" w:customStyle="1" w:styleId="60AFB9ED4CCD472A966153E292F2DDB8">
    <w:name w:val="60AFB9ED4CCD472A966153E292F2DDB8"/>
    <w:rsid w:val="00705FAB"/>
  </w:style>
  <w:style w:type="paragraph" w:customStyle="1" w:styleId="D03BE5F521AF47DC95DA855E7689CAC7">
    <w:name w:val="D03BE5F521AF47DC95DA855E7689CAC7"/>
    <w:rsid w:val="00705FAB"/>
  </w:style>
  <w:style w:type="paragraph" w:customStyle="1" w:styleId="3026B86F69AA42E7AC46FA4B4BD1D00C">
    <w:name w:val="3026B86F69AA42E7AC46FA4B4BD1D00C"/>
    <w:rsid w:val="00705FAB"/>
  </w:style>
  <w:style w:type="paragraph" w:customStyle="1" w:styleId="838C537E313C455FB0A84E674996D090">
    <w:name w:val="838C537E313C455FB0A84E674996D090"/>
    <w:rsid w:val="00705FAB"/>
  </w:style>
  <w:style w:type="paragraph" w:customStyle="1" w:styleId="521BB79632684D8FBABF5031510C3972">
    <w:name w:val="521BB79632684D8FBABF5031510C3972"/>
    <w:rsid w:val="00705FAB"/>
  </w:style>
  <w:style w:type="paragraph" w:customStyle="1" w:styleId="3F0BFAE350694999B230DB56081402A8">
    <w:name w:val="3F0BFAE350694999B230DB56081402A8"/>
    <w:rsid w:val="00705FAB"/>
  </w:style>
  <w:style w:type="paragraph" w:customStyle="1" w:styleId="BA28C8EC5E7F48B884AC143A4A787A4B">
    <w:name w:val="BA28C8EC5E7F48B884AC143A4A787A4B"/>
    <w:rsid w:val="00705FAB"/>
  </w:style>
  <w:style w:type="paragraph" w:customStyle="1" w:styleId="C372829F4E8C4F2C9D28E0BBE9EC99BE">
    <w:name w:val="C372829F4E8C4F2C9D28E0BBE9EC99BE"/>
    <w:rsid w:val="00705FAB"/>
  </w:style>
  <w:style w:type="paragraph" w:customStyle="1" w:styleId="5B5040A510E74FA39DB93CA00E401C86">
    <w:name w:val="5B5040A510E74FA39DB93CA00E401C86"/>
    <w:rsid w:val="00705FAB"/>
  </w:style>
  <w:style w:type="paragraph" w:customStyle="1" w:styleId="925B2593180546B6AE6E9C9B20999A03">
    <w:name w:val="925B2593180546B6AE6E9C9B20999A03"/>
    <w:rsid w:val="00705FAB"/>
  </w:style>
  <w:style w:type="paragraph" w:customStyle="1" w:styleId="53B2A8FFBFE74BE1960975DB0DADDA47">
    <w:name w:val="53B2A8FFBFE74BE1960975DB0DADDA47"/>
    <w:rsid w:val="00705FAB"/>
  </w:style>
  <w:style w:type="paragraph" w:customStyle="1" w:styleId="BC5A003A31C8409DBEA483EC1955B0E0">
    <w:name w:val="BC5A003A31C8409DBEA483EC1955B0E0"/>
    <w:rsid w:val="00705FAB"/>
  </w:style>
  <w:style w:type="paragraph" w:customStyle="1" w:styleId="F80452CAEEEA4ED1913D6DDA4CAC4EA1">
    <w:name w:val="F80452CAEEEA4ED1913D6DDA4CAC4EA1"/>
    <w:rsid w:val="00705FAB"/>
  </w:style>
  <w:style w:type="paragraph" w:customStyle="1" w:styleId="1913EC98A9E5444E80C45EE93356330F">
    <w:name w:val="1913EC98A9E5444E80C45EE93356330F"/>
    <w:rsid w:val="00705FAB"/>
  </w:style>
  <w:style w:type="paragraph" w:customStyle="1" w:styleId="148B996A96814340BCDC226151FFB1BF">
    <w:name w:val="148B996A96814340BCDC226151FFB1BF"/>
    <w:rsid w:val="00705FAB"/>
  </w:style>
  <w:style w:type="paragraph" w:customStyle="1" w:styleId="A5F2751DB4734EB79D0B2B40B0801F04">
    <w:name w:val="A5F2751DB4734EB79D0B2B40B0801F04"/>
    <w:rsid w:val="00705FAB"/>
  </w:style>
  <w:style w:type="paragraph" w:customStyle="1" w:styleId="F2C1F4C405244DAEA72F12DF15BE32E7">
    <w:name w:val="F2C1F4C405244DAEA72F12DF15BE32E7"/>
    <w:rsid w:val="00705FAB"/>
  </w:style>
  <w:style w:type="paragraph" w:customStyle="1" w:styleId="7AD653B072F44E72880C7F2B6FF1A39A">
    <w:name w:val="7AD653B072F44E72880C7F2B6FF1A39A"/>
    <w:rsid w:val="00705FAB"/>
  </w:style>
  <w:style w:type="paragraph" w:customStyle="1" w:styleId="4D101E22D48745EC9AF70110923E226D">
    <w:name w:val="4D101E22D48745EC9AF70110923E226D"/>
    <w:rsid w:val="00705FAB"/>
  </w:style>
  <w:style w:type="paragraph" w:customStyle="1" w:styleId="2D15D53F61EC49C4BEB2AD701B1EEAE7">
    <w:name w:val="2D15D53F61EC49C4BEB2AD701B1EEAE7"/>
    <w:rsid w:val="00705FAB"/>
  </w:style>
  <w:style w:type="paragraph" w:customStyle="1" w:styleId="9253210FA1D74E4EA870435B0C768114">
    <w:name w:val="9253210FA1D74E4EA870435B0C768114"/>
    <w:rsid w:val="00705FAB"/>
  </w:style>
  <w:style w:type="paragraph" w:customStyle="1" w:styleId="BA0C1E2A18C442EBBD957CD76CC70172">
    <w:name w:val="BA0C1E2A18C442EBBD957CD76CC70172"/>
    <w:rsid w:val="00705FAB"/>
  </w:style>
  <w:style w:type="paragraph" w:customStyle="1" w:styleId="09D46A8DD98E4C63B5538A4C88D7D335">
    <w:name w:val="09D46A8DD98E4C63B5538A4C88D7D335"/>
    <w:rsid w:val="00705FAB"/>
  </w:style>
  <w:style w:type="paragraph" w:customStyle="1" w:styleId="C80F264A4A0D4338A42DF8261CA1299F">
    <w:name w:val="C80F264A4A0D4338A42DF8261CA1299F"/>
    <w:rsid w:val="00705FAB"/>
  </w:style>
  <w:style w:type="paragraph" w:customStyle="1" w:styleId="8E29A1F1D2EE40A096E2BFE57E6EF1AE">
    <w:name w:val="8E29A1F1D2EE40A096E2BFE57E6EF1AE"/>
    <w:rsid w:val="00705FAB"/>
  </w:style>
  <w:style w:type="paragraph" w:customStyle="1" w:styleId="30D066D7A0B845A996524D8FCF7E3486">
    <w:name w:val="30D066D7A0B845A996524D8FCF7E3486"/>
    <w:rsid w:val="00705FAB"/>
  </w:style>
  <w:style w:type="paragraph" w:customStyle="1" w:styleId="DAEDC205444E456BACC0D47AB3B020A5">
    <w:name w:val="DAEDC205444E456BACC0D47AB3B020A5"/>
    <w:rsid w:val="00705FAB"/>
  </w:style>
  <w:style w:type="paragraph" w:customStyle="1" w:styleId="2AA4B627DCEA451C93052A763A471D8A">
    <w:name w:val="2AA4B627DCEA451C93052A763A471D8A"/>
    <w:rsid w:val="00705FAB"/>
  </w:style>
  <w:style w:type="paragraph" w:customStyle="1" w:styleId="CBC810B1EC0E41DAB0E346B0DD52B58A">
    <w:name w:val="CBC810B1EC0E41DAB0E346B0DD52B58A"/>
    <w:rsid w:val="00705FAB"/>
  </w:style>
  <w:style w:type="paragraph" w:customStyle="1" w:styleId="53AC3A20A72E43AB815DCD7A859656C9">
    <w:name w:val="53AC3A20A72E43AB815DCD7A859656C9"/>
    <w:rsid w:val="00705FAB"/>
  </w:style>
  <w:style w:type="paragraph" w:customStyle="1" w:styleId="40E32DC1CFB940C29631B20F4D465496">
    <w:name w:val="40E32DC1CFB940C29631B20F4D465496"/>
    <w:rsid w:val="00705FAB"/>
  </w:style>
  <w:style w:type="paragraph" w:customStyle="1" w:styleId="C2A903FF31614FD3AB82EFA0F1210642">
    <w:name w:val="C2A903FF31614FD3AB82EFA0F1210642"/>
    <w:rsid w:val="00705FAB"/>
  </w:style>
  <w:style w:type="paragraph" w:customStyle="1" w:styleId="B6979CF37319410DBF94429DDB74B466">
    <w:name w:val="B6979CF37319410DBF94429DDB74B466"/>
    <w:rsid w:val="00705FAB"/>
  </w:style>
  <w:style w:type="paragraph" w:customStyle="1" w:styleId="0706F5EC5226452DA72A270789326772">
    <w:name w:val="0706F5EC5226452DA72A270789326772"/>
    <w:rsid w:val="00705FAB"/>
  </w:style>
  <w:style w:type="paragraph" w:customStyle="1" w:styleId="3DCD9D13E48F4AF299BF6D67DFE1E7F0">
    <w:name w:val="3DCD9D13E48F4AF299BF6D67DFE1E7F0"/>
    <w:rsid w:val="00705FAB"/>
  </w:style>
  <w:style w:type="paragraph" w:customStyle="1" w:styleId="00BBC1CC70E04794B05C598EB42BFEDF">
    <w:name w:val="00BBC1CC70E04794B05C598EB42BFEDF"/>
    <w:rsid w:val="00705FAB"/>
  </w:style>
  <w:style w:type="paragraph" w:customStyle="1" w:styleId="C1BF33A5E176415B8FBC2B17735BD296">
    <w:name w:val="C1BF33A5E176415B8FBC2B17735BD296"/>
    <w:rsid w:val="00705FAB"/>
  </w:style>
  <w:style w:type="paragraph" w:customStyle="1" w:styleId="EB5B88FCA43F4591B3D763B8E52074D3">
    <w:name w:val="EB5B88FCA43F4591B3D763B8E52074D3"/>
    <w:rsid w:val="00705FAB"/>
  </w:style>
  <w:style w:type="paragraph" w:customStyle="1" w:styleId="2B3AD39501354D84A572B6FE4E43A1A5">
    <w:name w:val="2B3AD39501354D84A572B6FE4E43A1A5"/>
    <w:rsid w:val="00705FAB"/>
  </w:style>
  <w:style w:type="paragraph" w:customStyle="1" w:styleId="92F7AAF5928F4D48BC52A7FBBA0C226E">
    <w:name w:val="92F7AAF5928F4D48BC52A7FBBA0C226E"/>
    <w:rsid w:val="00705FAB"/>
  </w:style>
  <w:style w:type="paragraph" w:customStyle="1" w:styleId="AFA82CEF1A7746E89055EE5ACA3E5468">
    <w:name w:val="AFA82CEF1A7746E89055EE5ACA3E5468"/>
    <w:rsid w:val="00705FAB"/>
  </w:style>
  <w:style w:type="paragraph" w:customStyle="1" w:styleId="97CB41E5AFF1495F8F910977D7559976">
    <w:name w:val="97CB41E5AFF1495F8F910977D7559976"/>
    <w:rsid w:val="00705FAB"/>
  </w:style>
  <w:style w:type="paragraph" w:customStyle="1" w:styleId="04F61C88C2224974BF8545F1C888AC4E">
    <w:name w:val="04F61C88C2224974BF8545F1C888AC4E"/>
    <w:rsid w:val="00705FAB"/>
  </w:style>
  <w:style w:type="paragraph" w:customStyle="1" w:styleId="2B506D7DB7C74FD3BDA3BB01F6F4A430">
    <w:name w:val="2B506D7DB7C74FD3BDA3BB01F6F4A430"/>
    <w:rsid w:val="00705FAB"/>
  </w:style>
  <w:style w:type="paragraph" w:customStyle="1" w:styleId="58CB08B2CCA948F19E08DA3AB6CA3FB4">
    <w:name w:val="58CB08B2CCA948F19E08DA3AB6CA3FB4"/>
    <w:rsid w:val="00705FAB"/>
  </w:style>
  <w:style w:type="paragraph" w:customStyle="1" w:styleId="F76ED04BB19F4D449335F6424BBE6C8D">
    <w:name w:val="F76ED04BB19F4D449335F6424BBE6C8D"/>
    <w:rsid w:val="00705FAB"/>
  </w:style>
  <w:style w:type="paragraph" w:customStyle="1" w:styleId="1A4BC505C36B46EC8F3D06269F205C89">
    <w:name w:val="1A4BC505C36B46EC8F3D06269F205C89"/>
    <w:rsid w:val="00705FAB"/>
  </w:style>
  <w:style w:type="paragraph" w:customStyle="1" w:styleId="8894E294202C4915A6CEA526E70CDCB4">
    <w:name w:val="8894E294202C4915A6CEA526E70CDCB4"/>
    <w:rsid w:val="00705FAB"/>
  </w:style>
  <w:style w:type="paragraph" w:customStyle="1" w:styleId="F01261B386214DE689067820E6535EAD">
    <w:name w:val="F01261B386214DE689067820E6535EAD"/>
    <w:rsid w:val="00705FAB"/>
  </w:style>
  <w:style w:type="paragraph" w:customStyle="1" w:styleId="B1F4455D7D13485EAFBA0D77292C0E69">
    <w:name w:val="B1F4455D7D13485EAFBA0D77292C0E69"/>
    <w:rsid w:val="00705FAB"/>
  </w:style>
  <w:style w:type="paragraph" w:customStyle="1" w:styleId="21CA77CAAE704C54B62EBC76ECA1D025">
    <w:name w:val="21CA77CAAE704C54B62EBC76ECA1D025"/>
    <w:rsid w:val="00705FAB"/>
  </w:style>
  <w:style w:type="paragraph" w:customStyle="1" w:styleId="94B04495B67348CCB2EBFB8D756A1A6A">
    <w:name w:val="94B04495B67348CCB2EBFB8D756A1A6A"/>
    <w:rsid w:val="00705FAB"/>
  </w:style>
  <w:style w:type="paragraph" w:customStyle="1" w:styleId="F6C50D97C0B8470BA6A92B3D382363D9">
    <w:name w:val="F6C50D97C0B8470BA6A92B3D382363D9"/>
    <w:rsid w:val="00705FAB"/>
  </w:style>
  <w:style w:type="paragraph" w:customStyle="1" w:styleId="C5142E3701994DB3B2316A8EC228DA0B">
    <w:name w:val="C5142E3701994DB3B2316A8EC228DA0B"/>
    <w:rsid w:val="00705FAB"/>
  </w:style>
  <w:style w:type="paragraph" w:customStyle="1" w:styleId="09FDFCCE412F46248CCB8F892F4734B2">
    <w:name w:val="09FDFCCE412F46248CCB8F892F4734B2"/>
    <w:rsid w:val="00705FAB"/>
  </w:style>
  <w:style w:type="paragraph" w:customStyle="1" w:styleId="702CE2E3D8524E83B0DE8CD3961144A6">
    <w:name w:val="702CE2E3D8524E83B0DE8CD3961144A6"/>
    <w:rsid w:val="00705FAB"/>
  </w:style>
  <w:style w:type="paragraph" w:customStyle="1" w:styleId="6224E6265E584C8DA22604F01CF2AD1D">
    <w:name w:val="6224E6265E584C8DA22604F01CF2AD1D"/>
    <w:rsid w:val="00705FAB"/>
  </w:style>
  <w:style w:type="paragraph" w:customStyle="1" w:styleId="02ACB3B02C0F465F86046CC9BE889E7B">
    <w:name w:val="02ACB3B02C0F465F86046CC9BE889E7B"/>
    <w:rsid w:val="00705FAB"/>
  </w:style>
  <w:style w:type="paragraph" w:customStyle="1" w:styleId="BE39CFC46E9541ACBBC75BD7A2DC1FB0">
    <w:name w:val="BE39CFC46E9541ACBBC75BD7A2DC1FB0"/>
    <w:rsid w:val="00705FAB"/>
  </w:style>
  <w:style w:type="paragraph" w:customStyle="1" w:styleId="6830787303D340C1A44DF171B6CCB7D8">
    <w:name w:val="6830787303D340C1A44DF171B6CCB7D8"/>
    <w:rsid w:val="00705FAB"/>
  </w:style>
  <w:style w:type="paragraph" w:customStyle="1" w:styleId="B03C1B05833B4A28BF2E9E6CAC0D96BE">
    <w:name w:val="B03C1B05833B4A28BF2E9E6CAC0D96BE"/>
    <w:rsid w:val="00705FAB"/>
  </w:style>
  <w:style w:type="paragraph" w:customStyle="1" w:styleId="4C29772C5CB343CA9D81745D15A8210E">
    <w:name w:val="4C29772C5CB343CA9D81745D15A8210E"/>
    <w:rsid w:val="00705FAB"/>
  </w:style>
  <w:style w:type="paragraph" w:customStyle="1" w:styleId="AC767203E43F49949201DD8DA2AF9688">
    <w:name w:val="AC767203E43F49949201DD8DA2AF9688"/>
    <w:rsid w:val="00705FAB"/>
  </w:style>
  <w:style w:type="paragraph" w:customStyle="1" w:styleId="B43206DAD29145AA9C1D44E395B75323">
    <w:name w:val="B43206DAD29145AA9C1D44E395B75323"/>
    <w:rsid w:val="00705FAB"/>
  </w:style>
  <w:style w:type="paragraph" w:customStyle="1" w:styleId="5CDF01F99AF94BA5B0560E7EB54772D6">
    <w:name w:val="5CDF01F99AF94BA5B0560E7EB54772D6"/>
    <w:rsid w:val="00705FAB"/>
  </w:style>
  <w:style w:type="paragraph" w:customStyle="1" w:styleId="0A0BE354830E44D891EAD236140BC83B">
    <w:name w:val="0A0BE354830E44D891EAD236140BC83B"/>
    <w:rsid w:val="00705FAB"/>
  </w:style>
  <w:style w:type="paragraph" w:customStyle="1" w:styleId="F27AD6FD29DB426380153F02352C4FD8">
    <w:name w:val="F27AD6FD29DB426380153F02352C4FD8"/>
    <w:rsid w:val="00705FAB"/>
  </w:style>
  <w:style w:type="paragraph" w:customStyle="1" w:styleId="BAE25FF47B624DFD838B62DCB8129EDC">
    <w:name w:val="BAE25FF47B624DFD838B62DCB8129EDC"/>
    <w:rsid w:val="00705FAB"/>
  </w:style>
  <w:style w:type="paragraph" w:customStyle="1" w:styleId="9C457A1162424002A2CA4D3A9FC13D4A">
    <w:name w:val="9C457A1162424002A2CA4D3A9FC13D4A"/>
    <w:rsid w:val="00705FAB"/>
  </w:style>
  <w:style w:type="paragraph" w:customStyle="1" w:styleId="7441465296A54590A00B8B859AEECD0D">
    <w:name w:val="7441465296A54590A00B8B859AEECD0D"/>
    <w:rsid w:val="00705FAB"/>
  </w:style>
  <w:style w:type="paragraph" w:customStyle="1" w:styleId="5E686231F5274F7D8A1E144392B23A5E">
    <w:name w:val="5E686231F5274F7D8A1E144392B23A5E"/>
    <w:rsid w:val="00705FAB"/>
  </w:style>
  <w:style w:type="paragraph" w:customStyle="1" w:styleId="97D05C63B2674285B7A4ADA48DAA29B2">
    <w:name w:val="97D05C63B2674285B7A4ADA48DAA29B2"/>
    <w:rsid w:val="00705FAB"/>
  </w:style>
  <w:style w:type="paragraph" w:customStyle="1" w:styleId="8F5D0B9561B44EA8B2E0A0C1A475C1E4">
    <w:name w:val="8F5D0B9561B44EA8B2E0A0C1A475C1E4"/>
    <w:rsid w:val="00705FAB"/>
  </w:style>
  <w:style w:type="paragraph" w:customStyle="1" w:styleId="F043BBCF102142049B64977E561BD9F0">
    <w:name w:val="F043BBCF102142049B64977E561BD9F0"/>
    <w:rsid w:val="00705FAB"/>
  </w:style>
  <w:style w:type="paragraph" w:customStyle="1" w:styleId="38C4257BA50C40C9901C6C0F6279607C">
    <w:name w:val="38C4257BA50C40C9901C6C0F6279607C"/>
    <w:rsid w:val="00705FAB"/>
  </w:style>
  <w:style w:type="paragraph" w:customStyle="1" w:styleId="58D79A12B78B41C39A744AB392B2B85C">
    <w:name w:val="58D79A12B78B41C39A744AB392B2B85C"/>
    <w:rsid w:val="00705FAB"/>
  </w:style>
  <w:style w:type="paragraph" w:customStyle="1" w:styleId="9077FE6CAB724D33BC5D2FB1A8291FE3">
    <w:name w:val="9077FE6CAB724D33BC5D2FB1A8291FE3"/>
    <w:rsid w:val="00705FAB"/>
  </w:style>
  <w:style w:type="paragraph" w:customStyle="1" w:styleId="A5A730741BDE42F383974A59B22F6E5B">
    <w:name w:val="A5A730741BDE42F383974A59B22F6E5B"/>
    <w:rsid w:val="00705FAB"/>
  </w:style>
  <w:style w:type="paragraph" w:customStyle="1" w:styleId="37EB4ACF83B44967A3F22A5D24BDFAE5">
    <w:name w:val="37EB4ACF83B44967A3F22A5D24BDFAE5"/>
    <w:rsid w:val="00705FAB"/>
  </w:style>
  <w:style w:type="paragraph" w:customStyle="1" w:styleId="B5DB86FA2A4C4F12AA69C0C7FD938E1F">
    <w:name w:val="B5DB86FA2A4C4F12AA69C0C7FD938E1F"/>
    <w:rsid w:val="00705FAB"/>
  </w:style>
  <w:style w:type="paragraph" w:customStyle="1" w:styleId="97B121E8E4C143E2B30958D6A0F65E80">
    <w:name w:val="97B121E8E4C143E2B30958D6A0F65E80"/>
    <w:rsid w:val="00705FAB"/>
  </w:style>
  <w:style w:type="paragraph" w:customStyle="1" w:styleId="332ABE043BC046BC8517307106BCA0F0">
    <w:name w:val="332ABE043BC046BC8517307106BCA0F0"/>
    <w:rsid w:val="00705FAB"/>
  </w:style>
  <w:style w:type="paragraph" w:customStyle="1" w:styleId="B5A24946AAE449C4BC8AE9A2C477EFD5">
    <w:name w:val="B5A24946AAE449C4BC8AE9A2C477EFD5"/>
    <w:rsid w:val="00705FAB"/>
  </w:style>
  <w:style w:type="paragraph" w:customStyle="1" w:styleId="1AF6AFAB3ED1402B894F8BDD6D811D1B">
    <w:name w:val="1AF6AFAB3ED1402B894F8BDD6D811D1B"/>
    <w:rsid w:val="00705FAB"/>
  </w:style>
  <w:style w:type="paragraph" w:customStyle="1" w:styleId="0641ECF262684E7FA3656302E536A4D1">
    <w:name w:val="0641ECF262684E7FA3656302E536A4D1"/>
    <w:rsid w:val="00705FAB"/>
  </w:style>
  <w:style w:type="paragraph" w:customStyle="1" w:styleId="DDD5358087A2480BBBDD8FC1C4419B66">
    <w:name w:val="DDD5358087A2480BBBDD8FC1C4419B66"/>
    <w:rsid w:val="00705FAB"/>
  </w:style>
  <w:style w:type="paragraph" w:customStyle="1" w:styleId="538B43ADF747461B8C1BA9306C4450E5">
    <w:name w:val="538B43ADF747461B8C1BA9306C4450E5"/>
    <w:rsid w:val="00705FAB"/>
  </w:style>
  <w:style w:type="paragraph" w:customStyle="1" w:styleId="B9C61B4BD54D4A429457C0A4F7F12975">
    <w:name w:val="B9C61B4BD54D4A429457C0A4F7F12975"/>
    <w:rsid w:val="00705FAB"/>
  </w:style>
  <w:style w:type="paragraph" w:customStyle="1" w:styleId="60175F29800C40E3918FA154A4EC7426">
    <w:name w:val="60175F29800C40E3918FA154A4EC7426"/>
    <w:rsid w:val="00705FAB"/>
  </w:style>
  <w:style w:type="paragraph" w:customStyle="1" w:styleId="E87BCC55435C4295B7BF5695805C7AEB">
    <w:name w:val="E87BCC55435C4295B7BF5695805C7AEB"/>
    <w:rsid w:val="00705FAB"/>
  </w:style>
  <w:style w:type="paragraph" w:customStyle="1" w:styleId="EA3F84CB7E6349219C5D82076FA307DD">
    <w:name w:val="EA3F84CB7E6349219C5D82076FA307DD"/>
    <w:rsid w:val="00705FAB"/>
  </w:style>
  <w:style w:type="paragraph" w:customStyle="1" w:styleId="0BE7AF99DCAB411A8223FECD1FE73972">
    <w:name w:val="0BE7AF99DCAB411A8223FECD1FE73972"/>
    <w:rsid w:val="00705FAB"/>
  </w:style>
  <w:style w:type="paragraph" w:customStyle="1" w:styleId="EAD2B3269328478CB75EFF5D98612FB6">
    <w:name w:val="EAD2B3269328478CB75EFF5D98612FB6"/>
    <w:rsid w:val="00705FAB"/>
  </w:style>
  <w:style w:type="paragraph" w:customStyle="1" w:styleId="5D88341D1AC04FCA888889F44B74554A">
    <w:name w:val="5D88341D1AC04FCA888889F44B74554A"/>
    <w:rsid w:val="00705FAB"/>
  </w:style>
  <w:style w:type="paragraph" w:customStyle="1" w:styleId="CEA3B5032AB7463AB8D19434C621AFFB">
    <w:name w:val="CEA3B5032AB7463AB8D19434C621AFFB"/>
    <w:rsid w:val="00705FAB"/>
  </w:style>
  <w:style w:type="paragraph" w:customStyle="1" w:styleId="8008921F0A684325B80F89627BFA69CB">
    <w:name w:val="8008921F0A684325B80F89627BFA69CB"/>
    <w:rsid w:val="00705FAB"/>
  </w:style>
  <w:style w:type="paragraph" w:customStyle="1" w:styleId="48ED13207D7E4CE491764A079153E5D7">
    <w:name w:val="48ED13207D7E4CE491764A079153E5D7"/>
    <w:rsid w:val="00705FAB"/>
  </w:style>
  <w:style w:type="paragraph" w:customStyle="1" w:styleId="14CEC77C76AB4CAA90508705D6A7A96B">
    <w:name w:val="14CEC77C76AB4CAA90508705D6A7A96B"/>
    <w:rsid w:val="00705FAB"/>
  </w:style>
  <w:style w:type="paragraph" w:customStyle="1" w:styleId="7518F6F53E4A4C8E97231969CCE6165A">
    <w:name w:val="7518F6F53E4A4C8E97231969CCE6165A"/>
    <w:rsid w:val="00705FAB"/>
  </w:style>
  <w:style w:type="paragraph" w:customStyle="1" w:styleId="50F4EF663DA14AD9B0A3D997A46C5FB9">
    <w:name w:val="50F4EF663DA14AD9B0A3D997A46C5FB9"/>
    <w:rsid w:val="00705FAB"/>
  </w:style>
  <w:style w:type="paragraph" w:customStyle="1" w:styleId="5532844CB50C4E1D9B75B3C8CBA766C6">
    <w:name w:val="5532844CB50C4E1D9B75B3C8CBA766C6"/>
    <w:rsid w:val="00705FAB"/>
  </w:style>
  <w:style w:type="paragraph" w:customStyle="1" w:styleId="37910E45247E47EF8AE86769F12A4366">
    <w:name w:val="37910E45247E47EF8AE86769F12A4366"/>
    <w:rsid w:val="00705FAB"/>
  </w:style>
  <w:style w:type="paragraph" w:customStyle="1" w:styleId="D5EEE04C3C05431EA58C17AA19CB245E">
    <w:name w:val="D5EEE04C3C05431EA58C17AA19CB245E"/>
    <w:rsid w:val="00705FAB"/>
  </w:style>
  <w:style w:type="paragraph" w:customStyle="1" w:styleId="49D7AB0FECA440F3927E52481A461D92">
    <w:name w:val="49D7AB0FECA440F3927E52481A461D92"/>
    <w:rsid w:val="00705FAB"/>
  </w:style>
  <w:style w:type="paragraph" w:customStyle="1" w:styleId="6F3506A26229454BB52E3A2A45D108F2">
    <w:name w:val="6F3506A26229454BB52E3A2A45D108F2"/>
    <w:rsid w:val="00705FAB"/>
  </w:style>
  <w:style w:type="paragraph" w:customStyle="1" w:styleId="74F0FCE7BAF84C3492CD7DEC0A838DCA">
    <w:name w:val="74F0FCE7BAF84C3492CD7DEC0A838DCA"/>
    <w:rsid w:val="00705FAB"/>
  </w:style>
  <w:style w:type="paragraph" w:customStyle="1" w:styleId="D0D3D714D1624747AB948E17BCB69C67">
    <w:name w:val="D0D3D714D1624747AB948E17BCB69C67"/>
    <w:rsid w:val="00705FAB"/>
  </w:style>
  <w:style w:type="paragraph" w:customStyle="1" w:styleId="A85334D892A4458DAF283BECA3B50C8A">
    <w:name w:val="A85334D892A4458DAF283BECA3B50C8A"/>
    <w:rsid w:val="00705FAB"/>
  </w:style>
  <w:style w:type="paragraph" w:customStyle="1" w:styleId="C4DEE381D883408C92208641F494C764">
    <w:name w:val="C4DEE381D883408C92208641F494C764"/>
    <w:rsid w:val="00705FAB"/>
  </w:style>
  <w:style w:type="paragraph" w:customStyle="1" w:styleId="C1CF31FBBC934295A1BA7E2D290AF09F">
    <w:name w:val="C1CF31FBBC934295A1BA7E2D290AF09F"/>
    <w:rsid w:val="00705FAB"/>
  </w:style>
  <w:style w:type="paragraph" w:customStyle="1" w:styleId="FE627DD2080D4AFBBA0BFF0331E69F2F">
    <w:name w:val="FE627DD2080D4AFBBA0BFF0331E69F2F"/>
    <w:rsid w:val="00705FAB"/>
  </w:style>
  <w:style w:type="paragraph" w:customStyle="1" w:styleId="F4B11F6369CB439294EA4FC245FC5900">
    <w:name w:val="F4B11F6369CB439294EA4FC245FC5900"/>
    <w:rsid w:val="00705FAB"/>
  </w:style>
  <w:style w:type="paragraph" w:customStyle="1" w:styleId="A483ADF806DF498FA3F8D6CBE6EF967E">
    <w:name w:val="A483ADF806DF498FA3F8D6CBE6EF967E"/>
    <w:rsid w:val="00705FAB"/>
  </w:style>
  <w:style w:type="paragraph" w:customStyle="1" w:styleId="54F427E082D64E03B2FE05204EB6DCC3">
    <w:name w:val="54F427E082D64E03B2FE05204EB6DCC3"/>
    <w:rsid w:val="00705FAB"/>
  </w:style>
  <w:style w:type="paragraph" w:customStyle="1" w:styleId="34BBE716F8A84C78B1D28346964E239B">
    <w:name w:val="34BBE716F8A84C78B1D28346964E239B"/>
    <w:rsid w:val="00705FAB"/>
  </w:style>
  <w:style w:type="paragraph" w:customStyle="1" w:styleId="FB8C09F510A44341B53CA8B7F7ED838F">
    <w:name w:val="FB8C09F510A44341B53CA8B7F7ED838F"/>
    <w:rsid w:val="00705FAB"/>
  </w:style>
  <w:style w:type="paragraph" w:customStyle="1" w:styleId="2879268E156D4E9A98CD7C9AC91E5C6D">
    <w:name w:val="2879268E156D4E9A98CD7C9AC91E5C6D"/>
    <w:rsid w:val="00705FAB"/>
  </w:style>
  <w:style w:type="paragraph" w:customStyle="1" w:styleId="9C57D566934649F7B65660346DE312E3">
    <w:name w:val="9C57D566934649F7B65660346DE312E3"/>
    <w:rsid w:val="00705FAB"/>
  </w:style>
  <w:style w:type="paragraph" w:customStyle="1" w:styleId="EE80A4A690CD411EB9883FB4C07BED17">
    <w:name w:val="EE80A4A690CD411EB9883FB4C07BED17"/>
    <w:rsid w:val="00705FAB"/>
  </w:style>
  <w:style w:type="paragraph" w:customStyle="1" w:styleId="04E490D6392C4627B8191201B93B60D2">
    <w:name w:val="04E490D6392C4627B8191201B93B60D2"/>
    <w:rsid w:val="00705FAB"/>
  </w:style>
  <w:style w:type="paragraph" w:customStyle="1" w:styleId="5BD8FC65D59940AAB5B8BBFA3C617384">
    <w:name w:val="5BD8FC65D59940AAB5B8BBFA3C617384"/>
    <w:rsid w:val="00705FAB"/>
  </w:style>
  <w:style w:type="paragraph" w:customStyle="1" w:styleId="A4301AC328914170A6AD1262F0363B0E">
    <w:name w:val="A4301AC328914170A6AD1262F0363B0E"/>
    <w:rsid w:val="00705FAB"/>
  </w:style>
  <w:style w:type="paragraph" w:customStyle="1" w:styleId="7D9F6E8C2FE6423BA7A983D440B7A809">
    <w:name w:val="7D9F6E8C2FE6423BA7A983D440B7A809"/>
    <w:rsid w:val="00705FAB"/>
  </w:style>
  <w:style w:type="paragraph" w:customStyle="1" w:styleId="E24364E319FA4796B48596E6772FFACF">
    <w:name w:val="E24364E319FA4796B48596E6772FFACF"/>
    <w:rsid w:val="00705FAB"/>
  </w:style>
  <w:style w:type="paragraph" w:customStyle="1" w:styleId="0AB9A44423A44F1FB74BB51A5518B4E3">
    <w:name w:val="0AB9A44423A44F1FB74BB51A5518B4E3"/>
    <w:rsid w:val="00705FAB"/>
  </w:style>
  <w:style w:type="paragraph" w:customStyle="1" w:styleId="83C4DCB1C42B44648AC2A41081C8B24B">
    <w:name w:val="83C4DCB1C42B44648AC2A41081C8B24B"/>
    <w:rsid w:val="00705FAB"/>
  </w:style>
  <w:style w:type="paragraph" w:customStyle="1" w:styleId="6A9E35E4B626442CAA3840AC6C107F34">
    <w:name w:val="6A9E35E4B626442CAA3840AC6C107F34"/>
    <w:rsid w:val="00705FAB"/>
  </w:style>
  <w:style w:type="paragraph" w:customStyle="1" w:styleId="D90DEB1E48084AF9A7626E0CA6F6A772">
    <w:name w:val="D90DEB1E48084AF9A7626E0CA6F6A772"/>
    <w:rsid w:val="00705FAB"/>
  </w:style>
  <w:style w:type="paragraph" w:customStyle="1" w:styleId="EEBEA833A9DB4E6CA098E5E8DB6893A2">
    <w:name w:val="EEBEA833A9DB4E6CA098E5E8DB6893A2"/>
    <w:rsid w:val="00705FAB"/>
  </w:style>
  <w:style w:type="paragraph" w:customStyle="1" w:styleId="ECD0BE8C0F80483E875EDC566145242D">
    <w:name w:val="ECD0BE8C0F80483E875EDC566145242D"/>
    <w:rsid w:val="00705FAB"/>
  </w:style>
  <w:style w:type="paragraph" w:customStyle="1" w:styleId="B4E2027BFAC449A582111E747A1E8E36">
    <w:name w:val="B4E2027BFAC449A582111E747A1E8E36"/>
    <w:rsid w:val="00705FAB"/>
  </w:style>
  <w:style w:type="paragraph" w:customStyle="1" w:styleId="A76B574EF2D2401996E4ED1652F990FC">
    <w:name w:val="A76B574EF2D2401996E4ED1652F990FC"/>
    <w:rsid w:val="00705FAB"/>
  </w:style>
  <w:style w:type="paragraph" w:customStyle="1" w:styleId="BFD20483BE8B42498E40B5A912427717">
    <w:name w:val="BFD20483BE8B42498E40B5A912427717"/>
    <w:rsid w:val="00705FAB"/>
  </w:style>
  <w:style w:type="paragraph" w:customStyle="1" w:styleId="506080F4E4524E749C0A672E4079D669">
    <w:name w:val="506080F4E4524E749C0A672E4079D669"/>
    <w:rsid w:val="00705FAB"/>
  </w:style>
  <w:style w:type="paragraph" w:customStyle="1" w:styleId="CA4D7BF5445D4EF9B82875C5E682F18F">
    <w:name w:val="CA4D7BF5445D4EF9B82875C5E682F18F"/>
    <w:rsid w:val="00705FAB"/>
  </w:style>
  <w:style w:type="paragraph" w:customStyle="1" w:styleId="8F70DD86250D4A6593DB916EB61DB637">
    <w:name w:val="8F70DD86250D4A6593DB916EB61DB637"/>
    <w:rsid w:val="00705FAB"/>
  </w:style>
  <w:style w:type="paragraph" w:customStyle="1" w:styleId="85EFBF4365994B50B7444F5B03A208A4">
    <w:name w:val="85EFBF4365994B50B7444F5B03A208A4"/>
    <w:rsid w:val="00705FAB"/>
  </w:style>
  <w:style w:type="paragraph" w:customStyle="1" w:styleId="E4828498AD444713B574A168BCD93564">
    <w:name w:val="E4828498AD444713B574A168BCD93564"/>
    <w:rsid w:val="00705FAB"/>
  </w:style>
  <w:style w:type="paragraph" w:customStyle="1" w:styleId="8F7A59C9BBAE4B32981CA1902420135A">
    <w:name w:val="8F7A59C9BBAE4B32981CA1902420135A"/>
    <w:rsid w:val="00705FAB"/>
  </w:style>
  <w:style w:type="paragraph" w:customStyle="1" w:styleId="8DAFA9EC5E874C939A1FEC14E145AD7F">
    <w:name w:val="8DAFA9EC5E874C939A1FEC14E145AD7F"/>
    <w:rsid w:val="00705FAB"/>
  </w:style>
  <w:style w:type="paragraph" w:customStyle="1" w:styleId="1C0D4EE296E1427E8A24FBBF97ABA3E7">
    <w:name w:val="1C0D4EE296E1427E8A24FBBF97ABA3E7"/>
    <w:rsid w:val="00705FAB"/>
  </w:style>
  <w:style w:type="paragraph" w:customStyle="1" w:styleId="1A8333096D374D15AE9C721EAC516352">
    <w:name w:val="1A8333096D374D15AE9C721EAC516352"/>
    <w:rsid w:val="00705FAB"/>
  </w:style>
  <w:style w:type="paragraph" w:customStyle="1" w:styleId="098416612F5E4EC894FBDDD7B8F85EF6">
    <w:name w:val="098416612F5E4EC894FBDDD7B8F85EF6"/>
    <w:rsid w:val="00705FAB"/>
  </w:style>
  <w:style w:type="paragraph" w:customStyle="1" w:styleId="E58FDCF666A149C1B64BF1F4713C66E9">
    <w:name w:val="E58FDCF666A149C1B64BF1F4713C66E9"/>
    <w:rsid w:val="00705FAB"/>
  </w:style>
  <w:style w:type="paragraph" w:customStyle="1" w:styleId="CDE09BC33D1C47B4A09EFE55E44B728F">
    <w:name w:val="CDE09BC33D1C47B4A09EFE55E44B728F"/>
    <w:rsid w:val="00705FAB"/>
  </w:style>
  <w:style w:type="paragraph" w:customStyle="1" w:styleId="A9C6EF2F1CF44C308A8AA85C8935F2A2">
    <w:name w:val="A9C6EF2F1CF44C308A8AA85C8935F2A2"/>
    <w:rsid w:val="00705FAB"/>
  </w:style>
  <w:style w:type="paragraph" w:customStyle="1" w:styleId="B0988FCA69D443799666620F9055EE0B">
    <w:name w:val="B0988FCA69D443799666620F9055EE0B"/>
    <w:rsid w:val="00705FAB"/>
  </w:style>
  <w:style w:type="paragraph" w:customStyle="1" w:styleId="511F8BD57E2E4689BAD860FF436D92B0">
    <w:name w:val="511F8BD57E2E4689BAD860FF436D92B0"/>
    <w:rsid w:val="00705FAB"/>
  </w:style>
  <w:style w:type="paragraph" w:customStyle="1" w:styleId="D6A1B681A61745F5A51404D22CA1440C">
    <w:name w:val="D6A1B681A61745F5A51404D22CA1440C"/>
    <w:rsid w:val="00705FAB"/>
  </w:style>
  <w:style w:type="paragraph" w:customStyle="1" w:styleId="348E7782DD1B434BA0402F0BF4713196">
    <w:name w:val="348E7782DD1B434BA0402F0BF4713196"/>
    <w:rsid w:val="00705FAB"/>
  </w:style>
  <w:style w:type="paragraph" w:customStyle="1" w:styleId="7CAC296824E341E4BEA7DA5A2045A4FB">
    <w:name w:val="7CAC296824E341E4BEA7DA5A2045A4FB"/>
    <w:rsid w:val="00705FAB"/>
  </w:style>
  <w:style w:type="paragraph" w:customStyle="1" w:styleId="01E5CD0E588D4AF88FD7E38D6F7B8B2B">
    <w:name w:val="01E5CD0E588D4AF88FD7E38D6F7B8B2B"/>
    <w:rsid w:val="00705FAB"/>
  </w:style>
  <w:style w:type="paragraph" w:customStyle="1" w:styleId="850674E53E5245AB9B774B9C89C60E74">
    <w:name w:val="850674E53E5245AB9B774B9C89C60E74"/>
    <w:rsid w:val="00705FAB"/>
  </w:style>
  <w:style w:type="paragraph" w:customStyle="1" w:styleId="3017170BAFE046A49BB2DF4D5D0EDF79">
    <w:name w:val="3017170BAFE046A49BB2DF4D5D0EDF79"/>
    <w:rsid w:val="00705FAB"/>
  </w:style>
  <w:style w:type="paragraph" w:customStyle="1" w:styleId="D8403B302B664EC8AFA725B7EE5AE649">
    <w:name w:val="D8403B302B664EC8AFA725B7EE5AE649"/>
    <w:rsid w:val="00705FAB"/>
  </w:style>
  <w:style w:type="paragraph" w:customStyle="1" w:styleId="8E1C31651BE44D579EFA845E5A88C9A5">
    <w:name w:val="8E1C31651BE44D579EFA845E5A88C9A5"/>
    <w:rsid w:val="00705FAB"/>
  </w:style>
  <w:style w:type="paragraph" w:customStyle="1" w:styleId="FBD5AFE2181B4153AF686C9049A641D8">
    <w:name w:val="FBD5AFE2181B4153AF686C9049A641D8"/>
    <w:rsid w:val="00705FAB"/>
  </w:style>
  <w:style w:type="paragraph" w:customStyle="1" w:styleId="1C1786D9357F476F986F04427AD3CDEA">
    <w:name w:val="1C1786D9357F476F986F04427AD3CDEA"/>
    <w:rsid w:val="00705FAB"/>
  </w:style>
  <w:style w:type="paragraph" w:customStyle="1" w:styleId="932590D246634E2583CCCDBB25A12EAB">
    <w:name w:val="932590D246634E2583CCCDBB25A12EAB"/>
    <w:rsid w:val="00705FAB"/>
  </w:style>
  <w:style w:type="paragraph" w:customStyle="1" w:styleId="65F7AFB0492542D69F79F83837B7EA9F">
    <w:name w:val="65F7AFB0492542D69F79F83837B7EA9F"/>
    <w:rsid w:val="00705FAB"/>
  </w:style>
  <w:style w:type="paragraph" w:customStyle="1" w:styleId="F706F310EACA47D1A5092F813138021F">
    <w:name w:val="F706F310EACA47D1A5092F813138021F"/>
    <w:rsid w:val="00705FAB"/>
  </w:style>
  <w:style w:type="paragraph" w:customStyle="1" w:styleId="76F9D44AB1C04733AE03B77DCE76CE48">
    <w:name w:val="76F9D44AB1C04733AE03B77DCE76CE48"/>
    <w:rsid w:val="00705FAB"/>
  </w:style>
  <w:style w:type="paragraph" w:customStyle="1" w:styleId="892A96F7560344708C3D62392AB2FC37">
    <w:name w:val="892A96F7560344708C3D62392AB2FC37"/>
    <w:rsid w:val="00705FAB"/>
  </w:style>
  <w:style w:type="paragraph" w:customStyle="1" w:styleId="87D99F60163A4561944D61F717CEAD83">
    <w:name w:val="87D99F60163A4561944D61F717CEAD83"/>
    <w:rsid w:val="00705FAB"/>
  </w:style>
  <w:style w:type="paragraph" w:customStyle="1" w:styleId="6D6DC37C658649C090A10B6F547868B0">
    <w:name w:val="6D6DC37C658649C090A10B6F547868B0"/>
    <w:rsid w:val="00705FAB"/>
  </w:style>
  <w:style w:type="paragraph" w:customStyle="1" w:styleId="C7015AD912D041DB951AD88AFC9E18DC">
    <w:name w:val="C7015AD912D041DB951AD88AFC9E18DC"/>
    <w:rsid w:val="00705FAB"/>
  </w:style>
  <w:style w:type="paragraph" w:customStyle="1" w:styleId="A764822B0D95422EB78D200E8336D67D">
    <w:name w:val="A764822B0D95422EB78D200E8336D67D"/>
    <w:rsid w:val="00705FAB"/>
  </w:style>
  <w:style w:type="paragraph" w:customStyle="1" w:styleId="B74C490C35FF4F65AB40FB6F748874A9">
    <w:name w:val="B74C490C35FF4F65AB40FB6F748874A9"/>
    <w:rsid w:val="00705FAB"/>
  </w:style>
  <w:style w:type="paragraph" w:customStyle="1" w:styleId="9AD8EFFAEFC640C49DF90E994BCBC8BE">
    <w:name w:val="9AD8EFFAEFC640C49DF90E994BCBC8BE"/>
    <w:rsid w:val="00705FAB"/>
  </w:style>
  <w:style w:type="paragraph" w:customStyle="1" w:styleId="1FD6567B3414476FB42743EB3507D7DC">
    <w:name w:val="1FD6567B3414476FB42743EB3507D7DC"/>
    <w:rsid w:val="00705FAB"/>
  </w:style>
  <w:style w:type="paragraph" w:customStyle="1" w:styleId="873163C4D01E4FF09AC64D23CCB18DB5">
    <w:name w:val="873163C4D01E4FF09AC64D23CCB18DB5"/>
    <w:rsid w:val="00705FAB"/>
  </w:style>
  <w:style w:type="paragraph" w:customStyle="1" w:styleId="854961BFF4EF4CA0ADF55D1D9E4134C4">
    <w:name w:val="854961BFF4EF4CA0ADF55D1D9E4134C4"/>
    <w:rsid w:val="00705FAB"/>
  </w:style>
  <w:style w:type="paragraph" w:customStyle="1" w:styleId="BC5BEA35FF19479FA5C0E495EBE4FD1C">
    <w:name w:val="BC5BEA35FF19479FA5C0E495EBE4FD1C"/>
    <w:rsid w:val="00705FAB"/>
  </w:style>
  <w:style w:type="paragraph" w:customStyle="1" w:styleId="97CA1AB7EA084016B69DB8064D10CAB4">
    <w:name w:val="97CA1AB7EA084016B69DB8064D10CAB4"/>
    <w:rsid w:val="00705FAB"/>
  </w:style>
  <w:style w:type="paragraph" w:customStyle="1" w:styleId="F65B87DFB8A647FC8338C08375B3F4C9">
    <w:name w:val="F65B87DFB8A647FC8338C08375B3F4C9"/>
    <w:rsid w:val="00705FAB"/>
  </w:style>
  <w:style w:type="paragraph" w:customStyle="1" w:styleId="D0E6A697B1634E5EBA9015DB64CACBCF">
    <w:name w:val="D0E6A697B1634E5EBA9015DB64CACBCF"/>
    <w:rsid w:val="00705FAB"/>
  </w:style>
  <w:style w:type="paragraph" w:customStyle="1" w:styleId="C868B764FBCE4367AA6096D5BC40398C">
    <w:name w:val="C868B764FBCE4367AA6096D5BC40398C"/>
    <w:rsid w:val="00705FAB"/>
  </w:style>
  <w:style w:type="paragraph" w:customStyle="1" w:styleId="7F9835329EB5431DB2F55187774970D8">
    <w:name w:val="7F9835329EB5431DB2F55187774970D8"/>
    <w:rsid w:val="00705FAB"/>
  </w:style>
  <w:style w:type="paragraph" w:customStyle="1" w:styleId="B3D8865B2DEB487CAD4D7B2100C27709">
    <w:name w:val="B3D8865B2DEB487CAD4D7B2100C27709"/>
    <w:rsid w:val="00705FAB"/>
  </w:style>
  <w:style w:type="paragraph" w:customStyle="1" w:styleId="CDFE953A1DFF49C4A239780099DC0290">
    <w:name w:val="CDFE953A1DFF49C4A239780099DC0290"/>
    <w:rsid w:val="00705FAB"/>
  </w:style>
  <w:style w:type="paragraph" w:customStyle="1" w:styleId="F91A4EE8F9FE4273BF49FEA2A36EAB98">
    <w:name w:val="F91A4EE8F9FE4273BF49FEA2A36EAB98"/>
    <w:rsid w:val="00705FAB"/>
  </w:style>
  <w:style w:type="paragraph" w:customStyle="1" w:styleId="C251DFE44B724303A9EBA0307A34D0EC">
    <w:name w:val="C251DFE44B724303A9EBA0307A34D0EC"/>
    <w:rsid w:val="00705FAB"/>
  </w:style>
  <w:style w:type="paragraph" w:customStyle="1" w:styleId="06EDCE242C934D93AD53485AEDA02CFB">
    <w:name w:val="06EDCE242C934D93AD53485AEDA02CFB"/>
    <w:rsid w:val="00705FAB"/>
  </w:style>
  <w:style w:type="paragraph" w:customStyle="1" w:styleId="B1367E4142A749C789B83EC80EA2CE6A">
    <w:name w:val="B1367E4142A749C789B83EC80EA2CE6A"/>
    <w:rsid w:val="00705FAB"/>
  </w:style>
  <w:style w:type="paragraph" w:customStyle="1" w:styleId="69B8505D84DC467890F8F5A133B87964">
    <w:name w:val="69B8505D84DC467890F8F5A133B87964"/>
    <w:rsid w:val="00705FAB"/>
  </w:style>
  <w:style w:type="paragraph" w:customStyle="1" w:styleId="2CFA877B6E184FCEACA634EF45A5B572">
    <w:name w:val="2CFA877B6E184FCEACA634EF45A5B572"/>
    <w:rsid w:val="00705FAB"/>
  </w:style>
  <w:style w:type="paragraph" w:customStyle="1" w:styleId="5066E6A3D51145D5AD8BCCC831C33E5F">
    <w:name w:val="5066E6A3D51145D5AD8BCCC831C33E5F"/>
    <w:rsid w:val="00705FAB"/>
  </w:style>
  <w:style w:type="paragraph" w:customStyle="1" w:styleId="7E141B4C43A041A5B2CD4AF02B65C45E">
    <w:name w:val="7E141B4C43A041A5B2CD4AF02B65C45E"/>
    <w:rsid w:val="00705FAB"/>
  </w:style>
  <w:style w:type="paragraph" w:customStyle="1" w:styleId="9929E258292245DA9DC89848933D58A1">
    <w:name w:val="9929E258292245DA9DC89848933D58A1"/>
    <w:rsid w:val="00705FAB"/>
  </w:style>
  <w:style w:type="paragraph" w:customStyle="1" w:styleId="E7A745C46DDB41E8A55F3139E554CC45">
    <w:name w:val="E7A745C46DDB41E8A55F3139E554CC45"/>
    <w:rsid w:val="00705FAB"/>
  </w:style>
  <w:style w:type="paragraph" w:customStyle="1" w:styleId="2FF5229BA6AE4A43B33653FABDB6CD86">
    <w:name w:val="2FF5229BA6AE4A43B33653FABDB6CD86"/>
    <w:rsid w:val="00705FAB"/>
  </w:style>
  <w:style w:type="paragraph" w:customStyle="1" w:styleId="F1FE823404ED4FAA9BF17460D89C3560">
    <w:name w:val="F1FE823404ED4FAA9BF17460D89C3560"/>
    <w:rsid w:val="00705FAB"/>
  </w:style>
  <w:style w:type="paragraph" w:customStyle="1" w:styleId="24BDB8A2B0074E22A9D539FF349CA22A">
    <w:name w:val="24BDB8A2B0074E22A9D539FF349CA22A"/>
    <w:rsid w:val="00705FAB"/>
  </w:style>
  <w:style w:type="paragraph" w:customStyle="1" w:styleId="5988A19E52E84B9881F30742DFD3B43D">
    <w:name w:val="5988A19E52E84B9881F30742DFD3B43D"/>
    <w:rsid w:val="00705FAB"/>
  </w:style>
  <w:style w:type="paragraph" w:customStyle="1" w:styleId="848BE076D20948B3B7EB3B8E1B214EC1">
    <w:name w:val="848BE076D20948B3B7EB3B8E1B214EC1"/>
    <w:rsid w:val="00705FAB"/>
  </w:style>
  <w:style w:type="paragraph" w:customStyle="1" w:styleId="14530988B0284002B255E2456F80A08B">
    <w:name w:val="14530988B0284002B255E2456F80A08B"/>
    <w:rsid w:val="00705FAB"/>
  </w:style>
  <w:style w:type="paragraph" w:customStyle="1" w:styleId="DA821522DDB44F1C9553F49032B84F7C">
    <w:name w:val="DA821522DDB44F1C9553F49032B84F7C"/>
    <w:rsid w:val="00705FAB"/>
  </w:style>
  <w:style w:type="paragraph" w:customStyle="1" w:styleId="865AE357A05849A396C22633F01A144D">
    <w:name w:val="865AE357A05849A396C22633F01A144D"/>
    <w:rsid w:val="00705FAB"/>
  </w:style>
  <w:style w:type="paragraph" w:customStyle="1" w:styleId="128DAFDAC5EF4CC29EECCF3E8083FAAA">
    <w:name w:val="128DAFDAC5EF4CC29EECCF3E8083FAAA"/>
    <w:rsid w:val="00705FAB"/>
  </w:style>
  <w:style w:type="paragraph" w:customStyle="1" w:styleId="5A707964B0C84F678342F3E33973F3AA">
    <w:name w:val="5A707964B0C84F678342F3E33973F3AA"/>
    <w:rsid w:val="00705FAB"/>
  </w:style>
  <w:style w:type="paragraph" w:customStyle="1" w:styleId="F22CF95ED82B4240AF6483D52A9D0EA6">
    <w:name w:val="F22CF95ED82B4240AF6483D52A9D0EA6"/>
    <w:rsid w:val="00705FAB"/>
  </w:style>
  <w:style w:type="paragraph" w:customStyle="1" w:styleId="8111F9028F5A450288826DC4655641B3">
    <w:name w:val="8111F9028F5A450288826DC4655641B3"/>
    <w:rsid w:val="00705FAB"/>
  </w:style>
  <w:style w:type="paragraph" w:customStyle="1" w:styleId="38B045740C4440F0AB7F35E74026B4D1">
    <w:name w:val="38B045740C4440F0AB7F35E74026B4D1"/>
    <w:rsid w:val="00705FAB"/>
  </w:style>
  <w:style w:type="paragraph" w:customStyle="1" w:styleId="748B562B34A24D8DB83C76E2E32FFF30">
    <w:name w:val="748B562B34A24D8DB83C76E2E32FFF30"/>
    <w:rsid w:val="00705FAB"/>
  </w:style>
  <w:style w:type="paragraph" w:customStyle="1" w:styleId="D02142F664464BCAA1EE616DE7609F96">
    <w:name w:val="D02142F664464BCAA1EE616DE7609F96"/>
    <w:rsid w:val="00705FAB"/>
  </w:style>
  <w:style w:type="paragraph" w:customStyle="1" w:styleId="C1B837CDE1D145729FFF6416EDB5295F">
    <w:name w:val="C1B837CDE1D145729FFF6416EDB5295F"/>
    <w:rsid w:val="00705FAB"/>
  </w:style>
  <w:style w:type="paragraph" w:customStyle="1" w:styleId="65EF49D5690C4AA8A3D7DC62F9F0BD99">
    <w:name w:val="65EF49D5690C4AA8A3D7DC62F9F0BD99"/>
    <w:rsid w:val="00705FAB"/>
  </w:style>
  <w:style w:type="paragraph" w:customStyle="1" w:styleId="2AADAF21E2B84ED0BC8F734BFF15A169">
    <w:name w:val="2AADAF21E2B84ED0BC8F734BFF15A169"/>
    <w:rsid w:val="00705FAB"/>
  </w:style>
  <w:style w:type="paragraph" w:customStyle="1" w:styleId="770FA61107D645BF9026423E0A0F9410">
    <w:name w:val="770FA61107D645BF9026423E0A0F9410"/>
    <w:rsid w:val="00705FAB"/>
  </w:style>
  <w:style w:type="paragraph" w:customStyle="1" w:styleId="DC4275B80D2F41B1950ED2A706EF46E4">
    <w:name w:val="DC4275B80D2F41B1950ED2A706EF46E4"/>
    <w:rsid w:val="00705FAB"/>
  </w:style>
  <w:style w:type="paragraph" w:customStyle="1" w:styleId="59B26E61A5E040B2A7F797B417B1187F">
    <w:name w:val="59B26E61A5E040B2A7F797B417B1187F"/>
    <w:rsid w:val="00705FAB"/>
  </w:style>
  <w:style w:type="paragraph" w:customStyle="1" w:styleId="68212D7EF6F74BF58DA7C23D1C1B47E2">
    <w:name w:val="68212D7EF6F74BF58DA7C23D1C1B47E2"/>
    <w:rsid w:val="00705FAB"/>
  </w:style>
  <w:style w:type="paragraph" w:customStyle="1" w:styleId="4FC77FC9CE334FB79A904D6BAA19D9E8">
    <w:name w:val="4FC77FC9CE334FB79A904D6BAA19D9E8"/>
    <w:rsid w:val="00705FAB"/>
  </w:style>
  <w:style w:type="paragraph" w:customStyle="1" w:styleId="B7E217F5544A4E168948A79CE91D2500">
    <w:name w:val="B7E217F5544A4E168948A79CE91D2500"/>
    <w:rsid w:val="00705FAB"/>
  </w:style>
  <w:style w:type="paragraph" w:customStyle="1" w:styleId="89DC2E907A754643B0AAD9D01E4F8E77">
    <w:name w:val="89DC2E907A754643B0AAD9D01E4F8E77"/>
    <w:rsid w:val="00705FAB"/>
  </w:style>
  <w:style w:type="paragraph" w:customStyle="1" w:styleId="DA98C06695F64872B9508D31F7EB6403">
    <w:name w:val="DA98C06695F64872B9508D31F7EB6403"/>
    <w:rsid w:val="00705FAB"/>
  </w:style>
  <w:style w:type="paragraph" w:customStyle="1" w:styleId="3DDFEF79AC3C42C4A6796AE797178AB2">
    <w:name w:val="3DDFEF79AC3C42C4A6796AE797178AB2"/>
    <w:rsid w:val="00705FAB"/>
  </w:style>
  <w:style w:type="paragraph" w:customStyle="1" w:styleId="3AF6DA2631144709A24D6A6E1EC349C5">
    <w:name w:val="3AF6DA2631144709A24D6A6E1EC349C5"/>
    <w:rsid w:val="00705FAB"/>
  </w:style>
  <w:style w:type="paragraph" w:customStyle="1" w:styleId="EAEDF0D928C049639B8441C95CCF7127">
    <w:name w:val="EAEDF0D928C049639B8441C95CCF7127"/>
    <w:rsid w:val="00705FAB"/>
  </w:style>
  <w:style w:type="paragraph" w:customStyle="1" w:styleId="BE3902463DC1444886E4B10DED212050">
    <w:name w:val="BE3902463DC1444886E4B10DED212050"/>
    <w:rsid w:val="00705FAB"/>
  </w:style>
  <w:style w:type="paragraph" w:customStyle="1" w:styleId="671805F06B2C4D348B8943E86E57E2E6">
    <w:name w:val="671805F06B2C4D348B8943E86E57E2E6"/>
    <w:rsid w:val="00705FAB"/>
  </w:style>
  <w:style w:type="paragraph" w:customStyle="1" w:styleId="A0367E05B9F243048B32257B8867573D">
    <w:name w:val="A0367E05B9F243048B32257B8867573D"/>
    <w:rsid w:val="00705FAB"/>
  </w:style>
  <w:style w:type="paragraph" w:customStyle="1" w:styleId="294CA0FA6B3A4320831889C869ED991D">
    <w:name w:val="294CA0FA6B3A4320831889C869ED991D"/>
    <w:rsid w:val="00705FAB"/>
  </w:style>
  <w:style w:type="paragraph" w:customStyle="1" w:styleId="802318E58AAD44CBA5485FD7FD2568B7">
    <w:name w:val="802318E58AAD44CBA5485FD7FD2568B7"/>
    <w:rsid w:val="00705FAB"/>
  </w:style>
  <w:style w:type="paragraph" w:customStyle="1" w:styleId="1F5A6FD84BB845679C8C34F7AAA3D78C">
    <w:name w:val="1F5A6FD84BB845679C8C34F7AAA3D78C"/>
    <w:rsid w:val="00705FAB"/>
  </w:style>
  <w:style w:type="paragraph" w:customStyle="1" w:styleId="7DB19A023CE64709B48FCF61BB849226">
    <w:name w:val="7DB19A023CE64709B48FCF61BB849226"/>
    <w:rsid w:val="00705FAB"/>
  </w:style>
  <w:style w:type="paragraph" w:customStyle="1" w:styleId="954374D10384492C81E3D689F284B5A5">
    <w:name w:val="954374D10384492C81E3D689F284B5A5"/>
    <w:rsid w:val="00705FAB"/>
  </w:style>
  <w:style w:type="paragraph" w:customStyle="1" w:styleId="AC76E6AB63E64175AA38ED4AF325D0DA">
    <w:name w:val="AC76E6AB63E64175AA38ED4AF325D0DA"/>
    <w:rsid w:val="00705FAB"/>
  </w:style>
  <w:style w:type="paragraph" w:customStyle="1" w:styleId="D99605BB431341C28A2A4EBCCF3B7F7C">
    <w:name w:val="D99605BB431341C28A2A4EBCCF3B7F7C"/>
    <w:rsid w:val="00705FAB"/>
  </w:style>
  <w:style w:type="paragraph" w:customStyle="1" w:styleId="19B8834302734C85A92BFF2FA34D4CB7">
    <w:name w:val="19B8834302734C85A92BFF2FA34D4CB7"/>
    <w:rsid w:val="00705FAB"/>
  </w:style>
  <w:style w:type="paragraph" w:customStyle="1" w:styleId="2B362547D96F45428E8A1BF5C9BA9097">
    <w:name w:val="2B362547D96F45428E8A1BF5C9BA9097"/>
    <w:rsid w:val="00705FAB"/>
  </w:style>
  <w:style w:type="paragraph" w:customStyle="1" w:styleId="C121FB284C174D7790AC4E4305DCA8AB">
    <w:name w:val="C121FB284C174D7790AC4E4305DCA8AB"/>
    <w:rsid w:val="00705FAB"/>
  </w:style>
  <w:style w:type="paragraph" w:customStyle="1" w:styleId="6739AF83776B4F9B90724C79D141408E">
    <w:name w:val="6739AF83776B4F9B90724C79D141408E"/>
    <w:rsid w:val="00705FAB"/>
  </w:style>
  <w:style w:type="paragraph" w:customStyle="1" w:styleId="6A6B18C31ED74D539BA21796D341A3EC">
    <w:name w:val="6A6B18C31ED74D539BA21796D341A3EC"/>
    <w:rsid w:val="00705FAB"/>
  </w:style>
  <w:style w:type="paragraph" w:customStyle="1" w:styleId="53C7F9D4B1834450870F425DD5650E8E">
    <w:name w:val="53C7F9D4B1834450870F425DD5650E8E"/>
    <w:rsid w:val="00705FAB"/>
  </w:style>
  <w:style w:type="paragraph" w:customStyle="1" w:styleId="3D758788D5B54EA9BFEBF98AA4BB445B">
    <w:name w:val="3D758788D5B54EA9BFEBF98AA4BB445B"/>
    <w:rsid w:val="00705FAB"/>
  </w:style>
  <w:style w:type="paragraph" w:customStyle="1" w:styleId="3584ADCB2F644E6E850C9E6FBDA07808">
    <w:name w:val="3584ADCB2F644E6E850C9E6FBDA07808"/>
    <w:rsid w:val="00705FAB"/>
  </w:style>
  <w:style w:type="paragraph" w:customStyle="1" w:styleId="EBC3CAE94D5E46FBA656622C50453E31">
    <w:name w:val="EBC3CAE94D5E46FBA656622C50453E31"/>
    <w:rsid w:val="00705FAB"/>
  </w:style>
  <w:style w:type="paragraph" w:customStyle="1" w:styleId="0750F9722DF44358AE5927D648B58EBC">
    <w:name w:val="0750F9722DF44358AE5927D648B58EBC"/>
    <w:rsid w:val="00705FAB"/>
  </w:style>
  <w:style w:type="paragraph" w:customStyle="1" w:styleId="6588836C759E4F15BE816DC98DD6E865">
    <w:name w:val="6588836C759E4F15BE816DC98DD6E865"/>
    <w:rsid w:val="00705FAB"/>
  </w:style>
  <w:style w:type="paragraph" w:customStyle="1" w:styleId="0D9CE89F11B547DA8E0BFE1910143292">
    <w:name w:val="0D9CE89F11B547DA8E0BFE1910143292"/>
    <w:rsid w:val="00705FAB"/>
  </w:style>
  <w:style w:type="paragraph" w:customStyle="1" w:styleId="5BFE461219AB4AA49971ED832942A04B">
    <w:name w:val="5BFE461219AB4AA49971ED832942A04B"/>
    <w:rsid w:val="00705FAB"/>
  </w:style>
  <w:style w:type="paragraph" w:customStyle="1" w:styleId="F1D3ECF8D08E47C180BB9B83C9CAA0D8">
    <w:name w:val="F1D3ECF8D08E47C180BB9B83C9CAA0D8"/>
    <w:rsid w:val="00705FAB"/>
  </w:style>
  <w:style w:type="paragraph" w:customStyle="1" w:styleId="9CDD877D93694950AA4606EB2F3FAFF1">
    <w:name w:val="9CDD877D93694950AA4606EB2F3FAFF1"/>
    <w:rsid w:val="00705FAB"/>
  </w:style>
  <w:style w:type="paragraph" w:customStyle="1" w:styleId="56DEA91CAAC946C1974F385FC252B258">
    <w:name w:val="56DEA91CAAC946C1974F385FC252B258"/>
    <w:rsid w:val="00705FAB"/>
  </w:style>
  <w:style w:type="paragraph" w:customStyle="1" w:styleId="07D8BFBEDFBB4BD8A6D377319A021998">
    <w:name w:val="07D8BFBEDFBB4BD8A6D377319A021998"/>
    <w:rsid w:val="00705FAB"/>
  </w:style>
  <w:style w:type="paragraph" w:customStyle="1" w:styleId="6732C872CF4940D79242E7EFBFF43007">
    <w:name w:val="6732C872CF4940D79242E7EFBFF43007"/>
    <w:rsid w:val="00705FAB"/>
  </w:style>
  <w:style w:type="paragraph" w:customStyle="1" w:styleId="96FA76383DAB42B89206D6E147184D5C">
    <w:name w:val="96FA76383DAB42B89206D6E147184D5C"/>
    <w:rsid w:val="00705FAB"/>
  </w:style>
  <w:style w:type="paragraph" w:customStyle="1" w:styleId="0CE02C9FD1CD41339023662EF8F9DEDF">
    <w:name w:val="0CE02C9FD1CD41339023662EF8F9DEDF"/>
    <w:rsid w:val="00705FAB"/>
  </w:style>
  <w:style w:type="paragraph" w:customStyle="1" w:styleId="F99EABE5F33B4436924F093AD794C14D">
    <w:name w:val="F99EABE5F33B4436924F093AD794C14D"/>
    <w:rsid w:val="00705FAB"/>
  </w:style>
  <w:style w:type="paragraph" w:customStyle="1" w:styleId="EC1292591BDE4456A7B3732B46A8B82A">
    <w:name w:val="EC1292591BDE4456A7B3732B46A8B82A"/>
    <w:rsid w:val="00705FAB"/>
  </w:style>
  <w:style w:type="paragraph" w:customStyle="1" w:styleId="1D3D70835E12439FA8067BC5560F110D">
    <w:name w:val="1D3D70835E12439FA8067BC5560F110D"/>
    <w:rsid w:val="00705FAB"/>
  </w:style>
  <w:style w:type="paragraph" w:customStyle="1" w:styleId="C192F9DA5E63481EBEA236594D744DD8">
    <w:name w:val="C192F9DA5E63481EBEA236594D744DD8"/>
    <w:rsid w:val="00705FAB"/>
  </w:style>
  <w:style w:type="paragraph" w:customStyle="1" w:styleId="AD7ACEBA15D1404F88D26C1FB059EFCB">
    <w:name w:val="AD7ACEBA15D1404F88D26C1FB059EFCB"/>
    <w:rsid w:val="00705FAB"/>
  </w:style>
  <w:style w:type="paragraph" w:customStyle="1" w:styleId="9E0D7467E2B243DB86E39A3BD73B0C74">
    <w:name w:val="9E0D7467E2B243DB86E39A3BD73B0C74"/>
    <w:rsid w:val="00705FAB"/>
  </w:style>
  <w:style w:type="paragraph" w:customStyle="1" w:styleId="0084368207024053AF55A167D9B6C642">
    <w:name w:val="0084368207024053AF55A167D9B6C642"/>
    <w:rsid w:val="00705FAB"/>
  </w:style>
  <w:style w:type="paragraph" w:customStyle="1" w:styleId="A0673C849F9F4EA296F8754A63303CB6">
    <w:name w:val="A0673C849F9F4EA296F8754A63303CB6"/>
    <w:rsid w:val="00705FAB"/>
  </w:style>
  <w:style w:type="paragraph" w:customStyle="1" w:styleId="E147EB6712D34690836CBFB59DFCFA86">
    <w:name w:val="E147EB6712D34690836CBFB59DFCFA86"/>
    <w:rsid w:val="00705FAB"/>
  </w:style>
  <w:style w:type="paragraph" w:customStyle="1" w:styleId="C6AF1C68E42D4712A68B32EECBCCFB73">
    <w:name w:val="C6AF1C68E42D4712A68B32EECBCCFB73"/>
    <w:rsid w:val="00705FAB"/>
  </w:style>
  <w:style w:type="paragraph" w:customStyle="1" w:styleId="E7F78D6186A145B885B311F8FC8663F0">
    <w:name w:val="E7F78D6186A145B885B311F8FC8663F0"/>
    <w:rsid w:val="00705FAB"/>
  </w:style>
  <w:style w:type="paragraph" w:customStyle="1" w:styleId="3ED1B35F57BF4777AFB1CBED49918037">
    <w:name w:val="3ED1B35F57BF4777AFB1CBED49918037"/>
    <w:rsid w:val="00705FAB"/>
  </w:style>
  <w:style w:type="paragraph" w:customStyle="1" w:styleId="C471761B783F4466A94FE531D498E062">
    <w:name w:val="C471761B783F4466A94FE531D498E062"/>
    <w:rsid w:val="00705FAB"/>
  </w:style>
  <w:style w:type="paragraph" w:customStyle="1" w:styleId="183BF7F148BA489C9C288AA042AAE42E">
    <w:name w:val="183BF7F148BA489C9C288AA042AAE42E"/>
    <w:rsid w:val="00705FAB"/>
  </w:style>
  <w:style w:type="paragraph" w:customStyle="1" w:styleId="7BBF96E35A8944F394ADC1C191592AA7">
    <w:name w:val="7BBF96E35A8944F394ADC1C191592AA7"/>
    <w:rsid w:val="00705FAB"/>
  </w:style>
  <w:style w:type="paragraph" w:customStyle="1" w:styleId="B02F0FD49F924BE59D9540F2C521FCC9">
    <w:name w:val="B02F0FD49F924BE59D9540F2C521FCC9"/>
    <w:rsid w:val="00705FAB"/>
  </w:style>
  <w:style w:type="paragraph" w:customStyle="1" w:styleId="8DA418CE2CEE469383EAFCA843D75945">
    <w:name w:val="8DA418CE2CEE469383EAFCA843D75945"/>
    <w:rsid w:val="00705FAB"/>
  </w:style>
  <w:style w:type="paragraph" w:customStyle="1" w:styleId="A79FF991FB9D4995ADFC286CDAD84AEC">
    <w:name w:val="A79FF991FB9D4995ADFC286CDAD84AEC"/>
    <w:rsid w:val="00705FAB"/>
  </w:style>
  <w:style w:type="paragraph" w:customStyle="1" w:styleId="C443FBC3E78549E3A279829F69FCE351">
    <w:name w:val="C443FBC3E78549E3A279829F69FCE351"/>
    <w:rsid w:val="00705FAB"/>
  </w:style>
  <w:style w:type="paragraph" w:customStyle="1" w:styleId="9818FF913EF145509D5DC35807E20273">
    <w:name w:val="9818FF913EF145509D5DC35807E20273"/>
    <w:rsid w:val="00705FAB"/>
  </w:style>
  <w:style w:type="paragraph" w:customStyle="1" w:styleId="85B8A8D48F894116B9B784265DC4F1C4">
    <w:name w:val="85B8A8D48F894116B9B784265DC4F1C4"/>
    <w:rsid w:val="00705FAB"/>
  </w:style>
  <w:style w:type="paragraph" w:customStyle="1" w:styleId="15CCC8C3019E418FA0B4E726A86CB5AD">
    <w:name w:val="15CCC8C3019E418FA0B4E726A86CB5AD"/>
    <w:rsid w:val="00705FAB"/>
  </w:style>
  <w:style w:type="paragraph" w:customStyle="1" w:styleId="ADEF611D92674BB99002F7DA47EDA38B">
    <w:name w:val="ADEF611D92674BB99002F7DA47EDA38B"/>
    <w:rsid w:val="00705FAB"/>
  </w:style>
  <w:style w:type="paragraph" w:customStyle="1" w:styleId="15B1452FC12644F9973F963209A1F454">
    <w:name w:val="15B1452FC12644F9973F963209A1F454"/>
    <w:rsid w:val="00705FAB"/>
  </w:style>
  <w:style w:type="paragraph" w:customStyle="1" w:styleId="42E3C445AC5640529E00149732B81C5B">
    <w:name w:val="42E3C445AC5640529E00149732B81C5B"/>
    <w:rsid w:val="00705FAB"/>
  </w:style>
  <w:style w:type="paragraph" w:customStyle="1" w:styleId="69465CB7EDE642868DCA834FE9C29240">
    <w:name w:val="69465CB7EDE642868DCA834FE9C29240"/>
    <w:rsid w:val="00705FAB"/>
  </w:style>
  <w:style w:type="paragraph" w:customStyle="1" w:styleId="F347F053727D416E80A3EB83544714B2">
    <w:name w:val="F347F053727D416E80A3EB83544714B2"/>
    <w:rsid w:val="00705FAB"/>
  </w:style>
  <w:style w:type="paragraph" w:customStyle="1" w:styleId="01E94C55A50148EAACBD5BEC261607B4">
    <w:name w:val="01E94C55A50148EAACBD5BEC261607B4"/>
    <w:rsid w:val="00705FAB"/>
  </w:style>
  <w:style w:type="paragraph" w:customStyle="1" w:styleId="8C7490EFE4EC4804BEE089A787ABC061">
    <w:name w:val="8C7490EFE4EC4804BEE089A787ABC061"/>
    <w:rsid w:val="00705FAB"/>
  </w:style>
  <w:style w:type="paragraph" w:customStyle="1" w:styleId="3EBA5DCCEDAE4420A7393EA411507764">
    <w:name w:val="3EBA5DCCEDAE4420A7393EA411507764"/>
    <w:rsid w:val="00705FAB"/>
  </w:style>
  <w:style w:type="paragraph" w:customStyle="1" w:styleId="B34706A71E784C70991A242882E1B64C">
    <w:name w:val="B34706A71E784C70991A242882E1B64C"/>
    <w:rsid w:val="00705FAB"/>
  </w:style>
  <w:style w:type="paragraph" w:customStyle="1" w:styleId="63DE8C2C233B4D0EAFE5664749A58CEA">
    <w:name w:val="63DE8C2C233B4D0EAFE5664749A58CEA"/>
    <w:rsid w:val="00705FAB"/>
  </w:style>
  <w:style w:type="paragraph" w:customStyle="1" w:styleId="F4C3140D55794A6A990B288552106B50">
    <w:name w:val="F4C3140D55794A6A990B288552106B50"/>
    <w:rsid w:val="00705FAB"/>
  </w:style>
  <w:style w:type="paragraph" w:customStyle="1" w:styleId="95FC255B3B1F4125B070021CCCF05F29">
    <w:name w:val="95FC255B3B1F4125B070021CCCF05F29"/>
    <w:rsid w:val="00705FAB"/>
  </w:style>
  <w:style w:type="paragraph" w:customStyle="1" w:styleId="E61562B272934996B8996D1E20C1F562">
    <w:name w:val="E61562B272934996B8996D1E20C1F562"/>
    <w:rsid w:val="00705FAB"/>
  </w:style>
  <w:style w:type="paragraph" w:customStyle="1" w:styleId="63B1897883EB4FD2BA21F8063C79F834">
    <w:name w:val="63B1897883EB4FD2BA21F8063C79F834"/>
    <w:rsid w:val="00705FAB"/>
  </w:style>
  <w:style w:type="paragraph" w:customStyle="1" w:styleId="ACE99BB406ED4FE887BDF489A480D777">
    <w:name w:val="ACE99BB406ED4FE887BDF489A480D777"/>
    <w:rsid w:val="00705FAB"/>
  </w:style>
  <w:style w:type="paragraph" w:customStyle="1" w:styleId="7A734EE53080472287466BD0D94C3FF0">
    <w:name w:val="7A734EE53080472287466BD0D94C3FF0"/>
    <w:rsid w:val="00705FAB"/>
  </w:style>
  <w:style w:type="paragraph" w:customStyle="1" w:styleId="711C84E15C5B4EFFBFD37E4066806FC6">
    <w:name w:val="711C84E15C5B4EFFBFD37E4066806FC6"/>
    <w:rsid w:val="00705FAB"/>
  </w:style>
  <w:style w:type="paragraph" w:customStyle="1" w:styleId="B32D2DA85E914984962BCDFF52B6A47F">
    <w:name w:val="B32D2DA85E914984962BCDFF52B6A47F"/>
    <w:rsid w:val="00705FAB"/>
  </w:style>
  <w:style w:type="paragraph" w:customStyle="1" w:styleId="C4F1D511DD1849C499F8A241E45387DB">
    <w:name w:val="C4F1D511DD1849C499F8A241E45387DB"/>
    <w:rsid w:val="00705FAB"/>
  </w:style>
  <w:style w:type="paragraph" w:customStyle="1" w:styleId="6A4C74379BAC432DA030888AB77EAA39">
    <w:name w:val="6A4C74379BAC432DA030888AB77EAA39"/>
    <w:rsid w:val="00705FAB"/>
  </w:style>
  <w:style w:type="paragraph" w:customStyle="1" w:styleId="DD16325CE14E4BFA919C6666088FFBA9">
    <w:name w:val="DD16325CE14E4BFA919C6666088FFBA9"/>
    <w:rsid w:val="00705FAB"/>
  </w:style>
  <w:style w:type="paragraph" w:customStyle="1" w:styleId="93423DBC589243F5A0FA59E54C3F75A9">
    <w:name w:val="93423DBC589243F5A0FA59E54C3F75A9"/>
    <w:rsid w:val="00705FAB"/>
  </w:style>
  <w:style w:type="paragraph" w:customStyle="1" w:styleId="69B0C7367F6F4E53A65A31A3D9C74805">
    <w:name w:val="69B0C7367F6F4E53A65A31A3D9C74805"/>
    <w:rsid w:val="00705FAB"/>
  </w:style>
  <w:style w:type="paragraph" w:customStyle="1" w:styleId="D3105082528E42ADA85B3447A2588D72">
    <w:name w:val="D3105082528E42ADA85B3447A2588D72"/>
    <w:rsid w:val="00705FAB"/>
  </w:style>
  <w:style w:type="paragraph" w:customStyle="1" w:styleId="78798CD0A39C41ED8BE22315B63A0D57">
    <w:name w:val="78798CD0A39C41ED8BE22315B63A0D57"/>
    <w:rsid w:val="00705FAB"/>
  </w:style>
  <w:style w:type="paragraph" w:customStyle="1" w:styleId="B6DBB836D03049B89B4CA7316C3BA78A">
    <w:name w:val="B6DBB836D03049B89B4CA7316C3BA78A"/>
    <w:rsid w:val="00705FAB"/>
  </w:style>
  <w:style w:type="paragraph" w:customStyle="1" w:styleId="C6CC0443707043BFB0C539A22B41A8B3">
    <w:name w:val="C6CC0443707043BFB0C539A22B41A8B3"/>
    <w:rsid w:val="00705FAB"/>
  </w:style>
  <w:style w:type="paragraph" w:customStyle="1" w:styleId="C15DDB32248A40B8921EF04CD0CA4E56">
    <w:name w:val="C15DDB32248A40B8921EF04CD0CA4E56"/>
    <w:rsid w:val="00705FAB"/>
  </w:style>
  <w:style w:type="paragraph" w:customStyle="1" w:styleId="90B7DDD15F0945809B67FA6D416C9442">
    <w:name w:val="90B7DDD15F0945809B67FA6D416C9442"/>
    <w:rsid w:val="00705FAB"/>
  </w:style>
  <w:style w:type="paragraph" w:customStyle="1" w:styleId="5EBE875FD46B4F548BC3D6E6EF1F8A60">
    <w:name w:val="5EBE875FD46B4F548BC3D6E6EF1F8A60"/>
    <w:rsid w:val="00705FAB"/>
  </w:style>
  <w:style w:type="paragraph" w:customStyle="1" w:styleId="F133DDA35E31441B8AC1F738C56E6D16">
    <w:name w:val="F133DDA35E31441B8AC1F738C56E6D16"/>
    <w:rsid w:val="00705FAB"/>
  </w:style>
  <w:style w:type="paragraph" w:customStyle="1" w:styleId="B2E6EB914F3D4EFFB1FF25FA459B39BF">
    <w:name w:val="B2E6EB914F3D4EFFB1FF25FA459B39BF"/>
    <w:rsid w:val="00705FAB"/>
  </w:style>
  <w:style w:type="paragraph" w:customStyle="1" w:styleId="2AEB203CDD034FABBA098675862FA3B1">
    <w:name w:val="2AEB203CDD034FABBA098675862FA3B1"/>
    <w:rsid w:val="00705FAB"/>
  </w:style>
  <w:style w:type="paragraph" w:customStyle="1" w:styleId="CF23EC20077F4AFD92F174D64A974ED4">
    <w:name w:val="CF23EC20077F4AFD92F174D64A974ED4"/>
    <w:rsid w:val="00705FAB"/>
  </w:style>
  <w:style w:type="paragraph" w:customStyle="1" w:styleId="90AF17D29E2641EBB987F39A92F4CB89">
    <w:name w:val="90AF17D29E2641EBB987F39A92F4CB89"/>
    <w:rsid w:val="00705FAB"/>
  </w:style>
  <w:style w:type="paragraph" w:customStyle="1" w:styleId="11F598E212E74E0EAF95C0662FD0B7C7">
    <w:name w:val="11F598E212E74E0EAF95C0662FD0B7C7"/>
    <w:rsid w:val="00705FAB"/>
  </w:style>
  <w:style w:type="paragraph" w:customStyle="1" w:styleId="F93A69E458A94FB08ECE28C8EFED195C">
    <w:name w:val="F93A69E458A94FB08ECE28C8EFED195C"/>
    <w:rsid w:val="00705FAB"/>
  </w:style>
  <w:style w:type="paragraph" w:customStyle="1" w:styleId="1C1B2EA3D9234AFA96EDDBA383F67BFF">
    <w:name w:val="1C1B2EA3D9234AFA96EDDBA383F67BFF"/>
    <w:rsid w:val="00705FAB"/>
  </w:style>
  <w:style w:type="paragraph" w:customStyle="1" w:styleId="869B89AF0AF14BD08120AE4E834B7CB5">
    <w:name w:val="869B89AF0AF14BD08120AE4E834B7CB5"/>
    <w:rsid w:val="00705FAB"/>
  </w:style>
  <w:style w:type="paragraph" w:customStyle="1" w:styleId="DEB0E22867C44797953C3C4A58FC6156">
    <w:name w:val="DEB0E22867C44797953C3C4A58FC6156"/>
    <w:rsid w:val="00705FAB"/>
  </w:style>
  <w:style w:type="paragraph" w:customStyle="1" w:styleId="5BF10A3E6D454210A36340B41E2B2DA1">
    <w:name w:val="5BF10A3E6D454210A36340B41E2B2DA1"/>
    <w:rsid w:val="00705FAB"/>
  </w:style>
  <w:style w:type="paragraph" w:customStyle="1" w:styleId="C7F3BCF733A944B0B27617F3C926FEB5">
    <w:name w:val="C7F3BCF733A944B0B27617F3C926FEB5"/>
    <w:rsid w:val="00705FAB"/>
  </w:style>
  <w:style w:type="paragraph" w:customStyle="1" w:styleId="73C8F40209FE43B79EE16CAFA3BA37C4">
    <w:name w:val="73C8F40209FE43B79EE16CAFA3BA37C4"/>
    <w:rsid w:val="00705FAB"/>
  </w:style>
  <w:style w:type="paragraph" w:customStyle="1" w:styleId="C8665C963EB6486AAE48B8F8E239DF07">
    <w:name w:val="C8665C963EB6486AAE48B8F8E239DF07"/>
    <w:rsid w:val="00705FAB"/>
  </w:style>
  <w:style w:type="paragraph" w:customStyle="1" w:styleId="F6BBBC31BEEE415295355E5BCD7FFA7C">
    <w:name w:val="F6BBBC31BEEE415295355E5BCD7FFA7C"/>
    <w:rsid w:val="00705FAB"/>
  </w:style>
  <w:style w:type="paragraph" w:customStyle="1" w:styleId="840E2F3BA5F6476FB6C2316DCAA86C4E">
    <w:name w:val="840E2F3BA5F6476FB6C2316DCAA86C4E"/>
    <w:rsid w:val="00705FAB"/>
  </w:style>
  <w:style w:type="paragraph" w:customStyle="1" w:styleId="FDB383F2B9D64C799D762A619E25AF64">
    <w:name w:val="FDB383F2B9D64C799D762A619E25AF64"/>
    <w:rsid w:val="00705FAB"/>
  </w:style>
  <w:style w:type="paragraph" w:customStyle="1" w:styleId="00B92E72694F47A48517629FD00D61E0">
    <w:name w:val="00B92E72694F47A48517629FD00D61E0"/>
    <w:rsid w:val="00705FAB"/>
  </w:style>
  <w:style w:type="paragraph" w:customStyle="1" w:styleId="EE1C0588137E4B9DAF15F87D5576854C">
    <w:name w:val="EE1C0588137E4B9DAF15F87D5576854C"/>
    <w:rsid w:val="00705FAB"/>
  </w:style>
  <w:style w:type="paragraph" w:customStyle="1" w:styleId="0DABD71D6F724542A8C955764A337700">
    <w:name w:val="0DABD71D6F724542A8C955764A337700"/>
    <w:rsid w:val="00705FAB"/>
  </w:style>
  <w:style w:type="paragraph" w:customStyle="1" w:styleId="D218C48CE5B94F05AB53AC22F6EA5C51">
    <w:name w:val="D218C48CE5B94F05AB53AC22F6EA5C51"/>
    <w:rsid w:val="00705FAB"/>
  </w:style>
  <w:style w:type="paragraph" w:customStyle="1" w:styleId="E1A3EA97E56941CAB9FD965791F92629">
    <w:name w:val="E1A3EA97E56941CAB9FD965791F92629"/>
    <w:rsid w:val="00705FAB"/>
  </w:style>
  <w:style w:type="paragraph" w:customStyle="1" w:styleId="0BC2441B93F34FAC8B00F096DB2D717F">
    <w:name w:val="0BC2441B93F34FAC8B00F096DB2D717F"/>
    <w:rsid w:val="00705FAB"/>
  </w:style>
  <w:style w:type="paragraph" w:customStyle="1" w:styleId="D18CAA0897BE4B8195F0A5A6D12955AE">
    <w:name w:val="D18CAA0897BE4B8195F0A5A6D12955AE"/>
    <w:rsid w:val="00705FAB"/>
  </w:style>
  <w:style w:type="paragraph" w:customStyle="1" w:styleId="4F829330C60A46579CF862BA111D20F2">
    <w:name w:val="4F829330C60A46579CF862BA111D20F2"/>
    <w:rsid w:val="00705FAB"/>
  </w:style>
  <w:style w:type="paragraph" w:customStyle="1" w:styleId="9ABDDFB19A654E8693080B1A04E5531D">
    <w:name w:val="9ABDDFB19A654E8693080B1A04E5531D"/>
    <w:rsid w:val="00705FAB"/>
  </w:style>
  <w:style w:type="paragraph" w:customStyle="1" w:styleId="7F1C902CB5B847BA82F10609A79AB84D">
    <w:name w:val="7F1C902CB5B847BA82F10609A79AB84D"/>
    <w:rsid w:val="00705FAB"/>
  </w:style>
  <w:style w:type="paragraph" w:customStyle="1" w:styleId="EEFF2ED1F20E4586A1CC167CCE701BF1">
    <w:name w:val="EEFF2ED1F20E4586A1CC167CCE701BF1"/>
    <w:rsid w:val="00705FAB"/>
  </w:style>
  <w:style w:type="paragraph" w:customStyle="1" w:styleId="55D390EBC2AF4448A05C0DA86AEB36E2">
    <w:name w:val="55D390EBC2AF4448A05C0DA86AEB36E2"/>
    <w:rsid w:val="00705FAB"/>
  </w:style>
  <w:style w:type="paragraph" w:customStyle="1" w:styleId="A64B19E6731E40EA9F129FC90D0AF012">
    <w:name w:val="A64B19E6731E40EA9F129FC90D0AF012"/>
    <w:rsid w:val="00705FAB"/>
  </w:style>
  <w:style w:type="paragraph" w:customStyle="1" w:styleId="555DB8AAA3134BB08F39A58DB25B9BB6">
    <w:name w:val="555DB8AAA3134BB08F39A58DB25B9BB6"/>
    <w:rsid w:val="00705FAB"/>
  </w:style>
  <w:style w:type="paragraph" w:customStyle="1" w:styleId="073992D9AEF6417E880E528255015813">
    <w:name w:val="073992D9AEF6417E880E528255015813"/>
    <w:rsid w:val="00705FAB"/>
  </w:style>
  <w:style w:type="paragraph" w:customStyle="1" w:styleId="1F118B7A5149415EABFFC3E6D952A5D6">
    <w:name w:val="1F118B7A5149415EABFFC3E6D952A5D6"/>
    <w:rsid w:val="00705FAB"/>
  </w:style>
  <w:style w:type="paragraph" w:customStyle="1" w:styleId="544DFAB68F9348698EBC03EF75B3A810">
    <w:name w:val="544DFAB68F9348698EBC03EF75B3A810"/>
    <w:rsid w:val="00705FAB"/>
  </w:style>
  <w:style w:type="paragraph" w:customStyle="1" w:styleId="9198A58CEFAA45ABBE5CA0176755B7C0">
    <w:name w:val="9198A58CEFAA45ABBE5CA0176755B7C0"/>
    <w:rsid w:val="00705FAB"/>
  </w:style>
  <w:style w:type="paragraph" w:customStyle="1" w:styleId="CAB724072CBF4E7FACA28988BDC0EFF4">
    <w:name w:val="CAB724072CBF4E7FACA28988BDC0EFF4"/>
    <w:rsid w:val="00705FAB"/>
  </w:style>
  <w:style w:type="paragraph" w:customStyle="1" w:styleId="70ADC2FE091C4BFA8476B541444C7752">
    <w:name w:val="70ADC2FE091C4BFA8476B541444C7752"/>
    <w:rsid w:val="00705FAB"/>
  </w:style>
  <w:style w:type="paragraph" w:customStyle="1" w:styleId="C46C4DB348C24426B65D1663881DD299">
    <w:name w:val="C46C4DB348C24426B65D1663881DD299"/>
    <w:rsid w:val="00705FAB"/>
  </w:style>
  <w:style w:type="paragraph" w:customStyle="1" w:styleId="AA5E8DB4D7E9457FB405AD4620E0CBCE">
    <w:name w:val="AA5E8DB4D7E9457FB405AD4620E0CBCE"/>
    <w:rsid w:val="00705FAB"/>
  </w:style>
  <w:style w:type="paragraph" w:customStyle="1" w:styleId="682BFE2C799F41B7BF74E0D603EC6F6D">
    <w:name w:val="682BFE2C799F41B7BF74E0D603EC6F6D"/>
    <w:rsid w:val="00705FAB"/>
  </w:style>
  <w:style w:type="paragraph" w:customStyle="1" w:styleId="3B13A794AFD64641A724FC64F46AF7CF">
    <w:name w:val="3B13A794AFD64641A724FC64F46AF7CF"/>
    <w:rsid w:val="00705FAB"/>
  </w:style>
  <w:style w:type="paragraph" w:customStyle="1" w:styleId="E70C84FE7658420EA214686B53BEDFCB">
    <w:name w:val="E70C84FE7658420EA214686B53BEDFCB"/>
    <w:rsid w:val="00705FAB"/>
  </w:style>
  <w:style w:type="paragraph" w:customStyle="1" w:styleId="519D88768869466983C86A23AC0632AF">
    <w:name w:val="519D88768869466983C86A23AC0632AF"/>
    <w:rsid w:val="00705FAB"/>
  </w:style>
  <w:style w:type="paragraph" w:customStyle="1" w:styleId="323EA34FE1A445E58F04A2A2E4C49614">
    <w:name w:val="323EA34FE1A445E58F04A2A2E4C49614"/>
    <w:rsid w:val="00705FAB"/>
  </w:style>
  <w:style w:type="paragraph" w:customStyle="1" w:styleId="BD519609CFFB477A95526995E9F122BD">
    <w:name w:val="BD519609CFFB477A95526995E9F122BD"/>
    <w:rsid w:val="00705FAB"/>
  </w:style>
  <w:style w:type="paragraph" w:customStyle="1" w:styleId="DBE98DE127BC41E6A47F16E1F70F2383">
    <w:name w:val="DBE98DE127BC41E6A47F16E1F70F2383"/>
    <w:rsid w:val="00705FAB"/>
  </w:style>
  <w:style w:type="paragraph" w:customStyle="1" w:styleId="D8A88F8AEEE54FB68BEF7622A5C53305">
    <w:name w:val="D8A88F8AEEE54FB68BEF7622A5C53305"/>
    <w:rsid w:val="00705FAB"/>
  </w:style>
  <w:style w:type="paragraph" w:customStyle="1" w:styleId="07893E1DF02D43C3909A059664691496">
    <w:name w:val="07893E1DF02D43C3909A059664691496"/>
    <w:rsid w:val="00705FAB"/>
  </w:style>
  <w:style w:type="paragraph" w:customStyle="1" w:styleId="5666FB6A47CE4DDBACAEB729EA6E289E">
    <w:name w:val="5666FB6A47CE4DDBACAEB729EA6E289E"/>
    <w:rsid w:val="00705FAB"/>
  </w:style>
  <w:style w:type="paragraph" w:customStyle="1" w:styleId="E1399D3EC0654ABCA95BAA054C563D7C">
    <w:name w:val="E1399D3EC0654ABCA95BAA054C563D7C"/>
    <w:rsid w:val="00705FAB"/>
  </w:style>
  <w:style w:type="paragraph" w:customStyle="1" w:styleId="D096E7BC70AF4DBC9B9861F630D11784">
    <w:name w:val="D096E7BC70AF4DBC9B9861F630D11784"/>
    <w:rsid w:val="00705FAB"/>
  </w:style>
  <w:style w:type="paragraph" w:customStyle="1" w:styleId="667AD8B0D56A4FFAAAE3FA21D3185F12">
    <w:name w:val="667AD8B0D56A4FFAAAE3FA21D3185F12"/>
    <w:rsid w:val="00705FAB"/>
  </w:style>
  <w:style w:type="paragraph" w:customStyle="1" w:styleId="0489BC340FC247CFA21626E22E6C171C">
    <w:name w:val="0489BC340FC247CFA21626E22E6C171C"/>
    <w:rsid w:val="00705FAB"/>
  </w:style>
  <w:style w:type="paragraph" w:customStyle="1" w:styleId="CFFEE76E03824319849BD7868F4F278A">
    <w:name w:val="CFFEE76E03824319849BD7868F4F278A"/>
    <w:rsid w:val="00705FAB"/>
  </w:style>
  <w:style w:type="paragraph" w:customStyle="1" w:styleId="D38A01EBC3574A529407A65F882A5808">
    <w:name w:val="D38A01EBC3574A529407A65F882A5808"/>
    <w:rsid w:val="00705FAB"/>
  </w:style>
  <w:style w:type="paragraph" w:customStyle="1" w:styleId="0D2D7C62FED64E7C9BDACE865783E9C4">
    <w:name w:val="0D2D7C62FED64E7C9BDACE865783E9C4"/>
    <w:rsid w:val="00705FAB"/>
  </w:style>
  <w:style w:type="paragraph" w:customStyle="1" w:styleId="32DFB62AF8224B809959D3A32ECC0F64">
    <w:name w:val="32DFB62AF8224B809959D3A32ECC0F64"/>
    <w:rsid w:val="00705FAB"/>
  </w:style>
  <w:style w:type="paragraph" w:customStyle="1" w:styleId="137E810CBAF941BFAD985CA60ED4886D">
    <w:name w:val="137E810CBAF941BFAD985CA60ED4886D"/>
    <w:rsid w:val="00705FAB"/>
  </w:style>
  <w:style w:type="paragraph" w:customStyle="1" w:styleId="E1585997F0EC4A06A2547787B225C28C">
    <w:name w:val="E1585997F0EC4A06A2547787B225C28C"/>
    <w:rsid w:val="00705FAB"/>
  </w:style>
  <w:style w:type="paragraph" w:customStyle="1" w:styleId="27B6B1222E3144ADB660387A1D92B8A6">
    <w:name w:val="27B6B1222E3144ADB660387A1D92B8A6"/>
    <w:rsid w:val="00705FAB"/>
  </w:style>
  <w:style w:type="paragraph" w:customStyle="1" w:styleId="A8C17BCE611240B9AA9BA1D85FEEEAA9">
    <w:name w:val="A8C17BCE611240B9AA9BA1D85FEEEAA9"/>
    <w:rsid w:val="00705FAB"/>
  </w:style>
  <w:style w:type="paragraph" w:customStyle="1" w:styleId="791C177DBF794F4A86A889715757DA04">
    <w:name w:val="791C177DBF794F4A86A889715757DA04"/>
    <w:rsid w:val="00705FAB"/>
  </w:style>
  <w:style w:type="paragraph" w:customStyle="1" w:styleId="891BF35CD0CE4424917CC46811822C46">
    <w:name w:val="891BF35CD0CE4424917CC46811822C46"/>
    <w:rsid w:val="00705FAB"/>
  </w:style>
  <w:style w:type="paragraph" w:customStyle="1" w:styleId="B697545C4AA141E8A4D6DAEB5009F38E">
    <w:name w:val="B697545C4AA141E8A4D6DAEB5009F38E"/>
    <w:rsid w:val="00705FAB"/>
  </w:style>
  <w:style w:type="paragraph" w:customStyle="1" w:styleId="395700CFFDD44BB79DE2CAA6B594B31E">
    <w:name w:val="395700CFFDD44BB79DE2CAA6B594B31E"/>
    <w:rsid w:val="00705FAB"/>
  </w:style>
  <w:style w:type="paragraph" w:customStyle="1" w:styleId="EB8CA23C2EDF4E80A8ED79F428E955D0">
    <w:name w:val="EB8CA23C2EDF4E80A8ED79F428E955D0"/>
    <w:rsid w:val="00705FAB"/>
  </w:style>
  <w:style w:type="paragraph" w:customStyle="1" w:styleId="AB40B078B9CF4B30A1C08D26BB6856D6">
    <w:name w:val="AB40B078B9CF4B30A1C08D26BB6856D6"/>
    <w:rsid w:val="00705FAB"/>
  </w:style>
  <w:style w:type="paragraph" w:customStyle="1" w:styleId="637D1ED0AD3640A3B007DE1C5F1B144A">
    <w:name w:val="637D1ED0AD3640A3B007DE1C5F1B144A"/>
    <w:rsid w:val="00705FAB"/>
  </w:style>
  <w:style w:type="paragraph" w:customStyle="1" w:styleId="F1C344E024A94BE69D660B82590824E0">
    <w:name w:val="F1C344E024A94BE69D660B82590824E0"/>
    <w:rsid w:val="00705FAB"/>
  </w:style>
  <w:style w:type="paragraph" w:customStyle="1" w:styleId="17689D93520C448DAF6B4381FC5B2EEA">
    <w:name w:val="17689D93520C448DAF6B4381FC5B2EEA"/>
    <w:rsid w:val="00705FAB"/>
  </w:style>
  <w:style w:type="paragraph" w:customStyle="1" w:styleId="ACAB9D51BA784A93A12C1D9E6B43CA69">
    <w:name w:val="ACAB9D51BA784A93A12C1D9E6B43CA69"/>
    <w:rsid w:val="00705FAB"/>
  </w:style>
  <w:style w:type="paragraph" w:customStyle="1" w:styleId="118F27EF08BF42B589FBAEDECE0AE1FE">
    <w:name w:val="118F27EF08BF42B589FBAEDECE0AE1FE"/>
    <w:rsid w:val="00705FAB"/>
  </w:style>
  <w:style w:type="paragraph" w:customStyle="1" w:styleId="E2932E3CEFAD496BABAF16B01DD95740">
    <w:name w:val="E2932E3CEFAD496BABAF16B01DD95740"/>
    <w:rsid w:val="00705FAB"/>
  </w:style>
  <w:style w:type="paragraph" w:customStyle="1" w:styleId="D5CD778AC170491DBD26E315BB1E8663">
    <w:name w:val="D5CD778AC170491DBD26E315BB1E8663"/>
    <w:rsid w:val="00705FAB"/>
  </w:style>
  <w:style w:type="paragraph" w:customStyle="1" w:styleId="5823992B768C417999E672FBD1025E8E">
    <w:name w:val="5823992B768C417999E672FBD1025E8E"/>
    <w:rsid w:val="00705FAB"/>
  </w:style>
  <w:style w:type="paragraph" w:customStyle="1" w:styleId="0F68155F678449D09CF1FA2D4E9CCA0D">
    <w:name w:val="0F68155F678449D09CF1FA2D4E9CCA0D"/>
    <w:rsid w:val="00705FAB"/>
  </w:style>
  <w:style w:type="paragraph" w:customStyle="1" w:styleId="06B0921EDF65438C98A2CF12992E426B">
    <w:name w:val="06B0921EDF65438C98A2CF12992E426B"/>
    <w:rsid w:val="00705FAB"/>
  </w:style>
  <w:style w:type="paragraph" w:customStyle="1" w:styleId="2B2A4F741D0E49C5843D8A82592386A8">
    <w:name w:val="2B2A4F741D0E49C5843D8A82592386A8"/>
    <w:rsid w:val="00705FAB"/>
  </w:style>
  <w:style w:type="paragraph" w:customStyle="1" w:styleId="7DC20E3A77BE4891B165F5F4863B7CFF">
    <w:name w:val="7DC20E3A77BE4891B165F5F4863B7CFF"/>
    <w:rsid w:val="00705FAB"/>
  </w:style>
  <w:style w:type="paragraph" w:customStyle="1" w:styleId="B033422D22944D2EAE94D6F535D50BBB">
    <w:name w:val="B033422D22944D2EAE94D6F535D50BBB"/>
    <w:rsid w:val="00705FAB"/>
  </w:style>
  <w:style w:type="paragraph" w:customStyle="1" w:styleId="D85876DE6D5C4B2F896253B27560EA6B">
    <w:name w:val="D85876DE6D5C4B2F896253B27560EA6B"/>
    <w:rsid w:val="00705FAB"/>
  </w:style>
  <w:style w:type="paragraph" w:customStyle="1" w:styleId="5E555BAAF7BB48AB9BC694959F06B3F9">
    <w:name w:val="5E555BAAF7BB48AB9BC694959F06B3F9"/>
    <w:rsid w:val="00705FAB"/>
  </w:style>
  <w:style w:type="paragraph" w:customStyle="1" w:styleId="216472D3DCFC4BE2AD4871E8604C24AC">
    <w:name w:val="216472D3DCFC4BE2AD4871E8604C24AC"/>
    <w:rsid w:val="00705FAB"/>
  </w:style>
  <w:style w:type="paragraph" w:customStyle="1" w:styleId="6DE8EB6F267448959814E6DB2C9EA392">
    <w:name w:val="6DE8EB6F267448959814E6DB2C9EA392"/>
    <w:rsid w:val="00705FAB"/>
  </w:style>
  <w:style w:type="paragraph" w:customStyle="1" w:styleId="52925EECFD0F49AE8B8DA91DE6035575">
    <w:name w:val="52925EECFD0F49AE8B8DA91DE6035575"/>
    <w:rsid w:val="00705FAB"/>
  </w:style>
  <w:style w:type="paragraph" w:customStyle="1" w:styleId="F34AA3D8E86C43058D02D2450D25B1B4">
    <w:name w:val="F34AA3D8E86C43058D02D2450D25B1B4"/>
    <w:rsid w:val="00705FAB"/>
  </w:style>
  <w:style w:type="paragraph" w:customStyle="1" w:styleId="B87BDD74CADB4C94B05085441D3C0A58">
    <w:name w:val="B87BDD74CADB4C94B05085441D3C0A58"/>
    <w:rsid w:val="00705FAB"/>
  </w:style>
  <w:style w:type="paragraph" w:customStyle="1" w:styleId="48BCB62BC5BD439F9BE2C0E13B02E89D">
    <w:name w:val="48BCB62BC5BD439F9BE2C0E13B02E89D"/>
    <w:rsid w:val="00705FAB"/>
  </w:style>
  <w:style w:type="paragraph" w:customStyle="1" w:styleId="54EDEF33682F467B80D9E7A370F6DBD6">
    <w:name w:val="54EDEF33682F467B80D9E7A370F6DBD6"/>
    <w:rsid w:val="00705FAB"/>
  </w:style>
  <w:style w:type="paragraph" w:customStyle="1" w:styleId="6F1CFC81401D4843961D99223167BFF6">
    <w:name w:val="6F1CFC81401D4843961D99223167BFF6"/>
    <w:rsid w:val="00705FAB"/>
  </w:style>
  <w:style w:type="paragraph" w:customStyle="1" w:styleId="9E12A5FF342F4B2B8AA9E02BA1AF5541">
    <w:name w:val="9E12A5FF342F4B2B8AA9E02BA1AF5541"/>
    <w:rsid w:val="00705FAB"/>
  </w:style>
  <w:style w:type="paragraph" w:customStyle="1" w:styleId="8D25F5CE5EB24839BAD9A820247C1B0E">
    <w:name w:val="8D25F5CE5EB24839BAD9A820247C1B0E"/>
    <w:rsid w:val="00705FAB"/>
  </w:style>
  <w:style w:type="paragraph" w:customStyle="1" w:styleId="8C35FB725B8C4A3690258CE205953357">
    <w:name w:val="8C35FB725B8C4A3690258CE205953357"/>
    <w:rsid w:val="00705FAB"/>
  </w:style>
  <w:style w:type="paragraph" w:customStyle="1" w:styleId="47986E8F46B94E0D8EE021555298A317">
    <w:name w:val="47986E8F46B94E0D8EE021555298A317"/>
    <w:rsid w:val="00705FAB"/>
  </w:style>
  <w:style w:type="paragraph" w:customStyle="1" w:styleId="C3AD47B93674443996635AB60AFC9AA1">
    <w:name w:val="C3AD47B93674443996635AB60AFC9AA1"/>
    <w:rsid w:val="00705FAB"/>
  </w:style>
  <w:style w:type="paragraph" w:customStyle="1" w:styleId="832B22919C2741A68E486224737CF09A">
    <w:name w:val="832B22919C2741A68E486224737CF09A"/>
    <w:rsid w:val="00705FAB"/>
  </w:style>
  <w:style w:type="paragraph" w:customStyle="1" w:styleId="6121B09DEE6E460B8B19C876046E00E0">
    <w:name w:val="6121B09DEE6E460B8B19C876046E00E0"/>
    <w:rsid w:val="00705FAB"/>
  </w:style>
  <w:style w:type="paragraph" w:customStyle="1" w:styleId="D57D656C389D40FA812636767D8C72F2">
    <w:name w:val="D57D656C389D40FA812636767D8C72F2"/>
    <w:rsid w:val="00705FAB"/>
  </w:style>
  <w:style w:type="paragraph" w:customStyle="1" w:styleId="EBCA3EC6CDF549C3AD3ED995B988F33A">
    <w:name w:val="EBCA3EC6CDF549C3AD3ED995B988F33A"/>
    <w:rsid w:val="00705FAB"/>
  </w:style>
  <w:style w:type="paragraph" w:customStyle="1" w:styleId="8D79BBADA11D4464A6B7424FE0C7786F">
    <w:name w:val="8D79BBADA11D4464A6B7424FE0C7786F"/>
    <w:rsid w:val="00705FAB"/>
  </w:style>
  <w:style w:type="paragraph" w:customStyle="1" w:styleId="EE8865FB9C5B4479B180B6B9C44A90BA">
    <w:name w:val="EE8865FB9C5B4479B180B6B9C44A90BA"/>
    <w:rsid w:val="00705FAB"/>
  </w:style>
  <w:style w:type="paragraph" w:customStyle="1" w:styleId="D92855BC042947448605B9B97CA75576">
    <w:name w:val="D92855BC042947448605B9B97CA75576"/>
    <w:rsid w:val="00705FAB"/>
  </w:style>
  <w:style w:type="paragraph" w:customStyle="1" w:styleId="3C52995F3F50484BACA8717A0E01750D">
    <w:name w:val="3C52995F3F50484BACA8717A0E01750D"/>
    <w:rsid w:val="00705FAB"/>
  </w:style>
  <w:style w:type="paragraph" w:customStyle="1" w:styleId="B3C0021F19B94659A4EAFFF171D4B681">
    <w:name w:val="B3C0021F19B94659A4EAFFF171D4B681"/>
    <w:rsid w:val="00705FAB"/>
  </w:style>
  <w:style w:type="paragraph" w:customStyle="1" w:styleId="670B37D924EF44E59F5F26764335C07C">
    <w:name w:val="670B37D924EF44E59F5F26764335C07C"/>
    <w:rsid w:val="00705FAB"/>
  </w:style>
  <w:style w:type="paragraph" w:customStyle="1" w:styleId="C8AA466CD6404425814D0C5F4C223094">
    <w:name w:val="C8AA466CD6404425814D0C5F4C223094"/>
    <w:rsid w:val="00705FAB"/>
  </w:style>
  <w:style w:type="paragraph" w:customStyle="1" w:styleId="0B673FEFF5F34E58A7323876944996CA">
    <w:name w:val="0B673FEFF5F34E58A7323876944996CA"/>
    <w:rsid w:val="00705FAB"/>
  </w:style>
  <w:style w:type="paragraph" w:customStyle="1" w:styleId="B9E5FAB7B7A24918A7CEB2F71ECE6B5D">
    <w:name w:val="B9E5FAB7B7A24918A7CEB2F71ECE6B5D"/>
    <w:rsid w:val="00705FAB"/>
  </w:style>
  <w:style w:type="paragraph" w:customStyle="1" w:styleId="43BC0F63EA564BA2A6A772A43F7FE2E1">
    <w:name w:val="43BC0F63EA564BA2A6A772A43F7FE2E1"/>
    <w:rsid w:val="00705FAB"/>
  </w:style>
  <w:style w:type="paragraph" w:customStyle="1" w:styleId="6D414A98A0E34F30BDA50D701EAD9CBC">
    <w:name w:val="6D414A98A0E34F30BDA50D701EAD9CBC"/>
    <w:rsid w:val="00705FAB"/>
  </w:style>
  <w:style w:type="paragraph" w:customStyle="1" w:styleId="A9843F424C3244A4A2D6502B4F06A7F2">
    <w:name w:val="A9843F424C3244A4A2D6502B4F06A7F2"/>
    <w:rsid w:val="00705FAB"/>
  </w:style>
  <w:style w:type="paragraph" w:customStyle="1" w:styleId="3F69B4CF71EC4969BAB27C64204528C712">
    <w:name w:val="3F69B4CF71EC4969BAB27C64204528C712"/>
    <w:rsid w:val="006F026D"/>
    <w:rPr>
      <w:rFonts w:eastAsiaTheme="minorHAnsi"/>
    </w:rPr>
  </w:style>
  <w:style w:type="paragraph" w:customStyle="1" w:styleId="1618BC967C9440ECA987FE32B496A05212">
    <w:name w:val="1618BC967C9440ECA987FE32B496A05212"/>
    <w:rsid w:val="006F026D"/>
    <w:rPr>
      <w:rFonts w:eastAsiaTheme="minorHAnsi"/>
    </w:rPr>
  </w:style>
  <w:style w:type="paragraph" w:customStyle="1" w:styleId="FFC4A411FDE44336A1F31179321AA08212">
    <w:name w:val="FFC4A411FDE44336A1F31179321AA08212"/>
    <w:rsid w:val="006F026D"/>
    <w:rPr>
      <w:rFonts w:eastAsiaTheme="minorHAnsi"/>
    </w:rPr>
  </w:style>
  <w:style w:type="paragraph" w:customStyle="1" w:styleId="8C8C10F814B34F28ABABD2A5353AB08C12">
    <w:name w:val="8C8C10F814B34F28ABABD2A5353AB08C12"/>
    <w:rsid w:val="006F026D"/>
    <w:rPr>
      <w:rFonts w:eastAsiaTheme="minorHAnsi"/>
    </w:rPr>
  </w:style>
  <w:style w:type="paragraph" w:customStyle="1" w:styleId="3FF65A5850114511BCE67141BEB6383817">
    <w:name w:val="3FF65A5850114511BCE67141BEB6383817"/>
    <w:rsid w:val="006F026D"/>
    <w:rPr>
      <w:rFonts w:eastAsiaTheme="minorHAnsi"/>
    </w:rPr>
  </w:style>
  <w:style w:type="paragraph" w:customStyle="1" w:styleId="59B71E8BE2FC4252973DC0DD1AF1C52313">
    <w:name w:val="59B71E8BE2FC4252973DC0DD1AF1C52313"/>
    <w:rsid w:val="006F026D"/>
    <w:rPr>
      <w:rFonts w:eastAsiaTheme="minorHAnsi"/>
    </w:rPr>
  </w:style>
  <w:style w:type="paragraph" w:customStyle="1" w:styleId="67A52BA9C1CD49D395E2CCB1C5BD071611">
    <w:name w:val="67A52BA9C1CD49D395E2CCB1C5BD071611"/>
    <w:rsid w:val="006F026D"/>
    <w:rPr>
      <w:rFonts w:eastAsiaTheme="minorHAnsi"/>
    </w:rPr>
  </w:style>
  <w:style w:type="paragraph" w:customStyle="1" w:styleId="F750B83D6398429BAE6C9270A86D22459">
    <w:name w:val="F750B83D6398429BAE6C9270A86D22459"/>
    <w:rsid w:val="006F026D"/>
    <w:rPr>
      <w:rFonts w:eastAsiaTheme="minorHAnsi"/>
    </w:rPr>
  </w:style>
  <w:style w:type="paragraph" w:customStyle="1" w:styleId="401B908312954C6DACF132CB51EF5B5A9">
    <w:name w:val="401B908312954C6DACF132CB51EF5B5A9"/>
    <w:rsid w:val="006F026D"/>
    <w:rPr>
      <w:rFonts w:eastAsiaTheme="minorHAnsi"/>
    </w:rPr>
  </w:style>
  <w:style w:type="paragraph" w:customStyle="1" w:styleId="FFE867F1814E4E628F4F275E850D59449">
    <w:name w:val="FFE867F1814E4E628F4F275E850D59449"/>
    <w:rsid w:val="006F026D"/>
    <w:rPr>
      <w:rFonts w:eastAsiaTheme="minorHAnsi"/>
    </w:rPr>
  </w:style>
  <w:style w:type="paragraph" w:customStyle="1" w:styleId="FEC2BE065E474B028676401A1525B33E9">
    <w:name w:val="FEC2BE065E474B028676401A1525B33E9"/>
    <w:rsid w:val="006F026D"/>
    <w:rPr>
      <w:rFonts w:eastAsiaTheme="minorHAnsi"/>
    </w:rPr>
  </w:style>
  <w:style w:type="paragraph" w:customStyle="1" w:styleId="358A05F67C3F44FD989A6291BA4F825B9">
    <w:name w:val="358A05F67C3F44FD989A6291BA4F825B9"/>
    <w:rsid w:val="006F026D"/>
    <w:rPr>
      <w:rFonts w:eastAsiaTheme="minorHAnsi"/>
    </w:rPr>
  </w:style>
  <w:style w:type="paragraph" w:customStyle="1" w:styleId="6A8CD6F51E7849ECA9DC712F5AA7B1FB7">
    <w:name w:val="6A8CD6F51E7849ECA9DC712F5AA7B1FB7"/>
    <w:rsid w:val="006F026D"/>
    <w:rPr>
      <w:rFonts w:eastAsiaTheme="minorHAnsi"/>
    </w:rPr>
  </w:style>
  <w:style w:type="paragraph" w:customStyle="1" w:styleId="F6454FD87B834088BF3F628431ED69937">
    <w:name w:val="F6454FD87B834088BF3F628431ED69937"/>
    <w:rsid w:val="006F026D"/>
    <w:rPr>
      <w:rFonts w:eastAsiaTheme="minorHAnsi"/>
    </w:rPr>
  </w:style>
  <w:style w:type="paragraph" w:customStyle="1" w:styleId="3D25A712B143402384B5F9B3BFC731EC7">
    <w:name w:val="3D25A712B143402384B5F9B3BFC731EC7"/>
    <w:rsid w:val="006F026D"/>
    <w:rPr>
      <w:rFonts w:eastAsiaTheme="minorHAnsi"/>
    </w:rPr>
  </w:style>
  <w:style w:type="paragraph" w:customStyle="1" w:styleId="ADC196A22D5A45D48D3B56CC98E3F34F7">
    <w:name w:val="ADC196A22D5A45D48D3B56CC98E3F34F7"/>
    <w:rsid w:val="006F026D"/>
    <w:rPr>
      <w:rFonts w:eastAsiaTheme="minorHAnsi"/>
    </w:rPr>
  </w:style>
  <w:style w:type="paragraph" w:customStyle="1" w:styleId="77ABA2FC404E4802ACD46CB621B861377">
    <w:name w:val="77ABA2FC404E4802ACD46CB621B861377"/>
    <w:rsid w:val="006F026D"/>
    <w:rPr>
      <w:rFonts w:eastAsiaTheme="minorHAnsi"/>
    </w:rPr>
  </w:style>
  <w:style w:type="paragraph" w:customStyle="1" w:styleId="50FCB820117144A6A95845B65B6CFE257">
    <w:name w:val="50FCB820117144A6A95845B65B6CFE257"/>
    <w:rsid w:val="006F026D"/>
    <w:rPr>
      <w:rFonts w:eastAsiaTheme="minorHAnsi"/>
    </w:rPr>
  </w:style>
  <w:style w:type="paragraph" w:customStyle="1" w:styleId="29E1117D0C304E91BD0D1D934F538C9C7">
    <w:name w:val="29E1117D0C304E91BD0D1D934F538C9C7"/>
    <w:rsid w:val="006F026D"/>
    <w:rPr>
      <w:rFonts w:eastAsiaTheme="minorHAnsi"/>
    </w:rPr>
  </w:style>
  <w:style w:type="paragraph" w:customStyle="1" w:styleId="E94599F0B3834646BB4D462BDD7AD0CA7">
    <w:name w:val="E94599F0B3834646BB4D462BDD7AD0CA7"/>
    <w:rsid w:val="006F026D"/>
    <w:rPr>
      <w:rFonts w:eastAsiaTheme="minorHAnsi"/>
    </w:rPr>
  </w:style>
  <w:style w:type="paragraph" w:customStyle="1" w:styleId="16C05DD90089469BBF8D10EEF96F0FB87">
    <w:name w:val="16C05DD90089469BBF8D10EEF96F0FB87"/>
    <w:rsid w:val="006F026D"/>
    <w:rPr>
      <w:rFonts w:eastAsiaTheme="minorHAnsi"/>
    </w:rPr>
  </w:style>
  <w:style w:type="paragraph" w:customStyle="1" w:styleId="D42FFB14339E442FB3066E29D7FB26307">
    <w:name w:val="D42FFB14339E442FB3066E29D7FB26307"/>
    <w:rsid w:val="006F026D"/>
    <w:rPr>
      <w:rFonts w:eastAsiaTheme="minorHAnsi"/>
    </w:rPr>
  </w:style>
  <w:style w:type="paragraph" w:customStyle="1" w:styleId="868EA3E2FA6B4FBFBF5E2AD92F7788217">
    <w:name w:val="868EA3E2FA6B4FBFBF5E2AD92F7788217"/>
    <w:rsid w:val="006F026D"/>
    <w:rPr>
      <w:rFonts w:eastAsiaTheme="minorHAnsi"/>
    </w:rPr>
  </w:style>
  <w:style w:type="paragraph" w:customStyle="1" w:styleId="9ABAFDFA95A74C4B9D29D06CAA75CF737">
    <w:name w:val="9ABAFDFA95A74C4B9D29D06CAA75CF737"/>
    <w:rsid w:val="006F026D"/>
    <w:rPr>
      <w:rFonts w:eastAsiaTheme="minorHAnsi"/>
    </w:rPr>
  </w:style>
  <w:style w:type="paragraph" w:customStyle="1" w:styleId="43318FE4544A4FBA8517E8742F23A6BF7">
    <w:name w:val="43318FE4544A4FBA8517E8742F23A6BF7"/>
    <w:rsid w:val="006F026D"/>
    <w:rPr>
      <w:rFonts w:eastAsiaTheme="minorHAnsi"/>
    </w:rPr>
  </w:style>
  <w:style w:type="paragraph" w:customStyle="1" w:styleId="60DAEB9CDBA841BF8ED1F230C4320BA67">
    <w:name w:val="60DAEB9CDBA841BF8ED1F230C4320BA67"/>
    <w:rsid w:val="006F026D"/>
    <w:rPr>
      <w:rFonts w:eastAsiaTheme="minorHAnsi"/>
    </w:rPr>
  </w:style>
  <w:style w:type="paragraph" w:customStyle="1" w:styleId="59FCFAAE45094D2B8DCBC98301657BE17">
    <w:name w:val="59FCFAAE45094D2B8DCBC98301657BE17"/>
    <w:rsid w:val="006F026D"/>
    <w:rPr>
      <w:rFonts w:eastAsiaTheme="minorHAnsi"/>
    </w:rPr>
  </w:style>
  <w:style w:type="paragraph" w:customStyle="1" w:styleId="463AD4F1AC0744E68B033981D1BDA3517">
    <w:name w:val="463AD4F1AC0744E68B033981D1BDA3517"/>
    <w:rsid w:val="006F026D"/>
    <w:rPr>
      <w:rFonts w:eastAsiaTheme="minorHAnsi"/>
    </w:rPr>
  </w:style>
  <w:style w:type="paragraph" w:customStyle="1" w:styleId="4DF5C486B810423CB52E4C94C3ECCAEA7">
    <w:name w:val="4DF5C486B810423CB52E4C94C3ECCAEA7"/>
    <w:rsid w:val="006F026D"/>
    <w:rPr>
      <w:rFonts w:eastAsiaTheme="minorHAnsi"/>
    </w:rPr>
  </w:style>
  <w:style w:type="paragraph" w:customStyle="1" w:styleId="F25AF1686E4347C8A7742A96B580E0597">
    <w:name w:val="F25AF1686E4347C8A7742A96B580E0597"/>
    <w:rsid w:val="006F026D"/>
    <w:rPr>
      <w:rFonts w:eastAsiaTheme="minorHAnsi"/>
    </w:rPr>
  </w:style>
  <w:style w:type="paragraph" w:customStyle="1" w:styleId="25FDF3EA5BA94E0CB54FC15A6AD5EFD37">
    <w:name w:val="25FDF3EA5BA94E0CB54FC15A6AD5EFD37"/>
    <w:rsid w:val="006F026D"/>
    <w:rPr>
      <w:rFonts w:eastAsiaTheme="minorHAnsi"/>
    </w:rPr>
  </w:style>
  <w:style w:type="paragraph" w:customStyle="1" w:styleId="9C1842F499BE454B922CDE1ECF4636417">
    <w:name w:val="9C1842F499BE454B922CDE1ECF4636417"/>
    <w:rsid w:val="006F026D"/>
    <w:rPr>
      <w:rFonts w:eastAsiaTheme="minorHAnsi"/>
    </w:rPr>
  </w:style>
  <w:style w:type="paragraph" w:customStyle="1" w:styleId="82A95B187EBD44E7BEE4CD6E5A2AA9AC7">
    <w:name w:val="82A95B187EBD44E7BEE4CD6E5A2AA9AC7"/>
    <w:rsid w:val="006F026D"/>
    <w:rPr>
      <w:rFonts w:eastAsiaTheme="minorHAnsi"/>
    </w:rPr>
  </w:style>
  <w:style w:type="paragraph" w:customStyle="1" w:styleId="1351357308E14796AC8F4D03267F96497">
    <w:name w:val="1351357308E14796AC8F4D03267F96497"/>
    <w:rsid w:val="006F026D"/>
    <w:rPr>
      <w:rFonts w:eastAsiaTheme="minorHAnsi"/>
    </w:rPr>
  </w:style>
  <w:style w:type="paragraph" w:customStyle="1" w:styleId="127C871D05DE48DEA2F518F7F4843B037">
    <w:name w:val="127C871D05DE48DEA2F518F7F4843B037"/>
    <w:rsid w:val="006F026D"/>
    <w:rPr>
      <w:rFonts w:eastAsiaTheme="minorHAnsi"/>
    </w:rPr>
  </w:style>
  <w:style w:type="paragraph" w:customStyle="1" w:styleId="2661D36EAFF8418EA5A645ED337776147">
    <w:name w:val="2661D36EAFF8418EA5A645ED337776147"/>
    <w:rsid w:val="006F026D"/>
    <w:rPr>
      <w:rFonts w:eastAsiaTheme="minorHAnsi"/>
    </w:rPr>
  </w:style>
  <w:style w:type="paragraph" w:customStyle="1" w:styleId="5D8E2EEA6F964241B06CFC487F85CA947">
    <w:name w:val="5D8E2EEA6F964241B06CFC487F85CA947"/>
    <w:rsid w:val="006F026D"/>
    <w:rPr>
      <w:rFonts w:eastAsiaTheme="minorHAnsi"/>
    </w:rPr>
  </w:style>
  <w:style w:type="paragraph" w:customStyle="1" w:styleId="B3B76BA61D50463F87E376413D049CF57">
    <w:name w:val="B3B76BA61D50463F87E376413D049CF57"/>
    <w:rsid w:val="006F026D"/>
    <w:rPr>
      <w:rFonts w:eastAsiaTheme="minorHAnsi"/>
    </w:rPr>
  </w:style>
  <w:style w:type="paragraph" w:customStyle="1" w:styleId="F19E73149E794DA9AC72988CCDEFE1FF7">
    <w:name w:val="F19E73149E794DA9AC72988CCDEFE1FF7"/>
    <w:rsid w:val="006F026D"/>
    <w:rPr>
      <w:rFonts w:eastAsiaTheme="minorHAnsi"/>
    </w:rPr>
  </w:style>
  <w:style w:type="paragraph" w:customStyle="1" w:styleId="D4536EA1D3AD431EBBDA9A49F88A59847">
    <w:name w:val="D4536EA1D3AD431EBBDA9A49F88A59847"/>
    <w:rsid w:val="006F026D"/>
    <w:rPr>
      <w:rFonts w:eastAsiaTheme="minorHAnsi"/>
    </w:rPr>
  </w:style>
  <w:style w:type="paragraph" w:customStyle="1" w:styleId="1A6CE06FE2A14EA5AD474D9F862447AA7">
    <w:name w:val="1A6CE06FE2A14EA5AD474D9F862447AA7"/>
    <w:rsid w:val="006F026D"/>
    <w:rPr>
      <w:rFonts w:eastAsiaTheme="minorHAnsi"/>
    </w:rPr>
  </w:style>
  <w:style w:type="paragraph" w:customStyle="1" w:styleId="11D0C28F36F14065AA8B2B922A75FEFA7">
    <w:name w:val="11D0C28F36F14065AA8B2B922A75FEFA7"/>
    <w:rsid w:val="006F026D"/>
    <w:rPr>
      <w:rFonts w:eastAsiaTheme="minorHAnsi"/>
    </w:rPr>
  </w:style>
  <w:style w:type="paragraph" w:customStyle="1" w:styleId="B3F76C698C66431692B76A2CE65554FB7">
    <w:name w:val="B3F76C698C66431692B76A2CE65554FB7"/>
    <w:rsid w:val="006F026D"/>
    <w:rPr>
      <w:rFonts w:eastAsiaTheme="minorHAnsi"/>
    </w:rPr>
  </w:style>
  <w:style w:type="paragraph" w:customStyle="1" w:styleId="277BC9B59F3647119E3FF38A54A434927">
    <w:name w:val="277BC9B59F3647119E3FF38A54A434927"/>
    <w:rsid w:val="006F026D"/>
    <w:rPr>
      <w:rFonts w:eastAsiaTheme="minorHAnsi"/>
    </w:rPr>
  </w:style>
  <w:style w:type="paragraph" w:customStyle="1" w:styleId="FEBC74FD3B16424EBFC5185CA349A2EC7">
    <w:name w:val="FEBC74FD3B16424EBFC5185CA349A2EC7"/>
    <w:rsid w:val="006F026D"/>
    <w:rPr>
      <w:rFonts w:eastAsiaTheme="minorHAnsi"/>
    </w:rPr>
  </w:style>
  <w:style w:type="paragraph" w:customStyle="1" w:styleId="B6BCFBF93A2A4EC78CC910597618C2EB1">
    <w:name w:val="B6BCFBF93A2A4EC78CC910597618C2EB1"/>
    <w:rsid w:val="006F026D"/>
    <w:rPr>
      <w:rFonts w:eastAsiaTheme="minorHAnsi"/>
    </w:rPr>
  </w:style>
  <w:style w:type="paragraph" w:customStyle="1" w:styleId="3756640EB1B84895AED36AA3087BA7371">
    <w:name w:val="3756640EB1B84895AED36AA3087BA7371"/>
    <w:rsid w:val="006F026D"/>
    <w:rPr>
      <w:rFonts w:eastAsiaTheme="minorHAnsi"/>
    </w:rPr>
  </w:style>
  <w:style w:type="paragraph" w:customStyle="1" w:styleId="5426E8760385457EA82009D2E1FD11021">
    <w:name w:val="5426E8760385457EA82009D2E1FD11021"/>
    <w:rsid w:val="006F026D"/>
    <w:rPr>
      <w:rFonts w:eastAsiaTheme="minorHAnsi"/>
    </w:rPr>
  </w:style>
  <w:style w:type="paragraph" w:customStyle="1" w:styleId="F3F63DC7968643708E83C4B23B8DBE281">
    <w:name w:val="F3F63DC7968643708E83C4B23B8DBE281"/>
    <w:rsid w:val="006F026D"/>
    <w:rPr>
      <w:rFonts w:eastAsiaTheme="minorHAnsi"/>
    </w:rPr>
  </w:style>
  <w:style w:type="paragraph" w:customStyle="1" w:styleId="8A4EAFDDDDF743DDB26291633BE2F63D1">
    <w:name w:val="8A4EAFDDDDF743DDB26291633BE2F63D1"/>
    <w:rsid w:val="006F026D"/>
    <w:rPr>
      <w:rFonts w:eastAsiaTheme="minorHAnsi"/>
    </w:rPr>
  </w:style>
  <w:style w:type="paragraph" w:customStyle="1" w:styleId="DA4FAC985C3A46D28FF4F082E6D7076B1">
    <w:name w:val="DA4FAC985C3A46D28FF4F082E6D7076B1"/>
    <w:rsid w:val="006F026D"/>
    <w:rPr>
      <w:rFonts w:eastAsiaTheme="minorHAnsi"/>
    </w:rPr>
  </w:style>
  <w:style w:type="paragraph" w:customStyle="1" w:styleId="AFC044DCD51E4F079E60D73CFFF87CD41">
    <w:name w:val="AFC044DCD51E4F079E60D73CFFF87CD41"/>
    <w:rsid w:val="006F026D"/>
    <w:rPr>
      <w:rFonts w:eastAsiaTheme="minorHAnsi"/>
    </w:rPr>
  </w:style>
  <w:style w:type="paragraph" w:customStyle="1" w:styleId="284D31F37ABF4266B8FF7F4C2909DCED1">
    <w:name w:val="284D31F37ABF4266B8FF7F4C2909DCED1"/>
    <w:rsid w:val="006F026D"/>
    <w:rPr>
      <w:rFonts w:eastAsiaTheme="minorHAnsi"/>
    </w:rPr>
  </w:style>
  <w:style w:type="paragraph" w:customStyle="1" w:styleId="8DE12DDF32194207BEDACEB235425E4A1">
    <w:name w:val="8DE12DDF32194207BEDACEB235425E4A1"/>
    <w:rsid w:val="006F026D"/>
    <w:rPr>
      <w:rFonts w:eastAsiaTheme="minorHAnsi"/>
    </w:rPr>
  </w:style>
  <w:style w:type="paragraph" w:customStyle="1" w:styleId="49103F29A7BB4EDAB56E01E84530148D1">
    <w:name w:val="49103F29A7BB4EDAB56E01E84530148D1"/>
    <w:rsid w:val="006F026D"/>
    <w:rPr>
      <w:rFonts w:eastAsiaTheme="minorHAnsi"/>
    </w:rPr>
  </w:style>
  <w:style w:type="paragraph" w:customStyle="1" w:styleId="9B1A3DBBF8DD4E2E961FBAA79FC35CAF1">
    <w:name w:val="9B1A3DBBF8DD4E2E961FBAA79FC35CAF1"/>
    <w:rsid w:val="006F026D"/>
    <w:rPr>
      <w:rFonts w:eastAsiaTheme="minorHAnsi"/>
    </w:rPr>
  </w:style>
  <w:style w:type="paragraph" w:customStyle="1" w:styleId="36CD96ED56144401BD1EC6AE98A7B3BD1">
    <w:name w:val="36CD96ED56144401BD1EC6AE98A7B3BD1"/>
    <w:rsid w:val="006F026D"/>
    <w:rPr>
      <w:rFonts w:eastAsiaTheme="minorHAnsi"/>
    </w:rPr>
  </w:style>
  <w:style w:type="paragraph" w:customStyle="1" w:styleId="DCA9C03B86264C439B4CCA65D80AD8971">
    <w:name w:val="DCA9C03B86264C439B4CCA65D80AD8971"/>
    <w:rsid w:val="006F026D"/>
    <w:rPr>
      <w:rFonts w:eastAsiaTheme="minorHAnsi"/>
    </w:rPr>
  </w:style>
  <w:style w:type="paragraph" w:customStyle="1" w:styleId="13DD42925D1447E28A5624FBFA74D1B11">
    <w:name w:val="13DD42925D1447E28A5624FBFA74D1B11"/>
    <w:rsid w:val="006F026D"/>
    <w:rPr>
      <w:rFonts w:eastAsiaTheme="minorHAnsi"/>
    </w:rPr>
  </w:style>
  <w:style w:type="paragraph" w:customStyle="1" w:styleId="63A5AB17BC8A4837B068F7352D19FEDA1">
    <w:name w:val="63A5AB17BC8A4837B068F7352D19FEDA1"/>
    <w:rsid w:val="006F026D"/>
    <w:rPr>
      <w:rFonts w:eastAsiaTheme="minorHAnsi"/>
    </w:rPr>
  </w:style>
  <w:style w:type="paragraph" w:customStyle="1" w:styleId="D35262680E8240DC882420E25243BFBE1">
    <w:name w:val="D35262680E8240DC882420E25243BFBE1"/>
    <w:rsid w:val="006F026D"/>
    <w:rPr>
      <w:rFonts w:eastAsiaTheme="minorHAnsi"/>
    </w:rPr>
  </w:style>
  <w:style w:type="paragraph" w:customStyle="1" w:styleId="85A9826230734AFF87444A363168C0EF1">
    <w:name w:val="85A9826230734AFF87444A363168C0EF1"/>
    <w:rsid w:val="006F026D"/>
    <w:rPr>
      <w:rFonts w:eastAsiaTheme="minorHAnsi"/>
    </w:rPr>
  </w:style>
  <w:style w:type="paragraph" w:customStyle="1" w:styleId="771AC2D2E51044E39B40F66B1590C73B1">
    <w:name w:val="771AC2D2E51044E39B40F66B1590C73B1"/>
    <w:rsid w:val="006F026D"/>
    <w:rPr>
      <w:rFonts w:eastAsiaTheme="minorHAnsi"/>
    </w:rPr>
  </w:style>
  <w:style w:type="paragraph" w:customStyle="1" w:styleId="54B33AF6FC0F4089A79E5ECABFA67BCE1">
    <w:name w:val="54B33AF6FC0F4089A79E5ECABFA67BCE1"/>
    <w:rsid w:val="006F026D"/>
    <w:rPr>
      <w:rFonts w:eastAsiaTheme="minorHAnsi"/>
    </w:rPr>
  </w:style>
  <w:style w:type="paragraph" w:customStyle="1" w:styleId="83DE33EBEC63424C9AA57CCDA2EAE49D1">
    <w:name w:val="83DE33EBEC63424C9AA57CCDA2EAE49D1"/>
    <w:rsid w:val="006F026D"/>
    <w:rPr>
      <w:rFonts w:eastAsiaTheme="minorHAnsi"/>
    </w:rPr>
  </w:style>
  <w:style w:type="paragraph" w:customStyle="1" w:styleId="9C9A579D2B474FD0A35392764B1AA6CA1">
    <w:name w:val="9C9A579D2B474FD0A35392764B1AA6CA1"/>
    <w:rsid w:val="006F026D"/>
    <w:rPr>
      <w:rFonts w:eastAsiaTheme="minorHAnsi"/>
    </w:rPr>
  </w:style>
  <w:style w:type="paragraph" w:customStyle="1" w:styleId="8B45F708D2D641BD970CA38C4B344DFC1">
    <w:name w:val="8B45F708D2D641BD970CA38C4B344DFC1"/>
    <w:rsid w:val="006F026D"/>
    <w:rPr>
      <w:rFonts w:eastAsiaTheme="minorHAnsi"/>
    </w:rPr>
  </w:style>
  <w:style w:type="paragraph" w:customStyle="1" w:styleId="9E8A6535494744FFB55AE243722570371">
    <w:name w:val="9E8A6535494744FFB55AE243722570371"/>
    <w:rsid w:val="006F026D"/>
    <w:rPr>
      <w:rFonts w:eastAsiaTheme="minorHAnsi"/>
    </w:rPr>
  </w:style>
  <w:style w:type="paragraph" w:customStyle="1" w:styleId="45E40A75DE3E4CE6828CE05CC423E6321">
    <w:name w:val="45E40A75DE3E4CE6828CE05CC423E6321"/>
    <w:rsid w:val="006F026D"/>
    <w:rPr>
      <w:rFonts w:eastAsiaTheme="minorHAnsi"/>
    </w:rPr>
  </w:style>
  <w:style w:type="paragraph" w:customStyle="1" w:styleId="CEB64D02BA264C59B0986D4813EC646A1">
    <w:name w:val="CEB64D02BA264C59B0986D4813EC646A1"/>
    <w:rsid w:val="006F026D"/>
    <w:rPr>
      <w:rFonts w:eastAsiaTheme="minorHAnsi"/>
    </w:rPr>
  </w:style>
  <w:style w:type="paragraph" w:customStyle="1" w:styleId="27822F95A1634656A27878CEE515CE571">
    <w:name w:val="27822F95A1634656A27878CEE515CE571"/>
    <w:rsid w:val="006F026D"/>
    <w:rPr>
      <w:rFonts w:eastAsiaTheme="minorHAnsi"/>
    </w:rPr>
  </w:style>
  <w:style w:type="paragraph" w:customStyle="1" w:styleId="54ED581563B04411B66A06B8AE553F841">
    <w:name w:val="54ED581563B04411B66A06B8AE553F841"/>
    <w:rsid w:val="006F026D"/>
    <w:rPr>
      <w:rFonts w:eastAsiaTheme="minorHAnsi"/>
    </w:rPr>
  </w:style>
  <w:style w:type="paragraph" w:customStyle="1" w:styleId="4061AD2DA8B345E59A1FA7B518F3B2A21">
    <w:name w:val="4061AD2DA8B345E59A1FA7B518F3B2A21"/>
    <w:rsid w:val="006F026D"/>
    <w:rPr>
      <w:rFonts w:eastAsiaTheme="minorHAnsi"/>
    </w:rPr>
  </w:style>
  <w:style w:type="paragraph" w:customStyle="1" w:styleId="19F225D2FA174595A5A22CD52E03EB7A1">
    <w:name w:val="19F225D2FA174595A5A22CD52E03EB7A1"/>
    <w:rsid w:val="006F026D"/>
    <w:rPr>
      <w:rFonts w:eastAsiaTheme="minorHAnsi"/>
    </w:rPr>
  </w:style>
  <w:style w:type="paragraph" w:customStyle="1" w:styleId="178154CFBDFE4714B67DCB760B7985D41">
    <w:name w:val="178154CFBDFE4714B67DCB760B7985D41"/>
    <w:rsid w:val="006F026D"/>
    <w:rPr>
      <w:rFonts w:eastAsiaTheme="minorHAnsi"/>
    </w:rPr>
  </w:style>
  <w:style w:type="paragraph" w:customStyle="1" w:styleId="07C0087E659C4D74A00E3BC06F03C98D1">
    <w:name w:val="07C0087E659C4D74A00E3BC06F03C98D1"/>
    <w:rsid w:val="006F026D"/>
    <w:rPr>
      <w:rFonts w:eastAsiaTheme="minorHAnsi"/>
    </w:rPr>
  </w:style>
  <w:style w:type="paragraph" w:customStyle="1" w:styleId="B89C46F78128433E8A8856370ACA70541">
    <w:name w:val="B89C46F78128433E8A8856370ACA70541"/>
    <w:rsid w:val="006F026D"/>
    <w:rPr>
      <w:rFonts w:eastAsiaTheme="minorHAnsi"/>
    </w:rPr>
  </w:style>
  <w:style w:type="paragraph" w:customStyle="1" w:styleId="0F5F3636723942D4BA3AB58D5DF777661">
    <w:name w:val="0F5F3636723942D4BA3AB58D5DF777661"/>
    <w:rsid w:val="006F026D"/>
    <w:rPr>
      <w:rFonts w:eastAsiaTheme="minorHAnsi"/>
    </w:rPr>
  </w:style>
  <w:style w:type="paragraph" w:customStyle="1" w:styleId="36C83AFE498D4D7388A18B2C3D3799801">
    <w:name w:val="36C83AFE498D4D7388A18B2C3D3799801"/>
    <w:rsid w:val="006F026D"/>
    <w:rPr>
      <w:rFonts w:eastAsiaTheme="minorHAnsi"/>
    </w:rPr>
  </w:style>
  <w:style w:type="paragraph" w:customStyle="1" w:styleId="0D050B87E3A54CC084F09E98A8D9A8901">
    <w:name w:val="0D050B87E3A54CC084F09E98A8D9A8901"/>
    <w:rsid w:val="006F026D"/>
    <w:rPr>
      <w:rFonts w:eastAsiaTheme="minorHAnsi"/>
    </w:rPr>
  </w:style>
  <w:style w:type="paragraph" w:customStyle="1" w:styleId="BE40F69A50CC409E8E0986D1DDB084061">
    <w:name w:val="BE40F69A50CC409E8E0986D1DDB084061"/>
    <w:rsid w:val="006F026D"/>
    <w:rPr>
      <w:rFonts w:eastAsiaTheme="minorHAnsi"/>
    </w:rPr>
  </w:style>
  <w:style w:type="paragraph" w:customStyle="1" w:styleId="A6AC42728056447FA44E997047717D4B1">
    <w:name w:val="A6AC42728056447FA44E997047717D4B1"/>
    <w:rsid w:val="006F026D"/>
    <w:rPr>
      <w:rFonts w:eastAsiaTheme="minorHAnsi"/>
    </w:rPr>
  </w:style>
  <w:style w:type="paragraph" w:customStyle="1" w:styleId="0C03B0BECC6B46E1AD2E656DA0A835281">
    <w:name w:val="0C03B0BECC6B46E1AD2E656DA0A835281"/>
    <w:rsid w:val="006F026D"/>
    <w:rPr>
      <w:rFonts w:eastAsiaTheme="minorHAnsi"/>
    </w:rPr>
  </w:style>
  <w:style w:type="paragraph" w:customStyle="1" w:styleId="90A27B850A084E2C8C5A664515A4ADA71">
    <w:name w:val="90A27B850A084E2C8C5A664515A4ADA71"/>
    <w:rsid w:val="006F026D"/>
    <w:rPr>
      <w:rFonts w:eastAsiaTheme="minorHAnsi"/>
    </w:rPr>
  </w:style>
  <w:style w:type="paragraph" w:customStyle="1" w:styleId="08D57FA8CD0448178B500FE0260F27ED1">
    <w:name w:val="08D57FA8CD0448178B500FE0260F27ED1"/>
    <w:rsid w:val="006F026D"/>
    <w:rPr>
      <w:rFonts w:eastAsiaTheme="minorHAnsi"/>
    </w:rPr>
  </w:style>
  <w:style w:type="paragraph" w:customStyle="1" w:styleId="6075AD70BD6243F489881560667DCFEE1">
    <w:name w:val="6075AD70BD6243F489881560667DCFEE1"/>
    <w:rsid w:val="006F026D"/>
    <w:rPr>
      <w:rFonts w:eastAsiaTheme="minorHAnsi"/>
    </w:rPr>
  </w:style>
  <w:style w:type="paragraph" w:customStyle="1" w:styleId="425E1A752F1945BDBA8FF1DFD753E8351">
    <w:name w:val="425E1A752F1945BDBA8FF1DFD753E8351"/>
    <w:rsid w:val="006F026D"/>
    <w:rPr>
      <w:rFonts w:eastAsiaTheme="minorHAnsi"/>
    </w:rPr>
  </w:style>
  <w:style w:type="paragraph" w:customStyle="1" w:styleId="979DFC76D0F94570B5C5CDDA75E09FA01">
    <w:name w:val="979DFC76D0F94570B5C5CDDA75E09FA01"/>
    <w:rsid w:val="006F026D"/>
    <w:rPr>
      <w:rFonts w:eastAsiaTheme="minorHAnsi"/>
    </w:rPr>
  </w:style>
  <w:style w:type="paragraph" w:customStyle="1" w:styleId="1135317EF6184ACE974A61C1531B91D51">
    <w:name w:val="1135317EF6184ACE974A61C1531B91D51"/>
    <w:rsid w:val="006F026D"/>
    <w:rPr>
      <w:rFonts w:eastAsiaTheme="minorHAnsi"/>
    </w:rPr>
  </w:style>
  <w:style w:type="paragraph" w:customStyle="1" w:styleId="0162791904594E49A4834862821AF56C1">
    <w:name w:val="0162791904594E49A4834862821AF56C1"/>
    <w:rsid w:val="006F026D"/>
    <w:rPr>
      <w:rFonts w:eastAsiaTheme="minorHAnsi"/>
    </w:rPr>
  </w:style>
  <w:style w:type="paragraph" w:customStyle="1" w:styleId="EE28BAC62A3A4EF18D6AE20AD6E9A4F51">
    <w:name w:val="EE28BAC62A3A4EF18D6AE20AD6E9A4F51"/>
    <w:rsid w:val="006F026D"/>
    <w:rPr>
      <w:rFonts w:eastAsiaTheme="minorHAnsi"/>
    </w:rPr>
  </w:style>
  <w:style w:type="paragraph" w:customStyle="1" w:styleId="1761FDEFD68E45BD9CDD430DDEAF29291">
    <w:name w:val="1761FDEFD68E45BD9CDD430DDEAF29291"/>
    <w:rsid w:val="006F026D"/>
    <w:rPr>
      <w:rFonts w:eastAsiaTheme="minorHAnsi"/>
    </w:rPr>
  </w:style>
  <w:style w:type="paragraph" w:customStyle="1" w:styleId="536F0D73A07F43F8961FE3A185C8D1AE1">
    <w:name w:val="536F0D73A07F43F8961FE3A185C8D1AE1"/>
    <w:rsid w:val="006F026D"/>
    <w:rPr>
      <w:rFonts w:eastAsiaTheme="minorHAnsi"/>
    </w:rPr>
  </w:style>
  <w:style w:type="paragraph" w:customStyle="1" w:styleId="C808601B60A74EE184C1850AAB0E0AD01">
    <w:name w:val="C808601B60A74EE184C1850AAB0E0AD01"/>
    <w:rsid w:val="006F026D"/>
    <w:rPr>
      <w:rFonts w:eastAsiaTheme="minorHAnsi"/>
    </w:rPr>
  </w:style>
  <w:style w:type="paragraph" w:customStyle="1" w:styleId="F27AD6FD29DB426380153F02352C4FD81">
    <w:name w:val="F27AD6FD29DB426380153F02352C4FD81"/>
    <w:rsid w:val="006F026D"/>
    <w:rPr>
      <w:rFonts w:eastAsiaTheme="minorHAnsi"/>
    </w:rPr>
  </w:style>
  <w:style w:type="paragraph" w:customStyle="1" w:styleId="BAE25FF47B624DFD838B62DCB8129EDC1">
    <w:name w:val="BAE25FF47B624DFD838B62DCB8129EDC1"/>
    <w:rsid w:val="006F026D"/>
    <w:rPr>
      <w:rFonts w:eastAsiaTheme="minorHAnsi"/>
    </w:rPr>
  </w:style>
  <w:style w:type="paragraph" w:customStyle="1" w:styleId="9C457A1162424002A2CA4D3A9FC13D4A1">
    <w:name w:val="9C457A1162424002A2CA4D3A9FC13D4A1"/>
    <w:rsid w:val="006F026D"/>
    <w:rPr>
      <w:rFonts w:eastAsiaTheme="minorHAnsi"/>
    </w:rPr>
  </w:style>
  <w:style w:type="paragraph" w:customStyle="1" w:styleId="7441465296A54590A00B8B859AEECD0D1">
    <w:name w:val="7441465296A54590A00B8B859AEECD0D1"/>
    <w:rsid w:val="006F026D"/>
    <w:rPr>
      <w:rFonts w:eastAsiaTheme="minorHAnsi"/>
    </w:rPr>
  </w:style>
  <w:style w:type="paragraph" w:customStyle="1" w:styleId="5E686231F5274F7D8A1E144392B23A5E1">
    <w:name w:val="5E686231F5274F7D8A1E144392B23A5E1"/>
    <w:rsid w:val="006F026D"/>
    <w:rPr>
      <w:rFonts w:eastAsiaTheme="minorHAnsi"/>
    </w:rPr>
  </w:style>
  <w:style w:type="paragraph" w:customStyle="1" w:styleId="97D05C63B2674285B7A4ADA48DAA29B21">
    <w:name w:val="97D05C63B2674285B7A4ADA48DAA29B21"/>
    <w:rsid w:val="006F026D"/>
    <w:rPr>
      <w:rFonts w:eastAsiaTheme="minorHAnsi"/>
    </w:rPr>
  </w:style>
  <w:style w:type="paragraph" w:customStyle="1" w:styleId="8F5D0B9561B44EA8B2E0A0C1A475C1E41">
    <w:name w:val="8F5D0B9561B44EA8B2E0A0C1A475C1E41"/>
    <w:rsid w:val="006F026D"/>
    <w:rPr>
      <w:rFonts w:eastAsiaTheme="minorHAnsi"/>
    </w:rPr>
  </w:style>
  <w:style w:type="paragraph" w:customStyle="1" w:styleId="F043BBCF102142049B64977E561BD9F01">
    <w:name w:val="F043BBCF102142049B64977E561BD9F01"/>
    <w:rsid w:val="006F026D"/>
    <w:rPr>
      <w:rFonts w:eastAsiaTheme="minorHAnsi"/>
    </w:rPr>
  </w:style>
  <w:style w:type="paragraph" w:customStyle="1" w:styleId="38C4257BA50C40C9901C6C0F6279607C1">
    <w:name w:val="38C4257BA50C40C9901C6C0F6279607C1"/>
    <w:rsid w:val="006F026D"/>
    <w:rPr>
      <w:rFonts w:eastAsiaTheme="minorHAnsi"/>
    </w:rPr>
  </w:style>
  <w:style w:type="paragraph" w:customStyle="1" w:styleId="58D79A12B78B41C39A744AB392B2B85C1">
    <w:name w:val="58D79A12B78B41C39A744AB392B2B85C1"/>
    <w:rsid w:val="006F026D"/>
    <w:rPr>
      <w:rFonts w:eastAsiaTheme="minorHAnsi"/>
    </w:rPr>
  </w:style>
  <w:style w:type="paragraph" w:customStyle="1" w:styleId="9077FE6CAB724D33BC5D2FB1A8291FE31">
    <w:name w:val="9077FE6CAB724D33BC5D2FB1A8291FE31"/>
    <w:rsid w:val="006F026D"/>
    <w:rPr>
      <w:rFonts w:eastAsiaTheme="minorHAnsi"/>
    </w:rPr>
  </w:style>
  <w:style w:type="paragraph" w:customStyle="1" w:styleId="A5A730741BDE42F383974A59B22F6E5B1">
    <w:name w:val="A5A730741BDE42F383974A59B22F6E5B1"/>
    <w:rsid w:val="006F026D"/>
    <w:rPr>
      <w:rFonts w:eastAsiaTheme="minorHAnsi"/>
    </w:rPr>
  </w:style>
  <w:style w:type="paragraph" w:customStyle="1" w:styleId="37EB4ACF83B44967A3F22A5D24BDFAE51">
    <w:name w:val="37EB4ACF83B44967A3F22A5D24BDFAE51"/>
    <w:rsid w:val="006F026D"/>
    <w:rPr>
      <w:rFonts w:eastAsiaTheme="minorHAnsi"/>
    </w:rPr>
  </w:style>
  <w:style w:type="paragraph" w:customStyle="1" w:styleId="B5DB86FA2A4C4F12AA69C0C7FD938E1F1">
    <w:name w:val="B5DB86FA2A4C4F12AA69C0C7FD938E1F1"/>
    <w:rsid w:val="006F026D"/>
    <w:rPr>
      <w:rFonts w:eastAsiaTheme="minorHAnsi"/>
    </w:rPr>
  </w:style>
  <w:style w:type="paragraph" w:customStyle="1" w:styleId="97B121E8E4C143E2B30958D6A0F65E801">
    <w:name w:val="97B121E8E4C143E2B30958D6A0F65E801"/>
    <w:rsid w:val="006F026D"/>
    <w:rPr>
      <w:rFonts w:eastAsiaTheme="minorHAnsi"/>
    </w:rPr>
  </w:style>
  <w:style w:type="paragraph" w:customStyle="1" w:styleId="332ABE043BC046BC8517307106BCA0F01">
    <w:name w:val="332ABE043BC046BC8517307106BCA0F01"/>
    <w:rsid w:val="006F026D"/>
    <w:rPr>
      <w:rFonts w:eastAsiaTheme="minorHAnsi"/>
    </w:rPr>
  </w:style>
  <w:style w:type="paragraph" w:customStyle="1" w:styleId="B5A24946AAE449C4BC8AE9A2C477EFD51">
    <w:name w:val="B5A24946AAE449C4BC8AE9A2C477EFD51"/>
    <w:rsid w:val="006F026D"/>
    <w:rPr>
      <w:rFonts w:eastAsiaTheme="minorHAnsi"/>
    </w:rPr>
  </w:style>
  <w:style w:type="paragraph" w:customStyle="1" w:styleId="1AF6AFAB3ED1402B894F8BDD6D811D1B1">
    <w:name w:val="1AF6AFAB3ED1402B894F8BDD6D811D1B1"/>
    <w:rsid w:val="006F026D"/>
    <w:rPr>
      <w:rFonts w:eastAsiaTheme="minorHAnsi"/>
    </w:rPr>
  </w:style>
  <w:style w:type="paragraph" w:customStyle="1" w:styleId="0641ECF262684E7FA3656302E536A4D11">
    <w:name w:val="0641ECF262684E7FA3656302E536A4D11"/>
    <w:rsid w:val="006F026D"/>
    <w:rPr>
      <w:rFonts w:eastAsiaTheme="minorHAnsi"/>
    </w:rPr>
  </w:style>
  <w:style w:type="paragraph" w:customStyle="1" w:styleId="DDD5358087A2480BBBDD8FC1C4419B661">
    <w:name w:val="DDD5358087A2480BBBDD8FC1C4419B661"/>
    <w:rsid w:val="006F026D"/>
    <w:rPr>
      <w:rFonts w:eastAsiaTheme="minorHAnsi"/>
    </w:rPr>
  </w:style>
  <w:style w:type="paragraph" w:customStyle="1" w:styleId="538B43ADF747461B8C1BA9306C4450E51">
    <w:name w:val="538B43ADF747461B8C1BA9306C4450E51"/>
    <w:rsid w:val="006F026D"/>
    <w:rPr>
      <w:rFonts w:eastAsiaTheme="minorHAnsi"/>
    </w:rPr>
  </w:style>
  <w:style w:type="paragraph" w:customStyle="1" w:styleId="B9C61B4BD54D4A429457C0A4F7F129751">
    <w:name w:val="B9C61B4BD54D4A429457C0A4F7F129751"/>
    <w:rsid w:val="006F026D"/>
    <w:rPr>
      <w:rFonts w:eastAsiaTheme="minorHAnsi"/>
    </w:rPr>
  </w:style>
  <w:style w:type="paragraph" w:customStyle="1" w:styleId="60175F29800C40E3918FA154A4EC74261">
    <w:name w:val="60175F29800C40E3918FA154A4EC74261"/>
    <w:rsid w:val="006F026D"/>
    <w:rPr>
      <w:rFonts w:eastAsiaTheme="minorHAnsi"/>
    </w:rPr>
  </w:style>
  <w:style w:type="paragraph" w:customStyle="1" w:styleId="E87BCC55435C4295B7BF5695805C7AEB1">
    <w:name w:val="E87BCC55435C4295B7BF5695805C7AEB1"/>
    <w:rsid w:val="006F026D"/>
    <w:rPr>
      <w:rFonts w:eastAsiaTheme="minorHAnsi"/>
    </w:rPr>
  </w:style>
  <w:style w:type="paragraph" w:customStyle="1" w:styleId="EA3F84CB7E6349219C5D82076FA307DD1">
    <w:name w:val="EA3F84CB7E6349219C5D82076FA307DD1"/>
    <w:rsid w:val="006F026D"/>
    <w:rPr>
      <w:rFonts w:eastAsiaTheme="minorHAnsi"/>
    </w:rPr>
  </w:style>
  <w:style w:type="paragraph" w:customStyle="1" w:styleId="0BE7AF99DCAB411A8223FECD1FE739721">
    <w:name w:val="0BE7AF99DCAB411A8223FECD1FE739721"/>
    <w:rsid w:val="006F026D"/>
    <w:rPr>
      <w:rFonts w:eastAsiaTheme="minorHAnsi"/>
    </w:rPr>
  </w:style>
  <w:style w:type="paragraph" w:customStyle="1" w:styleId="EAD2B3269328478CB75EFF5D98612FB61">
    <w:name w:val="EAD2B3269328478CB75EFF5D98612FB61"/>
    <w:rsid w:val="006F026D"/>
    <w:rPr>
      <w:rFonts w:eastAsiaTheme="minorHAnsi"/>
    </w:rPr>
  </w:style>
  <w:style w:type="paragraph" w:customStyle="1" w:styleId="5D88341D1AC04FCA888889F44B74554A1">
    <w:name w:val="5D88341D1AC04FCA888889F44B74554A1"/>
    <w:rsid w:val="006F026D"/>
    <w:rPr>
      <w:rFonts w:eastAsiaTheme="minorHAnsi"/>
    </w:rPr>
  </w:style>
  <w:style w:type="paragraph" w:customStyle="1" w:styleId="CEA3B5032AB7463AB8D19434C621AFFB1">
    <w:name w:val="CEA3B5032AB7463AB8D19434C621AFFB1"/>
    <w:rsid w:val="006F026D"/>
    <w:rPr>
      <w:rFonts w:eastAsiaTheme="minorHAnsi"/>
    </w:rPr>
  </w:style>
  <w:style w:type="paragraph" w:customStyle="1" w:styleId="8008921F0A684325B80F89627BFA69CB1">
    <w:name w:val="8008921F0A684325B80F89627BFA69CB1"/>
    <w:rsid w:val="006F026D"/>
    <w:rPr>
      <w:rFonts w:eastAsiaTheme="minorHAnsi"/>
    </w:rPr>
  </w:style>
  <w:style w:type="paragraph" w:customStyle="1" w:styleId="9E0D7467E2B243DB86E39A3BD73B0C741">
    <w:name w:val="9E0D7467E2B243DB86E39A3BD73B0C741"/>
    <w:rsid w:val="006F026D"/>
    <w:rPr>
      <w:rFonts w:eastAsiaTheme="minorHAnsi"/>
    </w:rPr>
  </w:style>
  <w:style w:type="paragraph" w:customStyle="1" w:styleId="0084368207024053AF55A167D9B6C6421">
    <w:name w:val="0084368207024053AF55A167D9B6C6421"/>
    <w:rsid w:val="006F026D"/>
    <w:rPr>
      <w:rFonts w:eastAsiaTheme="minorHAnsi"/>
    </w:rPr>
  </w:style>
  <w:style w:type="paragraph" w:customStyle="1" w:styleId="A0673C849F9F4EA296F8754A63303CB61">
    <w:name w:val="A0673C849F9F4EA296F8754A63303CB61"/>
    <w:rsid w:val="006F026D"/>
    <w:rPr>
      <w:rFonts w:eastAsiaTheme="minorHAnsi"/>
    </w:rPr>
  </w:style>
  <w:style w:type="paragraph" w:customStyle="1" w:styleId="E147EB6712D34690836CBFB59DFCFA861">
    <w:name w:val="E147EB6712D34690836CBFB59DFCFA861"/>
    <w:rsid w:val="006F026D"/>
    <w:rPr>
      <w:rFonts w:eastAsiaTheme="minorHAnsi"/>
    </w:rPr>
  </w:style>
  <w:style w:type="paragraph" w:customStyle="1" w:styleId="C6AF1C68E42D4712A68B32EECBCCFB731">
    <w:name w:val="C6AF1C68E42D4712A68B32EECBCCFB731"/>
    <w:rsid w:val="006F026D"/>
    <w:rPr>
      <w:rFonts w:eastAsiaTheme="minorHAnsi"/>
    </w:rPr>
  </w:style>
  <w:style w:type="paragraph" w:customStyle="1" w:styleId="E7F78D6186A145B885B311F8FC8663F01">
    <w:name w:val="E7F78D6186A145B885B311F8FC8663F01"/>
    <w:rsid w:val="006F026D"/>
    <w:rPr>
      <w:rFonts w:eastAsiaTheme="minorHAnsi"/>
    </w:rPr>
  </w:style>
  <w:style w:type="paragraph" w:customStyle="1" w:styleId="3ED1B35F57BF4777AFB1CBED499180371">
    <w:name w:val="3ED1B35F57BF4777AFB1CBED499180371"/>
    <w:rsid w:val="006F026D"/>
    <w:rPr>
      <w:rFonts w:eastAsiaTheme="minorHAnsi"/>
    </w:rPr>
  </w:style>
  <w:style w:type="paragraph" w:customStyle="1" w:styleId="C471761B783F4466A94FE531D498E0621">
    <w:name w:val="C471761B783F4466A94FE531D498E0621"/>
    <w:rsid w:val="006F026D"/>
    <w:rPr>
      <w:rFonts w:eastAsiaTheme="minorHAnsi"/>
    </w:rPr>
  </w:style>
  <w:style w:type="paragraph" w:customStyle="1" w:styleId="183BF7F148BA489C9C288AA042AAE42E1">
    <w:name w:val="183BF7F148BA489C9C288AA042AAE42E1"/>
    <w:rsid w:val="006F026D"/>
    <w:rPr>
      <w:rFonts w:eastAsiaTheme="minorHAnsi"/>
    </w:rPr>
  </w:style>
  <w:style w:type="paragraph" w:customStyle="1" w:styleId="7BBF96E35A8944F394ADC1C191592AA71">
    <w:name w:val="7BBF96E35A8944F394ADC1C191592AA71"/>
    <w:rsid w:val="006F026D"/>
    <w:rPr>
      <w:rFonts w:eastAsiaTheme="minorHAnsi"/>
    </w:rPr>
  </w:style>
  <w:style w:type="paragraph" w:customStyle="1" w:styleId="B02F0FD49F924BE59D9540F2C521FCC91">
    <w:name w:val="B02F0FD49F924BE59D9540F2C521FCC91"/>
    <w:rsid w:val="006F026D"/>
    <w:rPr>
      <w:rFonts w:eastAsiaTheme="minorHAnsi"/>
    </w:rPr>
  </w:style>
  <w:style w:type="paragraph" w:customStyle="1" w:styleId="8DA418CE2CEE469383EAFCA843D759451">
    <w:name w:val="8DA418CE2CEE469383EAFCA843D759451"/>
    <w:rsid w:val="006F026D"/>
    <w:rPr>
      <w:rFonts w:eastAsiaTheme="minorHAnsi"/>
    </w:rPr>
  </w:style>
  <w:style w:type="paragraph" w:customStyle="1" w:styleId="A79FF991FB9D4995ADFC286CDAD84AEC1">
    <w:name w:val="A79FF991FB9D4995ADFC286CDAD84AEC1"/>
    <w:rsid w:val="006F026D"/>
    <w:rPr>
      <w:rFonts w:eastAsiaTheme="minorHAnsi"/>
    </w:rPr>
  </w:style>
  <w:style w:type="paragraph" w:customStyle="1" w:styleId="C443FBC3E78549E3A279829F69FCE3511">
    <w:name w:val="C443FBC3E78549E3A279829F69FCE3511"/>
    <w:rsid w:val="006F026D"/>
    <w:rPr>
      <w:rFonts w:eastAsiaTheme="minorHAnsi"/>
    </w:rPr>
  </w:style>
  <w:style w:type="paragraph" w:customStyle="1" w:styleId="9818FF913EF145509D5DC35807E202731">
    <w:name w:val="9818FF913EF145509D5DC35807E202731"/>
    <w:rsid w:val="006F026D"/>
    <w:rPr>
      <w:rFonts w:eastAsiaTheme="minorHAnsi"/>
    </w:rPr>
  </w:style>
  <w:style w:type="paragraph" w:customStyle="1" w:styleId="85B8A8D48F894116B9B784265DC4F1C41">
    <w:name w:val="85B8A8D48F894116B9B784265DC4F1C41"/>
    <w:rsid w:val="006F026D"/>
    <w:rPr>
      <w:rFonts w:eastAsiaTheme="minorHAnsi"/>
    </w:rPr>
  </w:style>
  <w:style w:type="paragraph" w:customStyle="1" w:styleId="15CCC8C3019E418FA0B4E726A86CB5AD1">
    <w:name w:val="15CCC8C3019E418FA0B4E726A86CB5AD1"/>
    <w:rsid w:val="006F026D"/>
    <w:rPr>
      <w:rFonts w:eastAsiaTheme="minorHAnsi"/>
    </w:rPr>
  </w:style>
  <w:style w:type="paragraph" w:customStyle="1" w:styleId="ADEF611D92674BB99002F7DA47EDA38B1">
    <w:name w:val="ADEF611D92674BB99002F7DA47EDA38B1"/>
    <w:rsid w:val="006F026D"/>
    <w:rPr>
      <w:rFonts w:eastAsiaTheme="minorHAnsi"/>
    </w:rPr>
  </w:style>
  <w:style w:type="paragraph" w:customStyle="1" w:styleId="15B1452FC12644F9973F963209A1F4541">
    <w:name w:val="15B1452FC12644F9973F963209A1F4541"/>
    <w:rsid w:val="006F026D"/>
    <w:rPr>
      <w:rFonts w:eastAsiaTheme="minorHAnsi"/>
    </w:rPr>
  </w:style>
  <w:style w:type="paragraph" w:customStyle="1" w:styleId="42E3C445AC5640529E00149732B81C5B1">
    <w:name w:val="42E3C445AC5640529E00149732B81C5B1"/>
    <w:rsid w:val="006F026D"/>
    <w:rPr>
      <w:rFonts w:eastAsiaTheme="minorHAnsi"/>
    </w:rPr>
  </w:style>
  <w:style w:type="paragraph" w:customStyle="1" w:styleId="69465CB7EDE642868DCA834FE9C292401">
    <w:name w:val="69465CB7EDE642868DCA834FE9C292401"/>
    <w:rsid w:val="006F026D"/>
    <w:rPr>
      <w:rFonts w:eastAsiaTheme="minorHAnsi"/>
    </w:rPr>
  </w:style>
  <w:style w:type="paragraph" w:customStyle="1" w:styleId="F347F053727D416E80A3EB83544714B21">
    <w:name w:val="F347F053727D416E80A3EB83544714B21"/>
    <w:rsid w:val="006F026D"/>
    <w:rPr>
      <w:rFonts w:eastAsiaTheme="minorHAnsi"/>
    </w:rPr>
  </w:style>
  <w:style w:type="paragraph" w:customStyle="1" w:styleId="01E94C55A50148EAACBD5BEC261607B41">
    <w:name w:val="01E94C55A50148EAACBD5BEC261607B41"/>
    <w:rsid w:val="006F026D"/>
    <w:rPr>
      <w:rFonts w:eastAsiaTheme="minorHAnsi"/>
    </w:rPr>
  </w:style>
  <w:style w:type="paragraph" w:customStyle="1" w:styleId="8C7490EFE4EC4804BEE089A787ABC0611">
    <w:name w:val="8C7490EFE4EC4804BEE089A787ABC0611"/>
    <w:rsid w:val="006F026D"/>
    <w:rPr>
      <w:rFonts w:eastAsiaTheme="minorHAnsi"/>
    </w:rPr>
  </w:style>
  <w:style w:type="paragraph" w:customStyle="1" w:styleId="3EBA5DCCEDAE4420A7393EA4115077641">
    <w:name w:val="3EBA5DCCEDAE4420A7393EA4115077641"/>
    <w:rsid w:val="006F026D"/>
    <w:rPr>
      <w:rFonts w:eastAsiaTheme="minorHAnsi"/>
    </w:rPr>
  </w:style>
  <w:style w:type="paragraph" w:customStyle="1" w:styleId="B34706A71E784C70991A242882E1B64C1">
    <w:name w:val="B34706A71E784C70991A242882E1B64C1"/>
    <w:rsid w:val="006F026D"/>
    <w:rPr>
      <w:rFonts w:eastAsiaTheme="minorHAnsi"/>
    </w:rPr>
  </w:style>
  <w:style w:type="paragraph" w:customStyle="1" w:styleId="63DE8C2C233B4D0EAFE5664749A58CEA1">
    <w:name w:val="63DE8C2C233B4D0EAFE5664749A58CEA1"/>
    <w:rsid w:val="006F026D"/>
    <w:rPr>
      <w:rFonts w:eastAsiaTheme="minorHAnsi"/>
    </w:rPr>
  </w:style>
  <w:style w:type="paragraph" w:customStyle="1" w:styleId="F4C3140D55794A6A990B288552106B501">
    <w:name w:val="F4C3140D55794A6A990B288552106B501"/>
    <w:rsid w:val="006F026D"/>
    <w:rPr>
      <w:rFonts w:eastAsiaTheme="minorHAnsi"/>
    </w:rPr>
  </w:style>
  <w:style w:type="paragraph" w:customStyle="1" w:styleId="95FC255B3B1F4125B070021CCCF05F291">
    <w:name w:val="95FC255B3B1F4125B070021CCCF05F291"/>
    <w:rsid w:val="006F026D"/>
    <w:rPr>
      <w:rFonts w:eastAsiaTheme="minorHAnsi"/>
    </w:rPr>
  </w:style>
  <w:style w:type="paragraph" w:customStyle="1" w:styleId="E61562B272934996B8996D1E20C1F5621">
    <w:name w:val="E61562B272934996B8996D1E20C1F5621"/>
    <w:rsid w:val="006F026D"/>
    <w:rPr>
      <w:rFonts w:eastAsiaTheme="minorHAnsi"/>
    </w:rPr>
  </w:style>
  <w:style w:type="paragraph" w:customStyle="1" w:styleId="63B1897883EB4FD2BA21F8063C79F8341">
    <w:name w:val="63B1897883EB4FD2BA21F8063C79F8341"/>
    <w:rsid w:val="006F026D"/>
    <w:rPr>
      <w:rFonts w:eastAsiaTheme="minorHAnsi"/>
    </w:rPr>
  </w:style>
  <w:style w:type="paragraph" w:customStyle="1" w:styleId="ACE99BB406ED4FE887BDF489A480D7771">
    <w:name w:val="ACE99BB406ED4FE887BDF489A480D7771"/>
    <w:rsid w:val="006F026D"/>
    <w:rPr>
      <w:rFonts w:eastAsiaTheme="minorHAnsi"/>
    </w:rPr>
  </w:style>
  <w:style w:type="paragraph" w:customStyle="1" w:styleId="7A734EE53080472287466BD0D94C3FF01">
    <w:name w:val="7A734EE53080472287466BD0D94C3FF01"/>
    <w:rsid w:val="006F026D"/>
    <w:rPr>
      <w:rFonts w:eastAsiaTheme="minorHAnsi"/>
    </w:rPr>
  </w:style>
  <w:style w:type="paragraph" w:customStyle="1" w:styleId="711C84E15C5B4EFFBFD37E4066806FC61">
    <w:name w:val="711C84E15C5B4EFFBFD37E4066806FC61"/>
    <w:rsid w:val="006F026D"/>
    <w:rPr>
      <w:rFonts w:eastAsiaTheme="minorHAnsi"/>
    </w:rPr>
  </w:style>
  <w:style w:type="paragraph" w:customStyle="1" w:styleId="B32D2DA85E914984962BCDFF52B6A47F1">
    <w:name w:val="B32D2DA85E914984962BCDFF52B6A47F1"/>
    <w:rsid w:val="006F026D"/>
    <w:rPr>
      <w:rFonts w:eastAsiaTheme="minorHAnsi"/>
    </w:rPr>
  </w:style>
  <w:style w:type="paragraph" w:customStyle="1" w:styleId="C4F1D511DD1849C499F8A241E45387DB1">
    <w:name w:val="C4F1D511DD1849C499F8A241E45387DB1"/>
    <w:rsid w:val="006F026D"/>
    <w:rPr>
      <w:rFonts w:eastAsiaTheme="minorHAnsi"/>
    </w:rPr>
  </w:style>
  <w:style w:type="paragraph" w:customStyle="1" w:styleId="6A4C74379BAC432DA030888AB77EAA391">
    <w:name w:val="6A4C74379BAC432DA030888AB77EAA391"/>
    <w:rsid w:val="006F026D"/>
    <w:rPr>
      <w:rFonts w:eastAsiaTheme="minorHAnsi"/>
    </w:rPr>
  </w:style>
  <w:style w:type="paragraph" w:customStyle="1" w:styleId="DD16325CE14E4BFA919C6666088FFBA91">
    <w:name w:val="DD16325CE14E4BFA919C6666088FFBA91"/>
    <w:rsid w:val="006F026D"/>
    <w:rPr>
      <w:rFonts w:eastAsiaTheme="minorHAnsi"/>
    </w:rPr>
  </w:style>
  <w:style w:type="paragraph" w:customStyle="1" w:styleId="93423DBC589243F5A0FA59E54C3F75A91">
    <w:name w:val="93423DBC589243F5A0FA59E54C3F75A91"/>
    <w:rsid w:val="006F026D"/>
    <w:rPr>
      <w:rFonts w:eastAsiaTheme="minorHAnsi"/>
    </w:rPr>
  </w:style>
  <w:style w:type="paragraph" w:customStyle="1" w:styleId="69B0C7367F6F4E53A65A31A3D9C748051">
    <w:name w:val="69B0C7367F6F4E53A65A31A3D9C748051"/>
    <w:rsid w:val="006F026D"/>
    <w:rPr>
      <w:rFonts w:eastAsiaTheme="minorHAnsi"/>
    </w:rPr>
  </w:style>
  <w:style w:type="paragraph" w:customStyle="1" w:styleId="D3105082528E42ADA85B3447A2588D721">
    <w:name w:val="D3105082528E42ADA85B3447A2588D721"/>
    <w:rsid w:val="006F026D"/>
    <w:rPr>
      <w:rFonts w:eastAsiaTheme="minorHAnsi"/>
    </w:rPr>
  </w:style>
  <w:style w:type="paragraph" w:customStyle="1" w:styleId="78798CD0A39C41ED8BE22315B63A0D571">
    <w:name w:val="78798CD0A39C41ED8BE22315B63A0D571"/>
    <w:rsid w:val="006F026D"/>
    <w:rPr>
      <w:rFonts w:eastAsiaTheme="minorHAnsi"/>
    </w:rPr>
  </w:style>
  <w:style w:type="paragraph" w:customStyle="1" w:styleId="B6DBB836D03049B89B4CA7316C3BA78A1">
    <w:name w:val="B6DBB836D03049B89B4CA7316C3BA78A1"/>
    <w:rsid w:val="006F026D"/>
    <w:rPr>
      <w:rFonts w:eastAsiaTheme="minorHAnsi"/>
    </w:rPr>
  </w:style>
  <w:style w:type="paragraph" w:customStyle="1" w:styleId="C6CC0443707043BFB0C539A22B41A8B31">
    <w:name w:val="C6CC0443707043BFB0C539A22B41A8B31"/>
    <w:rsid w:val="006F026D"/>
    <w:rPr>
      <w:rFonts w:eastAsiaTheme="minorHAnsi"/>
    </w:rPr>
  </w:style>
  <w:style w:type="paragraph" w:customStyle="1" w:styleId="C15DDB32248A40B8921EF04CD0CA4E561">
    <w:name w:val="C15DDB32248A40B8921EF04CD0CA4E561"/>
    <w:rsid w:val="006F026D"/>
    <w:rPr>
      <w:rFonts w:eastAsiaTheme="minorHAnsi"/>
    </w:rPr>
  </w:style>
  <w:style w:type="paragraph" w:customStyle="1" w:styleId="90B7DDD15F0945809B67FA6D416C94421">
    <w:name w:val="90B7DDD15F0945809B67FA6D416C94421"/>
    <w:rsid w:val="006F026D"/>
    <w:rPr>
      <w:rFonts w:eastAsiaTheme="minorHAnsi"/>
    </w:rPr>
  </w:style>
  <w:style w:type="paragraph" w:customStyle="1" w:styleId="5EBE875FD46B4F548BC3D6E6EF1F8A601">
    <w:name w:val="5EBE875FD46B4F548BC3D6E6EF1F8A601"/>
    <w:rsid w:val="006F026D"/>
    <w:rPr>
      <w:rFonts w:eastAsiaTheme="minorHAnsi"/>
    </w:rPr>
  </w:style>
  <w:style w:type="paragraph" w:customStyle="1" w:styleId="F133DDA35E31441B8AC1F738C56E6D161">
    <w:name w:val="F133DDA35E31441B8AC1F738C56E6D161"/>
    <w:rsid w:val="006F026D"/>
    <w:rPr>
      <w:rFonts w:eastAsiaTheme="minorHAnsi"/>
    </w:rPr>
  </w:style>
  <w:style w:type="paragraph" w:customStyle="1" w:styleId="B2E6EB914F3D4EFFB1FF25FA459B39BF1">
    <w:name w:val="B2E6EB914F3D4EFFB1FF25FA459B39BF1"/>
    <w:rsid w:val="006F026D"/>
    <w:rPr>
      <w:rFonts w:eastAsiaTheme="minorHAnsi"/>
    </w:rPr>
  </w:style>
  <w:style w:type="paragraph" w:customStyle="1" w:styleId="2AEB203CDD034FABBA098675862FA3B11">
    <w:name w:val="2AEB203CDD034FABBA098675862FA3B11"/>
    <w:rsid w:val="006F026D"/>
    <w:rPr>
      <w:rFonts w:eastAsiaTheme="minorHAnsi"/>
    </w:rPr>
  </w:style>
  <w:style w:type="paragraph" w:customStyle="1" w:styleId="CF23EC20077F4AFD92F174D64A974ED41">
    <w:name w:val="CF23EC20077F4AFD92F174D64A974ED41"/>
    <w:rsid w:val="006F026D"/>
    <w:rPr>
      <w:rFonts w:eastAsiaTheme="minorHAnsi"/>
    </w:rPr>
  </w:style>
  <w:style w:type="paragraph" w:customStyle="1" w:styleId="90AF17D29E2641EBB987F39A92F4CB891">
    <w:name w:val="90AF17D29E2641EBB987F39A92F4CB891"/>
    <w:rsid w:val="006F026D"/>
    <w:rPr>
      <w:rFonts w:eastAsiaTheme="minorHAnsi"/>
    </w:rPr>
  </w:style>
  <w:style w:type="paragraph" w:customStyle="1" w:styleId="11F598E212E74E0EAF95C0662FD0B7C71">
    <w:name w:val="11F598E212E74E0EAF95C0662FD0B7C71"/>
    <w:rsid w:val="006F026D"/>
    <w:rPr>
      <w:rFonts w:eastAsiaTheme="minorHAnsi"/>
    </w:rPr>
  </w:style>
  <w:style w:type="paragraph" w:customStyle="1" w:styleId="F93A69E458A94FB08ECE28C8EFED195C1">
    <w:name w:val="F93A69E458A94FB08ECE28C8EFED195C1"/>
    <w:rsid w:val="006F026D"/>
    <w:rPr>
      <w:rFonts w:eastAsiaTheme="minorHAnsi"/>
    </w:rPr>
  </w:style>
  <w:style w:type="paragraph" w:customStyle="1" w:styleId="1C1B2EA3D9234AFA96EDDBA383F67BFF1">
    <w:name w:val="1C1B2EA3D9234AFA96EDDBA383F67BFF1"/>
    <w:rsid w:val="006F026D"/>
    <w:rPr>
      <w:rFonts w:eastAsiaTheme="minorHAnsi"/>
    </w:rPr>
  </w:style>
  <w:style w:type="paragraph" w:customStyle="1" w:styleId="869B89AF0AF14BD08120AE4E834B7CB51">
    <w:name w:val="869B89AF0AF14BD08120AE4E834B7CB51"/>
    <w:rsid w:val="006F026D"/>
    <w:rPr>
      <w:rFonts w:eastAsiaTheme="minorHAnsi"/>
    </w:rPr>
  </w:style>
  <w:style w:type="paragraph" w:customStyle="1" w:styleId="DEB0E22867C44797953C3C4A58FC61561">
    <w:name w:val="DEB0E22867C44797953C3C4A58FC61561"/>
    <w:rsid w:val="006F026D"/>
    <w:rPr>
      <w:rFonts w:eastAsiaTheme="minorHAnsi"/>
    </w:rPr>
  </w:style>
  <w:style w:type="paragraph" w:customStyle="1" w:styleId="5BF10A3E6D454210A36340B41E2B2DA11">
    <w:name w:val="5BF10A3E6D454210A36340B41E2B2DA11"/>
    <w:rsid w:val="006F026D"/>
    <w:rPr>
      <w:rFonts w:eastAsiaTheme="minorHAnsi"/>
    </w:rPr>
  </w:style>
  <w:style w:type="paragraph" w:customStyle="1" w:styleId="C7F3BCF733A944B0B27617F3C926FEB51">
    <w:name w:val="C7F3BCF733A944B0B27617F3C926FEB51"/>
    <w:rsid w:val="006F026D"/>
    <w:rPr>
      <w:rFonts w:eastAsiaTheme="minorHAnsi"/>
    </w:rPr>
  </w:style>
  <w:style w:type="paragraph" w:customStyle="1" w:styleId="73C8F40209FE43B79EE16CAFA3BA37C41">
    <w:name w:val="73C8F40209FE43B79EE16CAFA3BA37C41"/>
    <w:rsid w:val="006F026D"/>
    <w:rPr>
      <w:rFonts w:eastAsiaTheme="minorHAnsi"/>
    </w:rPr>
  </w:style>
  <w:style w:type="paragraph" w:customStyle="1" w:styleId="C8665C963EB6486AAE48B8F8E239DF071">
    <w:name w:val="C8665C963EB6486AAE48B8F8E239DF071"/>
    <w:rsid w:val="006F026D"/>
    <w:rPr>
      <w:rFonts w:eastAsiaTheme="minorHAnsi"/>
    </w:rPr>
  </w:style>
  <w:style w:type="paragraph" w:customStyle="1" w:styleId="F6BBBC31BEEE415295355E5BCD7FFA7C1">
    <w:name w:val="F6BBBC31BEEE415295355E5BCD7FFA7C1"/>
    <w:rsid w:val="006F026D"/>
    <w:rPr>
      <w:rFonts w:eastAsiaTheme="minorHAnsi"/>
    </w:rPr>
  </w:style>
  <w:style w:type="paragraph" w:customStyle="1" w:styleId="840E2F3BA5F6476FB6C2316DCAA86C4E1">
    <w:name w:val="840E2F3BA5F6476FB6C2316DCAA86C4E1"/>
    <w:rsid w:val="006F026D"/>
    <w:rPr>
      <w:rFonts w:eastAsiaTheme="minorHAnsi"/>
    </w:rPr>
  </w:style>
  <w:style w:type="paragraph" w:customStyle="1" w:styleId="FDB383F2B9D64C799D762A619E25AF641">
    <w:name w:val="FDB383F2B9D64C799D762A619E25AF641"/>
    <w:rsid w:val="006F026D"/>
    <w:rPr>
      <w:rFonts w:eastAsiaTheme="minorHAnsi"/>
    </w:rPr>
  </w:style>
  <w:style w:type="paragraph" w:customStyle="1" w:styleId="00B92E72694F47A48517629FD00D61E01">
    <w:name w:val="00B92E72694F47A48517629FD00D61E01"/>
    <w:rsid w:val="006F026D"/>
    <w:rPr>
      <w:rFonts w:eastAsiaTheme="minorHAnsi"/>
    </w:rPr>
  </w:style>
  <w:style w:type="paragraph" w:customStyle="1" w:styleId="EE1C0588137E4B9DAF15F87D5576854C1">
    <w:name w:val="EE1C0588137E4B9DAF15F87D5576854C1"/>
    <w:rsid w:val="006F026D"/>
    <w:rPr>
      <w:rFonts w:eastAsiaTheme="minorHAnsi"/>
    </w:rPr>
  </w:style>
  <w:style w:type="paragraph" w:customStyle="1" w:styleId="0DABD71D6F724542A8C955764A3377001">
    <w:name w:val="0DABD71D6F724542A8C955764A3377001"/>
    <w:rsid w:val="006F026D"/>
    <w:rPr>
      <w:rFonts w:eastAsiaTheme="minorHAnsi"/>
    </w:rPr>
  </w:style>
  <w:style w:type="paragraph" w:customStyle="1" w:styleId="D218C48CE5B94F05AB53AC22F6EA5C511">
    <w:name w:val="D218C48CE5B94F05AB53AC22F6EA5C511"/>
    <w:rsid w:val="006F026D"/>
    <w:rPr>
      <w:rFonts w:eastAsiaTheme="minorHAnsi"/>
    </w:rPr>
  </w:style>
  <w:style w:type="paragraph" w:customStyle="1" w:styleId="E1A3EA97E56941CAB9FD965791F926291">
    <w:name w:val="E1A3EA97E56941CAB9FD965791F926291"/>
    <w:rsid w:val="006F026D"/>
    <w:rPr>
      <w:rFonts w:eastAsiaTheme="minorHAnsi"/>
    </w:rPr>
  </w:style>
  <w:style w:type="paragraph" w:customStyle="1" w:styleId="0BC2441B93F34FAC8B00F096DB2D717F1">
    <w:name w:val="0BC2441B93F34FAC8B00F096DB2D717F1"/>
    <w:rsid w:val="006F026D"/>
    <w:rPr>
      <w:rFonts w:eastAsiaTheme="minorHAnsi"/>
    </w:rPr>
  </w:style>
  <w:style w:type="paragraph" w:customStyle="1" w:styleId="D18CAA0897BE4B8195F0A5A6D12955AE1">
    <w:name w:val="D18CAA0897BE4B8195F0A5A6D12955AE1"/>
    <w:rsid w:val="006F026D"/>
    <w:rPr>
      <w:rFonts w:eastAsiaTheme="minorHAnsi"/>
    </w:rPr>
  </w:style>
  <w:style w:type="paragraph" w:customStyle="1" w:styleId="4F829330C60A46579CF862BA111D20F21">
    <w:name w:val="4F829330C60A46579CF862BA111D20F21"/>
    <w:rsid w:val="006F026D"/>
    <w:rPr>
      <w:rFonts w:eastAsiaTheme="minorHAnsi"/>
    </w:rPr>
  </w:style>
  <w:style w:type="paragraph" w:customStyle="1" w:styleId="9ABDDFB19A654E8693080B1A04E5531D1">
    <w:name w:val="9ABDDFB19A654E8693080B1A04E5531D1"/>
    <w:rsid w:val="006F026D"/>
    <w:rPr>
      <w:rFonts w:eastAsiaTheme="minorHAnsi"/>
    </w:rPr>
  </w:style>
  <w:style w:type="paragraph" w:customStyle="1" w:styleId="7F1C902CB5B847BA82F10609A79AB84D1">
    <w:name w:val="7F1C902CB5B847BA82F10609A79AB84D1"/>
    <w:rsid w:val="006F026D"/>
    <w:rPr>
      <w:rFonts w:eastAsiaTheme="minorHAnsi"/>
    </w:rPr>
  </w:style>
  <w:style w:type="paragraph" w:customStyle="1" w:styleId="EEFF2ED1F20E4586A1CC167CCE701BF11">
    <w:name w:val="EEFF2ED1F20E4586A1CC167CCE701BF11"/>
    <w:rsid w:val="006F026D"/>
    <w:rPr>
      <w:rFonts w:eastAsiaTheme="minorHAnsi"/>
    </w:rPr>
  </w:style>
  <w:style w:type="paragraph" w:customStyle="1" w:styleId="55D390EBC2AF4448A05C0DA86AEB36E21">
    <w:name w:val="55D390EBC2AF4448A05C0DA86AEB36E21"/>
    <w:rsid w:val="006F026D"/>
    <w:rPr>
      <w:rFonts w:eastAsiaTheme="minorHAnsi"/>
    </w:rPr>
  </w:style>
  <w:style w:type="paragraph" w:customStyle="1" w:styleId="A64B19E6731E40EA9F129FC90D0AF0121">
    <w:name w:val="A64B19E6731E40EA9F129FC90D0AF0121"/>
    <w:rsid w:val="006F026D"/>
    <w:rPr>
      <w:rFonts w:eastAsiaTheme="minorHAnsi"/>
    </w:rPr>
  </w:style>
  <w:style w:type="paragraph" w:customStyle="1" w:styleId="555DB8AAA3134BB08F39A58DB25B9BB61">
    <w:name w:val="555DB8AAA3134BB08F39A58DB25B9BB61"/>
    <w:rsid w:val="006F026D"/>
    <w:rPr>
      <w:rFonts w:eastAsiaTheme="minorHAnsi"/>
    </w:rPr>
  </w:style>
  <w:style w:type="paragraph" w:customStyle="1" w:styleId="073992D9AEF6417E880E5282550158131">
    <w:name w:val="073992D9AEF6417E880E5282550158131"/>
    <w:rsid w:val="006F026D"/>
    <w:rPr>
      <w:rFonts w:eastAsiaTheme="minorHAnsi"/>
    </w:rPr>
  </w:style>
  <w:style w:type="paragraph" w:customStyle="1" w:styleId="1F118B7A5149415EABFFC3E6D952A5D61">
    <w:name w:val="1F118B7A5149415EABFFC3E6D952A5D61"/>
    <w:rsid w:val="006F026D"/>
    <w:rPr>
      <w:rFonts w:eastAsiaTheme="minorHAnsi"/>
    </w:rPr>
  </w:style>
  <w:style w:type="paragraph" w:customStyle="1" w:styleId="544DFAB68F9348698EBC03EF75B3A8101">
    <w:name w:val="544DFAB68F9348698EBC03EF75B3A8101"/>
    <w:rsid w:val="006F026D"/>
    <w:rPr>
      <w:rFonts w:eastAsiaTheme="minorHAnsi"/>
    </w:rPr>
  </w:style>
  <w:style w:type="paragraph" w:customStyle="1" w:styleId="9198A58CEFAA45ABBE5CA0176755B7C01">
    <w:name w:val="9198A58CEFAA45ABBE5CA0176755B7C01"/>
    <w:rsid w:val="006F026D"/>
    <w:rPr>
      <w:rFonts w:eastAsiaTheme="minorHAnsi"/>
    </w:rPr>
  </w:style>
  <w:style w:type="paragraph" w:customStyle="1" w:styleId="CAB724072CBF4E7FACA28988BDC0EFF41">
    <w:name w:val="CAB724072CBF4E7FACA28988BDC0EFF41"/>
    <w:rsid w:val="006F026D"/>
    <w:rPr>
      <w:rFonts w:eastAsiaTheme="minorHAnsi"/>
    </w:rPr>
  </w:style>
  <w:style w:type="paragraph" w:customStyle="1" w:styleId="70ADC2FE091C4BFA8476B541444C77521">
    <w:name w:val="70ADC2FE091C4BFA8476B541444C77521"/>
    <w:rsid w:val="006F026D"/>
    <w:rPr>
      <w:rFonts w:eastAsiaTheme="minorHAnsi"/>
    </w:rPr>
  </w:style>
  <w:style w:type="paragraph" w:customStyle="1" w:styleId="C46C4DB348C24426B65D1663881DD2991">
    <w:name w:val="C46C4DB348C24426B65D1663881DD2991"/>
    <w:rsid w:val="006F026D"/>
    <w:rPr>
      <w:rFonts w:eastAsiaTheme="minorHAnsi"/>
    </w:rPr>
  </w:style>
  <w:style w:type="paragraph" w:customStyle="1" w:styleId="AA5E8DB4D7E9457FB405AD4620E0CBCE1">
    <w:name w:val="AA5E8DB4D7E9457FB405AD4620E0CBCE1"/>
    <w:rsid w:val="006F026D"/>
    <w:rPr>
      <w:rFonts w:eastAsiaTheme="minorHAnsi"/>
    </w:rPr>
  </w:style>
  <w:style w:type="paragraph" w:customStyle="1" w:styleId="682BFE2C799F41B7BF74E0D603EC6F6D1">
    <w:name w:val="682BFE2C799F41B7BF74E0D603EC6F6D1"/>
    <w:rsid w:val="006F026D"/>
    <w:rPr>
      <w:rFonts w:eastAsiaTheme="minorHAnsi"/>
    </w:rPr>
  </w:style>
  <w:style w:type="paragraph" w:customStyle="1" w:styleId="3B13A794AFD64641A724FC64F46AF7CF1">
    <w:name w:val="3B13A794AFD64641A724FC64F46AF7CF1"/>
    <w:rsid w:val="006F026D"/>
    <w:rPr>
      <w:rFonts w:eastAsiaTheme="minorHAnsi"/>
    </w:rPr>
  </w:style>
  <w:style w:type="paragraph" w:customStyle="1" w:styleId="E70C84FE7658420EA214686B53BEDFCB1">
    <w:name w:val="E70C84FE7658420EA214686B53BEDFCB1"/>
    <w:rsid w:val="006F026D"/>
    <w:rPr>
      <w:rFonts w:eastAsiaTheme="minorHAnsi"/>
    </w:rPr>
  </w:style>
  <w:style w:type="paragraph" w:customStyle="1" w:styleId="519D88768869466983C86A23AC0632AF1">
    <w:name w:val="519D88768869466983C86A23AC0632AF1"/>
    <w:rsid w:val="006F026D"/>
    <w:rPr>
      <w:rFonts w:eastAsiaTheme="minorHAnsi"/>
    </w:rPr>
  </w:style>
  <w:style w:type="paragraph" w:customStyle="1" w:styleId="323EA34FE1A445E58F04A2A2E4C496141">
    <w:name w:val="323EA34FE1A445E58F04A2A2E4C496141"/>
    <w:rsid w:val="006F026D"/>
    <w:rPr>
      <w:rFonts w:eastAsiaTheme="minorHAnsi"/>
    </w:rPr>
  </w:style>
  <w:style w:type="paragraph" w:customStyle="1" w:styleId="BD519609CFFB477A95526995E9F122BD1">
    <w:name w:val="BD519609CFFB477A95526995E9F122BD1"/>
    <w:rsid w:val="006F026D"/>
    <w:rPr>
      <w:rFonts w:eastAsiaTheme="minorHAnsi"/>
    </w:rPr>
  </w:style>
  <w:style w:type="paragraph" w:customStyle="1" w:styleId="DBE98DE127BC41E6A47F16E1F70F23831">
    <w:name w:val="DBE98DE127BC41E6A47F16E1F70F23831"/>
    <w:rsid w:val="006F026D"/>
    <w:rPr>
      <w:rFonts w:eastAsiaTheme="minorHAnsi"/>
    </w:rPr>
  </w:style>
  <w:style w:type="paragraph" w:customStyle="1" w:styleId="D8A88F8AEEE54FB68BEF7622A5C533051">
    <w:name w:val="D8A88F8AEEE54FB68BEF7622A5C533051"/>
    <w:rsid w:val="006F026D"/>
    <w:rPr>
      <w:rFonts w:eastAsiaTheme="minorHAnsi"/>
    </w:rPr>
  </w:style>
  <w:style w:type="paragraph" w:customStyle="1" w:styleId="07893E1DF02D43C3909A0596646914961">
    <w:name w:val="07893E1DF02D43C3909A0596646914961"/>
    <w:rsid w:val="006F026D"/>
    <w:rPr>
      <w:rFonts w:eastAsiaTheme="minorHAnsi"/>
    </w:rPr>
  </w:style>
  <w:style w:type="paragraph" w:customStyle="1" w:styleId="5666FB6A47CE4DDBACAEB729EA6E289E1">
    <w:name w:val="5666FB6A47CE4DDBACAEB729EA6E289E1"/>
    <w:rsid w:val="006F026D"/>
    <w:rPr>
      <w:rFonts w:eastAsiaTheme="minorHAnsi"/>
    </w:rPr>
  </w:style>
  <w:style w:type="paragraph" w:customStyle="1" w:styleId="E1399D3EC0654ABCA95BAA054C563D7C1">
    <w:name w:val="E1399D3EC0654ABCA95BAA054C563D7C1"/>
    <w:rsid w:val="006F026D"/>
    <w:rPr>
      <w:rFonts w:eastAsiaTheme="minorHAnsi"/>
    </w:rPr>
  </w:style>
  <w:style w:type="paragraph" w:customStyle="1" w:styleId="D096E7BC70AF4DBC9B9861F630D117841">
    <w:name w:val="D096E7BC70AF4DBC9B9861F630D117841"/>
    <w:rsid w:val="006F026D"/>
    <w:rPr>
      <w:rFonts w:eastAsiaTheme="minorHAnsi"/>
    </w:rPr>
  </w:style>
  <w:style w:type="paragraph" w:customStyle="1" w:styleId="667AD8B0D56A4FFAAAE3FA21D3185F121">
    <w:name w:val="667AD8B0D56A4FFAAAE3FA21D3185F121"/>
    <w:rsid w:val="006F026D"/>
    <w:rPr>
      <w:rFonts w:eastAsiaTheme="minorHAnsi"/>
    </w:rPr>
  </w:style>
  <w:style w:type="paragraph" w:customStyle="1" w:styleId="0489BC340FC247CFA21626E22E6C171C1">
    <w:name w:val="0489BC340FC247CFA21626E22E6C171C1"/>
    <w:rsid w:val="006F026D"/>
    <w:rPr>
      <w:rFonts w:eastAsiaTheme="minorHAnsi"/>
    </w:rPr>
  </w:style>
  <w:style w:type="paragraph" w:customStyle="1" w:styleId="CFFEE76E03824319849BD7868F4F278A1">
    <w:name w:val="CFFEE76E03824319849BD7868F4F278A1"/>
    <w:rsid w:val="006F026D"/>
    <w:rPr>
      <w:rFonts w:eastAsiaTheme="minorHAnsi"/>
    </w:rPr>
  </w:style>
  <w:style w:type="paragraph" w:customStyle="1" w:styleId="D38A01EBC3574A529407A65F882A58081">
    <w:name w:val="D38A01EBC3574A529407A65F882A58081"/>
    <w:rsid w:val="006F026D"/>
    <w:rPr>
      <w:rFonts w:eastAsiaTheme="minorHAnsi"/>
    </w:rPr>
  </w:style>
  <w:style w:type="paragraph" w:customStyle="1" w:styleId="0D2D7C62FED64E7C9BDACE865783E9C41">
    <w:name w:val="0D2D7C62FED64E7C9BDACE865783E9C41"/>
    <w:rsid w:val="006F026D"/>
    <w:rPr>
      <w:rFonts w:eastAsiaTheme="minorHAnsi"/>
    </w:rPr>
  </w:style>
  <w:style w:type="paragraph" w:customStyle="1" w:styleId="32DFB62AF8224B809959D3A32ECC0F641">
    <w:name w:val="32DFB62AF8224B809959D3A32ECC0F641"/>
    <w:rsid w:val="006F026D"/>
    <w:rPr>
      <w:rFonts w:eastAsiaTheme="minorHAnsi"/>
    </w:rPr>
  </w:style>
  <w:style w:type="paragraph" w:customStyle="1" w:styleId="137E810CBAF941BFAD985CA60ED4886D1">
    <w:name w:val="137E810CBAF941BFAD985CA60ED4886D1"/>
    <w:rsid w:val="006F026D"/>
    <w:rPr>
      <w:rFonts w:eastAsiaTheme="minorHAnsi"/>
    </w:rPr>
  </w:style>
  <w:style w:type="paragraph" w:customStyle="1" w:styleId="E1585997F0EC4A06A2547787B225C28C1">
    <w:name w:val="E1585997F0EC4A06A2547787B225C28C1"/>
    <w:rsid w:val="006F026D"/>
    <w:rPr>
      <w:rFonts w:eastAsiaTheme="minorHAnsi"/>
    </w:rPr>
  </w:style>
  <w:style w:type="paragraph" w:customStyle="1" w:styleId="27B6B1222E3144ADB660387A1D92B8A61">
    <w:name w:val="27B6B1222E3144ADB660387A1D92B8A61"/>
    <w:rsid w:val="006F026D"/>
    <w:rPr>
      <w:rFonts w:eastAsiaTheme="minorHAnsi"/>
    </w:rPr>
  </w:style>
  <w:style w:type="paragraph" w:customStyle="1" w:styleId="A8C17BCE611240B9AA9BA1D85FEEEAA91">
    <w:name w:val="A8C17BCE611240B9AA9BA1D85FEEEAA91"/>
    <w:rsid w:val="006F026D"/>
    <w:rPr>
      <w:rFonts w:eastAsiaTheme="minorHAnsi"/>
    </w:rPr>
  </w:style>
  <w:style w:type="paragraph" w:customStyle="1" w:styleId="791C177DBF794F4A86A889715757DA041">
    <w:name w:val="791C177DBF794F4A86A889715757DA041"/>
    <w:rsid w:val="006F026D"/>
    <w:rPr>
      <w:rFonts w:eastAsiaTheme="minorHAnsi"/>
    </w:rPr>
  </w:style>
  <w:style w:type="paragraph" w:customStyle="1" w:styleId="891BF35CD0CE4424917CC46811822C461">
    <w:name w:val="891BF35CD0CE4424917CC46811822C461"/>
    <w:rsid w:val="006F026D"/>
    <w:rPr>
      <w:rFonts w:eastAsiaTheme="minorHAnsi"/>
    </w:rPr>
  </w:style>
  <w:style w:type="paragraph" w:customStyle="1" w:styleId="B697545C4AA141E8A4D6DAEB5009F38E1">
    <w:name w:val="B697545C4AA141E8A4D6DAEB5009F38E1"/>
    <w:rsid w:val="006F026D"/>
    <w:rPr>
      <w:rFonts w:eastAsiaTheme="minorHAnsi"/>
    </w:rPr>
  </w:style>
  <w:style w:type="paragraph" w:customStyle="1" w:styleId="395700CFFDD44BB79DE2CAA6B594B31E1">
    <w:name w:val="395700CFFDD44BB79DE2CAA6B594B31E1"/>
    <w:rsid w:val="006F026D"/>
    <w:rPr>
      <w:rFonts w:eastAsiaTheme="minorHAnsi"/>
    </w:rPr>
  </w:style>
  <w:style w:type="paragraph" w:customStyle="1" w:styleId="EB8CA23C2EDF4E80A8ED79F428E955D01">
    <w:name w:val="EB8CA23C2EDF4E80A8ED79F428E955D01"/>
    <w:rsid w:val="006F026D"/>
    <w:rPr>
      <w:rFonts w:eastAsiaTheme="minorHAnsi"/>
    </w:rPr>
  </w:style>
  <w:style w:type="paragraph" w:customStyle="1" w:styleId="AB40B078B9CF4B30A1C08D26BB6856D61">
    <w:name w:val="AB40B078B9CF4B30A1C08D26BB6856D61"/>
    <w:rsid w:val="006F026D"/>
    <w:rPr>
      <w:rFonts w:eastAsiaTheme="minorHAnsi"/>
    </w:rPr>
  </w:style>
  <w:style w:type="paragraph" w:customStyle="1" w:styleId="637D1ED0AD3640A3B007DE1C5F1B144A1">
    <w:name w:val="637D1ED0AD3640A3B007DE1C5F1B144A1"/>
    <w:rsid w:val="006F026D"/>
    <w:rPr>
      <w:rFonts w:eastAsiaTheme="minorHAnsi"/>
    </w:rPr>
  </w:style>
  <w:style w:type="paragraph" w:customStyle="1" w:styleId="F1C344E024A94BE69D660B82590824E01">
    <w:name w:val="F1C344E024A94BE69D660B82590824E01"/>
    <w:rsid w:val="006F026D"/>
    <w:rPr>
      <w:rFonts w:eastAsiaTheme="minorHAnsi"/>
    </w:rPr>
  </w:style>
  <w:style w:type="paragraph" w:customStyle="1" w:styleId="17689D93520C448DAF6B4381FC5B2EEA1">
    <w:name w:val="17689D93520C448DAF6B4381FC5B2EEA1"/>
    <w:rsid w:val="006F026D"/>
    <w:rPr>
      <w:rFonts w:eastAsiaTheme="minorHAnsi"/>
    </w:rPr>
  </w:style>
  <w:style w:type="paragraph" w:customStyle="1" w:styleId="ACAB9D51BA784A93A12C1D9E6B43CA691">
    <w:name w:val="ACAB9D51BA784A93A12C1D9E6B43CA691"/>
    <w:rsid w:val="006F026D"/>
    <w:rPr>
      <w:rFonts w:eastAsiaTheme="minorHAnsi"/>
    </w:rPr>
  </w:style>
  <w:style w:type="paragraph" w:customStyle="1" w:styleId="118F27EF08BF42B589FBAEDECE0AE1FE1">
    <w:name w:val="118F27EF08BF42B589FBAEDECE0AE1FE1"/>
    <w:rsid w:val="006F026D"/>
    <w:rPr>
      <w:rFonts w:eastAsiaTheme="minorHAnsi"/>
    </w:rPr>
  </w:style>
  <w:style w:type="paragraph" w:customStyle="1" w:styleId="E2932E3CEFAD496BABAF16B01DD957401">
    <w:name w:val="E2932E3CEFAD496BABAF16B01DD957401"/>
    <w:rsid w:val="006F026D"/>
    <w:rPr>
      <w:rFonts w:eastAsiaTheme="minorHAnsi"/>
    </w:rPr>
  </w:style>
  <w:style w:type="paragraph" w:customStyle="1" w:styleId="D5CD778AC170491DBD26E315BB1E86631">
    <w:name w:val="D5CD778AC170491DBD26E315BB1E86631"/>
    <w:rsid w:val="006F026D"/>
    <w:rPr>
      <w:rFonts w:eastAsiaTheme="minorHAnsi"/>
    </w:rPr>
  </w:style>
  <w:style w:type="paragraph" w:customStyle="1" w:styleId="5823992B768C417999E672FBD1025E8E1">
    <w:name w:val="5823992B768C417999E672FBD1025E8E1"/>
    <w:rsid w:val="006F026D"/>
    <w:rPr>
      <w:rFonts w:eastAsiaTheme="minorHAnsi"/>
    </w:rPr>
  </w:style>
  <w:style w:type="paragraph" w:customStyle="1" w:styleId="0F68155F678449D09CF1FA2D4E9CCA0D1">
    <w:name w:val="0F68155F678449D09CF1FA2D4E9CCA0D1"/>
    <w:rsid w:val="006F026D"/>
    <w:rPr>
      <w:rFonts w:eastAsiaTheme="minorHAnsi"/>
    </w:rPr>
  </w:style>
  <w:style w:type="paragraph" w:customStyle="1" w:styleId="06B0921EDF65438C98A2CF12992E426B1">
    <w:name w:val="06B0921EDF65438C98A2CF12992E426B1"/>
    <w:rsid w:val="006F026D"/>
    <w:rPr>
      <w:rFonts w:eastAsiaTheme="minorHAnsi"/>
    </w:rPr>
  </w:style>
  <w:style w:type="paragraph" w:customStyle="1" w:styleId="2B2A4F741D0E49C5843D8A82592386A81">
    <w:name w:val="2B2A4F741D0E49C5843D8A82592386A81"/>
    <w:rsid w:val="006F026D"/>
    <w:rPr>
      <w:rFonts w:eastAsiaTheme="minorHAnsi"/>
    </w:rPr>
  </w:style>
  <w:style w:type="paragraph" w:customStyle="1" w:styleId="7DC20E3A77BE4891B165F5F4863B7CFF1">
    <w:name w:val="7DC20E3A77BE4891B165F5F4863B7CFF1"/>
    <w:rsid w:val="006F026D"/>
    <w:rPr>
      <w:rFonts w:eastAsiaTheme="minorHAnsi"/>
    </w:rPr>
  </w:style>
  <w:style w:type="paragraph" w:customStyle="1" w:styleId="B033422D22944D2EAE94D6F535D50BBB1">
    <w:name w:val="B033422D22944D2EAE94D6F535D50BBB1"/>
    <w:rsid w:val="006F026D"/>
    <w:rPr>
      <w:rFonts w:eastAsiaTheme="minorHAnsi"/>
    </w:rPr>
  </w:style>
  <w:style w:type="paragraph" w:customStyle="1" w:styleId="2D8F03CBD1E74A6F92DE8D89A4121046">
    <w:name w:val="2D8F03CBD1E74A6F92DE8D89A4121046"/>
    <w:rsid w:val="006F026D"/>
    <w:rPr>
      <w:rFonts w:eastAsiaTheme="minorHAnsi"/>
    </w:rPr>
  </w:style>
  <w:style w:type="paragraph" w:customStyle="1" w:styleId="865283E69E6741A5810A8F3D10649BA3">
    <w:name w:val="865283E69E6741A5810A8F3D10649BA3"/>
    <w:rsid w:val="006F026D"/>
    <w:rPr>
      <w:rFonts w:eastAsiaTheme="minorHAnsi"/>
    </w:rPr>
  </w:style>
  <w:style w:type="paragraph" w:customStyle="1" w:styleId="E8F2B452BD5A4AD896F67B670E802560">
    <w:name w:val="E8F2B452BD5A4AD896F67B670E802560"/>
    <w:rsid w:val="006F026D"/>
    <w:rPr>
      <w:rFonts w:eastAsiaTheme="minorHAnsi"/>
    </w:rPr>
  </w:style>
  <w:style w:type="paragraph" w:customStyle="1" w:styleId="59E81728BBF641DCAB567925DC35CEF5">
    <w:name w:val="59E81728BBF641DCAB567925DC35CEF5"/>
    <w:rsid w:val="006F026D"/>
    <w:rPr>
      <w:rFonts w:eastAsiaTheme="minorHAnsi"/>
    </w:rPr>
  </w:style>
  <w:style w:type="paragraph" w:customStyle="1" w:styleId="C3DA71D2A17F4896973950CF589C848E">
    <w:name w:val="C3DA71D2A17F4896973950CF589C848E"/>
    <w:rsid w:val="006F026D"/>
    <w:rPr>
      <w:rFonts w:eastAsiaTheme="minorHAnsi"/>
    </w:rPr>
  </w:style>
  <w:style w:type="paragraph" w:customStyle="1" w:styleId="A3875F8D3A37403ABB62E6218B948065">
    <w:name w:val="A3875F8D3A37403ABB62E6218B948065"/>
    <w:rsid w:val="006F026D"/>
    <w:rPr>
      <w:rFonts w:eastAsiaTheme="minorHAnsi"/>
    </w:rPr>
  </w:style>
  <w:style w:type="paragraph" w:customStyle="1" w:styleId="C5DF81321C1C408BB91462C4A1BF5FC2">
    <w:name w:val="C5DF81321C1C408BB91462C4A1BF5FC2"/>
    <w:rsid w:val="006F026D"/>
    <w:rPr>
      <w:rFonts w:eastAsiaTheme="minorHAnsi"/>
    </w:rPr>
  </w:style>
  <w:style w:type="paragraph" w:customStyle="1" w:styleId="D53BB69DC9834AADA3446B4000A5A264">
    <w:name w:val="D53BB69DC9834AADA3446B4000A5A264"/>
    <w:rsid w:val="006F026D"/>
    <w:rPr>
      <w:rFonts w:eastAsiaTheme="minorHAnsi"/>
    </w:rPr>
  </w:style>
  <w:style w:type="paragraph" w:customStyle="1" w:styleId="B31FEBE7FD8848B7B80DB6E348C05DC9">
    <w:name w:val="B31FEBE7FD8848B7B80DB6E348C05DC9"/>
    <w:rsid w:val="006F026D"/>
    <w:rPr>
      <w:rFonts w:eastAsiaTheme="minorHAnsi"/>
    </w:rPr>
  </w:style>
  <w:style w:type="paragraph" w:customStyle="1" w:styleId="F258D0C85AEF433BA345C444AADFC7C0">
    <w:name w:val="F258D0C85AEF433BA345C444AADFC7C0"/>
    <w:rsid w:val="006F026D"/>
    <w:rPr>
      <w:rFonts w:eastAsiaTheme="minorHAnsi"/>
    </w:rPr>
  </w:style>
  <w:style w:type="paragraph" w:customStyle="1" w:styleId="13BB6C308DF1496B85DDEF062D36B26E">
    <w:name w:val="13BB6C308DF1496B85DDEF062D36B26E"/>
    <w:rsid w:val="006F026D"/>
    <w:rPr>
      <w:rFonts w:eastAsiaTheme="minorHAnsi"/>
    </w:rPr>
  </w:style>
  <w:style w:type="paragraph" w:customStyle="1" w:styleId="F40C9B7D58AD4876B52979993A0F0714">
    <w:name w:val="F40C9B7D58AD4876B52979993A0F0714"/>
    <w:rsid w:val="006F026D"/>
    <w:rPr>
      <w:rFonts w:eastAsiaTheme="minorHAnsi"/>
    </w:rPr>
  </w:style>
  <w:style w:type="paragraph" w:customStyle="1" w:styleId="7FD7481775BB488F88F0F9FD5EC1A521">
    <w:name w:val="7FD7481775BB488F88F0F9FD5EC1A521"/>
    <w:rsid w:val="006F026D"/>
    <w:rPr>
      <w:rFonts w:eastAsiaTheme="minorHAnsi"/>
    </w:rPr>
  </w:style>
  <w:style w:type="paragraph" w:customStyle="1" w:styleId="FC1F2A1405864694959A9A8D5286BB21">
    <w:name w:val="FC1F2A1405864694959A9A8D5286BB21"/>
    <w:rsid w:val="006F026D"/>
    <w:rPr>
      <w:rFonts w:eastAsiaTheme="minorHAnsi"/>
    </w:rPr>
  </w:style>
  <w:style w:type="paragraph" w:customStyle="1" w:styleId="4BD9763204E446BB9925CD4CAA6AEC7A">
    <w:name w:val="4BD9763204E446BB9925CD4CAA6AEC7A"/>
    <w:rsid w:val="006F026D"/>
    <w:rPr>
      <w:rFonts w:eastAsiaTheme="minorHAnsi"/>
    </w:rPr>
  </w:style>
  <w:style w:type="paragraph" w:customStyle="1" w:styleId="CB97D96540804B5EAF42C3C3972C9A45">
    <w:name w:val="CB97D96540804B5EAF42C3C3972C9A45"/>
    <w:rsid w:val="006F026D"/>
    <w:rPr>
      <w:rFonts w:eastAsiaTheme="minorHAnsi"/>
    </w:rPr>
  </w:style>
  <w:style w:type="paragraph" w:customStyle="1" w:styleId="38A2E9972E5F492DA468EE964D0518F6">
    <w:name w:val="38A2E9972E5F492DA468EE964D0518F6"/>
    <w:rsid w:val="006F026D"/>
    <w:rPr>
      <w:rFonts w:eastAsiaTheme="minorHAnsi"/>
    </w:rPr>
  </w:style>
  <w:style w:type="paragraph" w:customStyle="1" w:styleId="AB539BEEB7E748289853D29A17644CF8">
    <w:name w:val="AB539BEEB7E748289853D29A17644CF8"/>
    <w:rsid w:val="006F026D"/>
    <w:rPr>
      <w:rFonts w:eastAsiaTheme="minorHAnsi"/>
    </w:rPr>
  </w:style>
  <w:style w:type="paragraph" w:customStyle="1" w:styleId="B63464720A9C432D9639BC1B33A45F14">
    <w:name w:val="B63464720A9C432D9639BC1B33A45F14"/>
    <w:rsid w:val="006F026D"/>
    <w:rPr>
      <w:rFonts w:eastAsiaTheme="minorHAnsi"/>
    </w:rPr>
  </w:style>
  <w:style w:type="paragraph" w:customStyle="1" w:styleId="9F07932BFC534B46BEF6347C7B0363B8">
    <w:name w:val="9F07932BFC534B46BEF6347C7B0363B8"/>
    <w:rsid w:val="006F026D"/>
    <w:rPr>
      <w:rFonts w:eastAsiaTheme="minorHAnsi"/>
    </w:rPr>
  </w:style>
  <w:style w:type="paragraph" w:customStyle="1" w:styleId="17BD76B7A52B459DB14A151897FB6440">
    <w:name w:val="17BD76B7A52B459DB14A151897FB6440"/>
    <w:rsid w:val="006F026D"/>
    <w:rPr>
      <w:rFonts w:eastAsiaTheme="minorHAnsi"/>
    </w:rPr>
  </w:style>
  <w:style w:type="paragraph" w:customStyle="1" w:styleId="1192B553297540E39CAD4EBBC57021BD">
    <w:name w:val="1192B553297540E39CAD4EBBC57021BD"/>
    <w:rsid w:val="006F026D"/>
    <w:rPr>
      <w:rFonts w:eastAsiaTheme="minorHAnsi"/>
    </w:rPr>
  </w:style>
  <w:style w:type="paragraph" w:customStyle="1" w:styleId="F76C6FDDB8DA43EDB79D759F0FE12652">
    <w:name w:val="F76C6FDDB8DA43EDB79D759F0FE12652"/>
    <w:rsid w:val="006F026D"/>
    <w:rPr>
      <w:rFonts w:eastAsiaTheme="minorHAnsi"/>
    </w:rPr>
  </w:style>
  <w:style w:type="paragraph" w:customStyle="1" w:styleId="89E33512C1C54D629D8AC89A1663F733">
    <w:name w:val="89E33512C1C54D629D8AC89A1663F733"/>
    <w:rsid w:val="006F026D"/>
    <w:rPr>
      <w:rFonts w:eastAsiaTheme="minorHAnsi"/>
    </w:rPr>
  </w:style>
  <w:style w:type="paragraph" w:customStyle="1" w:styleId="4C72ED74CA80429583FA44AE5B57BEF4">
    <w:name w:val="4C72ED74CA80429583FA44AE5B57BEF4"/>
    <w:rsid w:val="006F026D"/>
    <w:rPr>
      <w:rFonts w:eastAsiaTheme="minorHAnsi"/>
    </w:rPr>
  </w:style>
  <w:style w:type="paragraph" w:customStyle="1" w:styleId="7EA527C4875D47CDBD306DDF02598C8E">
    <w:name w:val="7EA527C4875D47CDBD306DDF02598C8E"/>
    <w:rsid w:val="006F026D"/>
    <w:rPr>
      <w:rFonts w:eastAsiaTheme="minorHAnsi"/>
    </w:rPr>
  </w:style>
  <w:style w:type="paragraph" w:customStyle="1" w:styleId="AC92B636016E4B56821285263BE969B6">
    <w:name w:val="AC92B636016E4B56821285263BE969B6"/>
    <w:rsid w:val="006F026D"/>
    <w:rPr>
      <w:rFonts w:eastAsiaTheme="minorHAnsi"/>
    </w:rPr>
  </w:style>
  <w:style w:type="paragraph" w:customStyle="1" w:styleId="334DFA27F1EC45BB8AB7A1FA211CDCB8">
    <w:name w:val="334DFA27F1EC45BB8AB7A1FA211CDCB8"/>
    <w:rsid w:val="006F026D"/>
    <w:rPr>
      <w:rFonts w:eastAsiaTheme="minorHAnsi"/>
    </w:rPr>
  </w:style>
  <w:style w:type="paragraph" w:customStyle="1" w:styleId="4694620D700947178C65C144E41CB0F5">
    <w:name w:val="4694620D700947178C65C144E41CB0F5"/>
    <w:rsid w:val="006F026D"/>
    <w:rPr>
      <w:rFonts w:eastAsiaTheme="minorHAnsi"/>
    </w:rPr>
  </w:style>
  <w:style w:type="paragraph" w:customStyle="1" w:styleId="337E83B8B91543ADBCFDC23245D754C4">
    <w:name w:val="337E83B8B91543ADBCFDC23245D754C4"/>
    <w:rsid w:val="006F026D"/>
    <w:rPr>
      <w:rFonts w:eastAsiaTheme="minorHAnsi"/>
    </w:rPr>
  </w:style>
  <w:style w:type="paragraph" w:customStyle="1" w:styleId="7E95665C18F34911997D7E16C40F6C3B">
    <w:name w:val="7E95665C18F34911997D7E16C40F6C3B"/>
    <w:rsid w:val="006F026D"/>
    <w:rPr>
      <w:rFonts w:eastAsiaTheme="minorHAnsi"/>
    </w:rPr>
  </w:style>
  <w:style w:type="paragraph" w:customStyle="1" w:styleId="3F69B4CF71EC4969BAB27C64204528C713">
    <w:name w:val="3F69B4CF71EC4969BAB27C64204528C713"/>
    <w:rsid w:val="00953952"/>
    <w:rPr>
      <w:rFonts w:eastAsiaTheme="minorHAnsi"/>
    </w:rPr>
  </w:style>
  <w:style w:type="paragraph" w:customStyle="1" w:styleId="1618BC967C9440ECA987FE32B496A05213">
    <w:name w:val="1618BC967C9440ECA987FE32B496A05213"/>
    <w:rsid w:val="00953952"/>
    <w:rPr>
      <w:rFonts w:eastAsiaTheme="minorHAnsi"/>
    </w:rPr>
  </w:style>
  <w:style w:type="paragraph" w:customStyle="1" w:styleId="FFC4A411FDE44336A1F31179321AA08213">
    <w:name w:val="FFC4A411FDE44336A1F31179321AA08213"/>
    <w:rsid w:val="00953952"/>
    <w:rPr>
      <w:rFonts w:eastAsiaTheme="minorHAnsi"/>
    </w:rPr>
  </w:style>
  <w:style w:type="paragraph" w:customStyle="1" w:styleId="8C8C10F814B34F28ABABD2A5353AB08C13">
    <w:name w:val="8C8C10F814B34F28ABABD2A5353AB08C13"/>
    <w:rsid w:val="00953952"/>
    <w:rPr>
      <w:rFonts w:eastAsiaTheme="minorHAnsi"/>
    </w:rPr>
  </w:style>
  <w:style w:type="paragraph" w:customStyle="1" w:styleId="3FF65A5850114511BCE67141BEB6383818">
    <w:name w:val="3FF65A5850114511BCE67141BEB6383818"/>
    <w:rsid w:val="00953952"/>
    <w:rPr>
      <w:rFonts w:eastAsiaTheme="minorHAnsi"/>
    </w:rPr>
  </w:style>
  <w:style w:type="paragraph" w:customStyle="1" w:styleId="59B71E8BE2FC4252973DC0DD1AF1C52314">
    <w:name w:val="59B71E8BE2FC4252973DC0DD1AF1C52314"/>
    <w:rsid w:val="00953952"/>
    <w:rPr>
      <w:rFonts w:eastAsiaTheme="minorHAnsi"/>
    </w:rPr>
  </w:style>
  <w:style w:type="paragraph" w:customStyle="1" w:styleId="67A52BA9C1CD49D395E2CCB1C5BD071612">
    <w:name w:val="67A52BA9C1CD49D395E2CCB1C5BD071612"/>
    <w:rsid w:val="00953952"/>
    <w:rPr>
      <w:rFonts w:eastAsiaTheme="minorHAnsi"/>
    </w:rPr>
  </w:style>
  <w:style w:type="paragraph" w:customStyle="1" w:styleId="F750B83D6398429BAE6C9270A86D224510">
    <w:name w:val="F750B83D6398429BAE6C9270A86D224510"/>
    <w:rsid w:val="00953952"/>
    <w:rPr>
      <w:rFonts w:eastAsiaTheme="minorHAnsi"/>
    </w:rPr>
  </w:style>
  <w:style w:type="paragraph" w:customStyle="1" w:styleId="401B908312954C6DACF132CB51EF5B5A10">
    <w:name w:val="401B908312954C6DACF132CB51EF5B5A10"/>
    <w:rsid w:val="00953952"/>
    <w:rPr>
      <w:rFonts w:eastAsiaTheme="minorHAnsi"/>
    </w:rPr>
  </w:style>
  <w:style w:type="paragraph" w:customStyle="1" w:styleId="FFE867F1814E4E628F4F275E850D594410">
    <w:name w:val="FFE867F1814E4E628F4F275E850D594410"/>
    <w:rsid w:val="00953952"/>
    <w:rPr>
      <w:rFonts w:eastAsiaTheme="minorHAnsi"/>
    </w:rPr>
  </w:style>
  <w:style w:type="paragraph" w:customStyle="1" w:styleId="FEC2BE065E474B028676401A1525B33E10">
    <w:name w:val="FEC2BE065E474B028676401A1525B33E10"/>
    <w:rsid w:val="00953952"/>
    <w:rPr>
      <w:rFonts w:eastAsiaTheme="minorHAnsi"/>
    </w:rPr>
  </w:style>
  <w:style w:type="paragraph" w:customStyle="1" w:styleId="358A05F67C3F44FD989A6291BA4F825B10">
    <w:name w:val="358A05F67C3F44FD989A6291BA4F825B10"/>
    <w:rsid w:val="00953952"/>
    <w:rPr>
      <w:rFonts w:eastAsiaTheme="minorHAnsi"/>
    </w:rPr>
  </w:style>
  <w:style w:type="paragraph" w:customStyle="1" w:styleId="6A8CD6F51E7849ECA9DC712F5AA7B1FB8">
    <w:name w:val="6A8CD6F51E7849ECA9DC712F5AA7B1FB8"/>
    <w:rsid w:val="00953952"/>
    <w:rPr>
      <w:rFonts w:eastAsiaTheme="minorHAnsi"/>
    </w:rPr>
  </w:style>
  <w:style w:type="paragraph" w:customStyle="1" w:styleId="F6454FD87B834088BF3F628431ED69938">
    <w:name w:val="F6454FD87B834088BF3F628431ED69938"/>
    <w:rsid w:val="00953952"/>
    <w:rPr>
      <w:rFonts w:eastAsiaTheme="minorHAnsi"/>
    </w:rPr>
  </w:style>
  <w:style w:type="paragraph" w:customStyle="1" w:styleId="3D25A712B143402384B5F9B3BFC731EC8">
    <w:name w:val="3D25A712B143402384B5F9B3BFC731EC8"/>
    <w:rsid w:val="00953952"/>
    <w:rPr>
      <w:rFonts w:eastAsiaTheme="minorHAnsi"/>
    </w:rPr>
  </w:style>
  <w:style w:type="paragraph" w:customStyle="1" w:styleId="ADC196A22D5A45D48D3B56CC98E3F34F8">
    <w:name w:val="ADC196A22D5A45D48D3B56CC98E3F34F8"/>
    <w:rsid w:val="00953952"/>
    <w:rPr>
      <w:rFonts w:eastAsiaTheme="minorHAnsi"/>
    </w:rPr>
  </w:style>
  <w:style w:type="paragraph" w:customStyle="1" w:styleId="77ABA2FC404E4802ACD46CB621B861378">
    <w:name w:val="77ABA2FC404E4802ACD46CB621B861378"/>
    <w:rsid w:val="00953952"/>
    <w:rPr>
      <w:rFonts w:eastAsiaTheme="minorHAnsi"/>
    </w:rPr>
  </w:style>
  <w:style w:type="paragraph" w:customStyle="1" w:styleId="50FCB820117144A6A95845B65B6CFE258">
    <w:name w:val="50FCB820117144A6A95845B65B6CFE258"/>
    <w:rsid w:val="00953952"/>
    <w:rPr>
      <w:rFonts w:eastAsiaTheme="minorHAnsi"/>
    </w:rPr>
  </w:style>
  <w:style w:type="paragraph" w:customStyle="1" w:styleId="29E1117D0C304E91BD0D1D934F538C9C8">
    <w:name w:val="29E1117D0C304E91BD0D1D934F538C9C8"/>
    <w:rsid w:val="00953952"/>
    <w:rPr>
      <w:rFonts w:eastAsiaTheme="minorHAnsi"/>
    </w:rPr>
  </w:style>
  <w:style w:type="paragraph" w:customStyle="1" w:styleId="E94599F0B3834646BB4D462BDD7AD0CA8">
    <w:name w:val="E94599F0B3834646BB4D462BDD7AD0CA8"/>
    <w:rsid w:val="00953952"/>
    <w:rPr>
      <w:rFonts w:eastAsiaTheme="minorHAnsi"/>
    </w:rPr>
  </w:style>
  <w:style w:type="paragraph" w:customStyle="1" w:styleId="16C05DD90089469BBF8D10EEF96F0FB88">
    <w:name w:val="16C05DD90089469BBF8D10EEF96F0FB88"/>
    <w:rsid w:val="00953952"/>
    <w:rPr>
      <w:rFonts w:eastAsiaTheme="minorHAnsi"/>
    </w:rPr>
  </w:style>
  <w:style w:type="paragraph" w:customStyle="1" w:styleId="D42FFB14339E442FB3066E29D7FB26308">
    <w:name w:val="D42FFB14339E442FB3066E29D7FB26308"/>
    <w:rsid w:val="00953952"/>
    <w:rPr>
      <w:rFonts w:eastAsiaTheme="minorHAnsi"/>
    </w:rPr>
  </w:style>
  <w:style w:type="paragraph" w:customStyle="1" w:styleId="868EA3E2FA6B4FBFBF5E2AD92F7788218">
    <w:name w:val="868EA3E2FA6B4FBFBF5E2AD92F7788218"/>
    <w:rsid w:val="00953952"/>
    <w:rPr>
      <w:rFonts w:eastAsiaTheme="minorHAnsi"/>
    </w:rPr>
  </w:style>
  <w:style w:type="paragraph" w:customStyle="1" w:styleId="9ABAFDFA95A74C4B9D29D06CAA75CF738">
    <w:name w:val="9ABAFDFA95A74C4B9D29D06CAA75CF738"/>
    <w:rsid w:val="00953952"/>
    <w:rPr>
      <w:rFonts w:eastAsiaTheme="minorHAnsi"/>
    </w:rPr>
  </w:style>
  <w:style w:type="paragraph" w:customStyle="1" w:styleId="43318FE4544A4FBA8517E8742F23A6BF8">
    <w:name w:val="43318FE4544A4FBA8517E8742F23A6BF8"/>
    <w:rsid w:val="00953952"/>
    <w:rPr>
      <w:rFonts w:eastAsiaTheme="minorHAnsi"/>
    </w:rPr>
  </w:style>
  <w:style w:type="paragraph" w:customStyle="1" w:styleId="60DAEB9CDBA841BF8ED1F230C4320BA68">
    <w:name w:val="60DAEB9CDBA841BF8ED1F230C4320BA68"/>
    <w:rsid w:val="00953952"/>
    <w:rPr>
      <w:rFonts w:eastAsiaTheme="minorHAnsi"/>
    </w:rPr>
  </w:style>
  <w:style w:type="paragraph" w:customStyle="1" w:styleId="59FCFAAE45094D2B8DCBC98301657BE18">
    <w:name w:val="59FCFAAE45094D2B8DCBC98301657BE18"/>
    <w:rsid w:val="00953952"/>
    <w:rPr>
      <w:rFonts w:eastAsiaTheme="minorHAnsi"/>
    </w:rPr>
  </w:style>
  <w:style w:type="paragraph" w:customStyle="1" w:styleId="463AD4F1AC0744E68B033981D1BDA3518">
    <w:name w:val="463AD4F1AC0744E68B033981D1BDA3518"/>
    <w:rsid w:val="00953952"/>
    <w:rPr>
      <w:rFonts w:eastAsiaTheme="minorHAnsi"/>
    </w:rPr>
  </w:style>
  <w:style w:type="paragraph" w:customStyle="1" w:styleId="4DF5C486B810423CB52E4C94C3ECCAEA8">
    <w:name w:val="4DF5C486B810423CB52E4C94C3ECCAEA8"/>
    <w:rsid w:val="00953952"/>
    <w:rPr>
      <w:rFonts w:eastAsiaTheme="minorHAnsi"/>
    </w:rPr>
  </w:style>
  <w:style w:type="paragraph" w:customStyle="1" w:styleId="F25AF1686E4347C8A7742A96B580E0598">
    <w:name w:val="F25AF1686E4347C8A7742A96B580E0598"/>
    <w:rsid w:val="00953952"/>
    <w:rPr>
      <w:rFonts w:eastAsiaTheme="minorHAnsi"/>
    </w:rPr>
  </w:style>
  <w:style w:type="paragraph" w:customStyle="1" w:styleId="25FDF3EA5BA94E0CB54FC15A6AD5EFD38">
    <w:name w:val="25FDF3EA5BA94E0CB54FC15A6AD5EFD38"/>
    <w:rsid w:val="00953952"/>
    <w:rPr>
      <w:rFonts w:eastAsiaTheme="minorHAnsi"/>
    </w:rPr>
  </w:style>
  <w:style w:type="paragraph" w:customStyle="1" w:styleId="9C1842F499BE454B922CDE1ECF4636418">
    <w:name w:val="9C1842F499BE454B922CDE1ECF4636418"/>
    <w:rsid w:val="00953952"/>
    <w:rPr>
      <w:rFonts w:eastAsiaTheme="minorHAnsi"/>
    </w:rPr>
  </w:style>
  <w:style w:type="paragraph" w:customStyle="1" w:styleId="82A95B187EBD44E7BEE4CD6E5A2AA9AC8">
    <w:name w:val="82A95B187EBD44E7BEE4CD6E5A2AA9AC8"/>
    <w:rsid w:val="00953952"/>
    <w:rPr>
      <w:rFonts w:eastAsiaTheme="minorHAnsi"/>
    </w:rPr>
  </w:style>
  <w:style w:type="paragraph" w:customStyle="1" w:styleId="1351357308E14796AC8F4D03267F96498">
    <w:name w:val="1351357308E14796AC8F4D03267F96498"/>
    <w:rsid w:val="00953952"/>
    <w:rPr>
      <w:rFonts w:eastAsiaTheme="minorHAnsi"/>
    </w:rPr>
  </w:style>
  <w:style w:type="paragraph" w:customStyle="1" w:styleId="127C871D05DE48DEA2F518F7F4843B038">
    <w:name w:val="127C871D05DE48DEA2F518F7F4843B038"/>
    <w:rsid w:val="00953952"/>
    <w:rPr>
      <w:rFonts w:eastAsiaTheme="minorHAnsi"/>
    </w:rPr>
  </w:style>
  <w:style w:type="paragraph" w:customStyle="1" w:styleId="2661D36EAFF8418EA5A645ED337776148">
    <w:name w:val="2661D36EAFF8418EA5A645ED337776148"/>
    <w:rsid w:val="00953952"/>
    <w:rPr>
      <w:rFonts w:eastAsiaTheme="minorHAnsi"/>
    </w:rPr>
  </w:style>
  <w:style w:type="paragraph" w:customStyle="1" w:styleId="5D8E2EEA6F964241B06CFC487F85CA948">
    <w:name w:val="5D8E2EEA6F964241B06CFC487F85CA948"/>
    <w:rsid w:val="00953952"/>
    <w:rPr>
      <w:rFonts w:eastAsiaTheme="minorHAnsi"/>
    </w:rPr>
  </w:style>
  <w:style w:type="paragraph" w:customStyle="1" w:styleId="B3B76BA61D50463F87E376413D049CF58">
    <w:name w:val="B3B76BA61D50463F87E376413D049CF58"/>
    <w:rsid w:val="00953952"/>
    <w:rPr>
      <w:rFonts w:eastAsiaTheme="minorHAnsi"/>
    </w:rPr>
  </w:style>
  <w:style w:type="paragraph" w:customStyle="1" w:styleId="F19E73149E794DA9AC72988CCDEFE1FF8">
    <w:name w:val="F19E73149E794DA9AC72988CCDEFE1FF8"/>
    <w:rsid w:val="00953952"/>
    <w:rPr>
      <w:rFonts w:eastAsiaTheme="minorHAnsi"/>
    </w:rPr>
  </w:style>
  <w:style w:type="paragraph" w:customStyle="1" w:styleId="D4536EA1D3AD431EBBDA9A49F88A59848">
    <w:name w:val="D4536EA1D3AD431EBBDA9A49F88A59848"/>
    <w:rsid w:val="00953952"/>
    <w:rPr>
      <w:rFonts w:eastAsiaTheme="minorHAnsi"/>
    </w:rPr>
  </w:style>
  <w:style w:type="paragraph" w:customStyle="1" w:styleId="1A6CE06FE2A14EA5AD474D9F862447AA8">
    <w:name w:val="1A6CE06FE2A14EA5AD474D9F862447AA8"/>
    <w:rsid w:val="00953952"/>
    <w:rPr>
      <w:rFonts w:eastAsiaTheme="minorHAnsi"/>
    </w:rPr>
  </w:style>
  <w:style w:type="paragraph" w:customStyle="1" w:styleId="11D0C28F36F14065AA8B2B922A75FEFA8">
    <w:name w:val="11D0C28F36F14065AA8B2B922A75FEFA8"/>
    <w:rsid w:val="00953952"/>
    <w:rPr>
      <w:rFonts w:eastAsiaTheme="minorHAnsi"/>
    </w:rPr>
  </w:style>
  <w:style w:type="paragraph" w:customStyle="1" w:styleId="B3F76C698C66431692B76A2CE65554FB8">
    <w:name w:val="B3F76C698C66431692B76A2CE65554FB8"/>
    <w:rsid w:val="00953952"/>
    <w:rPr>
      <w:rFonts w:eastAsiaTheme="minorHAnsi"/>
    </w:rPr>
  </w:style>
  <w:style w:type="paragraph" w:customStyle="1" w:styleId="277BC9B59F3647119E3FF38A54A434928">
    <w:name w:val="277BC9B59F3647119E3FF38A54A434928"/>
    <w:rsid w:val="00953952"/>
    <w:rPr>
      <w:rFonts w:eastAsiaTheme="minorHAnsi"/>
    </w:rPr>
  </w:style>
  <w:style w:type="paragraph" w:customStyle="1" w:styleId="FEBC74FD3B16424EBFC5185CA349A2EC8">
    <w:name w:val="FEBC74FD3B16424EBFC5185CA349A2EC8"/>
    <w:rsid w:val="00953952"/>
    <w:rPr>
      <w:rFonts w:eastAsiaTheme="minorHAnsi"/>
    </w:rPr>
  </w:style>
  <w:style w:type="paragraph" w:customStyle="1" w:styleId="B6BCFBF93A2A4EC78CC910597618C2EB2">
    <w:name w:val="B6BCFBF93A2A4EC78CC910597618C2EB2"/>
    <w:rsid w:val="00953952"/>
    <w:rPr>
      <w:rFonts w:eastAsiaTheme="minorHAnsi"/>
    </w:rPr>
  </w:style>
  <w:style w:type="paragraph" w:customStyle="1" w:styleId="3756640EB1B84895AED36AA3087BA7372">
    <w:name w:val="3756640EB1B84895AED36AA3087BA7372"/>
    <w:rsid w:val="00953952"/>
    <w:rPr>
      <w:rFonts w:eastAsiaTheme="minorHAnsi"/>
    </w:rPr>
  </w:style>
  <w:style w:type="paragraph" w:customStyle="1" w:styleId="5426E8760385457EA82009D2E1FD11022">
    <w:name w:val="5426E8760385457EA82009D2E1FD11022"/>
    <w:rsid w:val="00953952"/>
    <w:rPr>
      <w:rFonts w:eastAsiaTheme="minorHAnsi"/>
    </w:rPr>
  </w:style>
  <w:style w:type="paragraph" w:customStyle="1" w:styleId="3F69B4CF71EC4969BAB27C64204528C714">
    <w:name w:val="3F69B4CF71EC4969BAB27C64204528C714"/>
    <w:rsid w:val="00953952"/>
    <w:rPr>
      <w:rFonts w:eastAsiaTheme="minorHAnsi"/>
    </w:rPr>
  </w:style>
  <w:style w:type="paragraph" w:customStyle="1" w:styleId="1618BC967C9440ECA987FE32B496A05214">
    <w:name w:val="1618BC967C9440ECA987FE32B496A05214"/>
    <w:rsid w:val="00953952"/>
    <w:rPr>
      <w:rFonts w:eastAsiaTheme="minorHAnsi"/>
    </w:rPr>
  </w:style>
  <w:style w:type="paragraph" w:customStyle="1" w:styleId="FFC4A411FDE44336A1F31179321AA08214">
    <w:name w:val="FFC4A411FDE44336A1F31179321AA08214"/>
    <w:rsid w:val="00953952"/>
    <w:rPr>
      <w:rFonts w:eastAsiaTheme="minorHAnsi"/>
    </w:rPr>
  </w:style>
  <w:style w:type="paragraph" w:customStyle="1" w:styleId="8C8C10F814B34F28ABABD2A5353AB08C14">
    <w:name w:val="8C8C10F814B34F28ABABD2A5353AB08C14"/>
    <w:rsid w:val="00953952"/>
    <w:rPr>
      <w:rFonts w:eastAsiaTheme="minorHAnsi"/>
    </w:rPr>
  </w:style>
  <w:style w:type="paragraph" w:customStyle="1" w:styleId="3FF65A5850114511BCE67141BEB6383819">
    <w:name w:val="3FF65A5850114511BCE67141BEB6383819"/>
    <w:rsid w:val="00953952"/>
    <w:rPr>
      <w:rFonts w:eastAsiaTheme="minorHAnsi"/>
    </w:rPr>
  </w:style>
  <w:style w:type="paragraph" w:customStyle="1" w:styleId="59B71E8BE2FC4252973DC0DD1AF1C52315">
    <w:name w:val="59B71E8BE2FC4252973DC0DD1AF1C52315"/>
    <w:rsid w:val="00953952"/>
    <w:rPr>
      <w:rFonts w:eastAsiaTheme="minorHAnsi"/>
    </w:rPr>
  </w:style>
  <w:style w:type="paragraph" w:customStyle="1" w:styleId="67A52BA9C1CD49D395E2CCB1C5BD071613">
    <w:name w:val="67A52BA9C1CD49D395E2CCB1C5BD071613"/>
    <w:rsid w:val="00953952"/>
    <w:rPr>
      <w:rFonts w:eastAsiaTheme="minorHAnsi"/>
    </w:rPr>
  </w:style>
  <w:style w:type="paragraph" w:customStyle="1" w:styleId="F750B83D6398429BAE6C9270A86D224511">
    <w:name w:val="F750B83D6398429BAE6C9270A86D224511"/>
    <w:rsid w:val="00953952"/>
    <w:rPr>
      <w:rFonts w:eastAsiaTheme="minorHAnsi"/>
    </w:rPr>
  </w:style>
  <w:style w:type="paragraph" w:customStyle="1" w:styleId="401B908312954C6DACF132CB51EF5B5A11">
    <w:name w:val="401B908312954C6DACF132CB51EF5B5A11"/>
    <w:rsid w:val="00953952"/>
    <w:rPr>
      <w:rFonts w:eastAsiaTheme="minorHAnsi"/>
    </w:rPr>
  </w:style>
  <w:style w:type="paragraph" w:customStyle="1" w:styleId="FFE867F1814E4E628F4F275E850D594411">
    <w:name w:val="FFE867F1814E4E628F4F275E850D594411"/>
    <w:rsid w:val="00953952"/>
    <w:rPr>
      <w:rFonts w:eastAsiaTheme="minorHAnsi"/>
    </w:rPr>
  </w:style>
  <w:style w:type="paragraph" w:customStyle="1" w:styleId="FEC2BE065E474B028676401A1525B33E11">
    <w:name w:val="FEC2BE065E474B028676401A1525B33E11"/>
    <w:rsid w:val="00953952"/>
    <w:rPr>
      <w:rFonts w:eastAsiaTheme="minorHAnsi"/>
    </w:rPr>
  </w:style>
  <w:style w:type="paragraph" w:customStyle="1" w:styleId="358A05F67C3F44FD989A6291BA4F825B11">
    <w:name w:val="358A05F67C3F44FD989A6291BA4F825B11"/>
    <w:rsid w:val="00953952"/>
    <w:rPr>
      <w:rFonts w:eastAsiaTheme="minorHAnsi"/>
    </w:rPr>
  </w:style>
  <w:style w:type="paragraph" w:customStyle="1" w:styleId="6A8CD6F51E7849ECA9DC712F5AA7B1FB9">
    <w:name w:val="6A8CD6F51E7849ECA9DC712F5AA7B1FB9"/>
    <w:rsid w:val="00953952"/>
    <w:rPr>
      <w:rFonts w:eastAsiaTheme="minorHAnsi"/>
    </w:rPr>
  </w:style>
  <w:style w:type="paragraph" w:customStyle="1" w:styleId="F6454FD87B834088BF3F628431ED69939">
    <w:name w:val="F6454FD87B834088BF3F628431ED69939"/>
    <w:rsid w:val="00953952"/>
    <w:rPr>
      <w:rFonts w:eastAsiaTheme="minorHAnsi"/>
    </w:rPr>
  </w:style>
  <w:style w:type="paragraph" w:customStyle="1" w:styleId="3D25A712B143402384B5F9B3BFC731EC9">
    <w:name w:val="3D25A712B143402384B5F9B3BFC731EC9"/>
    <w:rsid w:val="00953952"/>
    <w:rPr>
      <w:rFonts w:eastAsiaTheme="minorHAnsi"/>
    </w:rPr>
  </w:style>
  <w:style w:type="paragraph" w:customStyle="1" w:styleId="ADC196A22D5A45D48D3B56CC98E3F34F9">
    <w:name w:val="ADC196A22D5A45D48D3B56CC98E3F34F9"/>
    <w:rsid w:val="00953952"/>
    <w:rPr>
      <w:rFonts w:eastAsiaTheme="minorHAnsi"/>
    </w:rPr>
  </w:style>
  <w:style w:type="paragraph" w:customStyle="1" w:styleId="77ABA2FC404E4802ACD46CB621B861379">
    <w:name w:val="77ABA2FC404E4802ACD46CB621B861379"/>
    <w:rsid w:val="00953952"/>
    <w:rPr>
      <w:rFonts w:eastAsiaTheme="minorHAnsi"/>
    </w:rPr>
  </w:style>
  <w:style w:type="paragraph" w:customStyle="1" w:styleId="50FCB820117144A6A95845B65B6CFE259">
    <w:name w:val="50FCB820117144A6A95845B65B6CFE259"/>
    <w:rsid w:val="00953952"/>
    <w:rPr>
      <w:rFonts w:eastAsiaTheme="minorHAnsi"/>
    </w:rPr>
  </w:style>
  <w:style w:type="paragraph" w:customStyle="1" w:styleId="29E1117D0C304E91BD0D1D934F538C9C9">
    <w:name w:val="29E1117D0C304E91BD0D1D934F538C9C9"/>
    <w:rsid w:val="00953952"/>
    <w:rPr>
      <w:rFonts w:eastAsiaTheme="minorHAnsi"/>
    </w:rPr>
  </w:style>
  <w:style w:type="paragraph" w:customStyle="1" w:styleId="E94599F0B3834646BB4D462BDD7AD0CA9">
    <w:name w:val="E94599F0B3834646BB4D462BDD7AD0CA9"/>
    <w:rsid w:val="00953952"/>
    <w:rPr>
      <w:rFonts w:eastAsiaTheme="minorHAnsi"/>
    </w:rPr>
  </w:style>
  <w:style w:type="paragraph" w:customStyle="1" w:styleId="16C05DD90089469BBF8D10EEF96F0FB89">
    <w:name w:val="16C05DD90089469BBF8D10EEF96F0FB89"/>
    <w:rsid w:val="00953952"/>
    <w:rPr>
      <w:rFonts w:eastAsiaTheme="minorHAnsi"/>
    </w:rPr>
  </w:style>
  <w:style w:type="paragraph" w:customStyle="1" w:styleId="D42FFB14339E442FB3066E29D7FB26309">
    <w:name w:val="D42FFB14339E442FB3066E29D7FB26309"/>
    <w:rsid w:val="00953952"/>
    <w:rPr>
      <w:rFonts w:eastAsiaTheme="minorHAnsi"/>
    </w:rPr>
  </w:style>
  <w:style w:type="paragraph" w:customStyle="1" w:styleId="868EA3E2FA6B4FBFBF5E2AD92F7788219">
    <w:name w:val="868EA3E2FA6B4FBFBF5E2AD92F7788219"/>
    <w:rsid w:val="00953952"/>
    <w:rPr>
      <w:rFonts w:eastAsiaTheme="minorHAnsi"/>
    </w:rPr>
  </w:style>
  <w:style w:type="paragraph" w:customStyle="1" w:styleId="9ABAFDFA95A74C4B9D29D06CAA75CF739">
    <w:name w:val="9ABAFDFA95A74C4B9D29D06CAA75CF739"/>
    <w:rsid w:val="00953952"/>
    <w:rPr>
      <w:rFonts w:eastAsiaTheme="minorHAnsi"/>
    </w:rPr>
  </w:style>
  <w:style w:type="paragraph" w:customStyle="1" w:styleId="43318FE4544A4FBA8517E8742F23A6BF9">
    <w:name w:val="43318FE4544A4FBA8517E8742F23A6BF9"/>
    <w:rsid w:val="00953952"/>
    <w:rPr>
      <w:rFonts w:eastAsiaTheme="minorHAnsi"/>
    </w:rPr>
  </w:style>
  <w:style w:type="paragraph" w:customStyle="1" w:styleId="60DAEB9CDBA841BF8ED1F230C4320BA69">
    <w:name w:val="60DAEB9CDBA841BF8ED1F230C4320BA69"/>
    <w:rsid w:val="00953952"/>
    <w:rPr>
      <w:rFonts w:eastAsiaTheme="minorHAnsi"/>
    </w:rPr>
  </w:style>
  <w:style w:type="paragraph" w:customStyle="1" w:styleId="59FCFAAE45094D2B8DCBC98301657BE19">
    <w:name w:val="59FCFAAE45094D2B8DCBC98301657BE19"/>
    <w:rsid w:val="00953952"/>
    <w:rPr>
      <w:rFonts w:eastAsiaTheme="minorHAnsi"/>
    </w:rPr>
  </w:style>
  <w:style w:type="paragraph" w:customStyle="1" w:styleId="463AD4F1AC0744E68B033981D1BDA3519">
    <w:name w:val="463AD4F1AC0744E68B033981D1BDA3519"/>
    <w:rsid w:val="00953952"/>
    <w:rPr>
      <w:rFonts w:eastAsiaTheme="minorHAnsi"/>
    </w:rPr>
  </w:style>
  <w:style w:type="paragraph" w:customStyle="1" w:styleId="4DF5C486B810423CB52E4C94C3ECCAEA9">
    <w:name w:val="4DF5C486B810423CB52E4C94C3ECCAEA9"/>
    <w:rsid w:val="00953952"/>
    <w:rPr>
      <w:rFonts w:eastAsiaTheme="minorHAnsi"/>
    </w:rPr>
  </w:style>
  <w:style w:type="paragraph" w:customStyle="1" w:styleId="F25AF1686E4347C8A7742A96B580E0599">
    <w:name w:val="F25AF1686E4347C8A7742A96B580E0599"/>
    <w:rsid w:val="00953952"/>
    <w:rPr>
      <w:rFonts w:eastAsiaTheme="minorHAnsi"/>
    </w:rPr>
  </w:style>
  <w:style w:type="paragraph" w:customStyle="1" w:styleId="25FDF3EA5BA94E0CB54FC15A6AD5EFD39">
    <w:name w:val="25FDF3EA5BA94E0CB54FC15A6AD5EFD39"/>
    <w:rsid w:val="00953952"/>
    <w:rPr>
      <w:rFonts w:eastAsiaTheme="minorHAnsi"/>
    </w:rPr>
  </w:style>
  <w:style w:type="paragraph" w:customStyle="1" w:styleId="9C1842F499BE454B922CDE1ECF4636419">
    <w:name w:val="9C1842F499BE454B922CDE1ECF4636419"/>
    <w:rsid w:val="00953952"/>
    <w:rPr>
      <w:rFonts w:eastAsiaTheme="minorHAnsi"/>
    </w:rPr>
  </w:style>
  <w:style w:type="paragraph" w:customStyle="1" w:styleId="82A95B187EBD44E7BEE4CD6E5A2AA9AC9">
    <w:name w:val="82A95B187EBD44E7BEE4CD6E5A2AA9AC9"/>
    <w:rsid w:val="00953952"/>
    <w:rPr>
      <w:rFonts w:eastAsiaTheme="minorHAnsi"/>
    </w:rPr>
  </w:style>
  <w:style w:type="paragraph" w:customStyle="1" w:styleId="1351357308E14796AC8F4D03267F96499">
    <w:name w:val="1351357308E14796AC8F4D03267F96499"/>
    <w:rsid w:val="00953952"/>
    <w:rPr>
      <w:rFonts w:eastAsiaTheme="minorHAnsi"/>
    </w:rPr>
  </w:style>
  <w:style w:type="paragraph" w:customStyle="1" w:styleId="127C871D05DE48DEA2F518F7F4843B039">
    <w:name w:val="127C871D05DE48DEA2F518F7F4843B039"/>
    <w:rsid w:val="00953952"/>
    <w:rPr>
      <w:rFonts w:eastAsiaTheme="minorHAnsi"/>
    </w:rPr>
  </w:style>
  <w:style w:type="paragraph" w:customStyle="1" w:styleId="2661D36EAFF8418EA5A645ED337776149">
    <w:name w:val="2661D36EAFF8418EA5A645ED337776149"/>
    <w:rsid w:val="00953952"/>
    <w:rPr>
      <w:rFonts w:eastAsiaTheme="minorHAnsi"/>
    </w:rPr>
  </w:style>
  <w:style w:type="paragraph" w:customStyle="1" w:styleId="5D8E2EEA6F964241B06CFC487F85CA949">
    <w:name w:val="5D8E2EEA6F964241B06CFC487F85CA949"/>
    <w:rsid w:val="00953952"/>
    <w:rPr>
      <w:rFonts w:eastAsiaTheme="minorHAnsi"/>
    </w:rPr>
  </w:style>
  <w:style w:type="paragraph" w:customStyle="1" w:styleId="B3B76BA61D50463F87E376413D049CF59">
    <w:name w:val="B3B76BA61D50463F87E376413D049CF59"/>
    <w:rsid w:val="00953952"/>
    <w:rPr>
      <w:rFonts w:eastAsiaTheme="minorHAnsi"/>
    </w:rPr>
  </w:style>
  <w:style w:type="paragraph" w:customStyle="1" w:styleId="F19E73149E794DA9AC72988CCDEFE1FF9">
    <w:name w:val="F19E73149E794DA9AC72988CCDEFE1FF9"/>
    <w:rsid w:val="00953952"/>
    <w:rPr>
      <w:rFonts w:eastAsiaTheme="minorHAnsi"/>
    </w:rPr>
  </w:style>
  <w:style w:type="paragraph" w:customStyle="1" w:styleId="D4536EA1D3AD431EBBDA9A49F88A59849">
    <w:name w:val="D4536EA1D3AD431EBBDA9A49F88A59849"/>
    <w:rsid w:val="00953952"/>
    <w:rPr>
      <w:rFonts w:eastAsiaTheme="minorHAnsi"/>
    </w:rPr>
  </w:style>
  <w:style w:type="paragraph" w:customStyle="1" w:styleId="1A6CE06FE2A14EA5AD474D9F862447AA9">
    <w:name w:val="1A6CE06FE2A14EA5AD474D9F862447AA9"/>
    <w:rsid w:val="00953952"/>
    <w:rPr>
      <w:rFonts w:eastAsiaTheme="minorHAnsi"/>
    </w:rPr>
  </w:style>
  <w:style w:type="paragraph" w:customStyle="1" w:styleId="11D0C28F36F14065AA8B2B922A75FEFA9">
    <w:name w:val="11D0C28F36F14065AA8B2B922A75FEFA9"/>
    <w:rsid w:val="00953952"/>
    <w:rPr>
      <w:rFonts w:eastAsiaTheme="minorHAnsi"/>
    </w:rPr>
  </w:style>
  <w:style w:type="paragraph" w:customStyle="1" w:styleId="B3F76C698C66431692B76A2CE65554FB9">
    <w:name w:val="B3F76C698C66431692B76A2CE65554FB9"/>
    <w:rsid w:val="00953952"/>
    <w:rPr>
      <w:rFonts w:eastAsiaTheme="minorHAnsi"/>
    </w:rPr>
  </w:style>
  <w:style w:type="paragraph" w:customStyle="1" w:styleId="277BC9B59F3647119E3FF38A54A434929">
    <w:name w:val="277BC9B59F3647119E3FF38A54A434929"/>
    <w:rsid w:val="00953952"/>
    <w:rPr>
      <w:rFonts w:eastAsiaTheme="minorHAnsi"/>
    </w:rPr>
  </w:style>
  <w:style w:type="paragraph" w:customStyle="1" w:styleId="FEBC74FD3B16424EBFC5185CA349A2EC9">
    <w:name w:val="FEBC74FD3B16424EBFC5185CA349A2EC9"/>
    <w:rsid w:val="00953952"/>
    <w:rPr>
      <w:rFonts w:eastAsiaTheme="minorHAnsi"/>
    </w:rPr>
  </w:style>
  <w:style w:type="paragraph" w:customStyle="1" w:styleId="B6BCFBF93A2A4EC78CC910597618C2EB3">
    <w:name w:val="B6BCFBF93A2A4EC78CC910597618C2EB3"/>
    <w:rsid w:val="00953952"/>
    <w:rPr>
      <w:rFonts w:eastAsiaTheme="minorHAnsi"/>
    </w:rPr>
  </w:style>
  <w:style w:type="paragraph" w:customStyle="1" w:styleId="3756640EB1B84895AED36AA3087BA7373">
    <w:name w:val="3756640EB1B84895AED36AA3087BA7373"/>
    <w:rsid w:val="00953952"/>
    <w:rPr>
      <w:rFonts w:eastAsiaTheme="minorHAnsi"/>
    </w:rPr>
  </w:style>
  <w:style w:type="paragraph" w:customStyle="1" w:styleId="5426E8760385457EA82009D2E1FD11023">
    <w:name w:val="5426E8760385457EA82009D2E1FD11023"/>
    <w:rsid w:val="00953952"/>
    <w:rPr>
      <w:rFonts w:eastAsiaTheme="minorHAnsi"/>
    </w:rPr>
  </w:style>
  <w:style w:type="paragraph" w:customStyle="1" w:styleId="3F69B4CF71EC4969BAB27C64204528C715">
    <w:name w:val="3F69B4CF71EC4969BAB27C64204528C715"/>
    <w:rsid w:val="00953952"/>
    <w:rPr>
      <w:rFonts w:eastAsiaTheme="minorHAnsi"/>
    </w:rPr>
  </w:style>
  <w:style w:type="paragraph" w:customStyle="1" w:styleId="1618BC967C9440ECA987FE32B496A05215">
    <w:name w:val="1618BC967C9440ECA987FE32B496A05215"/>
    <w:rsid w:val="00953952"/>
    <w:rPr>
      <w:rFonts w:eastAsiaTheme="minorHAnsi"/>
    </w:rPr>
  </w:style>
  <w:style w:type="paragraph" w:customStyle="1" w:styleId="FFC4A411FDE44336A1F31179321AA08215">
    <w:name w:val="FFC4A411FDE44336A1F31179321AA08215"/>
    <w:rsid w:val="00953952"/>
    <w:rPr>
      <w:rFonts w:eastAsiaTheme="minorHAnsi"/>
    </w:rPr>
  </w:style>
  <w:style w:type="paragraph" w:customStyle="1" w:styleId="8C8C10F814B34F28ABABD2A5353AB08C15">
    <w:name w:val="8C8C10F814B34F28ABABD2A5353AB08C15"/>
    <w:rsid w:val="00953952"/>
    <w:rPr>
      <w:rFonts w:eastAsiaTheme="minorHAnsi"/>
    </w:rPr>
  </w:style>
  <w:style w:type="paragraph" w:customStyle="1" w:styleId="3FF65A5850114511BCE67141BEB6383820">
    <w:name w:val="3FF65A5850114511BCE67141BEB6383820"/>
    <w:rsid w:val="00953952"/>
    <w:rPr>
      <w:rFonts w:eastAsiaTheme="minorHAnsi"/>
    </w:rPr>
  </w:style>
  <w:style w:type="paragraph" w:customStyle="1" w:styleId="59B71E8BE2FC4252973DC0DD1AF1C52316">
    <w:name w:val="59B71E8BE2FC4252973DC0DD1AF1C52316"/>
    <w:rsid w:val="00953952"/>
    <w:rPr>
      <w:rFonts w:eastAsiaTheme="minorHAnsi"/>
    </w:rPr>
  </w:style>
  <w:style w:type="paragraph" w:customStyle="1" w:styleId="67A52BA9C1CD49D395E2CCB1C5BD071614">
    <w:name w:val="67A52BA9C1CD49D395E2CCB1C5BD071614"/>
    <w:rsid w:val="00953952"/>
    <w:rPr>
      <w:rFonts w:eastAsiaTheme="minorHAnsi"/>
    </w:rPr>
  </w:style>
  <w:style w:type="paragraph" w:customStyle="1" w:styleId="F750B83D6398429BAE6C9270A86D224512">
    <w:name w:val="F750B83D6398429BAE6C9270A86D224512"/>
    <w:rsid w:val="00953952"/>
    <w:rPr>
      <w:rFonts w:eastAsiaTheme="minorHAnsi"/>
    </w:rPr>
  </w:style>
  <w:style w:type="paragraph" w:customStyle="1" w:styleId="401B908312954C6DACF132CB51EF5B5A12">
    <w:name w:val="401B908312954C6DACF132CB51EF5B5A12"/>
    <w:rsid w:val="00953952"/>
    <w:rPr>
      <w:rFonts w:eastAsiaTheme="minorHAnsi"/>
    </w:rPr>
  </w:style>
  <w:style w:type="paragraph" w:customStyle="1" w:styleId="FFE867F1814E4E628F4F275E850D594412">
    <w:name w:val="FFE867F1814E4E628F4F275E850D594412"/>
    <w:rsid w:val="00953952"/>
    <w:rPr>
      <w:rFonts w:eastAsiaTheme="minorHAnsi"/>
    </w:rPr>
  </w:style>
  <w:style w:type="paragraph" w:customStyle="1" w:styleId="FEC2BE065E474B028676401A1525B33E12">
    <w:name w:val="FEC2BE065E474B028676401A1525B33E12"/>
    <w:rsid w:val="00953952"/>
    <w:rPr>
      <w:rFonts w:eastAsiaTheme="minorHAnsi"/>
    </w:rPr>
  </w:style>
  <w:style w:type="paragraph" w:customStyle="1" w:styleId="358A05F67C3F44FD989A6291BA4F825B12">
    <w:name w:val="358A05F67C3F44FD989A6291BA4F825B12"/>
    <w:rsid w:val="00953952"/>
    <w:rPr>
      <w:rFonts w:eastAsiaTheme="minorHAnsi"/>
    </w:rPr>
  </w:style>
  <w:style w:type="paragraph" w:customStyle="1" w:styleId="6A8CD6F51E7849ECA9DC712F5AA7B1FB10">
    <w:name w:val="6A8CD6F51E7849ECA9DC712F5AA7B1FB10"/>
    <w:rsid w:val="00953952"/>
    <w:rPr>
      <w:rFonts w:eastAsiaTheme="minorHAnsi"/>
    </w:rPr>
  </w:style>
  <w:style w:type="paragraph" w:customStyle="1" w:styleId="F6454FD87B834088BF3F628431ED699310">
    <w:name w:val="F6454FD87B834088BF3F628431ED699310"/>
    <w:rsid w:val="00953952"/>
    <w:rPr>
      <w:rFonts w:eastAsiaTheme="minorHAnsi"/>
    </w:rPr>
  </w:style>
  <w:style w:type="paragraph" w:customStyle="1" w:styleId="3D25A712B143402384B5F9B3BFC731EC10">
    <w:name w:val="3D25A712B143402384B5F9B3BFC731EC10"/>
    <w:rsid w:val="00953952"/>
    <w:rPr>
      <w:rFonts w:eastAsiaTheme="minorHAnsi"/>
    </w:rPr>
  </w:style>
  <w:style w:type="paragraph" w:customStyle="1" w:styleId="ADC196A22D5A45D48D3B56CC98E3F34F10">
    <w:name w:val="ADC196A22D5A45D48D3B56CC98E3F34F10"/>
    <w:rsid w:val="00953952"/>
    <w:rPr>
      <w:rFonts w:eastAsiaTheme="minorHAnsi"/>
    </w:rPr>
  </w:style>
  <w:style w:type="paragraph" w:customStyle="1" w:styleId="77ABA2FC404E4802ACD46CB621B8613710">
    <w:name w:val="77ABA2FC404E4802ACD46CB621B8613710"/>
    <w:rsid w:val="00953952"/>
    <w:rPr>
      <w:rFonts w:eastAsiaTheme="minorHAnsi"/>
    </w:rPr>
  </w:style>
  <w:style w:type="paragraph" w:customStyle="1" w:styleId="50FCB820117144A6A95845B65B6CFE2510">
    <w:name w:val="50FCB820117144A6A95845B65B6CFE2510"/>
    <w:rsid w:val="00953952"/>
    <w:rPr>
      <w:rFonts w:eastAsiaTheme="minorHAnsi"/>
    </w:rPr>
  </w:style>
  <w:style w:type="paragraph" w:customStyle="1" w:styleId="29E1117D0C304E91BD0D1D934F538C9C10">
    <w:name w:val="29E1117D0C304E91BD0D1D934F538C9C10"/>
    <w:rsid w:val="00953952"/>
    <w:rPr>
      <w:rFonts w:eastAsiaTheme="minorHAnsi"/>
    </w:rPr>
  </w:style>
  <w:style w:type="paragraph" w:customStyle="1" w:styleId="E94599F0B3834646BB4D462BDD7AD0CA10">
    <w:name w:val="E94599F0B3834646BB4D462BDD7AD0CA10"/>
    <w:rsid w:val="00953952"/>
    <w:rPr>
      <w:rFonts w:eastAsiaTheme="minorHAnsi"/>
    </w:rPr>
  </w:style>
  <w:style w:type="paragraph" w:customStyle="1" w:styleId="16C05DD90089469BBF8D10EEF96F0FB810">
    <w:name w:val="16C05DD90089469BBF8D10EEF96F0FB810"/>
    <w:rsid w:val="00953952"/>
    <w:rPr>
      <w:rFonts w:eastAsiaTheme="minorHAnsi"/>
    </w:rPr>
  </w:style>
  <w:style w:type="paragraph" w:customStyle="1" w:styleId="D42FFB14339E442FB3066E29D7FB263010">
    <w:name w:val="D42FFB14339E442FB3066E29D7FB263010"/>
    <w:rsid w:val="00953952"/>
    <w:rPr>
      <w:rFonts w:eastAsiaTheme="minorHAnsi"/>
    </w:rPr>
  </w:style>
  <w:style w:type="paragraph" w:customStyle="1" w:styleId="868EA3E2FA6B4FBFBF5E2AD92F77882110">
    <w:name w:val="868EA3E2FA6B4FBFBF5E2AD92F77882110"/>
    <w:rsid w:val="00953952"/>
    <w:rPr>
      <w:rFonts w:eastAsiaTheme="minorHAnsi"/>
    </w:rPr>
  </w:style>
  <w:style w:type="paragraph" w:customStyle="1" w:styleId="9ABAFDFA95A74C4B9D29D06CAA75CF7310">
    <w:name w:val="9ABAFDFA95A74C4B9D29D06CAA75CF7310"/>
    <w:rsid w:val="00953952"/>
    <w:rPr>
      <w:rFonts w:eastAsiaTheme="minorHAnsi"/>
    </w:rPr>
  </w:style>
  <w:style w:type="paragraph" w:customStyle="1" w:styleId="43318FE4544A4FBA8517E8742F23A6BF10">
    <w:name w:val="43318FE4544A4FBA8517E8742F23A6BF10"/>
    <w:rsid w:val="00953952"/>
    <w:rPr>
      <w:rFonts w:eastAsiaTheme="minorHAnsi"/>
    </w:rPr>
  </w:style>
  <w:style w:type="paragraph" w:customStyle="1" w:styleId="60DAEB9CDBA841BF8ED1F230C4320BA610">
    <w:name w:val="60DAEB9CDBA841BF8ED1F230C4320BA610"/>
    <w:rsid w:val="00953952"/>
    <w:rPr>
      <w:rFonts w:eastAsiaTheme="minorHAnsi"/>
    </w:rPr>
  </w:style>
  <w:style w:type="paragraph" w:customStyle="1" w:styleId="59FCFAAE45094D2B8DCBC98301657BE110">
    <w:name w:val="59FCFAAE45094D2B8DCBC98301657BE110"/>
    <w:rsid w:val="00953952"/>
    <w:rPr>
      <w:rFonts w:eastAsiaTheme="minorHAnsi"/>
    </w:rPr>
  </w:style>
  <w:style w:type="paragraph" w:customStyle="1" w:styleId="463AD4F1AC0744E68B033981D1BDA35110">
    <w:name w:val="463AD4F1AC0744E68B033981D1BDA35110"/>
    <w:rsid w:val="00953952"/>
    <w:rPr>
      <w:rFonts w:eastAsiaTheme="minorHAnsi"/>
    </w:rPr>
  </w:style>
  <w:style w:type="paragraph" w:customStyle="1" w:styleId="4DF5C486B810423CB52E4C94C3ECCAEA10">
    <w:name w:val="4DF5C486B810423CB52E4C94C3ECCAEA10"/>
    <w:rsid w:val="00953952"/>
    <w:rPr>
      <w:rFonts w:eastAsiaTheme="minorHAnsi"/>
    </w:rPr>
  </w:style>
  <w:style w:type="paragraph" w:customStyle="1" w:styleId="F25AF1686E4347C8A7742A96B580E05910">
    <w:name w:val="F25AF1686E4347C8A7742A96B580E05910"/>
    <w:rsid w:val="00953952"/>
    <w:rPr>
      <w:rFonts w:eastAsiaTheme="minorHAnsi"/>
    </w:rPr>
  </w:style>
  <w:style w:type="paragraph" w:customStyle="1" w:styleId="25FDF3EA5BA94E0CB54FC15A6AD5EFD310">
    <w:name w:val="25FDF3EA5BA94E0CB54FC15A6AD5EFD310"/>
    <w:rsid w:val="00953952"/>
    <w:rPr>
      <w:rFonts w:eastAsiaTheme="minorHAnsi"/>
    </w:rPr>
  </w:style>
  <w:style w:type="paragraph" w:customStyle="1" w:styleId="9C1842F499BE454B922CDE1ECF46364110">
    <w:name w:val="9C1842F499BE454B922CDE1ECF46364110"/>
    <w:rsid w:val="00953952"/>
    <w:rPr>
      <w:rFonts w:eastAsiaTheme="minorHAnsi"/>
    </w:rPr>
  </w:style>
  <w:style w:type="paragraph" w:customStyle="1" w:styleId="82A95B187EBD44E7BEE4CD6E5A2AA9AC10">
    <w:name w:val="82A95B187EBD44E7BEE4CD6E5A2AA9AC10"/>
    <w:rsid w:val="00953952"/>
    <w:rPr>
      <w:rFonts w:eastAsiaTheme="minorHAnsi"/>
    </w:rPr>
  </w:style>
  <w:style w:type="paragraph" w:customStyle="1" w:styleId="1351357308E14796AC8F4D03267F964910">
    <w:name w:val="1351357308E14796AC8F4D03267F964910"/>
    <w:rsid w:val="00953952"/>
    <w:rPr>
      <w:rFonts w:eastAsiaTheme="minorHAnsi"/>
    </w:rPr>
  </w:style>
  <w:style w:type="paragraph" w:customStyle="1" w:styleId="127C871D05DE48DEA2F518F7F4843B0310">
    <w:name w:val="127C871D05DE48DEA2F518F7F4843B0310"/>
    <w:rsid w:val="00953952"/>
    <w:rPr>
      <w:rFonts w:eastAsiaTheme="minorHAnsi"/>
    </w:rPr>
  </w:style>
  <w:style w:type="paragraph" w:customStyle="1" w:styleId="2661D36EAFF8418EA5A645ED3377761410">
    <w:name w:val="2661D36EAFF8418EA5A645ED3377761410"/>
    <w:rsid w:val="00953952"/>
    <w:rPr>
      <w:rFonts w:eastAsiaTheme="minorHAnsi"/>
    </w:rPr>
  </w:style>
  <w:style w:type="paragraph" w:customStyle="1" w:styleId="5D8E2EEA6F964241B06CFC487F85CA9410">
    <w:name w:val="5D8E2EEA6F964241B06CFC487F85CA9410"/>
    <w:rsid w:val="00953952"/>
    <w:rPr>
      <w:rFonts w:eastAsiaTheme="minorHAnsi"/>
    </w:rPr>
  </w:style>
  <w:style w:type="paragraph" w:customStyle="1" w:styleId="B3B76BA61D50463F87E376413D049CF510">
    <w:name w:val="B3B76BA61D50463F87E376413D049CF510"/>
    <w:rsid w:val="00953952"/>
    <w:rPr>
      <w:rFonts w:eastAsiaTheme="minorHAnsi"/>
    </w:rPr>
  </w:style>
  <w:style w:type="paragraph" w:customStyle="1" w:styleId="F19E73149E794DA9AC72988CCDEFE1FF10">
    <w:name w:val="F19E73149E794DA9AC72988CCDEFE1FF10"/>
    <w:rsid w:val="00953952"/>
    <w:rPr>
      <w:rFonts w:eastAsiaTheme="minorHAnsi"/>
    </w:rPr>
  </w:style>
  <w:style w:type="paragraph" w:customStyle="1" w:styleId="D4536EA1D3AD431EBBDA9A49F88A598410">
    <w:name w:val="D4536EA1D3AD431EBBDA9A49F88A598410"/>
    <w:rsid w:val="00953952"/>
    <w:rPr>
      <w:rFonts w:eastAsiaTheme="minorHAnsi"/>
    </w:rPr>
  </w:style>
  <w:style w:type="paragraph" w:customStyle="1" w:styleId="1A6CE06FE2A14EA5AD474D9F862447AA10">
    <w:name w:val="1A6CE06FE2A14EA5AD474D9F862447AA10"/>
    <w:rsid w:val="00953952"/>
    <w:rPr>
      <w:rFonts w:eastAsiaTheme="minorHAnsi"/>
    </w:rPr>
  </w:style>
  <w:style w:type="paragraph" w:customStyle="1" w:styleId="11D0C28F36F14065AA8B2B922A75FEFA10">
    <w:name w:val="11D0C28F36F14065AA8B2B922A75FEFA10"/>
    <w:rsid w:val="00953952"/>
    <w:rPr>
      <w:rFonts w:eastAsiaTheme="minorHAnsi"/>
    </w:rPr>
  </w:style>
  <w:style w:type="paragraph" w:customStyle="1" w:styleId="B3F76C698C66431692B76A2CE65554FB10">
    <w:name w:val="B3F76C698C66431692B76A2CE65554FB10"/>
    <w:rsid w:val="00953952"/>
    <w:rPr>
      <w:rFonts w:eastAsiaTheme="minorHAnsi"/>
    </w:rPr>
  </w:style>
  <w:style w:type="paragraph" w:customStyle="1" w:styleId="277BC9B59F3647119E3FF38A54A4349210">
    <w:name w:val="277BC9B59F3647119E3FF38A54A4349210"/>
    <w:rsid w:val="00953952"/>
    <w:rPr>
      <w:rFonts w:eastAsiaTheme="minorHAnsi"/>
    </w:rPr>
  </w:style>
  <w:style w:type="paragraph" w:customStyle="1" w:styleId="FEBC74FD3B16424EBFC5185CA349A2EC10">
    <w:name w:val="FEBC74FD3B16424EBFC5185CA349A2EC10"/>
    <w:rsid w:val="00953952"/>
    <w:rPr>
      <w:rFonts w:eastAsiaTheme="minorHAnsi"/>
    </w:rPr>
  </w:style>
  <w:style w:type="paragraph" w:customStyle="1" w:styleId="B6BCFBF93A2A4EC78CC910597618C2EB4">
    <w:name w:val="B6BCFBF93A2A4EC78CC910597618C2EB4"/>
    <w:rsid w:val="00953952"/>
    <w:rPr>
      <w:rFonts w:eastAsiaTheme="minorHAnsi"/>
    </w:rPr>
  </w:style>
  <w:style w:type="paragraph" w:customStyle="1" w:styleId="3756640EB1B84895AED36AA3087BA7374">
    <w:name w:val="3756640EB1B84895AED36AA3087BA7374"/>
    <w:rsid w:val="00953952"/>
    <w:rPr>
      <w:rFonts w:eastAsiaTheme="minorHAnsi"/>
    </w:rPr>
  </w:style>
  <w:style w:type="paragraph" w:customStyle="1" w:styleId="5426E8760385457EA82009D2E1FD11024">
    <w:name w:val="5426E8760385457EA82009D2E1FD11024"/>
    <w:rsid w:val="00953952"/>
    <w:rPr>
      <w:rFonts w:eastAsiaTheme="minorHAnsi"/>
    </w:rPr>
  </w:style>
  <w:style w:type="paragraph" w:customStyle="1" w:styleId="3F69B4CF71EC4969BAB27C64204528C716">
    <w:name w:val="3F69B4CF71EC4969BAB27C64204528C716"/>
    <w:rsid w:val="00953952"/>
    <w:rPr>
      <w:rFonts w:eastAsiaTheme="minorHAnsi"/>
    </w:rPr>
  </w:style>
  <w:style w:type="paragraph" w:customStyle="1" w:styleId="1618BC967C9440ECA987FE32B496A05216">
    <w:name w:val="1618BC967C9440ECA987FE32B496A05216"/>
    <w:rsid w:val="00953952"/>
    <w:rPr>
      <w:rFonts w:eastAsiaTheme="minorHAnsi"/>
    </w:rPr>
  </w:style>
  <w:style w:type="paragraph" w:customStyle="1" w:styleId="FFC4A411FDE44336A1F31179321AA08216">
    <w:name w:val="FFC4A411FDE44336A1F31179321AA08216"/>
    <w:rsid w:val="00953952"/>
    <w:rPr>
      <w:rFonts w:eastAsiaTheme="minorHAnsi"/>
    </w:rPr>
  </w:style>
  <w:style w:type="paragraph" w:customStyle="1" w:styleId="8C8C10F814B34F28ABABD2A5353AB08C16">
    <w:name w:val="8C8C10F814B34F28ABABD2A5353AB08C16"/>
    <w:rsid w:val="00953952"/>
    <w:rPr>
      <w:rFonts w:eastAsiaTheme="minorHAnsi"/>
    </w:rPr>
  </w:style>
  <w:style w:type="paragraph" w:customStyle="1" w:styleId="3FF65A5850114511BCE67141BEB6383821">
    <w:name w:val="3FF65A5850114511BCE67141BEB6383821"/>
    <w:rsid w:val="00953952"/>
    <w:rPr>
      <w:rFonts w:eastAsiaTheme="minorHAnsi"/>
    </w:rPr>
  </w:style>
  <w:style w:type="paragraph" w:customStyle="1" w:styleId="59B71E8BE2FC4252973DC0DD1AF1C52317">
    <w:name w:val="59B71E8BE2FC4252973DC0DD1AF1C52317"/>
    <w:rsid w:val="00953952"/>
    <w:rPr>
      <w:rFonts w:eastAsiaTheme="minorHAnsi"/>
    </w:rPr>
  </w:style>
  <w:style w:type="paragraph" w:customStyle="1" w:styleId="67A52BA9C1CD49D395E2CCB1C5BD071615">
    <w:name w:val="67A52BA9C1CD49D395E2CCB1C5BD071615"/>
    <w:rsid w:val="00953952"/>
    <w:rPr>
      <w:rFonts w:eastAsiaTheme="minorHAnsi"/>
    </w:rPr>
  </w:style>
  <w:style w:type="paragraph" w:customStyle="1" w:styleId="F750B83D6398429BAE6C9270A86D224513">
    <w:name w:val="F750B83D6398429BAE6C9270A86D224513"/>
    <w:rsid w:val="00953952"/>
    <w:rPr>
      <w:rFonts w:eastAsiaTheme="minorHAnsi"/>
    </w:rPr>
  </w:style>
  <w:style w:type="paragraph" w:customStyle="1" w:styleId="401B908312954C6DACF132CB51EF5B5A13">
    <w:name w:val="401B908312954C6DACF132CB51EF5B5A13"/>
    <w:rsid w:val="00953952"/>
    <w:rPr>
      <w:rFonts w:eastAsiaTheme="minorHAnsi"/>
    </w:rPr>
  </w:style>
  <w:style w:type="paragraph" w:customStyle="1" w:styleId="FFE867F1814E4E628F4F275E850D594413">
    <w:name w:val="FFE867F1814E4E628F4F275E850D594413"/>
    <w:rsid w:val="00953952"/>
    <w:rPr>
      <w:rFonts w:eastAsiaTheme="minorHAnsi"/>
    </w:rPr>
  </w:style>
  <w:style w:type="paragraph" w:customStyle="1" w:styleId="FEC2BE065E474B028676401A1525B33E13">
    <w:name w:val="FEC2BE065E474B028676401A1525B33E13"/>
    <w:rsid w:val="00953952"/>
    <w:rPr>
      <w:rFonts w:eastAsiaTheme="minorHAnsi"/>
    </w:rPr>
  </w:style>
  <w:style w:type="paragraph" w:customStyle="1" w:styleId="358A05F67C3F44FD989A6291BA4F825B13">
    <w:name w:val="358A05F67C3F44FD989A6291BA4F825B13"/>
    <w:rsid w:val="00953952"/>
    <w:rPr>
      <w:rFonts w:eastAsiaTheme="minorHAnsi"/>
    </w:rPr>
  </w:style>
  <w:style w:type="paragraph" w:customStyle="1" w:styleId="6A8CD6F51E7849ECA9DC712F5AA7B1FB11">
    <w:name w:val="6A8CD6F51E7849ECA9DC712F5AA7B1FB11"/>
    <w:rsid w:val="00953952"/>
    <w:rPr>
      <w:rFonts w:eastAsiaTheme="minorHAnsi"/>
    </w:rPr>
  </w:style>
  <w:style w:type="paragraph" w:customStyle="1" w:styleId="F6454FD87B834088BF3F628431ED699311">
    <w:name w:val="F6454FD87B834088BF3F628431ED699311"/>
    <w:rsid w:val="00953952"/>
    <w:rPr>
      <w:rFonts w:eastAsiaTheme="minorHAnsi"/>
    </w:rPr>
  </w:style>
  <w:style w:type="paragraph" w:customStyle="1" w:styleId="3D25A712B143402384B5F9B3BFC731EC11">
    <w:name w:val="3D25A712B143402384B5F9B3BFC731EC11"/>
    <w:rsid w:val="00953952"/>
    <w:rPr>
      <w:rFonts w:eastAsiaTheme="minorHAnsi"/>
    </w:rPr>
  </w:style>
  <w:style w:type="paragraph" w:customStyle="1" w:styleId="ADC196A22D5A45D48D3B56CC98E3F34F11">
    <w:name w:val="ADC196A22D5A45D48D3B56CC98E3F34F11"/>
    <w:rsid w:val="00953952"/>
    <w:rPr>
      <w:rFonts w:eastAsiaTheme="minorHAnsi"/>
    </w:rPr>
  </w:style>
  <w:style w:type="paragraph" w:customStyle="1" w:styleId="77ABA2FC404E4802ACD46CB621B8613711">
    <w:name w:val="77ABA2FC404E4802ACD46CB621B8613711"/>
    <w:rsid w:val="00953952"/>
    <w:rPr>
      <w:rFonts w:eastAsiaTheme="minorHAnsi"/>
    </w:rPr>
  </w:style>
  <w:style w:type="paragraph" w:customStyle="1" w:styleId="50FCB820117144A6A95845B65B6CFE2511">
    <w:name w:val="50FCB820117144A6A95845B65B6CFE2511"/>
    <w:rsid w:val="00953952"/>
    <w:rPr>
      <w:rFonts w:eastAsiaTheme="minorHAnsi"/>
    </w:rPr>
  </w:style>
  <w:style w:type="paragraph" w:customStyle="1" w:styleId="29E1117D0C304E91BD0D1D934F538C9C11">
    <w:name w:val="29E1117D0C304E91BD0D1D934F538C9C11"/>
    <w:rsid w:val="00953952"/>
    <w:rPr>
      <w:rFonts w:eastAsiaTheme="minorHAnsi"/>
    </w:rPr>
  </w:style>
  <w:style w:type="paragraph" w:customStyle="1" w:styleId="E94599F0B3834646BB4D462BDD7AD0CA11">
    <w:name w:val="E94599F0B3834646BB4D462BDD7AD0CA11"/>
    <w:rsid w:val="00953952"/>
    <w:rPr>
      <w:rFonts w:eastAsiaTheme="minorHAnsi"/>
    </w:rPr>
  </w:style>
  <w:style w:type="paragraph" w:customStyle="1" w:styleId="16C05DD90089469BBF8D10EEF96F0FB811">
    <w:name w:val="16C05DD90089469BBF8D10EEF96F0FB811"/>
    <w:rsid w:val="00953952"/>
    <w:rPr>
      <w:rFonts w:eastAsiaTheme="minorHAnsi"/>
    </w:rPr>
  </w:style>
  <w:style w:type="paragraph" w:customStyle="1" w:styleId="D42FFB14339E442FB3066E29D7FB263011">
    <w:name w:val="D42FFB14339E442FB3066E29D7FB263011"/>
    <w:rsid w:val="00953952"/>
    <w:rPr>
      <w:rFonts w:eastAsiaTheme="minorHAnsi"/>
    </w:rPr>
  </w:style>
  <w:style w:type="paragraph" w:customStyle="1" w:styleId="868EA3E2FA6B4FBFBF5E2AD92F77882111">
    <w:name w:val="868EA3E2FA6B4FBFBF5E2AD92F77882111"/>
    <w:rsid w:val="00953952"/>
    <w:rPr>
      <w:rFonts w:eastAsiaTheme="minorHAnsi"/>
    </w:rPr>
  </w:style>
  <w:style w:type="paragraph" w:customStyle="1" w:styleId="9ABAFDFA95A74C4B9D29D06CAA75CF7311">
    <w:name w:val="9ABAFDFA95A74C4B9D29D06CAA75CF7311"/>
    <w:rsid w:val="00953952"/>
    <w:rPr>
      <w:rFonts w:eastAsiaTheme="minorHAnsi"/>
    </w:rPr>
  </w:style>
  <w:style w:type="paragraph" w:customStyle="1" w:styleId="43318FE4544A4FBA8517E8742F23A6BF11">
    <w:name w:val="43318FE4544A4FBA8517E8742F23A6BF11"/>
    <w:rsid w:val="00953952"/>
    <w:rPr>
      <w:rFonts w:eastAsiaTheme="minorHAnsi"/>
    </w:rPr>
  </w:style>
  <w:style w:type="paragraph" w:customStyle="1" w:styleId="60DAEB9CDBA841BF8ED1F230C4320BA611">
    <w:name w:val="60DAEB9CDBA841BF8ED1F230C4320BA611"/>
    <w:rsid w:val="00953952"/>
    <w:rPr>
      <w:rFonts w:eastAsiaTheme="minorHAnsi"/>
    </w:rPr>
  </w:style>
  <w:style w:type="paragraph" w:customStyle="1" w:styleId="59FCFAAE45094D2B8DCBC98301657BE111">
    <w:name w:val="59FCFAAE45094D2B8DCBC98301657BE111"/>
    <w:rsid w:val="00953952"/>
    <w:rPr>
      <w:rFonts w:eastAsiaTheme="minorHAnsi"/>
    </w:rPr>
  </w:style>
  <w:style w:type="paragraph" w:customStyle="1" w:styleId="463AD4F1AC0744E68B033981D1BDA35111">
    <w:name w:val="463AD4F1AC0744E68B033981D1BDA35111"/>
    <w:rsid w:val="00953952"/>
    <w:rPr>
      <w:rFonts w:eastAsiaTheme="minorHAnsi"/>
    </w:rPr>
  </w:style>
  <w:style w:type="paragraph" w:customStyle="1" w:styleId="4DF5C486B810423CB52E4C94C3ECCAEA11">
    <w:name w:val="4DF5C486B810423CB52E4C94C3ECCAEA11"/>
    <w:rsid w:val="00953952"/>
    <w:rPr>
      <w:rFonts w:eastAsiaTheme="minorHAnsi"/>
    </w:rPr>
  </w:style>
  <w:style w:type="paragraph" w:customStyle="1" w:styleId="F25AF1686E4347C8A7742A96B580E05911">
    <w:name w:val="F25AF1686E4347C8A7742A96B580E05911"/>
    <w:rsid w:val="00953952"/>
    <w:rPr>
      <w:rFonts w:eastAsiaTheme="minorHAnsi"/>
    </w:rPr>
  </w:style>
  <w:style w:type="paragraph" w:customStyle="1" w:styleId="25FDF3EA5BA94E0CB54FC15A6AD5EFD311">
    <w:name w:val="25FDF3EA5BA94E0CB54FC15A6AD5EFD311"/>
    <w:rsid w:val="00953952"/>
    <w:rPr>
      <w:rFonts w:eastAsiaTheme="minorHAnsi"/>
    </w:rPr>
  </w:style>
  <w:style w:type="paragraph" w:customStyle="1" w:styleId="9C1842F499BE454B922CDE1ECF46364111">
    <w:name w:val="9C1842F499BE454B922CDE1ECF46364111"/>
    <w:rsid w:val="00953952"/>
    <w:rPr>
      <w:rFonts w:eastAsiaTheme="minorHAnsi"/>
    </w:rPr>
  </w:style>
  <w:style w:type="paragraph" w:customStyle="1" w:styleId="82A95B187EBD44E7BEE4CD6E5A2AA9AC11">
    <w:name w:val="82A95B187EBD44E7BEE4CD6E5A2AA9AC11"/>
    <w:rsid w:val="00953952"/>
    <w:rPr>
      <w:rFonts w:eastAsiaTheme="minorHAnsi"/>
    </w:rPr>
  </w:style>
  <w:style w:type="paragraph" w:customStyle="1" w:styleId="1351357308E14796AC8F4D03267F964911">
    <w:name w:val="1351357308E14796AC8F4D03267F964911"/>
    <w:rsid w:val="00953952"/>
    <w:rPr>
      <w:rFonts w:eastAsiaTheme="minorHAnsi"/>
    </w:rPr>
  </w:style>
  <w:style w:type="paragraph" w:customStyle="1" w:styleId="127C871D05DE48DEA2F518F7F4843B0311">
    <w:name w:val="127C871D05DE48DEA2F518F7F4843B0311"/>
    <w:rsid w:val="00953952"/>
    <w:rPr>
      <w:rFonts w:eastAsiaTheme="minorHAnsi"/>
    </w:rPr>
  </w:style>
  <w:style w:type="paragraph" w:customStyle="1" w:styleId="2661D36EAFF8418EA5A645ED3377761411">
    <w:name w:val="2661D36EAFF8418EA5A645ED3377761411"/>
    <w:rsid w:val="00953952"/>
    <w:rPr>
      <w:rFonts w:eastAsiaTheme="minorHAnsi"/>
    </w:rPr>
  </w:style>
  <w:style w:type="paragraph" w:customStyle="1" w:styleId="5D8E2EEA6F964241B06CFC487F85CA9411">
    <w:name w:val="5D8E2EEA6F964241B06CFC487F85CA9411"/>
    <w:rsid w:val="00953952"/>
    <w:rPr>
      <w:rFonts w:eastAsiaTheme="minorHAnsi"/>
    </w:rPr>
  </w:style>
  <w:style w:type="paragraph" w:customStyle="1" w:styleId="B3B76BA61D50463F87E376413D049CF511">
    <w:name w:val="B3B76BA61D50463F87E376413D049CF511"/>
    <w:rsid w:val="00953952"/>
    <w:rPr>
      <w:rFonts w:eastAsiaTheme="minorHAnsi"/>
    </w:rPr>
  </w:style>
  <w:style w:type="paragraph" w:customStyle="1" w:styleId="F19E73149E794DA9AC72988CCDEFE1FF11">
    <w:name w:val="F19E73149E794DA9AC72988CCDEFE1FF11"/>
    <w:rsid w:val="00953952"/>
    <w:rPr>
      <w:rFonts w:eastAsiaTheme="minorHAnsi"/>
    </w:rPr>
  </w:style>
  <w:style w:type="paragraph" w:customStyle="1" w:styleId="D4536EA1D3AD431EBBDA9A49F88A598411">
    <w:name w:val="D4536EA1D3AD431EBBDA9A49F88A598411"/>
    <w:rsid w:val="00953952"/>
    <w:rPr>
      <w:rFonts w:eastAsiaTheme="minorHAnsi"/>
    </w:rPr>
  </w:style>
  <w:style w:type="paragraph" w:customStyle="1" w:styleId="1A6CE06FE2A14EA5AD474D9F862447AA11">
    <w:name w:val="1A6CE06FE2A14EA5AD474D9F862447AA11"/>
    <w:rsid w:val="00953952"/>
    <w:rPr>
      <w:rFonts w:eastAsiaTheme="minorHAnsi"/>
    </w:rPr>
  </w:style>
  <w:style w:type="paragraph" w:customStyle="1" w:styleId="11D0C28F36F14065AA8B2B922A75FEFA11">
    <w:name w:val="11D0C28F36F14065AA8B2B922A75FEFA11"/>
    <w:rsid w:val="00953952"/>
    <w:rPr>
      <w:rFonts w:eastAsiaTheme="minorHAnsi"/>
    </w:rPr>
  </w:style>
  <w:style w:type="paragraph" w:customStyle="1" w:styleId="B3F76C698C66431692B76A2CE65554FB11">
    <w:name w:val="B3F76C698C66431692B76A2CE65554FB11"/>
    <w:rsid w:val="00953952"/>
    <w:rPr>
      <w:rFonts w:eastAsiaTheme="minorHAnsi"/>
    </w:rPr>
  </w:style>
  <w:style w:type="paragraph" w:customStyle="1" w:styleId="277BC9B59F3647119E3FF38A54A4349211">
    <w:name w:val="277BC9B59F3647119E3FF38A54A4349211"/>
    <w:rsid w:val="00953952"/>
    <w:rPr>
      <w:rFonts w:eastAsiaTheme="minorHAnsi"/>
    </w:rPr>
  </w:style>
  <w:style w:type="paragraph" w:customStyle="1" w:styleId="FEBC74FD3B16424EBFC5185CA349A2EC11">
    <w:name w:val="FEBC74FD3B16424EBFC5185CA349A2EC11"/>
    <w:rsid w:val="00953952"/>
    <w:rPr>
      <w:rFonts w:eastAsiaTheme="minorHAnsi"/>
    </w:rPr>
  </w:style>
  <w:style w:type="paragraph" w:customStyle="1" w:styleId="B6BCFBF93A2A4EC78CC910597618C2EB5">
    <w:name w:val="B6BCFBF93A2A4EC78CC910597618C2EB5"/>
    <w:rsid w:val="00953952"/>
    <w:rPr>
      <w:rFonts w:eastAsiaTheme="minorHAnsi"/>
    </w:rPr>
  </w:style>
  <w:style w:type="paragraph" w:customStyle="1" w:styleId="3756640EB1B84895AED36AA3087BA7375">
    <w:name w:val="3756640EB1B84895AED36AA3087BA7375"/>
    <w:rsid w:val="00953952"/>
    <w:rPr>
      <w:rFonts w:eastAsiaTheme="minorHAnsi"/>
    </w:rPr>
  </w:style>
  <w:style w:type="paragraph" w:customStyle="1" w:styleId="5426E8760385457EA82009D2E1FD11025">
    <w:name w:val="5426E8760385457EA82009D2E1FD11025"/>
    <w:rsid w:val="00953952"/>
    <w:rPr>
      <w:rFonts w:eastAsiaTheme="minorHAnsi"/>
    </w:rPr>
  </w:style>
  <w:style w:type="paragraph" w:customStyle="1" w:styleId="3F69B4CF71EC4969BAB27C64204528C717">
    <w:name w:val="3F69B4CF71EC4969BAB27C64204528C717"/>
    <w:rsid w:val="00953952"/>
    <w:rPr>
      <w:rFonts w:eastAsiaTheme="minorHAnsi"/>
    </w:rPr>
  </w:style>
  <w:style w:type="paragraph" w:customStyle="1" w:styleId="1618BC967C9440ECA987FE32B496A05217">
    <w:name w:val="1618BC967C9440ECA987FE32B496A05217"/>
    <w:rsid w:val="00953952"/>
    <w:rPr>
      <w:rFonts w:eastAsiaTheme="minorHAnsi"/>
    </w:rPr>
  </w:style>
  <w:style w:type="paragraph" w:customStyle="1" w:styleId="FFC4A411FDE44336A1F31179321AA08217">
    <w:name w:val="FFC4A411FDE44336A1F31179321AA08217"/>
    <w:rsid w:val="00953952"/>
    <w:rPr>
      <w:rFonts w:eastAsiaTheme="minorHAnsi"/>
    </w:rPr>
  </w:style>
  <w:style w:type="paragraph" w:customStyle="1" w:styleId="8C8C10F814B34F28ABABD2A5353AB08C17">
    <w:name w:val="8C8C10F814B34F28ABABD2A5353AB08C17"/>
    <w:rsid w:val="00953952"/>
    <w:rPr>
      <w:rFonts w:eastAsiaTheme="minorHAnsi"/>
    </w:rPr>
  </w:style>
  <w:style w:type="paragraph" w:customStyle="1" w:styleId="3FF65A5850114511BCE67141BEB6383822">
    <w:name w:val="3FF65A5850114511BCE67141BEB6383822"/>
    <w:rsid w:val="00953952"/>
    <w:rPr>
      <w:rFonts w:eastAsiaTheme="minorHAnsi"/>
    </w:rPr>
  </w:style>
  <w:style w:type="paragraph" w:customStyle="1" w:styleId="59B71E8BE2FC4252973DC0DD1AF1C52318">
    <w:name w:val="59B71E8BE2FC4252973DC0DD1AF1C52318"/>
    <w:rsid w:val="00953952"/>
    <w:rPr>
      <w:rFonts w:eastAsiaTheme="minorHAnsi"/>
    </w:rPr>
  </w:style>
  <w:style w:type="paragraph" w:customStyle="1" w:styleId="67A52BA9C1CD49D395E2CCB1C5BD071616">
    <w:name w:val="67A52BA9C1CD49D395E2CCB1C5BD071616"/>
    <w:rsid w:val="00953952"/>
    <w:rPr>
      <w:rFonts w:eastAsiaTheme="minorHAnsi"/>
    </w:rPr>
  </w:style>
  <w:style w:type="paragraph" w:customStyle="1" w:styleId="F750B83D6398429BAE6C9270A86D224514">
    <w:name w:val="F750B83D6398429BAE6C9270A86D224514"/>
    <w:rsid w:val="00953952"/>
    <w:rPr>
      <w:rFonts w:eastAsiaTheme="minorHAnsi"/>
    </w:rPr>
  </w:style>
  <w:style w:type="paragraph" w:customStyle="1" w:styleId="401B908312954C6DACF132CB51EF5B5A14">
    <w:name w:val="401B908312954C6DACF132CB51EF5B5A14"/>
    <w:rsid w:val="00953952"/>
    <w:rPr>
      <w:rFonts w:eastAsiaTheme="minorHAnsi"/>
    </w:rPr>
  </w:style>
  <w:style w:type="paragraph" w:customStyle="1" w:styleId="FFE867F1814E4E628F4F275E850D594414">
    <w:name w:val="FFE867F1814E4E628F4F275E850D594414"/>
    <w:rsid w:val="00953952"/>
    <w:rPr>
      <w:rFonts w:eastAsiaTheme="minorHAnsi"/>
    </w:rPr>
  </w:style>
  <w:style w:type="paragraph" w:customStyle="1" w:styleId="FEC2BE065E474B028676401A1525B33E14">
    <w:name w:val="FEC2BE065E474B028676401A1525B33E14"/>
    <w:rsid w:val="00953952"/>
    <w:rPr>
      <w:rFonts w:eastAsiaTheme="minorHAnsi"/>
    </w:rPr>
  </w:style>
  <w:style w:type="paragraph" w:customStyle="1" w:styleId="358A05F67C3F44FD989A6291BA4F825B14">
    <w:name w:val="358A05F67C3F44FD989A6291BA4F825B14"/>
    <w:rsid w:val="00953952"/>
    <w:rPr>
      <w:rFonts w:eastAsiaTheme="minorHAnsi"/>
    </w:rPr>
  </w:style>
  <w:style w:type="paragraph" w:customStyle="1" w:styleId="6A8CD6F51E7849ECA9DC712F5AA7B1FB12">
    <w:name w:val="6A8CD6F51E7849ECA9DC712F5AA7B1FB12"/>
    <w:rsid w:val="00953952"/>
    <w:rPr>
      <w:rFonts w:eastAsiaTheme="minorHAnsi"/>
    </w:rPr>
  </w:style>
  <w:style w:type="paragraph" w:customStyle="1" w:styleId="F6454FD87B834088BF3F628431ED699312">
    <w:name w:val="F6454FD87B834088BF3F628431ED699312"/>
    <w:rsid w:val="00953952"/>
    <w:rPr>
      <w:rFonts w:eastAsiaTheme="minorHAnsi"/>
    </w:rPr>
  </w:style>
  <w:style w:type="paragraph" w:customStyle="1" w:styleId="3D25A712B143402384B5F9B3BFC731EC12">
    <w:name w:val="3D25A712B143402384B5F9B3BFC731EC12"/>
    <w:rsid w:val="00953952"/>
    <w:rPr>
      <w:rFonts w:eastAsiaTheme="minorHAnsi"/>
    </w:rPr>
  </w:style>
  <w:style w:type="paragraph" w:customStyle="1" w:styleId="ADC196A22D5A45D48D3B56CC98E3F34F12">
    <w:name w:val="ADC196A22D5A45D48D3B56CC98E3F34F12"/>
    <w:rsid w:val="00953952"/>
    <w:rPr>
      <w:rFonts w:eastAsiaTheme="minorHAnsi"/>
    </w:rPr>
  </w:style>
  <w:style w:type="paragraph" w:customStyle="1" w:styleId="77ABA2FC404E4802ACD46CB621B8613712">
    <w:name w:val="77ABA2FC404E4802ACD46CB621B8613712"/>
    <w:rsid w:val="00953952"/>
    <w:rPr>
      <w:rFonts w:eastAsiaTheme="minorHAnsi"/>
    </w:rPr>
  </w:style>
  <w:style w:type="paragraph" w:customStyle="1" w:styleId="50FCB820117144A6A95845B65B6CFE2512">
    <w:name w:val="50FCB820117144A6A95845B65B6CFE2512"/>
    <w:rsid w:val="00953952"/>
    <w:rPr>
      <w:rFonts w:eastAsiaTheme="minorHAnsi"/>
    </w:rPr>
  </w:style>
  <w:style w:type="paragraph" w:customStyle="1" w:styleId="29E1117D0C304E91BD0D1D934F538C9C12">
    <w:name w:val="29E1117D0C304E91BD0D1D934F538C9C12"/>
    <w:rsid w:val="00953952"/>
    <w:rPr>
      <w:rFonts w:eastAsiaTheme="minorHAnsi"/>
    </w:rPr>
  </w:style>
  <w:style w:type="paragraph" w:customStyle="1" w:styleId="E94599F0B3834646BB4D462BDD7AD0CA12">
    <w:name w:val="E94599F0B3834646BB4D462BDD7AD0CA12"/>
    <w:rsid w:val="00953952"/>
    <w:rPr>
      <w:rFonts w:eastAsiaTheme="minorHAnsi"/>
    </w:rPr>
  </w:style>
  <w:style w:type="paragraph" w:customStyle="1" w:styleId="16C05DD90089469BBF8D10EEF96F0FB812">
    <w:name w:val="16C05DD90089469BBF8D10EEF96F0FB812"/>
    <w:rsid w:val="00953952"/>
    <w:rPr>
      <w:rFonts w:eastAsiaTheme="minorHAnsi"/>
    </w:rPr>
  </w:style>
  <w:style w:type="paragraph" w:customStyle="1" w:styleId="D42FFB14339E442FB3066E29D7FB263012">
    <w:name w:val="D42FFB14339E442FB3066E29D7FB263012"/>
    <w:rsid w:val="00953952"/>
    <w:rPr>
      <w:rFonts w:eastAsiaTheme="minorHAnsi"/>
    </w:rPr>
  </w:style>
  <w:style w:type="paragraph" w:customStyle="1" w:styleId="868EA3E2FA6B4FBFBF5E2AD92F77882112">
    <w:name w:val="868EA3E2FA6B4FBFBF5E2AD92F77882112"/>
    <w:rsid w:val="00953952"/>
    <w:rPr>
      <w:rFonts w:eastAsiaTheme="minorHAnsi"/>
    </w:rPr>
  </w:style>
  <w:style w:type="paragraph" w:customStyle="1" w:styleId="9ABAFDFA95A74C4B9D29D06CAA75CF7312">
    <w:name w:val="9ABAFDFA95A74C4B9D29D06CAA75CF7312"/>
    <w:rsid w:val="00953952"/>
    <w:rPr>
      <w:rFonts w:eastAsiaTheme="minorHAnsi"/>
    </w:rPr>
  </w:style>
  <w:style w:type="paragraph" w:customStyle="1" w:styleId="43318FE4544A4FBA8517E8742F23A6BF12">
    <w:name w:val="43318FE4544A4FBA8517E8742F23A6BF12"/>
    <w:rsid w:val="00953952"/>
    <w:rPr>
      <w:rFonts w:eastAsiaTheme="minorHAnsi"/>
    </w:rPr>
  </w:style>
  <w:style w:type="paragraph" w:customStyle="1" w:styleId="60DAEB9CDBA841BF8ED1F230C4320BA612">
    <w:name w:val="60DAEB9CDBA841BF8ED1F230C4320BA612"/>
    <w:rsid w:val="00953952"/>
    <w:rPr>
      <w:rFonts w:eastAsiaTheme="minorHAnsi"/>
    </w:rPr>
  </w:style>
  <w:style w:type="paragraph" w:customStyle="1" w:styleId="59FCFAAE45094D2B8DCBC98301657BE112">
    <w:name w:val="59FCFAAE45094D2B8DCBC98301657BE112"/>
    <w:rsid w:val="00953952"/>
    <w:rPr>
      <w:rFonts w:eastAsiaTheme="minorHAnsi"/>
    </w:rPr>
  </w:style>
  <w:style w:type="paragraph" w:customStyle="1" w:styleId="463AD4F1AC0744E68B033981D1BDA35112">
    <w:name w:val="463AD4F1AC0744E68B033981D1BDA35112"/>
    <w:rsid w:val="00953952"/>
    <w:rPr>
      <w:rFonts w:eastAsiaTheme="minorHAnsi"/>
    </w:rPr>
  </w:style>
  <w:style w:type="paragraph" w:customStyle="1" w:styleId="4DF5C486B810423CB52E4C94C3ECCAEA12">
    <w:name w:val="4DF5C486B810423CB52E4C94C3ECCAEA12"/>
    <w:rsid w:val="00953952"/>
    <w:rPr>
      <w:rFonts w:eastAsiaTheme="minorHAnsi"/>
    </w:rPr>
  </w:style>
  <w:style w:type="paragraph" w:customStyle="1" w:styleId="F25AF1686E4347C8A7742A96B580E05912">
    <w:name w:val="F25AF1686E4347C8A7742A96B580E05912"/>
    <w:rsid w:val="00953952"/>
    <w:rPr>
      <w:rFonts w:eastAsiaTheme="minorHAnsi"/>
    </w:rPr>
  </w:style>
  <w:style w:type="paragraph" w:customStyle="1" w:styleId="25FDF3EA5BA94E0CB54FC15A6AD5EFD312">
    <w:name w:val="25FDF3EA5BA94E0CB54FC15A6AD5EFD312"/>
    <w:rsid w:val="00953952"/>
    <w:rPr>
      <w:rFonts w:eastAsiaTheme="minorHAnsi"/>
    </w:rPr>
  </w:style>
  <w:style w:type="paragraph" w:customStyle="1" w:styleId="9C1842F499BE454B922CDE1ECF46364112">
    <w:name w:val="9C1842F499BE454B922CDE1ECF46364112"/>
    <w:rsid w:val="00953952"/>
    <w:rPr>
      <w:rFonts w:eastAsiaTheme="minorHAnsi"/>
    </w:rPr>
  </w:style>
  <w:style w:type="paragraph" w:customStyle="1" w:styleId="82A95B187EBD44E7BEE4CD6E5A2AA9AC12">
    <w:name w:val="82A95B187EBD44E7BEE4CD6E5A2AA9AC12"/>
    <w:rsid w:val="00953952"/>
    <w:rPr>
      <w:rFonts w:eastAsiaTheme="minorHAnsi"/>
    </w:rPr>
  </w:style>
  <w:style w:type="paragraph" w:customStyle="1" w:styleId="1351357308E14796AC8F4D03267F964912">
    <w:name w:val="1351357308E14796AC8F4D03267F964912"/>
    <w:rsid w:val="00953952"/>
    <w:rPr>
      <w:rFonts w:eastAsiaTheme="minorHAnsi"/>
    </w:rPr>
  </w:style>
  <w:style w:type="paragraph" w:customStyle="1" w:styleId="127C871D05DE48DEA2F518F7F4843B0312">
    <w:name w:val="127C871D05DE48DEA2F518F7F4843B0312"/>
    <w:rsid w:val="00953952"/>
    <w:rPr>
      <w:rFonts w:eastAsiaTheme="minorHAnsi"/>
    </w:rPr>
  </w:style>
  <w:style w:type="paragraph" w:customStyle="1" w:styleId="2661D36EAFF8418EA5A645ED3377761412">
    <w:name w:val="2661D36EAFF8418EA5A645ED3377761412"/>
    <w:rsid w:val="00953952"/>
    <w:rPr>
      <w:rFonts w:eastAsiaTheme="minorHAnsi"/>
    </w:rPr>
  </w:style>
  <w:style w:type="paragraph" w:customStyle="1" w:styleId="5D8E2EEA6F964241B06CFC487F85CA9412">
    <w:name w:val="5D8E2EEA6F964241B06CFC487F85CA9412"/>
    <w:rsid w:val="00953952"/>
    <w:rPr>
      <w:rFonts w:eastAsiaTheme="minorHAnsi"/>
    </w:rPr>
  </w:style>
  <w:style w:type="paragraph" w:customStyle="1" w:styleId="B3B76BA61D50463F87E376413D049CF512">
    <w:name w:val="B3B76BA61D50463F87E376413D049CF512"/>
    <w:rsid w:val="00953952"/>
    <w:rPr>
      <w:rFonts w:eastAsiaTheme="minorHAnsi"/>
    </w:rPr>
  </w:style>
  <w:style w:type="paragraph" w:customStyle="1" w:styleId="F19E73149E794DA9AC72988CCDEFE1FF12">
    <w:name w:val="F19E73149E794DA9AC72988CCDEFE1FF12"/>
    <w:rsid w:val="00953952"/>
    <w:rPr>
      <w:rFonts w:eastAsiaTheme="minorHAnsi"/>
    </w:rPr>
  </w:style>
  <w:style w:type="paragraph" w:customStyle="1" w:styleId="D4536EA1D3AD431EBBDA9A49F88A598412">
    <w:name w:val="D4536EA1D3AD431EBBDA9A49F88A598412"/>
    <w:rsid w:val="00953952"/>
    <w:rPr>
      <w:rFonts w:eastAsiaTheme="minorHAnsi"/>
    </w:rPr>
  </w:style>
  <w:style w:type="paragraph" w:customStyle="1" w:styleId="1A6CE06FE2A14EA5AD474D9F862447AA12">
    <w:name w:val="1A6CE06FE2A14EA5AD474D9F862447AA12"/>
    <w:rsid w:val="00953952"/>
    <w:rPr>
      <w:rFonts w:eastAsiaTheme="minorHAnsi"/>
    </w:rPr>
  </w:style>
  <w:style w:type="paragraph" w:customStyle="1" w:styleId="11D0C28F36F14065AA8B2B922A75FEFA12">
    <w:name w:val="11D0C28F36F14065AA8B2B922A75FEFA12"/>
    <w:rsid w:val="00953952"/>
    <w:rPr>
      <w:rFonts w:eastAsiaTheme="minorHAnsi"/>
    </w:rPr>
  </w:style>
  <w:style w:type="paragraph" w:customStyle="1" w:styleId="B3F76C698C66431692B76A2CE65554FB12">
    <w:name w:val="B3F76C698C66431692B76A2CE65554FB12"/>
    <w:rsid w:val="00953952"/>
    <w:rPr>
      <w:rFonts w:eastAsiaTheme="minorHAnsi"/>
    </w:rPr>
  </w:style>
  <w:style w:type="paragraph" w:customStyle="1" w:styleId="277BC9B59F3647119E3FF38A54A4349212">
    <w:name w:val="277BC9B59F3647119E3FF38A54A4349212"/>
    <w:rsid w:val="00953952"/>
    <w:rPr>
      <w:rFonts w:eastAsiaTheme="minorHAnsi"/>
    </w:rPr>
  </w:style>
  <w:style w:type="paragraph" w:customStyle="1" w:styleId="FEBC74FD3B16424EBFC5185CA349A2EC12">
    <w:name w:val="FEBC74FD3B16424EBFC5185CA349A2EC12"/>
    <w:rsid w:val="00953952"/>
    <w:rPr>
      <w:rFonts w:eastAsiaTheme="minorHAnsi"/>
    </w:rPr>
  </w:style>
  <w:style w:type="paragraph" w:customStyle="1" w:styleId="B6BCFBF93A2A4EC78CC910597618C2EB6">
    <w:name w:val="B6BCFBF93A2A4EC78CC910597618C2EB6"/>
    <w:rsid w:val="00953952"/>
    <w:rPr>
      <w:rFonts w:eastAsiaTheme="minorHAnsi"/>
    </w:rPr>
  </w:style>
  <w:style w:type="paragraph" w:customStyle="1" w:styleId="3756640EB1B84895AED36AA3087BA7376">
    <w:name w:val="3756640EB1B84895AED36AA3087BA7376"/>
    <w:rsid w:val="00953952"/>
    <w:rPr>
      <w:rFonts w:eastAsiaTheme="minorHAnsi"/>
    </w:rPr>
  </w:style>
  <w:style w:type="paragraph" w:customStyle="1" w:styleId="5426E8760385457EA82009D2E1FD11026">
    <w:name w:val="5426E8760385457EA82009D2E1FD11026"/>
    <w:rsid w:val="00953952"/>
    <w:rPr>
      <w:rFonts w:eastAsiaTheme="minorHAnsi"/>
    </w:rPr>
  </w:style>
  <w:style w:type="paragraph" w:customStyle="1" w:styleId="F3F63DC7968643708E83C4B23B8DBE282">
    <w:name w:val="F3F63DC7968643708E83C4B23B8DBE282"/>
    <w:rsid w:val="00953952"/>
    <w:rPr>
      <w:rFonts w:eastAsiaTheme="minorHAnsi"/>
    </w:rPr>
  </w:style>
  <w:style w:type="paragraph" w:customStyle="1" w:styleId="8A4EAFDDDDF743DDB26291633BE2F63D2">
    <w:name w:val="8A4EAFDDDDF743DDB26291633BE2F63D2"/>
    <w:rsid w:val="00953952"/>
    <w:rPr>
      <w:rFonts w:eastAsiaTheme="minorHAnsi"/>
    </w:rPr>
  </w:style>
  <w:style w:type="paragraph" w:customStyle="1" w:styleId="DA4FAC985C3A46D28FF4F082E6D7076B2">
    <w:name w:val="DA4FAC985C3A46D28FF4F082E6D7076B2"/>
    <w:rsid w:val="00953952"/>
    <w:rPr>
      <w:rFonts w:eastAsiaTheme="minorHAnsi"/>
    </w:rPr>
  </w:style>
  <w:style w:type="paragraph" w:customStyle="1" w:styleId="AFC044DCD51E4F079E60D73CFFF87CD42">
    <w:name w:val="AFC044DCD51E4F079E60D73CFFF87CD42"/>
    <w:rsid w:val="00953952"/>
    <w:rPr>
      <w:rFonts w:eastAsiaTheme="minorHAnsi"/>
    </w:rPr>
  </w:style>
  <w:style w:type="paragraph" w:customStyle="1" w:styleId="284D31F37ABF4266B8FF7F4C2909DCED2">
    <w:name w:val="284D31F37ABF4266B8FF7F4C2909DCED2"/>
    <w:rsid w:val="00953952"/>
    <w:rPr>
      <w:rFonts w:eastAsiaTheme="minorHAnsi"/>
    </w:rPr>
  </w:style>
  <w:style w:type="paragraph" w:customStyle="1" w:styleId="8DE12DDF32194207BEDACEB235425E4A2">
    <w:name w:val="8DE12DDF32194207BEDACEB235425E4A2"/>
    <w:rsid w:val="00953952"/>
    <w:rPr>
      <w:rFonts w:eastAsiaTheme="minorHAnsi"/>
    </w:rPr>
  </w:style>
  <w:style w:type="paragraph" w:customStyle="1" w:styleId="49103F29A7BB4EDAB56E01E84530148D2">
    <w:name w:val="49103F29A7BB4EDAB56E01E84530148D2"/>
    <w:rsid w:val="00953952"/>
    <w:rPr>
      <w:rFonts w:eastAsiaTheme="minorHAnsi"/>
    </w:rPr>
  </w:style>
  <w:style w:type="paragraph" w:customStyle="1" w:styleId="9B1A3DBBF8DD4E2E961FBAA79FC35CAF2">
    <w:name w:val="9B1A3DBBF8DD4E2E961FBAA79FC35CAF2"/>
    <w:rsid w:val="00953952"/>
    <w:rPr>
      <w:rFonts w:eastAsiaTheme="minorHAnsi"/>
    </w:rPr>
  </w:style>
  <w:style w:type="paragraph" w:customStyle="1" w:styleId="36CD96ED56144401BD1EC6AE98A7B3BD2">
    <w:name w:val="36CD96ED56144401BD1EC6AE98A7B3BD2"/>
    <w:rsid w:val="00953952"/>
    <w:rPr>
      <w:rFonts w:eastAsiaTheme="minorHAnsi"/>
    </w:rPr>
  </w:style>
  <w:style w:type="paragraph" w:customStyle="1" w:styleId="DCA9C03B86264C439B4CCA65D80AD8972">
    <w:name w:val="DCA9C03B86264C439B4CCA65D80AD8972"/>
    <w:rsid w:val="00953952"/>
    <w:rPr>
      <w:rFonts w:eastAsiaTheme="minorHAnsi"/>
    </w:rPr>
  </w:style>
  <w:style w:type="paragraph" w:customStyle="1" w:styleId="13DD42925D1447E28A5624FBFA74D1B12">
    <w:name w:val="13DD42925D1447E28A5624FBFA74D1B12"/>
    <w:rsid w:val="00953952"/>
    <w:rPr>
      <w:rFonts w:eastAsiaTheme="minorHAnsi"/>
    </w:rPr>
  </w:style>
  <w:style w:type="paragraph" w:customStyle="1" w:styleId="63A5AB17BC8A4837B068F7352D19FEDA2">
    <w:name w:val="63A5AB17BC8A4837B068F7352D19FEDA2"/>
    <w:rsid w:val="00953952"/>
    <w:rPr>
      <w:rFonts w:eastAsiaTheme="minorHAnsi"/>
    </w:rPr>
  </w:style>
  <w:style w:type="paragraph" w:customStyle="1" w:styleId="D35262680E8240DC882420E25243BFBE2">
    <w:name w:val="D35262680E8240DC882420E25243BFBE2"/>
    <w:rsid w:val="00953952"/>
    <w:rPr>
      <w:rFonts w:eastAsiaTheme="minorHAnsi"/>
    </w:rPr>
  </w:style>
  <w:style w:type="paragraph" w:customStyle="1" w:styleId="85A9826230734AFF87444A363168C0EF2">
    <w:name w:val="85A9826230734AFF87444A363168C0EF2"/>
    <w:rsid w:val="00953952"/>
    <w:rPr>
      <w:rFonts w:eastAsiaTheme="minorHAnsi"/>
    </w:rPr>
  </w:style>
  <w:style w:type="paragraph" w:customStyle="1" w:styleId="771AC2D2E51044E39B40F66B1590C73B2">
    <w:name w:val="771AC2D2E51044E39B40F66B1590C73B2"/>
    <w:rsid w:val="00953952"/>
    <w:rPr>
      <w:rFonts w:eastAsiaTheme="minorHAnsi"/>
    </w:rPr>
  </w:style>
  <w:style w:type="paragraph" w:customStyle="1" w:styleId="54B33AF6FC0F4089A79E5ECABFA67BCE2">
    <w:name w:val="54B33AF6FC0F4089A79E5ECABFA67BCE2"/>
    <w:rsid w:val="00953952"/>
    <w:rPr>
      <w:rFonts w:eastAsiaTheme="minorHAnsi"/>
    </w:rPr>
  </w:style>
  <w:style w:type="paragraph" w:customStyle="1" w:styleId="83DE33EBEC63424C9AA57CCDA2EAE49D2">
    <w:name w:val="83DE33EBEC63424C9AA57CCDA2EAE49D2"/>
    <w:rsid w:val="00953952"/>
    <w:rPr>
      <w:rFonts w:eastAsiaTheme="minorHAnsi"/>
    </w:rPr>
  </w:style>
  <w:style w:type="paragraph" w:customStyle="1" w:styleId="9C9A579D2B474FD0A35392764B1AA6CA2">
    <w:name w:val="9C9A579D2B474FD0A35392764B1AA6CA2"/>
    <w:rsid w:val="00953952"/>
    <w:rPr>
      <w:rFonts w:eastAsiaTheme="minorHAnsi"/>
    </w:rPr>
  </w:style>
  <w:style w:type="paragraph" w:customStyle="1" w:styleId="8B45F708D2D641BD970CA38C4B344DFC2">
    <w:name w:val="8B45F708D2D641BD970CA38C4B344DFC2"/>
    <w:rsid w:val="00953952"/>
    <w:rPr>
      <w:rFonts w:eastAsiaTheme="minorHAnsi"/>
    </w:rPr>
  </w:style>
  <w:style w:type="paragraph" w:customStyle="1" w:styleId="9E8A6535494744FFB55AE243722570372">
    <w:name w:val="9E8A6535494744FFB55AE243722570372"/>
    <w:rsid w:val="00953952"/>
    <w:rPr>
      <w:rFonts w:eastAsiaTheme="minorHAnsi"/>
    </w:rPr>
  </w:style>
  <w:style w:type="paragraph" w:customStyle="1" w:styleId="45E40A75DE3E4CE6828CE05CC423E6322">
    <w:name w:val="45E40A75DE3E4CE6828CE05CC423E6322"/>
    <w:rsid w:val="00953952"/>
    <w:rPr>
      <w:rFonts w:eastAsiaTheme="minorHAnsi"/>
    </w:rPr>
  </w:style>
  <w:style w:type="paragraph" w:customStyle="1" w:styleId="CEB64D02BA264C59B0986D4813EC646A2">
    <w:name w:val="CEB64D02BA264C59B0986D4813EC646A2"/>
    <w:rsid w:val="00953952"/>
    <w:rPr>
      <w:rFonts w:eastAsiaTheme="minorHAnsi"/>
    </w:rPr>
  </w:style>
  <w:style w:type="paragraph" w:customStyle="1" w:styleId="27822F95A1634656A27878CEE515CE572">
    <w:name w:val="27822F95A1634656A27878CEE515CE572"/>
    <w:rsid w:val="00953952"/>
    <w:rPr>
      <w:rFonts w:eastAsiaTheme="minorHAnsi"/>
    </w:rPr>
  </w:style>
  <w:style w:type="paragraph" w:customStyle="1" w:styleId="54ED581563B04411B66A06B8AE553F842">
    <w:name w:val="54ED581563B04411B66A06B8AE553F842"/>
    <w:rsid w:val="00953952"/>
    <w:rPr>
      <w:rFonts w:eastAsiaTheme="minorHAnsi"/>
    </w:rPr>
  </w:style>
  <w:style w:type="paragraph" w:customStyle="1" w:styleId="4061AD2DA8B345E59A1FA7B518F3B2A22">
    <w:name w:val="4061AD2DA8B345E59A1FA7B518F3B2A22"/>
    <w:rsid w:val="00953952"/>
    <w:rPr>
      <w:rFonts w:eastAsiaTheme="minorHAnsi"/>
    </w:rPr>
  </w:style>
  <w:style w:type="paragraph" w:customStyle="1" w:styleId="19F225D2FA174595A5A22CD52E03EB7A2">
    <w:name w:val="19F225D2FA174595A5A22CD52E03EB7A2"/>
    <w:rsid w:val="00953952"/>
    <w:rPr>
      <w:rFonts w:eastAsiaTheme="minorHAnsi"/>
    </w:rPr>
  </w:style>
  <w:style w:type="paragraph" w:customStyle="1" w:styleId="178154CFBDFE4714B67DCB760B7985D42">
    <w:name w:val="178154CFBDFE4714B67DCB760B7985D42"/>
    <w:rsid w:val="00953952"/>
    <w:rPr>
      <w:rFonts w:eastAsiaTheme="minorHAnsi"/>
    </w:rPr>
  </w:style>
  <w:style w:type="paragraph" w:customStyle="1" w:styleId="07C0087E659C4D74A00E3BC06F03C98D2">
    <w:name w:val="07C0087E659C4D74A00E3BC06F03C98D2"/>
    <w:rsid w:val="00953952"/>
    <w:rPr>
      <w:rFonts w:eastAsiaTheme="minorHAnsi"/>
    </w:rPr>
  </w:style>
  <w:style w:type="paragraph" w:customStyle="1" w:styleId="B89C46F78128433E8A8856370ACA70542">
    <w:name w:val="B89C46F78128433E8A8856370ACA70542"/>
    <w:rsid w:val="00953952"/>
    <w:rPr>
      <w:rFonts w:eastAsiaTheme="minorHAnsi"/>
    </w:rPr>
  </w:style>
  <w:style w:type="paragraph" w:customStyle="1" w:styleId="0F5F3636723942D4BA3AB58D5DF777662">
    <w:name w:val="0F5F3636723942D4BA3AB58D5DF777662"/>
    <w:rsid w:val="00953952"/>
    <w:rPr>
      <w:rFonts w:eastAsiaTheme="minorHAnsi"/>
    </w:rPr>
  </w:style>
  <w:style w:type="paragraph" w:customStyle="1" w:styleId="36C83AFE498D4D7388A18B2C3D3799802">
    <w:name w:val="36C83AFE498D4D7388A18B2C3D3799802"/>
    <w:rsid w:val="00953952"/>
    <w:rPr>
      <w:rFonts w:eastAsiaTheme="minorHAnsi"/>
    </w:rPr>
  </w:style>
  <w:style w:type="paragraph" w:customStyle="1" w:styleId="0D050B87E3A54CC084F09E98A8D9A8902">
    <w:name w:val="0D050B87E3A54CC084F09E98A8D9A8902"/>
    <w:rsid w:val="00953952"/>
    <w:rPr>
      <w:rFonts w:eastAsiaTheme="minorHAnsi"/>
    </w:rPr>
  </w:style>
  <w:style w:type="paragraph" w:customStyle="1" w:styleId="BE40F69A50CC409E8E0986D1DDB084062">
    <w:name w:val="BE40F69A50CC409E8E0986D1DDB084062"/>
    <w:rsid w:val="00953952"/>
    <w:rPr>
      <w:rFonts w:eastAsiaTheme="minorHAnsi"/>
    </w:rPr>
  </w:style>
  <w:style w:type="paragraph" w:customStyle="1" w:styleId="A6AC42728056447FA44E997047717D4B2">
    <w:name w:val="A6AC42728056447FA44E997047717D4B2"/>
    <w:rsid w:val="00953952"/>
    <w:rPr>
      <w:rFonts w:eastAsiaTheme="minorHAnsi"/>
    </w:rPr>
  </w:style>
  <w:style w:type="paragraph" w:customStyle="1" w:styleId="0C03B0BECC6B46E1AD2E656DA0A835282">
    <w:name w:val="0C03B0BECC6B46E1AD2E656DA0A835282"/>
    <w:rsid w:val="00953952"/>
    <w:rPr>
      <w:rFonts w:eastAsiaTheme="minorHAnsi"/>
    </w:rPr>
  </w:style>
  <w:style w:type="paragraph" w:customStyle="1" w:styleId="90A27B850A084E2C8C5A664515A4ADA72">
    <w:name w:val="90A27B850A084E2C8C5A664515A4ADA72"/>
    <w:rsid w:val="00953952"/>
    <w:rPr>
      <w:rFonts w:eastAsiaTheme="minorHAnsi"/>
    </w:rPr>
  </w:style>
  <w:style w:type="paragraph" w:customStyle="1" w:styleId="08D57FA8CD0448178B500FE0260F27ED2">
    <w:name w:val="08D57FA8CD0448178B500FE0260F27ED2"/>
    <w:rsid w:val="00953952"/>
    <w:rPr>
      <w:rFonts w:eastAsiaTheme="minorHAnsi"/>
    </w:rPr>
  </w:style>
  <w:style w:type="paragraph" w:customStyle="1" w:styleId="6075AD70BD6243F489881560667DCFEE2">
    <w:name w:val="6075AD70BD6243F489881560667DCFEE2"/>
    <w:rsid w:val="00953952"/>
    <w:rPr>
      <w:rFonts w:eastAsiaTheme="minorHAnsi"/>
    </w:rPr>
  </w:style>
  <w:style w:type="paragraph" w:customStyle="1" w:styleId="425E1A752F1945BDBA8FF1DFD753E8352">
    <w:name w:val="425E1A752F1945BDBA8FF1DFD753E8352"/>
    <w:rsid w:val="00953952"/>
    <w:rPr>
      <w:rFonts w:eastAsiaTheme="minorHAnsi"/>
    </w:rPr>
  </w:style>
  <w:style w:type="paragraph" w:customStyle="1" w:styleId="979DFC76D0F94570B5C5CDDA75E09FA02">
    <w:name w:val="979DFC76D0F94570B5C5CDDA75E09FA02"/>
    <w:rsid w:val="00953952"/>
    <w:rPr>
      <w:rFonts w:eastAsiaTheme="minorHAnsi"/>
    </w:rPr>
  </w:style>
  <w:style w:type="paragraph" w:customStyle="1" w:styleId="1135317EF6184ACE974A61C1531B91D52">
    <w:name w:val="1135317EF6184ACE974A61C1531B91D52"/>
    <w:rsid w:val="00953952"/>
    <w:rPr>
      <w:rFonts w:eastAsiaTheme="minorHAnsi"/>
    </w:rPr>
  </w:style>
  <w:style w:type="paragraph" w:customStyle="1" w:styleId="0162791904594E49A4834862821AF56C2">
    <w:name w:val="0162791904594E49A4834862821AF56C2"/>
    <w:rsid w:val="00953952"/>
    <w:rPr>
      <w:rFonts w:eastAsiaTheme="minorHAnsi"/>
    </w:rPr>
  </w:style>
  <w:style w:type="paragraph" w:customStyle="1" w:styleId="EE28BAC62A3A4EF18D6AE20AD6E9A4F52">
    <w:name w:val="EE28BAC62A3A4EF18D6AE20AD6E9A4F52"/>
    <w:rsid w:val="00953952"/>
    <w:rPr>
      <w:rFonts w:eastAsiaTheme="minorHAnsi"/>
    </w:rPr>
  </w:style>
  <w:style w:type="paragraph" w:customStyle="1" w:styleId="1761FDEFD68E45BD9CDD430DDEAF29292">
    <w:name w:val="1761FDEFD68E45BD9CDD430DDEAF29292"/>
    <w:rsid w:val="00953952"/>
    <w:rPr>
      <w:rFonts w:eastAsiaTheme="minorHAnsi"/>
    </w:rPr>
  </w:style>
  <w:style w:type="paragraph" w:customStyle="1" w:styleId="536F0D73A07F43F8961FE3A185C8D1AE2">
    <w:name w:val="536F0D73A07F43F8961FE3A185C8D1AE2"/>
    <w:rsid w:val="00953952"/>
    <w:rPr>
      <w:rFonts w:eastAsiaTheme="minorHAnsi"/>
    </w:rPr>
  </w:style>
  <w:style w:type="paragraph" w:customStyle="1" w:styleId="C808601B60A74EE184C1850AAB0E0AD02">
    <w:name w:val="C808601B60A74EE184C1850AAB0E0AD02"/>
    <w:rsid w:val="00953952"/>
    <w:rPr>
      <w:rFonts w:eastAsiaTheme="minorHAnsi"/>
    </w:rPr>
  </w:style>
  <w:style w:type="paragraph" w:customStyle="1" w:styleId="F27AD6FD29DB426380153F02352C4FD82">
    <w:name w:val="F27AD6FD29DB426380153F02352C4FD82"/>
    <w:rsid w:val="00953952"/>
    <w:rPr>
      <w:rFonts w:eastAsiaTheme="minorHAnsi"/>
    </w:rPr>
  </w:style>
  <w:style w:type="paragraph" w:customStyle="1" w:styleId="BAE25FF47B624DFD838B62DCB8129EDC2">
    <w:name w:val="BAE25FF47B624DFD838B62DCB8129EDC2"/>
    <w:rsid w:val="00953952"/>
    <w:rPr>
      <w:rFonts w:eastAsiaTheme="minorHAnsi"/>
    </w:rPr>
  </w:style>
  <w:style w:type="paragraph" w:customStyle="1" w:styleId="9C457A1162424002A2CA4D3A9FC13D4A2">
    <w:name w:val="9C457A1162424002A2CA4D3A9FC13D4A2"/>
    <w:rsid w:val="00953952"/>
    <w:rPr>
      <w:rFonts w:eastAsiaTheme="minorHAnsi"/>
    </w:rPr>
  </w:style>
  <w:style w:type="paragraph" w:customStyle="1" w:styleId="7441465296A54590A00B8B859AEECD0D2">
    <w:name w:val="7441465296A54590A00B8B859AEECD0D2"/>
    <w:rsid w:val="00953952"/>
    <w:rPr>
      <w:rFonts w:eastAsiaTheme="minorHAnsi"/>
    </w:rPr>
  </w:style>
  <w:style w:type="paragraph" w:customStyle="1" w:styleId="5E686231F5274F7D8A1E144392B23A5E2">
    <w:name w:val="5E686231F5274F7D8A1E144392B23A5E2"/>
    <w:rsid w:val="00953952"/>
    <w:rPr>
      <w:rFonts w:eastAsiaTheme="minorHAnsi"/>
    </w:rPr>
  </w:style>
  <w:style w:type="paragraph" w:customStyle="1" w:styleId="97D05C63B2674285B7A4ADA48DAA29B22">
    <w:name w:val="97D05C63B2674285B7A4ADA48DAA29B22"/>
    <w:rsid w:val="00953952"/>
    <w:rPr>
      <w:rFonts w:eastAsiaTheme="minorHAnsi"/>
    </w:rPr>
  </w:style>
  <w:style w:type="paragraph" w:customStyle="1" w:styleId="8F5D0B9561B44EA8B2E0A0C1A475C1E42">
    <w:name w:val="8F5D0B9561B44EA8B2E0A0C1A475C1E42"/>
    <w:rsid w:val="00953952"/>
    <w:rPr>
      <w:rFonts w:eastAsiaTheme="minorHAnsi"/>
    </w:rPr>
  </w:style>
  <w:style w:type="paragraph" w:customStyle="1" w:styleId="F043BBCF102142049B64977E561BD9F02">
    <w:name w:val="F043BBCF102142049B64977E561BD9F02"/>
    <w:rsid w:val="00953952"/>
    <w:rPr>
      <w:rFonts w:eastAsiaTheme="minorHAnsi"/>
    </w:rPr>
  </w:style>
  <w:style w:type="paragraph" w:customStyle="1" w:styleId="38C4257BA50C40C9901C6C0F6279607C2">
    <w:name w:val="38C4257BA50C40C9901C6C0F6279607C2"/>
    <w:rsid w:val="00953952"/>
    <w:rPr>
      <w:rFonts w:eastAsiaTheme="minorHAnsi"/>
    </w:rPr>
  </w:style>
  <w:style w:type="paragraph" w:customStyle="1" w:styleId="58D79A12B78B41C39A744AB392B2B85C2">
    <w:name w:val="58D79A12B78B41C39A744AB392B2B85C2"/>
    <w:rsid w:val="00953952"/>
    <w:rPr>
      <w:rFonts w:eastAsiaTheme="minorHAnsi"/>
    </w:rPr>
  </w:style>
  <w:style w:type="paragraph" w:customStyle="1" w:styleId="9077FE6CAB724D33BC5D2FB1A8291FE32">
    <w:name w:val="9077FE6CAB724D33BC5D2FB1A8291FE32"/>
    <w:rsid w:val="00953952"/>
    <w:rPr>
      <w:rFonts w:eastAsiaTheme="minorHAnsi"/>
    </w:rPr>
  </w:style>
  <w:style w:type="paragraph" w:customStyle="1" w:styleId="A5A730741BDE42F383974A59B22F6E5B2">
    <w:name w:val="A5A730741BDE42F383974A59B22F6E5B2"/>
    <w:rsid w:val="00953952"/>
    <w:rPr>
      <w:rFonts w:eastAsiaTheme="minorHAnsi"/>
    </w:rPr>
  </w:style>
  <w:style w:type="paragraph" w:customStyle="1" w:styleId="37EB4ACF83B44967A3F22A5D24BDFAE52">
    <w:name w:val="37EB4ACF83B44967A3F22A5D24BDFAE52"/>
    <w:rsid w:val="00953952"/>
    <w:rPr>
      <w:rFonts w:eastAsiaTheme="minorHAnsi"/>
    </w:rPr>
  </w:style>
  <w:style w:type="paragraph" w:customStyle="1" w:styleId="B5DB86FA2A4C4F12AA69C0C7FD938E1F2">
    <w:name w:val="B5DB86FA2A4C4F12AA69C0C7FD938E1F2"/>
    <w:rsid w:val="00953952"/>
    <w:rPr>
      <w:rFonts w:eastAsiaTheme="minorHAnsi"/>
    </w:rPr>
  </w:style>
  <w:style w:type="paragraph" w:customStyle="1" w:styleId="97B121E8E4C143E2B30958D6A0F65E802">
    <w:name w:val="97B121E8E4C143E2B30958D6A0F65E802"/>
    <w:rsid w:val="00953952"/>
    <w:rPr>
      <w:rFonts w:eastAsiaTheme="minorHAnsi"/>
    </w:rPr>
  </w:style>
  <w:style w:type="paragraph" w:customStyle="1" w:styleId="332ABE043BC046BC8517307106BCA0F02">
    <w:name w:val="332ABE043BC046BC8517307106BCA0F02"/>
    <w:rsid w:val="00953952"/>
    <w:rPr>
      <w:rFonts w:eastAsiaTheme="minorHAnsi"/>
    </w:rPr>
  </w:style>
  <w:style w:type="paragraph" w:customStyle="1" w:styleId="B5A24946AAE449C4BC8AE9A2C477EFD52">
    <w:name w:val="B5A24946AAE449C4BC8AE9A2C477EFD52"/>
    <w:rsid w:val="00953952"/>
    <w:rPr>
      <w:rFonts w:eastAsiaTheme="minorHAnsi"/>
    </w:rPr>
  </w:style>
  <w:style w:type="paragraph" w:customStyle="1" w:styleId="1AF6AFAB3ED1402B894F8BDD6D811D1B2">
    <w:name w:val="1AF6AFAB3ED1402B894F8BDD6D811D1B2"/>
    <w:rsid w:val="00953952"/>
    <w:rPr>
      <w:rFonts w:eastAsiaTheme="minorHAnsi"/>
    </w:rPr>
  </w:style>
  <w:style w:type="paragraph" w:customStyle="1" w:styleId="0641ECF262684E7FA3656302E536A4D12">
    <w:name w:val="0641ECF262684E7FA3656302E536A4D12"/>
    <w:rsid w:val="00953952"/>
    <w:rPr>
      <w:rFonts w:eastAsiaTheme="minorHAnsi"/>
    </w:rPr>
  </w:style>
  <w:style w:type="paragraph" w:customStyle="1" w:styleId="DDD5358087A2480BBBDD8FC1C4419B662">
    <w:name w:val="DDD5358087A2480BBBDD8FC1C4419B662"/>
    <w:rsid w:val="00953952"/>
    <w:rPr>
      <w:rFonts w:eastAsiaTheme="minorHAnsi"/>
    </w:rPr>
  </w:style>
  <w:style w:type="paragraph" w:customStyle="1" w:styleId="538B43ADF747461B8C1BA9306C4450E52">
    <w:name w:val="538B43ADF747461B8C1BA9306C4450E52"/>
    <w:rsid w:val="00953952"/>
    <w:rPr>
      <w:rFonts w:eastAsiaTheme="minorHAnsi"/>
    </w:rPr>
  </w:style>
  <w:style w:type="paragraph" w:customStyle="1" w:styleId="B9C61B4BD54D4A429457C0A4F7F129752">
    <w:name w:val="B9C61B4BD54D4A429457C0A4F7F129752"/>
    <w:rsid w:val="00953952"/>
    <w:rPr>
      <w:rFonts w:eastAsiaTheme="minorHAnsi"/>
    </w:rPr>
  </w:style>
  <w:style w:type="paragraph" w:customStyle="1" w:styleId="60175F29800C40E3918FA154A4EC74262">
    <w:name w:val="60175F29800C40E3918FA154A4EC74262"/>
    <w:rsid w:val="00953952"/>
    <w:rPr>
      <w:rFonts w:eastAsiaTheme="minorHAnsi"/>
    </w:rPr>
  </w:style>
  <w:style w:type="paragraph" w:customStyle="1" w:styleId="E87BCC55435C4295B7BF5695805C7AEB2">
    <w:name w:val="E87BCC55435C4295B7BF5695805C7AEB2"/>
    <w:rsid w:val="00953952"/>
    <w:rPr>
      <w:rFonts w:eastAsiaTheme="minorHAnsi"/>
    </w:rPr>
  </w:style>
  <w:style w:type="paragraph" w:customStyle="1" w:styleId="EA3F84CB7E6349219C5D82076FA307DD2">
    <w:name w:val="EA3F84CB7E6349219C5D82076FA307DD2"/>
    <w:rsid w:val="00953952"/>
    <w:rPr>
      <w:rFonts w:eastAsiaTheme="minorHAnsi"/>
    </w:rPr>
  </w:style>
  <w:style w:type="paragraph" w:customStyle="1" w:styleId="0BE7AF99DCAB411A8223FECD1FE739722">
    <w:name w:val="0BE7AF99DCAB411A8223FECD1FE739722"/>
    <w:rsid w:val="00953952"/>
    <w:rPr>
      <w:rFonts w:eastAsiaTheme="minorHAnsi"/>
    </w:rPr>
  </w:style>
  <w:style w:type="paragraph" w:customStyle="1" w:styleId="EAD2B3269328478CB75EFF5D98612FB62">
    <w:name w:val="EAD2B3269328478CB75EFF5D98612FB62"/>
    <w:rsid w:val="00953952"/>
    <w:rPr>
      <w:rFonts w:eastAsiaTheme="minorHAnsi"/>
    </w:rPr>
  </w:style>
  <w:style w:type="paragraph" w:customStyle="1" w:styleId="5D88341D1AC04FCA888889F44B74554A2">
    <w:name w:val="5D88341D1AC04FCA888889F44B74554A2"/>
    <w:rsid w:val="00953952"/>
    <w:rPr>
      <w:rFonts w:eastAsiaTheme="minorHAnsi"/>
    </w:rPr>
  </w:style>
  <w:style w:type="paragraph" w:customStyle="1" w:styleId="CEA3B5032AB7463AB8D19434C621AFFB2">
    <w:name w:val="CEA3B5032AB7463AB8D19434C621AFFB2"/>
    <w:rsid w:val="00953952"/>
    <w:rPr>
      <w:rFonts w:eastAsiaTheme="minorHAnsi"/>
    </w:rPr>
  </w:style>
  <w:style w:type="paragraph" w:customStyle="1" w:styleId="8008921F0A684325B80F89627BFA69CB2">
    <w:name w:val="8008921F0A684325B80F89627BFA69CB2"/>
    <w:rsid w:val="00953952"/>
    <w:rPr>
      <w:rFonts w:eastAsiaTheme="minorHAnsi"/>
    </w:rPr>
  </w:style>
  <w:style w:type="paragraph" w:customStyle="1" w:styleId="9E0D7467E2B243DB86E39A3BD73B0C742">
    <w:name w:val="9E0D7467E2B243DB86E39A3BD73B0C742"/>
    <w:rsid w:val="00953952"/>
    <w:rPr>
      <w:rFonts w:eastAsiaTheme="minorHAnsi"/>
    </w:rPr>
  </w:style>
  <w:style w:type="paragraph" w:customStyle="1" w:styleId="0084368207024053AF55A167D9B6C6422">
    <w:name w:val="0084368207024053AF55A167D9B6C6422"/>
    <w:rsid w:val="00953952"/>
    <w:rPr>
      <w:rFonts w:eastAsiaTheme="minorHAnsi"/>
    </w:rPr>
  </w:style>
  <w:style w:type="paragraph" w:customStyle="1" w:styleId="A0673C849F9F4EA296F8754A63303CB62">
    <w:name w:val="A0673C849F9F4EA296F8754A63303CB62"/>
    <w:rsid w:val="00953952"/>
    <w:rPr>
      <w:rFonts w:eastAsiaTheme="minorHAnsi"/>
    </w:rPr>
  </w:style>
  <w:style w:type="paragraph" w:customStyle="1" w:styleId="E147EB6712D34690836CBFB59DFCFA862">
    <w:name w:val="E147EB6712D34690836CBFB59DFCFA862"/>
    <w:rsid w:val="00953952"/>
    <w:rPr>
      <w:rFonts w:eastAsiaTheme="minorHAnsi"/>
    </w:rPr>
  </w:style>
  <w:style w:type="paragraph" w:customStyle="1" w:styleId="C6AF1C68E42D4712A68B32EECBCCFB732">
    <w:name w:val="C6AF1C68E42D4712A68B32EECBCCFB732"/>
    <w:rsid w:val="00953952"/>
    <w:rPr>
      <w:rFonts w:eastAsiaTheme="minorHAnsi"/>
    </w:rPr>
  </w:style>
  <w:style w:type="paragraph" w:customStyle="1" w:styleId="E7F78D6186A145B885B311F8FC8663F02">
    <w:name w:val="E7F78D6186A145B885B311F8FC8663F02"/>
    <w:rsid w:val="00953952"/>
    <w:rPr>
      <w:rFonts w:eastAsiaTheme="minorHAnsi"/>
    </w:rPr>
  </w:style>
  <w:style w:type="paragraph" w:customStyle="1" w:styleId="3ED1B35F57BF4777AFB1CBED499180372">
    <w:name w:val="3ED1B35F57BF4777AFB1CBED499180372"/>
    <w:rsid w:val="00953952"/>
    <w:rPr>
      <w:rFonts w:eastAsiaTheme="minorHAnsi"/>
    </w:rPr>
  </w:style>
  <w:style w:type="paragraph" w:customStyle="1" w:styleId="C471761B783F4466A94FE531D498E0622">
    <w:name w:val="C471761B783F4466A94FE531D498E0622"/>
    <w:rsid w:val="00953952"/>
    <w:rPr>
      <w:rFonts w:eastAsiaTheme="minorHAnsi"/>
    </w:rPr>
  </w:style>
  <w:style w:type="paragraph" w:customStyle="1" w:styleId="183BF7F148BA489C9C288AA042AAE42E2">
    <w:name w:val="183BF7F148BA489C9C288AA042AAE42E2"/>
    <w:rsid w:val="00953952"/>
    <w:rPr>
      <w:rFonts w:eastAsiaTheme="minorHAnsi"/>
    </w:rPr>
  </w:style>
  <w:style w:type="paragraph" w:customStyle="1" w:styleId="7BBF96E35A8944F394ADC1C191592AA72">
    <w:name w:val="7BBF96E35A8944F394ADC1C191592AA72"/>
    <w:rsid w:val="00953952"/>
    <w:rPr>
      <w:rFonts w:eastAsiaTheme="minorHAnsi"/>
    </w:rPr>
  </w:style>
  <w:style w:type="paragraph" w:customStyle="1" w:styleId="B02F0FD49F924BE59D9540F2C521FCC92">
    <w:name w:val="B02F0FD49F924BE59D9540F2C521FCC92"/>
    <w:rsid w:val="00953952"/>
    <w:rPr>
      <w:rFonts w:eastAsiaTheme="minorHAnsi"/>
    </w:rPr>
  </w:style>
  <w:style w:type="paragraph" w:customStyle="1" w:styleId="8DA418CE2CEE469383EAFCA843D759452">
    <w:name w:val="8DA418CE2CEE469383EAFCA843D759452"/>
    <w:rsid w:val="00953952"/>
    <w:rPr>
      <w:rFonts w:eastAsiaTheme="minorHAnsi"/>
    </w:rPr>
  </w:style>
  <w:style w:type="paragraph" w:customStyle="1" w:styleId="A79FF991FB9D4995ADFC286CDAD84AEC2">
    <w:name w:val="A79FF991FB9D4995ADFC286CDAD84AEC2"/>
    <w:rsid w:val="00953952"/>
    <w:rPr>
      <w:rFonts w:eastAsiaTheme="minorHAnsi"/>
    </w:rPr>
  </w:style>
  <w:style w:type="paragraph" w:customStyle="1" w:styleId="C443FBC3E78549E3A279829F69FCE3512">
    <w:name w:val="C443FBC3E78549E3A279829F69FCE3512"/>
    <w:rsid w:val="00953952"/>
    <w:rPr>
      <w:rFonts w:eastAsiaTheme="minorHAnsi"/>
    </w:rPr>
  </w:style>
  <w:style w:type="paragraph" w:customStyle="1" w:styleId="9818FF913EF145509D5DC35807E202732">
    <w:name w:val="9818FF913EF145509D5DC35807E202732"/>
    <w:rsid w:val="00953952"/>
    <w:rPr>
      <w:rFonts w:eastAsiaTheme="minorHAnsi"/>
    </w:rPr>
  </w:style>
  <w:style w:type="paragraph" w:customStyle="1" w:styleId="85B8A8D48F894116B9B784265DC4F1C42">
    <w:name w:val="85B8A8D48F894116B9B784265DC4F1C42"/>
    <w:rsid w:val="00953952"/>
    <w:rPr>
      <w:rFonts w:eastAsiaTheme="minorHAnsi"/>
    </w:rPr>
  </w:style>
  <w:style w:type="paragraph" w:customStyle="1" w:styleId="15CCC8C3019E418FA0B4E726A86CB5AD2">
    <w:name w:val="15CCC8C3019E418FA0B4E726A86CB5AD2"/>
    <w:rsid w:val="00953952"/>
    <w:rPr>
      <w:rFonts w:eastAsiaTheme="minorHAnsi"/>
    </w:rPr>
  </w:style>
  <w:style w:type="paragraph" w:customStyle="1" w:styleId="ADEF611D92674BB99002F7DA47EDA38B2">
    <w:name w:val="ADEF611D92674BB99002F7DA47EDA38B2"/>
    <w:rsid w:val="00953952"/>
    <w:rPr>
      <w:rFonts w:eastAsiaTheme="minorHAnsi"/>
    </w:rPr>
  </w:style>
  <w:style w:type="paragraph" w:customStyle="1" w:styleId="15B1452FC12644F9973F963209A1F4542">
    <w:name w:val="15B1452FC12644F9973F963209A1F4542"/>
    <w:rsid w:val="00953952"/>
    <w:rPr>
      <w:rFonts w:eastAsiaTheme="minorHAnsi"/>
    </w:rPr>
  </w:style>
  <w:style w:type="paragraph" w:customStyle="1" w:styleId="42E3C445AC5640529E00149732B81C5B2">
    <w:name w:val="42E3C445AC5640529E00149732B81C5B2"/>
    <w:rsid w:val="00953952"/>
    <w:rPr>
      <w:rFonts w:eastAsiaTheme="minorHAnsi"/>
    </w:rPr>
  </w:style>
  <w:style w:type="paragraph" w:customStyle="1" w:styleId="69465CB7EDE642868DCA834FE9C292402">
    <w:name w:val="69465CB7EDE642868DCA834FE9C292402"/>
    <w:rsid w:val="00953952"/>
    <w:rPr>
      <w:rFonts w:eastAsiaTheme="minorHAnsi"/>
    </w:rPr>
  </w:style>
  <w:style w:type="paragraph" w:customStyle="1" w:styleId="F347F053727D416E80A3EB83544714B22">
    <w:name w:val="F347F053727D416E80A3EB83544714B22"/>
    <w:rsid w:val="00953952"/>
    <w:rPr>
      <w:rFonts w:eastAsiaTheme="minorHAnsi"/>
    </w:rPr>
  </w:style>
  <w:style w:type="paragraph" w:customStyle="1" w:styleId="01E94C55A50148EAACBD5BEC261607B42">
    <w:name w:val="01E94C55A50148EAACBD5BEC261607B42"/>
    <w:rsid w:val="00953952"/>
    <w:rPr>
      <w:rFonts w:eastAsiaTheme="minorHAnsi"/>
    </w:rPr>
  </w:style>
  <w:style w:type="paragraph" w:customStyle="1" w:styleId="8C7490EFE4EC4804BEE089A787ABC0612">
    <w:name w:val="8C7490EFE4EC4804BEE089A787ABC0612"/>
    <w:rsid w:val="00953952"/>
    <w:rPr>
      <w:rFonts w:eastAsiaTheme="minorHAnsi"/>
    </w:rPr>
  </w:style>
  <w:style w:type="paragraph" w:customStyle="1" w:styleId="3EBA5DCCEDAE4420A7393EA4115077642">
    <w:name w:val="3EBA5DCCEDAE4420A7393EA4115077642"/>
    <w:rsid w:val="00953952"/>
    <w:rPr>
      <w:rFonts w:eastAsiaTheme="minorHAnsi"/>
    </w:rPr>
  </w:style>
  <w:style w:type="paragraph" w:customStyle="1" w:styleId="B34706A71E784C70991A242882E1B64C2">
    <w:name w:val="B34706A71E784C70991A242882E1B64C2"/>
    <w:rsid w:val="00953952"/>
    <w:rPr>
      <w:rFonts w:eastAsiaTheme="minorHAnsi"/>
    </w:rPr>
  </w:style>
  <w:style w:type="paragraph" w:customStyle="1" w:styleId="63DE8C2C233B4D0EAFE5664749A58CEA2">
    <w:name w:val="63DE8C2C233B4D0EAFE5664749A58CEA2"/>
    <w:rsid w:val="00953952"/>
    <w:rPr>
      <w:rFonts w:eastAsiaTheme="minorHAnsi"/>
    </w:rPr>
  </w:style>
  <w:style w:type="paragraph" w:customStyle="1" w:styleId="F4C3140D55794A6A990B288552106B502">
    <w:name w:val="F4C3140D55794A6A990B288552106B502"/>
    <w:rsid w:val="00953952"/>
    <w:rPr>
      <w:rFonts w:eastAsiaTheme="minorHAnsi"/>
    </w:rPr>
  </w:style>
  <w:style w:type="paragraph" w:customStyle="1" w:styleId="95FC255B3B1F4125B070021CCCF05F292">
    <w:name w:val="95FC255B3B1F4125B070021CCCF05F292"/>
    <w:rsid w:val="00953952"/>
    <w:rPr>
      <w:rFonts w:eastAsiaTheme="minorHAnsi"/>
    </w:rPr>
  </w:style>
  <w:style w:type="paragraph" w:customStyle="1" w:styleId="E61562B272934996B8996D1E20C1F5622">
    <w:name w:val="E61562B272934996B8996D1E20C1F5622"/>
    <w:rsid w:val="00953952"/>
    <w:rPr>
      <w:rFonts w:eastAsiaTheme="minorHAnsi"/>
    </w:rPr>
  </w:style>
  <w:style w:type="paragraph" w:customStyle="1" w:styleId="63B1897883EB4FD2BA21F8063C79F8342">
    <w:name w:val="63B1897883EB4FD2BA21F8063C79F8342"/>
    <w:rsid w:val="00953952"/>
    <w:rPr>
      <w:rFonts w:eastAsiaTheme="minorHAnsi"/>
    </w:rPr>
  </w:style>
  <w:style w:type="paragraph" w:customStyle="1" w:styleId="ACE99BB406ED4FE887BDF489A480D7772">
    <w:name w:val="ACE99BB406ED4FE887BDF489A480D7772"/>
    <w:rsid w:val="00953952"/>
    <w:rPr>
      <w:rFonts w:eastAsiaTheme="minorHAnsi"/>
    </w:rPr>
  </w:style>
  <w:style w:type="paragraph" w:customStyle="1" w:styleId="7A734EE53080472287466BD0D94C3FF02">
    <w:name w:val="7A734EE53080472287466BD0D94C3FF02"/>
    <w:rsid w:val="00953952"/>
    <w:rPr>
      <w:rFonts w:eastAsiaTheme="minorHAnsi"/>
    </w:rPr>
  </w:style>
  <w:style w:type="paragraph" w:customStyle="1" w:styleId="711C84E15C5B4EFFBFD37E4066806FC62">
    <w:name w:val="711C84E15C5B4EFFBFD37E4066806FC62"/>
    <w:rsid w:val="00953952"/>
    <w:rPr>
      <w:rFonts w:eastAsiaTheme="minorHAnsi"/>
    </w:rPr>
  </w:style>
  <w:style w:type="paragraph" w:customStyle="1" w:styleId="B32D2DA85E914984962BCDFF52B6A47F2">
    <w:name w:val="B32D2DA85E914984962BCDFF52B6A47F2"/>
    <w:rsid w:val="00953952"/>
    <w:rPr>
      <w:rFonts w:eastAsiaTheme="minorHAnsi"/>
    </w:rPr>
  </w:style>
  <w:style w:type="paragraph" w:customStyle="1" w:styleId="C4F1D511DD1849C499F8A241E45387DB2">
    <w:name w:val="C4F1D511DD1849C499F8A241E45387DB2"/>
    <w:rsid w:val="00953952"/>
    <w:rPr>
      <w:rFonts w:eastAsiaTheme="minorHAnsi"/>
    </w:rPr>
  </w:style>
  <w:style w:type="paragraph" w:customStyle="1" w:styleId="6A4C74379BAC432DA030888AB77EAA392">
    <w:name w:val="6A4C74379BAC432DA030888AB77EAA392"/>
    <w:rsid w:val="00953952"/>
    <w:rPr>
      <w:rFonts w:eastAsiaTheme="minorHAnsi"/>
    </w:rPr>
  </w:style>
  <w:style w:type="paragraph" w:customStyle="1" w:styleId="DD16325CE14E4BFA919C6666088FFBA92">
    <w:name w:val="DD16325CE14E4BFA919C6666088FFBA92"/>
    <w:rsid w:val="00953952"/>
    <w:rPr>
      <w:rFonts w:eastAsiaTheme="minorHAnsi"/>
    </w:rPr>
  </w:style>
  <w:style w:type="paragraph" w:customStyle="1" w:styleId="93423DBC589243F5A0FA59E54C3F75A92">
    <w:name w:val="93423DBC589243F5A0FA59E54C3F75A92"/>
    <w:rsid w:val="00953952"/>
    <w:rPr>
      <w:rFonts w:eastAsiaTheme="minorHAnsi"/>
    </w:rPr>
  </w:style>
  <w:style w:type="paragraph" w:customStyle="1" w:styleId="69B0C7367F6F4E53A65A31A3D9C748052">
    <w:name w:val="69B0C7367F6F4E53A65A31A3D9C748052"/>
    <w:rsid w:val="00953952"/>
    <w:rPr>
      <w:rFonts w:eastAsiaTheme="minorHAnsi"/>
    </w:rPr>
  </w:style>
  <w:style w:type="paragraph" w:customStyle="1" w:styleId="D3105082528E42ADA85B3447A2588D722">
    <w:name w:val="D3105082528E42ADA85B3447A2588D722"/>
    <w:rsid w:val="00953952"/>
    <w:rPr>
      <w:rFonts w:eastAsiaTheme="minorHAnsi"/>
    </w:rPr>
  </w:style>
  <w:style w:type="paragraph" w:customStyle="1" w:styleId="78798CD0A39C41ED8BE22315B63A0D572">
    <w:name w:val="78798CD0A39C41ED8BE22315B63A0D572"/>
    <w:rsid w:val="00953952"/>
    <w:rPr>
      <w:rFonts w:eastAsiaTheme="minorHAnsi"/>
    </w:rPr>
  </w:style>
  <w:style w:type="paragraph" w:customStyle="1" w:styleId="B6DBB836D03049B89B4CA7316C3BA78A2">
    <w:name w:val="B6DBB836D03049B89B4CA7316C3BA78A2"/>
    <w:rsid w:val="00953952"/>
    <w:rPr>
      <w:rFonts w:eastAsiaTheme="minorHAnsi"/>
    </w:rPr>
  </w:style>
  <w:style w:type="paragraph" w:customStyle="1" w:styleId="C6CC0443707043BFB0C539A22B41A8B32">
    <w:name w:val="C6CC0443707043BFB0C539A22B41A8B32"/>
    <w:rsid w:val="00953952"/>
    <w:rPr>
      <w:rFonts w:eastAsiaTheme="minorHAnsi"/>
    </w:rPr>
  </w:style>
  <w:style w:type="paragraph" w:customStyle="1" w:styleId="C15DDB32248A40B8921EF04CD0CA4E562">
    <w:name w:val="C15DDB32248A40B8921EF04CD0CA4E562"/>
    <w:rsid w:val="00953952"/>
    <w:rPr>
      <w:rFonts w:eastAsiaTheme="minorHAnsi"/>
    </w:rPr>
  </w:style>
  <w:style w:type="paragraph" w:customStyle="1" w:styleId="90B7DDD15F0945809B67FA6D416C94422">
    <w:name w:val="90B7DDD15F0945809B67FA6D416C94422"/>
    <w:rsid w:val="00953952"/>
    <w:rPr>
      <w:rFonts w:eastAsiaTheme="minorHAnsi"/>
    </w:rPr>
  </w:style>
  <w:style w:type="paragraph" w:customStyle="1" w:styleId="5EBE875FD46B4F548BC3D6E6EF1F8A602">
    <w:name w:val="5EBE875FD46B4F548BC3D6E6EF1F8A602"/>
    <w:rsid w:val="00953952"/>
    <w:rPr>
      <w:rFonts w:eastAsiaTheme="minorHAnsi"/>
    </w:rPr>
  </w:style>
  <w:style w:type="paragraph" w:customStyle="1" w:styleId="F133DDA35E31441B8AC1F738C56E6D162">
    <w:name w:val="F133DDA35E31441B8AC1F738C56E6D162"/>
    <w:rsid w:val="00953952"/>
    <w:rPr>
      <w:rFonts w:eastAsiaTheme="minorHAnsi"/>
    </w:rPr>
  </w:style>
  <w:style w:type="paragraph" w:customStyle="1" w:styleId="B2E6EB914F3D4EFFB1FF25FA459B39BF2">
    <w:name w:val="B2E6EB914F3D4EFFB1FF25FA459B39BF2"/>
    <w:rsid w:val="00953952"/>
    <w:rPr>
      <w:rFonts w:eastAsiaTheme="minorHAnsi"/>
    </w:rPr>
  </w:style>
  <w:style w:type="paragraph" w:customStyle="1" w:styleId="2AEB203CDD034FABBA098675862FA3B12">
    <w:name w:val="2AEB203CDD034FABBA098675862FA3B12"/>
    <w:rsid w:val="00953952"/>
    <w:rPr>
      <w:rFonts w:eastAsiaTheme="minorHAnsi"/>
    </w:rPr>
  </w:style>
  <w:style w:type="paragraph" w:customStyle="1" w:styleId="CF23EC20077F4AFD92F174D64A974ED42">
    <w:name w:val="CF23EC20077F4AFD92F174D64A974ED42"/>
    <w:rsid w:val="00953952"/>
    <w:rPr>
      <w:rFonts w:eastAsiaTheme="minorHAnsi"/>
    </w:rPr>
  </w:style>
  <w:style w:type="paragraph" w:customStyle="1" w:styleId="90AF17D29E2641EBB987F39A92F4CB892">
    <w:name w:val="90AF17D29E2641EBB987F39A92F4CB892"/>
    <w:rsid w:val="00953952"/>
    <w:rPr>
      <w:rFonts w:eastAsiaTheme="minorHAnsi"/>
    </w:rPr>
  </w:style>
  <w:style w:type="paragraph" w:customStyle="1" w:styleId="11F598E212E74E0EAF95C0662FD0B7C72">
    <w:name w:val="11F598E212E74E0EAF95C0662FD0B7C72"/>
    <w:rsid w:val="00953952"/>
    <w:rPr>
      <w:rFonts w:eastAsiaTheme="minorHAnsi"/>
    </w:rPr>
  </w:style>
  <w:style w:type="paragraph" w:customStyle="1" w:styleId="F93A69E458A94FB08ECE28C8EFED195C2">
    <w:name w:val="F93A69E458A94FB08ECE28C8EFED195C2"/>
    <w:rsid w:val="00953952"/>
    <w:rPr>
      <w:rFonts w:eastAsiaTheme="minorHAnsi"/>
    </w:rPr>
  </w:style>
  <w:style w:type="paragraph" w:customStyle="1" w:styleId="1C1B2EA3D9234AFA96EDDBA383F67BFF2">
    <w:name w:val="1C1B2EA3D9234AFA96EDDBA383F67BFF2"/>
    <w:rsid w:val="00953952"/>
    <w:rPr>
      <w:rFonts w:eastAsiaTheme="minorHAnsi"/>
    </w:rPr>
  </w:style>
  <w:style w:type="paragraph" w:customStyle="1" w:styleId="869B89AF0AF14BD08120AE4E834B7CB52">
    <w:name w:val="869B89AF0AF14BD08120AE4E834B7CB52"/>
    <w:rsid w:val="00953952"/>
    <w:rPr>
      <w:rFonts w:eastAsiaTheme="minorHAnsi"/>
    </w:rPr>
  </w:style>
  <w:style w:type="paragraph" w:customStyle="1" w:styleId="DEB0E22867C44797953C3C4A58FC61562">
    <w:name w:val="DEB0E22867C44797953C3C4A58FC61562"/>
    <w:rsid w:val="00953952"/>
    <w:rPr>
      <w:rFonts w:eastAsiaTheme="minorHAnsi"/>
    </w:rPr>
  </w:style>
  <w:style w:type="paragraph" w:customStyle="1" w:styleId="5BF10A3E6D454210A36340B41E2B2DA12">
    <w:name w:val="5BF10A3E6D454210A36340B41E2B2DA12"/>
    <w:rsid w:val="00953952"/>
    <w:rPr>
      <w:rFonts w:eastAsiaTheme="minorHAnsi"/>
    </w:rPr>
  </w:style>
  <w:style w:type="paragraph" w:customStyle="1" w:styleId="C7F3BCF733A944B0B27617F3C926FEB52">
    <w:name w:val="C7F3BCF733A944B0B27617F3C926FEB52"/>
    <w:rsid w:val="00953952"/>
    <w:rPr>
      <w:rFonts w:eastAsiaTheme="minorHAnsi"/>
    </w:rPr>
  </w:style>
  <w:style w:type="paragraph" w:customStyle="1" w:styleId="73C8F40209FE43B79EE16CAFA3BA37C42">
    <w:name w:val="73C8F40209FE43B79EE16CAFA3BA37C42"/>
    <w:rsid w:val="00953952"/>
    <w:rPr>
      <w:rFonts w:eastAsiaTheme="minorHAnsi"/>
    </w:rPr>
  </w:style>
  <w:style w:type="paragraph" w:customStyle="1" w:styleId="C8665C963EB6486AAE48B8F8E239DF072">
    <w:name w:val="C8665C963EB6486AAE48B8F8E239DF072"/>
    <w:rsid w:val="00953952"/>
    <w:rPr>
      <w:rFonts w:eastAsiaTheme="minorHAnsi"/>
    </w:rPr>
  </w:style>
  <w:style w:type="paragraph" w:customStyle="1" w:styleId="F6BBBC31BEEE415295355E5BCD7FFA7C2">
    <w:name w:val="F6BBBC31BEEE415295355E5BCD7FFA7C2"/>
    <w:rsid w:val="00953952"/>
    <w:rPr>
      <w:rFonts w:eastAsiaTheme="minorHAnsi"/>
    </w:rPr>
  </w:style>
  <w:style w:type="paragraph" w:customStyle="1" w:styleId="840E2F3BA5F6476FB6C2316DCAA86C4E2">
    <w:name w:val="840E2F3BA5F6476FB6C2316DCAA86C4E2"/>
    <w:rsid w:val="00953952"/>
    <w:rPr>
      <w:rFonts w:eastAsiaTheme="minorHAnsi"/>
    </w:rPr>
  </w:style>
  <w:style w:type="paragraph" w:customStyle="1" w:styleId="FDB383F2B9D64C799D762A619E25AF642">
    <w:name w:val="FDB383F2B9D64C799D762A619E25AF642"/>
    <w:rsid w:val="00953952"/>
    <w:rPr>
      <w:rFonts w:eastAsiaTheme="minorHAnsi"/>
    </w:rPr>
  </w:style>
  <w:style w:type="paragraph" w:customStyle="1" w:styleId="00B92E72694F47A48517629FD00D61E02">
    <w:name w:val="00B92E72694F47A48517629FD00D61E02"/>
    <w:rsid w:val="00953952"/>
    <w:rPr>
      <w:rFonts w:eastAsiaTheme="minorHAnsi"/>
    </w:rPr>
  </w:style>
  <w:style w:type="paragraph" w:customStyle="1" w:styleId="EE1C0588137E4B9DAF15F87D5576854C2">
    <w:name w:val="EE1C0588137E4B9DAF15F87D5576854C2"/>
    <w:rsid w:val="00953952"/>
    <w:rPr>
      <w:rFonts w:eastAsiaTheme="minorHAnsi"/>
    </w:rPr>
  </w:style>
  <w:style w:type="paragraph" w:customStyle="1" w:styleId="0DABD71D6F724542A8C955764A3377002">
    <w:name w:val="0DABD71D6F724542A8C955764A3377002"/>
    <w:rsid w:val="00953952"/>
    <w:rPr>
      <w:rFonts w:eastAsiaTheme="minorHAnsi"/>
    </w:rPr>
  </w:style>
  <w:style w:type="paragraph" w:customStyle="1" w:styleId="D218C48CE5B94F05AB53AC22F6EA5C512">
    <w:name w:val="D218C48CE5B94F05AB53AC22F6EA5C512"/>
    <w:rsid w:val="00953952"/>
    <w:rPr>
      <w:rFonts w:eastAsiaTheme="minorHAnsi"/>
    </w:rPr>
  </w:style>
  <w:style w:type="paragraph" w:customStyle="1" w:styleId="E1A3EA97E56941CAB9FD965791F926292">
    <w:name w:val="E1A3EA97E56941CAB9FD965791F926292"/>
    <w:rsid w:val="00953952"/>
    <w:rPr>
      <w:rFonts w:eastAsiaTheme="minorHAnsi"/>
    </w:rPr>
  </w:style>
  <w:style w:type="paragraph" w:customStyle="1" w:styleId="0BC2441B93F34FAC8B00F096DB2D717F2">
    <w:name w:val="0BC2441B93F34FAC8B00F096DB2D717F2"/>
    <w:rsid w:val="00953952"/>
    <w:rPr>
      <w:rFonts w:eastAsiaTheme="minorHAnsi"/>
    </w:rPr>
  </w:style>
  <w:style w:type="paragraph" w:customStyle="1" w:styleId="D18CAA0897BE4B8195F0A5A6D12955AE2">
    <w:name w:val="D18CAA0897BE4B8195F0A5A6D12955AE2"/>
    <w:rsid w:val="00953952"/>
    <w:rPr>
      <w:rFonts w:eastAsiaTheme="minorHAnsi"/>
    </w:rPr>
  </w:style>
  <w:style w:type="paragraph" w:customStyle="1" w:styleId="4F829330C60A46579CF862BA111D20F22">
    <w:name w:val="4F829330C60A46579CF862BA111D20F22"/>
    <w:rsid w:val="00953952"/>
    <w:rPr>
      <w:rFonts w:eastAsiaTheme="minorHAnsi"/>
    </w:rPr>
  </w:style>
  <w:style w:type="paragraph" w:customStyle="1" w:styleId="9ABDDFB19A654E8693080B1A04E5531D2">
    <w:name w:val="9ABDDFB19A654E8693080B1A04E5531D2"/>
    <w:rsid w:val="00953952"/>
    <w:rPr>
      <w:rFonts w:eastAsiaTheme="minorHAnsi"/>
    </w:rPr>
  </w:style>
  <w:style w:type="paragraph" w:customStyle="1" w:styleId="7F1C902CB5B847BA82F10609A79AB84D2">
    <w:name w:val="7F1C902CB5B847BA82F10609A79AB84D2"/>
    <w:rsid w:val="00953952"/>
    <w:rPr>
      <w:rFonts w:eastAsiaTheme="minorHAnsi"/>
    </w:rPr>
  </w:style>
  <w:style w:type="paragraph" w:customStyle="1" w:styleId="EEFF2ED1F20E4586A1CC167CCE701BF12">
    <w:name w:val="EEFF2ED1F20E4586A1CC167CCE701BF12"/>
    <w:rsid w:val="00953952"/>
    <w:rPr>
      <w:rFonts w:eastAsiaTheme="minorHAnsi"/>
    </w:rPr>
  </w:style>
  <w:style w:type="paragraph" w:customStyle="1" w:styleId="55D390EBC2AF4448A05C0DA86AEB36E22">
    <w:name w:val="55D390EBC2AF4448A05C0DA86AEB36E22"/>
    <w:rsid w:val="00953952"/>
    <w:rPr>
      <w:rFonts w:eastAsiaTheme="minorHAnsi"/>
    </w:rPr>
  </w:style>
  <w:style w:type="paragraph" w:customStyle="1" w:styleId="A64B19E6731E40EA9F129FC90D0AF0122">
    <w:name w:val="A64B19E6731E40EA9F129FC90D0AF0122"/>
    <w:rsid w:val="00953952"/>
    <w:rPr>
      <w:rFonts w:eastAsiaTheme="minorHAnsi"/>
    </w:rPr>
  </w:style>
  <w:style w:type="paragraph" w:customStyle="1" w:styleId="555DB8AAA3134BB08F39A58DB25B9BB62">
    <w:name w:val="555DB8AAA3134BB08F39A58DB25B9BB62"/>
    <w:rsid w:val="00953952"/>
    <w:rPr>
      <w:rFonts w:eastAsiaTheme="minorHAnsi"/>
    </w:rPr>
  </w:style>
  <w:style w:type="paragraph" w:customStyle="1" w:styleId="073992D9AEF6417E880E5282550158132">
    <w:name w:val="073992D9AEF6417E880E5282550158132"/>
    <w:rsid w:val="00953952"/>
    <w:rPr>
      <w:rFonts w:eastAsiaTheme="minorHAnsi"/>
    </w:rPr>
  </w:style>
  <w:style w:type="paragraph" w:customStyle="1" w:styleId="1F118B7A5149415EABFFC3E6D952A5D62">
    <w:name w:val="1F118B7A5149415EABFFC3E6D952A5D62"/>
    <w:rsid w:val="00953952"/>
    <w:rPr>
      <w:rFonts w:eastAsiaTheme="minorHAnsi"/>
    </w:rPr>
  </w:style>
  <w:style w:type="paragraph" w:customStyle="1" w:styleId="544DFAB68F9348698EBC03EF75B3A8102">
    <w:name w:val="544DFAB68F9348698EBC03EF75B3A8102"/>
    <w:rsid w:val="00953952"/>
    <w:rPr>
      <w:rFonts w:eastAsiaTheme="minorHAnsi"/>
    </w:rPr>
  </w:style>
  <w:style w:type="paragraph" w:customStyle="1" w:styleId="9198A58CEFAA45ABBE5CA0176755B7C02">
    <w:name w:val="9198A58CEFAA45ABBE5CA0176755B7C02"/>
    <w:rsid w:val="00953952"/>
    <w:rPr>
      <w:rFonts w:eastAsiaTheme="minorHAnsi"/>
    </w:rPr>
  </w:style>
  <w:style w:type="paragraph" w:customStyle="1" w:styleId="CAB724072CBF4E7FACA28988BDC0EFF42">
    <w:name w:val="CAB724072CBF4E7FACA28988BDC0EFF42"/>
    <w:rsid w:val="00953952"/>
    <w:rPr>
      <w:rFonts w:eastAsiaTheme="minorHAnsi"/>
    </w:rPr>
  </w:style>
  <w:style w:type="paragraph" w:customStyle="1" w:styleId="70ADC2FE091C4BFA8476B541444C77522">
    <w:name w:val="70ADC2FE091C4BFA8476B541444C77522"/>
    <w:rsid w:val="00953952"/>
    <w:rPr>
      <w:rFonts w:eastAsiaTheme="minorHAnsi"/>
    </w:rPr>
  </w:style>
  <w:style w:type="paragraph" w:customStyle="1" w:styleId="C46C4DB348C24426B65D1663881DD2992">
    <w:name w:val="C46C4DB348C24426B65D1663881DD2992"/>
    <w:rsid w:val="00953952"/>
    <w:rPr>
      <w:rFonts w:eastAsiaTheme="minorHAnsi"/>
    </w:rPr>
  </w:style>
  <w:style w:type="paragraph" w:customStyle="1" w:styleId="AA5E8DB4D7E9457FB405AD4620E0CBCE2">
    <w:name w:val="AA5E8DB4D7E9457FB405AD4620E0CBCE2"/>
    <w:rsid w:val="00953952"/>
    <w:rPr>
      <w:rFonts w:eastAsiaTheme="minorHAnsi"/>
    </w:rPr>
  </w:style>
  <w:style w:type="paragraph" w:customStyle="1" w:styleId="682BFE2C799F41B7BF74E0D603EC6F6D2">
    <w:name w:val="682BFE2C799F41B7BF74E0D603EC6F6D2"/>
    <w:rsid w:val="00953952"/>
    <w:rPr>
      <w:rFonts w:eastAsiaTheme="minorHAnsi"/>
    </w:rPr>
  </w:style>
  <w:style w:type="paragraph" w:customStyle="1" w:styleId="3B13A794AFD64641A724FC64F46AF7CF2">
    <w:name w:val="3B13A794AFD64641A724FC64F46AF7CF2"/>
    <w:rsid w:val="00953952"/>
    <w:rPr>
      <w:rFonts w:eastAsiaTheme="minorHAnsi"/>
    </w:rPr>
  </w:style>
  <w:style w:type="paragraph" w:customStyle="1" w:styleId="E70C84FE7658420EA214686B53BEDFCB2">
    <w:name w:val="E70C84FE7658420EA214686B53BEDFCB2"/>
    <w:rsid w:val="00953952"/>
    <w:rPr>
      <w:rFonts w:eastAsiaTheme="minorHAnsi"/>
    </w:rPr>
  </w:style>
  <w:style w:type="paragraph" w:customStyle="1" w:styleId="519D88768869466983C86A23AC0632AF2">
    <w:name w:val="519D88768869466983C86A23AC0632AF2"/>
    <w:rsid w:val="00953952"/>
    <w:rPr>
      <w:rFonts w:eastAsiaTheme="minorHAnsi"/>
    </w:rPr>
  </w:style>
  <w:style w:type="paragraph" w:customStyle="1" w:styleId="323EA34FE1A445E58F04A2A2E4C496142">
    <w:name w:val="323EA34FE1A445E58F04A2A2E4C496142"/>
    <w:rsid w:val="00953952"/>
    <w:rPr>
      <w:rFonts w:eastAsiaTheme="minorHAnsi"/>
    </w:rPr>
  </w:style>
  <w:style w:type="paragraph" w:customStyle="1" w:styleId="BD519609CFFB477A95526995E9F122BD2">
    <w:name w:val="BD519609CFFB477A95526995E9F122BD2"/>
    <w:rsid w:val="00953952"/>
    <w:rPr>
      <w:rFonts w:eastAsiaTheme="minorHAnsi"/>
    </w:rPr>
  </w:style>
  <w:style w:type="paragraph" w:customStyle="1" w:styleId="DBE98DE127BC41E6A47F16E1F70F23832">
    <w:name w:val="DBE98DE127BC41E6A47F16E1F70F23832"/>
    <w:rsid w:val="00953952"/>
    <w:rPr>
      <w:rFonts w:eastAsiaTheme="minorHAnsi"/>
    </w:rPr>
  </w:style>
  <w:style w:type="paragraph" w:customStyle="1" w:styleId="D8A88F8AEEE54FB68BEF7622A5C533052">
    <w:name w:val="D8A88F8AEEE54FB68BEF7622A5C533052"/>
    <w:rsid w:val="00953952"/>
    <w:rPr>
      <w:rFonts w:eastAsiaTheme="minorHAnsi"/>
    </w:rPr>
  </w:style>
  <w:style w:type="paragraph" w:customStyle="1" w:styleId="07893E1DF02D43C3909A0596646914962">
    <w:name w:val="07893E1DF02D43C3909A0596646914962"/>
    <w:rsid w:val="00953952"/>
    <w:rPr>
      <w:rFonts w:eastAsiaTheme="minorHAnsi"/>
    </w:rPr>
  </w:style>
  <w:style w:type="paragraph" w:customStyle="1" w:styleId="5666FB6A47CE4DDBACAEB729EA6E289E2">
    <w:name w:val="5666FB6A47CE4DDBACAEB729EA6E289E2"/>
    <w:rsid w:val="00953952"/>
    <w:rPr>
      <w:rFonts w:eastAsiaTheme="minorHAnsi"/>
    </w:rPr>
  </w:style>
  <w:style w:type="paragraph" w:customStyle="1" w:styleId="E1399D3EC0654ABCA95BAA054C563D7C2">
    <w:name w:val="E1399D3EC0654ABCA95BAA054C563D7C2"/>
    <w:rsid w:val="00953952"/>
    <w:rPr>
      <w:rFonts w:eastAsiaTheme="minorHAnsi"/>
    </w:rPr>
  </w:style>
  <w:style w:type="paragraph" w:customStyle="1" w:styleId="D096E7BC70AF4DBC9B9861F630D117842">
    <w:name w:val="D096E7BC70AF4DBC9B9861F630D117842"/>
    <w:rsid w:val="00953952"/>
    <w:rPr>
      <w:rFonts w:eastAsiaTheme="minorHAnsi"/>
    </w:rPr>
  </w:style>
  <w:style w:type="paragraph" w:customStyle="1" w:styleId="667AD8B0D56A4FFAAAE3FA21D3185F122">
    <w:name w:val="667AD8B0D56A4FFAAAE3FA21D3185F122"/>
    <w:rsid w:val="00953952"/>
    <w:rPr>
      <w:rFonts w:eastAsiaTheme="minorHAnsi"/>
    </w:rPr>
  </w:style>
  <w:style w:type="paragraph" w:customStyle="1" w:styleId="0489BC340FC247CFA21626E22E6C171C2">
    <w:name w:val="0489BC340FC247CFA21626E22E6C171C2"/>
    <w:rsid w:val="00953952"/>
    <w:rPr>
      <w:rFonts w:eastAsiaTheme="minorHAnsi"/>
    </w:rPr>
  </w:style>
  <w:style w:type="paragraph" w:customStyle="1" w:styleId="CFFEE76E03824319849BD7868F4F278A2">
    <w:name w:val="CFFEE76E03824319849BD7868F4F278A2"/>
    <w:rsid w:val="00953952"/>
    <w:rPr>
      <w:rFonts w:eastAsiaTheme="minorHAnsi"/>
    </w:rPr>
  </w:style>
  <w:style w:type="paragraph" w:customStyle="1" w:styleId="D38A01EBC3574A529407A65F882A58082">
    <w:name w:val="D38A01EBC3574A529407A65F882A58082"/>
    <w:rsid w:val="00953952"/>
    <w:rPr>
      <w:rFonts w:eastAsiaTheme="minorHAnsi"/>
    </w:rPr>
  </w:style>
  <w:style w:type="paragraph" w:customStyle="1" w:styleId="0D2D7C62FED64E7C9BDACE865783E9C42">
    <w:name w:val="0D2D7C62FED64E7C9BDACE865783E9C42"/>
    <w:rsid w:val="00953952"/>
    <w:rPr>
      <w:rFonts w:eastAsiaTheme="minorHAnsi"/>
    </w:rPr>
  </w:style>
  <w:style w:type="paragraph" w:customStyle="1" w:styleId="32DFB62AF8224B809959D3A32ECC0F642">
    <w:name w:val="32DFB62AF8224B809959D3A32ECC0F642"/>
    <w:rsid w:val="00953952"/>
    <w:rPr>
      <w:rFonts w:eastAsiaTheme="minorHAnsi"/>
    </w:rPr>
  </w:style>
  <w:style w:type="paragraph" w:customStyle="1" w:styleId="137E810CBAF941BFAD985CA60ED4886D2">
    <w:name w:val="137E810CBAF941BFAD985CA60ED4886D2"/>
    <w:rsid w:val="00953952"/>
    <w:rPr>
      <w:rFonts w:eastAsiaTheme="minorHAnsi"/>
    </w:rPr>
  </w:style>
  <w:style w:type="paragraph" w:customStyle="1" w:styleId="E1585997F0EC4A06A2547787B225C28C2">
    <w:name w:val="E1585997F0EC4A06A2547787B225C28C2"/>
    <w:rsid w:val="00953952"/>
    <w:rPr>
      <w:rFonts w:eastAsiaTheme="minorHAnsi"/>
    </w:rPr>
  </w:style>
  <w:style w:type="paragraph" w:customStyle="1" w:styleId="27B6B1222E3144ADB660387A1D92B8A62">
    <w:name w:val="27B6B1222E3144ADB660387A1D92B8A62"/>
    <w:rsid w:val="00953952"/>
    <w:rPr>
      <w:rFonts w:eastAsiaTheme="minorHAnsi"/>
    </w:rPr>
  </w:style>
  <w:style w:type="paragraph" w:customStyle="1" w:styleId="A8C17BCE611240B9AA9BA1D85FEEEAA92">
    <w:name w:val="A8C17BCE611240B9AA9BA1D85FEEEAA92"/>
    <w:rsid w:val="00953952"/>
    <w:rPr>
      <w:rFonts w:eastAsiaTheme="minorHAnsi"/>
    </w:rPr>
  </w:style>
  <w:style w:type="paragraph" w:customStyle="1" w:styleId="791C177DBF794F4A86A889715757DA042">
    <w:name w:val="791C177DBF794F4A86A889715757DA042"/>
    <w:rsid w:val="00953952"/>
    <w:rPr>
      <w:rFonts w:eastAsiaTheme="minorHAnsi"/>
    </w:rPr>
  </w:style>
  <w:style w:type="paragraph" w:customStyle="1" w:styleId="891BF35CD0CE4424917CC46811822C462">
    <w:name w:val="891BF35CD0CE4424917CC46811822C462"/>
    <w:rsid w:val="00953952"/>
    <w:rPr>
      <w:rFonts w:eastAsiaTheme="minorHAnsi"/>
    </w:rPr>
  </w:style>
  <w:style w:type="paragraph" w:customStyle="1" w:styleId="B697545C4AA141E8A4D6DAEB5009F38E2">
    <w:name w:val="B697545C4AA141E8A4D6DAEB5009F38E2"/>
    <w:rsid w:val="00953952"/>
    <w:rPr>
      <w:rFonts w:eastAsiaTheme="minorHAnsi"/>
    </w:rPr>
  </w:style>
  <w:style w:type="paragraph" w:customStyle="1" w:styleId="395700CFFDD44BB79DE2CAA6B594B31E2">
    <w:name w:val="395700CFFDD44BB79DE2CAA6B594B31E2"/>
    <w:rsid w:val="00953952"/>
    <w:rPr>
      <w:rFonts w:eastAsiaTheme="minorHAnsi"/>
    </w:rPr>
  </w:style>
  <w:style w:type="paragraph" w:customStyle="1" w:styleId="EB8CA23C2EDF4E80A8ED79F428E955D02">
    <w:name w:val="EB8CA23C2EDF4E80A8ED79F428E955D02"/>
    <w:rsid w:val="00953952"/>
    <w:rPr>
      <w:rFonts w:eastAsiaTheme="minorHAnsi"/>
    </w:rPr>
  </w:style>
  <w:style w:type="paragraph" w:customStyle="1" w:styleId="AB40B078B9CF4B30A1C08D26BB6856D62">
    <w:name w:val="AB40B078B9CF4B30A1C08D26BB6856D62"/>
    <w:rsid w:val="00953952"/>
    <w:rPr>
      <w:rFonts w:eastAsiaTheme="minorHAnsi"/>
    </w:rPr>
  </w:style>
  <w:style w:type="paragraph" w:customStyle="1" w:styleId="637D1ED0AD3640A3B007DE1C5F1B144A2">
    <w:name w:val="637D1ED0AD3640A3B007DE1C5F1B144A2"/>
    <w:rsid w:val="00953952"/>
    <w:rPr>
      <w:rFonts w:eastAsiaTheme="minorHAnsi"/>
    </w:rPr>
  </w:style>
  <w:style w:type="paragraph" w:customStyle="1" w:styleId="F1C344E024A94BE69D660B82590824E02">
    <w:name w:val="F1C344E024A94BE69D660B82590824E02"/>
    <w:rsid w:val="00953952"/>
    <w:rPr>
      <w:rFonts w:eastAsiaTheme="minorHAnsi"/>
    </w:rPr>
  </w:style>
  <w:style w:type="paragraph" w:customStyle="1" w:styleId="17689D93520C448DAF6B4381FC5B2EEA2">
    <w:name w:val="17689D93520C448DAF6B4381FC5B2EEA2"/>
    <w:rsid w:val="00953952"/>
    <w:rPr>
      <w:rFonts w:eastAsiaTheme="minorHAnsi"/>
    </w:rPr>
  </w:style>
  <w:style w:type="paragraph" w:customStyle="1" w:styleId="ACAB9D51BA784A93A12C1D9E6B43CA692">
    <w:name w:val="ACAB9D51BA784A93A12C1D9E6B43CA692"/>
    <w:rsid w:val="00953952"/>
    <w:rPr>
      <w:rFonts w:eastAsiaTheme="minorHAnsi"/>
    </w:rPr>
  </w:style>
  <w:style w:type="paragraph" w:customStyle="1" w:styleId="118F27EF08BF42B589FBAEDECE0AE1FE2">
    <w:name w:val="118F27EF08BF42B589FBAEDECE0AE1FE2"/>
    <w:rsid w:val="00953952"/>
    <w:rPr>
      <w:rFonts w:eastAsiaTheme="minorHAnsi"/>
    </w:rPr>
  </w:style>
  <w:style w:type="paragraph" w:customStyle="1" w:styleId="E2932E3CEFAD496BABAF16B01DD957402">
    <w:name w:val="E2932E3CEFAD496BABAF16B01DD957402"/>
    <w:rsid w:val="00953952"/>
    <w:rPr>
      <w:rFonts w:eastAsiaTheme="minorHAnsi"/>
    </w:rPr>
  </w:style>
  <w:style w:type="paragraph" w:customStyle="1" w:styleId="D5CD778AC170491DBD26E315BB1E86632">
    <w:name w:val="D5CD778AC170491DBD26E315BB1E86632"/>
    <w:rsid w:val="00953952"/>
    <w:rPr>
      <w:rFonts w:eastAsiaTheme="minorHAnsi"/>
    </w:rPr>
  </w:style>
  <w:style w:type="paragraph" w:customStyle="1" w:styleId="5823992B768C417999E672FBD1025E8E2">
    <w:name w:val="5823992B768C417999E672FBD1025E8E2"/>
    <w:rsid w:val="00953952"/>
    <w:rPr>
      <w:rFonts w:eastAsiaTheme="minorHAnsi"/>
    </w:rPr>
  </w:style>
  <w:style w:type="paragraph" w:customStyle="1" w:styleId="0F68155F678449D09CF1FA2D4E9CCA0D2">
    <w:name w:val="0F68155F678449D09CF1FA2D4E9CCA0D2"/>
    <w:rsid w:val="00953952"/>
    <w:rPr>
      <w:rFonts w:eastAsiaTheme="minorHAnsi"/>
    </w:rPr>
  </w:style>
  <w:style w:type="paragraph" w:customStyle="1" w:styleId="06B0921EDF65438C98A2CF12992E426B2">
    <w:name w:val="06B0921EDF65438C98A2CF12992E426B2"/>
    <w:rsid w:val="00953952"/>
    <w:rPr>
      <w:rFonts w:eastAsiaTheme="minorHAnsi"/>
    </w:rPr>
  </w:style>
  <w:style w:type="paragraph" w:customStyle="1" w:styleId="2B2A4F741D0E49C5843D8A82592386A82">
    <w:name w:val="2B2A4F741D0E49C5843D8A82592386A82"/>
    <w:rsid w:val="00953952"/>
    <w:rPr>
      <w:rFonts w:eastAsiaTheme="minorHAnsi"/>
    </w:rPr>
  </w:style>
  <w:style w:type="paragraph" w:customStyle="1" w:styleId="7DC20E3A77BE4891B165F5F4863B7CFF2">
    <w:name w:val="7DC20E3A77BE4891B165F5F4863B7CFF2"/>
    <w:rsid w:val="00953952"/>
    <w:rPr>
      <w:rFonts w:eastAsiaTheme="minorHAnsi"/>
    </w:rPr>
  </w:style>
  <w:style w:type="paragraph" w:customStyle="1" w:styleId="B033422D22944D2EAE94D6F535D50BBB2">
    <w:name w:val="B033422D22944D2EAE94D6F535D50BBB2"/>
    <w:rsid w:val="00953952"/>
    <w:rPr>
      <w:rFonts w:eastAsiaTheme="minorHAnsi"/>
    </w:rPr>
  </w:style>
  <w:style w:type="paragraph" w:customStyle="1" w:styleId="2D8F03CBD1E74A6F92DE8D89A41210461">
    <w:name w:val="2D8F03CBD1E74A6F92DE8D89A41210461"/>
    <w:rsid w:val="00953952"/>
    <w:rPr>
      <w:rFonts w:eastAsiaTheme="minorHAnsi"/>
    </w:rPr>
  </w:style>
  <w:style w:type="paragraph" w:customStyle="1" w:styleId="865283E69E6741A5810A8F3D10649BA31">
    <w:name w:val="865283E69E6741A5810A8F3D10649BA31"/>
    <w:rsid w:val="00953952"/>
    <w:rPr>
      <w:rFonts w:eastAsiaTheme="minorHAnsi"/>
    </w:rPr>
  </w:style>
  <w:style w:type="paragraph" w:customStyle="1" w:styleId="E8F2B452BD5A4AD896F67B670E8025601">
    <w:name w:val="E8F2B452BD5A4AD896F67B670E8025601"/>
    <w:rsid w:val="00953952"/>
    <w:rPr>
      <w:rFonts w:eastAsiaTheme="minorHAnsi"/>
    </w:rPr>
  </w:style>
  <w:style w:type="paragraph" w:customStyle="1" w:styleId="59E81728BBF641DCAB567925DC35CEF51">
    <w:name w:val="59E81728BBF641DCAB567925DC35CEF51"/>
    <w:rsid w:val="00953952"/>
    <w:rPr>
      <w:rFonts w:eastAsiaTheme="minorHAnsi"/>
    </w:rPr>
  </w:style>
  <w:style w:type="paragraph" w:customStyle="1" w:styleId="C3DA71D2A17F4896973950CF589C848E1">
    <w:name w:val="C3DA71D2A17F4896973950CF589C848E1"/>
    <w:rsid w:val="00953952"/>
    <w:rPr>
      <w:rFonts w:eastAsiaTheme="minorHAnsi"/>
    </w:rPr>
  </w:style>
  <w:style w:type="paragraph" w:customStyle="1" w:styleId="A3875F8D3A37403ABB62E6218B9480651">
    <w:name w:val="A3875F8D3A37403ABB62E6218B9480651"/>
    <w:rsid w:val="00953952"/>
    <w:rPr>
      <w:rFonts w:eastAsiaTheme="minorHAnsi"/>
    </w:rPr>
  </w:style>
  <w:style w:type="paragraph" w:customStyle="1" w:styleId="C5DF81321C1C408BB91462C4A1BF5FC21">
    <w:name w:val="C5DF81321C1C408BB91462C4A1BF5FC21"/>
    <w:rsid w:val="00953952"/>
    <w:rPr>
      <w:rFonts w:eastAsiaTheme="minorHAnsi"/>
    </w:rPr>
  </w:style>
  <w:style w:type="paragraph" w:customStyle="1" w:styleId="D53BB69DC9834AADA3446B4000A5A2641">
    <w:name w:val="D53BB69DC9834AADA3446B4000A5A2641"/>
    <w:rsid w:val="00953952"/>
    <w:rPr>
      <w:rFonts w:eastAsiaTheme="minorHAnsi"/>
    </w:rPr>
  </w:style>
  <w:style w:type="paragraph" w:customStyle="1" w:styleId="B31FEBE7FD8848B7B80DB6E348C05DC91">
    <w:name w:val="B31FEBE7FD8848B7B80DB6E348C05DC91"/>
    <w:rsid w:val="00953952"/>
    <w:rPr>
      <w:rFonts w:eastAsiaTheme="minorHAnsi"/>
    </w:rPr>
  </w:style>
  <w:style w:type="paragraph" w:customStyle="1" w:styleId="F258D0C85AEF433BA345C444AADFC7C01">
    <w:name w:val="F258D0C85AEF433BA345C444AADFC7C01"/>
    <w:rsid w:val="00953952"/>
    <w:rPr>
      <w:rFonts w:eastAsiaTheme="minorHAnsi"/>
    </w:rPr>
  </w:style>
  <w:style w:type="paragraph" w:customStyle="1" w:styleId="13BB6C308DF1496B85DDEF062D36B26E1">
    <w:name w:val="13BB6C308DF1496B85DDEF062D36B26E1"/>
    <w:rsid w:val="00953952"/>
    <w:rPr>
      <w:rFonts w:eastAsiaTheme="minorHAnsi"/>
    </w:rPr>
  </w:style>
  <w:style w:type="paragraph" w:customStyle="1" w:styleId="F40C9B7D58AD4876B52979993A0F07141">
    <w:name w:val="F40C9B7D58AD4876B52979993A0F07141"/>
    <w:rsid w:val="00953952"/>
    <w:rPr>
      <w:rFonts w:eastAsiaTheme="minorHAnsi"/>
    </w:rPr>
  </w:style>
  <w:style w:type="paragraph" w:customStyle="1" w:styleId="7FD7481775BB488F88F0F9FD5EC1A5211">
    <w:name w:val="7FD7481775BB488F88F0F9FD5EC1A5211"/>
    <w:rsid w:val="00953952"/>
    <w:rPr>
      <w:rFonts w:eastAsiaTheme="minorHAnsi"/>
    </w:rPr>
  </w:style>
  <w:style w:type="paragraph" w:customStyle="1" w:styleId="FC1F2A1405864694959A9A8D5286BB211">
    <w:name w:val="FC1F2A1405864694959A9A8D5286BB211"/>
    <w:rsid w:val="00953952"/>
    <w:rPr>
      <w:rFonts w:eastAsiaTheme="minorHAnsi"/>
    </w:rPr>
  </w:style>
  <w:style w:type="paragraph" w:customStyle="1" w:styleId="4BD9763204E446BB9925CD4CAA6AEC7A1">
    <w:name w:val="4BD9763204E446BB9925CD4CAA6AEC7A1"/>
    <w:rsid w:val="00953952"/>
    <w:rPr>
      <w:rFonts w:eastAsiaTheme="minorHAnsi"/>
    </w:rPr>
  </w:style>
  <w:style w:type="paragraph" w:customStyle="1" w:styleId="CB97D96540804B5EAF42C3C3972C9A451">
    <w:name w:val="CB97D96540804B5EAF42C3C3972C9A451"/>
    <w:rsid w:val="00953952"/>
    <w:rPr>
      <w:rFonts w:eastAsiaTheme="minorHAnsi"/>
    </w:rPr>
  </w:style>
  <w:style w:type="paragraph" w:customStyle="1" w:styleId="38A2E9972E5F492DA468EE964D0518F61">
    <w:name w:val="38A2E9972E5F492DA468EE964D0518F61"/>
    <w:rsid w:val="00953952"/>
    <w:rPr>
      <w:rFonts w:eastAsiaTheme="minorHAnsi"/>
    </w:rPr>
  </w:style>
  <w:style w:type="paragraph" w:customStyle="1" w:styleId="AB539BEEB7E748289853D29A17644CF81">
    <w:name w:val="AB539BEEB7E748289853D29A17644CF81"/>
    <w:rsid w:val="00953952"/>
    <w:rPr>
      <w:rFonts w:eastAsiaTheme="minorHAnsi"/>
    </w:rPr>
  </w:style>
  <w:style w:type="paragraph" w:customStyle="1" w:styleId="B63464720A9C432D9639BC1B33A45F141">
    <w:name w:val="B63464720A9C432D9639BC1B33A45F141"/>
    <w:rsid w:val="00953952"/>
    <w:rPr>
      <w:rFonts w:eastAsiaTheme="minorHAnsi"/>
    </w:rPr>
  </w:style>
  <w:style w:type="paragraph" w:customStyle="1" w:styleId="9F07932BFC534B46BEF6347C7B0363B81">
    <w:name w:val="9F07932BFC534B46BEF6347C7B0363B81"/>
    <w:rsid w:val="00953952"/>
    <w:rPr>
      <w:rFonts w:eastAsiaTheme="minorHAnsi"/>
    </w:rPr>
  </w:style>
  <w:style w:type="paragraph" w:customStyle="1" w:styleId="17BD76B7A52B459DB14A151897FB64401">
    <w:name w:val="17BD76B7A52B459DB14A151897FB64401"/>
    <w:rsid w:val="00953952"/>
    <w:rPr>
      <w:rFonts w:eastAsiaTheme="minorHAnsi"/>
    </w:rPr>
  </w:style>
  <w:style w:type="paragraph" w:customStyle="1" w:styleId="E42FC8040821412CB8805D5C428B8189">
    <w:name w:val="E42FC8040821412CB8805D5C428B8189"/>
    <w:rsid w:val="00953952"/>
    <w:rPr>
      <w:rFonts w:eastAsiaTheme="minorHAnsi"/>
    </w:rPr>
  </w:style>
  <w:style w:type="paragraph" w:customStyle="1" w:styleId="2112F52835714A80B4372706A2F1D42E">
    <w:name w:val="2112F52835714A80B4372706A2F1D42E"/>
    <w:rsid w:val="00953952"/>
    <w:rPr>
      <w:rFonts w:eastAsiaTheme="minorHAnsi"/>
    </w:rPr>
  </w:style>
  <w:style w:type="paragraph" w:customStyle="1" w:styleId="07F69CE6A5244AB5A61C288C6733BE73">
    <w:name w:val="07F69CE6A5244AB5A61C288C6733BE73"/>
    <w:rsid w:val="00953952"/>
    <w:rPr>
      <w:rFonts w:eastAsiaTheme="minorHAnsi"/>
    </w:rPr>
  </w:style>
  <w:style w:type="paragraph" w:customStyle="1" w:styleId="ED2C3897AC184464B611CCCEE48F088E">
    <w:name w:val="ED2C3897AC184464B611CCCEE48F088E"/>
    <w:rsid w:val="00953952"/>
    <w:rPr>
      <w:rFonts w:eastAsiaTheme="minorHAnsi"/>
    </w:rPr>
  </w:style>
  <w:style w:type="paragraph" w:customStyle="1" w:styleId="080C0668A91847BE86913E2F9A9F2C05">
    <w:name w:val="080C0668A91847BE86913E2F9A9F2C05"/>
    <w:rsid w:val="00953952"/>
    <w:rPr>
      <w:rFonts w:eastAsiaTheme="minorHAnsi"/>
    </w:rPr>
  </w:style>
  <w:style w:type="paragraph" w:customStyle="1" w:styleId="9071C76582F741068794A40FC0312777">
    <w:name w:val="9071C76582F741068794A40FC0312777"/>
    <w:rsid w:val="00953952"/>
    <w:rPr>
      <w:rFonts w:eastAsiaTheme="minorHAnsi"/>
    </w:rPr>
  </w:style>
  <w:style w:type="paragraph" w:customStyle="1" w:styleId="83EA919FA71B44AE80E13939831D1396">
    <w:name w:val="83EA919FA71B44AE80E13939831D1396"/>
    <w:rsid w:val="00953952"/>
    <w:rPr>
      <w:rFonts w:eastAsiaTheme="minorHAnsi"/>
    </w:rPr>
  </w:style>
  <w:style w:type="paragraph" w:customStyle="1" w:styleId="F6937D36622E417B92D0AC206DAD74BC">
    <w:name w:val="F6937D36622E417B92D0AC206DAD74BC"/>
    <w:rsid w:val="00953952"/>
    <w:rPr>
      <w:rFonts w:eastAsiaTheme="minorHAnsi"/>
    </w:rPr>
  </w:style>
  <w:style w:type="paragraph" w:customStyle="1" w:styleId="5AF26AA089E744F782E0C5613AA3D519">
    <w:name w:val="5AF26AA089E744F782E0C5613AA3D519"/>
    <w:rsid w:val="00953952"/>
    <w:rPr>
      <w:rFonts w:eastAsiaTheme="minorHAnsi"/>
    </w:rPr>
  </w:style>
  <w:style w:type="paragraph" w:customStyle="1" w:styleId="7C7A43D2D8344561865695714BF332F3">
    <w:name w:val="7C7A43D2D8344561865695714BF332F3"/>
    <w:rsid w:val="00953952"/>
    <w:rPr>
      <w:rFonts w:eastAsiaTheme="minorHAnsi"/>
    </w:rPr>
  </w:style>
  <w:style w:type="paragraph" w:customStyle="1" w:styleId="15A0386373394939B6B12ECD89E67297">
    <w:name w:val="15A0386373394939B6B12ECD89E67297"/>
    <w:rsid w:val="00953952"/>
    <w:rPr>
      <w:rFonts w:eastAsiaTheme="minorHAnsi"/>
    </w:rPr>
  </w:style>
  <w:style w:type="paragraph" w:customStyle="1" w:styleId="1618BC967C9440ECA987FE32B496A05218">
    <w:name w:val="1618BC967C9440ECA987FE32B496A05218"/>
    <w:rsid w:val="00953952"/>
    <w:rPr>
      <w:rFonts w:eastAsiaTheme="minorHAnsi"/>
    </w:rPr>
  </w:style>
  <w:style w:type="paragraph" w:customStyle="1" w:styleId="FFC4A411FDE44336A1F31179321AA08218">
    <w:name w:val="FFC4A411FDE44336A1F31179321AA08218"/>
    <w:rsid w:val="00953952"/>
    <w:rPr>
      <w:rFonts w:eastAsiaTheme="minorHAnsi"/>
    </w:rPr>
  </w:style>
  <w:style w:type="paragraph" w:customStyle="1" w:styleId="8C8C10F814B34F28ABABD2A5353AB08C18">
    <w:name w:val="8C8C10F814B34F28ABABD2A5353AB08C18"/>
    <w:rsid w:val="00953952"/>
    <w:rPr>
      <w:rFonts w:eastAsiaTheme="minorHAnsi"/>
    </w:rPr>
  </w:style>
  <w:style w:type="paragraph" w:customStyle="1" w:styleId="3FF65A5850114511BCE67141BEB6383823">
    <w:name w:val="3FF65A5850114511BCE67141BEB6383823"/>
    <w:rsid w:val="00953952"/>
    <w:rPr>
      <w:rFonts w:eastAsiaTheme="minorHAnsi"/>
    </w:rPr>
  </w:style>
  <w:style w:type="paragraph" w:customStyle="1" w:styleId="59B71E8BE2FC4252973DC0DD1AF1C52319">
    <w:name w:val="59B71E8BE2FC4252973DC0DD1AF1C52319"/>
    <w:rsid w:val="00953952"/>
    <w:rPr>
      <w:rFonts w:eastAsiaTheme="minorHAnsi"/>
    </w:rPr>
  </w:style>
  <w:style w:type="paragraph" w:customStyle="1" w:styleId="67A52BA9C1CD49D395E2CCB1C5BD071617">
    <w:name w:val="67A52BA9C1CD49D395E2CCB1C5BD071617"/>
    <w:rsid w:val="00953952"/>
    <w:rPr>
      <w:rFonts w:eastAsiaTheme="minorHAnsi"/>
    </w:rPr>
  </w:style>
  <w:style w:type="paragraph" w:customStyle="1" w:styleId="F750B83D6398429BAE6C9270A86D224515">
    <w:name w:val="F750B83D6398429BAE6C9270A86D224515"/>
    <w:rsid w:val="00953952"/>
    <w:rPr>
      <w:rFonts w:eastAsiaTheme="minorHAnsi"/>
    </w:rPr>
  </w:style>
  <w:style w:type="paragraph" w:customStyle="1" w:styleId="401B908312954C6DACF132CB51EF5B5A15">
    <w:name w:val="401B908312954C6DACF132CB51EF5B5A15"/>
    <w:rsid w:val="00953952"/>
    <w:rPr>
      <w:rFonts w:eastAsiaTheme="minorHAnsi"/>
    </w:rPr>
  </w:style>
  <w:style w:type="paragraph" w:customStyle="1" w:styleId="FFE867F1814E4E628F4F275E850D594415">
    <w:name w:val="FFE867F1814E4E628F4F275E850D594415"/>
    <w:rsid w:val="00953952"/>
    <w:rPr>
      <w:rFonts w:eastAsiaTheme="minorHAnsi"/>
    </w:rPr>
  </w:style>
  <w:style w:type="paragraph" w:customStyle="1" w:styleId="FEC2BE065E474B028676401A1525B33E15">
    <w:name w:val="FEC2BE065E474B028676401A1525B33E15"/>
    <w:rsid w:val="00953952"/>
    <w:rPr>
      <w:rFonts w:eastAsiaTheme="minorHAnsi"/>
    </w:rPr>
  </w:style>
  <w:style w:type="paragraph" w:customStyle="1" w:styleId="358A05F67C3F44FD989A6291BA4F825B15">
    <w:name w:val="358A05F67C3F44FD989A6291BA4F825B15"/>
    <w:rsid w:val="00953952"/>
    <w:rPr>
      <w:rFonts w:eastAsiaTheme="minorHAnsi"/>
    </w:rPr>
  </w:style>
  <w:style w:type="paragraph" w:customStyle="1" w:styleId="6A8CD6F51E7849ECA9DC712F5AA7B1FB13">
    <w:name w:val="6A8CD6F51E7849ECA9DC712F5AA7B1FB13"/>
    <w:rsid w:val="00953952"/>
    <w:rPr>
      <w:rFonts w:eastAsiaTheme="minorHAnsi"/>
    </w:rPr>
  </w:style>
  <w:style w:type="paragraph" w:customStyle="1" w:styleId="F6454FD87B834088BF3F628431ED699313">
    <w:name w:val="F6454FD87B834088BF3F628431ED699313"/>
    <w:rsid w:val="00953952"/>
    <w:rPr>
      <w:rFonts w:eastAsiaTheme="minorHAnsi"/>
    </w:rPr>
  </w:style>
  <w:style w:type="paragraph" w:customStyle="1" w:styleId="3D25A712B143402384B5F9B3BFC731EC13">
    <w:name w:val="3D25A712B143402384B5F9B3BFC731EC13"/>
    <w:rsid w:val="00953952"/>
    <w:rPr>
      <w:rFonts w:eastAsiaTheme="minorHAnsi"/>
    </w:rPr>
  </w:style>
  <w:style w:type="paragraph" w:customStyle="1" w:styleId="ADC196A22D5A45D48D3B56CC98E3F34F13">
    <w:name w:val="ADC196A22D5A45D48D3B56CC98E3F34F13"/>
    <w:rsid w:val="00953952"/>
    <w:rPr>
      <w:rFonts w:eastAsiaTheme="minorHAnsi"/>
    </w:rPr>
  </w:style>
  <w:style w:type="paragraph" w:customStyle="1" w:styleId="77ABA2FC404E4802ACD46CB621B8613713">
    <w:name w:val="77ABA2FC404E4802ACD46CB621B8613713"/>
    <w:rsid w:val="00953952"/>
    <w:rPr>
      <w:rFonts w:eastAsiaTheme="minorHAnsi"/>
    </w:rPr>
  </w:style>
  <w:style w:type="paragraph" w:customStyle="1" w:styleId="50FCB820117144A6A95845B65B6CFE2513">
    <w:name w:val="50FCB820117144A6A95845B65B6CFE2513"/>
    <w:rsid w:val="00953952"/>
    <w:rPr>
      <w:rFonts w:eastAsiaTheme="minorHAnsi"/>
    </w:rPr>
  </w:style>
  <w:style w:type="paragraph" w:customStyle="1" w:styleId="29E1117D0C304E91BD0D1D934F538C9C13">
    <w:name w:val="29E1117D0C304E91BD0D1D934F538C9C13"/>
    <w:rsid w:val="00953952"/>
    <w:rPr>
      <w:rFonts w:eastAsiaTheme="minorHAnsi"/>
    </w:rPr>
  </w:style>
  <w:style w:type="paragraph" w:customStyle="1" w:styleId="E94599F0B3834646BB4D462BDD7AD0CA13">
    <w:name w:val="E94599F0B3834646BB4D462BDD7AD0CA13"/>
    <w:rsid w:val="00953952"/>
    <w:rPr>
      <w:rFonts w:eastAsiaTheme="minorHAnsi"/>
    </w:rPr>
  </w:style>
  <w:style w:type="paragraph" w:customStyle="1" w:styleId="16C05DD90089469BBF8D10EEF96F0FB813">
    <w:name w:val="16C05DD90089469BBF8D10EEF96F0FB813"/>
    <w:rsid w:val="00953952"/>
    <w:rPr>
      <w:rFonts w:eastAsiaTheme="minorHAnsi"/>
    </w:rPr>
  </w:style>
  <w:style w:type="paragraph" w:customStyle="1" w:styleId="D42FFB14339E442FB3066E29D7FB263013">
    <w:name w:val="D42FFB14339E442FB3066E29D7FB263013"/>
    <w:rsid w:val="00953952"/>
    <w:rPr>
      <w:rFonts w:eastAsiaTheme="minorHAnsi"/>
    </w:rPr>
  </w:style>
  <w:style w:type="paragraph" w:customStyle="1" w:styleId="868EA3E2FA6B4FBFBF5E2AD92F77882113">
    <w:name w:val="868EA3E2FA6B4FBFBF5E2AD92F77882113"/>
    <w:rsid w:val="00953952"/>
    <w:rPr>
      <w:rFonts w:eastAsiaTheme="minorHAnsi"/>
    </w:rPr>
  </w:style>
  <w:style w:type="paragraph" w:customStyle="1" w:styleId="9ABAFDFA95A74C4B9D29D06CAA75CF7313">
    <w:name w:val="9ABAFDFA95A74C4B9D29D06CAA75CF7313"/>
    <w:rsid w:val="00953952"/>
    <w:rPr>
      <w:rFonts w:eastAsiaTheme="minorHAnsi"/>
    </w:rPr>
  </w:style>
  <w:style w:type="paragraph" w:customStyle="1" w:styleId="43318FE4544A4FBA8517E8742F23A6BF13">
    <w:name w:val="43318FE4544A4FBA8517E8742F23A6BF13"/>
    <w:rsid w:val="00953952"/>
    <w:rPr>
      <w:rFonts w:eastAsiaTheme="minorHAnsi"/>
    </w:rPr>
  </w:style>
  <w:style w:type="paragraph" w:customStyle="1" w:styleId="60DAEB9CDBA841BF8ED1F230C4320BA613">
    <w:name w:val="60DAEB9CDBA841BF8ED1F230C4320BA613"/>
    <w:rsid w:val="00953952"/>
    <w:rPr>
      <w:rFonts w:eastAsiaTheme="minorHAnsi"/>
    </w:rPr>
  </w:style>
  <w:style w:type="paragraph" w:customStyle="1" w:styleId="59FCFAAE45094D2B8DCBC98301657BE113">
    <w:name w:val="59FCFAAE45094D2B8DCBC98301657BE113"/>
    <w:rsid w:val="00953952"/>
    <w:rPr>
      <w:rFonts w:eastAsiaTheme="minorHAnsi"/>
    </w:rPr>
  </w:style>
  <w:style w:type="paragraph" w:customStyle="1" w:styleId="463AD4F1AC0744E68B033981D1BDA35113">
    <w:name w:val="463AD4F1AC0744E68B033981D1BDA35113"/>
    <w:rsid w:val="00953952"/>
    <w:rPr>
      <w:rFonts w:eastAsiaTheme="minorHAnsi"/>
    </w:rPr>
  </w:style>
  <w:style w:type="paragraph" w:customStyle="1" w:styleId="4DF5C486B810423CB52E4C94C3ECCAEA13">
    <w:name w:val="4DF5C486B810423CB52E4C94C3ECCAEA13"/>
    <w:rsid w:val="00953952"/>
    <w:rPr>
      <w:rFonts w:eastAsiaTheme="minorHAnsi"/>
    </w:rPr>
  </w:style>
  <w:style w:type="paragraph" w:customStyle="1" w:styleId="F25AF1686E4347C8A7742A96B580E05913">
    <w:name w:val="F25AF1686E4347C8A7742A96B580E05913"/>
    <w:rsid w:val="00953952"/>
    <w:rPr>
      <w:rFonts w:eastAsiaTheme="minorHAnsi"/>
    </w:rPr>
  </w:style>
  <w:style w:type="paragraph" w:customStyle="1" w:styleId="25FDF3EA5BA94E0CB54FC15A6AD5EFD313">
    <w:name w:val="25FDF3EA5BA94E0CB54FC15A6AD5EFD313"/>
    <w:rsid w:val="00953952"/>
    <w:rPr>
      <w:rFonts w:eastAsiaTheme="minorHAnsi"/>
    </w:rPr>
  </w:style>
  <w:style w:type="paragraph" w:customStyle="1" w:styleId="9C1842F499BE454B922CDE1ECF46364113">
    <w:name w:val="9C1842F499BE454B922CDE1ECF46364113"/>
    <w:rsid w:val="00953952"/>
    <w:rPr>
      <w:rFonts w:eastAsiaTheme="minorHAnsi"/>
    </w:rPr>
  </w:style>
  <w:style w:type="paragraph" w:customStyle="1" w:styleId="82A95B187EBD44E7BEE4CD6E5A2AA9AC13">
    <w:name w:val="82A95B187EBD44E7BEE4CD6E5A2AA9AC13"/>
    <w:rsid w:val="00953952"/>
    <w:rPr>
      <w:rFonts w:eastAsiaTheme="minorHAnsi"/>
    </w:rPr>
  </w:style>
  <w:style w:type="paragraph" w:customStyle="1" w:styleId="1351357308E14796AC8F4D03267F964913">
    <w:name w:val="1351357308E14796AC8F4D03267F964913"/>
    <w:rsid w:val="00953952"/>
    <w:rPr>
      <w:rFonts w:eastAsiaTheme="minorHAnsi"/>
    </w:rPr>
  </w:style>
  <w:style w:type="paragraph" w:customStyle="1" w:styleId="127C871D05DE48DEA2F518F7F4843B0313">
    <w:name w:val="127C871D05DE48DEA2F518F7F4843B0313"/>
    <w:rsid w:val="00953952"/>
    <w:rPr>
      <w:rFonts w:eastAsiaTheme="minorHAnsi"/>
    </w:rPr>
  </w:style>
  <w:style w:type="paragraph" w:customStyle="1" w:styleId="2661D36EAFF8418EA5A645ED3377761413">
    <w:name w:val="2661D36EAFF8418EA5A645ED3377761413"/>
    <w:rsid w:val="00953952"/>
    <w:rPr>
      <w:rFonts w:eastAsiaTheme="minorHAnsi"/>
    </w:rPr>
  </w:style>
  <w:style w:type="paragraph" w:customStyle="1" w:styleId="5D8E2EEA6F964241B06CFC487F85CA9413">
    <w:name w:val="5D8E2EEA6F964241B06CFC487F85CA9413"/>
    <w:rsid w:val="00953952"/>
    <w:rPr>
      <w:rFonts w:eastAsiaTheme="minorHAnsi"/>
    </w:rPr>
  </w:style>
  <w:style w:type="paragraph" w:customStyle="1" w:styleId="B3B76BA61D50463F87E376413D049CF513">
    <w:name w:val="B3B76BA61D50463F87E376413D049CF513"/>
    <w:rsid w:val="00953952"/>
    <w:rPr>
      <w:rFonts w:eastAsiaTheme="minorHAnsi"/>
    </w:rPr>
  </w:style>
  <w:style w:type="paragraph" w:customStyle="1" w:styleId="F19E73149E794DA9AC72988CCDEFE1FF13">
    <w:name w:val="F19E73149E794DA9AC72988CCDEFE1FF13"/>
    <w:rsid w:val="00953952"/>
    <w:rPr>
      <w:rFonts w:eastAsiaTheme="minorHAnsi"/>
    </w:rPr>
  </w:style>
  <w:style w:type="paragraph" w:customStyle="1" w:styleId="D4536EA1D3AD431EBBDA9A49F88A598413">
    <w:name w:val="D4536EA1D3AD431EBBDA9A49F88A598413"/>
    <w:rsid w:val="00953952"/>
    <w:rPr>
      <w:rFonts w:eastAsiaTheme="minorHAnsi"/>
    </w:rPr>
  </w:style>
  <w:style w:type="paragraph" w:customStyle="1" w:styleId="1A6CE06FE2A14EA5AD474D9F862447AA13">
    <w:name w:val="1A6CE06FE2A14EA5AD474D9F862447AA13"/>
    <w:rsid w:val="00953952"/>
    <w:rPr>
      <w:rFonts w:eastAsiaTheme="minorHAnsi"/>
    </w:rPr>
  </w:style>
  <w:style w:type="paragraph" w:customStyle="1" w:styleId="11D0C28F36F14065AA8B2B922A75FEFA13">
    <w:name w:val="11D0C28F36F14065AA8B2B922A75FEFA13"/>
    <w:rsid w:val="00953952"/>
    <w:rPr>
      <w:rFonts w:eastAsiaTheme="minorHAnsi"/>
    </w:rPr>
  </w:style>
  <w:style w:type="paragraph" w:customStyle="1" w:styleId="B3F76C698C66431692B76A2CE65554FB13">
    <w:name w:val="B3F76C698C66431692B76A2CE65554FB13"/>
    <w:rsid w:val="00953952"/>
    <w:rPr>
      <w:rFonts w:eastAsiaTheme="minorHAnsi"/>
    </w:rPr>
  </w:style>
  <w:style w:type="paragraph" w:customStyle="1" w:styleId="277BC9B59F3647119E3FF38A54A4349213">
    <w:name w:val="277BC9B59F3647119E3FF38A54A4349213"/>
    <w:rsid w:val="00953952"/>
    <w:rPr>
      <w:rFonts w:eastAsiaTheme="minorHAnsi"/>
    </w:rPr>
  </w:style>
  <w:style w:type="paragraph" w:customStyle="1" w:styleId="FEBC74FD3B16424EBFC5185CA349A2EC13">
    <w:name w:val="FEBC74FD3B16424EBFC5185CA349A2EC13"/>
    <w:rsid w:val="00953952"/>
    <w:rPr>
      <w:rFonts w:eastAsiaTheme="minorHAnsi"/>
    </w:rPr>
  </w:style>
  <w:style w:type="paragraph" w:customStyle="1" w:styleId="B6BCFBF93A2A4EC78CC910597618C2EB7">
    <w:name w:val="B6BCFBF93A2A4EC78CC910597618C2EB7"/>
    <w:rsid w:val="00953952"/>
    <w:rPr>
      <w:rFonts w:eastAsiaTheme="minorHAnsi"/>
    </w:rPr>
  </w:style>
  <w:style w:type="paragraph" w:customStyle="1" w:styleId="3756640EB1B84895AED36AA3087BA7377">
    <w:name w:val="3756640EB1B84895AED36AA3087BA7377"/>
    <w:rsid w:val="00953952"/>
    <w:rPr>
      <w:rFonts w:eastAsiaTheme="minorHAnsi"/>
    </w:rPr>
  </w:style>
  <w:style w:type="paragraph" w:customStyle="1" w:styleId="5426E8760385457EA82009D2E1FD11027">
    <w:name w:val="5426E8760385457EA82009D2E1FD11027"/>
    <w:rsid w:val="00953952"/>
    <w:rPr>
      <w:rFonts w:eastAsiaTheme="minorHAnsi"/>
    </w:rPr>
  </w:style>
  <w:style w:type="paragraph" w:customStyle="1" w:styleId="F3F63DC7968643708E83C4B23B8DBE283">
    <w:name w:val="F3F63DC7968643708E83C4B23B8DBE283"/>
    <w:rsid w:val="00953952"/>
    <w:rPr>
      <w:rFonts w:eastAsiaTheme="minorHAnsi"/>
    </w:rPr>
  </w:style>
  <w:style w:type="paragraph" w:customStyle="1" w:styleId="8A4EAFDDDDF743DDB26291633BE2F63D3">
    <w:name w:val="8A4EAFDDDDF743DDB26291633BE2F63D3"/>
    <w:rsid w:val="00953952"/>
    <w:rPr>
      <w:rFonts w:eastAsiaTheme="minorHAnsi"/>
    </w:rPr>
  </w:style>
  <w:style w:type="paragraph" w:customStyle="1" w:styleId="DA4FAC985C3A46D28FF4F082E6D7076B3">
    <w:name w:val="DA4FAC985C3A46D28FF4F082E6D7076B3"/>
    <w:rsid w:val="00953952"/>
    <w:rPr>
      <w:rFonts w:eastAsiaTheme="minorHAnsi"/>
    </w:rPr>
  </w:style>
  <w:style w:type="paragraph" w:customStyle="1" w:styleId="AFC044DCD51E4F079E60D73CFFF87CD43">
    <w:name w:val="AFC044DCD51E4F079E60D73CFFF87CD43"/>
    <w:rsid w:val="00953952"/>
    <w:rPr>
      <w:rFonts w:eastAsiaTheme="minorHAnsi"/>
    </w:rPr>
  </w:style>
  <w:style w:type="paragraph" w:customStyle="1" w:styleId="284D31F37ABF4266B8FF7F4C2909DCED3">
    <w:name w:val="284D31F37ABF4266B8FF7F4C2909DCED3"/>
    <w:rsid w:val="00953952"/>
    <w:rPr>
      <w:rFonts w:eastAsiaTheme="minorHAnsi"/>
    </w:rPr>
  </w:style>
  <w:style w:type="paragraph" w:customStyle="1" w:styleId="8DE12DDF32194207BEDACEB235425E4A3">
    <w:name w:val="8DE12DDF32194207BEDACEB235425E4A3"/>
    <w:rsid w:val="00953952"/>
    <w:rPr>
      <w:rFonts w:eastAsiaTheme="minorHAnsi"/>
    </w:rPr>
  </w:style>
  <w:style w:type="paragraph" w:customStyle="1" w:styleId="49103F29A7BB4EDAB56E01E84530148D3">
    <w:name w:val="49103F29A7BB4EDAB56E01E84530148D3"/>
    <w:rsid w:val="00953952"/>
    <w:rPr>
      <w:rFonts w:eastAsiaTheme="minorHAnsi"/>
    </w:rPr>
  </w:style>
  <w:style w:type="paragraph" w:customStyle="1" w:styleId="9B1A3DBBF8DD4E2E961FBAA79FC35CAF3">
    <w:name w:val="9B1A3DBBF8DD4E2E961FBAA79FC35CAF3"/>
    <w:rsid w:val="00953952"/>
    <w:rPr>
      <w:rFonts w:eastAsiaTheme="minorHAnsi"/>
    </w:rPr>
  </w:style>
  <w:style w:type="paragraph" w:customStyle="1" w:styleId="36CD96ED56144401BD1EC6AE98A7B3BD3">
    <w:name w:val="36CD96ED56144401BD1EC6AE98A7B3BD3"/>
    <w:rsid w:val="00953952"/>
    <w:rPr>
      <w:rFonts w:eastAsiaTheme="minorHAnsi"/>
    </w:rPr>
  </w:style>
  <w:style w:type="paragraph" w:customStyle="1" w:styleId="DCA9C03B86264C439B4CCA65D80AD8973">
    <w:name w:val="DCA9C03B86264C439B4CCA65D80AD8973"/>
    <w:rsid w:val="00953952"/>
    <w:rPr>
      <w:rFonts w:eastAsiaTheme="minorHAnsi"/>
    </w:rPr>
  </w:style>
  <w:style w:type="paragraph" w:customStyle="1" w:styleId="13DD42925D1447E28A5624FBFA74D1B13">
    <w:name w:val="13DD42925D1447E28A5624FBFA74D1B13"/>
    <w:rsid w:val="00953952"/>
    <w:rPr>
      <w:rFonts w:eastAsiaTheme="minorHAnsi"/>
    </w:rPr>
  </w:style>
  <w:style w:type="paragraph" w:customStyle="1" w:styleId="63A5AB17BC8A4837B068F7352D19FEDA3">
    <w:name w:val="63A5AB17BC8A4837B068F7352D19FEDA3"/>
    <w:rsid w:val="00953952"/>
    <w:rPr>
      <w:rFonts w:eastAsiaTheme="minorHAnsi"/>
    </w:rPr>
  </w:style>
  <w:style w:type="paragraph" w:customStyle="1" w:styleId="D35262680E8240DC882420E25243BFBE3">
    <w:name w:val="D35262680E8240DC882420E25243BFBE3"/>
    <w:rsid w:val="00953952"/>
    <w:rPr>
      <w:rFonts w:eastAsiaTheme="minorHAnsi"/>
    </w:rPr>
  </w:style>
  <w:style w:type="paragraph" w:customStyle="1" w:styleId="85A9826230734AFF87444A363168C0EF3">
    <w:name w:val="85A9826230734AFF87444A363168C0EF3"/>
    <w:rsid w:val="00953952"/>
    <w:rPr>
      <w:rFonts w:eastAsiaTheme="minorHAnsi"/>
    </w:rPr>
  </w:style>
  <w:style w:type="paragraph" w:customStyle="1" w:styleId="771AC2D2E51044E39B40F66B1590C73B3">
    <w:name w:val="771AC2D2E51044E39B40F66B1590C73B3"/>
    <w:rsid w:val="00953952"/>
    <w:rPr>
      <w:rFonts w:eastAsiaTheme="minorHAnsi"/>
    </w:rPr>
  </w:style>
  <w:style w:type="paragraph" w:customStyle="1" w:styleId="54B33AF6FC0F4089A79E5ECABFA67BCE3">
    <w:name w:val="54B33AF6FC0F4089A79E5ECABFA67BCE3"/>
    <w:rsid w:val="00953952"/>
    <w:rPr>
      <w:rFonts w:eastAsiaTheme="minorHAnsi"/>
    </w:rPr>
  </w:style>
  <w:style w:type="paragraph" w:customStyle="1" w:styleId="83DE33EBEC63424C9AA57CCDA2EAE49D3">
    <w:name w:val="83DE33EBEC63424C9AA57CCDA2EAE49D3"/>
    <w:rsid w:val="00953952"/>
    <w:rPr>
      <w:rFonts w:eastAsiaTheme="minorHAnsi"/>
    </w:rPr>
  </w:style>
  <w:style w:type="paragraph" w:customStyle="1" w:styleId="9C9A579D2B474FD0A35392764B1AA6CA3">
    <w:name w:val="9C9A579D2B474FD0A35392764B1AA6CA3"/>
    <w:rsid w:val="00953952"/>
    <w:rPr>
      <w:rFonts w:eastAsiaTheme="minorHAnsi"/>
    </w:rPr>
  </w:style>
  <w:style w:type="paragraph" w:customStyle="1" w:styleId="8B45F708D2D641BD970CA38C4B344DFC3">
    <w:name w:val="8B45F708D2D641BD970CA38C4B344DFC3"/>
    <w:rsid w:val="00953952"/>
    <w:rPr>
      <w:rFonts w:eastAsiaTheme="minorHAnsi"/>
    </w:rPr>
  </w:style>
  <w:style w:type="paragraph" w:customStyle="1" w:styleId="9E8A6535494744FFB55AE243722570373">
    <w:name w:val="9E8A6535494744FFB55AE243722570373"/>
    <w:rsid w:val="00953952"/>
    <w:rPr>
      <w:rFonts w:eastAsiaTheme="minorHAnsi"/>
    </w:rPr>
  </w:style>
  <w:style w:type="paragraph" w:customStyle="1" w:styleId="45E40A75DE3E4CE6828CE05CC423E6323">
    <w:name w:val="45E40A75DE3E4CE6828CE05CC423E6323"/>
    <w:rsid w:val="00953952"/>
    <w:rPr>
      <w:rFonts w:eastAsiaTheme="minorHAnsi"/>
    </w:rPr>
  </w:style>
  <w:style w:type="paragraph" w:customStyle="1" w:styleId="CEB64D02BA264C59B0986D4813EC646A3">
    <w:name w:val="CEB64D02BA264C59B0986D4813EC646A3"/>
    <w:rsid w:val="00953952"/>
    <w:rPr>
      <w:rFonts w:eastAsiaTheme="minorHAnsi"/>
    </w:rPr>
  </w:style>
  <w:style w:type="paragraph" w:customStyle="1" w:styleId="27822F95A1634656A27878CEE515CE573">
    <w:name w:val="27822F95A1634656A27878CEE515CE573"/>
    <w:rsid w:val="00953952"/>
    <w:rPr>
      <w:rFonts w:eastAsiaTheme="minorHAnsi"/>
    </w:rPr>
  </w:style>
  <w:style w:type="paragraph" w:customStyle="1" w:styleId="54ED581563B04411B66A06B8AE553F843">
    <w:name w:val="54ED581563B04411B66A06B8AE553F843"/>
    <w:rsid w:val="00953952"/>
    <w:rPr>
      <w:rFonts w:eastAsiaTheme="minorHAnsi"/>
    </w:rPr>
  </w:style>
  <w:style w:type="paragraph" w:customStyle="1" w:styleId="4061AD2DA8B345E59A1FA7B518F3B2A23">
    <w:name w:val="4061AD2DA8B345E59A1FA7B518F3B2A23"/>
    <w:rsid w:val="00953952"/>
    <w:rPr>
      <w:rFonts w:eastAsiaTheme="minorHAnsi"/>
    </w:rPr>
  </w:style>
  <w:style w:type="paragraph" w:customStyle="1" w:styleId="19F225D2FA174595A5A22CD52E03EB7A3">
    <w:name w:val="19F225D2FA174595A5A22CD52E03EB7A3"/>
    <w:rsid w:val="00953952"/>
    <w:rPr>
      <w:rFonts w:eastAsiaTheme="minorHAnsi"/>
    </w:rPr>
  </w:style>
  <w:style w:type="paragraph" w:customStyle="1" w:styleId="178154CFBDFE4714B67DCB760B7985D43">
    <w:name w:val="178154CFBDFE4714B67DCB760B7985D43"/>
    <w:rsid w:val="00953952"/>
    <w:rPr>
      <w:rFonts w:eastAsiaTheme="minorHAnsi"/>
    </w:rPr>
  </w:style>
  <w:style w:type="paragraph" w:customStyle="1" w:styleId="07C0087E659C4D74A00E3BC06F03C98D3">
    <w:name w:val="07C0087E659C4D74A00E3BC06F03C98D3"/>
    <w:rsid w:val="00953952"/>
    <w:rPr>
      <w:rFonts w:eastAsiaTheme="minorHAnsi"/>
    </w:rPr>
  </w:style>
  <w:style w:type="paragraph" w:customStyle="1" w:styleId="B89C46F78128433E8A8856370ACA70543">
    <w:name w:val="B89C46F78128433E8A8856370ACA70543"/>
    <w:rsid w:val="00953952"/>
    <w:rPr>
      <w:rFonts w:eastAsiaTheme="minorHAnsi"/>
    </w:rPr>
  </w:style>
  <w:style w:type="paragraph" w:customStyle="1" w:styleId="0F5F3636723942D4BA3AB58D5DF777663">
    <w:name w:val="0F5F3636723942D4BA3AB58D5DF777663"/>
    <w:rsid w:val="00953952"/>
    <w:rPr>
      <w:rFonts w:eastAsiaTheme="minorHAnsi"/>
    </w:rPr>
  </w:style>
  <w:style w:type="paragraph" w:customStyle="1" w:styleId="36C83AFE498D4D7388A18B2C3D3799803">
    <w:name w:val="36C83AFE498D4D7388A18B2C3D3799803"/>
    <w:rsid w:val="00953952"/>
    <w:rPr>
      <w:rFonts w:eastAsiaTheme="minorHAnsi"/>
    </w:rPr>
  </w:style>
  <w:style w:type="paragraph" w:customStyle="1" w:styleId="0D050B87E3A54CC084F09E98A8D9A8903">
    <w:name w:val="0D050B87E3A54CC084F09E98A8D9A8903"/>
    <w:rsid w:val="00953952"/>
    <w:rPr>
      <w:rFonts w:eastAsiaTheme="minorHAnsi"/>
    </w:rPr>
  </w:style>
  <w:style w:type="paragraph" w:customStyle="1" w:styleId="BE40F69A50CC409E8E0986D1DDB084063">
    <w:name w:val="BE40F69A50CC409E8E0986D1DDB084063"/>
    <w:rsid w:val="00953952"/>
    <w:rPr>
      <w:rFonts w:eastAsiaTheme="minorHAnsi"/>
    </w:rPr>
  </w:style>
  <w:style w:type="paragraph" w:customStyle="1" w:styleId="A6AC42728056447FA44E997047717D4B3">
    <w:name w:val="A6AC42728056447FA44E997047717D4B3"/>
    <w:rsid w:val="00953952"/>
    <w:rPr>
      <w:rFonts w:eastAsiaTheme="minorHAnsi"/>
    </w:rPr>
  </w:style>
  <w:style w:type="paragraph" w:customStyle="1" w:styleId="0C03B0BECC6B46E1AD2E656DA0A835283">
    <w:name w:val="0C03B0BECC6B46E1AD2E656DA0A835283"/>
    <w:rsid w:val="00953952"/>
    <w:rPr>
      <w:rFonts w:eastAsiaTheme="minorHAnsi"/>
    </w:rPr>
  </w:style>
  <w:style w:type="paragraph" w:customStyle="1" w:styleId="90A27B850A084E2C8C5A664515A4ADA73">
    <w:name w:val="90A27B850A084E2C8C5A664515A4ADA73"/>
    <w:rsid w:val="00953952"/>
    <w:rPr>
      <w:rFonts w:eastAsiaTheme="minorHAnsi"/>
    </w:rPr>
  </w:style>
  <w:style w:type="paragraph" w:customStyle="1" w:styleId="08D57FA8CD0448178B500FE0260F27ED3">
    <w:name w:val="08D57FA8CD0448178B500FE0260F27ED3"/>
    <w:rsid w:val="00953952"/>
    <w:rPr>
      <w:rFonts w:eastAsiaTheme="minorHAnsi"/>
    </w:rPr>
  </w:style>
  <w:style w:type="paragraph" w:customStyle="1" w:styleId="6075AD70BD6243F489881560667DCFEE3">
    <w:name w:val="6075AD70BD6243F489881560667DCFEE3"/>
    <w:rsid w:val="00953952"/>
    <w:rPr>
      <w:rFonts w:eastAsiaTheme="minorHAnsi"/>
    </w:rPr>
  </w:style>
  <w:style w:type="paragraph" w:customStyle="1" w:styleId="425E1A752F1945BDBA8FF1DFD753E8353">
    <w:name w:val="425E1A752F1945BDBA8FF1DFD753E8353"/>
    <w:rsid w:val="00953952"/>
    <w:rPr>
      <w:rFonts w:eastAsiaTheme="minorHAnsi"/>
    </w:rPr>
  </w:style>
  <w:style w:type="paragraph" w:customStyle="1" w:styleId="979DFC76D0F94570B5C5CDDA75E09FA03">
    <w:name w:val="979DFC76D0F94570B5C5CDDA75E09FA03"/>
    <w:rsid w:val="00953952"/>
    <w:rPr>
      <w:rFonts w:eastAsiaTheme="minorHAnsi"/>
    </w:rPr>
  </w:style>
  <w:style w:type="paragraph" w:customStyle="1" w:styleId="1135317EF6184ACE974A61C1531B91D53">
    <w:name w:val="1135317EF6184ACE974A61C1531B91D53"/>
    <w:rsid w:val="00953952"/>
    <w:rPr>
      <w:rFonts w:eastAsiaTheme="minorHAnsi"/>
    </w:rPr>
  </w:style>
  <w:style w:type="paragraph" w:customStyle="1" w:styleId="0162791904594E49A4834862821AF56C3">
    <w:name w:val="0162791904594E49A4834862821AF56C3"/>
    <w:rsid w:val="00953952"/>
    <w:rPr>
      <w:rFonts w:eastAsiaTheme="minorHAnsi"/>
    </w:rPr>
  </w:style>
  <w:style w:type="paragraph" w:customStyle="1" w:styleId="EE28BAC62A3A4EF18D6AE20AD6E9A4F53">
    <w:name w:val="EE28BAC62A3A4EF18D6AE20AD6E9A4F53"/>
    <w:rsid w:val="00953952"/>
    <w:rPr>
      <w:rFonts w:eastAsiaTheme="minorHAnsi"/>
    </w:rPr>
  </w:style>
  <w:style w:type="paragraph" w:customStyle="1" w:styleId="1761FDEFD68E45BD9CDD430DDEAF29293">
    <w:name w:val="1761FDEFD68E45BD9CDD430DDEAF29293"/>
    <w:rsid w:val="00953952"/>
    <w:rPr>
      <w:rFonts w:eastAsiaTheme="minorHAnsi"/>
    </w:rPr>
  </w:style>
  <w:style w:type="paragraph" w:customStyle="1" w:styleId="536F0D73A07F43F8961FE3A185C8D1AE3">
    <w:name w:val="536F0D73A07F43F8961FE3A185C8D1AE3"/>
    <w:rsid w:val="00953952"/>
    <w:rPr>
      <w:rFonts w:eastAsiaTheme="minorHAnsi"/>
    </w:rPr>
  </w:style>
  <w:style w:type="paragraph" w:customStyle="1" w:styleId="C808601B60A74EE184C1850AAB0E0AD03">
    <w:name w:val="C808601B60A74EE184C1850AAB0E0AD03"/>
    <w:rsid w:val="00953952"/>
    <w:rPr>
      <w:rFonts w:eastAsiaTheme="minorHAnsi"/>
    </w:rPr>
  </w:style>
  <w:style w:type="paragraph" w:customStyle="1" w:styleId="F27AD6FD29DB426380153F02352C4FD83">
    <w:name w:val="F27AD6FD29DB426380153F02352C4FD83"/>
    <w:rsid w:val="00953952"/>
    <w:rPr>
      <w:rFonts w:eastAsiaTheme="minorHAnsi"/>
    </w:rPr>
  </w:style>
  <w:style w:type="paragraph" w:customStyle="1" w:styleId="BAE25FF47B624DFD838B62DCB8129EDC3">
    <w:name w:val="BAE25FF47B624DFD838B62DCB8129EDC3"/>
    <w:rsid w:val="00953952"/>
    <w:rPr>
      <w:rFonts w:eastAsiaTheme="minorHAnsi"/>
    </w:rPr>
  </w:style>
  <w:style w:type="paragraph" w:customStyle="1" w:styleId="9C457A1162424002A2CA4D3A9FC13D4A3">
    <w:name w:val="9C457A1162424002A2CA4D3A9FC13D4A3"/>
    <w:rsid w:val="00953952"/>
    <w:rPr>
      <w:rFonts w:eastAsiaTheme="minorHAnsi"/>
    </w:rPr>
  </w:style>
  <w:style w:type="paragraph" w:customStyle="1" w:styleId="7441465296A54590A00B8B859AEECD0D3">
    <w:name w:val="7441465296A54590A00B8B859AEECD0D3"/>
    <w:rsid w:val="00953952"/>
    <w:rPr>
      <w:rFonts w:eastAsiaTheme="minorHAnsi"/>
    </w:rPr>
  </w:style>
  <w:style w:type="paragraph" w:customStyle="1" w:styleId="5E686231F5274F7D8A1E144392B23A5E3">
    <w:name w:val="5E686231F5274F7D8A1E144392B23A5E3"/>
    <w:rsid w:val="00953952"/>
    <w:rPr>
      <w:rFonts w:eastAsiaTheme="minorHAnsi"/>
    </w:rPr>
  </w:style>
  <w:style w:type="paragraph" w:customStyle="1" w:styleId="97D05C63B2674285B7A4ADA48DAA29B23">
    <w:name w:val="97D05C63B2674285B7A4ADA48DAA29B23"/>
    <w:rsid w:val="00953952"/>
    <w:rPr>
      <w:rFonts w:eastAsiaTheme="minorHAnsi"/>
    </w:rPr>
  </w:style>
  <w:style w:type="paragraph" w:customStyle="1" w:styleId="8F5D0B9561B44EA8B2E0A0C1A475C1E43">
    <w:name w:val="8F5D0B9561B44EA8B2E0A0C1A475C1E43"/>
    <w:rsid w:val="00953952"/>
    <w:rPr>
      <w:rFonts w:eastAsiaTheme="minorHAnsi"/>
    </w:rPr>
  </w:style>
  <w:style w:type="paragraph" w:customStyle="1" w:styleId="F043BBCF102142049B64977E561BD9F03">
    <w:name w:val="F043BBCF102142049B64977E561BD9F03"/>
    <w:rsid w:val="00953952"/>
    <w:rPr>
      <w:rFonts w:eastAsiaTheme="minorHAnsi"/>
    </w:rPr>
  </w:style>
  <w:style w:type="paragraph" w:customStyle="1" w:styleId="38C4257BA50C40C9901C6C0F6279607C3">
    <w:name w:val="38C4257BA50C40C9901C6C0F6279607C3"/>
    <w:rsid w:val="00953952"/>
    <w:rPr>
      <w:rFonts w:eastAsiaTheme="minorHAnsi"/>
    </w:rPr>
  </w:style>
  <w:style w:type="paragraph" w:customStyle="1" w:styleId="58D79A12B78B41C39A744AB392B2B85C3">
    <w:name w:val="58D79A12B78B41C39A744AB392B2B85C3"/>
    <w:rsid w:val="00953952"/>
    <w:rPr>
      <w:rFonts w:eastAsiaTheme="minorHAnsi"/>
    </w:rPr>
  </w:style>
  <w:style w:type="paragraph" w:customStyle="1" w:styleId="9077FE6CAB724D33BC5D2FB1A8291FE33">
    <w:name w:val="9077FE6CAB724D33BC5D2FB1A8291FE33"/>
    <w:rsid w:val="00953952"/>
    <w:rPr>
      <w:rFonts w:eastAsiaTheme="minorHAnsi"/>
    </w:rPr>
  </w:style>
  <w:style w:type="paragraph" w:customStyle="1" w:styleId="A5A730741BDE42F383974A59B22F6E5B3">
    <w:name w:val="A5A730741BDE42F383974A59B22F6E5B3"/>
    <w:rsid w:val="00953952"/>
    <w:rPr>
      <w:rFonts w:eastAsiaTheme="minorHAnsi"/>
    </w:rPr>
  </w:style>
  <w:style w:type="paragraph" w:customStyle="1" w:styleId="37EB4ACF83B44967A3F22A5D24BDFAE53">
    <w:name w:val="37EB4ACF83B44967A3F22A5D24BDFAE53"/>
    <w:rsid w:val="00953952"/>
    <w:rPr>
      <w:rFonts w:eastAsiaTheme="minorHAnsi"/>
    </w:rPr>
  </w:style>
  <w:style w:type="paragraph" w:customStyle="1" w:styleId="B5DB86FA2A4C4F12AA69C0C7FD938E1F3">
    <w:name w:val="B5DB86FA2A4C4F12AA69C0C7FD938E1F3"/>
    <w:rsid w:val="00953952"/>
    <w:rPr>
      <w:rFonts w:eastAsiaTheme="minorHAnsi"/>
    </w:rPr>
  </w:style>
  <w:style w:type="paragraph" w:customStyle="1" w:styleId="97B121E8E4C143E2B30958D6A0F65E803">
    <w:name w:val="97B121E8E4C143E2B30958D6A0F65E803"/>
    <w:rsid w:val="00953952"/>
    <w:rPr>
      <w:rFonts w:eastAsiaTheme="minorHAnsi"/>
    </w:rPr>
  </w:style>
  <w:style w:type="paragraph" w:customStyle="1" w:styleId="332ABE043BC046BC8517307106BCA0F03">
    <w:name w:val="332ABE043BC046BC8517307106BCA0F03"/>
    <w:rsid w:val="00953952"/>
    <w:rPr>
      <w:rFonts w:eastAsiaTheme="minorHAnsi"/>
    </w:rPr>
  </w:style>
  <w:style w:type="paragraph" w:customStyle="1" w:styleId="B5A24946AAE449C4BC8AE9A2C477EFD53">
    <w:name w:val="B5A24946AAE449C4BC8AE9A2C477EFD53"/>
    <w:rsid w:val="00953952"/>
    <w:rPr>
      <w:rFonts w:eastAsiaTheme="minorHAnsi"/>
    </w:rPr>
  </w:style>
  <w:style w:type="paragraph" w:customStyle="1" w:styleId="1AF6AFAB3ED1402B894F8BDD6D811D1B3">
    <w:name w:val="1AF6AFAB3ED1402B894F8BDD6D811D1B3"/>
    <w:rsid w:val="00953952"/>
    <w:rPr>
      <w:rFonts w:eastAsiaTheme="minorHAnsi"/>
    </w:rPr>
  </w:style>
  <w:style w:type="paragraph" w:customStyle="1" w:styleId="0641ECF262684E7FA3656302E536A4D13">
    <w:name w:val="0641ECF262684E7FA3656302E536A4D13"/>
    <w:rsid w:val="00953952"/>
    <w:rPr>
      <w:rFonts w:eastAsiaTheme="minorHAnsi"/>
    </w:rPr>
  </w:style>
  <w:style w:type="paragraph" w:customStyle="1" w:styleId="DDD5358087A2480BBBDD8FC1C4419B663">
    <w:name w:val="DDD5358087A2480BBBDD8FC1C4419B663"/>
    <w:rsid w:val="00953952"/>
    <w:rPr>
      <w:rFonts w:eastAsiaTheme="minorHAnsi"/>
    </w:rPr>
  </w:style>
  <w:style w:type="paragraph" w:customStyle="1" w:styleId="538B43ADF747461B8C1BA9306C4450E53">
    <w:name w:val="538B43ADF747461B8C1BA9306C4450E53"/>
    <w:rsid w:val="00953952"/>
    <w:rPr>
      <w:rFonts w:eastAsiaTheme="minorHAnsi"/>
    </w:rPr>
  </w:style>
  <w:style w:type="paragraph" w:customStyle="1" w:styleId="B9C61B4BD54D4A429457C0A4F7F129753">
    <w:name w:val="B9C61B4BD54D4A429457C0A4F7F129753"/>
    <w:rsid w:val="00953952"/>
    <w:rPr>
      <w:rFonts w:eastAsiaTheme="minorHAnsi"/>
    </w:rPr>
  </w:style>
  <w:style w:type="paragraph" w:customStyle="1" w:styleId="60175F29800C40E3918FA154A4EC74263">
    <w:name w:val="60175F29800C40E3918FA154A4EC74263"/>
    <w:rsid w:val="00953952"/>
    <w:rPr>
      <w:rFonts w:eastAsiaTheme="minorHAnsi"/>
    </w:rPr>
  </w:style>
  <w:style w:type="paragraph" w:customStyle="1" w:styleId="E87BCC55435C4295B7BF5695805C7AEB3">
    <w:name w:val="E87BCC55435C4295B7BF5695805C7AEB3"/>
    <w:rsid w:val="00953952"/>
    <w:rPr>
      <w:rFonts w:eastAsiaTheme="minorHAnsi"/>
    </w:rPr>
  </w:style>
  <w:style w:type="paragraph" w:customStyle="1" w:styleId="EA3F84CB7E6349219C5D82076FA307DD3">
    <w:name w:val="EA3F84CB7E6349219C5D82076FA307DD3"/>
    <w:rsid w:val="00953952"/>
    <w:rPr>
      <w:rFonts w:eastAsiaTheme="minorHAnsi"/>
    </w:rPr>
  </w:style>
  <w:style w:type="paragraph" w:customStyle="1" w:styleId="0BE7AF99DCAB411A8223FECD1FE739723">
    <w:name w:val="0BE7AF99DCAB411A8223FECD1FE739723"/>
    <w:rsid w:val="00953952"/>
    <w:rPr>
      <w:rFonts w:eastAsiaTheme="minorHAnsi"/>
    </w:rPr>
  </w:style>
  <w:style w:type="paragraph" w:customStyle="1" w:styleId="EAD2B3269328478CB75EFF5D98612FB63">
    <w:name w:val="EAD2B3269328478CB75EFF5D98612FB63"/>
    <w:rsid w:val="00953952"/>
    <w:rPr>
      <w:rFonts w:eastAsiaTheme="minorHAnsi"/>
    </w:rPr>
  </w:style>
  <w:style w:type="paragraph" w:customStyle="1" w:styleId="5D88341D1AC04FCA888889F44B74554A3">
    <w:name w:val="5D88341D1AC04FCA888889F44B74554A3"/>
    <w:rsid w:val="00953952"/>
    <w:rPr>
      <w:rFonts w:eastAsiaTheme="minorHAnsi"/>
    </w:rPr>
  </w:style>
  <w:style w:type="paragraph" w:customStyle="1" w:styleId="CEA3B5032AB7463AB8D19434C621AFFB3">
    <w:name w:val="CEA3B5032AB7463AB8D19434C621AFFB3"/>
    <w:rsid w:val="00953952"/>
    <w:rPr>
      <w:rFonts w:eastAsiaTheme="minorHAnsi"/>
    </w:rPr>
  </w:style>
  <w:style w:type="paragraph" w:customStyle="1" w:styleId="8008921F0A684325B80F89627BFA69CB3">
    <w:name w:val="8008921F0A684325B80F89627BFA69CB3"/>
    <w:rsid w:val="00953952"/>
    <w:rPr>
      <w:rFonts w:eastAsiaTheme="minorHAnsi"/>
    </w:rPr>
  </w:style>
  <w:style w:type="paragraph" w:customStyle="1" w:styleId="9E0D7467E2B243DB86E39A3BD73B0C743">
    <w:name w:val="9E0D7467E2B243DB86E39A3BD73B0C743"/>
    <w:rsid w:val="00953952"/>
    <w:rPr>
      <w:rFonts w:eastAsiaTheme="minorHAnsi"/>
    </w:rPr>
  </w:style>
  <w:style w:type="paragraph" w:customStyle="1" w:styleId="0084368207024053AF55A167D9B6C6423">
    <w:name w:val="0084368207024053AF55A167D9B6C6423"/>
    <w:rsid w:val="00953952"/>
    <w:rPr>
      <w:rFonts w:eastAsiaTheme="minorHAnsi"/>
    </w:rPr>
  </w:style>
  <w:style w:type="paragraph" w:customStyle="1" w:styleId="A0673C849F9F4EA296F8754A63303CB63">
    <w:name w:val="A0673C849F9F4EA296F8754A63303CB63"/>
    <w:rsid w:val="00953952"/>
    <w:rPr>
      <w:rFonts w:eastAsiaTheme="minorHAnsi"/>
    </w:rPr>
  </w:style>
  <w:style w:type="paragraph" w:customStyle="1" w:styleId="E147EB6712D34690836CBFB59DFCFA863">
    <w:name w:val="E147EB6712D34690836CBFB59DFCFA863"/>
    <w:rsid w:val="00953952"/>
    <w:rPr>
      <w:rFonts w:eastAsiaTheme="minorHAnsi"/>
    </w:rPr>
  </w:style>
  <w:style w:type="paragraph" w:customStyle="1" w:styleId="C6AF1C68E42D4712A68B32EECBCCFB733">
    <w:name w:val="C6AF1C68E42D4712A68B32EECBCCFB733"/>
    <w:rsid w:val="00953952"/>
    <w:rPr>
      <w:rFonts w:eastAsiaTheme="minorHAnsi"/>
    </w:rPr>
  </w:style>
  <w:style w:type="paragraph" w:customStyle="1" w:styleId="E7F78D6186A145B885B311F8FC8663F03">
    <w:name w:val="E7F78D6186A145B885B311F8FC8663F03"/>
    <w:rsid w:val="00953952"/>
    <w:rPr>
      <w:rFonts w:eastAsiaTheme="minorHAnsi"/>
    </w:rPr>
  </w:style>
  <w:style w:type="paragraph" w:customStyle="1" w:styleId="3ED1B35F57BF4777AFB1CBED499180373">
    <w:name w:val="3ED1B35F57BF4777AFB1CBED499180373"/>
    <w:rsid w:val="00953952"/>
    <w:rPr>
      <w:rFonts w:eastAsiaTheme="minorHAnsi"/>
    </w:rPr>
  </w:style>
  <w:style w:type="paragraph" w:customStyle="1" w:styleId="C471761B783F4466A94FE531D498E0623">
    <w:name w:val="C471761B783F4466A94FE531D498E0623"/>
    <w:rsid w:val="00953952"/>
    <w:rPr>
      <w:rFonts w:eastAsiaTheme="minorHAnsi"/>
    </w:rPr>
  </w:style>
  <w:style w:type="paragraph" w:customStyle="1" w:styleId="183BF7F148BA489C9C288AA042AAE42E3">
    <w:name w:val="183BF7F148BA489C9C288AA042AAE42E3"/>
    <w:rsid w:val="00953952"/>
    <w:rPr>
      <w:rFonts w:eastAsiaTheme="minorHAnsi"/>
    </w:rPr>
  </w:style>
  <w:style w:type="paragraph" w:customStyle="1" w:styleId="7BBF96E35A8944F394ADC1C191592AA73">
    <w:name w:val="7BBF96E35A8944F394ADC1C191592AA73"/>
    <w:rsid w:val="00953952"/>
    <w:rPr>
      <w:rFonts w:eastAsiaTheme="minorHAnsi"/>
    </w:rPr>
  </w:style>
  <w:style w:type="paragraph" w:customStyle="1" w:styleId="B02F0FD49F924BE59D9540F2C521FCC93">
    <w:name w:val="B02F0FD49F924BE59D9540F2C521FCC93"/>
    <w:rsid w:val="00953952"/>
    <w:rPr>
      <w:rFonts w:eastAsiaTheme="minorHAnsi"/>
    </w:rPr>
  </w:style>
  <w:style w:type="paragraph" w:customStyle="1" w:styleId="8DA418CE2CEE469383EAFCA843D759453">
    <w:name w:val="8DA418CE2CEE469383EAFCA843D759453"/>
    <w:rsid w:val="00953952"/>
    <w:rPr>
      <w:rFonts w:eastAsiaTheme="minorHAnsi"/>
    </w:rPr>
  </w:style>
  <w:style w:type="paragraph" w:customStyle="1" w:styleId="A79FF991FB9D4995ADFC286CDAD84AEC3">
    <w:name w:val="A79FF991FB9D4995ADFC286CDAD84AEC3"/>
    <w:rsid w:val="00953952"/>
    <w:rPr>
      <w:rFonts w:eastAsiaTheme="minorHAnsi"/>
    </w:rPr>
  </w:style>
  <w:style w:type="paragraph" w:customStyle="1" w:styleId="C443FBC3E78549E3A279829F69FCE3513">
    <w:name w:val="C443FBC3E78549E3A279829F69FCE3513"/>
    <w:rsid w:val="00953952"/>
    <w:rPr>
      <w:rFonts w:eastAsiaTheme="minorHAnsi"/>
    </w:rPr>
  </w:style>
  <w:style w:type="paragraph" w:customStyle="1" w:styleId="9818FF913EF145509D5DC35807E202733">
    <w:name w:val="9818FF913EF145509D5DC35807E202733"/>
    <w:rsid w:val="00953952"/>
    <w:rPr>
      <w:rFonts w:eastAsiaTheme="minorHAnsi"/>
    </w:rPr>
  </w:style>
  <w:style w:type="paragraph" w:customStyle="1" w:styleId="85B8A8D48F894116B9B784265DC4F1C43">
    <w:name w:val="85B8A8D48F894116B9B784265DC4F1C43"/>
    <w:rsid w:val="00953952"/>
    <w:rPr>
      <w:rFonts w:eastAsiaTheme="minorHAnsi"/>
    </w:rPr>
  </w:style>
  <w:style w:type="paragraph" w:customStyle="1" w:styleId="15CCC8C3019E418FA0B4E726A86CB5AD3">
    <w:name w:val="15CCC8C3019E418FA0B4E726A86CB5AD3"/>
    <w:rsid w:val="00953952"/>
    <w:rPr>
      <w:rFonts w:eastAsiaTheme="minorHAnsi"/>
    </w:rPr>
  </w:style>
  <w:style w:type="paragraph" w:customStyle="1" w:styleId="ADEF611D92674BB99002F7DA47EDA38B3">
    <w:name w:val="ADEF611D92674BB99002F7DA47EDA38B3"/>
    <w:rsid w:val="00953952"/>
    <w:rPr>
      <w:rFonts w:eastAsiaTheme="minorHAnsi"/>
    </w:rPr>
  </w:style>
  <w:style w:type="paragraph" w:customStyle="1" w:styleId="15B1452FC12644F9973F963209A1F4543">
    <w:name w:val="15B1452FC12644F9973F963209A1F4543"/>
    <w:rsid w:val="00953952"/>
    <w:rPr>
      <w:rFonts w:eastAsiaTheme="minorHAnsi"/>
    </w:rPr>
  </w:style>
  <w:style w:type="paragraph" w:customStyle="1" w:styleId="42E3C445AC5640529E00149732B81C5B3">
    <w:name w:val="42E3C445AC5640529E00149732B81C5B3"/>
    <w:rsid w:val="00953952"/>
    <w:rPr>
      <w:rFonts w:eastAsiaTheme="minorHAnsi"/>
    </w:rPr>
  </w:style>
  <w:style w:type="paragraph" w:customStyle="1" w:styleId="69465CB7EDE642868DCA834FE9C292403">
    <w:name w:val="69465CB7EDE642868DCA834FE9C292403"/>
    <w:rsid w:val="00953952"/>
    <w:rPr>
      <w:rFonts w:eastAsiaTheme="minorHAnsi"/>
    </w:rPr>
  </w:style>
  <w:style w:type="paragraph" w:customStyle="1" w:styleId="F347F053727D416E80A3EB83544714B23">
    <w:name w:val="F347F053727D416E80A3EB83544714B23"/>
    <w:rsid w:val="00953952"/>
    <w:rPr>
      <w:rFonts w:eastAsiaTheme="minorHAnsi"/>
    </w:rPr>
  </w:style>
  <w:style w:type="paragraph" w:customStyle="1" w:styleId="01E94C55A50148EAACBD5BEC261607B43">
    <w:name w:val="01E94C55A50148EAACBD5BEC261607B43"/>
    <w:rsid w:val="00953952"/>
    <w:rPr>
      <w:rFonts w:eastAsiaTheme="minorHAnsi"/>
    </w:rPr>
  </w:style>
  <w:style w:type="paragraph" w:customStyle="1" w:styleId="8C7490EFE4EC4804BEE089A787ABC0613">
    <w:name w:val="8C7490EFE4EC4804BEE089A787ABC0613"/>
    <w:rsid w:val="00953952"/>
    <w:rPr>
      <w:rFonts w:eastAsiaTheme="minorHAnsi"/>
    </w:rPr>
  </w:style>
  <w:style w:type="paragraph" w:customStyle="1" w:styleId="3EBA5DCCEDAE4420A7393EA4115077643">
    <w:name w:val="3EBA5DCCEDAE4420A7393EA4115077643"/>
    <w:rsid w:val="00953952"/>
    <w:rPr>
      <w:rFonts w:eastAsiaTheme="minorHAnsi"/>
    </w:rPr>
  </w:style>
  <w:style w:type="paragraph" w:customStyle="1" w:styleId="B34706A71E784C70991A242882E1B64C3">
    <w:name w:val="B34706A71E784C70991A242882E1B64C3"/>
    <w:rsid w:val="00953952"/>
    <w:rPr>
      <w:rFonts w:eastAsiaTheme="minorHAnsi"/>
    </w:rPr>
  </w:style>
  <w:style w:type="paragraph" w:customStyle="1" w:styleId="63DE8C2C233B4D0EAFE5664749A58CEA3">
    <w:name w:val="63DE8C2C233B4D0EAFE5664749A58CEA3"/>
    <w:rsid w:val="00953952"/>
    <w:rPr>
      <w:rFonts w:eastAsiaTheme="minorHAnsi"/>
    </w:rPr>
  </w:style>
  <w:style w:type="paragraph" w:customStyle="1" w:styleId="F4C3140D55794A6A990B288552106B503">
    <w:name w:val="F4C3140D55794A6A990B288552106B503"/>
    <w:rsid w:val="00953952"/>
    <w:rPr>
      <w:rFonts w:eastAsiaTheme="minorHAnsi"/>
    </w:rPr>
  </w:style>
  <w:style w:type="paragraph" w:customStyle="1" w:styleId="95FC255B3B1F4125B070021CCCF05F293">
    <w:name w:val="95FC255B3B1F4125B070021CCCF05F293"/>
    <w:rsid w:val="00953952"/>
    <w:rPr>
      <w:rFonts w:eastAsiaTheme="minorHAnsi"/>
    </w:rPr>
  </w:style>
  <w:style w:type="paragraph" w:customStyle="1" w:styleId="E61562B272934996B8996D1E20C1F5623">
    <w:name w:val="E61562B272934996B8996D1E20C1F5623"/>
    <w:rsid w:val="00953952"/>
    <w:rPr>
      <w:rFonts w:eastAsiaTheme="minorHAnsi"/>
    </w:rPr>
  </w:style>
  <w:style w:type="paragraph" w:customStyle="1" w:styleId="63B1897883EB4FD2BA21F8063C79F8343">
    <w:name w:val="63B1897883EB4FD2BA21F8063C79F8343"/>
    <w:rsid w:val="00953952"/>
    <w:rPr>
      <w:rFonts w:eastAsiaTheme="minorHAnsi"/>
    </w:rPr>
  </w:style>
  <w:style w:type="paragraph" w:customStyle="1" w:styleId="ACE99BB406ED4FE887BDF489A480D7773">
    <w:name w:val="ACE99BB406ED4FE887BDF489A480D7773"/>
    <w:rsid w:val="00953952"/>
    <w:rPr>
      <w:rFonts w:eastAsiaTheme="minorHAnsi"/>
    </w:rPr>
  </w:style>
  <w:style w:type="paragraph" w:customStyle="1" w:styleId="7A734EE53080472287466BD0D94C3FF03">
    <w:name w:val="7A734EE53080472287466BD0D94C3FF03"/>
    <w:rsid w:val="00953952"/>
    <w:rPr>
      <w:rFonts w:eastAsiaTheme="minorHAnsi"/>
    </w:rPr>
  </w:style>
  <w:style w:type="paragraph" w:customStyle="1" w:styleId="711C84E15C5B4EFFBFD37E4066806FC63">
    <w:name w:val="711C84E15C5B4EFFBFD37E4066806FC63"/>
    <w:rsid w:val="00953952"/>
    <w:rPr>
      <w:rFonts w:eastAsiaTheme="minorHAnsi"/>
    </w:rPr>
  </w:style>
  <w:style w:type="paragraph" w:customStyle="1" w:styleId="B32D2DA85E914984962BCDFF52B6A47F3">
    <w:name w:val="B32D2DA85E914984962BCDFF52B6A47F3"/>
    <w:rsid w:val="00953952"/>
    <w:rPr>
      <w:rFonts w:eastAsiaTheme="minorHAnsi"/>
    </w:rPr>
  </w:style>
  <w:style w:type="paragraph" w:customStyle="1" w:styleId="C4F1D511DD1849C499F8A241E45387DB3">
    <w:name w:val="C4F1D511DD1849C499F8A241E45387DB3"/>
    <w:rsid w:val="00953952"/>
    <w:rPr>
      <w:rFonts w:eastAsiaTheme="minorHAnsi"/>
    </w:rPr>
  </w:style>
  <w:style w:type="paragraph" w:customStyle="1" w:styleId="6A4C74379BAC432DA030888AB77EAA393">
    <w:name w:val="6A4C74379BAC432DA030888AB77EAA393"/>
    <w:rsid w:val="00953952"/>
    <w:rPr>
      <w:rFonts w:eastAsiaTheme="minorHAnsi"/>
    </w:rPr>
  </w:style>
  <w:style w:type="paragraph" w:customStyle="1" w:styleId="DD16325CE14E4BFA919C6666088FFBA93">
    <w:name w:val="DD16325CE14E4BFA919C6666088FFBA93"/>
    <w:rsid w:val="00953952"/>
    <w:rPr>
      <w:rFonts w:eastAsiaTheme="minorHAnsi"/>
    </w:rPr>
  </w:style>
  <w:style w:type="paragraph" w:customStyle="1" w:styleId="93423DBC589243F5A0FA59E54C3F75A93">
    <w:name w:val="93423DBC589243F5A0FA59E54C3F75A93"/>
    <w:rsid w:val="00953952"/>
    <w:rPr>
      <w:rFonts w:eastAsiaTheme="minorHAnsi"/>
    </w:rPr>
  </w:style>
  <w:style w:type="paragraph" w:customStyle="1" w:styleId="69B0C7367F6F4E53A65A31A3D9C748053">
    <w:name w:val="69B0C7367F6F4E53A65A31A3D9C748053"/>
    <w:rsid w:val="00953952"/>
    <w:rPr>
      <w:rFonts w:eastAsiaTheme="minorHAnsi"/>
    </w:rPr>
  </w:style>
  <w:style w:type="paragraph" w:customStyle="1" w:styleId="D3105082528E42ADA85B3447A2588D723">
    <w:name w:val="D3105082528E42ADA85B3447A2588D723"/>
    <w:rsid w:val="00953952"/>
    <w:rPr>
      <w:rFonts w:eastAsiaTheme="minorHAnsi"/>
    </w:rPr>
  </w:style>
  <w:style w:type="paragraph" w:customStyle="1" w:styleId="78798CD0A39C41ED8BE22315B63A0D573">
    <w:name w:val="78798CD0A39C41ED8BE22315B63A0D573"/>
    <w:rsid w:val="00953952"/>
    <w:rPr>
      <w:rFonts w:eastAsiaTheme="minorHAnsi"/>
    </w:rPr>
  </w:style>
  <w:style w:type="paragraph" w:customStyle="1" w:styleId="B6DBB836D03049B89B4CA7316C3BA78A3">
    <w:name w:val="B6DBB836D03049B89B4CA7316C3BA78A3"/>
    <w:rsid w:val="00953952"/>
    <w:rPr>
      <w:rFonts w:eastAsiaTheme="minorHAnsi"/>
    </w:rPr>
  </w:style>
  <w:style w:type="paragraph" w:customStyle="1" w:styleId="C6CC0443707043BFB0C539A22B41A8B33">
    <w:name w:val="C6CC0443707043BFB0C539A22B41A8B33"/>
    <w:rsid w:val="00953952"/>
    <w:rPr>
      <w:rFonts w:eastAsiaTheme="minorHAnsi"/>
    </w:rPr>
  </w:style>
  <w:style w:type="paragraph" w:customStyle="1" w:styleId="C15DDB32248A40B8921EF04CD0CA4E563">
    <w:name w:val="C15DDB32248A40B8921EF04CD0CA4E563"/>
    <w:rsid w:val="00953952"/>
    <w:rPr>
      <w:rFonts w:eastAsiaTheme="minorHAnsi"/>
    </w:rPr>
  </w:style>
  <w:style w:type="paragraph" w:customStyle="1" w:styleId="90B7DDD15F0945809B67FA6D416C94423">
    <w:name w:val="90B7DDD15F0945809B67FA6D416C94423"/>
    <w:rsid w:val="00953952"/>
    <w:rPr>
      <w:rFonts w:eastAsiaTheme="minorHAnsi"/>
    </w:rPr>
  </w:style>
  <w:style w:type="paragraph" w:customStyle="1" w:styleId="5EBE875FD46B4F548BC3D6E6EF1F8A603">
    <w:name w:val="5EBE875FD46B4F548BC3D6E6EF1F8A603"/>
    <w:rsid w:val="00953952"/>
    <w:rPr>
      <w:rFonts w:eastAsiaTheme="minorHAnsi"/>
    </w:rPr>
  </w:style>
  <w:style w:type="paragraph" w:customStyle="1" w:styleId="F133DDA35E31441B8AC1F738C56E6D163">
    <w:name w:val="F133DDA35E31441B8AC1F738C56E6D163"/>
    <w:rsid w:val="00953952"/>
    <w:rPr>
      <w:rFonts w:eastAsiaTheme="minorHAnsi"/>
    </w:rPr>
  </w:style>
  <w:style w:type="paragraph" w:customStyle="1" w:styleId="B2E6EB914F3D4EFFB1FF25FA459B39BF3">
    <w:name w:val="B2E6EB914F3D4EFFB1FF25FA459B39BF3"/>
    <w:rsid w:val="00953952"/>
    <w:rPr>
      <w:rFonts w:eastAsiaTheme="minorHAnsi"/>
    </w:rPr>
  </w:style>
  <w:style w:type="paragraph" w:customStyle="1" w:styleId="2AEB203CDD034FABBA098675862FA3B13">
    <w:name w:val="2AEB203CDD034FABBA098675862FA3B13"/>
    <w:rsid w:val="00953952"/>
    <w:rPr>
      <w:rFonts w:eastAsiaTheme="minorHAnsi"/>
    </w:rPr>
  </w:style>
  <w:style w:type="paragraph" w:customStyle="1" w:styleId="CF23EC20077F4AFD92F174D64A974ED43">
    <w:name w:val="CF23EC20077F4AFD92F174D64A974ED43"/>
    <w:rsid w:val="00953952"/>
    <w:rPr>
      <w:rFonts w:eastAsiaTheme="minorHAnsi"/>
    </w:rPr>
  </w:style>
  <w:style w:type="paragraph" w:customStyle="1" w:styleId="90AF17D29E2641EBB987F39A92F4CB893">
    <w:name w:val="90AF17D29E2641EBB987F39A92F4CB893"/>
    <w:rsid w:val="00953952"/>
    <w:rPr>
      <w:rFonts w:eastAsiaTheme="minorHAnsi"/>
    </w:rPr>
  </w:style>
  <w:style w:type="paragraph" w:customStyle="1" w:styleId="11F598E212E74E0EAF95C0662FD0B7C73">
    <w:name w:val="11F598E212E74E0EAF95C0662FD0B7C73"/>
    <w:rsid w:val="00953952"/>
    <w:rPr>
      <w:rFonts w:eastAsiaTheme="minorHAnsi"/>
    </w:rPr>
  </w:style>
  <w:style w:type="paragraph" w:customStyle="1" w:styleId="F93A69E458A94FB08ECE28C8EFED195C3">
    <w:name w:val="F93A69E458A94FB08ECE28C8EFED195C3"/>
    <w:rsid w:val="00953952"/>
    <w:rPr>
      <w:rFonts w:eastAsiaTheme="minorHAnsi"/>
    </w:rPr>
  </w:style>
  <w:style w:type="paragraph" w:customStyle="1" w:styleId="1C1B2EA3D9234AFA96EDDBA383F67BFF3">
    <w:name w:val="1C1B2EA3D9234AFA96EDDBA383F67BFF3"/>
    <w:rsid w:val="00953952"/>
    <w:rPr>
      <w:rFonts w:eastAsiaTheme="minorHAnsi"/>
    </w:rPr>
  </w:style>
  <w:style w:type="paragraph" w:customStyle="1" w:styleId="869B89AF0AF14BD08120AE4E834B7CB53">
    <w:name w:val="869B89AF0AF14BD08120AE4E834B7CB53"/>
    <w:rsid w:val="00953952"/>
    <w:rPr>
      <w:rFonts w:eastAsiaTheme="minorHAnsi"/>
    </w:rPr>
  </w:style>
  <w:style w:type="paragraph" w:customStyle="1" w:styleId="DEB0E22867C44797953C3C4A58FC61563">
    <w:name w:val="DEB0E22867C44797953C3C4A58FC61563"/>
    <w:rsid w:val="00953952"/>
    <w:rPr>
      <w:rFonts w:eastAsiaTheme="minorHAnsi"/>
    </w:rPr>
  </w:style>
  <w:style w:type="paragraph" w:customStyle="1" w:styleId="5BF10A3E6D454210A36340B41E2B2DA13">
    <w:name w:val="5BF10A3E6D454210A36340B41E2B2DA13"/>
    <w:rsid w:val="00953952"/>
    <w:rPr>
      <w:rFonts w:eastAsiaTheme="minorHAnsi"/>
    </w:rPr>
  </w:style>
  <w:style w:type="paragraph" w:customStyle="1" w:styleId="C7F3BCF733A944B0B27617F3C926FEB53">
    <w:name w:val="C7F3BCF733A944B0B27617F3C926FEB53"/>
    <w:rsid w:val="00953952"/>
    <w:rPr>
      <w:rFonts w:eastAsiaTheme="minorHAnsi"/>
    </w:rPr>
  </w:style>
  <w:style w:type="paragraph" w:customStyle="1" w:styleId="73C8F40209FE43B79EE16CAFA3BA37C43">
    <w:name w:val="73C8F40209FE43B79EE16CAFA3BA37C43"/>
    <w:rsid w:val="00953952"/>
    <w:rPr>
      <w:rFonts w:eastAsiaTheme="minorHAnsi"/>
    </w:rPr>
  </w:style>
  <w:style w:type="paragraph" w:customStyle="1" w:styleId="C8665C963EB6486AAE48B8F8E239DF073">
    <w:name w:val="C8665C963EB6486AAE48B8F8E239DF073"/>
    <w:rsid w:val="00953952"/>
    <w:rPr>
      <w:rFonts w:eastAsiaTheme="minorHAnsi"/>
    </w:rPr>
  </w:style>
  <w:style w:type="paragraph" w:customStyle="1" w:styleId="F6BBBC31BEEE415295355E5BCD7FFA7C3">
    <w:name w:val="F6BBBC31BEEE415295355E5BCD7FFA7C3"/>
    <w:rsid w:val="00953952"/>
    <w:rPr>
      <w:rFonts w:eastAsiaTheme="minorHAnsi"/>
    </w:rPr>
  </w:style>
  <w:style w:type="paragraph" w:customStyle="1" w:styleId="840E2F3BA5F6476FB6C2316DCAA86C4E3">
    <w:name w:val="840E2F3BA5F6476FB6C2316DCAA86C4E3"/>
    <w:rsid w:val="00953952"/>
    <w:rPr>
      <w:rFonts w:eastAsiaTheme="minorHAnsi"/>
    </w:rPr>
  </w:style>
  <w:style w:type="paragraph" w:customStyle="1" w:styleId="FDB383F2B9D64C799D762A619E25AF643">
    <w:name w:val="FDB383F2B9D64C799D762A619E25AF643"/>
    <w:rsid w:val="00953952"/>
    <w:rPr>
      <w:rFonts w:eastAsiaTheme="minorHAnsi"/>
    </w:rPr>
  </w:style>
  <w:style w:type="paragraph" w:customStyle="1" w:styleId="00B92E72694F47A48517629FD00D61E03">
    <w:name w:val="00B92E72694F47A48517629FD00D61E03"/>
    <w:rsid w:val="00953952"/>
    <w:rPr>
      <w:rFonts w:eastAsiaTheme="minorHAnsi"/>
    </w:rPr>
  </w:style>
  <w:style w:type="paragraph" w:customStyle="1" w:styleId="EE1C0588137E4B9DAF15F87D5576854C3">
    <w:name w:val="EE1C0588137E4B9DAF15F87D5576854C3"/>
    <w:rsid w:val="00953952"/>
    <w:rPr>
      <w:rFonts w:eastAsiaTheme="minorHAnsi"/>
    </w:rPr>
  </w:style>
  <w:style w:type="paragraph" w:customStyle="1" w:styleId="0DABD71D6F724542A8C955764A3377003">
    <w:name w:val="0DABD71D6F724542A8C955764A3377003"/>
    <w:rsid w:val="00953952"/>
    <w:rPr>
      <w:rFonts w:eastAsiaTheme="minorHAnsi"/>
    </w:rPr>
  </w:style>
  <w:style w:type="paragraph" w:customStyle="1" w:styleId="D218C48CE5B94F05AB53AC22F6EA5C513">
    <w:name w:val="D218C48CE5B94F05AB53AC22F6EA5C513"/>
    <w:rsid w:val="00953952"/>
    <w:rPr>
      <w:rFonts w:eastAsiaTheme="minorHAnsi"/>
    </w:rPr>
  </w:style>
  <w:style w:type="paragraph" w:customStyle="1" w:styleId="E1A3EA97E56941CAB9FD965791F926293">
    <w:name w:val="E1A3EA97E56941CAB9FD965791F926293"/>
    <w:rsid w:val="00953952"/>
    <w:rPr>
      <w:rFonts w:eastAsiaTheme="minorHAnsi"/>
    </w:rPr>
  </w:style>
  <w:style w:type="paragraph" w:customStyle="1" w:styleId="0BC2441B93F34FAC8B00F096DB2D717F3">
    <w:name w:val="0BC2441B93F34FAC8B00F096DB2D717F3"/>
    <w:rsid w:val="00953952"/>
    <w:rPr>
      <w:rFonts w:eastAsiaTheme="minorHAnsi"/>
    </w:rPr>
  </w:style>
  <w:style w:type="paragraph" w:customStyle="1" w:styleId="D18CAA0897BE4B8195F0A5A6D12955AE3">
    <w:name w:val="D18CAA0897BE4B8195F0A5A6D12955AE3"/>
    <w:rsid w:val="00953952"/>
    <w:rPr>
      <w:rFonts w:eastAsiaTheme="minorHAnsi"/>
    </w:rPr>
  </w:style>
  <w:style w:type="paragraph" w:customStyle="1" w:styleId="4F829330C60A46579CF862BA111D20F23">
    <w:name w:val="4F829330C60A46579CF862BA111D20F23"/>
    <w:rsid w:val="00953952"/>
    <w:rPr>
      <w:rFonts w:eastAsiaTheme="minorHAnsi"/>
    </w:rPr>
  </w:style>
  <w:style w:type="paragraph" w:customStyle="1" w:styleId="9ABDDFB19A654E8693080B1A04E5531D3">
    <w:name w:val="9ABDDFB19A654E8693080B1A04E5531D3"/>
    <w:rsid w:val="00953952"/>
    <w:rPr>
      <w:rFonts w:eastAsiaTheme="minorHAnsi"/>
    </w:rPr>
  </w:style>
  <w:style w:type="paragraph" w:customStyle="1" w:styleId="7F1C902CB5B847BA82F10609A79AB84D3">
    <w:name w:val="7F1C902CB5B847BA82F10609A79AB84D3"/>
    <w:rsid w:val="00953952"/>
    <w:rPr>
      <w:rFonts w:eastAsiaTheme="minorHAnsi"/>
    </w:rPr>
  </w:style>
  <w:style w:type="paragraph" w:customStyle="1" w:styleId="EEFF2ED1F20E4586A1CC167CCE701BF13">
    <w:name w:val="EEFF2ED1F20E4586A1CC167CCE701BF13"/>
    <w:rsid w:val="00953952"/>
    <w:rPr>
      <w:rFonts w:eastAsiaTheme="minorHAnsi"/>
    </w:rPr>
  </w:style>
  <w:style w:type="paragraph" w:customStyle="1" w:styleId="55D390EBC2AF4448A05C0DA86AEB36E23">
    <w:name w:val="55D390EBC2AF4448A05C0DA86AEB36E23"/>
    <w:rsid w:val="00953952"/>
    <w:rPr>
      <w:rFonts w:eastAsiaTheme="minorHAnsi"/>
    </w:rPr>
  </w:style>
  <w:style w:type="paragraph" w:customStyle="1" w:styleId="A64B19E6731E40EA9F129FC90D0AF0123">
    <w:name w:val="A64B19E6731E40EA9F129FC90D0AF0123"/>
    <w:rsid w:val="00953952"/>
    <w:rPr>
      <w:rFonts w:eastAsiaTheme="minorHAnsi"/>
    </w:rPr>
  </w:style>
  <w:style w:type="paragraph" w:customStyle="1" w:styleId="555DB8AAA3134BB08F39A58DB25B9BB63">
    <w:name w:val="555DB8AAA3134BB08F39A58DB25B9BB63"/>
    <w:rsid w:val="00953952"/>
    <w:rPr>
      <w:rFonts w:eastAsiaTheme="minorHAnsi"/>
    </w:rPr>
  </w:style>
  <w:style w:type="paragraph" w:customStyle="1" w:styleId="073992D9AEF6417E880E5282550158133">
    <w:name w:val="073992D9AEF6417E880E5282550158133"/>
    <w:rsid w:val="00953952"/>
    <w:rPr>
      <w:rFonts w:eastAsiaTheme="minorHAnsi"/>
    </w:rPr>
  </w:style>
  <w:style w:type="paragraph" w:customStyle="1" w:styleId="1F118B7A5149415EABFFC3E6D952A5D63">
    <w:name w:val="1F118B7A5149415EABFFC3E6D952A5D63"/>
    <w:rsid w:val="00953952"/>
    <w:rPr>
      <w:rFonts w:eastAsiaTheme="minorHAnsi"/>
    </w:rPr>
  </w:style>
  <w:style w:type="paragraph" w:customStyle="1" w:styleId="544DFAB68F9348698EBC03EF75B3A8103">
    <w:name w:val="544DFAB68F9348698EBC03EF75B3A8103"/>
    <w:rsid w:val="00953952"/>
    <w:rPr>
      <w:rFonts w:eastAsiaTheme="minorHAnsi"/>
    </w:rPr>
  </w:style>
  <w:style w:type="paragraph" w:customStyle="1" w:styleId="9198A58CEFAA45ABBE5CA0176755B7C03">
    <w:name w:val="9198A58CEFAA45ABBE5CA0176755B7C03"/>
    <w:rsid w:val="00953952"/>
    <w:rPr>
      <w:rFonts w:eastAsiaTheme="minorHAnsi"/>
    </w:rPr>
  </w:style>
  <w:style w:type="paragraph" w:customStyle="1" w:styleId="CAB724072CBF4E7FACA28988BDC0EFF43">
    <w:name w:val="CAB724072CBF4E7FACA28988BDC0EFF43"/>
    <w:rsid w:val="00953952"/>
    <w:rPr>
      <w:rFonts w:eastAsiaTheme="minorHAnsi"/>
    </w:rPr>
  </w:style>
  <w:style w:type="paragraph" w:customStyle="1" w:styleId="70ADC2FE091C4BFA8476B541444C77523">
    <w:name w:val="70ADC2FE091C4BFA8476B541444C77523"/>
    <w:rsid w:val="00953952"/>
    <w:rPr>
      <w:rFonts w:eastAsiaTheme="minorHAnsi"/>
    </w:rPr>
  </w:style>
  <w:style w:type="paragraph" w:customStyle="1" w:styleId="C46C4DB348C24426B65D1663881DD2993">
    <w:name w:val="C46C4DB348C24426B65D1663881DD2993"/>
    <w:rsid w:val="00953952"/>
    <w:rPr>
      <w:rFonts w:eastAsiaTheme="minorHAnsi"/>
    </w:rPr>
  </w:style>
  <w:style w:type="paragraph" w:customStyle="1" w:styleId="AA5E8DB4D7E9457FB405AD4620E0CBCE3">
    <w:name w:val="AA5E8DB4D7E9457FB405AD4620E0CBCE3"/>
    <w:rsid w:val="00953952"/>
    <w:rPr>
      <w:rFonts w:eastAsiaTheme="minorHAnsi"/>
    </w:rPr>
  </w:style>
  <w:style w:type="paragraph" w:customStyle="1" w:styleId="682BFE2C799F41B7BF74E0D603EC6F6D3">
    <w:name w:val="682BFE2C799F41B7BF74E0D603EC6F6D3"/>
    <w:rsid w:val="00953952"/>
    <w:rPr>
      <w:rFonts w:eastAsiaTheme="minorHAnsi"/>
    </w:rPr>
  </w:style>
  <w:style w:type="paragraph" w:customStyle="1" w:styleId="3B13A794AFD64641A724FC64F46AF7CF3">
    <w:name w:val="3B13A794AFD64641A724FC64F46AF7CF3"/>
    <w:rsid w:val="00953952"/>
    <w:rPr>
      <w:rFonts w:eastAsiaTheme="minorHAnsi"/>
    </w:rPr>
  </w:style>
  <w:style w:type="paragraph" w:customStyle="1" w:styleId="E70C84FE7658420EA214686B53BEDFCB3">
    <w:name w:val="E70C84FE7658420EA214686B53BEDFCB3"/>
    <w:rsid w:val="00953952"/>
    <w:rPr>
      <w:rFonts w:eastAsiaTheme="minorHAnsi"/>
    </w:rPr>
  </w:style>
  <w:style w:type="paragraph" w:customStyle="1" w:styleId="519D88768869466983C86A23AC0632AF3">
    <w:name w:val="519D88768869466983C86A23AC0632AF3"/>
    <w:rsid w:val="00953952"/>
    <w:rPr>
      <w:rFonts w:eastAsiaTheme="minorHAnsi"/>
    </w:rPr>
  </w:style>
  <w:style w:type="paragraph" w:customStyle="1" w:styleId="323EA34FE1A445E58F04A2A2E4C496143">
    <w:name w:val="323EA34FE1A445E58F04A2A2E4C496143"/>
    <w:rsid w:val="00953952"/>
    <w:rPr>
      <w:rFonts w:eastAsiaTheme="minorHAnsi"/>
    </w:rPr>
  </w:style>
  <w:style w:type="paragraph" w:customStyle="1" w:styleId="BD519609CFFB477A95526995E9F122BD3">
    <w:name w:val="BD519609CFFB477A95526995E9F122BD3"/>
    <w:rsid w:val="00953952"/>
    <w:rPr>
      <w:rFonts w:eastAsiaTheme="minorHAnsi"/>
    </w:rPr>
  </w:style>
  <w:style w:type="paragraph" w:customStyle="1" w:styleId="DBE98DE127BC41E6A47F16E1F70F23833">
    <w:name w:val="DBE98DE127BC41E6A47F16E1F70F23833"/>
    <w:rsid w:val="00953952"/>
    <w:rPr>
      <w:rFonts w:eastAsiaTheme="minorHAnsi"/>
    </w:rPr>
  </w:style>
  <w:style w:type="paragraph" w:customStyle="1" w:styleId="D8A88F8AEEE54FB68BEF7622A5C533053">
    <w:name w:val="D8A88F8AEEE54FB68BEF7622A5C533053"/>
    <w:rsid w:val="00953952"/>
    <w:rPr>
      <w:rFonts w:eastAsiaTheme="minorHAnsi"/>
    </w:rPr>
  </w:style>
  <w:style w:type="paragraph" w:customStyle="1" w:styleId="07893E1DF02D43C3909A0596646914963">
    <w:name w:val="07893E1DF02D43C3909A0596646914963"/>
    <w:rsid w:val="00953952"/>
    <w:rPr>
      <w:rFonts w:eastAsiaTheme="minorHAnsi"/>
    </w:rPr>
  </w:style>
  <w:style w:type="paragraph" w:customStyle="1" w:styleId="5666FB6A47CE4DDBACAEB729EA6E289E3">
    <w:name w:val="5666FB6A47CE4DDBACAEB729EA6E289E3"/>
    <w:rsid w:val="00953952"/>
    <w:rPr>
      <w:rFonts w:eastAsiaTheme="minorHAnsi"/>
    </w:rPr>
  </w:style>
  <w:style w:type="paragraph" w:customStyle="1" w:styleId="E1399D3EC0654ABCA95BAA054C563D7C3">
    <w:name w:val="E1399D3EC0654ABCA95BAA054C563D7C3"/>
    <w:rsid w:val="00953952"/>
    <w:rPr>
      <w:rFonts w:eastAsiaTheme="minorHAnsi"/>
    </w:rPr>
  </w:style>
  <w:style w:type="paragraph" w:customStyle="1" w:styleId="D096E7BC70AF4DBC9B9861F630D117843">
    <w:name w:val="D096E7BC70AF4DBC9B9861F630D117843"/>
    <w:rsid w:val="00953952"/>
    <w:rPr>
      <w:rFonts w:eastAsiaTheme="minorHAnsi"/>
    </w:rPr>
  </w:style>
  <w:style w:type="paragraph" w:customStyle="1" w:styleId="667AD8B0D56A4FFAAAE3FA21D3185F123">
    <w:name w:val="667AD8B0D56A4FFAAAE3FA21D3185F123"/>
    <w:rsid w:val="00953952"/>
    <w:rPr>
      <w:rFonts w:eastAsiaTheme="minorHAnsi"/>
    </w:rPr>
  </w:style>
  <w:style w:type="paragraph" w:customStyle="1" w:styleId="0489BC340FC247CFA21626E22E6C171C3">
    <w:name w:val="0489BC340FC247CFA21626E22E6C171C3"/>
    <w:rsid w:val="00953952"/>
    <w:rPr>
      <w:rFonts w:eastAsiaTheme="minorHAnsi"/>
    </w:rPr>
  </w:style>
  <w:style w:type="paragraph" w:customStyle="1" w:styleId="CFFEE76E03824319849BD7868F4F278A3">
    <w:name w:val="CFFEE76E03824319849BD7868F4F278A3"/>
    <w:rsid w:val="00953952"/>
    <w:rPr>
      <w:rFonts w:eastAsiaTheme="minorHAnsi"/>
    </w:rPr>
  </w:style>
  <w:style w:type="paragraph" w:customStyle="1" w:styleId="D38A01EBC3574A529407A65F882A58083">
    <w:name w:val="D38A01EBC3574A529407A65F882A58083"/>
    <w:rsid w:val="00953952"/>
    <w:rPr>
      <w:rFonts w:eastAsiaTheme="minorHAnsi"/>
    </w:rPr>
  </w:style>
  <w:style w:type="paragraph" w:customStyle="1" w:styleId="0D2D7C62FED64E7C9BDACE865783E9C43">
    <w:name w:val="0D2D7C62FED64E7C9BDACE865783E9C43"/>
    <w:rsid w:val="00953952"/>
    <w:rPr>
      <w:rFonts w:eastAsiaTheme="minorHAnsi"/>
    </w:rPr>
  </w:style>
  <w:style w:type="paragraph" w:customStyle="1" w:styleId="32DFB62AF8224B809959D3A32ECC0F643">
    <w:name w:val="32DFB62AF8224B809959D3A32ECC0F643"/>
    <w:rsid w:val="00953952"/>
    <w:rPr>
      <w:rFonts w:eastAsiaTheme="minorHAnsi"/>
    </w:rPr>
  </w:style>
  <w:style w:type="paragraph" w:customStyle="1" w:styleId="137E810CBAF941BFAD985CA60ED4886D3">
    <w:name w:val="137E810CBAF941BFAD985CA60ED4886D3"/>
    <w:rsid w:val="00953952"/>
    <w:rPr>
      <w:rFonts w:eastAsiaTheme="minorHAnsi"/>
    </w:rPr>
  </w:style>
  <w:style w:type="paragraph" w:customStyle="1" w:styleId="E1585997F0EC4A06A2547787B225C28C3">
    <w:name w:val="E1585997F0EC4A06A2547787B225C28C3"/>
    <w:rsid w:val="00953952"/>
    <w:rPr>
      <w:rFonts w:eastAsiaTheme="minorHAnsi"/>
    </w:rPr>
  </w:style>
  <w:style w:type="paragraph" w:customStyle="1" w:styleId="27B6B1222E3144ADB660387A1D92B8A63">
    <w:name w:val="27B6B1222E3144ADB660387A1D92B8A63"/>
    <w:rsid w:val="00953952"/>
    <w:rPr>
      <w:rFonts w:eastAsiaTheme="minorHAnsi"/>
    </w:rPr>
  </w:style>
  <w:style w:type="paragraph" w:customStyle="1" w:styleId="A8C17BCE611240B9AA9BA1D85FEEEAA93">
    <w:name w:val="A8C17BCE611240B9AA9BA1D85FEEEAA93"/>
    <w:rsid w:val="00953952"/>
    <w:rPr>
      <w:rFonts w:eastAsiaTheme="minorHAnsi"/>
    </w:rPr>
  </w:style>
  <w:style w:type="paragraph" w:customStyle="1" w:styleId="791C177DBF794F4A86A889715757DA043">
    <w:name w:val="791C177DBF794F4A86A889715757DA043"/>
    <w:rsid w:val="00953952"/>
    <w:rPr>
      <w:rFonts w:eastAsiaTheme="minorHAnsi"/>
    </w:rPr>
  </w:style>
  <w:style w:type="paragraph" w:customStyle="1" w:styleId="891BF35CD0CE4424917CC46811822C463">
    <w:name w:val="891BF35CD0CE4424917CC46811822C463"/>
    <w:rsid w:val="00953952"/>
    <w:rPr>
      <w:rFonts w:eastAsiaTheme="minorHAnsi"/>
    </w:rPr>
  </w:style>
  <w:style w:type="paragraph" w:customStyle="1" w:styleId="B697545C4AA141E8A4D6DAEB5009F38E3">
    <w:name w:val="B697545C4AA141E8A4D6DAEB5009F38E3"/>
    <w:rsid w:val="00953952"/>
    <w:rPr>
      <w:rFonts w:eastAsiaTheme="minorHAnsi"/>
    </w:rPr>
  </w:style>
  <w:style w:type="paragraph" w:customStyle="1" w:styleId="395700CFFDD44BB79DE2CAA6B594B31E3">
    <w:name w:val="395700CFFDD44BB79DE2CAA6B594B31E3"/>
    <w:rsid w:val="00953952"/>
    <w:rPr>
      <w:rFonts w:eastAsiaTheme="minorHAnsi"/>
    </w:rPr>
  </w:style>
  <w:style w:type="paragraph" w:customStyle="1" w:styleId="EB8CA23C2EDF4E80A8ED79F428E955D03">
    <w:name w:val="EB8CA23C2EDF4E80A8ED79F428E955D03"/>
    <w:rsid w:val="00953952"/>
    <w:rPr>
      <w:rFonts w:eastAsiaTheme="minorHAnsi"/>
    </w:rPr>
  </w:style>
  <w:style w:type="paragraph" w:customStyle="1" w:styleId="AB40B078B9CF4B30A1C08D26BB6856D63">
    <w:name w:val="AB40B078B9CF4B30A1C08D26BB6856D63"/>
    <w:rsid w:val="00953952"/>
    <w:rPr>
      <w:rFonts w:eastAsiaTheme="minorHAnsi"/>
    </w:rPr>
  </w:style>
  <w:style w:type="paragraph" w:customStyle="1" w:styleId="637D1ED0AD3640A3B007DE1C5F1B144A3">
    <w:name w:val="637D1ED0AD3640A3B007DE1C5F1B144A3"/>
    <w:rsid w:val="00953952"/>
    <w:rPr>
      <w:rFonts w:eastAsiaTheme="minorHAnsi"/>
    </w:rPr>
  </w:style>
  <w:style w:type="paragraph" w:customStyle="1" w:styleId="F1C344E024A94BE69D660B82590824E03">
    <w:name w:val="F1C344E024A94BE69D660B82590824E03"/>
    <w:rsid w:val="00953952"/>
    <w:rPr>
      <w:rFonts w:eastAsiaTheme="minorHAnsi"/>
    </w:rPr>
  </w:style>
  <w:style w:type="paragraph" w:customStyle="1" w:styleId="17689D93520C448DAF6B4381FC5B2EEA3">
    <w:name w:val="17689D93520C448DAF6B4381FC5B2EEA3"/>
    <w:rsid w:val="00953952"/>
    <w:rPr>
      <w:rFonts w:eastAsiaTheme="minorHAnsi"/>
    </w:rPr>
  </w:style>
  <w:style w:type="paragraph" w:customStyle="1" w:styleId="ACAB9D51BA784A93A12C1D9E6B43CA693">
    <w:name w:val="ACAB9D51BA784A93A12C1D9E6B43CA693"/>
    <w:rsid w:val="00953952"/>
    <w:rPr>
      <w:rFonts w:eastAsiaTheme="minorHAnsi"/>
    </w:rPr>
  </w:style>
  <w:style w:type="paragraph" w:customStyle="1" w:styleId="118F27EF08BF42B589FBAEDECE0AE1FE3">
    <w:name w:val="118F27EF08BF42B589FBAEDECE0AE1FE3"/>
    <w:rsid w:val="00953952"/>
    <w:rPr>
      <w:rFonts w:eastAsiaTheme="minorHAnsi"/>
    </w:rPr>
  </w:style>
  <w:style w:type="paragraph" w:customStyle="1" w:styleId="E2932E3CEFAD496BABAF16B01DD957403">
    <w:name w:val="E2932E3CEFAD496BABAF16B01DD957403"/>
    <w:rsid w:val="00953952"/>
    <w:rPr>
      <w:rFonts w:eastAsiaTheme="minorHAnsi"/>
    </w:rPr>
  </w:style>
  <w:style w:type="paragraph" w:customStyle="1" w:styleId="D5CD778AC170491DBD26E315BB1E86633">
    <w:name w:val="D5CD778AC170491DBD26E315BB1E86633"/>
    <w:rsid w:val="00953952"/>
    <w:rPr>
      <w:rFonts w:eastAsiaTheme="minorHAnsi"/>
    </w:rPr>
  </w:style>
  <w:style w:type="paragraph" w:customStyle="1" w:styleId="5823992B768C417999E672FBD1025E8E3">
    <w:name w:val="5823992B768C417999E672FBD1025E8E3"/>
    <w:rsid w:val="00953952"/>
    <w:rPr>
      <w:rFonts w:eastAsiaTheme="minorHAnsi"/>
    </w:rPr>
  </w:style>
  <w:style w:type="paragraph" w:customStyle="1" w:styleId="0F68155F678449D09CF1FA2D4E9CCA0D3">
    <w:name w:val="0F68155F678449D09CF1FA2D4E9CCA0D3"/>
    <w:rsid w:val="00953952"/>
    <w:rPr>
      <w:rFonts w:eastAsiaTheme="minorHAnsi"/>
    </w:rPr>
  </w:style>
  <w:style w:type="paragraph" w:customStyle="1" w:styleId="06B0921EDF65438C98A2CF12992E426B3">
    <w:name w:val="06B0921EDF65438C98A2CF12992E426B3"/>
    <w:rsid w:val="00953952"/>
    <w:rPr>
      <w:rFonts w:eastAsiaTheme="minorHAnsi"/>
    </w:rPr>
  </w:style>
  <w:style w:type="paragraph" w:customStyle="1" w:styleId="2B2A4F741D0E49C5843D8A82592386A83">
    <w:name w:val="2B2A4F741D0E49C5843D8A82592386A83"/>
    <w:rsid w:val="00953952"/>
    <w:rPr>
      <w:rFonts w:eastAsiaTheme="minorHAnsi"/>
    </w:rPr>
  </w:style>
  <w:style w:type="paragraph" w:customStyle="1" w:styleId="7DC20E3A77BE4891B165F5F4863B7CFF3">
    <w:name w:val="7DC20E3A77BE4891B165F5F4863B7CFF3"/>
    <w:rsid w:val="00953952"/>
    <w:rPr>
      <w:rFonts w:eastAsiaTheme="minorHAnsi"/>
    </w:rPr>
  </w:style>
  <w:style w:type="paragraph" w:customStyle="1" w:styleId="B033422D22944D2EAE94D6F535D50BBB3">
    <w:name w:val="B033422D22944D2EAE94D6F535D50BBB3"/>
    <w:rsid w:val="00953952"/>
    <w:rPr>
      <w:rFonts w:eastAsiaTheme="minorHAnsi"/>
    </w:rPr>
  </w:style>
  <w:style w:type="paragraph" w:customStyle="1" w:styleId="2D8F03CBD1E74A6F92DE8D89A41210462">
    <w:name w:val="2D8F03CBD1E74A6F92DE8D89A41210462"/>
    <w:rsid w:val="00953952"/>
    <w:rPr>
      <w:rFonts w:eastAsiaTheme="minorHAnsi"/>
    </w:rPr>
  </w:style>
  <w:style w:type="paragraph" w:customStyle="1" w:styleId="865283E69E6741A5810A8F3D10649BA32">
    <w:name w:val="865283E69E6741A5810A8F3D10649BA32"/>
    <w:rsid w:val="00953952"/>
    <w:rPr>
      <w:rFonts w:eastAsiaTheme="minorHAnsi"/>
    </w:rPr>
  </w:style>
  <w:style w:type="paragraph" w:customStyle="1" w:styleId="E8F2B452BD5A4AD896F67B670E8025602">
    <w:name w:val="E8F2B452BD5A4AD896F67B670E8025602"/>
    <w:rsid w:val="00953952"/>
    <w:rPr>
      <w:rFonts w:eastAsiaTheme="minorHAnsi"/>
    </w:rPr>
  </w:style>
  <w:style w:type="paragraph" w:customStyle="1" w:styleId="59E81728BBF641DCAB567925DC35CEF52">
    <w:name w:val="59E81728BBF641DCAB567925DC35CEF52"/>
    <w:rsid w:val="00953952"/>
    <w:rPr>
      <w:rFonts w:eastAsiaTheme="minorHAnsi"/>
    </w:rPr>
  </w:style>
  <w:style w:type="paragraph" w:customStyle="1" w:styleId="C3DA71D2A17F4896973950CF589C848E2">
    <w:name w:val="C3DA71D2A17F4896973950CF589C848E2"/>
    <w:rsid w:val="00953952"/>
    <w:rPr>
      <w:rFonts w:eastAsiaTheme="minorHAnsi"/>
    </w:rPr>
  </w:style>
  <w:style w:type="paragraph" w:customStyle="1" w:styleId="A3875F8D3A37403ABB62E6218B9480652">
    <w:name w:val="A3875F8D3A37403ABB62E6218B9480652"/>
    <w:rsid w:val="00953952"/>
    <w:rPr>
      <w:rFonts w:eastAsiaTheme="minorHAnsi"/>
    </w:rPr>
  </w:style>
  <w:style w:type="paragraph" w:customStyle="1" w:styleId="C5DF81321C1C408BB91462C4A1BF5FC22">
    <w:name w:val="C5DF81321C1C408BB91462C4A1BF5FC22"/>
    <w:rsid w:val="00953952"/>
    <w:rPr>
      <w:rFonts w:eastAsiaTheme="minorHAnsi"/>
    </w:rPr>
  </w:style>
  <w:style w:type="paragraph" w:customStyle="1" w:styleId="D53BB69DC9834AADA3446B4000A5A2642">
    <w:name w:val="D53BB69DC9834AADA3446B4000A5A2642"/>
    <w:rsid w:val="00953952"/>
    <w:rPr>
      <w:rFonts w:eastAsiaTheme="minorHAnsi"/>
    </w:rPr>
  </w:style>
  <w:style w:type="paragraph" w:customStyle="1" w:styleId="B31FEBE7FD8848B7B80DB6E348C05DC92">
    <w:name w:val="B31FEBE7FD8848B7B80DB6E348C05DC92"/>
    <w:rsid w:val="00953952"/>
    <w:rPr>
      <w:rFonts w:eastAsiaTheme="minorHAnsi"/>
    </w:rPr>
  </w:style>
  <w:style w:type="paragraph" w:customStyle="1" w:styleId="F258D0C85AEF433BA345C444AADFC7C02">
    <w:name w:val="F258D0C85AEF433BA345C444AADFC7C02"/>
    <w:rsid w:val="00953952"/>
    <w:rPr>
      <w:rFonts w:eastAsiaTheme="minorHAnsi"/>
    </w:rPr>
  </w:style>
  <w:style w:type="paragraph" w:customStyle="1" w:styleId="13BB6C308DF1496B85DDEF062D36B26E2">
    <w:name w:val="13BB6C308DF1496B85DDEF062D36B26E2"/>
    <w:rsid w:val="00953952"/>
    <w:rPr>
      <w:rFonts w:eastAsiaTheme="minorHAnsi"/>
    </w:rPr>
  </w:style>
  <w:style w:type="paragraph" w:customStyle="1" w:styleId="F40C9B7D58AD4876B52979993A0F07142">
    <w:name w:val="F40C9B7D58AD4876B52979993A0F07142"/>
    <w:rsid w:val="00953952"/>
    <w:rPr>
      <w:rFonts w:eastAsiaTheme="minorHAnsi"/>
    </w:rPr>
  </w:style>
  <w:style w:type="paragraph" w:customStyle="1" w:styleId="7FD7481775BB488F88F0F9FD5EC1A5212">
    <w:name w:val="7FD7481775BB488F88F0F9FD5EC1A5212"/>
    <w:rsid w:val="00953952"/>
    <w:rPr>
      <w:rFonts w:eastAsiaTheme="minorHAnsi"/>
    </w:rPr>
  </w:style>
  <w:style w:type="paragraph" w:customStyle="1" w:styleId="FC1F2A1405864694959A9A8D5286BB212">
    <w:name w:val="FC1F2A1405864694959A9A8D5286BB212"/>
    <w:rsid w:val="00953952"/>
    <w:rPr>
      <w:rFonts w:eastAsiaTheme="minorHAnsi"/>
    </w:rPr>
  </w:style>
  <w:style w:type="paragraph" w:customStyle="1" w:styleId="4BD9763204E446BB9925CD4CAA6AEC7A2">
    <w:name w:val="4BD9763204E446BB9925CD4CAA6AEC7A2"/>
    <w:rsid w:val="00953952"/>
    <w:rPr>
      <w:rFonts w:eastAsiaTheme="minorHAnsi"/>
    </w:rPr>
  </w:style>
  <w:style w:type="paragraph" w:customStyle="1" w:styleId="CB97D96540804B5EAF42C3C3972C9A452">
    <w:name w:val="CB97D96540804B5EAF42C3C3972C9A452"/>
    <w:rsid w:val="00953952"/>
    <w:rPr>
      <w:rFonts w:eastAsiaTheme="minorHAnsi"/>
    </w:rPr>
  </w:style>
  <w:style w:type="paragraph" w:customStyle="1" w:styleId="38A2E9972E5F492DA468EE964D0518F62">
    <w:name w:val="38A2E9972E5F492DA468EE964D0518F62"/>
    <w:rsid w:val="00953952"/>
    <w:rPr>
      <w:rFonts w:eastAsiaTheme="minorHAnsi"/>
    </w:rPr>
  </w:style>
  <w:style w:type="paragraph" w:customStyle="1" w:styleId="AB539BEEB7E748289853D29A17644CF82">
    <w:name w:val="AB539BEEB7E748289853D29A17644CF82"/>
    <w:rsid w:val="00953952"/>
    <w:rPr>
      <w:rFonts w:eastAsiaTheme="minorHAnsi"/>
    </w:rPr>
  </w:style>
  <w:style w:type="paragraph" w:customStyle="1" w:styleId="B63464720A9C432D9639BC1B33A45F142">
    <w:name w:val="B63464720A9C432D9639BC1B33A45F142"/>
    <w:rsid w:val="00953952"/>
    <w:rPr>
      <w:rFonts w:eastAsiaTheme="minorHAnsi"/>
    </w:rPr>
  </w:style>
  <w:style w:type="paragraph" w:customStyle="1" w:styleId="9F07932BFC534B46BEF6347C7B0363B82">
    <w:name w:val="9F07932BFC534B46BEF6347C7B0363B82"/>
    <w:rsid w:val="00953952"/>
    <w:rPr>
      <w:rFonts w:eastAsiaTheme="minorHAnsi"/>
    </w:rPr>
  </w:style>
  <w:style w:type="paragraph" w:customStyle="1" w:styleId="17BD76B7A52B459DB14A151897FB64402">
    <w:name w:val="17BD76B7A52B459DB14A151897FB64402"/>
    <w:rsid w:val="00953952"/>
    <w:rPr>
      <w:rFonts w:eastAsiaTheme="minorHAnsi"/>
    </w:rPr>
  </w:style>
  <w:style w:type="paragraph" w:customStyle="1" w:styleId="E42FC8040821412CB8805D5C428B81891">
    <w:name w:val="E42FC8040821412CB8805D5C428B81891"/>
    <w:rsid w:val="00953952"/>
    <w:rPr>
      <w:rFonts w:eastAsiaTheme="minorHAnsi"/>
    </w:rPr>
  </w:style>
  <w:style w:type="paragraph" w:customStyle="1" w:styleId="2112F52835714A80B4372706A2F1D42E1">
    <w:name w:val="2112F52835714A80B4372706A2F1D42E1"/>
    <w:rsid w:val="00953952"/>
    <w:rPr>
      <w:rFonts w:eastAsiaTheme="minorHAnsi"/>
    </w:rPr>
  </w:style>
  <w:style w:type="paragraph" w:customStyle="1" w:styleId="07F69CE6A5244AB5A61C288C6733BE731">
    <w:name w:val="07F69CE6A5244AB5A61C288C6733BE731"/>
    <w:rsid w:val="00953952"/>
    <w:rPr>
      <w:rFonts w:eastAsiaTheme="minorHAnsi"/>
    </w:rPr>
  </w:style>
  <w:style w:type="paragraph" w:customStyle="1" w:styleId="ED2C3897AC184464B611CCCEE48F088E1">
    <w:name w:val="ED2C3897AC184464B611CCCEE48F088E1"/>
    <w:rsid w:val="00953952"/>
    <w:rPr>
      <w:rFonts w:eastAsiaTheme="minorHAnsi"/>
    </w:rPr>
  </w:style>
  <w:style w:type="paragraph" w:customStyle="1" w:styleId="080C0668A91847BE86913E2F9A9F2C051">
    <w:name w:val="080C0668A91847BE86913E2F9A9F2C051"/>
    <w:rsid w:val="00953952"/>
    <w:rPr>
      <w:rFonts w:eastAsiaTheme="minorHAnsi"/>
    </w:rPr>
  </w:style>
  <w:style w:type="paragraph" w:customStyle="1" w:styleId="9071C76582F741068794A40FC03127771">
    <w:name w:val="9071C76582F741068794A40FC03127771"/>
    <w:rsid w:val="00953952"/>
    <w:rPr>
      <w:rFonts w:eastAsiaTheme="minorHAnsi"/>
    </w:rPr>
  </w:style>
  <w:style w:type="paragraph" w:customStyle="1" w:styleId="83EA919FA71B44AE80E13939831D13961">
    <w:name w:val="83EA919FA71B44AE80E13939831D13961"/>
    <w:rsid w:val="00953952"/>
    <w:rPr>
      <w:rFonts w:eastAsiaTheme="minorHAnsi"/>
    </w:rPr>
  </w:style>
  <w:style w:type="paragraph" w:customStyle="1" w:styleId="F6937D36622E417B92D0AC206DAD74BC1">
    <w:name w:val="F6937D36622E417B92D0AC206DAD74BC1"/>
    <w:rsid w:val="00953952"/>
    <w:rPr>
      <w:rFonts w:eastAsiaTheme="minorHAnsi"/>
    </w:rPr>
  </w:style>
  <w:style w:type="paragraph" w:customStyle="1" w:styleId="5AF26AA089E744F782E0C5613AA3D5191">
    <w:name w:val="5AF26AA089E744F782E0C5613AA3D5191"/>
    <w:rsid w:val="00953952"/>
    <w:rPr>
      <w:rFonts w:eastAsiaTheme="minorHAnsi"/>
    </w:rPr>
  </w:style>
  <w:style w:type="paragraph" w:customStyle="1" w:styleId="7C7A43D2D8344561865695714BF332F31">
    <w:name w:val="7C7A43D2D8344561865695714BF332F31"/>
    <w:rsid w:val="00953952"/>
    <w:rPr>
      <w:rFonts w:eastAsiaTheme="minorHAnsi"/>
    </w:rPr>
  </w:style>
  <w:style w:type="paragraph" w:customStyle="1" w:styleId="15A0386373394939B6B12ECD89E672971">
    <w:name w:val="15A0386373394939B6B12ECD89E672971"/>
    <w:rsid w:val="00407579"/>
    <w:rPr>
      <w:rFonts w:eastAsiaTheme="minorHAnsi"/>
    </w:rPr>
  </w:style>
  <w:style w:type="paragraph" w:customStyle="1" w:styleId="1618BC967C9440ECA987FE32B496A05219">
    <w:name w:val="1618BC967C9440ECA987FE32B496A05219"/>
    <w:rsid w:val="00407579"/>
    <w:rPr>
      <w:rFonts w:eastAsiaTheme="minorHAnsi"/>
    </w:rPr>
  </w:style>
  <w:style w:type="paragraph" w:customStyle="1" w:styleId="FFC4A411FDE44336A1F31179321AA08219">
    <w:name w:val="FFC4A411FDE44336A1F31179321AA08219"/>
    <w:rsid w:val="00407579"/>
    <w:rPr>
      <w:rFonts w:eastAsiaTheme="minorHAnsi"/>
    </w:rPr>
  </w:style>
  <w:style w:type="paragraph" w:customStyle="1" w:styleId="8C8C10F814B34F28ABABD2A5353AB08C19">
    <w:name w:val="8C8C10F814B34F28ABABD2A5353AB08C19"/>
    <w:rsid w:val="00407579"/>
    <w:rPr>
      <w:rFonts w:eastAsiaTheme="minorHAnsi"/>
    </w:rPr>
  </w:style>
  <w:style w:type="paragraph" w:customStyle="1" w:styleId="3FF65A5850114511BCE67141BEB6383824">
    <w:name w:val="3FF65A5850114511BCE67141BEB6383824"/>
    <w:rsid w:val="00407579"/>
    <w:rPr>
      <w:rFonts w:eastAsiaTheme="minorHAnsi"/>
    </w:rPr>
  </w:style>
  <w:style w:type="paragraph" w:customStyle="1" w:styleId="59B71E8BE2FC4252973DC0DD1AF1C52320">
    <w:name w:val="59B71E8BE2FC4252973DC0DD1AF1C52320"/>
    <w:rsid w:val="00407579"/>
    <w:rPr>
      <w:rFonts w:eastAsiaTheme="minorHAnsi"/>
    </w:rPr>
  </w:style>
  <w:style w:type="paragraph" w:customStyle="1" w:styleId="67A52BA9C1CD49D395E2CCB1C5BD071618">
    <w:name w:val="67A52BA9C1CD49D395E2CCB1C5BD071618"/>
    <w:rsid w:val="00407579"/>
    <w:rPr>
      <w:rFonts w:eastAsiaTheme="minorHAnsi"/>
    </w:rPr>
  </w:style>
  <w:style w:type="paragraph" w:customStyle="1" w:styleId="F750B83D6398429BAE6C9270A86D224516">
    <w:name w:val="F750B83D6398429BAE6C9270A86D224516"/>
    <w:rsid w:val="00407579"/>
    <w:rPr>
      <w:rFonts w:eastAsiaTheme="minorHAnsi"/>
    </w:rPr>
  </w:style>
  <w:style w:type="paragraph" w:customStyle="1" w:styleId="401B908312954C6DACF132CB51EF5B5A16">
    <w:name w:val="401B908312954C6DACF132CB51EF5B5A16"/>
    <w:rsid w:val="00407579"/>
    <w:rPr>
      <w:rFonts w:eastAsiaTheme="minorHAnsi"/>
    </w:rPr>
  </w:style>
  <w:style w:type="paragraph" w:customStyle="1" w:styleId="FFE867F1814E4E628F4F275E850D594416">
    <w:name w:val="FFE867F1814E4E628F4F275E850D594416"/>
    <w:rsid w:val="00407579"/>
    <w:rPr>
      <w:rFonts w:eastAsiaTheme="minorHAnsi"/>
    </w:rPr>
  </w:style>
  <w:style w:type="paragraph" w:customStyle="1" w:styleId="FEC2BE065E474B028676401A1525B33E16">
    <w:name w:val="FEC2BE065E474B028676401A1525B33E16"/>
    <w:rsid w:val="00407579"/>
    <w:rPr>
      <w:rFonts w:eastAsiaTheme="minorHAnsi"/>
    </w:rPr>
  </w:style>
  <w:style w:type="paragraph" w:customStyle="1" w:styleId="358A05F67C3F44FD989A6291BA4F825B16">
    <w:name w:val="358A05F67C3F44FD989A6291BA4F825B16"/>
    <w:rsid w:val="00407579"/>
    <w:rPr>
      <w:rFonts w:eastAsiaTheme="minorHAnsi"/>
    </w:rPr>
  </w:style>
  <w:style w:type="paragraph" w:customStyle="1" w:styleId="6A8CD6F51E7849ECA9DC712F5AA7B1FB14">
    <w:name w:val="6A8CD6F51E7849ECA9DC712F5AA7B1FB14"/>
    <w:rsid w:val="00407579"/>
    <w:rPr>
      <w:rFonts w:eastAsiaTheme="minorHAnsi"/>
    </w:rPr>
  </w:style>
  <w:style w:type="paragraph" w:customStyle="1" w:styleId="F6454FD87B834088BF3F628431ED699314">
    <w:name w:val="F6454FD87B834088BF3F628431ED699314"/>
    <w:rsid w:val="00407579"/>
    <w:rPr>
      <w:rFonts w:eastAsiaTheme="minorHAnsi"/>
    </w:rPr>
  </w:style>
  <w:style w:type="paragraph" w:customStyle="1" w:styleId="3D25A712B143402384B5F9B3BFC731EC14">
    <w:name w:val="3D25A712B143402384B5F9B3BFC731EC14"/>
    <w:rsid w:val="00407579"/>
    <w:rPr>
      <w:rFonts w:eastAsiaTheme="minorHAnsi"/>
    </w:rPr>
  </w:style>
  <w:style w:type="paragraph" w:customStyle="1" w:styleId="ADC196A22D5A45D48D3B56CC98E3F34F14">
    <w:name w:val="ADC196A22D5A45D48D3B56CC98E3F34F14"/>
    <w:rsid w:val="00407579"/>
    <w:rPr>
      <w:rFonts w:eastAsiaTheme="minorHAnsi"/>
    </w:rPr>
  </w:style>
  <w:style w:type="paragraph" w:customStyle="1" w:styleId="77ABA2FC404E4802ACD46CB621B8613714">
    <w:name w:val="77ABA2FC404E4802ACD46CB621B8613714"/>
    <w:rsid w:val="00407579"/>
    <w:rPr>
      <w:rFonts w:eastAsiaTheme="minorHAnsi"/>
    </w:rPr>
  </w:style>
  <w:style w:type="paragraph" w:customStyle="1" w:styleId="50FCB820117144A6A95845B65B6CFE2514">
    <w:name w:val="50FCB820117144A6A95845B65B6CFE2514"/>
    <w:rsid w:val="00407579"/>
    <w:rPr>
      <w:rFonts w:eastAsiaTheme="minorHAnsi"/>
    </w:rPr>
  </w:style>
  <w:style w:type="paragraph" w:customStyle="1" w:styleId="29E1117D0C304E91BD0D1D934F538C9C14">
    <w:name w:val="29E1117D0C304E91BD0D1D934F538C9C14"/>
    <w:rsid w:val="00407579"/>
    <w:rPr>
      <w:rFonts w:eastAsiaTheme="minorHAnsi"/>
    </w:rPr>
  </w:style>
  <w:style w:type="paragraph" w:customStyle="1" w:styleId="E94599F0B3834646BB4D462BDD7AD0CA14">
    <w:name w:val="E94599F0B3834646BB4D462BDD7AD0CA14"/>
    <w:rsid w:val="00407579"/>
    <w:rPr>
      <w:rFonts w:eastAsiaTheme="minorHAnsi"/>
    </w:rPr>
  </w:style>
  <w:style w:type="paragraph" w:customStyle="1" w:styleId="16C05DD90089469BBF8D10EEF96F0FB814">
    <w:name w:val="16C05DD90089469BBF8D10EEF96F0FB814"/>
    <w:rsid w:val="00407579"/>
    <w:rPr>
      <w:rFonts w:eastAsiaTheme="minorHAnsi"/>
    </w:rPr>
  </w:style>
  <w:style w:type="paragraph" w:customStyle="1" w:styleId="D42FFB14339E442FB3066E29D7FB263014">
    <w:name w:val="D42FFB14339E442FB3066E29D7FB263014"/>
    <w:rsid w:val="00407579"/>
    <w:rPr>
      <w:rFonts w:eastAsiaTheme="minorHAnsi"/>
    </w:rPr>
  </w:style>
  <w:style w:type="paragraph" w:customStyle="1" w:styleId="868EA3E2FA6B4FBFBF5E2AD92F77882114">
    <w:name w:val="868EA3E2FA6B4FBFBF5E2AD92F77882114"/>
    <w:rsid w:val="00407579"/>
    <w:rPr>
      <w:rFonts w:eastAsiaTheme="minorHAnsi"/>
    </w:rPr>
  </w:style>
  <w:style w:type="paragraph" w:customStyle="1" w:styleId="9ABAFDFA95A74C4B9D29D06CAA75CF7314">
    <w:name w:val="9ABAFDFA95A74C4B9D29D06CAA75CF7314"/>
    <w:rsid w:val="00407579"/>
    <w:rPr>
      <w:rFonts w:eastAsiaTheme="minorHAnsi"/>
    </w:rPr>
  </w:style>
  <w:style w:type="paragraph" w:customStyle="1" w:styleId="43318FE4544A4FBA8517E8742F23A6BF14">
    <w:name w:val="43318FE4544A4FBA8517E8742F23A6BF14"/>
    <w:rsid w:val="00407579"/>
    <w:rPr>
      <w:rFonts w:eastAsiaTheme="minorHAnsi"/>
    </w:rPr>
  </w:style>
  <w:style w:type="paragraph" w:customStyle="1" w:styleId="60DAEB9CDBA841BF8ED1F230C4320BA614">
    <w:name w:val="60DAEB9CDBA841BF8ED1F230C4320BA614"/>
    <w:rsid w:val="00407579"/>
    <w:rPr>
      <w:rFonts w:eastAsiaTheme="minorHAnsi"/>
    </w:rPr>
  </w:style>
  <w:style w:type="paragraph" w:customStyle="1" w:styleId="59FCFAAE45094D2B8DCBC98301657BE114">
    <w:name w:val="59FCFAAE45094D2B8DCBC98301657BE114"/>
    <w:rsid w:val="00407579"/>
    <w:rPr>
      <w:rFonts w:eastAsiaTheme="minorHAnsi"/>
    </w:rPr>
  </w:style>
  <w:style w:type="paragraph" w:customStyle="1" w:styleId="463AD4F1AC0744E68B033981D1BDA35114">
    <w:name w:val="463AD4F1AC0744E68B033981D1BDA35114"/>
    <w:rsid w:val="00407579"/>
    <w:rPr>
      <w:rFonts w:eastAsiaTheme="minorHAnsi"/>
    </w:rPr>
  </w:style>
  <w:style w:type="paragraph" w:customStyle="1" w:styleId="4DF5C486B810423CB52E4C94C3ECCAEA14">
    <w:name w:val="4DF5C486B810423CB52E4C94C3ECCAEA14"/>
    <w:rsid w:val="00407579"/>
    <w:rPr>
      <w:rFonts w:eastAsiaTheme="minorHAnsi"/>
    </w:rPr>
  </w:style>
  <w:style w:type="paragraph" w:customStyle="1" w:styleId="F25AF1686E4347C8A7742A96B580E05914">
    <w:name w:val="F25AF1686E4347C8A7742A96B580E05914"/>
    <w:rsid w:val="00407579"/>
    <w:rPr>
      <w:rFonts w:eastAsiaTheme="minorHAnsi"/>
    </w:rPr>
  </w:style>
  <w:style w:type="paragraph" w:customStyle="1" w:styleId="25FDF3EA5BA94E0CB54FC15A6AD5EFD314">
    <w:name w:val="25FDF3EA5BA94E0CB54FC15A6AD5EFD314"/>
    <w:rsid w:val="00407579"/>
    <w:rPr>
      <w:rFonts w:eastAsiaTheme="minorHAnsi"/>
    </w:rPr>
  </w:style>
  <w:style w:type="paragraph" w:customStyle="1" w:styleId="9C1842F499BE454B922CDE1ECF46364114">
    <w:name w:val="9C1842F499BE454B922CDE1ECF46364114"/>
    <w:rsid w:val="00407579"/>
    <w:rPr>
      <w:rFonts w:eastAsiaTheme="minorHAnsi"/>
    </w:rPr>
  </w:style>
  <w:style w:type="paragraph" w:customStyle="1" w:styleId="82A95B187EBD44E7BEE4CD6E5A2AA9AC14">
    <w:name w:val="82A95B187EBD44E7BEE4CD6E5A2AA9AC14"/>
    <w:rsid w:val="00407579"/>
    <w:rPr>
      <w:rFonts w:eastAsiaTheme="minorHAnsi"/>
    </w:rPr>
  </w:style>
  <w:style w:type="paragraph" w:customStyle="1" w:styleId="1351357308E14796AC8F4D03267F964914">
    <w:name w:val="1351357308E14796AC8F4D03267F964914"/>
    <w:rsid w:val="00407579"/>
    <w:rPr>
      <w:rFonts w:eastAsiaTheme="minorHAnsi"/>
    </w:rPr>
  </w:style>
  <w:style w:type="paragraph" w:customStyle="1" w:styleId="127C871D05DE48DEA2F518F7F4843B0314">
    <w:name w:val="127C871D05DE48DEA2F518F7F4843B0314"/>
    <w:rsid w:val="00407579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604B-C374-4FF0-91D3-CC4D31A8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Alaska DNR Division of Oil &amp; Gas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Yelena V (DNR)</dc:creator>
  <cp:lastModifiedBy>Wareham, Matthew C (DNR)</cp:lastModifiedBy>
  <cp:revision>1</cp:revision>
  <cp:lastPrinted>2015-05-28T21:44:00Z</cp:lastPrinted>
  <dcterms:created xsi:type="dcterms:W3CDTF">2015-10-22T22:08:00Z</dcterms:created>
  <dcterms:modified xsi:type="dcterms:W3CDTF">2017-07-27T21:42:00Z</dcterms:modified>
</cp:coreProperties>
</file>